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820" w:rsidRPr="00DD7F69" w:rsidRDefault="000B7961" w:rsidP="00850820">
      <w:r w:rsidRPr="000B7961">
        <w:rPr>
          <w:noProof/>
          <w:lang w:eastAsia="nl-BE"/>
        </w:rPr>
        <w:drawing>
          <wp:inline distT="0" distB="0" distL="0" distR="0">
            <wp:extent cx="5760720" cy="8147719"/>
            <wp:effectExtent l="0" t="0" r="0" b="5715"/>
            <wp:docPr id="9" name="Afbeelding 9" descr="C:\Users\Gebruiker\Downloads\Rantsoenj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wnloads\Rantsoenje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147719"/>
                    </a:xfrm>
                    <a:prstGeom prst="rect">
                      <a:avLst/>
                    </a:prstGeom>
                    <a:noFill/>
                    <a:ln>
                      <a:noFill/>
                    </a:ln>
                  </pic:spPr>
                </pic:pic>
              </a:graphicData>
            </a:graphic>
          </wp:inline>
        </w:drawing>
      </w:r>
    </w:p>
    <w:p w:rsidR="00F1253D" w:rsidRPr="00DD7F69" w:rsidRDefault="00850820">
      <w:r w:rsidRPr="00DD7F69">
        <w:br w:type="page"/>
      </w:r>
    </w:p>
    <w:p w:rsidR="00F1253D" w:rsidRPr="00DD7F69" w:rsidRDefault="00F1253D" w:rsidP="00F1253D">
      <w:pPr>
        <w:pStyle w:val="Kop1"/>
      </w:pPr>
      <w:bookmarkStart w:id="0" w:name="_Toc465868306"/>
      <w:r w:rsidRPr="00DD7F69">
        <w:lastRenderedPageBreak/>
        <w:t>Voorwoord</w:t>
      </w:r>
      <w:bookmarkEnd w:id="0"/>
    </w:p>
    <w:p w:rsidR="00CF00D9" w:rsidRDefault="00CF00D9" w:rsidP="00F1253D">
      <w:r>
        <w:t>Beste ouders, leden, …</w:t>
      </w:r>
    </w:p>
    <w:p w:rsidR="00785ECB" w:rsidRDefault="000B7961" w:rsidP="00F1253D">
      <w:r>
        <w:t xml:space="preserve">We duiken de twee laatste maanden in van het Chirojaar. Meestal garant </w:t>
      </w:r>
      <w:r w:rsidR="00E26E8E">
        <w:t xml:space="preserve">voor de laatste eindspurt tot aan het bivak. </w:t>
      </w:r>
    </w:p>
    <w:p w:rsidR="00E26E8E" w:rsidRDefault="00E26E8E" w:rsidP="00F1253D">
      <w:r>
        <w:t xml:space="preserve">De laatste maanden staat er nog heel wat te gebeuren. Het eerste weekend van juni staan we weer klaar met onze borden spaghetti en het laatste weekend in juni houden we Olé </w:t>
      </w:r>
      <w:proofErr w:type="spellStart"/>
      <w:r>
        <w:t>Pistolé</w:t>
      </w:r>
      <w:proofErr w:type="spellEnd"/>
      <w:r>
        <w:t xml:space="preserve"> waar we verder in dit infoblad nog wat over gaan vertellen.</w:t>
      </w:r>
    </w:p>
    <w:p w:rsidR="00E26E8E" w:rsidRDefault="00E26E8E" w:rsidP="00F1253D">
      <w:r>
        <w:t>Natuurlijk blijven de zondagen ook wel de moeite om te komen.</w:t>
      </w:r>
      <w:r w:rsidR="00D91F81">
        <w:t xml:space="preserve"> Slecht weer is geen excuus meer, want in mei en juni is het bijna altijd goed weer.</w:t>
      </w:r>
      <w:r>
        <w:t xml:space="preserve"> Het zijn de laatste maanden, dus hoe meer je komt, hoe beter je elkaar gaat kennen </w:t>
      </w:r>
      <w:r w:rsidR="00D91F81">
        <w:t>op bivak.</w:t>
      </w:r>
    </w:p>
    <w:p w:rsidR="00D91F81" w:rsidRDefault="00D91F81" w:rsidP="00F1253D">
      <w:r>
        <w:t>Op het einde van het Chirojaar staat natuurlijk het bivak gepland. Alle info daarover staat daarrond in het bivakboekje. We hopen natuurlijk dat er zo veel mogelijk kinderen en jongeren meegaan. Dat zou fijn zijn.</w:t>
      </w:r>
    </w:p>
    <w:p w:rsidR="00785ECB" w:rsidRDefault="00785ECB" w:rsidP="00F1253D"/>
    <w:p w:rsidR="00785ECB" w:rsidRDefault="00785ECB" w:rsidP="00F1253D">
      <w:r>
        <w:t>Speelse groeten</w:t>
      </w:r>
    </w:p>
    <w:p w:rsidR="00785ECB" w:rsidRDefault="00785ECB" w:rsidP="00F1253D"/>
    <w:p w:rsidR="00785ECB" w:rsidRDefault="00785ECB" w:rsidP="00F1253D">
      <w:r>
        <w:t>De Leidingsploeg</w:t>
      </w:r>
    </w:p>
    <w:p w:rsidR="00BA41F6" w:rsidRPr="00DD7F69" w:rsidRDefault="00785ECB" w:rsidP="00D91F81">
      <w:r>
        <w:t xml:space="preserve">De </w:t>
      </w:r>
      <w:proofErr w:type="spellStart"/>
      <w:r>
        <w:t>VB’s</w:t>
      </w:r>
      <w:proofErr w:type="spellEnd"/>
    </w:p>
    <w:p w:rsidR="00BA41F6" w:rsidRPr="00DD7F69" w:rsidRDefault="00BA41F6">
      <w:r w:rsidRPr="00DD7F69">
        <w:br w:type="page"/>
      </w:r>
    </w:p>
    <w:p w:rsidR="00DD7F69" w:rsidRPr="00DD7F69" w:rsidRDefault="003944E2" w:rsidP="00555B3E">
      <w:pPr>
        <w:pStyle w:val="Kop1"/>
        <w:sectPr w:rsidR="00DD7F69" w:rsidRPr="00DD7F69">
          <w:footerReference w:type="default" r:id="rId9"/>
          <w:pgSz w:w="11906" w:h="16838"/>
          <w:pgMar w:top="1417" w:right="1417" w:bottom="1417" w:left="1417" w:header="708" w:footer="708" w:gutter="0"/>
          <w:cols w:space="708"/>
          <w:docGrid w:linePitch="360"/>
        </w:sectPr>
      </w:pPr>
      <w:bookmarkStart w:id="1" w:name="_Toc465868307"/>
      <w:r>
        <w:lastRenderedPageBreak/>
        <w:t>Jaarkalende</w:t>
      </w:r>
      <w:r w:rsidR="00F82725">
        <w:t>r</w:t>
      </w:r>
      <w:bookmarkEnd w:id="1"/>
    </w:p>
    <w:p w:rsidR="00DD7F69" w:rsidRPr="003140D2" w:rsidRDefault="00DD7F69" w:rsidP="00BA41F6"/>
    <w:p w:rsidR="00DD7F69" w:rsidRPr="003140D2" w:rsidRDefault="00DD7F69" w:rsidP="00BA41F6">
      <w:pPr>
        <w:rPr>
          <w:lang w:val="fr-BE"/>
        </w:rPr>
      </w:pPr>
      <w:r w:rsidRPr="003140D2">
        <w:rPr>
          <w:lang w:val="fr-BE"/>
        </w:rPr>
        <w:t xml:space="preserve">7 </w:t>
      </w:r>
      <w:proofErr w:type="spellStart"/>
      <w:r w:rsidRPr="003140D2">
        <w:rPr>
          <w:lang w:val="fr-BE"/>
        </w:rPr>
        <w:t>mei</w:t>
      </w:r>
      <w:proofErr w:type="spellEnd"/>
      <w:r w:rsidRPr="003140D2">
        <w:rPr>
          <w:lang w:val="fr-BE"/>
        </w:rPr>
        <w:tab/>
      </w:r>
      <w:r w:rsidRPr="003140D2">
        <w:rPr>
          <w:lang w:val="fr-BE"/>
        </w:rPr>
        <w:tab/>
      </w:r>
      <w:r w:rsidR="006A317B" w:rsidRPr="003140D2">
        <w:rPr>
          <w:lang w:val="fr-BE"/>
        </w:rPr>
        <w:tab/>
      </w:r>
      <w:r w:rsidRPr="003140D2">
        <w:rPr>
          <w:lang w:val="fr-BE"/>
        </w:rPr>
        <w:t>Chiro</w:t>
      </w:r>
    </w:p>
    <w:p w:rsidR="00DD7F69" w:rsidRPr="00CF00D9" w:rsidRDefault="00DD7F69" w:rsidP="00BA41F6">
      <w:pPr>
        <w:rPr>
          <w:lang w:val="fr-BE"/>
        </w:rPr>
      </w:pPr>
      <w:r w:rsidRPr="00CF00D9">
        <w:rPr>
          <w:lang w:val="fr-BE"/>
        </w:rPr>
        <w:t xml:space="preserve">14 </w:t>
      </w:r>
      <w:proofErr w:type="spellStart"/>
      <w:r w:rsidRPr="00CF00D9">
        <w:rPr>
          <w:lang w:val="fr-BE"/>
        </w:rPr>
        <w:t>mei</w:t>
      </w:r>
      <w:proofErr w:type="spellEnd"/>
      <w:r w:rsidRPr="00CF00D9">
        <w:rPr>
          <w:lang w:val="fr-BE"/>
        </w:rPr>
        <w:tab/>
      </w:r>
      <w:r w:rsidRPr="00CF00D9">
        <w:rPr>
          <w:lang w:val="fr-BE"/>
        </w:rPr>
        <w:tab/>
      </w:r>
      <w:r w:rsidR="006A317B" w:rsidRPr="00CF00D9">
        <w:rPr>
          <w:lang w:val="fr-BE"/>
        </w:rPr>
        <w:tab/>
      </w:r>
      <w:r w:rsidRPr="00CF00D9">
        <w:rPr>
          <w:lang w:val="fr-BE"/>
        </w:rPr>
        <w:t>Chiro</w:t>
      </w:r>
    </w:p>
    <w:p w:rsidR="00DD7F69" w:rsidRPr="00CF00D9" w:rsidRDefault="00DD7F69" w:rsidP="00BA41F6">
      <w:pPr>
        <w:rPr>
          <w:lang w:val="fr-BE"/>
        </w:rPr>
      </w:pPr>
      <w:r w:rsidRPr="00CF00D9">
        <w:rPr>
          <w:lang w:val="fr-BE"/>
        </w:rPr>
        <w:t xml:space="preserve">21 </w:t>
      </w:r>
      <w:proofErr w:type="spellStart"/>
      <w:r w:rsidRPr="00CF00D9">
        <w:rPr>
          <w:lang w:val="fr-BE"/>
        </w:rPr>
        <w:t>mei</w:t>
      </w:r>
      <w:proofErr w:type="spellEnd"/>
      <w:r w:rsidRPr="00CF00D9">
        <w:rPr>
          <w:lang w:val="fr-BE"/>
        </w:rPr>
        <w:tab/>
      </w:r>
      <w:r w:rsidRPr="00CF00D9">
        <w:rPr>
          <w:lang w:val="fr-BE"/>
        </w:rPr>
        <w:tab/>
      </w:r>
      <w:r w:rsidR="006A317B" w:rsidRPr="00CF00D9">
        <w:rPr>
          <w:lang w:val="fr-BE"/>
        </w:rPr>
        <w:tab/>
      </w:r>
      <w:r w:rsidRPr="00CF00D9">
        <w:rPr>
          <w:lang w:val="fr-BE"/>
        </w:rPr>
        <w:t>Chiro</w:t>
      </w:r>
    </w:p>
    <w:p w:rsidR="00DD7F69" w:rsidRPr="003140D2" w:rsidRDefault="00DD7F69" w:rsidP="00BA41F6">
      <w:r w:rsidRPr="003140D2">
        <w:t>28 mei</w:t>
      </w:r>
      <w:r w:rsidRPr="003140D2">
        <w:tab/>
      </w:r>
      <w:r w:rsidRPr="003140D2">
        <w:tab/>
      </w:r>
      <w:r w:rsidR="006A317B" w:rsidRPr="003140D2">
        <w:tab/>
      </w:r>
      <w:r w:rsidRPr="003140D2">
        <w:t>Chiro</w:t>
      </w:r>
    </w:p>
    <w:p w:rsidR="00555B3E" w:rsidRPr="003140D2" w:rsidRDefault="00555B3E" w:rsidP="00BA41F6"/>
    <w:p w:rsidR="00EA6F20" w:rsidRPr="003140D2" w:rsidRDefault="00EA6F20" w:rsidP="00BA41F6"/>
    <w:p w:rsidR="00DD7F69" w:rsidRPr="007B5501" w:rsidRDefault="00DD7F69" w:rsidP="00BA41F6">
      <w:r w:rsidRPr="007B5501">
        <w:t>2 &amp; 3 juni</w:t>
      </w:r>
      <w:r w:rsidRPr="007B5501">
        <w:tab/>
      </w:r>
      <w:r w:rsidR="00555B3E" w:rsidRPr="007B5501">
        <w:br/>
        <w:t>Eetfestijn: Spaghetti en Croque Monsieurs</w:t>
      </w:r>
    </w:p>
    <w:p w:rsidR="00DD7F69" w:rsidRPr="00DD7F69" w:rsidRDefault="00DD7F69" w:rsidP="00BA41F6">
      <w:r w:rsidRPr="00DD7F69">
        <w:t>4 juni</w:t>
      </w:r>
      <w:r w:rsidRPr="00DD7F69">
        <w:tab/>
      </w:r>
      <w:r w:rsidRPr="00DD7F69">
        <w:tab/>
      </w:r>
      <w:r w:rsidR="006A317B">
        <w:tab/>
      </w:r>
      <w:r>
        <w:t xml:space="preserve">Geen </w:t>
      </w:r>
      <w:r w:rsidRPr="00DD7F69">
        <w:t>Chiro</w:t>
      </w:r>
    </w:p>
    <w:p w:rsidR="00DD7F69" w:rsidRPr="00DD7F69" w:rsidRDefault="00DD7F69" w:rsidP="00BA41F6">
      <w:r w:rsidRPr="00DD7F69">
        <w:t>11 juni</w:t>
      </w:r>
      <w:r w:rsidRPr="00DD7F69">
        <w:tab/>
      </w:r>
      <w:r w:rsidRPr="00DD7F69">
        <w:tab/>
      </w:r>
      <w:r w:rsidR="006A317B">
        <w:tab/>
      </w:r>
      <w:r w:rsidRPr="00DD7F69">
        <w:t>Chiro</w:t>
      </w:r>
    </w:p>
    <w:p w:rsidR="00DD7F69" w:rsidRPr="00DD7F69" w:rsidRDefault="00DD7F69" w:rsidP="00BA41F6">
      <w:r w:rsidRPr="00DD7F69">
        <w:t>18 juni</w:t>
      </w:r>
      <w:r w:rsidRPr="00DD7F69">
        <w:tab/>
      </w:r>
      <w:r w:rsidRPr="00DD7F69">
        <w:tab/>
      </w:r>
      <w:r w:rsidR="006A317B">
        <w:tab/>
      </w:r>
      <w:r w:rsidRPr="00DD7F69">
        <w:t>Chiro</w:t>
      </w:r>
    </w:p>
    <w:p w:rsidR="00DD7F69" w:rsidRDefault="00DD7F69" w:rsidP="00BA41F6">
      <w:r w:rsidRPr="00DD7F69">
        <w:t>25 juni</w:t>
      </w:r>
      <w:r w:rsidRPr="00DD7F69">
        <w:tab/>
      </w:r>
      <w:r w:rsidRPr="00DD7F69">
        <w:tab/>
      </w:r>
      <w:r w:rsidR="006A317B">
        <w:tab/>
      </w:r>
      <w:r w:rsidR="00D91F81">
        <w:t xml:space="preserve">Olé </w:t>
      </w:r>
      <w:proofErr w:type="spellStart"/>
      <w:r w:rsidR="00D91F81">
        <w:t>Pistolé</w:t>
      </w:r>
      <w:proofErr w:type="spellEnd"/>
      <w:r w:rsidR="00D91F81">
        <w:t xml:space="preserve"> (9u-18u30)</w:t>
      </w:r>
    </w:p>
    <w:p w:rsidR="006610CF" w:rsidRDefault="006610CF" w:rsidP="00BA41F6"/>
    <w:p w:rsidR="00D91F81" w:rsidRDefault="00D91F81" w:rsidP="00BA41F6"/>
    <w:p w:rsidR="00EF0DF0" w:rsidRDefault="006610CF" w:rsidP="00BA41F6">
      <w:r>
        <w:t>13-23 augustus</w:t>
      </w:r>
      <w:r>
        <w:tab/>
      </w:r>
      <w:r>
        <w:tab/>
        <w:t xml:space="preserve">Bivak te </w:t>
      </w:r>
      <w:proofErr w:type="spellStart"/>
      <w:r>
        <w:t>Wenduine</w:t>
      </w:r>
      <w:proofErr w:type="spellEnd"/>
    </w:p>
    <w:p w:rsidR="006610CF" w:rsidRDefault="006610CF" w:rsidP="00BA41F6">
      <w:r>
        <w:t>25-30 augustus</w:t>
      </w:r>
      <w:r>
        <w:tab/>
      </w:r>
      <w:r>
        <w:tab/>
        <w:t xml:space="preserve">Krinkel (voor </w:t>
      </w:r>
      <w:proofErr w:type="spellStart"/>
      <w:r>
        <w:t>Aspi’s</w:t>
      </w:r>
      <w:proofErr w:type="spellEnd"/>
      <w:r>
        <w:t>)</w:t>
      </w:r>
      <w:r w:rsidR="00EA6F20">
        <w:t>*</w:t>
      </w:r>
    </w:p>
    <w:p w:rsidR="006610CF" w:rsidRDefault="006610CF" w:rsidP="00BA41F6"/>
    <w:p w:rsidR="00EF0DF0" w:rsidRDefault="00EF0DF0" w:rsidP="00BA41F6">
      <w:r>
        <w:t xml:space="preserve">Via mail brengen we jullie op de hoogte moesten er nog wijzigingen zijn. Het kan altijd zijn dat een afdeling </w:t>
      </w:r>
      <w:r w:rsidR="005A09EA">
        <w:t xml:space="preserve">andere uren op bepaalde dagen hanteert wanneer er eens een speciale activiteit wordt georganiseerd. </w:t>
      </w:r>
    </w:p>
    <w:p w:rsidR="005A09EA" w:rsidRDefault="005A09EA" w:rsidP="00BA41F6"/>
    <w:p w:rsidR="005A09EA" w:rsidRDefault="005A09EA" w:rsidP="00BA41F6">
      <w:r>
        <w:t>De Chiro start telkens om 14u30 en eindigt om 17u30.</w:t>
      </w:r>
    </w:p>
    <w:p w:rsidR="00EA6F20" w:rsidRDefault="00EA6F20" w:rsidP="00BA41F6"/>
    <w:p w:rsidR="00EA6F20" w:rsidRDefault="00D91F81" w:rsidP="00BA41F6">
      <w:r>
        <w:t>* Activiteit</w:t>
      </w:r>
      <w:r w:rsidR="00EA6F20">
        <w:t xml:space="preserve"> georganiseerd door Chirojeugd Vlaanderen</w:t>
      </w:r>
    </w:p>
    <w:p w:rsidR="005A09EA" w:rsidRDefault="005A09EA" w:rsidP="00641525">
      <w:pPr>
        <w:sectPr w:rsidR="005A09EA" w:rsidSect="00555B3E">
          <w:type w:val="continuous"/>
          <w:pgSz w:w="11906" w:h="16838"/>
          <w:pgMar w:top="1417" w:right="1417" w:bottom="1417" w:left="1417" w:header="708" w:footer="708" w:gutter="0"/>
          <w:cols w:num="2" w:sep="1" w:space="709"/>
          <w:docGrid w:linePitch="360"/>
        </w:sectPr>
      </w:pPr>
      <w:r>
        <w:br w:type="page"/>
      </w:r>
    </w:p>
    <w:p w:rsidR="000419E3" w:rsidRDefault="000419E3">
      <w:pPr>
        <w:spacing w:line="259" w:lineRule="auto"/>
      </w:pPr>
      <w:bookmarkStart w:id="2" w:name="_Toc465868308"/>
    </w:p>
    <w:p w:rsidR="005A09EA" w:rsidRDefault="005A09EA" w:rsidP="005A09EA">
      <w:pPr>
        <w:pStyle w:val="Kop1"/>
      </w:pPr>
      <w:r>
        <w:t>Woordjes</w:t>
      </w:r>
      <w:bookmarkEnd w:id="2"/>
    </w:p>
    <w:p w:rsidR="005A09EA" w:rsidRPr="005A09EA" w:rsidRDefault="005A09EA" w:rsidP="005A09EA">
      <w:pPr>
        <w:pStyle w:val="Kop2"/>
        <w:rPr>
          <w:color w:val="7030A0"/>
        </w:rPr>
      </w:pPr>
      <w:bookmarkStart w:id="3" w:name="_Toc465868309"/>
      <w:r w:rsidRPr="005A09EA">
        <w:rPr>
          <w:color w:val="7030A0"/>
        </w:rPr>
        <w:t>Sloebers</w:t>
      </w:r>
      <w:bookmarkEnd w:id="3"/>
    </w:p>
    <w:p w:rsidR="003140D2" w:rsidRDefault="003140D2" w:rsidP="003140D2">
      <w:pPr>
        <w:rPr>
          <w:sz w:val="28"/>
          <w:szCs w:val="28"/>
        </w:rPr>
      </w:pPr>
    </w:p>
    <w:p w:rsidR="003140D2" w:rsidRDefault="003140D2" w:rsidP="003140D2">
      <w:pPr>
        <w:rPr>
          <w:sz w:val="28"/>
          <w:szCs w:val="28"/>
        </w:rPr>
      </w:pPr>
      <w:r>
        <w:rPr>
          <w:sz w:val="28"/>
          <w:szCs w:val="28"/>
        </w:rPr>
        <w:t>Dag sloeber</w:t>
      </w:r>
      <w:r w:rsidRPr="003A633E">
        <w:rPr>
          <w:sz w:val="28"/>
          <w:szCs w:val="28"/>
        </w:rPr>
        <w:t>tjes allemaal,</w:t>
      </w:r>
    </w:p>
    <w:p w:rsidR="003140D2" w:rsidRPr="003A633E" w:rsidRDefault="003140D2" w:rsidP="003140D2">
      <w:pPr>
        <w:rPr>
          <w:sz w:val="28"/>
          <w:szCs w:val="28"/>
        </w:rPr>
      </w:pPr>
    </w:p>
    <w:p w:rsidR="003140D2" w:rsidRDefault="003140D2" w:rsidP="003140D2">
      <w:pPr>
        <w:rPr>
          <w:sz w:val="28"/>
          <w:szCs w:val="28"/>
        </w:rPr>
      </w:pPr>
      <w:r w:rsidRPr="003A633E">
        <w:rPr>
          <w:sz w:val="28"/>
          <w:szCs w:val="28"/>
        </w:rPr>
        <w:t>het is bijna zover</w:t>
      </w:r>
      <w:r>
        <w:rPr>
          <w:sz w:val="28"/>
          <w:szCs w:val="28"/>
        </w:rPr>
        <w:t>, het C</w:t>
      </w:r>
      <w:r w:rsidRPr="003A633E">
        <w:rPr>
          <w:sz w:val="28"/>
          <w:szCs w:val="28"/>
        </w:rPr>
        <w:t>hirojaar is bijna te</w:t>
      </w:r>
      <w:r>
        <w:rPr>
          <w:sz w:val="28"/>
          <w:szCs w:val="28"/>
        </w:rPr>
        <w:t>n</w:t>
      </w:r>
      <w:r w:rsidRPr="003A633E">
        <w:rPr>
          <w:sz w:val="28"/>
          <w:szCs w:val="28"/>
        </w:rPr>
        <w:t xml:space="preserve"> einde. Hopelijk zijn jullie er allen bij o</w:t>
      </w:r>
      <w:r>
        <w:rPr>
          <w:sz w:val="28"/>
          <w:szCs w:val="28"/>
        </w:rPr>
        <w:t>m nog de laatste toffe dagen te</w:t>
      </w:r>
      <w:r w:rsidRPr="003A633E">
        <w:rPr>
          <w:sz w:val="28"/>
          <w:szCs w:val="28"/>
        </w:rPr>
        <w:t xml:space="preserve">gemoet te gaan. </w:t>
      </w:r>
    </w:p>
    <w:p w:rsidR="003140D2" w:rsidRPr="003A633E" w:rsidRDefault="003140D2" w:rsidP="003140D2">
      <w:pPr>
        <w:rPr>
          <w:sz w:val="28"/>
          <w:szCs w:val="28"/>
        </w:rPr>
      </w:pPr>
      <w:r>
        <w:rPr>
          <w:sz w:val="28"/>
          <w:szCs w:val="28"/>
        </w:rPr>
        <w:t>Er</w:t>
      </w:r>
      <w:r w:rsidRPr="003A633E">
        <w:rPr>
          <w:sz w:val="28"/>
          <w:szCs w:val="28"/>
        </w:rPr>
        <w:t xml:space="preserve"> staat nog </w:t>
      </w:r>
      <w:r>
        <w:rPr>
          <w:sz w:val="28"/>
          <w:szCs w:val="28"/>
        </w:rPr>
        <w:t xml:space="preserve">heel wat op de programma zoals Olé </w:t>
      </w:r>
      <w:proofErr w:type="spellStart"/>
      <w:r>
        <w:rPr>
          <w:sz w:val="28"/>
          <w:szCs w:val="28"/>
        </w:rPr>
        <w:t>Pistolé</w:t>
      </w:r>
      <w:proofErr w:type="spellEnd"/>
      <w:r>
        <w:rPr>
          <w:sz w:val="28"/>
          <w:szCs w:val="28"/>
        </w:rPr>
        <w:t>, s</w:t>
      </w:r>
      <w:r w:rsidRPr="003A633E">
        <w:rPr>
          <w:sz w:val="28"/>
          <w:szCs w:val="28"/>
        </w:rPr>
        <w:t>paghettifestijn</w:t>
      </w:r>
      <w:r>
        <w:rPr>
          <w:sz w:val="28"/>
          <w:szCs w:val="28"/>
        </w:rPr>
        <w:t xml:space="preserve"> en vooral</w:t>
      </w:r>
      <w:r w:rsidRPr="003A633E">
        <w:rPr>
          <w:sz w:val="28"/>
          <w:szCs w:val="28"/>
        </w:rPr>
        <w:t xml:space="preserve"> niet te vergeten</w:t>
      </w:r>
      <w:r>
        <w:rPr>
          <w:sz w:val="28"/>
          <w:szCs w:val="28"/>
        </w:rPr>
        <w:t>: veel</w:t>
      </w:r>
      <w:r w:rsidRPr="003A633E">
        <w:rPr>
          <w:sz w:val="28"/>
          <w:szCs w:val="28"/>
        </w:rPr>
        <w:t xml:space="preserve"> toffe</w:t>
      </w:r>
      <w:r>
        <w:rPr>
          <w:sz w:val="28"/>
          <w:szCs w:val="28"/>
        </w:rPr>
        <w:t>,</w:t>
      </w:r>
      <w:r w:rsidRPr="003A633E">
        <w:rPr>
          <w:sz w:val="28"/>
          <w:szCs w:val="28"/>
        </w:rPr>
        <w:t xml:space="preserve"> nieuwe spelletjes. Hopelijk zijn jullie er nog steeds bij op </w:t>
      </w:r>
      <w:r>
        <w:rPr>
          <w:sz w:val="28"/>
          <w:szCs w:val="28"/>
        </w:rPr>
        <w:t>alle</w:t>
      </w:r>
      <w:r w:rsidRPr="003A633E">
        <w:rPr>
          <w:sz w:val="28"/>
          <w:szCs w:val="28"/>
        </w:rPr>
        <w:t xml:space="preserve"> </w:t>
      </w:r>
      <w:r>
        <w:rPr>
          <w:sz w:val="28"/>
          <w:szCs w:val="28"/>
        </w:rPr>
        <w:t>C</w:t>
      </w:r>
      <w:r w:rsidRPr="003A633E">
        <w:rPr>
          <w:sz w:val="28"/>
          <w:szCs w:val="28"/>
        </w:rPr>
        <w:t>hirodagen die nog resteren en natuurlijk het kamp</w:t>
      </w:r>
      <w:r>
        <w:rPr>
          <w:sz w:val="28"/>
          <w:szCs w:val="28"/>
        </w:rPr>
        <w:t>. H</w:t>
      </w:r>
      <w:r w:rsidRPr="003A633E">
        <w:rPr>
          <w:sz w:val="28"/>
          <w:szCs w:val="28"/>
        </w:rPr>
        <w:t>opelijk zien we jullie daar ook nog terug om daar nog 9</w:t>
      </w:r>
      <w:r>
        <w:rPr>
          <w:sz w:val="28"/>
          <w:szCs w:val="28"/>
        </w:rPr>
        <w:t xml:space="preserve"> </w:t>
      </w:r>
      <w:r w:rsidRPr="003A633E">
        <w:rPr>
          <w:sz w:val="28"/>
          <w:szCs w:val="28"/>
        </w:rPr>
        <w:t>dage</w:t>
      </w:r>
      <w:r>
        <w:rPr>
          <w:sz w:val="28"/>
          <w:szCs w:val="28"/>
        </w:rPr>
        <w:t>n</w:t>
      </w:r>
      <w:r w:rsidRPr="003A633E">
        <w:rPr>
          <w:sz w:val="28"/>
          <w:szCs w:val="28"/>
        </w:rPr>
        <w:t xml:space="preserve"> toffe dagen te beleven en samen ons te amuseren.</w:t>
      </w:r>
    </w:p>
    <w:p w:rsidR="003140D2" w:rsidRDefault="003140D2" w:rsidP="003140D2">
      <w:pPr>
        <w:rPr>
          <w:sz w:val="30"/>
          <w:szCs w:val="30"/>
        </w:rPr>
      </w:pPr>
      <w:r w:rsidRPr="003140D2">
        <w:rPr>
          <w:sz w:val="30"/>
          <w:szCs w:val="30"/>
          <w:highlight w:val="yellow"/>
        </w:rPr>
        <w:t xml:space="preserve">P.S. : Voor Olé </w:t>
      </w:r>
      <w:proofErr w:type="spellStart"/>
      <w:r w:rsidRPr="003140D2">
        <w:rPr>
          <w:sz w:val="30"/>
          <w:szCs w:val="30"/>
          <w:highlight w:val="yellow"/>
        </w:rPr>
        <w:t>Pistolé</w:t>
      </w:r>
      <w:proofErr w:type="spellEnd"/>
      <w:r w:rsidRPr="003140D2">
        <w:rPr>
          <w:sz w:val="30"/>
          <w:szCs w:val="30"/>
          <w:highlight w:val="yellow"/>
        </w:rPr>
        <w:t xml:space="preserve"> zouden we graag hebben dat jullie een gele T-shirt en een gele broek hebben, liefst zo snel mogelijk. Op de T-shirt zal wel getekend worden dus liefst geen nieuwe meebrengen (of een heel goedkope).</w:t>
      </w:r>
    </w:p>
    <w:p w:rsidR="003140D2" w:rsidRDefault="003140D2" w:rsidP="003140D2">
      <w:pPr>
        <w:rPr>
          <w:sz w:val="30"/>
          <w:szCs w:val="30"/>
        </w:rPr>
      </w:pPr>
    </w:p>
    <w:p w:rsidR="003140D2" w:rsidRDefault="003140D2" w:rsidP="003140D2">
      <w:pPr>
        <w:rPr>
          <w:sz w:val="30"/>
          <w:szCs w:val="30"/>
        </w:rPr>
      </w:pPr>
      <w:r>
        <w:rPr>
          <w:sz w:val="30"/>
          <w:szCs w:val="30"/>
        </w:rPr>
        <w:t>Veel liefst jullie leiding</w:t>
      </w:r>
    </w:p>
    <w:p w:rsidR="003140D2" w:rsidRDefault="003140D2" w:rsidP="003140D2">
      <w:pPr>
        <w:rPr>
          <w:sz w:val="30"/>
          <w:szCs w:val="30"/>
        </w:rPr>
      </w:pPr>
      <w:r>
        <w:rPr>
          <w:sz w:val="30"/>
          <w:szCs w:val="30"/>
        </w:rPr>
        <w:t>Jonathan &amp; Iris</w:t>
      </w:r>
    </w:p>
    <w:p w:rsidR="005A09EA" w:rsidRDefault="005A09EA">
      <w:r>
        <w:br w:type="page"/>
      </w:r>
    </w:p>
    <w:p w:rsidR="005A09EA" w:rsidRDefault="005A09EA" w:rsidP="005A09EA">
      <w:pPr>
        <w:pStyle w:val="Kop2"/>
        <w:rPr>
          <w:color w:val="FFC000" w:themeColor="accent4"/>
        </w:rPr>
      </w:pPr>
      <w:bookmarkStart w:id="4" w:name="_Toc465868310"/>
      <w:r w:rsidRPr="005A09EA">
        <w:rPr>
          <w:color w:val="FFC000" w:themeColor="accent4"/>
        </w:rPr>
        <w:lastRenderedPageBreak/>
        <w:t>Speelclub</w:t>
      </w:r>
      <w:bookmarkEnd w:id="4"/>
    </w:p>
    <w:p w:rsidR="003140D2" w:rsidRPr="003140D2" w:rsidRDefault="003140D2" w:rsidP="003140D2">
      <w:pPr>
        <w:spacing w:before="100" w:beforeAutospacing="1" w:after="100" w:afterAutospacing="1" w:line="240" w:lineRule="auto"/>
        <w:rPr>
          <w:rFonts w:ascii="Times New Roman" w:eastAsia="Times New Roman" w:hAnsi="Times New Roman" w:cs="Times New Roman"/>
          <w:sz w:val="24"/>
          <w:szCs w:val="24"/>
          <w:lang w:eastAsia="nl-BE"/>
        </w:rPr>
      </w:pPr>
      <w:r w:rsidRPr="003140D2">
        <w:rPr>
          <w:rFonts w:ascii="Times New Roman" w:eastAsia="Times New Roman" w:hAnsi="Times New Roman" w:cs="Times New Roman"/>
          <w:sz w:val="24"/>
          <w:szCs w:val="24"/>
          <w:lang w:eastAsia="nl-BE"/>
        </w:rPr>
        <w:t xml:space="preserve">Beste speelclub </w:t>
      </w:r>
    </w:p>
    <w:p w:rsidR="003140D2" w:rsidRPr="003140D2" w:rsidRDefault="003140D2" w:rsidP="003140D2">
      <w:pPr>
        <w:spacing w:before="100" w:beforeAutospacing="1" w:after="100" w:afterAutospacing="1" w:line="240" w:lineRule="auto"/>
        <w:rPr>
          <w:rFonts w:ascii="Times New Roman" w:eastAsia="Times New Roman" w:hAnsi="Times New Roman" w:cs="Times New Roman"/>
          <w:sz w:val="24"/>
          <w:szCs w:val="24"/>
          <w:lang w:eastAsia="nl-BE"/>
        </w:rPr>
      </w:pPr>
      <w:r w:rsidRPr="003140D2">
        <w:rPr>
          <w:rFonts w:ascii="Times New Roman" w:eastAsia="Times New Roman" w:hAnsi="Times New Roman" w:cs="Times New Roman"/>
          <w:sz w:val="24"/>
          <w:szCs w:val="24"/>
          <w:lang w:eastAsia="nl-BE"/>
        </w:rPr>
        <w:t>Nog maar een kleine 4 maand te gaan voor ons spetterend</w:t>
      </w:r>
      <w:r>
        <w:rPr>
          <w:rFonts w:ascii="Times New Roman" w:eastAsia="Times New Roman" w:hAnsi="Times New Roman" w:cs="Times New Roman"/>
          <w:sz w:val="24"/>
          <w:szCs w:val="24"/>
          <w:lang w:eastAsia="nl-BE"/>
        </w:rPr>
        <w:t>,</w:t>
      </w:r>
      <w:r w:rsidRPr="003140D2">
        <w:rPr>
          <w:rFonts w:ascii="Times New Roman" w:eastAsia="Times New Roman" w:hAnsi="Times New Roman" w:cs="Times New Roman"/>
          <w:sz w:val="24"/>
          <w:szCs w:val="24"/>
          <w:lang w:eastAsia="nl-BE"/>
        </w:rPr>
        <w:t xml:space="preserve"> knallende</w:t>
      </w:r>
      <w:r>
        <w:rPr>
          <w:rFonts w:ascii="Times New Roman" w:eastAsia="Times New Roman" w:hAnsi="Times New Roman" w:cs="Times New Roman"/>
          <w:sz w:val="24"/>
          <w:szCs w:val="24"/>
          <w:lang w:eastAsia="nl-BE"/>
        </w:rPr>
        <w:t>,</w:t>
      </w:r>
      <w:r w:rsidRPr="003140D2">
        <w:rPr>
          <w:rFonts w:ascii="Times New Roman" w:eastAsia="Times New Roman" w:hAnsi="Times New Roman" w:cs="Times New Roman"/>
          <w:sz w:val="24"/>
          <w:szCs w:val="24"/>
          <w:lang w:eastAsia="nl-BE"/>
        </w:rPr>
        <w:t xml:space="preserve"> waterachtige kamp aan </w:t>
      </w:r>
      <w:r>
        <w:rPr>
          <w:rFonts w:ascii="Times New Roman" w:eastAsia="Times New Roman" w:hAnsi="Times New Roman" w:cs="Times New Roman"/>
          <w:sz w:val="24"/>
          <w:szCs w:val="24"/>
          <w:lang w:eastAsia="nl-BE"/>
        </w:rPr>
        <w:t xml:space="preserve">de </w:t>
      </w:r>
      <w:r w:rsidRPr="003140D2">
        <w:rPr>
          <w:rFonts w:ascii="Times New Roman" w:eastAsia="Times New Roman" w:hAnsi="Times New Roman" w:cs="Times New Roman"/>
          <w:sz w:val="24"/>
          <w:szCs w:val="24"/>
          <w:lang w:eastAsia="nl-BE"/>
        </w:rPr>
        <w:t>zee</w:t>
      </w:r>
      <w:r>
        <w:rPr>
          <w:rFonts w:ascii="Times New Roman" w:eastAsia="Times New Roman" w:hAnsi="Times New Roman" w:cs="Times New Roman"/>
          <w:sz w:val="24"/>
          <w:szCs w:val="24"/>
          <w:lang w:eastAsia="nl-BE"/>
        </w:rPr>
        <w:t xml:space="preserve"> begint</w:t>
      </w:r>
      <w:r w:rsidRPr="003140D2">
        <w:rPr>
          <w:rFonts w:ascii="Times New Roman" w:eastAsia="Times New Roman" w:hAnsi="Times New Roman" w:cs="Times New Roman"/>
          <w:sz w:val="24"/>
          <w:szCs w:val="24"/>
          <w:lang w:eastAsia="nl-BE"/>
        </w:rPr>
        <w:t xml:space="preserve"> :D. </w:t>
      </w:r>
    </w:p>
    <w:p w:rsidR="00E72F50" w:rsidRDefault="00E72F50" w:rsidP="003140D2">
      <w:pPr>
        <w:spacing w:before="100" w:beforeAutospacing="1" w:after="100" w:afterAutospacing="1"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V</w:t>
      </w:r>
      <w:r w:rsidR="003140D2" w:rsidRPr="003140D2">
        <w:rPr>
          <w:rFonts w:ascii="Times New Roman" w:eastAsia="Times New Roman" w:hAnsi="Times New Roman" w:cs="Times New Roman"/>
          <w:sz w:val="24"/>
          <w:szCs w:val="24"/>
          <w:lang w:eastAsia="nl-BE"/>
        </w:rPr>
        <w:t>oor we op kamp gaan moet er nog van alles gebeuren. Jonas en Ik hopen dat jullie je goed in zetten met de wafelv</w:t>
      </w:r>
      <w:r>
        <w:rPr>
          <w:rFonts w:ascii="Times New Roman" w:eastAsia="Times New Roman" w:hAnsi="Times New Roman" w:cs="Times New Roman"/>
          <w:sz w:val="24"/>
          <w:szCs w:val="24"/>
          <w:lang w:eastAsia="nl-BE"/>
        </w:rPr>
        <w:t>erkoop als iedereen heel goed zij</w:t>
      </w:r>
      <w:r w:rsidR="003140D2" w:rsidRPr="003140D2">
        <w:rPr>
          <w:rFonts w:ascii="Times New Roman" w:eastAsia="Times New Roman" w:hAnsi="Times New Roman" w:cs="Times New Roman"/>
          <w:sz w:val="24"/>
          <w:szCs w:val="24"/>
          <w:lang w:eastAsia="nl-BE"/>
        </w:rPr>
        <w:t>n best doet</w:t>
      </w:r>
      <w:r>
        <w:rPr>
          <w:rFonts w:ascii="Times New Roman" w:eastAsia="Times New Roman" w:hAnsi="Times New Roman" w:cs="Times New Roman"/>
          <w:sz w:val="24"/>
          <w:szCs w:val="24"/>
          <w:lang w:eastAsia="nl-BE"/>
        </w:rPr>
        <w:t>,</w:t>
      </w:r>
      <w:r w:rsidR="003140D2" w:rsidRPr="003140D2">
        <w:rPr>
          <w:rFonts w:ascii="Times New Roman" w:eastAsia="Times New Roman" w:hAnsi="Times New Roman" w:cs="Times New Roman"/>
          <w:sz w:val="24"/>
          <w:szCs w:val="24"/>
          <w:lang w:eastAsia="nl-BE"/>
        </w:rPr>
        <w:t xml:space="preserve"> gaan we een dagje weg van het kamp</w:t>
      </w:r>
      <w:r>
        <w:rPr>
          <w:rFonts w:ascii="Times New Roman" w:eastAsia="Times New Roman" w:hAnsi="Times New Roman" w:cs="Times New Roman"/>
          <w:sz w:val="24"/>
          <w:szCs w:val="24"/>
          <w:lang w:eastAsia="nl-BE"/>
        </w:rPr>
        <w:t xml:space="preserve"> </w:t>
      </w:r>
      <w:r w:rsidR="003140D2" w:rsidRPr="003140D2">
        <w:rPr>
          <w:rFonts w:ascii="Times New Roman" w:eastAsia="Times New Roman" w:hAnsi="Times New Roman" w:cs="Times New Roman"/>
          <w:sz w:val="24"/>
          <w:szCs w:val="24"/>
          <w:lang w:eastAsia="nl-BE"/>
        </w:rPr>
        <w:t>:D. Dat is toch super leuk of niet? Jam</w:t>
      </w:r>
      <w:r>
        <w:rPr>
          <w:rFonts w:ascii="Times New Roman" w:eastAsia="Times New Roman" w:hAnsi="Times New Roman" w:cs="Times New Roman"/>
          <w:sz w:val="24"/>
          <w:szCs w:val="24"/>
          <w:lang w:eastAsia="nl-BE"/>
        </w:rPr>
        <w:t>mer genoeg kan J</w:t>
      </w:r>
      <w:r w:rsidR="003140D2" w:rsidRPr="003140D2">
        <w:rPr>
          <w:rFonts w:ascii="Times New Roman" w:eastAsia="Times New Roman" w:hAnsi="Times New Roman" w:cs="Times New Roman"/>
          <w:sz w:val="24"/>
          <w:szCs w:val="24"/>
          <w:lang w:eastAsia="nl-BE"/>
        </w:rPr>
        <w:t xml:space="preserve">onas wel niet een volledig kamp mee </w:t>
      </w:r>
      <w:r>
        <w:rPr>
          <w:rFonts w:ascii="Times New Roman" w:eastAsia="Times New Roman" w:hAnsi="Times New Roman" w:cs="Times New Roman"/>
          <w:sz w:val="24"/>
          <w:szCs w:val="24"/>
          <w:lang w:eastAsia="nl-BE"/>
        </w:rPr>
        <w:t>gaan</w:t>
      </w:r>
      <w:r w:rsidR="003140D2" w:rsidRPr="003140D2">
        <w:rPr>
          <w:rFonts w:ascii="Times New Roman" w:eastAsia="Times New Roman" w:hAnsi="Times New Roman" w:cs="Times New Roman"/>
          <w:sz w:val="24"/>
          <w:szCs w:val="24"/>
          <w:lang w:eastAsia="nl-BE"/>
        </w:rPr>
        <w:t xml:space="preserve">. Robbe heeft </w:t>
      </w:r>
      <w:r>
        <w:rPr>
          <w:rFonts w:ascii="Times New Roman" w:eastAsia="Times New Roman" w:hAnsi="Times New Roman" w:cs="Times New Roman"/>
          <w:sz w:val="24"/>
          <w:szCs w:val="24"/>
          <w:lang w:eastAsia="nl-BE"/>
        </w:rPr>
        <w:t xml:space="preserve">echter </w:t>
      </w:r>
      <w:r w:rsidR="003140D2" w:rsidRPr="003140D2">
        <w:rPr>
          <w:rFonts w:ascii="Times New Roman" w:eastAsia="Times New Roman" w:hAnsi="Times New Roman" w:cs="Times New Roman"/>
          <w:sz w:val="24"/>
          <w:szCs w:val="24"/>
          <w:lang w:eastAsia="nl-BE"/>
        </w:rPr>
        <w:t xml:space="preserve">op animatorcursus iemand leren kennen die staat </w:t>
      </w:r>
      <w:r>
        <w:rPr>
          <w:rFonts w:ascii="Times New Roman" w:eastAsia="Times New Roman" w:hAnsi="Times New Roman" w:cs="Times New Roman"/>
          <w:sz w:val="24"/>
          <w:szCs w:val="24"/>
          <w:lang w:eastAsia="nl-BE"/>
        </w:rPr>
        <w:t>te springen om jullie een super</w:t>
      </w:r>
      <w:r w:rsidR="003140D2" w:rsidRPr="003140D2">
        <w:rPr>
          <w:rFonts w:ascii="Times New Roman" w:eastAsia="Times New Roman" w:hAnsi="Times New Roman" w:cs="Times New Roman"/>
          <w:sz w:val="24"/>
          <w:szCs w:val="24"/>
          <w:lang w:eastAsia="nl-BE"/>
        </w:rPr>
        <w:t xml:space="preserve">tof kamp te bezorgen namelijk </w:t>
      </w:r>
      <w:proofErr w:type="spellStart"/>
      <w:r w:rsidR="003140D2" w:rsidRPr="003140D2">
        <w:rPr>
          <w:rFonts w:ascii="Times New Roman" w:eastAsia="Times New Roman" w:hAnsi="Times New Roman" w:cs="Times New Roman"/>
          <w:sz w:val="24"/>
          <w:szCs w:val="24"/>
          <w:lang w:eastAsia="nl-BE"/>
        </w:rPr>
        <w:t>Jerr</w:t>
      </w:r>
      <w:proofErr w:type="spellEnd"/>
      <w:r w:rsidR="003140D2" w:rsidRPr="003140D2">
        <w:rPr>
          <w:rFonts w:ascii="Times New Roman" w:eastAsia="Times New Roman" w:hAnsi="Times New Roman" w:cs="Times New Roman"/>
          <w:sz w:val="24"/>
          <w:szCs w:val="24"/>
          <w:lang w:eastAsia="nl-BE"/>
        </w:rPr>
        <w:t xml:space="preserve"> of Jeroen :P. Maar zoals reeds </w:t>
      </w:r>
      <w:r>
        <w:rPr>
          <w:rFonts w:ascii="Times New Roman" w:eastAsia="Times New Roman" w:hAnsi="Times New Roman" w:cs="Times New Roman"/>
          <w:sz w:val="24"/>
          <w:szCs w:val="24"/>
          <w:lang w:eastAsia="nl-BE"/>
        </w:rPr>
        <w:t>gezegd is er eerst nog de wafel</w:t>
      </w:r>
      <w:r w:rsidR="003140D2" w:rsidRPr="003140D2">
        <w:rPr>
          <w:rFonts w:ascii="Times New Roman" w:eastAsia="Times New Roman" w:hAnsi="Times New Roman" w:cs="Times New Roman"/>
          <w:sz w:val="24"/>
          <w:szCs w:val="24"/>
          <w:lang w:eastAsia="nl-BE"/>
        </w:rPr>
        <w:t>verkoo</w:t>
      </w:r>
      <w:r>
        <w:rPr>
          <w:rFonts w:ascii="Times New Roman" w:eastAsia="Times New Roman" w:hAnsi="Times New Roman" w:cs="Times New Roman"/>
          <w:sz w:val="24"/>
          <w:szCs w:val="24"/>
          <w:lang w:eastAsia="nl-BE"/>
        </w:rPr>
        <w:t>p en de spaghettislag en ons NIEUW</w:t>
      </w:r>
      <w:r w:rsidR="003140D2" w:rsidRPr="003140D2">
        <w:rPr>
          <w:rFonts w:ascii="Times New Roman" w:eastAsia="Times New Roman" w:hAnsi="Times New Roman" w:cs="Times New Roman"/>
          <w:sz w:val="24"/>
          <w:szCs w:val="24"/>
          <w:lang w:eastAsia="nl-BE"/>
        </w:rPr>
        <w:t xml:space="preserve"> Chirofeest </w:t>
      </w:r>
      <w:r>
        <w:rPr>
          <w:rFonts w:ascii="Times New Roman" w:eastAsia="Times New Roman" w:hAnsi="Times New Roman" w:cs="Times New Roman"/>
          <w:sz w:val="24"/>
          <w:szCs w:val="24"/>
          <w:lang w:eastAsia="nl-BE"/>
        </w:rPr>
        <w:t>“</w:t>
      </w:r>
      <w:r w:rsidR="003140D2" w:rsidRPr="003140D2">
        <w:rPr>
          <w:rFonts w:ascii="Times New Roman" w:eastAsia="Times New Roman" w:hAnsi="Times New Roman" w:cs="Times New Roman"/>
          <w:sz w:val="24"/>
          <w:szCs w:val="24"/>
          <w:lang w:eastAsia="nl-BE"/>
        </w:rPr>
        <w:t>Ol</w:t>
      </w:r>
      <w:r>
        <w:rPr>
          <w:rFonts w:ascii="Times New Roman" w:eastAsia="Times New Roman" w:hAnsi="Times New Roman" w:cs="Times New Roman"/>
          <w:sz w:val="24"/>
          <w:szCs w:val="24"/>
          <w:lang w:eastAsia="nl-BE"/>
        </w:rPr>
        <w:t>é</w:t>
      </w:r>
      <w:r w:rsidR="003140D2" w:rsidRPr="003140D2">
        <w:rPr>
          <w:rFonts w:ascii="Times New Roman" w:eastAsia="Times New Roman" w:hAnsi="Times New Roman" w:cs="Times New Roman"/>
          <w:sz w:val="24"/>
          <w:szCs w:val="24"/>
          <w:lang w:eastAsia="nl-BE"/>
        </w:rPr>
        <w:t xml:space="preserve"> </w:t>
      </w:r>
      <w:proofErr w:type="spellStart"/>
      <w:r w:rsidR="003140D2" w:rsidRPr="003140D2">
        <w:rPr>
          <w:rFonts w:ascii="Times New Roman" w:eastAsia="Times New Roman" w:hAnsi="Times New Roman" w:cs="Times New Roman"/>
          <w:sz w:val="24"/>
          <w:szCs w:val="24"/>
          <w:lang w:eastAsia="nl-BE"/>
        </w:rPr>
        <w:t>Pistolé</w:t>
      </w:r>
      <w:proofErr w:type="spellEnd"/>
      <w:r>
        <w:rPr>
          <w:rFonts w:ascii="Times New Roman" w:eastAsia="Times New Roman" w:hAnsi="Times New Roman" w:cs="Times New Roman"/>
          <w:sz w:val="24"/>
          <w:szCs w:val="24"/>
          <w:lang w:eastAsia="nl-BE"/>
        </w:rPr>
        <w:t>”</w:t>
      </w:r>
      <w:r w:rsidR="003140D2" w:rsidRPr="003140D2">
        <w:rPr>
          <w:rFonts w:ascii="Times New Roman" w:eastAsia="Times New Roman" w:hAnsi="Times New Roman" w:cs="Times New Roman"/>
          <w:sz w:val="24"/>
          <w:szCs w:val="24"/>
          <w:lang w:eastAsia="nl-BE"/>
        </w:rPr>
        <w:t xml:space="preserve"> Dat zal plaats vinden 25/06/2017 bij onze Chirolokalen</w:t>
      </w:r>
      <w:r>
        <w:rPr>
          <w:rFonts w:ascii="Times New Roman" w:eastAsia="Times New Roman" w:hAnsi="Times New Roman" w:cs="Times New Roman"/>
          <w:sz w:val="24"/>
          <w:szCs w:val="24"/>
          <w:lang w:eastAsia="nl-BE"/>
        </w:rPr>
        <w:t xml:space="preserve">. </w:t>
      </w:r>
    </w:p>
    <w:p w:rsidR="00E72F50" w:rsidRDefault="00E72F50" w:rsidP="003140D2">
      <w:pPr>
        <w:spacing w:before="100" w:beforeAutospacing="1" w:after="100" w:afterAutospacing="1"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W</w:t>
      </w:r>
      <w:r w:rsidR="003140D2" w:rsidRPr="003140D2">
        <w:rPr>
          <w:rFonts w:ascii="Times New Roman" w:eastAsia="Times New Roman" w:hAnsi="Times New Roman" w:cs="Times New Roman"/>
          <w:sz w:val="24"/>
          <w:szCs w:val="24"/>
          <w:lang w:eastAsia="nl-BE"/>
        </w:rPr>
        <w:t xml:space="preserve">e hopen van harte dat iedereen aanwezig is. Ook </w:t>
      </w:r>
      <w:r>
        <w:rPr>
          <w:rFonts w:ascii="Times New Roman" w:eastAsia="Times New Roman" w:hAnsi="Times New Roman" w:cs="Times New Roman"/>
          <w:sz w:val="24"/>
          <w:szCs w:val="24"/>
          <w:lang w:eastAsia="nl-BE"/>
        </w:rPr>
        <w:t>liefst</w:t>
      </w:r>
      <w:r w:rsidR="003140D2" w:rsidRPr="003140D2">
        <w:rPr>
          <w:rFonts w:ascii="Times New Roman" w:eastAsia="Times New Roman" w:hAnsi="Times New Roman" w:cs="Times New Roman"/>
          <w:sz w:val="24"/>
          <w:szCs w:val="24"/>
          <w:lang w:eastAsia="nl-BE"/>
        </w:rPr>
        <w:t xml:space="preserve"> de zondagen er voor want we moeten een show in elkaar steken</w:t>
      </w:r>
      <w:r>
        <w:rPr>
          <w:rFonts w:ascii="Times New Roman" w:eastAsia="Times New Roman" w:hAnsi="Times New Roman" w:cs="Times New Roman"/>
          <w:sz w:val="24"/>
          <w:szCs w:val="24"/>
          <w:lang w:eastAsia="nl-BE"/>
        </w:rPr>
        <w:t>,</w:t>
      </w:r>
      <w:r w:rsidR="003140D2" w:rsidRPr="003140D2">
        <w:rPr>
          <w:rFonts w:ascii="Times New Roman" w:eastAsia="Times New Roman" w:hAnsi="Times New Roman" w:cs="Times New Roman"/>
          <w:sz w:val="24"/>
          <w:szCs w:val="24"/>
          <w:lang w:eastAsia="nl-BE"/>
        </w:rPr>
        <w:t xml:space="preserve"> </w:t>
      </w:r>
      <w:r>
        <w:rPr>
          <w:rFonts w:ascii="Times New Roman" w:eastAsia="Times New Roman" w:hAnsi="Times New Roman" w:cs="Times New Roman"/>
          <w:sz w:val="24"/>
          <w:szCs w:val="24"/>
          <w:lang w:eastAsia="nl-BE"/>
        </w:rPr>
        <w:t>die</w:t>
      </w:r>
      <w:r w:rsidR="003140D2" w:rsidRPr="003140D2">
        <w:rPr>
          <w:rFonts w:ascii="Times New Roman" w:eastAsia="Times New Roman" w:hAnsi="Times New Roman" w:cs="Times New Roman"/>
          <w:sz w:val="24"/>
          <w:szCs w:val="24"/>
          <w:lang w:eastAsia="nl-BE"/>
        </w:rPr>
        <w:t xml:space="preserve"> we in de namiddag  moeten brengen. Dus de komende zondagen gaan we al beginnen te denken wat we kunnen doen. Wij hopen jullie de komende zondagen te zien en we hopen dat jullie een fijne paasvakantie gehad hebben. </w:t>
      </w:r>
    </w:p>
    <w:p w:rsidR="00E72F50" w:rsidRDefault="003140D2" w:rsidP="003140D2">
      <w:pPr>
        <w:spacing w:before="100" w:beforeAutospacing="1" w:after="100" w:afterAutospacing="1" w:line="240" w:lineRule="auto"/>
        <w:rPr>
          <w:rFonts w:ascii="Times New Roman" w:eastAsia="Times New Roman" w:hAnsi="Times New Roman" w:cs="Times New Roman"/>
          <w:sz w:val="24"/>
          <w:szCs w:val="24"/>
          <w:lang w:eastAsia="nl-BE"/>
        </w:rPr>
      </w:pPr>
      <w:r w:rsidRPr="003140D2">
        <w:rPr>
          <w:rFonts w:ascii="Times New Roman" w:eastAsia="Times New Roman" w:hAnsi="Times New Roman" w:cs="Times New Roman"/>
          <w:sz w:val="24"/>
          <w:szCs w:val="24"/>
          <w:lang w:eastAsia="nl-BE"/>
        </w:rPr>
        <w:t>Met speelse groeten </w:t>
      </w:r>
    </w:p>
    <w:p w:rsidR="003140D2" w:rsidRDefault="00E72F50" w:rsidP="003140D2">
      <w:pPr>
        <w:spacing w:before="100" w:beforeAutospacing="1" w:after="100" w:afterAutospacing="1"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L</w:t>
      </w:r>
      <w:r w:rsidR="003140D2" w:rsidRPr="003140D2">
        <w:rPr>
          <w:rFonts w:ascii="Times New Roman" w:eastAsia="Times New Roman" w:hAnsi="Times New Roman" w:cs="Times New Roman"/>
          <w:sz w:val="24"/>
          <w:szCs w:val="24"/>
          <w:lang w:eastAsia="nl-BE"/>
        </w:rPr>
        <w:t xml:space="preserve">eider Jonas en leider Robbe  </w:t>
      </w:r>
    </w:p>
    <w:p w:rsidR="00E72F50" w:rsidRPr="003140D2" w:rsidRDefault="00E72F50" w:rsidP="003140D2">
      <w:pPr>
        <w:spacing w:before="100" w:beforeAutospacing="1" w:after="100" w:afterAutospacing="1" w:line="240" w:lineRule="auto"/>
        <w:rPr>
          <w:rFonts w:ascii="Times New Roman" w:eastAsia="Times New Roman" w:hAnsi="Times New Roman" w:cs="Times New Roman"/>
          <w:sz w:val="24"/>
          <w:szCs w:val="24"/>
          <w:lang w:eastAsia="nl-BE"/>
        </w:rPr>
      </w:pPr>
    </w:p>
    <w:p w:rsidR="003140D2" w:rsidRPr="003140D2" w:rsidRDefault="003140D2" w:rsidP="003140D2">
      <w:pPr>
        <w:spacing w:before="100" w:beforeAutospacing="1" w:after="100" w:afterAutospacing="1" w:line="240" w:lineRule="auto"/>
        <w:rPr>
          <w:rFonts w:ascii="Times New Roman" w:eastAsia="Times New Roman" w:hAnsi="Times New Roman" w:cs="Times New Roman"/>
          <w:sz w:val="24"/>
          <w:szCs w:val="24"/>
          <w:lang w:eastAsia="nl-BE"/>
        </w:rPr>
      </w:pPr>
      <w:r w:rsidRPr="003140D2">
        <w:rPr>
          <w:rFonts w:ascii="Times New Roman" w:eastAsia="Times New Roman" w:hAnsi="Times New Roman" w:cs="Times New Roman"/>
          <w:sz w:val="24"/>
          <w:szCs w:val="24"/>
          <w:lang w:eastAsia="nl-BE"/>
        </w:rPr>
        <w:t xml:space="preserve">PS:  als je dit oplost weet je naar waar we gaan ;)  </w:t>
      </w:r>
    </w:p>
    <w:p w:rsidR="00B36D94" w:rsidRPr="00B36D94" w:rsidRDefault="00B36D94" w:rsidP="00B36D94"/>
    <w:p w:rsidR="005A09EA" w:rsidRDefault="005A09EA" w:rsidP="007474AF">
      <w:pPr>
        <w:pStyle w:val="Kop2"/>
        <w:rPr>
          <w:color w:val="70AD47" w:themeColor="accent6"/>
        </w:rPr>
      </w:pPr>
      <w:r>
        <w:br w:type="page"/>
      </w:r>
      <w:bookmarkStart w:id="5" w:name="_Toc465868311"/>
      <w:proofErr w:type="spellStart"/>
      <w:r w:rsidR="007474AF" w:rsidRPr="007474AF">
        <w:rPr>
          <w:color w:val="70AD47" w:themeColor="accent6"/>
        </w:rPr>
        <w:lastRenderedPageBreak/>
        <w:t>Rakwi’s</w:t>
      </w:r>
      <w:bookmarkEnd w:id="5"/>
      <w:proofErr w:type="spellEnd"/>
    </w:p>
    <w:p w:rsidR="00D6482E" w:rsidRDefault="00D6482E" w:rsidP="00D6482E"/>
    <w:p w:rsidR="00D6482E" w:rsidRDefault="00D6482E" w:rsidP="00D6482E">
      <w:r>
        <w:t xml:space="preserve">Hey </w:t>
      </w:r>
      <w:proofErr w:type="spellStart"/>
      <w:r>
        <w:t>Rakwi’s</w:t>
      </w:r>
      <w:proofErr w:type="spellEnd"/>
    </w:p>
    <w:p w:rsidR="00D6482E" w:rsidRDefault="00D6482E" w:rsidP="00D6482E">
      <w:r>
        <w:t xml:space="preserve">De lente is in het land en dat wil zeggen dat we nog meer buiten gaan spelen en nog grotere spelen kunnen doen. Wat we vooral gaan doen is ons volop amuseren en natuurlijk toewerken naar Olé </w:t>
      </w:r>
      <w:proofErr w:type="spellStart"/>
      <w:r>
        <w:t>Pistolé</w:t>
      </w:r>
      <w:proofErr w:type="spellEnd"/>
      <w:r>
        <w:t xml:space="preserve">.  </w:t>
      </w:r>
    </w:p>
    <w:p w:rsidR="00D6482E" w:rsidRDefault="00D6482E" w:rsidP="00D6482E">
      <w:r>
        <w:t>Een feest dat we dit jaar gaan organiseren op 25 juni waarbij we  een act gaan doen. En om deze act tot iets spetterends te kunnen maken, moeten jullie dus zeker komen naar de Chiro. Hopelijk zie ik jullie de volgende zondagen om hier samen aan te gaan werken!!</w:t>
      </w:r>
    </w:p>
    <w:p w:rsidR="00D6482E" w:rsidRDefault="00D6482E" w:rsidP="00D6482E">
      <w:r>
        <w:t>Verder hoop ik dat jullie veel wafels gaan verkopen. Zo gaan we samen een spetterend kamp beleven!!</w:t>
      </w:r>
    </w:p>
    <w:p w:rsidR="00D6482E" w:rsidRDefault="00D6482E" w:rsidP="00D6482E"/>
    <w:p w:rsidR="00D6482E" w:rsidRDefault="00D6482E" w:rsidP="00D6482E">
      <w:r>
        <w:t>Planning voor de komende weken:</w:t>
      </w:r>
    </w:p>
    <w:p w:rsidR="00D6482E" w:rsidRDefault="00D6482E" w:rsidP="00D6482E">
      <w:r>
        <w:t>Zondag 7 mei: Chiro</w:t>
      </w:r>
    </w:p>
    <w:p w:rsidR="00D6482E" w:rsidRDefault="00D6482E" w:rsidP="00D6482E">
      <w:r>
        <w:t>Zondag 14 mei: Chiro</w:t>
      </w:r>
    </w:p>
    <w:p w:rsidR="00D6482E" w:rsidRDefault="00D6482E" w:rsidP="00D6482E">
      <w:r>
        <w:t>Zondag 21 mei: Chiro</w:t>
      </w:r>
    </w:p>
    <w:p w:rsidR="00D6482E" w:rsidRDefault="00D6482E" w:rsidP="00D6482E">
      <w:r>
        <w:t>Zondag 28 mei: Chiro</w:t>
      </w:r>
    </w:p>
    <w:p w:rsidR="00D6482E" w:rsidRDefault="00D6482E" w:rsidP="00D6482E">
      <w:r>
        <w:t>Vrijdag 2 juni van 18u-21u: SPAGHETTI EN CROQUE- MONSIEUR EETFESTIJN: iedereen hartelijk welkom!!</w:t>
      </w:r>
    </w:p>
    <w:p w:rsidR="00D6482E" w:rsidRDefault="00D6482E" w:rsidP="00D6482E">
      <w:r>
        <w:t>Zaterdag 3 juni van 11u30 tot 21u: SPAGHETTI EN CROQUE- MONSIEUR EETFESTIJN: iedereen hartelijk welkom</w:t>
      </w:r>
    </w:p>
    <w:p w:rsidR="00D6482E" w:rsidRDefault="00D6482E" w:rsidP="00D6482E">
      <w:r>
        <w:t>Zondag 4 juni: GEEN CHIRO</w:t>
      </w:r>
    </w:p>
    <w:p w:rsidR="00D6482E" w:rsidRDefault="00D6482E" w:rsidP="00D6482E">
      <w:r>
        <w:t>Zondag  11 juni: Chiro</w:t>
      </w:r>
    </w:p>
    <w:p w:rsidR="00D6482E" w:rsidRDefault="00D6482E" w:rsidP="00D6482E">
      <w:r>
        <w:t>Zondag 18 juni: Chiro</w:t>
      </w:r>
    </w:p>
    <w:p w:rsidR="00D6482E" w:rsidRDefault="00D6482E" w:rsidP="00D6482E">
      <w:r>
        <w:t>Zondag  25 juni: OLE PISTOLE: allemaal komen!</w:t>
      </w:r>
    </w:p>
    <w:p w:rsidR="00D6482E" w:rsidRDefault="00D6482E" w:rsidP="00D6482E"/>
    <w:p w:rsidR="00D6482E" w:rsidRDefault="00D6482E" w:rsidP="00D6482E">
      <w:r>
        <w:t>Groetjes Tine</w:t>
      </w:r>
    </w:p>
    <w:p w:rsidR="007474AF" w:rsidRDefault="007474AF">
      <w:pPr>
        <w:rPr>
          <w:rFonts w:ascii="Times New Roman" w:eastAsia="Times New Roman" w:hAnsi="Times New Roman"/>
          <w:sz w:val="24"/>
          <w:lang w:val="nl-NL" w:eastAsia="nl-NL"/>
        </w:rPr>
      </w:pPr>
      <w:r>
        <w:rPr>
          <w:rFonts w:ascii="Times New Roman" w:eastAsia="Times New Roman" w:hAnsi="Times New Roman"/>
          <w:sz w:val="24"/>
          <w:lang w:val="nl-NL" w:eastAsia="nl-NL"/>
        </w:rPr>
        <w:br w:type="page"/>
      </w:r>
    </w:p>
    <w:p w:rsidR="007474AF" w:rsidRDefault="007474AF" w:rsidP="007474AF">
      <w:pPr>
        <w:pStyle w:val="Kop2"/>
        <w:rPr>
          <w:color w:val="C00000"/>
        </w:rPr>
      </w:pPr>
      <w:bookmarkStart w:id="6" w:name="_Toc465868312"/>
      <w:proofErr w:type="spellStart"/>
      <w:r w:rsidRPr="007474AF">
        <w:rPr>
          <w:color w:val="C00000"/>
        </w:rPr>
        <w:lastRenderedPageBreak/>
        <w:t>Tito’s</w:t>
      </w:r>
      <w:bookmarkEnd w:id="6"/>
      <w:proofErr w:type="spellEnd"/>
    </w:p>
    <w:p w:rsidR="00D6482E" w:rsidRPr="00D6482E" w:rsidRDefault="00D6482E" w:rsidP="00D6482E"/>
    <w:p w:rsidR="00D6482E" w:rsidRDefault="00D6482E" w:rsidP="00D6482E">
      <w:r>
        <w:t xml:space="preserve">Hey </w:t>
      </w:r>
      <w:proofErr w:type="spellStart"/>
      <w:r>
        <w:t>Tito’s</w:t>
      </w:r>
      <w:proofErr w:type="spellEnd"/>
      <w:r>
        <w:t xml:space="preserve"> </w:t>
      </w:r>
    </w:p>
    <w:p w:rsidR="00D6482E" w:rsidRDefault="00D6482E" w:rsidP="00D6482E">
      <w:r>
        <w:t xml:space="preserve">Tijd voor een update uit </w:t>
      </w:r>
      <w:proofErr w:type="spellStart"/>
      <w:r>
        <w:t>Tito</w:t>
      </w:r>
      <w:proofErr w:type="spellEnd"/>
      <w:r>
        <w:t xml:space="preserve">-land… De lente is in het land, de bloemetjes groeien, de bijtjes zoemen, de vlinders fladderen in het rond…  Tijd dus om uit jullie winterslaap te ontwaken en jullie volledig te smijten op zondag op de Chiro ! Wat zullen we de komende weken zeker nog doen ? Zwerfvuil oprapen, oefenen voor het toneeltje van Olé </w:t>
      </w:r>
      <w:proofErr w:type="spellStart"/>
      <w:r>
        <w:t>Pistolé</w:t>
      </w:r>
      <w:proofErr w:type="spellEnd"/>
      <w:r>
        <w:t xml:space="preserve">, ons goed vuil maken en veel spelen natuurlijk ! </w:t>
      </w:r>
    </w:p>
    <w:p w:rsidR="00D6482E" w:rsidRPr="00D6482E" w:rsidRDefault="00D6482E" w:rsidP="00D6482E">
      <w:pPr>
        <w:rPr>
          <w:highlight w:val="yellow"/>
        </w:rPr>
      </w:pPr>
      <w:r>
        <w:t xml:space="preserve">Wanneer moeten jullie absoluut komen ? </w:t>
      </w:r>
      <w:r>
        <w:br/>
      </w:r>
      <w:r>
        <w:br/>
      </w:r>
      <w:r w:rsidRPr="00D6482E">
        <w:rPr>
          <w:highlight w:val="yellow"/>
        </w:rPr>
        <w:t xml:space="preserve">14 mei =&gt; oefenen voor het toneeltje </w:t>
      </w:r>
    </w:p>
    <w:p w:rsidR="00D6482E" w:rsidRDefault="00D6482E" w:rsidP="00D6482E">
      <w:r w:rsidRPr="00D6482E">
        <w:rPr>
          <w:highlight w:val="yellow"/>
        </w:rPr>
        <w:t>21 mei =&gt; oefenen voor het toneeltje</w:t>
      </w:r>
      <w:r>
        <w:t xml:space="preserve"> </w:t>
      </w:r>
    </w:p>
    <w:p w:rsidR="00D6482E" w:rsidRDefault="00D6482E" w:rsidP="00D6482E">
      <w:r>
        <w:t xml:space="preserve">2 en 3 juni =&gt; spaghetti en croque monsieur eetfestijn. Allemaal komen eten </w:t>
      </w:r>
      <w:r>
        <w:sym w:font="Wingdings" w:char="F04A"/>
      </w:r>
      <w:r>
        <w:t xml:space="preserve"> </w:t>
      </w:r>
    </w:p>
    <w:p w:rsidR="00D6482E" w:rsidRDefault="00D6482E" w:rsidP="00D6482E"/>
    <w:p w:rsidR="00D6482E" w:rsidRDefault="00D6482E" w:rsidP="00D6482E">
      <w:r>
        <w:t xml:space="preserve">Veel groetjes </w:t>
      </w:r>
    </w:p>
    <w:p w:rsidR="00D6482E" w:rsidRDefault="00D6482E" w:rsidP="00D6482E">
      <w:r>
        <w:t xml:space="preserve">Veerle </w:t>
      </w:r>
    </w:p>
    <w:p w:rsidR="007C66F1" w:rsidRDefault="007C66F1">
      <w:r>
        <w:br w:type="page"/>
      </w:r>
    </w:p>
    <w:p w:rsidR="007474AF" w:rsidRDefault="007C66F1" w:rsidP="007C66F1">
      <w:pPr>
        <w:pStyle w:val="Kop2"/>
        <w:rPr>
          <w:color w:val="ED7D31" w:themeColor="accent2"/>
        </w:rPr>
      </w:pPr>
      <w:bookmarkStart w:id="7" w:name="_Toc465868313"/>
      <w:proofErr w:type="spellStart"/>
      <w:r w:rsidRPr="007C66F1">
        <w:rPr>
          <w:color w:val="ED7D31" w:themeColor="accent2"/>
          <w:highlight w:val="darkBlue"/>
        </w:rPr>
        <w:lastRenderedPageBreak/>
        <w:t>Asti’s</w:t>
      </w:r>
      <w:bookmarkEnd w:id="7"/>
      <w:proofErr w:type="spellEnd"/>
    </w:p>
    <w:p w:rsidR="00D6482E" w:rsidRDefault="00D6482E" w:rsidP="00FE4551">
      <w:pPr>
        <w:rPr>
          <w:rFonts w:ascii="Kristen ITC" w:hAnsi="Kristen ITC"/>
        </w:rPr>
      </w:pPr>
    </w:p>
    <w:p w:rsidR="00D6482E" w:rsidRDefault="00D6482E" w:rsidP="00FE4551">
      <w:pPr>
        <w:rPr>
          <w:rFonts w:ascii="Kristen ITC" w:hAnsi="Kristen ITC"/>
        </w:rPr>
      </w:pPr>
      <w:r>
        <w:rPr>
          <w:rFonts w:ascii="Kristen ITC" w:hAnsi="Kristen ITC"/>
        </w:rPr>
        <w:t xml:space="preserve">Dag </w:t>
      </w:r>
      <w:proofErr w:type="spellStart"/>
      <w:r>
        <w:rPr>
          <w:rFonts w:ascii="Kristen ITC" w:hAnsi="Kristen ITC"/>
        </w:rPr>
        <w:t>Asti’s</w:t>
      </w:r>
      <w:proofErr w:type="spellEnd"/>
    </w:p>
    <w:p w:rsidR="00D6482E" w:rsidRDefault="00D6482E" w:rsidP="00FE4551">
      <w:pPr>
        <w:rPr>
          <w:rFonts w:ascii="Kristen ITC" w:hAnsi="Kristen ITC"/>
        </w:rPr>
      </w:pPr>
      <w:r>
        <w:rPr>
          <w:rFonts w:ascii="Kristen ITC" w:hAnsi="Kristen ITC"/>
        </w:rPr>
        <w:t xml:space="preserve">De laatste twee maanden gaan in. Wat is de tijd toch snel gegaan. Helaas </w:t>
      </w:r>
      <w:r w:rsidR="009806B0">
        <w:rPr>
          <w:rFonts w:ascii="Kristen ITC" w:hAnsi="Kristen ITC"/>
        </w:rPr>
        <w:t xml:space="preserve">komt ook de periode van de communies en lentefeesten in aantocht. Gelieve dus te laten weten wanneer jullie komen en wanneer niet. Zo is het voor ons toch enigszins een houvast. Ook kunnen we zo snel onze activiteiten snel aanpassen. </w:t>
      </w:r>
    </w:p>
    <w:p w:rsidR="009806B0" w:rsidRDefault="009806B0" w:rsidP="00FE4551">
      <w:pPr>
        <w:rPr>
          <w:rFonts w:ascii="Kristen ITC" w:hAnsi="Kristen ITC"/>
        </w:rPr>
      </w:pPr>
      <w:r>
        <w:rPr>
          <w:rFonts w:ascii="Kristen ITC" w:hAnsi="Kristen ITC"/>
        </w:rPr>
        <w:t>De laatste twee maanden gaan we nog top maken. De examens komen er ook aan, maar de Chiro biedt afwisseling. Verandering van spijs doet immers eten…</w:t>
      </w:r>
    </w:p>
    <w:p w:rsidR="009806B0" w:rsidRDefault="009806B0" w:rsidP="00FE4551">
      <w:pPr>
        <w:rPr>
          <w:rFonts w:ascii="Kristen ITC" w:hAnsi="Kristen ITC"/>
        </w:rPr>
      </w:pPr>
      <w:r>
        <w:rPr>
          <w:rFonts w:ascii="Kristen ITC" w:hAnsi="Kristen ITC"/>
        </w:rPr>
        <w:t xml:space="preserve">Een gevarieerd aanbod. Gelieve naar de gele activiteiten toch zeker te komen aangezien dit in het belang is van de act die we op het einde van het </w:t>
      </w:r>
      <w:r w:rsidR="00031CDC">
        <w:rPr>
          <w:rFonts w:ascii="Kristen ITC" w:hAnsi="Kristen ITC"/>
        </w:rPr>
        <w:t>Chirojaar (25 juni).</w:t>
      </w:r>
    </w:p>
    <w:p w:rsidR="009C56E3" w:rsidRDefault="009C56E3" w:rsidP="00FE4551">
      <w:pPr>
        <w:rPr>
          <w:rFonts w:ascii="Kristen ITC" w:hAnsi="Kristen ITC"/>
        </w:rPr>
      </w:pPr>
      <w:r>
        <w:rPr>
          <w:noProof/>
          <w:lang w:eastAsia="nl-BE"/>
        </w:rPr>
        <w:drawing>
          <wp:anchor distT="0" distB="0" distL="114300" distR="114300" simplePos="0" relativeHeight="251671552" behindDoc="0" locked="0" layoutInCell="1" allowOverlap="1">
            <wp:simplePos x="0" y="0"/>
            <wp:positionH relativeFrom="margin">
              <wp:align>right</wp:align>
            </wp:positionH>
            <wp:positionV relativeFrom="paragraph">
              <wp:posOffset>6985</wp:posOffset>
            </wp:positionV>
            <wp:extent cx="2532618" cy="2409825"/>
            <wp:effectExtent l="0" t="0" r="1270" b="0"/>
            <wp:wrapSquare wrapText="bothSides"/>
            <wp:docPr id="1" name="Afbeelding 1" descr="Image result for startdag chir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tdag chiro 2015"/>
                    <pic:cNvPicPr>
                      <a:picLocks noChangeAspect="1" noChangeArrowheads="1"/>
                    </pic:cNvPicPr>
                  </pic:nvPicPr>
                  <pic:blipFill rotWithShape="1">
                    <a:blip r:embed="rId10">
                      <a:extLst>
                        <a:ext uri="{28A0092B-C50C-407E-A947-70E740481C1C}">
                          <a14:useLocalDpi xmlns:a14="http://schemas.microsoft.com/office/drawing/2010/main" val="0"/>
                        </a:ext>
                      </a:extLst>
                    </a:blip>
                    <a:srcRect l="3969" t="3811" r="41466" b="4143"/>
                    <a:stretch/>
                  </pic:blipFill>
                  <pic:spPr bwMode="auto">
                    <a:xfrm>
                      <a:off x="0" y="0"/>
                      <a:ext cx="2532618" cy="240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9F9">
        <w:rPr>
          <w:rFonts w:ascii="Kristen ITC" w:hAnsi="Kristen ITC"/>
        </w:rPr>
        <w:t>Hieronder de kalender:</w:t>
      </w:r>
    </w:p>
    <w:p w:rsidR="009C56E3" w:rsidRDefault="009C56E3" w:rsidP="009C56E3">
      <w:pPr>
        <w:pStyle w:val="Lijstalinea"/>
        <w:numPr>
          <w:ilvl w:val="0"/>
          <w:numId w:val="9"/>
        </w:numPr>
        <w:rPr>
          <w:rFonts w:ascii="Kristen ITC" w:hAnsi="Kristen ITC"/>
        </w:rPr>
      </w:pPr>
      <w:r>
        <w:rPr>
          <w:rFonts w:ascii="Kristen ITC" w:hAnsi="Kristen ITC"/>
        </w:rPr>
        <w:t>30 april: BXL XXL (13u @ station Vilvoorde)</w:t>
      </w:r>
    </w:p>
    <w:p w:rsidR="009C56E3" w:rsidRDefault="009C56E3" w:rsidP="009C56E3">
      <w:pPr>
        <w:pStyle w:val="Lijstalinea"/>
        <w:numPr>
          <w:ilvl w:val="0"/>
          <w:numId w:val="9"/>
        </w:numPr>
        <w:rPr>
          <w:rFonts w:ascii="Kristen ITC" w:hAnsi="Kristen ITC"/>
        </w:rPr>
      </w:pPr>
      <w:r>
        <w:rPr>
          <w:rFonts w:ascii="Kristen ITC" w:hAnsi="Kristen ITC"/>
        </w:rPr>
        <w:t>07 mei: Planning spel bivak</w:t>
      </w:r>
    </w:p>
    <w:p w:rsidR="009C56E3" w:rsidRDefault="009C56E3" w:rsidP="009C56E3">
      <w:pPr>
        <w:pStyle w:val="Lijstalinea"/>
        <w:numPr>
          <w:ilvl w:val="0"/>
          <w:numId w:val="9"/>
        </w:numPr>
        <w:rPr>
          <w:rFonts w:ascii="Kristen ITC" w:hAnsi="Kristen ITC"/>
        </w:rPr>
      </w:pPr>
      <w:r>
        <w:rPr>
          <w:rFonts w:ascii="Kristen ITC" w:hAnsi="Kristen ITC"/>
        </w:rPr>
        <w:t xml:space="preserve">14 mei: 30-minutenspel + voorbereiden Olé </w:t>
      </w:r>
      <w:proofErr w:type="spellStart"/>
      <w:r>
        <w:rPr>
          <w:rFonts w:ascii="Kristen ITC" w:hAnsi="Kristen ITC"/>
        </w:rPr>
        <w:t>Pistolé</w:t>
      </w:r>
      <w:proofErr w:type="spellEnd"/>
    </w:p>
    <w:p w:rsidR="009C56E3" w:rsidRDefault="009C56E3" w:rsidP="009C56E3">
      <w:pPr>
        <w:pStyle w:val="Lijstalinea"/>
        <w:numPr>
          <w:ilvl w:val="0"/>
          <w:numId w:val="9"/>
        </w:numPr>
        <w:rPr>
          <w:rFonts w:ascii="Kristen ITC" w:hAnsi="Kristen ITC"/>
        </w:rPr>
      </w:pPr>
      <w:r>
        <w:rPr>
          <w:rFonts w:ascii="Kristen ITC" w:hAnsi="Kristen ITC"/>
        </w:rPr>
        <w:t xml:space="preserve">21 mei: </w:t>
      </w:r>
      <w:r w:rsidRPr="009C56E3">
        <w:rPr>
          <w:rFonts w:ascii="Kristen ITC" w:hAnsi="Kristen ITC"/>
          <w:highlight w:val="yellow"/>
        </w:rPr>
        <w:t xml:space="preserve">voorbereiden Olé </w:t>
      </w:r>
      <w:proofErr w:type="spellStart"/>
      <w:r w:rsidRPr="009C56E3">
        <w:rPr>
          <w:rFonts w:ascii="Kristen ITC" w:hAnsi="Kristen ITC"/>
          <w:highlight w:val="yellow"/>
        </w:rPr>
        <w:t>Pistolé</w:t>
      </w:r>
      <w:proofErr w:type="spellEnd"/>
    </w:p>
    <w:p w:rsidR="009C56E3" w:rsidRDefault="009C56E3" w:rsidP="009C56E3">
      <w:pPr>
        <w:pStyle w:val="Lijstalinea"/>
        <w:numPr>
          <w:ilvl w:val="0"/>
          <w:numId w:val="9"/>
        </w:numPr>
        <w:rPr>
          <w:rFonts w:ascii="Kristen ITC" w:hAnsi="Kristen ITC"/>
        </w:rPr>
      </w:pPr>
      <w:r>
        <w:rPr>
          <w:rFonts w:ascii="Kristen ITC" w:hAnsi="Kristen ITC"/>
        </w:rPr>
        <w:t>28 mei: Snapchat-spel in Vilvoorde</w:t>
      </w:r>
    </w:p>
    <w:p w:rsidR="009C56E3" w:rsidRDefault="009C56E3" w:rsidP="009C56E3">
      <w:pPr>
        <w:pStyle w:val="Lijstalinea"/>
        <w:numPr>
          <w:ilvl w:val="0"/>
          <w:numId w:val="9"/>
        </w:numPr>
        <w:rPr>
          <w:rFonts w:ascii="Kristen ITC" w:hAnsi="Kristen ITC"/>
        </w:rPr>
      </w:pPr>
      <w:r>
        <w:rPr>
          <w:rFonts w:ascii="Kristen ITC" w:hAnsi="Kristen ITC"/>
        </w:rPr>
        <w:t>2&amp;3 juni: Spaghettislag</w:t>
      </w:r>
    </w:p>
    <w:p w:rsidR="009C56E3" w:rsidRDefault="009C56E3" w:rsidP="009C56E3">
      <w:pPr>
        <w:pStyle w:val="Lijstalinea"/>
        <w:numPr>
          <w:ilvl w:val="0"/>
          <w:numId w:val="9"/>
        </w:numPr>
        <w:rPr>
          <w:rFonts w:ascii="Kristen ITC" w:hAnsi="Kristen ITC"/>
        </w:rPr>
      </w:pPr>
      <w:r>
        <w:rPr>
          <w:rFonts w:ascii="Kristen ITC" w:hAnsi="Kristen ITC"/>
        </w:rPr>
        <w:t>4 juni: geen Chiro</w:t>
      </w:r>
    </w:p>
    <w:p w:rsidR="009C56E3" w:rsidRDefault="009C56E3" w:rsidP="009C56E3">
      <w:pPr>
        <w:pStyle w:val="Lijstalinea"/>
        <w:numPr>
          <w:ilvl w:val="0"/>
          <w:numId w:val="9"/>
        </w:numPr>
        <w:rPr>
          <w:rFonts w:ascii="Kristen ITC" w:hAnsi="Kristen ITC"/>
        </w:rPr>
      </w:pPr>
      <w:r>
        <w:rPr>
          <w:rFonts w:ascii="Kristen ITC" w:hAnsi="Kristen ITC"/>
        </w:rPr>
        <w:t>11 juni: Chiro</w:t>
      </w:r>
    </w:p>
    <w:p w:rsidR="009C56E3" w:rsidRDefault="009C56E3" w:rsidP="009C56E3">
      <w:pPr>
        <w:pStyle w:val="Lijstalinea"/>
        <w:numPr>
          <w:ilvl w:val="0"/>
          <w:numId w:val="9"/>
        </w:numPr>
        <w:rPr>
          <w:rFonts w:ascii="Kristen ITC" w:hAnsi="Kristen ITC"/>
        </w:rPr>
      </w:pPr>
      <w:r>
        <w:rPr>
          <w:rFonts w:ascii="Kristen ITC" w:hAnsi="Kristen ITC"/>
        </w:rPr>
        <w:t xml:space="preserve">18 juni: </w:t>
      </w:r>
      <w:r w:rsidRPr="009C56E3">
        <w:rPr>
          <w:rFonts w:ascii="Kristen ITC" w:hAnsi="Kristen ITC"/>
          <w:highlight w:val="yellow"/>
        </w:rPr>
        <w:t xml:space="preserve">Voorbereiden Olé </w:t>
      </w:r>
      <w:proofErr w:type="spellStart"/>
      <w:r w:rsidRPr="009C56E3">
        <w:rPr>
          <w:rFonts w:ascii="Kristen ITC" w:hAnsi="Kristen ITC"/>
          <w:highlight w:val="yellow"/>
        </w:rPr>
        <w:t>Pistolé</w:t>
      </w:r>
      <w:proofErr w:type="spellEnd"/>
    </w:p>
    <w:p w:rsidR="009C56E3" w:rsidRDefault="009C56E3" w:rsidP="009C56E3">
      <w:pPr>
        <w:pStyle w:val="Lijstalinea"/>
        <w:numPr>
          <w:ilvl w:val="0"/>
          <w:numId w:val="9"/>
        </w:numPr>
        <w:rPr>
          <w:rFonts w:ascii="Kristen ITC" w:hAnsi="Kristen ITC"/>
        </w:rPr>
      </w:pPr>
      <w:r>
        <w:rPr>
          <w:rFonts w:ascii="Kristen ITC" w:hAnsi="Kristen ITC"/>
        </w:rPr>
        <w:t xml:space="preserve">25 juni: </w:t>
      </w:r>
      <w:r w:rsidRPr="009C56E3">
        <w:rPr>
          <w:rFonts w:ascii="Kristen ITC" w:hAnsi="Kristen ITC"/>
          <w:highlight w:val="yellow"/>
        </w:rPr>
        <w:t>OLÉ PISTOLÉ</w:t>
      </w:r>
      <w:r>
        <w:rPr>
          <w:rFonts w:ascii="Kristen ITC" w:hAnsi="Kristen ITC"/>
        </w:rPr>
        <w:t xml:space="preserve"> (iedereen aanwezig !!!)</w:t>
      </w:r>
    </w:p>
    <w:p w:rsidR="009C56E3" w:rsidRDefault="009C56E3" w:rsidP="009C56E3">
      <w:pPr>
        <w:rPr>
          <w:rFonts w:ascii="Kristen ITC" w:hAnsi="Kristen ITC"/>
        </w:rPr>
      </w:pPr>
      <w:r>
        <w:rPr>
          <w:rFonts w:ascii="Kristen ITC" w:hAnsi="Kristen ITC"/>
        </w:rPr>
        <w:t>Vele groetjes</w:t>
      </w:r>
    </w:p>
    <w:p w:rsidR="009C56E3" w:rsidRPr="009C56E3" w:rsidRDefault="009C56E3" w:rsidP="009C56E3">
      <w:pPr>
        <w:rPr>
          <w:rFonts w:ascii="Kristen ITC" w:hAnsi="Kristen ITC"/>
        </w:rPr>
      </w:pPr>
      <w:r>
        <w:rPr>
          <w:rFonts w:ascii="Kristen ITC" w:hAnsi="Kristen ITC"/>
        </w:rPr>
        <w:t>Jakke en Laura</w:t>
      </w:r>
    </w:p>
    <w:p w:rsidR="001209F9" w:rsidRPr="001209F9" w:rsidRDefault="001209F9" w:rsidP="001209F9">
      <w:pPr>
        <w:rPr>
          <w:rFonts w:ascii="Kristen ITC" w:hAnsi="Kristen ITC"/>
        </w:rPr>
      </w:pPr>
    </w:p>
    <w:p w:rsidR="006C2A16" w:rsidRPr="00FE4551" w:rsidRDefault="006C2A16" w:rsidP="00FE4551">
      <w:pPr>
        <w:rPr>
          <w:rFonts w:ascii="Kristen ITC" w:hAnsi="Kristen ITC"/>
        </w:rPr>
      </w:pPr>
    </w:p>
    <w:p w:rsidR="007C66F1" w:rsidRDefault="007C66F1">
      <w:pPr>
        <w:rPr>
          <w:rFonts w:ascii="Kristen ITC" w:hAnsi="Kristen ITC"/>
        </w:rPr>
      </w:pPr>
      <w:r>
        <w:rPr>
          <w:rFonts w:ascii="Kristen ITC" w:hAnsi="Kristen ITC"/>
        </w:rPr>
        <w:br w:type="page"/>
      </w:r>
    </w:p>
    <w:p w:rsidR="007C66F1" w:rsidRDefault="0034122B" w:rsidP="00CC6D3F">
      <w:pPr>
        <w:pStyle w:val="Kop1"/>
      </w:pPr>
      <w:bookmarkStart w:id="8" w:name="_Toc465868314"/>
      <w:r>
        <w:lastRenderedPageBreak/>
        <w:t>Enkele afspraken</w:t>
      </w:r>
      <w:bookmarkEnd w:id="8"/>
    </w:p>
    <w:p w:rsidR="003C605A" w:rsidRDefault="003C605A" w:rsidP="003C605A">
      <w:pPr>
        <w:pStyle w:val="Lijstalinea"/>
        <w:numPr>
          <w:ilvl w:val="0"/>
          <w:numId w:val="2"/>
        </w:numPr>
      </w:pPr>
      <w:r>
        <w:t xml:space="preserve">De rode Chiro-T-shirt is verplicht te dragen op zondag. </w:t>
      </w:r>
    </w:p>
    <w:p w:rsidR="003C605A" w:rsidRDefault="003C605A" w:rsidP="003C605A">
      <w:pPr>
        <w:pStyle w:val="Lijstalinea"/>
        <w:numPr>
          <w:ilvl w:val="0"/>
          <w:numId w:val="2"/>
        </w:numPr>
      </w:pPr>
      <w:r>
        <w:t xml:space="preserve">Om mee te kunnen op bivak, weekend of deel te nemen aan een speciale activiteit, vragen wij om regelmatig naar de Chiro te komen. </w:t>
      </w:r>
    </w:p>
    <w:p w:rsidR="003C605A" w:rsidRDefault="003C605A" w:rsidP="003C605A">
      <w:pPr>
        <w:pStyle w:val="Lijstalinea"/>
        <w:numPr>
          <w:ilvl w:val="0"/>
          <w:numId w:val="2"/>
        </w:numPr>
      </w:pPr>
      <w:r>
        <w:t xml:space="preserve">De Chiro publiceert soms foto’s van leden: op de website, in  ‘t Rantsoentje, Facebook, dia-avond, … </w:t>
      </w:r>
    </w:p>
    <w:p w:rsidR="0034122B" w:rsidRDefault="003C605A" w:rsidP="0034122B">
      <w:pPr>
        <w:pStyle w:val="Lijstalinea"/>
      </w:pPr>
      <w:r>
        <w:t xml:space="preserve">Het gaat dan om niet-geposeerde, spontane foto’s en sfeerbeelden. Soms betreft het ook de publicatie van geposeerde, individuele foto’s en geposeerde groepsfoto’s. Indien U dit niet wenst, gelieve ons dit  voor </w:t>
      </w:r>
      <w:r w:rsidR="00354F7B">
        <w:t>15</w:t>
      </w:r>
      <w:r>
        <w:t xml:space="preserve"> </w:t>
      </w:r>
      <w:r w:rsidR="0031696F">
        <w:t xml:space="preserve">november </w:t>
      </w:r>
      <w:r w:rsidR="00354F7B">
        <w:t>2016</w:t>
      </w:r>
      <w:r>
        <w:t xml:space="preserve"> te laten weten, via mail: </w:t>
      </w:r>
      <w:r w:rsidRPr="004367D4">
        <w:rPr>
          <w:b/>
        </w:rPr>
        <w:t>chirofarwest@live.be</w:t>
      </w:r>
      <w:r>
        <w:t xml:space="preserve">.   </w:t>
      </w:r>
    </w:p>
    <w:p w:rsidR="0034122B" w:rsidRDefault="0034122B" w:rsidP="0034122B">
      <w:pPr>
        <w:pStyle w:val="Lijstalinea"/>
        <w:numPr>
          <w:ilvl w:val="0"/>
          <w:numId w:val="2"/>
        </w:numPr>
      </w:pPr>
      <w:r>
        <w:t>De Chiro begint om 14u30 en eindigt om 17u30. Gelieve op tijd te komen. Indien er iets tussenkomt, kan je altijd de (</w:t>
      </w:r>
      <w:proofErr w:type="spellStart"/>
      <w:r>
        <w:t>groeps</w:t>
      </w:r>
      <w:proofErr w:type="spellEnd"/>
      <w:r>
        <w:t>)leiding/VB contacteren.</w:t>
      </w:r>
    </w:p>
    <w:p w:rsidR="00354F7B" w:rsidRDefault="00354F7B" w:rsidP="0034122B">
      <w:pPr>
        <w:pStyle w:val="Lijstalinea"/>
        <w:numPr>
          <w:ilvl w:val="0"/>
          <w:numId w:val="2"/>
        </w:numPr>
      </w:pPr>
      <w:r>
        <w:t xml:space="preserve">Communicatie gebeurd voor 99% via mail. Gelieve uw mailadres dan ook door te geven en uw Postvak IN regelmatig na te kijken. </w:t>
      </w:r>
    </w:p>
    <w:p w:rsidR="004367D4" w:rsidRDefault="004367D4" w:rsidP="004367D4"/>
    <w:p w:rsidR="004367D4" w:rsidRDefault="004367D4" w:rsidP="004367D4">
      <w:pPr>
        <w:pStyle w:val="Kop1"/>
      </w:pPr>
      <w:bookmarkStart w:id="9" w:name="_Toc465868315"/>
      <w:r>
        <w:t>Contact</w:t>
      </w:r>
      <w:bookmarkEnd w:id="9"/>
    </w:p>
    <w:p w:rsidR="004367D4" w:rsidRDefault="004367D4" w:rsidP="004367D4">
      <w:r>
        <w:t xml:space="preserve">Je kan altijd mailen naar </w:t>
      </w:r>
      <w:r w:rsidRPr="004367D4">
        <w:rPr>
          <w:b/>
        </w:rPr>
        <w:t>chirofarwest@live.be</w:t>
      </w:r>
      <w:r>
        <w:t xml:space="preserve"> voor allerlei info.</w:t>
      </w:r>
    </w:p>
    <w:p w:rsidR="004367D4" w:rsidRDefault="004367D4" w:rsidP="004367D4">
      <w:r>
        <w:t xml:space="preserve">Je kan ook eens een kijkje nemen op </w:t>
      </w:r>
      <w:r w:rsidRPr="004367D4">
        <w:rPr>
          <w:b/>
        </w:rPr>
        <w:t>www.chirofarwest.be</w:t>
      </w:r>
      <w:r>
        <w:t>, onze site van onze Chirogroep.</w:t>
      </w:r>
    </w:p>
    <w:p w:rsidR="004367D4" w:rsidRDefault="004367D4" w:rsidP="004367D4">
      <w:r>
        <w:t xml:space="preserve">Op </w:t>
      </w:r>
      <w:r w:rsidRPr="004367D4">
        <w:rPr>
          <w:b/>
        </w:rPr>
        <w:t>Facebook</w:t>
      </w:r>
      <w:r>
        <w:t xml:space="preserve"> kan je terecht voor foto’s van activiteiten. Af en toe zetten we eens wat foto’s online. Vooral na weekenden en het bivak gebeurt dat. </w:t>
      </w:r>
    </w:p>
    <w:p w:rsidR="000F30CB" w:rsidRDefault="000F30CB" w:rsidP="004367D4">
      <w:r>
        <w:t xml:space="preserve">Je kan ook, indien het echt nodig is, de leiding contacteren. Echter kan het veel handiger zijn om de VB of de groepsleiding te contacteren voor een vlottere communicatie. chirofarwest@live.be is vaak een snellere oplossing. </w:t>
      </w:r>
    </w:p>
    <w:p w:rsidR="004367D4" w:rsidRPr="00354F7B" w:rsidRDefault="004367D4" w:rsidP="004367D4">
      <w:pPr>
        <w:rPr>
          <w:color w:val="7030A0"/>
          <w:lang w:val="en-US"/>
        </w:rPr>
      </w:pPr>
      <w:r w:rsidRPr="00354F7B">
        <w:rPr>
          <w:color w:val="7030A0"/>
          <w:lang w:val="en-US"/>
        </w:rPr>
        <w:t>Jonathan</w:t>
      </w:r>
      <w:r w:rsidRPr="00354F7B">
        <w:rPr>
          <w:color w:val="7030A0"/>
          <w:lang w:val="en-US"/>
        </w:rPr>
        <w:tab/>
        <w:t>0496</w:t>
      </w:r>
      <w:r w:rsidRPr="00354F7B">
        <w:rPr>
          <w:rFonts w:ascii="Cambria Math" w:hAnsi="Cambria Math" w:cs="Cambria Math"/>
          <w:color w:val="7030A0"/>
          <w:lang w:val="en-US"/>
        </w:rPr>
        <w:t>‑</w:t>
      </w:r>
      <w:r w:rsidRPr="00354F7B">
        <w:rPr>
          <w:color w:val="7030A0"/>
          <w:lang w:val="en-US"/>
        </w:rPr>
        <w:t xml:space="preserve">36 50 95   </w:t>
      </w:r>
      <w:r w:rsidRPr="00354F7B">
        <w:rPr>
          <w:color w:val="7030A0"/>
          <w:lang w:val="en-US"/>
        </w:rPr>
        <w:tab/>
        <w:t>subzero@live.be</w:t>
      </w:r>
    </w:p>
    <w:p w:rsidR="004367D4" w:rsidRPr="00354F7B" w:rsidRDefault="004367D4" w:rsidP="004367D4">
      <w:pPr>
        <w:rPr>
          <w:color w:val="7030A0"/>
          <w:lang w:val="en-US"/>
        </w:rPr>
      </w:pPr>
      <w:r w:rsidRPr="00354F7B">
        <w:rPr>
          <w:color w:val="7030A0"/>
          <w:lang w:val="en-US"/>
        </w:rPr>
        <w:t>Iris</w:t>
      </w:r>
      <w:r w:rsidRPr="00354F7B">
        <w:rPr>
          <w:color w:val="7030A0"/>
          <w:lang w:val="en-US"/>
        </w:rPr>
        <w:tab/>
      </w:r>
      <w:r w:rsidRPr="00354F7B">
        <w:rPr>
          <w:color w:val="7030A0"/>
          <w:lang w:val="en-US"/>
        </w:rPr>
        <w:tab/>
        <w:t xml:space="preserve">0495 35 61 92 </w:t>
      </w:r>
      <w:r w:rsidRPr="00354F7B">
        <w:rPr>
          <w:color w:val="7030A0"/>
          <w:lang w:val="en-US"/>
        </w:rPr>
        <w:tab/>
      </w:r>
      <w:r w:rsidR="008807B8">
        <w:rPr>
          <w:color w:val="7030A0"/>
          <w:lang w:val="en-US"/>
        </w:rPr>
        <w:tab/>
      </w:r>
      <w:r w:rsidRPr="00354F7B">
        <w:rPr>
          <w:color w:val="7030A0"/>
          <w:lang w:val="en-US"/>
        </w:rPr>
        <w:t xml:space="preserve">robynsiris1995@outlook.com </w:t>
      </w:r>
    </w:p>
    <w:p w:rsidR="004367D4" w:rsidRPr="000F30CB" w:rsidRDefault="004367D4" w:rsidP="004367D4">
      <w:pPr>
        <w:rPr>
          <w:color w:val="BF8F00" w:themeColor="accent4" w:themeShade="BF"/>
          <w:lang w:val="en-US"/>
        </w:rPr>
      </w:pPr>
      <w:r w:rsidRPr="00354F7B">
        <w:rPr>
          <w:color w:val="BF8F00" w:themeColor="accent4" w:themeShade="BF"/>
          <w:lang w:val="en-US"/>
        </w:rPr>
        <w:t xml:space="preserve">Jonas </w:t>
      </w:r>
      <w:r w:rsidRPr="00354F7B">
        <w:rPr>
          <w:color w:val="BF8F00" w:themeColor="accent4" w:themeShade="BF"/>
          <w:lang w:val="en-US"/>
        </w:rPr>
        <w:tab/>
      </w:r>
      <w:r w:rsidRPr="00354F7B">
        <w:rPr>
          <w:color w:val="BF8F00" w:themeColor="accent4" w:themeShade="BF"/>
          <w:lang w:val="en-US"/>
        </w:rPr>
        <w:tab/>
        <w:t xml:space="preserve">0476 06 54 25 </w:t>
      </w:r>
      <w:r w:rsidRPr="00354F7B">
        <w:rPr>
          <w:color w:val="BF8F00" w:themeColor="accent4" w:themeShade="BF"/>
          <w:lang w:val="en-US"/>
        </w:rPr>
        <w:tab/>
      </w:r>
      <w:r w:rsidR="008807B8">
        <w:rPr>
          <w:color w:val="BF8F00" w:themeColor="accent4" w:themeShade="BF"/>
          <w:lang w:val="en-US"/>
        </w:rPr>
        <w:tab/>
      </w:r>
      <w:r w:rsidRPr="00354F7B">
        <w:rPr>
          <w:color w:val="BF8F00" w:themeColor="accent4" w:themeShade="BF"/>
          <w:lang w:val="en-US"/>
        </w:rPr>
        <w:t>jonas.peers</w:t>
      </w:r>
      <w:r w:rsidRPr="000F30CB">
        <w:rPr>
          <w:color w:val="BF8F00" w:themeColor="accent4" w:themeShade="BF"/>
          <w:lang w:val="en-US"/>
        </w:rPr>
        <w:t xml:space="preserve">man@telenet.be </w:t>
      </w:r>
    </w:p>
    <w:p w:rsidR="004367D4" w:rsidRPr="000F30CB" w:rsidRDefault="004367D4" w:rsidP="004367D4">
      <w:pPr>
        <w:rPr>
          <w:color w:val="BF8F00" w:themeColor="accent4" w:themeShade="BF"/>
          <w:lang w:val="en-US"/>
        </w:rPr>
      </w:pPr>
      <w:r w:rsidRPr="000F30CB">
        <w:rPr>
          <w:color w:val="BF8F00" w:themeColor="accent4" w:themeShade="BF"/>
          <w:lang w:val="en-US"/>
        </w:rPr>
        <w:t>Robbe</w:t>
      </w:r>
      <w:r w:rsidRPr="000F30CB">
        <w:rPr>
          <w:color w:val="BF8F00" w:themeColor="accent4" w:themeShade="BF"/>
          <w:lang w:val="en-US"/>
        </w:rPr>
        <w:tab/>
      </w:r>
      <w:r w:rsidRPr="000F30CB">
        <w:rPr>
          <w:color w:val="BF8F00" w:themeColor="accent4" w:themeShade="BF"/>
          <w:lang w:val="en-US"/>
        </w:rPr>
        <w:tab/>
        <w:t>015</w:t>
      </w:r>
      <w:r w:rsidRPr="000F30CB">
        <w:rPr>
          <w:rFonts w:ascii="Cambria Math" w:hAnsi="Cambria Math" w:cs="Cambria Math"/>
          <w:color w:val="BF8F00" w:themeColor="accent4" w:themeShade="BF"/>
          <w:lang w:val="en-US"/>
        </w:rPr>
        <w:t>‑</w:t>
      </w:r>
      <w:r w:rsidRPr="000F30CB">
        <w:rPr>
          <w:color w:val="BF8F00" w:themeColor="accent4" w:themeShade="BF"/>
          <w:lang w:val="en-US"/>
        </w:rPr>
        <w:t xml:space="preserve">61 08 06   </w:t>
      </w:r>
      <w:r w:rsidRPr="000F30CB">
        <w:rPr>
          <w:color w:val="BF8F00" w:themeColor="accent4" w:themeShade="BF"/>
          <w:lang w:val="en-US"/>
        </w:rPr>
        <w:tab/>
      </w:r>
      <w:r w:rsidR="008807B8">
        <w:rPr>
          <w:color w:val="BF8F00" w:themeColor="accent4" w:themeShade="BF"/>
          <w:lang w:val="en-US"/>
        </w:rPr>
        <w:tab/>
      </w:r>
      <w:r w:rsidRPr="000F30CB">
        <w:rPr>
          <w:color w:val="BF8F00" w:themeColor="accent4" w:themeShade="BF"/>
          <w:lang w:val="en-US"/>
        </w:rPr>
        <w:t>robbejacobs@hotmail.com</w:t>
      </w:r>
    </w:p>
    <w:p w:rsidR="004367D4" w:rsidRPr="008807B8" w:rsidRDefault="004367D4" w:rsidP="004367D4">
      <w:pPr>
        <w:rPr>
          <w:color w:val="385623" w:themeColor="accent6" w:themeShade="80"/>
          <w:lang w:val="fr-BE"/>
        </w:rPr>
      </w:pPr>
      <w:r w:rsidRPr="008807B8">
        <w:rPr>
          <w:color w:val="385623" w:themeColor="accent6" w:themeShade="80"/>
          <w:lang w:val="fr-BE"/>
        </w:rPr>
        <w:t xml:space="preserve">Tine </w:t>
      </w:r>
      <w:r w:rsidRPr="008807B8">
        <w:rPr>
          <w:color w:val="385623" w:themeColor="accent6" w:themeShade="80"/>
          <w:lang w:val="fr-BE"/>
        </w:rPr>
        <w:tab/>
      </w:r>
      <w:r w:rsidRPr="008807B8">
        <w:rPr>
          <w:color w:val="385623" w:themeColor="accent6" w:themeShade="80"/>
          <w:lang w:val="fr-BE"/>
        </w:rPr>
        <w:tab/>
        <w:t xml:space="preserve">0495 81 24 21 </w:t>
      </w:r>
      <w:r w:rsidRPr="008807B8">
        <w:rPr>
          <w:color w:val="385623" w:themeColor="accent6" w:themeShade="80"/>
          <w:lang w:val="fr-BE"/>
        </w:rPr>
        <w:tab/>
      </w:r>
      <w:r w:rsidR="008807B8" w:rsidRPr="008807B8">
        <w:rPr>
          <w:color w:val="385623" w:themeColor="accent6" w:themeShade="80"/>
          <w:lang w:val="fr-BE"/>
        </w:rPr>
        <w:tab/>
      </w:r>
      <w:r w:rsidRPr="008807B8">
        <w:rPr>
          <w:color w:val="385623" w:themeColor="accent6" w:themeShade="80"/>
          <w:lang w:val="fr-BE"/>
        </w:rPr>
        <w:t xml:space="preserve">tine.vandervloet@hotmail.com </w:t>
      </w:r>
    </w:p>
    <w:p w:rsidR="000F30CB" w:rsidRPr="00CF00D9" w:rsidRDefault="000F30CB" w:rsidP="004367D4">
      <w:pPr>
        <w:rPr>
          <w:color w:val="385623" w:themeColor="accent6" w:themeShade="80"/>
          <w:lang w:val="fr-BE"/>
        </w:rPr>
      </w:pPr>
      <w:r w:rsidRPr="00CF00D9">
        <w:rPr>
          <w:color w:val="385623" w:themeColor="accent6" w:themeShade="80"/>
          <w:lang w:val="fr-BE"/>
        </w:rPr>
        <w:t>Joyce</w:t>
      </w:r>
      <w:r w:rsidRPr="00CF00D9">
        <w:rPr>
          <w:color w:val="385623" w:themeColor="accent6" w:themeShade="80"/>
          <w:lang w:val="fr-BE"/>
        </w:rPr>
        <w:tab/>
      </w:r>
      <w:r w:rsidRPr="00CF00D9">
        <w:rPr>
          <w:color w:val="385623" w:themeColor="accent6" w:themeShade="80"/>
          <w:lang w:val="fr-BE"/>
        </w:rPr>
        <w:tab/>
        <w:t>0473</w:t>
      </w:r>
      <w:r w:rsidRPr="00CF00D9">
        <w:rPr>
          <w:rFonts w:ascii="Cambria Math" w:hAnsi="Cambria Math" w:cs="Cambria Math"/>
          <w:color w:val="385623" w:themeColor="accent6" w:themeShade="80"/>
          <w:lang w:val="fr-BE"/>
        </w:rPr>
        <w:t>‑</w:t>
      </w:r>
      <w:r w:rsidRPr="00CF00D9">
        <w:rPr>
          <w:color w:val="385623" w:themeColor="accent6" w:themeShade="80"/>
          <w:lang w:val="fr-BE"/>
        </w:rPr>
        <w:t xml:space="preserve">43 86 13   </w:t>
      </w:r>
      <w:r w:rsidRPr="00CF00D9">
        <w:rPr>
          <w:color w:val="385623" w:themeColor="accent6" w:themeShade="80"/>
          <w:lang w:val="fr-BE"/>
        </w:rPr>
        <w:tab/>
        <w:t>joyce_verbist@hotmail.com</w:t>
      </w:r>
    </w:p>
    <w:p w:rsidR="004367D4" w:rsidRPr="008807B8" w:rsidRDefault="004367D4" w:rsidP="004367D4">
      <w:pPr>
        <w:rPr>
          <w:color w:val="C00000"/>
        </w:rPr>
      </w:pPr>
      <w:r w:rsidRPr="008807B8">
        <w:rPr>
          <w:color w:val="C00000"/>
        </w:rPr>
        <w:t xml:space="preserve">Veerle </w:t>
      </w:r>
      <w:r w:rsidRPr="008807B8">
        <w:rPr>
          <w:color w:val="C00000"/>
        </w:rPr>
        <w:tab/>
      </w:r>
      <w:r w:rsidRPr="008807B8">
        <w:rPr>
          <w:color w:val="C00000"/>
        </w:rPr>
        <w:tab/>
        <w:t xml:space="preserve">0495 10  97 81 </w:t>
      </w:r>
      <w:r w:rsidRPr="008807B8">
        <w:rPr>
          <w:color w:val="C00000"/>
        </w:rPr>
        <w:tab/>
      </w:r>
      <w:r w:rsidR="008807B8" w:rsidRPr="008807B8">
        <w:rPr>
          <w:color w:val="C00000"/>
        </w:rPr>
        <w:tab/>
      </w:r>
      <w:r w:rsidRPr="008807B8">
        <w:rPr>
          <w:color w:val="C00000"/>
        </w:rPr>
        <w:t xml:space="preserve">veerle.vandervloet@live.be </w:t>
      </w:r>
    </w:p>
    <w:p w:rsidR="000F30CB" w:rsidRPr="00CF00D9" w:rsidRDefault="000F30CB" w:rsidP="004367D4">
      <w:pPr>
        <w:rPr>
          <w:color w:val="C00000"/>
        </w:rPr>
      </w:pPr>
      <w:r w:rsidRPr="00CF00D9">
        <w:rPr>
          <w:color w:val="C00000"/>
        </w:rPr>
        <w:t>Timmy</w:t>
      </w:r>
      <w:r w:rsidRPr="00CF00D9">
        <w:rPr>
          <w:color w:val="C00000"/>
        </w:rPr>
        <w:tab/>
        <w:t>(GL)</w:t>
      </w:r>
      <w:r w:rsidRPr="00CF00D9">
        <w:rPr>
          <w:color w:val="C00000"/>
        </w:rPr>
        <w:tab/>
        <w:t>0478</w:t>
      </w:r>
      <w:r w:rsidRPr="00CF00D9">
        <w:rPr>
          <w:rFonts w:ascii="Cambria Math" w:hAnsi="Cambria Math" w:cs="Cambria Math"/>
          <w:color w:val="C00000"/>
        </w:rPr>
        <w:t>‑</w:t>
      </w:r>
      <w:r w:rsidR="008807B8" w:rsidRPr="00CF00D9">
        <w:rPr>
          <w:color w:val="C00000"/>
        </w:rPr>
        <w:t xml:space="preserve">05 62 69   </w:t>
      </w:r>
      <w:r w:rsidR="008807B8" w:rsidRPr="00CF00D9">
        <w:rPr>
          <w:color w:val="C00000"/>
        </w:rPr>
        <w:tab/>
        <w:t>timmy.k</w:t>
      </w:r>
      <w:r w:rsidRPr="00CF00D9">
        <w:rPr>
          <w:color w:val="C00000"/>
        </w:rPr>
        <w:t>aichouh@hotmail.com</w:t>
      </w:r>
    </w:p>
    <w:p w:rsidR="004367D4" w:rsidRPr="009F4B8D" w:rsidRDefault="004367D4" w:rsidP="004367D4">
      <w:pPr>
        <w:rPr>
          <w:color w:val="F4B083" w:themeColor="accent2" w:themeTint="99"/>
        </w:rPr>
      </w:pPr>
      <w:r w:rsidRPr="009F4B8D">
        <w:rPr>
          <w:color w:val="F4B083" w:themeColor="accent2" w:themeTint="99"/>
          <w:highlight w:val="darkBlue"/>
        </w:rPr>
        <w:t>Jakke (GL)</w:t>
      </w:r>
      <w:r w:rsidRPr="009F4B8D">
        <w:rPr>
          <w:color w:val="F4B083" w:themeColor="accent2" w:themeTint="99"/>
          <w:highlight w:val="darkBlue"/>
        </w:rPr>
        <w:tab/>
        <w:t xml:space="preserve">0488 81 68 79 </w:t>
      </w:r>
      <w:r w:rsidRPr="009F4B8D">
        <w:rPr>
          <w:color w:val="F4B083" w:themeColor="accent2" w:themeTint="99"/>
          <w:highlight w:val="darkBlue"/>
        </w:rPr>
        <w:tab/>
      </w:r>
      <w:r w:rsidR="008807B8" w:rsidRPr="009F4B8D">
        <w:rPr>
          <w:color w:val="F4B083" w:themeColor="accent2" w:themeTint="99"/>
          <w:highlight w:val="darkBlue"/>
        </w:rPr>
        <w:tab/>
      </w:r>
      <w:r w:rsidRPr="009F4B8D">
        <w:rPr>
          <w:color w:val="F4B083" w:themeColor="accent2" w:themeTint="99"/>
          <w:highlight w:val="darkBlue"/>
        </w:rPr>
        <w:t>jakkemeysmans@hotmail.be</w:t>
      </w:r>
      <w:r w:rsidRPr="009F4B8D">
        <w:rPr>
          <w:color w:val="F4B083" w:themeColor="accent2" w:themeTint="99"/>
        </w:rPr>
        <w:t xml:space="preserve"> </w:t>
      </w:r>
    </w:p>
    <w:p w:rsidR="006A317B" w:rsidRPr="009F4B8D" w:rsidRDefault="006A317B" w:rsidP="004367D4">
      <w:pPr>
        <w:rPr>
          <w:color w:val="F4B083" w:themeColor="accent2" w:themeTint="99"/>
          <w:highlight w:val="darkBlue"/>
        </w:rPr>
      </w:pPr>
      <w:r w:rsidRPr="009F4B8D">
        <w:rPr>
          <w:color w:val="F4B083" w:themeColor="accent2" w:themeTint="99"/>
          <w:highlight w:val="darkBlue"/>
        </w:rPr>
        <w:t>Laura</w:t>
      </w:r>
      <w:r w:rsidRPr="009F4B8D">
        <w:rPr>
          <w:color w:val="F4B083" w:themeColor="accent2" w:themeTint="99"/>
          <w:highlight w:val="darkBlue"/>
        </w:rPr>
        <w:tab/>
      </w:r>
      <w:r w:rsidRPr="009F4B8D">
        <w:rPr>
          <w:color w:val="F4B083" w:themeColor="accent2" w:themeTint="99"/>
          <w:highlight w:val="darkBlue"/>
        </w:rPr>
        <w:tab/>
        <w:t>0471 65 92 11</w:t>
      </w:r>
      <w:r w:rsidRPr="009F4B8D">
        <w:rPr>
          <w:color w:val="F4B083" w:themeColor="accent2" w:themeTint="99"/>
          <w:highlight w:val="darkBlue"/>
        </w:rPr>
        <w:tab/>
      </w:r>
      <w:r w:rsidRPr="009F4B8D">
        <w:rPr>
          <w:color w:val="F4B083" w:themeColor="accent2" w:themeTint="99"/>
          <w:highlight w:val="darkBlue"/>
        </w:rPr>
        <w:tab/>
        <w:t>laurarodriguez@live.be ‎</w:t>
      </w:r>
    </w:p>
    <w:p w:rsidR="004367D4" w:rsidRPr="006A317B" w:rsidRDefault="004367D4" w:rsidP="004367D4">
      <w:pPr>
        <w:rPr>
          <w:lang w:val="fr-BE"/>
        </w:rPr>
      </w:pPr>
      <w:r w:rsidRPr="006A317B">
        <w:rPr>
          <w:lang w:val="fr-BE"/>
        </w:rPr>
        <w:t>Patte (VB)</w:t>
      </w:r>
      <w:r w:rsidRPr="006A317B">
        <w:rPr>
          <w:lang w:val="fr-BE"/>
        </w:rPr>
        <w:tab/>
        <w:t>015 61 08 06</w:t>
      </w:r>
      <w:r w:rsidRPr="006A317B">
        <w:rPr>
          <w:lang w:val="fr-BE"/>
        </w:rPr>
        <w:tab/>
        <w:t xml:space="preserve"> </w:t>
      </w:r>
      <w:r w:rsidRPr="006A317B">
        <w:rPr>
          <w:lang w:val="fr-BE"/>
        </w:rPr>
        <w:tab/>
        <w:t xml:space="preserve"> </w:t>
      </w:r>
    </w:p>
    <w:p w:rsidR="00354F7B" w:rsidRDefault="004367D4" w:rsidP="004367D4">
      <w:pPr>
        <w:rPr>
          <w:lang w:val="fr-BE"/>
        </w:rPr>
      </w:pPr>
      <w:proofErr w:type="spellStart"/>
      <w:r w:rsidRPr="004367D4">
        <w:rPr>
          <w:lang w:val="fr-BE"/>
        </w:rPr>
        <w:t>Sanne</w:t>
      </w:r>
      <w:proofErr w:type="spellEnd"/>
      <w:r w:rsidRPr="004367D4">
        <w:rPr>
          <w:lang w:val="fr-BE"/>
        </w:rPr>
        <w:t xml:space="preserve"> (VB)</w:t>
      </w:r>
      <w:r w:rsidRPr="004367D4">
        <w:rPr>
          <w:lang w:val="fr-BE"/>
        </w:rPr>
        <w:tab/>
        <w:t xml:space="preserve">0497 82 41 32 </w:t>
      </w:r>
      <w:r w:rsidRPr="004367D4">
        <w:rPr>
          <w:lang w:val="fr-BE"/>
        </w:rPr>
        <w:tab/>
      </w:r>
      <w:r w:rsidR="008807B8">
        <w:rPr>
          <w:lang w:val="fr-BE"/>
        </w:rPr>
        <w:tab/>
      </w:r>
      <w:r>
        <w:rPr>
          <w:lang w:val="fr-BE"/>
        </w:rPr>
        <w:t>s</w:t>
      </w:r>
      <w:r w:rsidRPr="004367D4">
        <w:rPr>
          <w:lang w:val="fr-BE"/>
        </w:rPr>
        <w:t xml:space="preserve">andra.de.greveleer@telenet.be </w:t>
      </w:r>
    </w:p>
    <w:p w:rsidR="00354F7B" w:rsidRPr="00886849" w:rsidRDefault="00354F7B">
      <w:pPr>
        <w:rPr>
          <w:lang w:val="fr-BE"/>
        </w:rPr>
      </w:pPr>
      <w:r w:rsidRPr="00CA32CA">
        <w:rPr>
          <w:lang w:val="fr-BE"/>
        </w:rPr>
        <w:br w:type="page"/>
      </w:r>
    </w:p>
    <w:p w:rsidR="00886849" w:rsidRDefault="006610CF" w:rsidP="00354F7B">
      <w:pPr>
        <w:pStyle w:val="Kop1"/>
      </w:pPr>
      <w:r>
        <w:lastRenderedPageBreak/>
        <w:t>Voor nieuwe Chiroleden</w:t>
      </w:r>
    </w:p>
    <w:p w:rsidR="00886849" w:rsidRDefault="00886849" w:rsidP="00886849">
      <w:r>
        <w:t xml:space="preserve">Zondag 11 september 2016 zijn we het nieuwe Chirojaar gestart.  </w:t>
      </w:r>
    </w:p>
    <w:p w:rsidR="00886849" w:rsidRDefault="00886849" w:rsidP="00886849">
      <w:r>
        <w:t xml:space="preserve">Iedereen die geboren is voor 31/12/2010 is welkom om te proeven van Chiro. Nieuwkomers mogen altijd 3 aaneensluitende Chirozondagen  komen proberen. Nadien dient men lidgeld te betalen. </w:t>
      </w:r>
    </w:p>
    <w:p w:rsidR="00886849" w:rsidRDefault="00886849" w:rsidP="00886849">
      <w:r>
        <w:t xml:space="preserve">Het lidgeld bedraagt €30. Dit is voor de verzekering bij Chiro Nationaal (lichamelijke letsels, dood en invaliditeit. Opgelet: materiële schade wordt niet vergoed door de verzekering) en voor een deel van de werkingskosten: spelmateriaal, gas, elektriciteit, de brieven,… . </w:t>
      </w:r>
    </w:p>
    <w:p w:rsidR="0072151E" w:rsidRDefault="0072151E" w:rsidP="00886849">
      <w:r>
        <w:rPr>
          <w:noProof/>
          <w:lang w:eastAsia="nl-BE"/>
        </w:rPr>
        <w:drawing>
          <wp:anchor distT="0" distB="0" distL="114300" distR="114300" simplePos="0" relativeHeight="251670528" behindDoc="0" locked="0" layoutInCell="1" allowOverlap="1">
            <wp:simplePos x="0" y="0"/>
            <wp:positionH relativeFrom="margin">
              <wp:align>left</wp:align>
            </wp:positionH>
            <wp:positionV relativeFrom="paragraph">
              <wp:posOffset>10795</wp:posOffset>
            </wp:positionV>
            <wp:extent cx="453044" cy="502920"/>
            <wp:effectExtent l="0" t="0" r="444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TP [5594801].jpg"/>
                    <pic:cNvPicPr/>
                  </pic:nvPicPr>
                  <pic:blipFill>
                    <a:blip r:embed="rId11">
                      <a:extLst>
                        <a:ext uri="{28A0092B-C50C-407E-A947-70E740481C1C}">
                          <a14:useLocalDpi xmlns:a14="http://schemas.microsoft.com/office/drawing/2010/main" val="0"/>
                        </a:ext>
                      </a:extLst>
                    </a:blip>
                    <a:stretch>
                      <a:fillRect/>
                    </a:stretch>
                  </pic:blipFill>
                  <pic:spPr>
                    <a:xfrm>
                      <a:off x="0" y="0"/>
                      <a:ext cx="453044" cy="502920"/>
                    </a:xfrm>
                    <a:prstGeom prst="rect">
                      <a:avLst/>
                    </a:prstGeom>
                  </pic:spPr>
                </pic:pic>
              </a:graphicData>
            </a:graphic>
            <wp14:sizeRelH relativeFrom="page">
              <wp14:pctWidth>0</wp14:pctWidth>
            </wp14:sizeRelH>
            <wp14:sizeRelV relativeFrom="page">
              <wp14:pctHeight>0</wp14:pctHeight>
            </wp14:sizeRelV>
          </wp:anchor>
        </w:drawing>
      </w:r>
      <w:r>
        <w:t>Komt uw kind in aanmerking voor de Vrijetijdspas (VTP), contacteer dan de leiding. U komt dan in aanmerking voor een verlaagd inschrijvingsgeld en andere voordelen.</w:t>
      </w:r>
    </w:p>
    <w:p w:rsidR="0072151E" w:rsidRDefault="0072151E" w:rsidP="00886849"/>
    <w:p w:rsidR="00886849" w:rsidRDefault="00886849" w:rsidP="00886849">
      <w:r>
        <w:t>Gelieve het  lidgeld, dat €30 bedraagt, over te sc</w:t>
      </w:r>
      <w:r w:rsidR="0072151E">
        <w:t xml:space="preserve">hrijven </w:t>
      </w:r>
      <w:r>
        <w:t xml:space="preserve">op het rekeningnummer BE76 4214 1891 5195 ; BIC KREDBEBB  of 421-4189151-95 met vermelding van de naam en de geboortedatum van het kind. Zo kunnen wij tijdig aansluiten bij Chiro Nationaal en tevens om administratieve redenen (aanvraag tenten voor ons bivak, verzekering,...) </w:t>
      </w:r>
    </w:p>
    <w:p w:rsidR="00886849" w:rsidRDefault="00886849" w:rsidP="00886849">
      <w:r>
        <w:t>Indien uw kind niet lan</w:t>
      </w:r>
      <w:r w:rsidR="003F073A">
        <w:t>ger wenst lid te zijn van onze C</w:t>
      </w:r>
      <w:r>
        <w:t xml:space="preserve">hiro, gelieve ons dit te laten weten via chirofarwest@live.be  </w:t>
      </w:r>
    </w:p>
    <w:p w:rsidR="00886849" w:rsidRDefault="00886849" w:rsidP="00886849">
      <w:r>
        <w:t xml:space="preserve">De Chiro start om 14h30 stipt en eindigt om 17h30. Gelieve tijdig aanwezig te zijn, zodat we tijdig met de activiteiten kunnen starten. Mogen wij er op aandringen dat de rode Chiro-T-shirt verplicht is. De leiding kijkt er dan ook op toe of dat iedereen deze aanheeft. U kan deze aankopen bij ons op de Chiro, kostprijs €10.   </w:t>
      </w:r>
    </w:p>
    <w:p w:rsidR="00886849" w:rsidRDefault="00886849" w:rsidP="00886849">
      <w:r>
        <w:t>Iedere zondag bieden wij ook een vieruurtje aan voor de prijs van €1 (cola</w:t>
      </w:r>
      <w:r w:rsidR="003F073A">
        <w:t>/Fanta</w:t>
      </w:r>
      <w:r>
        <w:t xml:space="preserve">/appelsap en een pakje chips).  </w:t>
      </w:r>
    </w:p>
    <w:p w:rsidR="00886849" w:rsidRDefault="00886849" w:rsidP="00886849">
      <w:r>
        <w:t>Opgelet: de ingang voor onze lokalen is momenteel tussen de kerk en de pastorie</w:t>
      </w:r>
      <w:r w:rsidR="003F073A">
        <w:t>, we laten jullie weten wanneer dit wijzigt n.a.v. de werken aan de schoolgebouwen.</w:t>
      </w:r>
      <w:r>
        <w:t xml:space="preserve">  </w:t>
      </w:r>
    </w:p>
    <w:p w:rsidR="00886849" w:rsidRDefault="00886849">
      <w:r>
        <w:t>Indien er nog vragen mochten zijn, kan u steeds bij de leiding terecht ’s zondag, voor of na de Chiroactiviteiten</w:t>
      </w:r>
      <w:r w:rsidR="0072151E">
        <w:t>.</w:t>
      </w:r>
      <w:r>
        <w:br w:type="page"/>
      </w:r>
    </w:p>
    <w:p w:rsidR="002D32EB" w:rsidRDefault="002D32EB" w:rsidP="00726190">
      <w:pPr>
        <w:pStyle w:val="Kop1"/>
      </w:pPr>
      <w:r>
        <w:lastRenderedPageBreak/>
        <w:t xml:space="preserve">Olé </w:t>
      </w:r>
      <w:proofErr w:type="spellStart"/>
      <w:r>
        <w:t>Pistolé</w:t>
      </w:r>
      <w:proofErr w:type="spellEnd"/>
      <w:r>
        <w:t>: een woordje uitleg</w:t>
      </w:r>
    </w:p>
    <w:p w:rsidR="00641525" w:rsidRDefault="002D32EB" w:rsidP="00641525">
      <w:r>
        <w:t xml:space="preserve">Een kleine tien jaar geleden werd Olé </w:t>
      </w:r>
      <w:proofErr w:type="spellStart"/>
      <w:r>
        <w:t>Pistolé</w:t>
      </w:r>
      <w:proofErr w:type="spellEnd"/>
      <w:r>
        <w:t xml:space="preserve"> georganiseerd. Een klein evenementje in de tuin van de Chiro. Een brunch en acts van de leden stonden hier centraal. Vele jaren later hebben we dit concept afgestoft en nieuw leven ingeblazen. Met enige trotsheid stellen wij jullie het programma van Olé </w:t>
      </w:r>
      <w:proofErr w:type="spellStart"/>
      <w:r>
        <w:t>Pistolé</w:t>
      </w:r>
      <w:proofErr w:type="spellEnd"/>
      <w:r>
        <w:t xml:space="preserve"> voor. Centraal staan frisse drankjes, amusement en ontmoeting. We verwachten dus ook dat jullie allemaal komen om het nog gezelliger te maken. </w:t>
      </w:r>
    </w:p>
    <w:p w:rsidR="00C61D74" w:rsidRPr="00641525" w:rsidRDefault="002D32EB" w:rsidP="00641525">
      <w:r w:rsidRPr="00641525">
        <w:rPr>
          <w:b/>
          <w:u w:val="single"/>
        </w:rPr>
        <w:t>Hieronder een overzicht:</w:t>
      </w:r>
      <w:r w:rsidR="00641525" w:rsidRPr="00641525">
        <w:rPr>
          <w:rFonts w:ascii="Helvetica" w:hAnsi="Helvetica" w:cs="Helvetica"/>
          <w:b/>
          <w:color w:val="4B4F56"/>
          <w:sz w:val="21"/>
          <w:szCs w:val="21"/>
          <w:u w:val="single"/>
        </w:rPr>
        <w:br/>
      </w:r>
      <w:r w:rsidRPr="002D32EB">
        <w:rPr>
          <w:rFonts w:ascii="Helvetica" w:hAnsi="Helvetica" w:cs="Helvetica"/>
          <w:color w:val="4B4F56"/>
          <w:sz w:val="21"/>
          <w:szCs w:val="21"/>
        </w:rPr>
        <w:br/>
      </w:r>
      <w:r w:rsidRPr="002D32EB">
        <w:rPr>
          <w:rStyle w:val="Kop2Char"/>
        </w:rPr>
        <w:t>☼ 9-13u: Rommelmarkt ☼</w:t>
      </w:r>
      <w:r w:rsidRPr="002D32EB">
        <w:rPr>
          <w:rStyle w:val="Kop2Char"/>
        </w:rPr>
        <w:br/>
      </w:r>
      <w:r w:rsidRPr="002D32EB">
        <w:rPr>
          <w:rFonts w:ascii="Helvetica" w:hAnsi="Helvetica" w:cs="Helvetica"/>
          <w:color w:val="4B4F56"/>
          <w:sz w:val="21"/>
          <w:szCs w:val="21"/>
        </w:rPr>
        <w:br/>
      </w:r>
      <w:r w:rsidRPr="002D32EB">
        <w:rPr>
          <w:rFonts w:ascii="Helvetica" w:hAnsi="Helvetica" w:cs="Helvetica"/>
          <w:color w:val="4B4F56"/>
          <w:sz w:val="21"/>
          <w:szCs w:val="21"/>
          <w:shd w:val="clear" w:color="auto" w:fill="FFFFFF"/>
        </w:rPr>
        <w:t>Een rommelmarktje is altijd gezellig om met het gezin rond te wandelen! Wie liever zelf spulletjes verkoopt kan dat natuurlijk ook doen. Er zijn toiletten voorzien, alsook een zomerbar zodat je steeds een drankje kan gaan halen bij grote hitte.</w:t>
      </w:r>
      <w:r w:rsidRPr="002D32EB">
        <w:rPr>
          <w:rFonts w:ascii="Helvetica" w:hAnsi="Helvetica" w:cs="Helvetica"/>
          <w:color w:val="4B4F56"/>
          <w:sz w:val="21"/>
          <w:szCs w:val="21"/>
        </w:rPr>
        <w:br/>
      </w:r>
      <w:r w:rsidRPr="002D32EB">
        <w:rPr>
          <w:rFonts w:ascii="Helvetica" w:hAnsi="Helvetica" w:cs="Helvetica"/>
          <w:color w:val="4B4F56"/>
          <w:sz w:val="21"/>
          <w:szCs w:val="21"/>
          <w:shd w:val="clear" w:color="auto" w:fill="FFFFFF"/>
        </w:rPr>
        <w:t>Per lengtemeter die je nodig hebt vragen wij een bijdrage van €1. De breedte bedraagt standaard 2 meter, zonder auto. Auto's dienen in de wijk te worden gezet, maar af- en opladen kan wel aan de Chirolokalen.</w:t>
      </w:r>
      <w:r w:rsidRPr="002D32EB">
        <w:rPr>
          <w:rFonts w:ascii="Helvetica" w:hAnsi="Helvetica" w:cs="Helvetica"/>
          <w:color w:val="4B4F56"/>
          <w:sz w:val="21"/>
          <w:szCs w:val="21"/>
          <w:shd w:val="clear" w:color="auto" w:fill="FFFFFF"/>
        </w:rPr>
        <w:br/>
        <w:t>Inschrijven kan via chirofarwest@live.be. Dan sturen wij enkele afspraken en verdere info. </w:t>
      </w:r>
      <w:r w:rsidRPr="002D32EB">
        <w:rPr>
          <w:rFonts w:ascii="Helvetica" w:hAnsi="Helvetica" w:cs="Helvetica"/>
          <w:color w:val="4B4F56"/>
          <w:sz w:val="21"/>
          <w:szCs w:val="21"/>
          <w:shd w:val="clear" w:color="auto" w:fill="FFFFFF"/>
        </w:rPr>
        <w:br/>
        <w:t>Opgelet! Deelname kan enkel mits inschrijving door een mail te sturen naar ons mailadres.</w:t>
      </w:r>
      <w:r w:rsidRPr="002D32EB">
        <w:rPr>
          <w:rFonts w:ascii="Helvetica" w:hAnsi="Helvetica" w:cs="Helvetica"/>
          <w:color w:val="4B4F56"/>
          <w:sz w:val="21"/>
          <w:szCs w:val="21"/>
          <w:shd w:val="clear" w:color="auto" w:fill="FFFFFF"/>
        </w:rPr>
        <w:br/>
      </w:r>
      <w:r w:rsidRPr="002D32EB">
        <w:rPr>
          <w:rFonts w:ascii="Helvetica" w:hAnsi="Helvetica" w:cs="Helvetica"/>
          <w:color w:val="4B4F56"/>
          <w:sz w:val="21"/>
          <w:szCs w:val="21"/>
          <w:shd w:val="clear" w:color="auto" w:fill="FFFFFF"/>
        </w:rPr>
        <w:br/>
      </w:r>
      <w:r w:rsidRPr="002D32EB">
        <w:rPr>
          <w:rStyle w:val="Kop2Char"/>
        </w:rPr>
        <w:t>♫ 10-12u: Volksdansen ♫</w:t>
      </w:r>
      <w:r w:rsidRPr="002D32EB">
        <w:rPr>
          <w:rStyle w:val="Kop2Char"/>
        </w:rPr>
        <w:br/>
      </w:r>
      <w:r w:rsidRPr="002D32EB">
        <w:rPr>
          <w:rFonts w:ascii="Helvetica" w:hAnsi="Helvetica" w:cs="Helvetica"/>
          <w:color w:val="4B4F56"/>
          <w:sz w:val="21"/>
          <w:szCs w:val="21"/>
          <w:shd w:val="clear" w:color="auto" w:fill="FFFFFF"/>
        </w:rPr>
        <w:br/>
        <w:t>Zin om de benen te strekken? Het kan! Enkele leid(st)</w:t>
      </w:r>
      <w:proofErr w:type="spellStart"/>
      <w:r w:rsidRPr="002D32EB">
        <w:rPr>
          <w:rFonts w:ascii="Helvetica" w:hAnsi="Helvetica" w:cs="Helvetica"/>
          <w:color w:val="4B4F56"/>
          <w:sz w:val="21"/>
          <w:szCs w:val="21"/>
          <w:shd w:val="clear" w:color="auto" w:fill="FFFFFF"/>
        </w:rPr>
        <w:t>ers</w:t>
      </w:r>
      <w:proofErr w:type="spellEnd"/>
      <w:r w:rsidRPr="002D32EB">
        <w:rPr>
          <w:rFonts w:ascii="Helvetica" w:hAnsi="Helvetica" w:cs="Helvetica"/>
          <w:color w:val="4B4F56"/>
          <w:sz w:val="21"/>
          <w:szCs w:val="21"/>
          <w:shd w:val="clear" w:color="auto" w:fill="FFFFFF"/>
        </w:rPr>
        <w:t xml:space="preserve"> zullen paraat staan om 2uurtjes het beste van zichzelf te geven tijdens verschillende volksdansen. Er is ook een kleine pauze voorzien, om even op adem te komen en bij te tanken. </w:t>
      </w:r>
      <w:r w:rsidRPr="002D32EB">
        <w:rPr>
          <w:rFonts w:ascii="Helvetica" w:hAnsi="Helvetica" w:cs="Helvetica"/>
          <w:color w:val="4B4F56"/>
          <w:sz w:val="21"/>
          <w:szCs w:val="21"/>
          <w:shd w:val="clear" w:color="auto" w:fill="FFFFFF"/>
        </w:rPr>
        <w:br/>
      </w:r>
      <w:r w:rsidRPr="002D32EB">
        <w:rPr>
          <w:rFonts w:ascii="Helvetica" w:hAnsi="Helvetica" w:cs="Helvetica"/>
          <w:color w:val="4B4F56"/>
          <w:sz w:val="21"/>
          <w:szCs w:val="21"/>
          <w:shd w:val="clear" w:color="auto" w:fill="FFFFFF"/>
        </w:rPr>
        <w:br/>
      </w:r>
      <w:r w:rsidRPr="002D32EB">
        <w:rPr>
          <w:rStyle w:val="Kop2Char"/>
        </w:rPr>
        <w:t xml:space="preserve">☼ 13-14u30: </w:t>
      </w:r>
      <w:proofErr w:type="spellStart"/>
      <w:r w:rsidRPr="002D32EB">
        <w:rPr>
          <w:rStyle w:val="Kop2Char"/>
        </w:rPr>
        <w:t>Chirocycle</w:t>
      </w:r>
      <w:proofErr w:type="spellEnd"/>
      <w:r w:rsidRPr="002D32EB">
        <w:rPr>
          <w:rStyle w:val="Kop2Char"/>
        </w:rPr>
        <w:t xml:space="preserve"> Games ☼</w:t>
      </w:r>
      <w:r w:rsidRPr="002D32EB">
        <w:rPr>
          <w:rStyle w:val="Kop2Char"/>
        </w:rPr>
        <w:br/>
      </w:r>
      <w:r w:rsidRPr="002D32EB">
        <w:rPr>
          <w:rFonts w:ascii="Helvetica" w:hAnsi="Helvetica" w:cs="Helvetica"/>
          <w:color w:val="4B4F56"/>
          <w:sz w:val="21"/>
          <w:szCs w:val="21"/>
          <w:shd w:val="clear" w:color="auto" w:fill="FFFFFF"/>
        </w:rPr>
        <w:br/>
        <w:t>Helemaal in het jaarthema! Er zijn verschillende standjes waar iedereen zich kan uitleven met de beste gerecycleerde activiteiten. Alles is gemaakt met materiaal dat anders in de afvalbak zou belanden. Deelname is gratis en misschien krijgen deelnemers wel een verassing ;-) ...</w:t>
      </w:r>
      <w:r w:rsidRPr="002D32EB">
        <w:rPr>
          <w:rFonts w:ascii="Helvetica" w:hAnsi="Helvetica" w:cs="Helvetica"/>
          <w:color w:val="4B4F56"/>
          <w:sz w:val="21"/>
          <w:szCs w:val="21"/>
          <w:shd w:val="clear" w:color="auto" w:fill="FFFFFF"/>
        </w:rPr>
        <w:br/>
      </w:r>
      <w:r w:rsidRPr="002D32EB">
        <w:rPr>
          <w:rFonts w:ascii="Helvetica" w:hAnsi="Helvetica" w:cs="Helvetica"/>
          <w:color w:val="4B4F56"/>
          <w:sz w:val="21"/>
          <w:szCs w:val="21"/>
          <w:shd w:val="clear" w:color="auto" w:fill="FFFFFF"/>
        </w:rPr>
        <w:br/>
      </w:r>
      <w:r w:rsidRPr="002D32EB">
        <w:rPr>
          <w:rStyle w:val="Kop2Char"/>
        </w:rPr>
        <w:t>♫ 15-17u30: Optredens van onze leden (groepsfeest) ♫</w:t>
      </w:r>
      <w:r w:rsidRPr="002D32EB">
        <w:rPr>
          <w:rStyle w:val="Kop2Char"/>
        </w:rPr>
        <w:br/>
      </w:r>
      <w:r w:rsidRPr="002D32EB">
        <w:rPr>
          <w:rFonts w:ascii="Helvetica" w:hAnsi="Helvetica" w:cs="Helvetica"/>
          <w:color w:val="4B4F56"/>
          <w:sz w:val="21"/>
          <w:szCs w:val="21"/>
          <w:shd w:val="clear" w:color="auto" w:fill="FFFFFF"/>
        </w:rPr>
        <w:br/>
        <w:t xml:space="preserve">Dit is waar onze leden en leiding samen in hun afdeling heel hard aan gewerkt hebben om een geweldige show te kunnen geven! Alle afdelingen brengen een </w:t>
      </w:r>
      <w:proofErr w:type="spellStart"/>
      <w:r w:rsidRPr="002D32EB">
        <w:rPr>
          <w:rFonts w:ascii="Helvetica" w:hAnsi="Helvetica" w:cs="Helvetica"/>
          <w:color w:val="4B4F56"/>
          <w:sz w:val="21"/>
          <w:szCs w:val="21"/>
          <w:shd w:val="clear" w:color="auto" w:fill="FFFFFF"/>
        </w:rPr>
        <w:t>actje</w:t>
      </w:r>
      <w:proofErr w:type="spellEnd"/>
      <w:r w:rsidRPr="002D32EB">
        <w:rPr>
          <w:rFonts w:ascii="Helvetica" w:hAnsi="Helvetica" w:cs="Helvetica"/>
          <w:color w:val="4B4F56"/>
          <w:sz w:val="21"/>
          <w:szCs w:val="21"/>
          <w:shd w:val="clear" w:color="auto" w:fill="FFFFFF"/>
        </w:rPr>
        <w:t xml:space="preserve"> waar nog lang over nagepraat zal worden! En, de leiding zal ook een </w:t>
      </w:r>
      <w:proofErr w:type="spellStart"/>
      <w:r w:rsidRPr="002D32EB">
        <w:rPr>
          <w:rFonts w:ascii="Helvetica" w:hAnsi="Helvetica" w:cs="Helvetica"/>
          <w:color w:val="4B4F56"/>
          <w:sz w:val="21"/>
          <w:szCs w:val="21"/>
          <w:shd w:val="clear" w:color="auto" w:fill="FFFFFF"/>
        </w:rPr>
        <w:t>actje</w:t>
      </w:r>
      <w:proofErr w:type="spellEnd"/>
      <w:r w:rsidRPr="002D32EB">
        <w:rPr>
          <w:rFonts w:ascii="Helvetica" w:hAnsi="Helvetica" w:cs="Helvetica"/>
          <w:color w:val="4B4F56"/>
          <w:sz w:val="21"/>
          <w:szCs w:val="21"/>
          <w:shd w:val="clear" w:color="auto" w:fill="FFFFFF"/>
        </w:rPr>
        <w:t xml:space="preserve"> voorzien ! Ambiance verzekerd! </w:t>
      </w:r>
      <w:r w:rsidRPr="002D32EB">
        <w:rPr>
          <w:rFonts w:ascii="Helvetica" w:hAnsi="Helvetica" w:cs="Helvetica"/>
          <w:color w:val="4B4F56"/>
          <w:sz w:val="21"/>
          <w:szCs w:val="21"/>
          <w:shd w:val="clear" w:color="auto" w:fill="FFFFFF"/>
        </w:rPr>
        <w:br/>
      </w:r>
      <w:r w:rsidRPr="002D32EB">
        <w:rPr>
          <w:rFonts w:ascii="Helvetica" w:hAnsi="Helvetica" w:cs="Helvetica"/>
          <w:color w:val="4B4F56"/>
          <w:sz w:val="21"/>
          <w:szCs w:val="21"/>
          <w:shd w:val="clear" w:color="auto" w:fill="FFFFFF"/>
        </w:rPr>
        <w:br/>
      </w:r>
      <w:r w:rsidRPr="002D32EB">
        <w:rPr>
          <w:rStyle w:val="Kop2Char"/>
        </w:rPr>
        <w:t>☼ 16-16u30: Reuzenbingo ☼</w:t>
      </w:r>
      <w:r w:rsidRPr="002D32EB">
        <w:rPr>
          <w:rStyle w:val="Kop2Char"/>
        </w:rPr>
        <w:br/>
      </w:r>
      <w:r w:rsidRPr="002D32EB">
        <w:rPr>
          <w:rFonts w:ascii="Helvetica" w:hAnsi="Helvetica" w:cs="Helvetica"/>
          <w:color w:val="4B4F56"/>
          <w:sz w:val="21"/>
          <w:szCs w:val="21"/>
          <w:shd w:val="clear" w:color="auto" w:fill="FFFFFF"/>
        </w:rPr>
        <w:br/>
        <w:t>Tussen de optredens van de leden zal er een Reuzenbingo gespeeld worden; waar iedereen aan mee kan doen! Wie zal het eerst BINGO! kunnen roepen? Spannend! </w:t>
      </w:r>
      <w:r w:rsidRPr="002D32EB">
        <w:rPr>
          <w:rFonts w:ascii="Helvetica" w:hAnsi="Helvetica" w:cs="Helvetica"/>
          <w:color w:val="4B4F56"/>
          <w:sz w:val="21"/>
          <w:szCs w:val="21"/>
          <w:shd w:val="clear" w:color="auto" w:fill="FFFFFF"/>
        </w:rPr>
        <w:br/>
      </w:r>
      <w:r w:rsidRPr="002D32EB">
        <w:rPr>
          <w:rFonts w:ascii="Helvetica" w:hAnsi="Helvetica" w:cs="Helvetica"/>
          <w:color w:val="4B4F56"/>
          <w:sz w:val="21"/>
          <w:szCs w:val="21"/>
          <w:shd w:val="clear" w:color="auto" w:fill="FFFFFF"/>
        </w:rPr>
        <w:br/>
      </w:r>
      <w:r w:rsidRPr="002D32EB">
        <w:rPr>
          <w:rStyle w:val="Kop2Char"/>
        </w:rPr>
        <w:t xml:space="preserve">♫ 17u30-18u30: Live coverband - </w:t>
      </w:r>
      <w:proofErr w:type="spellStart"/>
      <w:r w:rsidRPr="002D32EB">
        <w:rPr>
          <w:rStyle w:val="Kop2Char"/>
        </w:rPr>
        <w:t>Grey</w:t>
      </w:r>
      <w:proofErr w:type="spellEnd"/>
      <w:r w:rsidRPr="002D32EB">
        <w:rPr>
          <w:rStyle w:val="Kop2Char"/>
        </w:rPr>
        <w:t xml:space="preserve"> </w:t>
      </w:r>
      <w:proofErr w:type="spellStart"/>
      <w:r w:rsidRPr="002D32EB">
        <w:rPr>
          <w:rStyle w:val="Kop2Char"/>
        </w:rPr>
        <w:t>and</w:t>
      </w:r>
      <w:proofErr w:type="spellEnd"/>
      <w:r w:rsidRPr="002D32EB">
        <w:rPr>
          <w:rStyle w:val="Kop2Char"/>
        </w:rPr>
        <w:t xml:space="preserve"> Green - ♫</w:t>
      </w:r>
      <w:r w:rsidRPr="002D32EB">
        <w:rPr>
          <w:rStyle w:val="Kop2Char"/>
        </w:rPr>
        <w:br/>
      </w:r>
      <w:r w:rsidRPr="002D32EB">
        <w:rPr>
          <w:rFonts w:ascii="Helvetica" w:hAnsi="Helvetica" w:cs="Helvetica"/>
          <w:color w:val="4B4F56"/>
          <w:sz w:val="21"/>
          <w:szCs w:val="21"/>
          <w:shd w:val="clear" w:color="auto" w:fill="FFFFFF"/>
        </w:rPr>
        <w:br/>
      </w:r>
      <w:proofErr w:type="spellStart"/>
      <w:r w:rsidRPr="002D32EB">
        <w:rPr>
          <w:rFonts w:ascii="Helvetica" w:hAnsi="Helvetica" w:cs="Helvetica"/>
          <w:color w:val="4B4F56"/>
          <w:sz w:val="21"/>
          <w:szCs w:val="21"/>
          <w:shd w:val="clear" w:color="auto" w:fill="FFFFFF"/>
        </w:rPr>
        <w:t>Grey</w:t>
      </w:r>
      <w:proofErr w:type="spellEnd"/>
      <w:r w:rsidRPr="002D32EB">
        <w:rPr>
          <w:rFonts w:ascii="Helvetica" w:hAnsi="Helvetica" w:cs="Helvetica"/>
          <w:color w:val="4B4F56"/>
          <w:sz w:val="21"/>
          <w:szCs w:val="21"/>
          <w:shd w:val="clear" w:color="auto" w:fill="FFFFFF"/>
        </w:rPr>
        <w:t xml:space="preserve"> </w:t>
      </w:r>
      <w:proofErr w:type="spellStart"/>
      <w:r w:rsidRPr="002D32EB">
        <w:rPr>
          <w:rFonts w:ascii="Helvetica" w:hAnsi="Helvetica" w:cs="Helvetica"/>
          <w:color w:val="4B4F56"/>
          <w:sz w:val="21"/>
          <w:szCs w:val="21"/>
          <w:shd w:val="clear" w:color="auto" w:fill="FFFFFF"/>
        </w:rPr>
        <w:t>and</w:t>
      </w:r>
      <w:proofErr w:type="spellEnd"/>
      <w:r w:rsidRPr="002D32EB">
        <w:rPr>
          <w:rFonts w:ascii="Helvetica" w:hAnsi="Helvetica" w:cs="Helvetica"/>
          <w:color w:val="4B4F56"/>
          <w:sz w:val="21"/>
          <w:szCs w:val="21"/>
          <w:shd w:val="clear" w:color="auto" w:fill="FFFFFF"/>
        </w:rPr>
        <w:t xml:space="preserve"> Green is een coverband waar je ongelofelijk van zal kunnen genieten van verschillende </w:t>
      </w:r>
      <w:proofErr w:type="spellStart"/>
      <w:r w:rsidRPr="002D32EB">
        <w:rPr>
          <w:rFonts w:ascii="Helvetica" w:hAnsi="Helvetica" w:cs="Helvetica"/>
          <w:color w:val="4B4F56"/>
          <w:sz w:val="21"/>
          <w:szCs w:val="21"/>
          <w:shd w:val="clear" w:color="auto" w:fill="FFFFFF"/>
        </w:rPr>
        <w:t>muziegenres</w:t>
      </w:r>
      <w:proofErr w:type="spellEnd"/>
      <w:r w:rsidRPr="002D32EB">
        <w:rPr>
          <w:rFonts w:ascii="Helvetica" w:hAnsi="Helvetica" w:cs="Helvetica"/>
          <w:color w:val="4B4F56"/>
          <w:sz w:val="21"/>
          <w:szCs w:val="21"/>
          <w:shd w:val="clear" w:color="auto" w:fill="FFFFFF"/>
        </w:rPr>
        <w:t>. Dansbaar en meezingbaar zijn hun liedjes zeker en vast. Talent uit eigen omgeving. Geen betere afsluiter dan deze!</w:t>
      </w:r>
      <w:r w:rsidRPr="002D32EB">
        <w:rPr>
          <w:rFonts w:ascii="Helvetica" w:hAnsi="Helvetica" w:cs="Helvetica"/>
          <w:color w:val="4B4F56"/>
          <w:sz w:val="21"/>
          <w:szCs w:val="21"/>
          <w:shd w:val="clear" w:color="auto" w:fill="FFFFFF"/>
        </w:rPr>
        <w:br/>
      </w:r>
      <w:r w:rsidRPr="002D32EB">
        <w:rPr>
          <w:rFonts w:ascii="Helvetica" w:hAnsi="Helvetica" w:cs="Helvetica"/>
          <w:color w:val="4B4F56"/>
          <w:sz w:val="21"/>
          <w:szCs w:val="21"/>
          <w:shd w:val="clear" w:color="auto" w:fill="FFFFFF"/>
        </w:rPr>
        <w:br/>
      </w:r>
      <w:r w:rsidRPr="002D32EB">
        <w:rPr>
          <w:rStyle w:val="Kop2Char"/>
        </w:rPr>
        <w:lastRenderedPageBreak/>
        <w:t>☻</w:t>
      </w:r>
      <w:r>
        <w:rPr>
          <w:rStyle w:val="Kop2Char"/>
        </w:rPr>
        <w:t xml:space="preserve"> </w:t>
      </w:r>
      <w:r w:rsidRPr="002D32EB">
        <w:rPr>
          <w:rStyle w:val="Kop2Char"/>
        </w:rPr>
        <w:t>Doorlopend ☻</w:t>
      </w:r>
      <w:r w:rsidRPr="002D32EB">
        <w:rPr>
          <w:rStyle w:val="Kop2Char"/>
        </w:rPr>
        <w:br/>
      </w:r>
      <w:r w:rsidRPr="002D32EB">
        <w:rPr>
          <w:rFonts w:ascii="Helvetica" w:hAnsi="Helvetica" w:cs="Helvetica"/>
          <w:color w:val="4B4F56"/>
          <w:sz w:val="21"/>
          <w:szCs w:val="21"/>
          <w:shd w:val="clear" w:color="auto" w:fill="FFFFFF"/>
        </w:rPr>
        <w:br/>
        <w:t>- Een springkasteel voor de kinderen. Wie kan het hoogst springen?</w:t>
      </w:r>
      <w:r w:rsidRPr="002D32EB">
        <w:rPr>
          <w:rFonts w:ascii="Helvetica" w:hAnsi="Helvetica" w:cs="Helvetica"/>
          <w:color w:val="4B4F56"/>
          <w:sz w:val="21"/>
          <w:szCs w:val="21"/>
          <w:shd w:val="clear" w:color="auto" w:fill="FFFFFF"/>
        </w:rPr>
        <w:br/>
        <w:t>- Zin in een frisse cola, een zwaar biertje of een sprankelend glaasje cava? Onze bar biedt verfrissing.</w:t>
      </w:r>
      <w:r w:rsidRPr="002D32EB">
        <w:rPr>
          <w:rFonts w:ascii="Helvetica" w:hAnsi="Helvetica" w:cs="Helvetica"/>
          <w:color w:val="4B4F56"/>
          <w:sz w:val="21"/>
          <w:szCs w:val="21"/>
          <w:shd w:val="clear" w:color="auto" w:fill="FFFFFF"/>
        </w:rPr>
        <w:br/>
        <w:t xml:space="preserve">- Een </w:t>
      </w:r>
      <w:proofErr w:type="spellStart"/>
      <w:r w:rsidRPr="002D32EB">
        <w:rPr>
          <w:rFonts w:ascii="Helvetica" w:hAnsi="Helvetica" w:cs="Helvetica"/>
          <w:color w:val="4B4F56"/>
          <w:sz w:val="21"/>
          <w:szCs w:val="21"/>
          <w:shd w:val="clear" w:color="auto" w:fill="FFFFFF"/>
        </w:rPr>
        <w:t>hongertje</w:t>
      </w:r>
      <w:proofErr w:type="spellEnd"/>
      <w:r w:rsidRPr="002D32EB">
        <w:rPr>
          <w:rFonts w:ascii="Helvetica" w:hAnsi="Helvetica" w:cs="Helvetica"/>
          <w:color w:val="4B4F56"/>
          <w:sz w:val="21"/>
          <w:szCs w:val="21"/>
          <w:shd w:val="clear" w:color="auto" w:fill="FFFFFF"/>
        </w:rPr>
        <w:t>? Goudgele frietjes en hamburgers zullen je verwennen...</w:t>
      </w:r>
      <w:r w:rsidRPr="002D32EB">
        <w:rPr>
          <w:rFonts w:ascii="Helvetica" w:hAnsi="Helvetica" w:cs="Helvetica"/>
          <w:color w:val="4B4F56"/>
          <w:sz w:val="21"/>
          <w:szCs w:val="21"/>
          <w:shd w:val="clear" w:color="auto" w:fill="FFFFFF"/>
        </w:rPr>
        <w:br/>
        <w:t>- Verken de buurt waarin onze Chiro is gelegen! Een boekje vol met vragen en foto's wijzen je de weg doorheen de cité van Vilvoorde.</w:t>
      </w:r>
      <w:r w:rsidRPr="002D32EB">
        <w:rPr>
          <w:rFonts w:ascii="Helvetica" w:hAnsi="Helvetica" w:cs="Helvetica"/>
          <w:color w:val="4B4F56"/>
          <w:sz w:val="21"/>
          <w:szCs w:val="21"/>
          <w:shd w:val="clear" w:color="auto" w:fill="FFFFFF"/>
        </w:rPr>
        <w:br/>
        <w:t>- Expo: Chiro Retro. Onze Chiro bestaat al geruime tijd in Vilvoorde. Foto's en aandenkens wijzen je de weg doorheen onze geschiedenis.</w:t>
      </w:r>
      <w:r w:rsidRPr="002D32EB">
        <w:rPr>
          <w:rFonts w:ascii="Helvetica" w:hAnsi="Helvetica" w:cs="Helvetica"/>
          <w:color w:val="4B4F56"/>
          <w:sz w:val="21"/>
          <w:szCs w:val="21"/>
          <w:shd w:val="clear" w:color="auto" w:fill="FFFFFF"/>
        </w:rPr>
        <w:br/>
      </w:r>
      <w:r w:rsidRPr="002D32EB">
        <w:rPr>
          <w:rFonts w:ascii="inherit" w:hAnsi="inherit" w:cs="Helvetica"/>
          <w:color w:val="4B4F56"/>
          <w:sz w:val="21"/>
          <w:szCs w:val="21"/>
          <w:shd w:val="clear" w:color="auto" w:fill="FFFFFF"/>
        </w:rPr>
        <w:t>(OPROEP - Heb je nog foto's van toen jij lid/leiding/kookouder/</w:t>
      </w:r>
      <w:r w:rsidRPr="002D32EB">
        <w:rPr>
          <w:rFonts w:ascii="Helvetica" w:hAnsi="Helvetica" w:cs="Helvetica"/>
          <w:color w:val="4B4F56"/>
          <w:sz w:val="21"/>
          <w:szCs w:val="21"/>
          <w:shd w:val="clear" w:color="auto" w:fill="FFFFFF"/>
        </w:rPr>
        <w:t>vrijwilliger was bij Chiro Far West? Stuur ze door naar chirofarwest@live.be)</w:t>
      </w:r>
    </w:p>
    <w:p w:rsidR="00C61D74" w:rsidRDefault="00C61D74">
      <w:pPr>
        <w:spacing w:line="259" w:lineRule="auto"/>
        <w:rPr>
          <w:rFonts w:ascii="Helvetica" w:hAnsi="Helvetica" w:cs="Helvetica"/>
          <w:color w:val="4B4F56"/>
          <w:sz w:val="21"/>
          <w:szCs w:val="21"/>
          <w:shd w:val="clear" w:color="auto" w:fill="FFFFFF"/>
        </w:rPr>
      </w:pPr>
    </w:p>
    <w:p w:rsidR="00C61D74" w:rsidRDefault="00C61D74">
      <w:pPr>
        <w:spacing w:line="259" w:lineRule="auto"/>
        <w:rPr>
          <w:rFonts w:ascii="Helvetica" w:hAnsi="Helvetica" w:cs="Helvetica"/>
          <w:color w:val="4B4F56"/>
          <w:sz w:val="21"/>
          <w:szCs w:val="21"/>
          <w:shd w:val="clear" w:color="auto" w:fill="FFFFFF"/>
        </w:rPr>
      </w:pPr>
      <w:r>
        <w:rPr>
          <w:rFonts w:ascii="Helvetica" w:hAnsi="Helvetica" w:cs="Helvetica"/>
          <w:noProof/>
          <w:color w:val="4B4F56"/>
          <w:sz w:val="21"/>
          <w:szCs w:val="21"/>
          <w:shd w:val="clear" w:color="auto" w:fill="FFFFFF"/>
          <w:lang w:eastAsia="nl-BE"/>
        </w:rPr>
        <w:drawing>
          <wp:inline distT="0" distB="0" distL="0" distR="0">
            <wp:extent cx="5760720" cy="2167255"/>
            <wp:effectExtent l="0" t="0" r="0" b="444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 Olé Pistolé DEF.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167255"/>
                    </a:xfrm>
                    <a:prstGeom prst="rect">
                      <a:avLst/>
                    </a:prstGeom>
                  </pic:spPr>
                </pic:pic>
              </a:graphicData>
            </a:graphic>
          </wp:inline>
        </w:drawing>
      </w:r>
    </w:p>
    <w:p w:rsidR="00C61D74" w:rsidRDefault="00C61D74">
      <w:pPr>
        <w:spacing w:line="259" w:lineRule="auto"/>
        <w:rPr>
          <w:rFonts w:ascii="Helvetica" w:hAnsi="Helvetica" w:cs="Helvetica"/>
          <w:color w:val="4B4F56"/>
          <w:sz w:val="21"/>
          <w:szCs w:val="21"/>
          <w:shd w:val="clear" w:color="auto" w:fill="FFFFFF"/>
        </w:rPr>
      </w:pPr>
      <w:r>
        <w:rPr>
          <w:rFonts w:ascii="Helvetica" w:hAnsi="Helvetica" w:cs="Helvetica"/>
          <w:color w:val="4B4F56"/>
          <w:sz w:val="21"/>
          <w:szCs w:val="21"/>
          <w:shd w:val="clear" w:color="auto" w:fill="FFFFFF"/>
        </w:rPr>
        <w:br w:type="page"/>
      </w:r>
    </w:p>
    <w:p w:rsidR="00726190" w:rsidRDefault="00726190" w:rsidP="00726190">
      <w:pPr>
        <w:pStyle w:val="Kop1"/>
      </w:pPr>
      <w:r>
        <w:lastRenderedPageBreak/>
        <w:t>Speculaasspaaractie</w:t>
      </w:r>
    </w:p>
    <w:p w:rsidR="00726190" w:rsidRDefault="00726190" w:rsidP="00726190">
      <w:r>
        <w:t xml:space="preserve">Beste ouders en leden,     </w:t>
      </w:r>
    </w:p>
    <w:p w:rsidR="00726190" w:rsidRDefault="00726190" w:rsidP="00726190">
      <w:r>
        <w:t xml:space="preserve">De firma LOTUS houdt net zoals vorig jaar een spaaractie 'GRATIS LOTUS </w:t>
      </w:r>
      <w:proofErr w:type="spellStart"/>
      <w:r>
        <w:t>speculoospasta</w:t>
      </w:r>
      <w:proofErr w:type="spellEnd"/>
      <w:r>
        <w:t xml:space="preserve"> op kamp!'.   Wij, Chiro Far West zouden dit jaar er terug wensen aan deel te nemen.     </w:t>
      </w:r>
    </w:p>
    <w:p w:rsidR="00726190" w:rsidRDefault="00726190" w:rsidP="00726190">
      <w:r>
        <w:t xml:space="preserve"> Sparen jullie met ons mee?  </w:t>
      </w:r>
    </w:p>
    <w:p w:rsidR="00726190" w:rsidRDefault="00726190" w:rsidP="00726190">
      <w:r>
        <w:t xml:space="preserve">Wat en hoe sparen we? </w:t>
      </w:r>
    </w:p>
    <w:p w:rsidR="00726190" w:rsidRDefault="00726190" w:rsidP="00726190">
      <w:r>
        <w:t xml:space="preserve">Verzamel de Lotus kampstickers die je terugvindt op de verpakkingen van het Lotus gebakassortiment (Frangipane 1st.x4 en 1 st.x8, Mini Frangipane 1st x 6 en 1st.x12, Madeleine 1st.x8 en 1st.X16, </w:t>
      </w:r>
      <w:proofErr w:type="spellStart"/>
      <w:r>
        <w:t>Botermadeleine</w:t>
      </w:r>
      <w:proofErr w:type="spellEnd"/>
      <w:r>
        <w:t xml:space="preserve"> 1st.x13, Zebra 6st., Zebra Black 6st., </w:t>
      </w:r>
      <w:proofErr w:type="spellStart"/>
      <w:r>
        <w:t>Pommeline</w:t>
      </w:r>
      <w:proofErr w:type="spellEnd"/>
      <w:r>
        <w:t xml:space="preserve">) en Lotus </w:t>
      </w:r>
      <w:proofErr w:type="spellStart"/>
      <w:r>
        <w:t>Speculoospasta</w:t>
      </w:r>
      <w:proofErr w:type="spellEnd"/>
      <w:r>
        <w:t xml:space="preserve"> (Original </w:t>
      </w:r>
      <w:proofErr w:type="spellStart"/>
      <w:r>
        <w:t>Speculoospasta</w:t>
      </w:r>
      <w:proofErr w:type="spellEnd"/>
      <w:r>
        <w:t xml:space="preserve"> 200g, 400g, 720g en </w:t>
      </w:r>
      <w:proofErr w:type="spellStart"/>
      <w:r>
        <w:t>CrunchySpeculoospasta</w:t>
      </w:r>
      <w:proofErr w:type="spellEnd"/>
      <w:r>
        <w:t xml:space="preserve"> 380g.).   </w:t>
      </w:r>
    </w:p>
    <w:p w:rsidR="00726190" w:rsidRDefault="00726190" w:rsidP="00726190">
      <w:r>
        <w:t xml:space="preserve">1. Op de rugzijde van elke sticker vind je een unieke code. </w:t>
      </w:r>
      <w:r>
        <w:br/>
        <w:t xml:space="preserve">2. Surf snel naar www.lotusopkamp.be, selecteer jouw favoriete jeugdbeweging CHIRO FAR WEST, 1800 VILVOORDE en geef je unieke code in. Per 10 unieke codes ontvangt de jeugdbeweging van jouw keuze een gratis bon voor één pot Lotus Original </w:t>
      </w:r>
      <w:proofErr w:type="spellStart"/>
      <w:r>
        <w:t>Speculoospasta</w:t>
      </w:r>
      <w:proofErr w:type="spellEnd"/>
      <w:r>
        <w:t xml:space="preserve"> 400g.  </w:t>
      </w:r>
      <w:r>
        <w:br/>
        <w:t xml:space="preserve">3. Alle codes moeten uiterlijk op </w:t>
      </w:r>
      <w:r w:rsidR="00B75BAA">
        <w:t>zondag 31/05/2017</w:t>
      </w:r>
      <w:r>
        <w:t xml:space="preserve"> om middernacht ingegeven zijn. De gratis bonnen worden na afloop van de actie verzonden naar de jeugdbeweging op het door hen opgegeven ad</w:t>
      </w:r>
      <w:r w:rsidR="00B75BAA">
        <w:t>res. Breng dan je code in.</w:t>
      </w:r>
    </w:p>
    <w:p w:rsidR="00726190" w:rsidRDefault="00726190" w:rsidP="00726190"/>
    <w:p w:rsidR="00726190" w:rsidRDefault="00726190" w:rsidP="00726190">
      <w:r>
        <w:t>Alv</w:t>
      </w:r>
      <w:r w:rsidR="009F4B8D">
        <w:t>ast bedankt voor jullie hulp!</w:t>
      </w:r>
    </w:p>
    <w:p w:rsidR="00726190" w:rsidRDefault="00726190" w:rsidP="00726190"/>
    <w:p w:rsidR="00726190" w:rsidRDefault="00726190" w:rsidP="00726190">
      <w:proofErr w:type="spellStart"/>
      <w:r>
        <w:t>Mvg</w:t>
      </w:r>
      <w:proofErr w:type="spellEnd"/>
    </w:p>
    <w:p w:rsidR="0072151E" w:rsidRDefault="00726190" w:rsidP="00726190">
      <w:r>
        <w:t>De leiding</w:t>
      </w:r>
    </w:p>
    <w:p w:rsidR="00726190" w:rsidRDefault="009F4B8D" w:rsidP="009F4B8D">
      <w:pPr>
        <w:jc w:val="center"/>
      </w:pPr>
      <w:r>
        <w:rPr>
          <w:noProof/>
          <w:lang w:eastAsia="nl-BE"/>
        </w:rPr>
        <w:drawing>
          <wp:inline distT="0" distB="0" distL="0" distR="0">
            <wp:extent cx="2867025" cy="28670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tus_op_kamp_250x250.jpg"/>
                    <pic:cNvPicPr/>
                  </pic:nvPicPr>
                  <pic:blipFill>
                    <a:blip r:embed="rId13">
                      <a:extLst>
                        <a:ext uri="{28A0092B-C50C-407E-A947-70E740481C1C}">
                          <a14:useLocalDpi xmlns:a14="http://schemas.microsoft.com/office/drawing/2010/main" val="0"/>
                        </a:ext>
                      </a:extLst>
                    </a:blip>
                    <a:stretch>
                      <a:fillRect/>
                    </a:stretch>
                  </pic:blipFill>
                  <pic:spPr>
                    <a:xfrm>
                      <a:off x="0" y="0"/>
                      <a:ext cx="2867025" cy="2867025"/>
                    </a:xfrm>
                    <a:prstGeom prst="rect">
                      <a:avLst/>
                    </a:prstGeom>
                  </pic:spPr>
                </pic:pic>
              </a:graphicData>
            </a:graphic>
          </wp:inline>
        </w:drawing>
      </w:r>
    </w:p>
    <w:p w:rsidR="00726190" w:rsidRPr="009C56E3" w:rsidRDefault="009C56E3" w:rsidP="00726190">
      <w:pPr>
        <w:rPr>
          <w:b/>
          <w:sz w:val="36"/>
        </w:rPr>
      </w:pPr>
      <w:r w:rsidRPr="009C56E3">
        <w:rPr>
          <w:b/>
          <w:sz w:val="36"/>
        </w:rPr>
        <w:t>Alle codes moeten uiterlijk op zondag 31/05/2017 om middernacht ingegeven zijn. Dan loopt de actie op z’n</w:t>
      </w:r>
      <w:r w:rsidR="00641525">
        <w:rPr>
          <w:b/>
          <w:sz w:val="36"/>
        </w:rPr>
        <w:t xml:space="preserve"> einde</w:t>
      </w:r>
      <w:r w:rsidRPr="009C56E3">
        <w:rPr>
          <w:b/>
          <w:sz w:val="36"/>
        </w:rPr>
        <w:t>.</w:t>
      </w:r>
    </w:p>
    <w:p w:rsidR="00726190" w:rsidRDefault="00726190" w:rsidP="00726190"/>
    <w:p w:rsidR="00726190" w:rsidRDefault="00726190" w:rsidP="00726190">
      <w:pPr>
        <w:pStyle w:val="Kop1"/>
      </w:pPr>
      <w:r>
        <w:t>Melkspaaractie</w:t>
      </w:r>
    </w:p>
    <w:p w:rsidR="00726190" w:rsidRDefault="00726190" w:rsidP="00726190">
      <w:r>
        <w:t xml:space="preserve">Beste leden, ouders, kookmoekes, voorwachters en sympathisanten, </w:t>
      </w:r>
    </w:p>
    <w:p w:rsidR="00726190" w:rsidRDefault="00726190" w:rsidP="00726190"/>
    <w:p w:rsidR="00726190" w:rsidRDefault="00726190" w:rsidP="00726190">
      <w:r>
        <w:t xml:space="preserve">Ook dit jaar sparen wij voor GRATIS JOYVALLE melk en APPELSIENTJE op kamp! </w:t>
      </w:r>
    </w:p>
    <w:p w:rsidR="00726190" w:rsidRDefault="00726190" w:rsidP="00726190">
      <w:r>
        <w:t xml:space="preserve">Spaar ook de </w:t>
      </w:r>
      <w:r w:rsidRPr="00726190">
        <w:rPr>
          <w:highlight w:val="yellow"/>
        </w:rPr>
        <w:t>GELE</w:t>
      </w:r>
      <w:r>
        <w:t xml:space="preserve"> flapjes van de JOYVALLE melk en APPELSIENTJE en steun ons. </w:t>
      </w:r>
    </w:p>
    <w:p w:rsidR="00726190" w:rsidRDefault="00726190" w:rsidP="00726190">
      <w:r>
        <w:t xml:space="preserve">Voor elke 10 gespaarde flapjes, schenkt JOYVALLE ons 1 liter melk/Appelsientje voor op kamp. En als wij de meeste flapjes gespaard hebben, winnen we een onvergetelijk extra op zomerkamp! </w:t>
      </w:r>
    </w:p>
    <w:p w:rsidR="00DC466F" w:rsidRDefault="00726190" w:rsidP="0031696F">
      <w:r>
        <w:t>Dank u!</w:t>
      </w:r>
    </w:p>
    <w:p w:rsidR="00B75BAA" w:rsidRDefault="00B75BAA" w:rsidP="009F4B8D">
      <w:pPr>
        <w:jc w:val="center"/>
      </w:pPr>
      <w:r w:rsidRPr="00B75BAA">
        <w:rPr>
          <w:noProof/>
          <w:lang w:eastAsia="nl-BE"/>
        </w:rPr>
        <w:drawing>
          <wp:inline distT="0" distB="0" distL="0" distR="0" wp14:anchorId="7F736ABE" wp14:editId="09D2F35D">
            <wp:extent cx="6146138" cy="759460"/>
            <wp:effectExtent l="0" t="0" r="7620" b="2540"/>
            <wp:docPr id="5" name="Afbeelding 5" descr="C:\Users\GEBRUI~1\AppData\Local\Temp\Rar$DIa0.056\LOK2017_banner_728x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1\AppData\Local\Temp\Rar$DIa0.056\LOK2017_banner_728x9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667" cy="760390"/>
                    </a:xfrm>
                    <a:prstGeom prst="rect">
                      <a:avLst/>
                    </a:prstGeom>
                    <a:noFill/>
                    <a:ln>
                      <a:noFill/>
                    </a:ln>
                  </pic:spPr>
                </pic:pic>
              </a:graphicData>
            </a:graphic>
          </wp:inline>
        </w:drawing>
      </w:r>
    </w:p>
    <w:p w:rsidR="00550927" w:rsidRDefault="009F4B8D" w:rsidP="009F4B8D">
      <w:pPr>
        <w:jc w:val="center"/>
      </w:pPr>
      <w:r>
        <w:rPr>
          <w:noProof/>
          <w:lang w:eastAsia="nl-BE"/>
        </w:rPr>
        <w:drawing>
          <wp:inline distT="0" distB="0" distL="0" distR="0">
            <wp:extent cx="2295525" cy="261937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melk.png"/>
                    <pic:cNvPicPr/>
                  </pic:nvPicPr>
                  <pic:blipFill>
                    <a:blip r:embed="rId15">
                      <a:extLst>
                        <a:ext uri="{28A0092B-C50C-407E-A947-70E740481C1C}">
                          <a14:useLocalDpi xmlns:a14="http://schemas.microsoft.com/office/drawing/2010/main" val="0"/>
                        </a:ext>
                      </a:extLst>
                    </a:blip>
                    <a:stretch>
                      <a:fillRect/>
                    </a:stretch>
                  </pic:blipFill>
                  <pic:spPr>
                    <a:xfrm>
                      <a:off x="0" y="0"/>
                      <a:ext cx="2295525" cy="2619375"/>
                    </a:xfrm>
                    <a:prstGeom prst="rect">
                      <a:avLst/>
                    </a:prstGeom>
                  </pic:spPr>
                </pic:pic>
              </a:graphicData>
            </a:graphic>
          </wp:inline>
        </w:drawing>
      </w:r>
    </w:p>
    <w:p w:rsidR="00641525" w:rsidRPr="002D32EB" w:rsidRDefault="00641525" w:rsidP="00641525">
      <w:pPr>
        <w:rPr>
          <w:b/>
          <w:sz w:val="36"/>
        </w:rPr>
      </w:pPr>
      <w:bookmarkStart w:id="10" w:name="_GoBack"/>
      <w:bookmarkEnd w:id="10"/>
      <w:r w:rsidRPr="002D32EB">
        <w:rPr>
          <w:b/>
          <w:sz w:val="36"/>
        </w:rPr>
        <w:t xml:space="preserve">Help ons en breng je </w:t>
      </w:r>
      <w:r w:rsidRPr="002D32EB">
        <w:rPr>
          <w:b/>
          <w:sz w:val="36"/>
          <w:highlight w:val="yellow"/>
        </w:rPr>
        <w:t>GELE</w:t>
      </w:r>
      <w:r w:rsidRPr="002D32EB">
        <w:rPr>
          <w:b/>
          <w:sz w:val="36"/>
        </w:rPr>
        <w:t xml:space="preserve"> flapjes nu binnen bij onze leiding, of op de pastorie (</w:t>
      </w:r>
      <w:proofErr w:type="spellStart"/>
      <w:r w:rsidRPr="002D32EB">
        <w:rPr>
          <w:b/>
          <w:sz w:val="36"/>
        </w:rPr>
        <w:t>Gevaertstraat</w:t>
      </w:r>
      <w:proofErr w:type="spellEnd"/>
      <w:r w:rsidRPr="002D32EB">
        <w:rPr>
          <w:b/>
          <w:sz w:val="36"/>
        </w:rPr>
        <w:t xml:space="preserve"> 26) in een gesloten omslag met Chiro Far West erop en dit voor 28 mei 2017. </w:t>
      </w:r>
    </w:p>
    <w:p w:rsidR="00550927" w:rsidRDefault="00550927">
      <w:pPr>
        <w:spacing w:line="259" w:lineRule="auto"/>
      </w:pPr>
    </w:p>
    <w:p w:rsidR="00DC466F" w:rsidRDefault="00DC466F" w:rsidP="00DC466F">
      <w:pPr>
        <w:pStyle w:val="Kop1"/>
        <w:rPr>
          <w:lang w:val="nl-NL"/>
        </w:rPr>
      </w:pPr>
      <w:r>
        <w:rPr>
          <w:lang w:val="nl-NL"/>
        </w:rPr>
        <w:lastRenderedPageBreak/>
        <w:t xml:space="preserve">Affiche </w:t>
      </w:r>
      <w:r w:rsidR="002D32EB">
        <w:rPr>
          <w:lang w:val="nl-NL"/>
        </w:rPr>
        <w:t xml:space="preserve">Olé </w:t>
      </w:r>
      <w:proofErr w:type="spellStart"/>
      <w:r w:rsidR="002D32EB">
        <w:rPr>
          <w:lang w:val="nl-NL"/>
        </w:rPr>
        <w:t>Pistolé</w:t>
      </w:r>
      <w:proofErr w:type="spellEnd"/>
    </w:p>
    <w:p w:rsidR="0031696F" w:rsidRDefault="002D32EB" w:rsidP="0031696F">
      <w:pPr>
        <w:rPr>
          <w:lang w:val="nl-NL"/>
        </w:rPr>
      </w:pPr>
      <w:r>
        <w:rPr>
          <w:noProof/>
          <w:lang w:eastAsia="nl-BE"/>
        </w:rPr>
        <w:drawing>
          <wp:inline distT="0" distB="0" distL="0" distR="0">
            <wp:extent cx="5760720" cy="8147685"/>
            <wp:effectExtent l="0" t="0" r="0" b="571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fiche Olé Pistolé DE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8147685"/>
                    </a:xfrm>
                    <a:prstGeom prst="rect">
                      <a:avLst/>
                    </a:prstGeom>
                  </pic:spPr>
                </pic:pic>
              </a:graphicData>
            </a:graphic>
          </wp:inline>
        </w:drawing>
      </w:r>
    </w:p>
    <w:p w:rsidR="002D32EB" w:rsidRDefault="002D32EB" w:rsidP="002D32EB">
      <w:pPr>
        <w:pStyle w:val="Kop1"/>
        <w:rPr>
          <w:lang w:val="nl-NL"/>
        </w:rPr>
      </w:pPr>
      <w:r>
        <w:rPr>
          <w:lang w:val="nl-NL"/>
        </w:rPr>
        <w:lastRenderedPageBreak/>
        <w:t>Affiche Spaghettislag</w:t>
      </w:r>
    </w:p>
    <w:p w:rsidR="002D32EB" w:rsidRPr="002D32EB" w:rsidRDefault="002D32EB" w:rsidP="002D32EB">
      <w:pPr>
        <w:rPr>
          <w:lang w:val="nl-NL"/>
        </w:rPr>
      </w:pPr>
      <w:r>
        <w:rPr>
          <w:noProof/>
          <w:lang w:eastAsia="nl-BE"/>
        </w:rPr>
        <w:drawing>
          <wp:inline distT="0" distB="0" distL="0" distR="0">
            <wp:extent cx="5760720" cy="8147685"/>
            <wp:effectExtent l="0" t="0" r="0" b="57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fiche Spahettislag DE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8147685"/>
                    </a:xfrm>
                    <a:prstGeom prst="rect">
                      <a:avLst/>
                    </a:prstGeom>
                  </pic:spPr>
                </pic:pic>
              </a:graphicData>
            </a:graphic>
          </wp:inline>
        </w:drawing>
      </w:r>
    </w:p>
    <w:p w:rsidR="00726190" w:rsidRPr="00C920B5" w:rsidRDefault="00726190" w:rsidP="00DC466F">
      <w:pPr>
        <w:pStyle w:val="Kop1"/>
        <w:rPr>
          <w:lang w:eastAsia="nl-BE"/>
        </w:rPr>
      </w:pPr>
      <w:r w:rsidRPr="00C920B5">
        <w:lastRenderedPageBreak/>
        <w:t>De verzekeringspolis</w:t>
      </w:r>
    </w:p>
    <w:p w:rsidR="00726190" w:rsidRPr="00E80A9E" w:rsidRDefault="00726190" w:rsidP="00726190">
      <w:pPr>
        <w:pStyle w:val="Normaalweb"/>
        <w:rPr>
          <w:rFonts w:asciiTheme="minorHAnsi" w:hAnsiTheme="minorHAnsi"/>
        </w:rPr>
      </w:pPr>
      <w:r w:rsidRPr="00E80A9E">
        <w:rPr>
          <w:rFonts w:asciiTheme="minorHAnsi" w:hAnsiTheme="minorHAnsi"/>
        </w:rPr>
        <w:t>Beste ouders, we willen het even hebben over onze verzekeringspolis. Zoals jullie  weten hebb</w:t>
      </w:r>
      <w:r>
        <w:rPr>
          <w:rFonts w:asciiTheme="minorHAnsi" w:hAnsiTheme="minorHAnsi"/>
        </w:rPr>
        <w:t>en jullie in het begin van dit C</w:t>
      </w:r>
      <w:r w:rsidRPr="00E80A9E">
        <w:rPr>
          <w:rFonts w:asciiTheme="minorHAnsi" w:hAnsiTheme="minorHAnsi"/>
        </w:rPr>
        <w:t>hirojaar o.a. verzekeringsgeld betaald, waardoor jullie kind(eren) verzekerd is (zijn) voor ongevallen, lichamelijk letsel,…</w:t>
      </w:r>
    </w:p>
    <w:p w:rsidR="00726190" w:rsidRPr="00E80A9E" w:rsidRDefault="00726190" w:rsidP="00726190">
      <w:pPr>
        <w:pStyle w:val="Normaalweb"/>
        <w:rPr>
          <w:rFonts w:asciiTheme="minorHAnsi" w:hAnsiTheme="minorHAnsi"/>
        </w:rPr>
      </w:pPr>
      <w:r w:rsidRPr="00E80A9E">
        <w:rPr>
          <w:rFonts w:asciiTheme="minorHAnsi" w:hAnsiTheme="minorHAnsi"/>
        </w:rPr>
        <w:t>Hieronder geven we jullie een overzicht van wat onze verzekering eigenlijk precies inhoud. Vooral het item “Wat te doen?” vragen we aandachtig te lezen. Want we hebben gemerkt dat wanneer een verzekeringspapieren moeten worden ingevuld, fouten gebeuren of dat men niet juist weet wat aan te vangen met deze papieren (zowel ouders als leiding).</w:t>
      </w:r>
    </w:p>
    <w:p w:rsidR="00726190" w:rsidRDefault="00726190" w:rsidP="00726190">
      <w:pPr>
        <w:pStyle w:val="Normaalweb"/>
        <w:rPr>
          <w:rFonts w:asciiTheme="minorHAnsi" w:hAnsiTheme="minorHAnsi"/>
        </w:rPr>
      </w:pPr>
    </w:p>
    <w:p w:rsidR="00726190" w:rsidRPr="00E80A9E" w:rsidRDefault="00726190" w:rsidP="00726190">
      <w:pPr>
        <w:pStyle w:val="Normaalweb"/>
        <w:rPr>
          <w:rFonts w:asciiTheme="minorHAnsi" w:hAnsiTheme="minorHAnsi"/>
        </w:rPr>
      </w:pPr>
      <w:r w:rsidRPr="00E80A9E">
        <w:rPr>
          <w:rFonts w:asciiTheme="minorHAnsi" w:hAnsiTheme="minorHAnsi"/>
        </w:rPr>
        <w:t>De verzekeringspolis bestaat uit 3 delen:</w:t>
      </w:r>
    </w:p>
    <w:p w:rsidR="00726190" w:rsidRPr="00E80A9E" w:rsidRDefault="00726190" w:rsidP="00726190">
      <w:pPr>
        <w:pStyle w:val="Normaalweb"/>
        <w:spacing w:before="0" w:beforeAutospacing="0" w:after="0" w:afterAutospacing="0"/>
        <w:rPr>
          <w:rFonts w:asciiTheme="minorHAnsi" w:hAnsiTheme="minorHAnsi"/>
        </w:rPr>
      </w:pPr>
      <w:r w:rsidRPr="00E80A9E">
        <w:rPr>
          <w:rFonts w:asciiTheme="minorHAnsi" w:hAnsiTheme="minorHAnsi"/>
        </w:rPr>
        <w:t xml:space="preserve">BURGERLIJKE </w:t>
      </w:r>
      <w:r w:rsidRPr="00E80A9E">
        <w:rPr>
          <w:rFonts w:asciiTheme="minorHAnsi" w:hAnsiTheme="minorHAnsi"/>
        </w:rPr>
        <w:tab/>
      </w:r>
      <w:r w:rsidRPr="00E80A9E">
        <w:rPr>
          <w:rFonts w:asciiTheme="minorHAnsi" w:hAnsiTheme="minorHAnsi"/>
        </w:rPr>
        <w:tab/>
        <w:t>RECHTSBIJSTAND</w:t>
      </w:r>
      <w:r w:rsidRPr="00E80A9E">
        <w:rPr>
          <w:rFonts w:asciiTheme="minorHAnsi" w:hAnsiTheme="minorHAnsi"/>
        </w:rPr>
        <w:tab/>
      </w:r>
      <w:r w:rsidRPr="00E80A9E">
        <w:rPr>
          <w:rFonts w:asciiTheme="minorHAnsi" w:hAnsiTheme="minorHAnsi"/>
        </w:rPr>
        <w:tab/>
        <w:t>ONGEVALLEN</w:t>
      </w:r>
    </w:p>
    <w:p w:rsidR="00726190" w:rsidRPr="00E80A9E" w:rsidRDefault="00726190" w:rsidP="00726190">
      <w:pPr>
        <w:pStyle w:val="Normaalweb"/>
        <w:spacing w:before="0" w:beforeAutospacing="0" w:after="0" w:afterAutospacing="0"/>
        <w:rPr>
          <w:rFonts w:asciiTheme="minorHAnsi" w:hAnsiTheme="minorHAnsi"/>
        </w:rPr>
      </w:pPr>
      <w:r w:rsidRPr="00E80A9E">
        <w:rPr>
          <w:rFonts w:asciiTheme="minorHAnsi" w:hAnsiTheme="minorHAnsi"/>
        </w:rPr>
        <w:t>AANSPRAKELIJKHEID</w:t>
      </w:r>
      <w:r w:rsidRPr="00E80A9E">
        <w:rPr>
          <w:rFonts w:asciiTheme="minorHAnsi" w:hAnsiTheme="minorHAnsi"/>
        </w:rPr>
        <w:tab/>
      </w:r>
      <w:r w:rsidRPr="00E80A9E">
        <w:rPr>
          <w:rFonts w:asciiTheme="minorHAnsi" w:hAnsiTheme="minorHAnsi"/>
        </w:rPr>
        <w:tab/>
      </w:r>
      <w:r w:rsidRPr="00E80A9E">
        <w:rPr>
          <w:rFonts w:asciiTheme="minorHAnsi" w:hAnsiTheme="minorHAnsi"/>
        </w:rPr>
        <w:tab/>
      </w:r>
      <w:r w:rsidRPr="00E80A9E">
        <w:rPr>
          <w:rFonts w:asciiTheme="minorHAnsi" w:hAnsiTheme="minorHAnsi"/>
        </w:rPr>
        <w:tab/>
      </w:r>
      <w:r w:rsidRPr="00E80A9E">
        <w:rPr>
          <w:rFonts w:asciiTheme="minorHAnsi" w:hAnsiTheme="minorHAnsi"/>
        </w:rPr>
        <w:tab/>
        <w:t>+dood, invaliditeit, loonverlies</w:t>
      </w:r>
    </w:p>
    <w:p w:rsidR="00726190" w:rsidRPr="00E80A9E" w:rsidRDefault="00726190" w:rsidP="00726190">
      <w:pPr>
        <w:pStyle w:val="Normaalweb"/>
        <w:spacing w:before="0" w:beforeAutospacing="0" w:after="0" w:afterAutospacing="0"/>
        <w:rPr>
          <w:rFonts w:asciiTheme="minorHAnsi" w:hAnsiTheme="minorHAnsi"/>
        </w:rPr>
      </w:pPr>
    </w:p>
    <w:p w:rsidR="00726190" w:rsidRPr="00E80A9E" w:rsidRDefault="00726190" w:rsidP="00726190">
      <w:pPr>
        <w:pStyle w:val="Normaalweb"/>
        <w:numPr>
          <w:ilvl w:val="0"/>
          <w:numId w:val="4"/>
        </w:numPr>
        <w:spacing w:before="0" w:beforeAutospacing="0" w:after="0" w:afterAutospacing="0"/>
        <w:rPr>
          <w:rFonts w:asciiTheme="minorHAnsi" w:hAnsiTheme="minorHAnsi"/>
          <w:b/>
        </w:rPr>
      </w:pPr>
      <w:r w:rsidRPr="00E80A9E">
        <w:rPr>
          <w:rFonts w:asciiTheme="minorHAnsi" w:hAnsiTheme="minorHAnsi"/>
          <w:b/>
        </w:rPr>
        <w:t>Burgerlijke Aansprakelijkheid</w:t>
      </w:r>
    </w:p>
    <w:p w:rsidR="00726190" w:rsidRPr="00E80A9E" w:rsidRDefault="00726190" w:rsidP="00726190">
      <w:pPr>
        <w:pStyle w:val="Normaalweb"/>
        <w:spacing w:before="0" w:beforeAutospacing="0" w:after="0" w:afterAutospacing="0"/>
        <w:rPr>
          <w:rFonts w:asciiTheme="minorHAnsi" w:hAnsiTheme="minorHAnsi"/>
        </w:rPr>
      </w:pPr>
      <w:r w:rsidRPr="00E80A9E">
        <w:rPr>
          <w:rFonts w:asciiTheme="minorHAnsi" w:hAnsiTheme="minorHAnsi"/>
        </w:rPr>
        <w:t xml:space="preserve">Deze verzekering heeft tot doel de Burgerlijke Aansprakelijkheid te waarborgen </w:t>
      </w:r>
      <w:r>
        <w:rPr>
          <w:rFonts w:asciiTheme="minorHAnsi" w:hAnsiTheme="minorHAnsi"/>
        </w:rPr>
        <w:t>die op leden en leiding van de C</w:t>
      </w:r>
      <w:r w:rsidRPr="00E80A9E">
        <w:rPr>
          <w:rFonts w:asciiTheme="minorHAnsi" w:hAnsiTheme="minorHAnsi"/>
        </w:rPr>
        <w:t>hiro zou kunnen rusten, d.w.z. de verplichting tot vergoeding van de schade aan een ander berokkend.</w:t>
      </w:r>
    </w:p>
    <w:p w:rsidR="00726190" w:rsidRPr="00E80A9E" w:rsidRDefault="00726190" w:rsidP="00726190">
      <w:pPr>
        <w:pStyle w:val="Normaalweb"/>
        <w:spacing w:before="0" w:beforeAutospacing="0" w:after="0" w:afterAutospacing="0"/>
        <w:rPr>
          <w:rFonts w:asciiTheme="minorHAnsi" w:hAnsiTheme="minorHAnsi"/>
        </w:rPr>
      </w:pPr>
    </w:p>
    <w:p w:rsidR="00726190" w:rsidRPr="00E80A9E" w:rsidRDefault="00726190" w:rsidP="00726190">
      <w:pPr>
        <w:pStyle w:val="Normaalweb"/>
        <w:spacing w:before="0" w:beforeAutospacing="0" w:after="0" w:afterAutospacing="0"/>
        <w:rPr>
          <w:rFonts w:asciiTheme="minorHAnsi" w:hAnsiTheme="minorHAnsi"/>
        </w:rPr>
      </w:pPr>
      <w:r w:rsidRPr="00E80A9E">
        <w:rPr>
          <w:rFonts w:asciiTheme="minorHAnsi" w:hAnsiTheme="minorHAnsi"/>
        </w:rPr>
        <w:t>Bv. Schade aangericht door:</w:t>
      </w:r>
    </w:p>
    <w:p w:rsidR="00726190" w:rsidRPr="00E80A9E" w:rsidRDefault="00726190" w:rsidP="00726190">
      <w:pPr>
        <w:pStyle w:val="Normaalweb"/>
        <w:numPr>
          <w:ilvl w:val="0"/>
          <w:numId w:val="3"/>
        </w:numPr>
        <w:spacing w:before="0" w:beforeAutospacing="0" w:after="0" w:afterAutospacing="0"/>
        <w:rPr>
          <w:rFonts w:asciiTheme="minorHAnsi" w:hAnsiTheme="minorHAnsi"/>
        </w:rPr>
      </w:pPr>
      <w:r w:rsidRPr="00E80A9E">
        <w:rPr>
          <w:rFonts w:asciiTheme="minorHAnsi" w:hAnsiTheme="minorHAnsi"/>
        </w:rPr>
        <w:t>vergissing, nalatigheid, onvoorzichtigheid</w:t>
      </w:r>
    </w:p>
    <w:p w:rsidR="00726190" w:rsidRPr="00E80A9E" w:rsidRDefault="00726190" w:rsidP="00726190">
      <w:pPr>
        <w:pStyle w:val="Normaalweb"/>
        <w:numPr>
          <w:ilvl w:val="0"/>
          <w:numId w:val="3"/>
        </w:numPr>
        <w:spacing w:before="0" w:beforeAutospacing="0" w:after="0" w:afterAutospacing="0"/>
        <w:rPr>
          <w:rFonts w:asciiTheme="minorHAnsi" w:hAnsiTheme="minorHAnsi"/>
        </w:rPr>
      </w:pPr>
      <w:r w:rsidRPr="00E80A9E">
        <w:rPr>
          <w:rFonts w:asciiTheme="minorHAnsi" w:hAnsiTheme="minorHAnsi"/>
        </w:rPr>
        <w:t>materiaal, werktuigen,… die we gebruiken</w:t>
      </w:r>
    </w:p>
    <w:p w:rsidR="00726190" w:rsidRPr="00E80A9E" w:rsidRDefault="00726190" w:rsidP="00726190">
      <w:pPr>
        <w:pStyle w:val="Normaalweb"/>
        <w:numPr>
          <w:ilvl w:val="0"/>
          <w:numId w:val="3"/>
        </w:numPr>
        <w:spacing w:before="0" w:beforeAutospacing="0" w:after="0" w:afterAutospacing="0"/>
        <w:rPr>
          <w:rFonts w:asciiTheme="minorHAnsi" w:hAnsiTheme="minorHAnsi"/>
        </w:rPr>
      </w:pPr>
      <w:r w:rsidRPr="00E80A9E">
        <w:rPr>
          <w:rFonts w:asciiTheme="minorHAnsi" w:hAnsiTheme="minorHAnsi"/>
        </w:rPr>
        <w:t>gebouwen die we gebruiken</w:t>
      </w:r>
    </w:p>
    <w:p w:rsidR="00726190" w:rsidRPr="00E80A9E" w:rsidRDefault="00726190" w:rsidP="00726190">
      <w:pPr>
        <w:pStyle w:val="Normaalweb"/>
        <w:numPr>
          <w:ilvl w:val="0"/>
          <w:numId w:val="3"/>
        </w:numPr>
        <w:spacing w:before="0" w:beforeAutospacing="0" w:after="0" w:afterAutospacing="0"/>
        <w:rPr>
          <w:rFonts w:asciiTheme="minorHAnsi" w:hAnsiTheme="minorHAnsi"/>
        </w:rPr>
      </w:pPr>
      <w:r w:rsidRPr="00E80A9E">
        <w:rPr>
          <w:rFonts w:asciiTheme="minorHAnsi" w:hAnsiTheme="minorHAnsi"/>
        </w:rPr>
        <w:t>voedselvergiftiging</w:t>
      </w:r>
    </w:p>
    <w:p w:rsidR="00726190" w:rsidRPr="00E80A9E" w:rsidRDefault="00726190" w:rsidP="00726190">
      <w:pPr>
        <w:pStyle w:val="Normaalweb"/>
        <w:spacing w:before="0" w:beforeAutospacing="0" w:after="0" w:afterAutospacing="0"/>
        <w:rPr>
          <w:rFonts w:asciiTheme="minorHAnsi" w:hAnsiTheme="minorHAnsi"/>
        </w:rPr>
      </w:pPr>
      <w:r w:rsidRPr="00E80A9E">
        <w:rPr>
          <w:rFonts w:asciiTheme="minorHAnsi" w:hAnsiTheme="minorHAnsi"/>
        </w:rPr>
        <w:t>NIET: schade aangericht met motorrijtuig</w:t>
      </w:r>
    </w:p>
    <w:p w:rsidR="00726190" w:rsidRPr="00E80A9E" w:rsidRDefault="00726190" w:rsidP="00726190">
      <w:pPr>
        <w:pStyle w:val="Normaalweb"/>
        <w:spacing w:before="0" w:beforeAutospacing="0" w:after="0" w:afterAutospacing="0"/>
        <w:rPr>
          <w:rFonts w:asciiTheme="minorHAnsi" w:hAnsiTheme="minorHAnsi"/>
        </w:rPr>
      </w:pPr>
    </w:p>
    <w:p w:rsidR="00726190" w:rsidRPr="00E80A9E" w:rsidRDefault="00726190" w:rsidP="00726190">
      <w:pPr>
        <w:pStyle w:val="Normaalweb"/>
        <w:spacing w:before="0" w:beforeAutospacing="0" w:after="0" w:afterAutospacing="0"/>
        <w:rPr>
          <w:rFonts w:asciiTheme="minorHAnsi" w:hAnsiTheme="minorHAnsi"/>
        </w:rPr>
      </w:pPr>
    </w:p>
    <w:p w:rsidR="00726190" w:rsidRPr="00E80A9E" w:rsidRDefault="00726190" w:rsidP="00726190">
      <w:pPr>
        <w:pStyle w:val="Normaalweb"/>
        <w:numPr>
          <w:ilvl w:val="0"/>
          <w:numId w:val="4"/>
        </w:numPr>
        <w:spacing w:before="0" w:beforeAutospacing="0" w:after="0" w:afterAutospacing="0"/>
        <w:rPr>
          <w:rFonts w:asciiTheme="minorHAnsi" w:hAnsiTheme="minorHAnsi"/>
          <w:b/>
        </w:rPr>
      </w:pPr>
      <w:r w:rsidRPr="00E80A9E">
        <w:rPr>
          <w:rFonts w:asciiTheme="minorHAnsi" w:hAnsiTheme="minorHAnsi"/>
          <w:b/>
        </w:rPr>
        <w:t>Rechtsbijstand</w:t>
      </w:r>
    </w:p>
    <w:p w:rsidR="00726190" w:rsidRPr="00E80A9E" w:rsidRDefault="00726190" w:rsidP="00726190">
      <w:pPr>
        <w:pStyle w:val="Normaalweb"/>
        <w:spacing w:before="0" w:beforeAutospacing="0" w:after="0" w:afterAutospacing="0"/>
        <w:rPr>
          <w:rFonts w:asciiTheme="minorHAnsi" w:hAnsiTheme="minorHAnsi"/>
        </w:rPr>
      </w:pPr>
      <w:r w:rsidRPr="00E80A9E">
        <w:rPr>
          <w:rFonts w:asciiTheme="minorHAnsi" w:hAnsiTheme="minorHAnsi"/>
        </w:rPr>
        <w:t>Als er naar aanleiding van een schadegeval nog een strafrechtelijke vervolging zou zijn  stelt de verzekeringsmaatschappij op eigen kosten een advocaat aan.</w:t>
      </w:r>
    </w:p>
    <w:p w:rsidR="00726190" w:rsidRPr="00E80A9E" w:rsidRDefault="00726190" w:rsidP="00726190">
      <w:pPr>
        <w:pStyle w:val="Normaalweb"/>
        <w:spacing w:before="0" w:beforeAutospacing="0" w:after="0" w:afterAutospacing="0"/>
        <w:rPr>
          <w:rFonts w:asciiTheme="minorHAnsi" w:hAnsiTheme="minorHAnsi"/>
        </w:rPr>
      </w:pPr>
    </w:p>
    <w:p w:rsidR="00726190" w:rsidRPr="00E80A9E" w:rsidRDefault="00726190" w:rsidP="00726190">
      <w:pPr>
        <w:pStyle w:val="Normaalweb"/>
        <w:numPr>
          <w:ilvl w:val="0"/>
          <w:numId w:val="4"/>
        </w:numPr>
        <w:spacing w:before="0" w:beforeAutospacing="0" w:after="0" w:afterAutospacing="0"/>
        <w:rPr>
          <w:rFonts w:asciiTheme="minorHAnsi" w:hAnsiTheme="minorHAnsi"/>
          <w:b/>
        </w:rPr>
      </w:pPr>
      <w:r w:rsidRPr="00E80A9E">
        <w:rPr>
          <w:rFonts w:asciiTheme="minorHAnsi" w:hAnsiTheme="minorHAnsi"/>
          <w:b/>
        </w:rPr>
        <w:t>Ongevallen</w:t>
      </w:r>
    </w:p>
    <w:p w:rsidR="00726190" w:rsidRPr="00E80A9E" w:rsidRDefault="00726190" w:rsidP="00726190">
      <w:pPr>
        <w:pStyle w:val="Normaalweb"/>
        <w:spacing w:before="0" w:beforeAutospacing="0" w:after="0" w:afterAutospacing="0"/>
        <w:rPr>
          <w:rFonts w:asciiTheme="minorHAnsi" w:hAnsiTheme="minorHAnsi"/>
        </w:rPr>
      </w:pPr>
      <w:r w:rsidRPr="00E80A9E">
        <w:rPr>
          <w:rFonts w:asciiTheme="minorHAnsi" w:hAnsiTheme="minorHAnsi"/>
        </w:rPr>
        <w:t>Deze verzekering geldt voor leden en leiding vanaf het ogen</w:t>
      </w:r>
      <w:r>
        <w:rPr>
          <w:rFonts w:asciiTheme="minorHAnsi" w:hAnsiTheme="minorHAnsi"/>
        </w:rPr>
        <w:t>blik dat ze vertrekken naar de C</w:t>
      </w:r>
      <w:r w:rsidRPr="00E80A9E">
        <w:rPr>
          <w:rFonts w:asciiTheme="minorHAnsi" w:hAnsiTheme="minorHAnsi"/>
        </w:rPr>
        <w:t>hiro tot ze terug thuis zijn aangekomen.</w:t>
      </w:r>
    </w:p>
    <w:p w:rsidR="00726190" w:rsidRPr="00E80A9E" w:rsidRDefault="00726190" w:rsidP="00726190">
      <w:pPr>
        <w:pStyle w:val="Normaalweb"/>
        <w:spacing w:before="0" w:beforeAutospacing="0" w:after="0" w:afterAutospacing="0"/>
        <w:rPr>
          <w:rFonts w:asciiTheme="minorHAnsi" w:hAnsiTheme="minorHAnsi"/>
        </w:rPr>
      </w:pPr>
      <w:r w:rsidRPr="00E80A9E">
        <w:rPr>
          <w:rFonts w:asciiTheme="minorHAnsi" w:hAnsiTheme="minorHAnsi"/>
        </w:rPr>
        <w:t>De volgende kosten worden gedekt:</w:t>
      </w:r>
    </w:p>
    <w:p w:rsidR="00726190" w:rsidRPr="00E80A9E" w:rsidRDefault="00726190" w:rsidP="00726190">
      <w:pPr>
        <w:pStyle w:val="Normaalweb"/>
        <w:numPr>
          <w:ilvl w:val="0"/>
          <w:numId w:val="3"/>
        </w:numPr>
        <w:spacing w:before="0" w:beforeAutospacing="0" w:after="0" w:afterAutospacing="0"/>
        <w:rPr>
          <w:rFonts w:asciiTheme="minorHAnsi" w:hAnsiTheme="minorHAnsi"/>
        </w:rPr>
      </w:pPr>
      <w:r w:rsidRPr="00E80A9E">
        <w:rPr>
          <w:rFonts w:asciiTheme="minorHAnsi" w:hAnsiTheme="minorHAnsi"/>
        </w:rPr>
        <w:t>medische, heelkundige, farmaceutische</w:t>
      </w:r>
    </w:p>
    <w:p w:rsidR="00726190" w:rsidRPr="00E80A9E" w:rsidRDefault="00726190" w:rsidP="00726190">
      <w:pPr>
        <w:pStyle w:val="Normaalweb"/>
        <w:numPr>
          <w:ilvl w:val="0"/>
          <w:numId w:val="3"/>
        </w:numPr>
        <w:spacing w:before="0" w:beforeAutospacing="0" w:after="0" w:afterAutospacing="0"/>
        <w:rPr>
          <w:rFonts w:asciiTheme="minorHAnsi" w:hAnsiTheme="minorHAnsi"/>
        </w:rPr>
      </w:pPr>
      <w:r w:rsidRPr="00E80A9E">
        <w:rPr>
          <w:rFonts w:asciiTheme="minorHAnsi" w:hAnsiTheme="minorHAnsi"/>
        </w:rPr>
        <w:t>hospitalisatie</w:t>
      </w:r>
    </w:p>
    <w:p w:rsidR="00726190" w:rsidRPr="00E80A9E" w:rsidRDefault="00726190" w:rsidP="00726190">
      <w:pPr>
        <w:pStyle w:val="Normaalweb"/>
        <w:numPr>
          <w:ilvl w:val="0"/>
          <w:numId w:val="3"/>
        </w:numPr>
        <w:spacing w:before="0" w:beforeAutospacing="0" w:after="0" w:afterAutospacing="0"/>
        <w:rPr>
          <w:rFonts w:asciiTheme="minorHAnsi" w:hAnsiTheme="minorHAnsi"/>
        </w:rPr>
      </w:pPr>
      <w:r w:rsidRPr="00E80A9E">
        <w:rPr>
          <w:rFonts w:asciiTheme="minorHAnsi" w:hAnsiTheme="minorHAnsi"/>
        </w:rPr>
        <w:t>tand- en andere prothesen</w:t>
      </w:r>
    </w:p>
    <w:p w:rsidR="00726190" w:rsidRPr="00E80A9E" w:rsidRDefault="00726190" w:rsidP="00726190">
      <w:pPr>
        <w:pStyle w:val="Normaalweb"/>
        <w:numPr>
          <w:ilvl w:val="0"/>
          <w:numId w:val="3"/>
        </w:numPr>
        <w:spacing w:before="0" w:beforeAutospacing="0" w:after="0" w:afterAutospacing="0"/>
        <w:rPr>
          <w:rFonts w:asciiTheme="minorHAnsi" w:hAnsiTheme="minorHAnsi"/>
        </w:rPr>
      </w:pPr>
      <w:r w:rsidRPr="00E80A9E">
        <w:rPr>
          <w:rFonts w:asciiTheme="minorHAnsi" w:hAnsiTheme="minorHAnsi"/>
        </w:rPr>
        <w:t xml:space="preserve">vervanging of herstelling van prothetische hulpmiddelen </w:t>
      </w:r>
      <w:r w:rsidRPr="00E80A9E">
        <w:rPr>
          <w:rFonts w:asciiTheme="minorHAnsi" w:hAnsiTheme="minorHAnsi"/>
          <w:b/>
        </w:rPr>
        <w:t>behalve van brillen</w:t>
      </w:r>
      <w:r w:rsidRPr="00E80A9E">
        <w:rPr>
          <w:rFonts w:asciiTheme="minorHAnsi" w:hAnsiTheme="minorHAnsi"/>
        </w:rPr>
        <w:t xml:space="preserve"> niet vergezeld van verwondingen of letsels</w:t>
      </w:r>
    </w:p>
    <w:p w:rsidR="00726190" w:rsidRPr="00E80A9E" w:rsidRDefault="00726190" w:rsidP="00726190">
      <w:pPr>
        <w:pStyle w:val="Normaalweb"/>
        <w:numPr>
          <w:ilvl w:val="0"/>
          <w:numId w:val="3"/>
        </w:numPr>
        <w:spacing w:before="0" w:beforeAutospacing="0" w:after="0" w:afterAutospacing="0"/>
        <w:rPr>
          <w:rFonts w:asciiTheme="minorHAnsi" w:hAnsiTheme="minorHAnsi"/>
        </w:rPr>
      </w:pPr>
      <w:r w:rsidRPr="00E80A9E">
        <w:rPr>
          <w:rFonts w:asciiTheme="minorHAnsi" w:hAnsiTheme="minorHAnsi"/>
        </w:rPr>
        <w:t>vervoerskosten van het slachtoffer de dag van het ongeval</w:t>
      </w:r>
    </w:p>
    <w:p w:rsidR="00726190" w:rsidRPr="00E80A9E" w:rsidRDefault="00726190" w:rsidP="00726190">
      <w:pPr>
        <w:pStyle w:val="Normaalweb"/>
        <w:spacing w:before="0" w:beforeAutospacing="0" w:after="0" w:afterAutospacing="0"/>
        <w:ind w:left="1065"/>
        <w:rPr>
          <w:rFonts w:asciiTheme="minorHAnsi" w:hAnsiTheme="minorHAnsi"/>
        </w:rPr>
      </w:pPr>
      <w:r w:rsidRPr="00E80A9E">
        <w:rPr>
          <w:rFonts w:asciiTheme="minorHAnsi" w:hAnsiTheme="minorHAnsi"/>
        </w:rPr>
        <w:t>opsporings- of reddingkosten</w:t>
      </w:r>
    </w:p>
    <w:p w:rsidR="00726190" w:rsidRPr="00E80A9E" w:rsidRDefault="00726190" w:rsidP="00726190">
      <w:pPr>
        <w:pStyle w:val="Normaalweb"/>
        <w:spacing w:before="0" w:beforeAutospacing="0" w:after="0" w:afterAutospacing="0"/>
        <w:rPr>
          <w:rFonts w:asciiTheme="minorHAnsi" w:hAnsiTheme="minorHAnsi"/>
        </w:rPr>
      </w:pPr>
    </w:p>
    <w:p w:rsidR="00726190" w:rsidRPr="00E80A9E" w:rsidRDefault="00726190" w:rsidP="00726190">
      <w:pPr>
        <w:pStyle w:val="Normaalweb"/>
        <w:spacing w:before="0" w:beforeAutospacing="0" w:after="0" w:afterAutospacing="0"/>
        <w:rPr>
          <w:rFonts w:asciiTheme="minorHAnsi" w:hAnsiTheme="minorHAnsi"/>
        </w:rPr>
      </w:pPr>
      <w:r w:rsidRPr="00E80A9E">
        <w:rPr>
          <w:rFonts w:asciiTheme="minorHAnsi" w:hAnsiTheme="minorHAnsi"/>
        </w:rPr>
        <w:lastRenderedPageBreak/>
        <w:t>Wat wordt met een ongeval gelijkgesteld? (En dus ook verzekerd?)</w:t>
      </w:r>
    </w:p>
    <w:p w:rsidR="00726190" w:rsidRPr="00E80A9E" w:rsidRDefault="00726190" w:rsidP="00726190">
      <w:pPr>
        <w:pStyle w:val="Normaalweb"/>
        <w:numPr>
          <w:ilvl w:val="0"/>
          <w:numId w:val="3"/>
        </w:numPr>
        <w:spacing w:before="0" w:beforeAutospacing="0" w:after="0" w:afterAutospacing="0"/>
        <w:rPr>
          <w:rFonts w:asciiTheme="minorHAnsi" w:hAnsiTheme="minorHAnsi"/>
        </w:rPr>
      </w:pPr>
      <w:r w:rsidRPr="00E80A9E">
        <w:rPr>
          <w:rFonts w:asciiTheme="minorHAnsi" w:hAnsiTheme="minorHAnsi"/>
        </w:rPr>
        <w:t>verstikking door verdrinking of gasuitwaseming</w:t>
      </w:r>
    </w:p>
    <w:p w:rsidR="00726190" w:rsidRPr="00E80A9E" w:rsidRDefault="00726190" w:rsidP="00726190">
      <w:pPr>
        <w:pStyle w:val="Normaalweb"/>
        <w:numPr>
          <w:ilvl w:val="0"/>
          <w:numId w:val="3"/>
        </w:numPr>
        <w:spacing w:before="0" w:beforeAutospacing="0" w:after="0" w:afterAutospacing="0"/>
        <w:rPr>
          <w:rFonts w:asciiTheme="minorHAnsi" w:hAnsiTheme="minorHAnsi"/>
        </w:rPr>
      </w:pPr>
      <w:r w:rsidRPr="00E80A9E">
        <w:rPr>
          <w:rFonts w:asciiTheme="minorHAnsi" w:hAnsiTheme="minorHAnsi"/>
        </w:rPr>
        <w:t>vergiftiging door vergissing of misdadige handeling van een derde</w:t>
      </w:r>
    </w:p>
    <w:p w:rsidR="00726190" w:rsidRPr="00E80A9E" w:rsidRDefault="00726190" w:rsidP="00726190">
      <w:pPr>
        <w:pStyle w:val="Normaalweb"/>
        <w:numPr>
          <w:ilvl w:val="0"/>
          <w:numId w:val="3"/>
        </w:numPr>
        <w:spacing w:before="0" w:beforeAutospacing="0" w:after="0" w:afterAutospacing="0"/>
        <w:rPr>
          <w:rFonts w:asciiTheme="minorHAnsi" w:hAnsiTheme="minorHAnsi"/>
        </w:rPr>
      </w:pPr>
      <w:r w:rsidRPr="00E80A9E">
        <w:rPr>
          <w:rFonts w:asciiTheme="minorHAnsi" w:hAnsiTheme="minorHAnsi"/>
        </w:rPr>
        <w:t>spierverrekkingen en spierscheuringen</w:t>
      </w:r>
    </w:p>
    <w:p w:rsidR="00726190" w:rsidRPr="00E80A9E" w:rsidRDefault="00726190" w:rsidP="00726190">
      <w:pPr>
        <w:pStyle w:val="Normaalweb"/>
        <w:numPr>
          <w:ilvl w:val="0"/>
          <w:numId w:val="3"/>
        </w:numPr>
        <w:spacing w:before="0" w:beforeAutospacing="0" w:after="0" w:afterAutospacing="0"/>
        <w:rPr>
          <w:rFonts w:asciiTheme="minorHAnsi" w:hAnsiTheme="minorHAnsi"/>
        </w:rPr>
      </w:pPr>
      <w:r w:rsidRPr="00E80A9E">
        <w:rPr>
          <w:rFonts w:asciiTheme="minorHAnsi" w:hAnsiTheme="minorHAnsi"/>
        </w:rPr>
        <w:t>schade door aanranding en aanslagen</w:t>
      </w:r>
    </w:p>
    <w:p w:rsidR="00726190" w:rsidRPr="00E80A9E" w:rsidRDefault="00726190" w:rsidP="00726190">
      <w:pPr>
        <w:pStyle w:val="Normaalweb"/>
        <w:spacing w:before="0" w:beforeAutospacing="0" w:after="0" w:afterAutospacing="0"/>
        <w:rPr>
          <w:rFonts w:asciiTheme="minorHAnsi" w:hAnsiTheme="minorHAnsi"/>
        </w:rPr>
      </w:pPr>
    </w:p>
    <w:p w:rsidR="00726190" w:rsidRPr="00E80A9E" w:rsidRDefault="00726190" w:rsidP="00726190">
      <w:pPr>
        <w:pStyle w:val="Normaalweb"/>
        <w:spacing w:before="0" w:beforeAutospacing="0" w:after="0" w:afterAutospacing="0"/>
        <w:rPr>
          <w:rFonts w:asciiTheme="minorHAnsi" w:hAnsiTheme="minorHAnsi"/>
        </w:rPr>
      </w:pPr>
      <w:r w:rsidRPr="00E80A9E">
        <w:rPr>
          <w:rFonts w:asciiTheme="minorHAnsi" w:hAnsiTheme="minorHAnsi"/>
        </w:rPr>
        <w:t>NIET:</w:t>
      </w:r>
    </w:p>
    <w:p w:rsidR="00726190" w:rsidRPr="00E80A9E" w:rsidRDefault="00726190" w:rsidP="00726190">
      <w:pPr>
        <w:pStyle w:val="Normaalweb"/>
        <w:numPr>
          <w:ilvl w:val="0"/>
          <w:numId w:val="3"/>
        </w:numPr>
        <w:spacing w:before="0" w:beforeAutospacing="0" w:after="0" w:afterAutospacing="0"/>
        <w:rPr>
          <w:rFonts w:asciiTheme="minorHAnsi" w:hAnsiTheme="minorHAnsi"/>
        </w:rPr>
      </w:pPr>
      <w:r w:rsidRPr="00E80A9E">
        <w:rPr>
          <w:rFonts w:asciiTheme="minorHAnsi" w:hAnsiTheme="minorHAnsi"/>
        </w:rPr>
        <w:t>ziekte</w:t>
      </w:r>
    </w:p>
    <w:p w:rsidR="00726190" w:rsidRPr="00E80A9E" w:rsidRDefault="00726190" w:rsidP="00726190">
      <w:pPr>
        <w:pStyle w:val="Normaalweb"/>
        <w:numPr>
          <w:ilvl w:val="0"/>
          <w:numId w:val="3"/>
        </w:numPr>
        <w:spacing w:before="0" w:beforeAutospacing="0" w:after="0" w:afterAutospacing="0"/>
        <w:rPr>
          <w:rFonts w:asciiTheme="minorHAnsi" w:hAnsiTheme="minorHAnsi"/>
        </w:rPr>
      </w:pPr>
      <w:r w:rsidRPr="00E80A9E">
        <w:rPr>
          <w:rFonts w:asciiTheme="minorHAnsi" w:hAnsiTheme="minorHAnsi"/>
        </w:rPr>
        <w:t>aanvallen van beroerte of vallende ziekte</w:t>
      </w:r>
    </w:p>
    <w:p w:rsidR="00726190" w:rsidRPr="00E80A9E" w:rsidRDefault="00726190" w:rsidP="00726190">
      <w:pPr>
        <w:pStyle w:val="Normaalweb"/>
        <w:numPr>
          <w:ilvl w:val="0"/>
          <w:numId w:val="3"/>
        </w:numPr>
        <w:spacing w:before="0" w:beforeAutospacing="0" w:after="0" w:afterAutospacing="0"/>
        <w:rPr>
          <w:rFonts w:asciiTheme="minorHAnsi" w:hAnsiTheme="minorHAnsi"/>
        </w:rPr>
      </w:pPr>
      <w:r w:rsidRPr="00E80A9E">
        <w:rPr>
          <w:rFonts w:asciiTheme="minorHAnsi" w:hAnsiTheme="minorHAnsi"/>
        </w:rPr>
        <w:t>zelfmoord of poging zelfmoord</w:t>
      </w:r>
    </w:p>
    <w:p w:rsidR="00726190" w:rsidRPr="00E80A9E" w:rsidRDefault="00726190" w:rsidP="00726190">
      <w:pPr>
        <w:pStyle w:val="Normaalweb"/>
        <w:numPr>
          <w:ilvl w:val="0"/>
          <w:numId w:val="3"/>
        </w:numPr>
        <w:spacing w:before="0" w:beforeAutospacing="0" w:after="0" w:afterAutospacing="0"/>
        <w:rPr>
          <w:rFonts w:asciiTheme="minorHAnsi" w:hAnsiTheme="minorHAnsi"/>
        </w:rPr>
      </w:pPr>
      <w:r w:rsidRPr="00E80A9E">
        <w:rPr>
          <w:rFonts w:asciiTheme="minorHAnsi" w:hAnsiTheme="minorHAnsi"/>
        </w:rPr>
        <w:t>ongevallen door dronkenschap</w:t>
      </w:r>
    </w:p>
    <w:p w:rsidR="00726190" w:rsidRPr="00E80A9E" w:rsidRDefault="00726190" w:rsidP="00726190">
      <w:pPr>
        <w:pStyle w:val="Normaalweb"/>
        <w:numPr>
          <w:ilvl w:val="0"/>
          <w:numId w:val="3"/>
        </w:numPr>
        <w:spacing w:before="0" w:beforeAutospacing="0" w:after="0" w:afterAutospacing="0"/>
        <w:rPr>
          <w:rFonts w:asciiTheme="minorHAnsi" w:hAnsiTheme="minorHAnsi"/>
        </w:rPr>
      </w:pPr>
      <w:r w:rsidRPr="00E80A9E">
        <w:rPr>
          <w:rFonts w:asciiTheme="minorHAnsi" w:hAnsiTheme="minorHAnsi"/>
        </w:rPr>
        <w:t>ongevallen door wintersporten en alle gevaarlijke sporten (speleologie,</w:t>
      </w:r>
      <w:r>
        <w:rPr>
          <w:rFonts w:asciiTheme="minorHAnsi" w:hAnsiTheme="minorHAnsi"/>
        </w:rPr>
        <w:t xml:space="preserve"> valschermspringen, alpinisme,…</w:t>
      </w:r>
    </w:p>
    <w:p w:rsidR="00726190" w:rsidRPr="00E80A9E" w:rsidRDefault="00726190" w:rsidP="00726190">
      <w:pPr>
        <w:pStyle w:val="Normaalweb"/>
        <w:numPr>
          <w:ilvl w:val="0"/>
          <w:numId w:val="5"/>
        </w:numPr>
        <w:spacing w:before="0" w:beforeAutospacing="0" w:after="0" w:afterAutospacing="0"/>
        <w:rPr>
          <w:rFonts w:asciiTheme="minorHAnsi" w:hAnsiTheme="minorHAnsi"/>
        </w:rPr>
      </w:pPr>
      <w:r w:rsidRPr="00E80A9E">
        <w:rPr>
          <w:rFonts w:asciiTheme="minorHAnsi" w:hAnsiTheme="minorHAnsi"/>
        </w:rPr>
        <w:t>BURGERLIJKE AANSPRAKELIJKHEID</w:t>
      </w:r>
    </w:p>
    <w:p w:rsidR="00726190" w:rsidRPr="00E80A9E" w:rsidRDefault="00726190" w:rsidP="00726190">
      <w:pPr>
        <w:pStyle w:val="Normaalweb"/>
        <w:spacing w:before="0" w:beforeAutospacing="0" w:after="0" w:afterAutospacing="0"/>
        <w:ind w:left="708"/>
        <w:rPr>
          <w:rFonts w:asciiTheme="minorHAnsi" w:hAnsiTheme="minorHAnsi"/>
        </w:rPr>
      </w:pPr>
      <w:r w:rsidRPr="00E80A9E">
        <w:rPr>
          <w:rFonts w:asciiTheme="minorHAnsi" w:hAnsiTheme="minorHAnsi"/>
        </w:rPr>
        <w:t>* lichamelijke schade</w:t>
      </w:r>
      <w:r w:rsidRPr="00E80A9E">
        <w:rPr>
          <w:rFonts w:asciiTheme="minorHAnsi" w:hAnsiTheme="minorHAnsi"/>
        </w:rPr>
        <w:tab/>
      </w:r>
      <w:r w:rsidRPr="00E80A9E">
        <w:rPr>
          <w:rFonts w:asciiTheme="minorHAnsi" w:hAnsiTheme="minorHAnsi"/>
        </w:rPr>
        <w:tab/>
      </w:r>
      <w:r w:rsidRPr="00E80A9E">
        <w:rPr>
          <w:rFonts w:asciiTheme="minorHAnsi" w:hAnsiTheme="minorHAnsi"/>
        </w:rPr>
        <w:tab/>
      </w:r>
      <w:r w:rsidRPr="00E80A9E">
        <w:rPr>
          <w:rFonts w:asciiTheme="minorHAnsi" w:hAnsiTheme="minorHAnsi"/>
        </w:rPr>
        <w:tab/>
      </w:r>
      <w:r w:rsidRPr="00E80A9E">
        <w:rPr>
          <w:rFonts w:asciiTheme="minorHAnsi" w:hAnsiTheme="minorHAnsi"/>
        </w:rPr>
        <w:tab/>
      </w:r>
      <w:r w:rsidRPr="00E80A9E">
        <w:rPr>
          <w:rFonts w:asciiTheme="minorHAnsi" w:hAnsiTheme="minorHAnsi"/>
        </w:rPr>
        <w:tab/>
        <w:t>€5 000 000</w:t>
      </w:r>
    </w:p>
    <w:p w:rsidR="00726190" w:rsidRPr="00E80A9E" w:rsidRDefault="00726190" w:rsidP="00726190">
      <w:pPr>
        <w:pStyle w:val="Normaalweb"/>
        <w:spacing w:before="0" w:beforeAutospacing="0" w:after="0" w:afterAutospacing="0"/>
        <w:ind w:left="708"/>
        <w:rPr>
          <w:rFonts w:asciiTheme="minorHAnsi" w:hAnsiTheme="minorHAnsi"/>
        </w:rPr>
      </w:pPr>
      <w:r w:rsidRPr="00E80A9E">
        <w:rPr>
          <w:rFonts w:asciiTheme="minorHAnsi" w:hAnsiTheme="minorHAnsi"/>
        </w:rPr>
        <w:t>* stoffelijke schade</w:t>
      </w:r>
      <w:r w:rsidRPr="00E80A9E">
        <w:rPr>
          <w:rFonts w:asciiTheme="minorHAnsi" w:hAnsiTheme="minorHAnsi"/>
        </w:rPr>
        <w:tab/>
      </w:r>
      <w:r w:rsidRPr="00E80A9E">
        <w:rPr>
          <w:rFonts w:asciiTheme="minorHAnsi" w:hAnsiTheme="minorHAnsi"/>
        </w:rPr>
        <w:tab/>
      </w:r>
      <w:r w:rsidRPr="00E80A9E">
        <w:rPr>
          <w:rFonts w:asciiTheme="minorHAnsi" w:hAnsiTheme="minorHAnsi"/>
        </w:rPr>
        <w:tab/>
      </w:r>
      <w:r w:rsidRPr="00E80A9E">
        <w:rPr>
          <w:rFonts w:asciiTheme="minorHAnsi" w:hAnsiTheme="minorHAnsi"/>
        </w:rPr>
        <w:tab/>
      </w:r>
      <w:r w:rsidRPr="00E80A9E">
        <w:rPr>
          <w:rFonts w:asciiTheme="minorHAnsi" w:hAnsiTheme="minorHAnsi"/>
        </w:rPr>
        <w:tab/>
      </w:r>
      <w:r w:rsidRPr="00E80A9E">
        <w:rPr>
          <w:rFonts w:asciiTheme="minorHAnsi" w:hAnsiTheme="minorHAnsi"/>
        </w:rPr>
        <w:tab/>
        <w:t>€   620 000</w:t>
      </w:r>
    </w:p>
    <w:p w:rsidR="00726190" w:rsidRPr="00E80A9E" w:rsidRDefault="00726190" w:rsidP="00726190">
      <w:pPr>
        <w:pStyle w:val="Normaalweb"/>
        <w:spacing w:before="0" w:beforeAutospacing="0" w:after="0" w:afterAutospacing="0"/>
        <w:rPr>
          <w:rFonts w:asciiTheme="minorHAnsi" w:hAnsiTheme="minorHAnsi"/>
        </w:rPr>
      </w:pPr>
    </w:p>
    <w:p w:rsidR="00726190" w:rsidRPr="00E80A9E" w:rsidRDefault="00726190" w:rsidP="00726190">
      <w:pPr>
        <w:pStyle w:val="Normaalweb"/>
        <w:numPr>
          <w:ilvl w:val="0"/>
          <w:numId w:val="5"/>
        </w:numPr>
        <w:spacing w:before="0" w:beforeAutospacing="0" w:after="0" w:afterAutospacing="0"/>
        <w:rPr>
          <w:rFonts w:asciiTheme="minorHAnsi" w:hAnsiTheme="minorHAnsi"/>
        </w:rPr>
      </w:pPr>
      <w:r w:rsidRPr="00E80A9E">
        <w:rPr>
          <w:rFonts w:asciiTheme="minorHAnsi" w:hAnsiTheme="minorHAnsi"/>
        </w:rPr>
        <w:t>LICHAMELIJKE ONGEVALLEN</w:t>
      </w:r>
    </w:p>
    <w:p w:rsidR="00726190" w:rsidRPr="00E80A9E" w:rsidRDefault="00726190" w:rsidP="00726190">
      <w:pPr>
        <w:pStyle w:val="Normaalweb"/>
        <w:spacing w:before="0" w:beforeAutospacing="0" w:after="0" w:afterAutospacing="0"/>
        <w:ind w:left="720"/>
        <w:rPr>
          <w:rFonts w:asciiTheme="minorHAnsi" w:hAnsiTheme="minorHAnsi"/>
        </w:rPr>
      </w:pPr>
      <w:r w:rsidRPr="00E80A9E">
        <w:rPr>
          <w:rFonts w:asciiTheme="minorHAnsi" w:hAnsiTheme="minorHAnsi"/>
        </w:rPr>
        <w:t>* medische kosten tot max.</w:t>
      </w:r>
      <w:r w:rsidRPr="00E80A9E">
        <w:rPr>
          <w:rFonts w:asciiTheme="minorHAnsi" w:hAnsiTheme="minorHAnsi"/>
        </w:rPr>
        <w:tab/>
      </w:r>
      <w:r w:rsidRPr="00E80A9E">
        <w:rPr>
          <w:rFonts w:asciiTheme="minorHAnsi" w:hAnsiTheme="minorHAnsi"/>
        </w:rPr>
        <w:tab/>
      </w:r>
      <w:r w:rsidRPr="00E80A9E">
        <w:rPr>
          <w:rFonts w:asciiTheme="minorHAnsi" w:hAnsiTheme="minorHAnsi"/>
        </w:rPr>
        <w:tab/>
      </w:r>
      <w:r w:rsidRPr="00E80A9E">
        <w:rPr>
          <w:rFonts w:asciiTheme="minorHAnsi" w:hAnsiTheme="minorHAnsi"/>
        </w:rPr>
        <w:tab/>
      </w:r>
      <w:r w:rsidRPr="00E80A9E">
        <w:rPr>
          <w:rFonts w:asciiTheme="minorHAnsi" w:hAnsiTheme="minorHAnsi"/>
        </w:rPr>
        <w:tab/>
        <w:t>€      7 500</w:t>
      </w:r>
    </w:p>
    <w:p w:rsidR="00726190" w:rsidRPr="00E80A9E" w:rsidRDefault="00726190" w:rsidP="00726190">
      <w:pPr>
        <w:pStyle w:val="Normaalweb"/>
        <w:spacing w:before="0" w:beforeAutospacing="0" w:after="0" w:afterAutospacing="0"/>
        <w:ind w:left="720"/>
        <w:rPr>
          <w:rFonts w:asciiTheme="minorHAnsi" w:hAnsiTheme="minorHAnsi"/>
        </w:rPr>
      </w:pPr>
      <w:r w:rsidRPr="00E80A9E">
        <w:rPr>
          <w:rFonts w:asciiTheme="minorHAnsi" w:hAnsiTheme="minorHAnsi"/>
        </w:rPr>
        <w:t xml:space="preserve">   Met inbegrip van </w:t>
      </w:r>
    </w:p>
    <w:p w:rsidR="00726190" w:rsidRPr="00E80A9E" w:rsidRDefault="00726190" w:rsidP="00726190">
      <w:pPr>
        <w:pStyle w:val="Normaalweb"/>
        <w:spacing w:before="0" w:beforeAutospacing="0" w:after="0" w:afterAutospacing="0"/>
        <w:ind w:left="720"/>
        <w:rPr>
          <w:rFonts w:asciiTheme="minorHAnsi" w:hAnsiTheme="minorHAnsi"/>
        </w:rPr>
      </w:pPr>
      <w:r w:rsidRPr="00E80A9E">
        <w:rPr>
          <w:rFonts w:asciiTheme="minorHAnsi" w:hAnsiTheme="minorHAnsi"/>
        </w:rPr>
        <w:t xml:space="preserve">* tandprothesen tot max.                                           </w:t>
      </w:r>
      <w:r>
        <w:rPr>
          <w:rFonts w:asciiTheme="minorHAnsi" w:hAnsiTheme="minorHAnsi"/>
        </w:rPr>
        <w:t xml:space="preserve">            </w:t>
      </w:r>
      <w:r w:rsidRPr="00E80A9E">
        <w:rPr>
          <w:rFonts w:asciiTheme="minorHAnsi" w:hAnsiTheme="minorHAnsi"/>
        </w:rPr>
        <w:t xml:space="preserve">   €      1 000</w:t>
      </w:r>
    </w:p>
    <w:p w:rsidR="00726190" w:rsidRPr="00E80A9E" w:rsidRDefault="00726190" w:rsidP="00726190">
      <w:pPr>
        <w:pStyle w:val="Normaalweb"/>
        <w:spacing w:before="0" w:beforeAutospacing="0" w:after="0" w:afterAutospacing="0"/>
        <w:ind w:left="720"/>
        <w:rPr>
          <w:rFonts w:asciiTheme="minorHAnsi" w:hAnsiTheme="minorHAnsi"/>
        </w:rPr>
      </w:pPr>
      <w:r w:rsidRPr="00E80A9E">
        <w:rPr>
          <w:rFonts w:asciiTheme="minorHAnsi" w:hAnsiTheme="minorHAnsi"/>
        </w:rPr>
        <w:t xml:space="preserve">   Per tand                                                                 </w:t>
      </w:r>
      <w:r>
        <w:rPr>
          <w:rFonts w:asciiTheme="minorHAnsi" w:hAnsiTheme="minorHAnsi"/>
        </w:rPr>
        <w:t xml:space="preserve">                  </w:t>
      </w:r>
      <w:r w:rsidRPr="00E80A9E">
        <w:rPr>
          <w:rFonts w:asciiTheme="minorHAnsi" w:hAnsiTheme="minorHAnsi"/>
        </w:rPr>
        <w:t xml:space="preserve">   €         250</w:t>
      </w:r>
    </w:p>
    <w:p w:rsidR="00726190" w:rsidRPr="00E80A9E" w:rsidRDefault="00726190" w:rsidP="00726190">
      <w:pPr>
        <w:pStyle w:val="Normaalweb"/>
        <w:spacing w:before="0" w:beforeAutospacing="0" w:after="0" w:afterAutospacing="0"/>
        <w:ind w:left="720"/>
        <w:rPr>
          <w:rFonts w:asciiTheme="minorHAnsi" w:hAnsiTheme="minorHAnsi"/>
        </w:rPr>
      </w:pPr>
      <w:r w:rsidRPr="00E80A9E">
        <w:rPr>
          <w:rFonts w:asciiTheme="minorHAnsi" w:hAnsiTheme="minorHAnsi"/>
        </w:rPr>
        <w:t xml:space="preserve">* begrafeniskosten tot max.                                        </w:t>
      </w:r>
      <w:r>
        <w:rPr>
          <w:rFonts w:asciiTheme="minorHAnsi" w:hAnsiTheme="minorHAnsi"/>
        </w:rPr>
        <w:t xml:space="preserve">           </w:t>
      </w:r>
      <w:r w:rsidRPr="00E80A9E">
        <w:rPr>
          <w:rFonts w:asciiTheme="minorHAnsi" w:hAnsiTheme="minorHAnsi"/>
        </w:rPr>
        <w:t xml:space="preserve">   €      1 900</w:t>
      </w:r>
    </w:p>
    <w:p w:rsidR="00726190" w:rsidRPr="00E80A9E" w:rsidRDefault="00726190" w:rsidP="00726190">
      <w:pPr>
        <w:pStyle w:val="Normaalweb"/>
        <w:spacing w:before="0" w:beforeAutospacing="0" w:after="0" w:afterAutospacing="0"/>
        <w:ind w:left="720"/>
        <w:rPr>
          <w:rFonts w:asciiTheme="minorHAnsi" w:hAnsiTheme="minorHAnsi"/>
        </w:rPr>
      </w:pPr>
      <w:r w:rsidRPr="00E80A9E">
        <w:rPr>
          <w:rFonts w:asciiTheme="minorHAnsi" w:hAnsiTheme="minorHAnsi"/>
        </w:rPr>
        <w:t xml:space="preserve">* gerechtelijke bescherming                                       </w:t>
      </w:r>
      <w:r>
        <w:rPr>
          <w:rFonts w:asciiTheme="minorHAnsi" w:hAnsiTheme="minorHAnsi"/>
        </w:rPr>
        <w:t xml:space="preserve">          </w:t>
      </w:r>
      <w:r w:rsidRPr="00E80A9E">
        <w:rPr>
          <w:rFonts w:asciiTheme="minorHAnsi" w:hAnsiTheme="minorHAnsi"/>
        </w:rPr>
        <w:t xml:space="preserve">    €      5 000</w:t>
      </w:r>
    </w:p>
    <w:p w:rsidR="00726190" w:rsidRPr="00E80A9E" w:rsidRDefault="00726190" w:rsidP="00726190">
      <w:pPr>
        <w:pStyle w:val="Normaalweb"/>
        <w:spacing w:before="0" w:beforeAutospacing="0" w:after="0" w:afterAutospacing="0"/>
        <w:rPr>
          <w:rFonts w:asciiTheme="minorHAnsi" w:hAnsiTheme="minorHAnsi"/>
        </w:rPr>
      </w:pPr>
      <w:r w:rsidRPr="00E80A9E">
        <w:rPr>
          <w:rFonts w:asciiTheme="minorHAnsi" w:hAnsiTheme="minorHAnsi"/>
        </w:rPr>
        <w:t xml:space="preserve">  </w:t>
      </w:r>
    </w:p>
    <w:p w:rsidR="00726190" w:rsidRPr="00E80A9E" w:rsidRDefault="00726190" w:rsidP="00726190">
      <w:pPr>
        <w:pStyle w:val="Normaalweb"/>
        <w:spacing w:before="0" w:beforeAutospacing="0" w:after="0" w:afterAutospacing="0"/>
        <w:rPr>
          <w:rFonts w:asciiTheme="minorHAnsi" w:hAnsiTheme="minorHAnsi"/>
        </w:rPr>
      </w:pPr>
      <w:r w:rsidRPr="00E80A9E">
        <w:rPr>
          <w:rFonts w:asciiTheme="minorHAnsi" w:hAnsiTheme="minorHAnsi"/>
        </w:rPr>
        <w:t xml:space="preserve">     3. DOOD</w:t>
      </w:r>
      <w:r w:rsidRPr="00E80A9E">
        <w:rPr>
          <w:rFonts w:asciiTheme="minorHAnsi" w:hAnsiTheme="minorHAnsi"/>
        </w:rPr>
        <w:tab/>
      </w:r>
      <w:r w:rsidRPr="00E80A9E">
        <w:rPr>
          <w:rFonts w:asciiTheme="minorHAnsi" w:hAnsiTheme="minorHAnsi"/>
        </w:rPr>
        <w:tab/>
      </w:r>
      <w:r w:rsidRPr="00E80A9E">
        <w:rPr>
          <w:rFonts w:asciiTheme="minorHAnsi" w:hAnsiTheme="minorHAnsi"/>
        </w:rPr>
        <w:tab/>
      </w:r>
      <w:r w:rsidRPr="00E80A9E">
        <w:rPr>
          <w:rFonts w:asciiTheme="minorHAnsi" w:hAnsiTheme="minorHAnsi"/>
        </w:rPr>
        <w:tab/>
      </w:r>
      <w:r w:rsidRPr="00E80A9E">
        <w:rPr>
          <w:rFonts w:asciiTheme="minorHAnsi" w:hAnsiTheme="minorHAnsi"/>
        </w:rPr>
        <w:tab/>
      </w:r>
      <w:r w:rsidRPr="00E80A9E">
        <w:rPr>
          <w:rFonts w:asciiTheme="minorHAnsi" w:hAnsiTheme="minorHAnsi"/>
        </w:rPr>
        <w:tab/>
      </w:r>
      <w:r w:rsidRPr="00E80A9E">
        <w:rPr>
          <w:rFonts w:asciiTheme="minorHAnsi" w:hAnsiTheme="minorHAnsi"/>
        </w:rPr>
        <w:tab/>
      </w:r>
      <w:r w:rsidRPr="00E80A9E">
        <w:rPr>
          <w:rFonts w:asciiTheme="minorHAnsi" w:hAnsiTheme="minorHAnsi"/>
        </w:rPr>
        <w:tab/>
        <w:t xml:space="preserve"> €     5 000</w:t>
      </w:r>
    </w:p>
    <w:p w:rsidR="00726190" w:rsidRPr="00E80A9E" w:rsidRDefault="00726190" w:rsidP="00726190">
      <w:pPr>
        <w:pStyle w:val="Normaalweb"/>
        <w:spacing w:before="0" w:beforeAutospacing="0" w:after="0" w:afterAutospacing="0"/>
        <w:rPr>
          <w:rFonts w:asciiTheme="minorHAnsi" w:hAnsiTheme="minorHAnsi"/>
        </w:rPr>
      </w:pPr>
      <w:r w:rsidRPr="00E80A9E">
        <w:rPr>
          <w:rFonts w:asciiTheme="minorHAnsi" w:hAnsiTheme="minorHAnsi"/>
        </w:rPr>
        <w:t xml:space="preserve">         INVALIDITEIT</w:t>
      </w:r>
      <w:r w:rsidRPr="00E80A9E">
        <w:rPr>
          <w:rFonts w:asciiTheme="minorHAnsi" w:hAnsiTheme="minorHAnsi"/>
        </w:rPr>
        <w:tab/>
      </w:r>
      <w:r w:rsidRPr="00E80A9E">
        <w:rPr>
          <w:rFonts w:asciiTheme="minorHAnsi" w:hAnsiTheme="minorHAnsi"/>
        </w:rPr>
        <w:tab/>
      </w:r>
      <w:r w:rsidRPr="00E80A9E">
        <w:rPr>
          <w:rFonts w:asciiTheme="minorHAnsi" w:hAnsiTheme="minorHAnsi"/>
        </w:rPr>
        <w:tab/>
      </w:r>
      <w:r w:rsidRPr="00E80A9E">
        <w:rPr>
          <w:rFonts w:asciiTheme="minorHAnsi" w:hAnsiTheme="minorHAnsi"/>
        </w:rPr>
        <w:tab/>
      </w:r>
      <w:r w:rsidRPr="00E80A9E">
        <w:rPr>
          <w:rFonts w:asciiTheme="minorHAnsi" w:hAnsiTheme="minorHAnsi"/>
        </w:rPr>
        <w:tab/>
      </w:r>
      <w:r w:rsidRPr="00E80A9E">
        <w:rPr>
          <w:rFonts w:asciiTheme="minorHAnsi" w:hAnsiTheme="minorHAnsi"/>
        </w:rPr>
        <w:tab/>
      </w:r>
      <w:r w:rsidRPr="00E80A9E">
        <w:rPr>
          <w:rFonts w:asciiTheme="minorHAnsi" w:hAnsiTheme="minorHAnsi"/>
        </w:rPr>
        <w:tab/>
        <w:t xml:space="preserve"> €    12 500</w:t>
      </w:r>
    </w:p>
    <w:p w:rsidR="00726190" w:rsidRPr="00E80A9E" w:rsidRDefault="00726190" w:rsidP="00726190">
      <w:pPr>
        <w:pStyle w:val="Normaalweb"/>
        <w:spacing w:before="0" w:beforeAutospacing="0" w:after="0" w:afterAutospacing="0"/>
        <w:rPr>
          <w:rFonts w:asciiTheme="minorHAnsi" w:hAnsiTheme="minorHAnsi"/>
        </w:rPr>
      </w:pPr>
      <w:r w:rsidRPr="00E80A9E">
        <w:rPr>
          <w:rFonts w:asciiTheme="minorHAnsi" w:hAnsiTheme="minorHAnsi"/>
        </w:rPr>
        <w:t xml:space="preserve">         LOONVERLIES</w:t>
      </w:r>
      <w:r w:rsidRPr="00E80A9E">
        <w:rPr>
          <w:rFonts w:asciiTheme="minorHAnsi" w:hAnsiTheme="minorHAnsi"/>
        </w:rPr>
        <w:tab/>
      </w:r>
      <w:r w:rsidRPr="00E80A9E">
        <w:rPr>
          <w:rFonts w:asciiTheme="minorHAnsi" w:hAnsiTheme="minorHAnsi"/>
        </w:rPr>
        <w:tab/>
      </w:r>
      <w:r w:rsidRPr="00E80A9E">
        <w:rPr>
          <w:rFonts w:asciiTheme="minorHAnsi" w:hAnsiTheme="minorHAnsi"/>
        </w:rPr>
        <w:tab/>
      </w:r>
      <w:r w:rsidRPr="00E80A9E">
        <w:rPr>
          <w:rFonts w:asciiTheme="minorHAnsi" w:hAnsiTheme="minorHAnsi"/>
        </w:rPr>
        <w:tab/>
      </w:r>
      <w:r w:rsidRPr="00E80A9E">
        <w:rPr>
          <w:rFonts w:asciiTheme="minorHAnsi" w:hAnsiTheme="minorHAnsi"/>
        </w:rPr>
        <w:tab/>
      </w:r>
      <w:r w:rsidRPr="00E80A9E">
        <w:rPr>
          <w:rFonts w:asciiTheme="minorHAnsi" w:hAnsiTheme="minorHAnsi"/>
        </w:rPr>
        <w:tab/>
      </w:r>
      <w:r w:rsidRPr="00E80A9E">
        <w:rPr>
          <w:rFonts w:asciiTheme="minorHAnsi" w:hAnsiTheme="minorHAnsi"/>
        </w:rPr>
        <w:tab/>
        <w:t xml:space="preserve"> €   6/dag</w:t>
      </w:r>
    </w:p>
    <w:p w:rsidR="00DC466F" w:rsidRDefault="00DC466F">
      <w:pPr>
        <w:spacing w:line="259" w:lineRule="auto"/>
        <w:rPr>
          <w:rFonts w:eastAsia="Times New Roman" w:cs="Times New Roman"/>
          <w:sz w:val="24"/>
          <w:szCs w:val="24"/>
          <w:lang w:eastAsia="nl-BE"/>
        </w:rPr>
      </w:pPr>
      <w:r>
        <w:br w:type="page"/>
      </w:r>
    </w:p>
    <w:p w:rsidR="00726190" w:rsidRPr="00C920B5" w:rsidRDefault="00726190" w:rsidP="00726190">
      <w:pPr>
        <w:pStyle w:val="Normaalweb"/>
        <w:spacing w:before="0" w:beforeAutospacing="0" w:after="0" w:afterAutospacing="0"/>
        <w:rPr>
          <w:rFonts w:asciiTheme="minorHAnsi" w:hAnsiTheme="minorHAnsi"/>
          <w:u w:val="single"/>
        </w:rPr>
      </w:pPr>
      <w:r w:rsidRPr="00C920B5">
        <w:rPr>
          <w:rFonts w:asciiTheme="minorHAnsi" w:hAnsiTheme="minorHAnsi"/>
          <w:u w:val="single"/>
        </w:rPr>
        <w:lastRenderedPageBreak/>
        <w:t>WAT TE DOEN?</w:t>
      </w:r>
    </w:p>
    <w:p w:rsidR="00726190" w:rsidRPr="00E80A9E" w:rsidRDefault="00726190" w:rsidP="00726190">
      <w:pPr>
        <w:pStyle w:val="Normaalweb"/>
        <w:spacing w:before="0" w:beforeAutospacing="0" w:after="0" w:afterAutospacing="0"/>
        <w:rPr>
          <w:rFonts w:asciiTheme="minorHAnsi" w:hAnsiTheme="minorHAnsi"/>
        </w:rPr>
      </w:pPr>
    </w:p>
    <w:p w:rsidR="00726190" w:rsidRPr="00E80A9E" w:rsidRDefault="00726190" w:rsidP="00726190">
      <w:pPr>
        <w:pStyle w:val="Normaalweb"/>
        <w:numPr>
          <w:ilvl w:val="0"/>
          <w:numId w:val="6"/>
        </w:numPr>
        <w:spacing w:before="0" w:beforeAutospacing="0" w:after="0" w:afterAutospacing="0"/>
        <w:rPr>
          <w:rFonts w:asciiTheme="minorHAnsi" w:hAnsiTheme="minorHAnsi"/>
          <w:b/>
        </w:rPr>
      </w:pPr>
      <w:r w:rsidRPr="00E80A9E">
        <w:rPr>
          <w:rFonts w:asciiTheme="minorHAnsi" w:hAnsiTheme="minorHAnsi"/>
          <w:b/>
        </w:rPr>
        <w:t>Bij een ongeval</w:t>
      </w:r>
    </w:p>
    <w:p w:rsidR="00726190" w:rsidRPr="00E80A9E" w:rsidRDefault="00726190" w:rsidP="00726190">
      <w:pPr>
        <w:pStyle w:val="Normaalweb"/>
        <w:numPr>
          <w:ilvl w:val="0"/>
          <w:numId w:val="3"/>
        </w:numPr>
        <w:spacing w:before="0" w:beforeAutospacing="0" w:after="0" w:afterAutospacing="0"/>
        <w:rPr>
          <w:rFonts w:asciiTheme="minorHAnsi" w:hAnsiTheme="minorHAnsi"/>
        </w:rPr>
      </w:pPr>
      <w:proofErr w:type="spellStart"/>
      <w:r w:rsidRPr="00E80A9E">
        <w:rPr>
          <w:rFonts w:asciiTheme="minorHAnsi" w:hAnsiTheme="minorHAnsi"/>
        </w:rPr>
        <w:t>Ongevalaangifteformulier</w:t>
      </w:r>
      <w:proofErr w:type="spellEnd"/>
      <w:r w:rsidRPr="00E80A9E">
        <w:rPr>
          <w:rFonts w:asciiTheme="minorHAnsi" w:hAnsiTheme="minorHAnsi"/>
        </w:rPr>
        <w:t xml:space="preserve"> meenemen naar dokter of ziekenhuis.</w:t>
      </w:r>
    </w:p>
    <w:p w:rsidR="00726190" w:rsidRPr="00E80A9E" w:rsidRDefault="00726190" w:rsidP="00726190">
      <w:pPr>
        <w:pStyle w:val="Normaalweb"/>
        <w:spacing w:before="0" w:beforeAutospacing="0" w:after="0" w:afterAutospacing="0"/>
        <w:ind w:left="1065"/>
        <w:rPr>
          <w:rFonts w:asciiTheme="minorHAnsi" w:hAnsiTheme="minorHAnsi"/>
        </w:rPr>
      </w:pPr>
      <w:r w:rsidRPr="00E80A9E">
        <w:rPr>
          <w:rFonts w:asciiTheme="minorHAnsi" w:hAnsiTheme="minorHAnsi"/>
        </w:rPr>
        <w:t xml:space="preserve">+ </w:t>
      </w:r>
      <w:proofErr w:type="spellStart"/>
      <w:r w:rsidRPr="00E80A9E">
        <w:rPr>
          <w:rFonts w:asciiTheme="minorHAnsi" w:hAnsiTheme="minorHAnsi"/>
        </w:rPr>
        <w:t>linkergedeelte</w:t>
      </w:r>
      <w:proofErr w:type="spellEnd"/>
      <w:r w:rsidRPr="00E80A9E">
        <w:rPr>
          <w:rFonts w:asciiTheme="minorHAnsi" w:hAnsiTheme="minorHAnsi"/>
        </w:rPr>
        <w:t xml:space="preserve"> wordt door de leiding ingevuld en ondertekend</w:t>
      </w:r>
    </w:p>
    <w:p w:rsidR="00726190" w:rsidRPr="00E80A9E" w:rsidRDefault="00726190" w:rsidP="00726190">
      <w:pPr>
        <w:pStyle w:val="Normaalweb"/>
        <w:spacing w:before="0" w:beforeAutospacing="0" w:after="0" w:afterAutospacing="0"/>
        <w:ind w:left="1065"/>
        <w:rPr>
          <w:rFonts w:asciiTheme="minorHAnsi" w:hAnsiTheme="minorHAnsi"/>
        </w:rPr>
      </w:pPr>
      <w:r w:rsidRPr="00E80A9E">
        <w:rPr>
          <w:rFonts w:asciiTheme="minorHAnsi" w:hAnsiTheme="minorHAnsi"/>
        </w:rPr>
        <w:t>+ rechtergedeelte door de dokter laten invullen</w:t>
      </w:r>
    </w:p>
    <w:p w:rsidR="00726190" w:rsidRPr="00E80A9E" w:rsidRDefault="00726190" w:rsidP="00726190">
      <w:pPr>
        <w:pStyle w:val="Normaalweb"/>
        <w:spacing w:before="0" w:beforeAutospacing="0" w:after="0" w:afterAutospacing="0"/>
        <w:ind w:left="1065"/>
        <w:rPr>
          <w:rFonts w:asciiTheme="minorHAnsi" w:hAnsiTheme="minorHAnsi"/>
          <w:b/>
        </w:rPr>
      </w:pPr>
      <w:r w:rsidRPr="00E80A9E">
        <w:rPr>
          <w:rFonts w:asciiTheme="minorHAnsi" w:hAnsiTheme="minorHAnsi"/>
        </w:rPr>
        <w:t xml:space="preserve">+ zo snel mogelijk opsturen naar </w:t>
      </w:r>
      <w:r w:rsidRPr="00E80A9E">
        <w:rPr>
          <w:rFonts w:asciiTheme="minorHAnsi" w:hAnsiTheme="minorHAnsi"/>
          <w:b/>
        </w:rPr>
        <w:t xml:space="preserve">Interdiocesaan Centrum – </w:t>
      </w:r>
    </w:p>
    <w:p w:rsidR="00726190" w:rsidRPr="00E80A9E" w:rsidRDefault="00726190" w:rsidP="00726190">
      <w:pPr>
        <w:pStyle w:val="Normaalweb"/>
        <w:spacing w:before="0" w:beforeAutospacing="0" w:after="0" w:afterAutospacing="0"/>
        <w:ind w:left="1065"/>
        <w:rPr>
          <w:rFonts w:asciiTheme="minorHAnsi" w:hAnsiTheme="minorHAnsi"/>
          <w:b/>
        </w:rPr>
      </w:pPr>
      <w:r w:rsidRPr="00E80A9E">
        <w:rPr>
          <w:rFonts w:asciiTheme="minorHAnsi" w:hAnsiTheme="minorHAnsi"/>
          <w:b/>
        </w:rPr>
        <w:t xml:space="preserve">   Afdeling Hasselt, Kempische Steenweg 404, 3500 Hasselt</w:t>
      </w:r>
    </w:p>
    <w:p w:rsidR="00726190" w:rsidRPr="00E80A9E" w:rsidRDefault="00726190" w:rsidP="00726190">
      <w:pPr>
        <w:pStyle w:val="Normaalweb"/>
        <w:spacing w:before="0" w:beforeAutospacing="0" w:after="0" w:afterAutospacing="0"/>
        <w:ind w:left="1065"/>
        <w:rPr>
          <w:rFonts w:asciiTheme="minorHAnsi" w:hAnsiTheme="minorHAnsi"/>
        </w:rPr>
      </w:pPr>
      <w:r w:rsidRPr="00E80A9E">
        <w:rPr>
          <w:rFonts w:asciiTheme="minorHAnsi" w:hAnsiTheme="minorHAnsi"/>
          <w:b/>
        </w:rPr>
        <w:t xml:space="preserve">   </w:t>
      </w:r>
      <w:r w:rsidRPr="00E80A9E">
        <w:rPr>
          <w:rFonts w:asciiTheme="minorHAnsi" w:hAnsiTheme="minorHAnsi"/>
        </w:rPr>
        <w:t>(binnen de 8 dagen)</w:t>
      </w:r>
    </w:p>
    <w:p w:rsidR="00726190" w:rsidRPr="00E80A9E" w:rsidRDefault="00726190" w:rsidP="00726190">
      <w:pPr>
        <w:pStyle w:val="Normaalweb"/>
        <w:numPr>
          <w:ilvl w:val="0"/>
          <w:numId w:val="3"/>
        </w:numPr>
        <w:spacing w:before="0" w:beforeAutospacing="0" w:after="0" w:afterAutospacing="0"/>
        <w:rPr>
          <w:rFonts w:asciiTheme="minorHAnsi" w:hAnsiTheme="minorHAnsi"/>
        </w:rPr>
      </w:pPr>
      <w:r w:rsidRPr="00E80A9E">
        <w:rPr>
          <w:rFonts w:asciiTheme="minorHAnsi" w:hAnsiTheme="minorHAnsi"/>
        </w:rPr>
        <w:t>Alle kosten dienen door de ouders betaald te worden</w:t>
      </w:r>
    </w:p>
    <w:p w:rsidR="00726190" w:rsidRPr="00E80A9E" w:rsidRDefault="00726190" w:rsidP="00726190">
      <w:pPr>
        <w:pStyle w:val="Normaalweb"/>
        <w:numPr>
          <w:ilvl w:val="0"/>
          <w:numId w:val="3"/>
        </w:numPr>
        <w:spacing w:before="0" w:beforeAutospacing="0" w:after="0" w:afterAutospacing="0"/>
        <w:rPr>
          <w:rFonts w:asciiTheme="minorHAnsi" w:hAnsiTheme="minorHAnsi"/>
        </w:rPr>
      </w:pPr>
      <w:r w:rsidRPr="00E80A9E">
        <w:rPr>
          <w:rFonts w:asciiTheme="minorHAnsi" w:hAnsiTheme="minorHAnsi"/>
        </w:rPr>
        <w:t>IC stuurt naar de ouders (ofwel verantwoordelijke) een brief dat ze kennis hebben genomen van het ongeval en wat er verder moet gebeuren.</w:t>
      </w:r>
    </w:p>
    <w:p w:rsidR="00726190" w:rsidRPr="00E80A9E" w:rsidRDefault="00726190" w:rsidP="00726190">
      <w:pPr>
        <w:pStyle w:val="Normaalweb"/>
        <w:numPr>
          <w:ilvl w:val="0"/>
          <w:numId w:val="3"/>
        </w:numPr>
        <w:spacing w:before="0" w:beforeAutospacing="0" w:after="0" w:afterAutospacing="0"/>
        <w:rPr>
          <w:rFonts w:asciiTheme="minorHAnsi" w:hAnsiTheme="minorHAnsi"/>
        </w:rPr>
      </w:pPr>
      <w:r w:rsidRPr="00E80A9E">
        <w:rPr>
          <w:rFonts w:asciiTheme="minorHAnsi" w:hAnsiTheme="minorHAnsi"/>
        </w:rPr>
        <w:t xml:space="preserve">Ouders gaan met de onkostennota’s naar hun eigen mutualiteit en krijgen daar een deel terugbetaald en een </w:t>
      </w:r>
      <w:r w:rsidRPr="00E80A9E">
        <w:rPr>
          <w:rFonts w:asciiTheme="minorHAnsi" w:hAnsiTheme="minorHAnsi"/>
          <w:b/>
        </w:rPr>
        <w:t>Attest van Tussenkomst.</w:t>
      </w:r>
    </w:p>
    <w:p w:rsidR="00726190" w:rsidRPr="00E80A9E" w:rsidRDefault="00726190" w:rsidP="00726190">
      <w:pPr>
        <w:pStyle w:val="Normaalweb"/>
        <w:numPr>
          <w:ilvl w:val="0"/>
          <w:numId w:val="3"/>
        </w:numPr>
        <w:spacing w:before="0" w:beforeAutospacing="0" w:after="0" w:afterAutospacing="0"/>
        <w:rPr>
          <w:rFonts w:asciiTheme="minorHAnsi" w:hAnsiTheme="minorHAnsi"/>
        </w:rPr>
      </w:pPr>
      <w:r w:rsidRPr="00E80A9E">
        <w:rPr>
          <w:rFonts w:asciiTheme="minorHAnsi" w:hAnsiTheme="minorHAnsi"/>
        </w:rPr>
        <w:t>Opsturen naar IC:</w:t>
      </w:r>
    </w:p>
    <w:p w:rsidR="00726190" w:rsidRPr="00E80A9E" w:rsidRDefault="00726190" w:rsidP="00726190">
      <w:pPr>
        <w:pStyle w:val="Normaalweb"/>
        <w:numPr>
          <w:ilvl w:val="0"/>
          <w:numId w:val="3"/>
        </w:numPr>
        <w:spacing w:before="0" w:beforeAutospacing="0" w:after="0" w:afterAutospacing="0"/>
        <w:rPr>
          <w:rFonts w:asciiTheme="minorHAnsi" w:hAnsiTheme="minorHAnsi"/>
        </w:rPr>
      </w:pPr>
      <w:r w:rsidRPr="00E80A9E">
        <w:rPr>
          <w:rFonts w:asciiTheme="minorHAnsi" w:hAnsiTheme="minorHAnsi"/>
        </w:rPr>
        <w:t>Attest van tussenkomst</w:t>
      </w:r>
    </w:p>
    <w:p w:rsidR="00726190" w:rsidRPr="00E80A9E" w:rsidRDefault="00726190" w:rsidP="00726190">
      <w:pPr>
        <w:pStyle w:val="Normaalweb"/>
        <w:spacing w:before="0" w:beforeAutospacing="0" w:after="0" w:afterAutospacing="0"/>
        <w:ind w:left="2124"/>
        <w:rPr>
          <w:rFonts w:asciiTheme="minorHAnsi" w:hAnsiTheme="minorHAnsi"/>
        </w:rPr>
      </w:pPr>
      <w:r w:rsidRPr="00E80A9E">
        <w:rPr>
          <w:rFonts w:asciiTheme="minorHAnsi" w:hAnsiTheme="minorHAnsi"/>
        </w:rPr>
        <w:t>+ niet terugbetaalde onkostennota’s</w:t>
      </w:r>
    </w:p>
    <w:p w:rsidR="00726190" w:rsidRPr="00E80A9E" w:rsidRDefault="00726190" w:rsidP="00726190">
      <w:pPr>
        <w:pStyle w:val="Normaalweb"/>
        <w:spacing w:before="0" w:beforeAutospacing="0" w:after="0" w:afterAutospacing="0"/>
        <w:ind w:left="2124"/>
        <w:rPr>
          <w:rFonts w:asciiTheme="minorHAnsi" w:hAnsiTheme="minorHAnsi"/>
        </w:rPr>
      </w:pPr>
      <w:r w:rsidRPr="00E80A9E">
        <w:rPr>
          <w:rFonts w:asciiTheme="minorHAnsi" w:hAnsiTheme="minorHAnsi"/>
        </w:rPr>
        <w:t>+ (genezingsgetuigschrift van dokter)</w:t>
      </w:r>
    </w:p>
    <w:p w:rsidR="00726190" w:rsidRPr="00E80A9E" w:rsidRDefault="00726190" w:rsidP="00726190">
      <w:pPr>
        <w:pStyle w:val="Normaalweb"/>
        <w:numPr>
          <w:ilvl w:val="0"/>
          <w:numId w:val="3"/>
        </w:numPr>
        <w:spacing w:before="0" w:beforeAutospacing="0" w:after="0" w:afterAutospacing="0"/>
        <w:rPr>
          <w:rFonts w:asciiTheme="minorHAnsi" w:hAnsiTheme="minorHAnsi"/>
        </w:rPr>
      </w:pPr>
      <w:r w:rsidRPr="00E80A9E">
        <w:rPr>
          <w:rFonts w:asciiTheme="minorHAnsi" w:hAnsiTheme="minorHAnsi"/>
        </w:rPr>
        <w:t>vergoedingen worden rechtstreeks aan (de ouders van) het slachtoffer uitbetaald</w:t>
      </w:r>
    </w:p>
    <w:p w:rsidR="00726190" w:rsidRPr="00E80A9E" w:rsidRDefault="00726190" w:rsidP="00726190">
      <w:pPr>
        <w:pStyle w:val="Normaalweb"/>
        <w:spacing w:before="0" w:beforeAutospacing="0" w:after="0" w:afterAutospacing="0"/>
        <w:rPr>
          <w:rFonts w:asciiTheme="minorHAnsi" w:hAnsiTheme="minorHAnsi"/>
        </w:rPr>
      </w:pPr>
    </w:p>
    <w:p w:rsidR="00726190" w:rsidRPr="00E80A9E" w:rsidRDefault="00726190" w:rsidP="00726190">
      <w:pPr>
        <w:pStyle w:val="Normaalweb"/>
        <w:numPr>
          <w:ilvl w:val="0"/>
          <w:numId w:val="6"/>
        </w:numPr>
        <w:spacing w:before="0" w:beforeAutospacing="0" w:after="0" w:afterAutospacing="0"/>
        <w:rPr>
          <w:rFonts w:asciiTheme="minorHAnsi" w:hAnsiTheme="minorHAnsi"/>
          <w:b/>
        </w:rPr>
      </w:pPr>
      <w:r w:rsidRPr="00E80A9E">
        <w:rPr>
          <w:rFonts w:asciiTheme="minorHAnsi" w:hAnsiTheme="minorHAnsi"/>
          <w:b/>
        </w:rPr>
        <w:t>Bij dokterskosten op kamp</w:t>
      </w:r>
    </w:p>
    <w:p w:rsidR="00726190" w:rsidRPr="00E80A9E" w:rsidRDefault="00726190" w:rsidP="00726190">
      <w:pPr>
        <w:pStyle w:val="Normaalweb"/>
        <w:spacing w:before="0" w:beforeAutospacing="0" w:after="0" w:afterAutospacing="0"/>
        <w:ind w:left="720"/>
        <w:rPr>
          <w:rFonts w:asciiTheme="minorHAnsi" w:hAnsiTheme="minorHAnsi"/>
        </w:rPr>
      </w:pPr>
      <w:r w:rsidRPr="00E80A9E">
        <w:rPr>
          <w:rFonts w:asciiTheme="minorHAnsi" w:hAnsiTheme="minorHAnsi"/>
        </w:rPr>
        <w:t>Zowel bij ongeval als bij ziekte dienen de kosten na het kamp door de ou</w:t>
      </w:r>
      <w:r>
        <w:rPr>
          <w:rFonts w:asciiTheme="minorHAnsi" w:hAnsiTheme="minorHAnsi"/>
        </w:rPr>
        <w:t>ders worden terugbetaald aan de C</w:t>
      </w:r>
      <w:r w:rsidRPr="00E80A9E">
        <w:rPr>
          <w:rFonts w:asciiTheme="minorHAnsi" w:hAnsiTheme="minorHAnsi"/>
        </w:rPr>
        <w:t>hiro. (Wij schieten deze kosten voor)</w:t>
      </w:r>
    </w:p>
    <w:p w:rsidR="00726190" w:rsidRPr="00E80A9E" w:rsidRDefault="00726190" w:rsidP="00726190">
      <w:pPr>
        <w:pStyle w:val="Normaalweb"/>
        <w:spacing w:before="0" w:beforeAutospacing="0" w:after="0" w:afterAutospacing="0"/>
        <w:rPr>
          <w:rFonts w:asciiTheme="minorHAnsi" w:hAnsiTheme="minorHAnsi"/>
        </w:rPr>
      </w:pPr>
    </w:p>
    <w:p w:rsidR="00726190" w:rsidRPr="00E80A9E" w:rsidRDefault="00726190" w:rsidP="00726190">
      <w:pPr>
        <w:pStyle w:val="Normaalweb"/>
        <w:numPr>
          <w:ilvl w:val="0"/>
          <w:numId w:val="6"/>
        </w:numPr>
        <w:spacing w:before="0" w:beforeAutospacing="0" w:after="0" w:afterAutospacing="0"/>
        <w:rPr>
          <w:rFonts w:asciiTheme="minorHAnsi" w:hAnsiTheme="minorHAnsi"/>
          <w:b/>
        </w:rPr>
      </w:pPr>
      <w:r w:rsidRPr="00E80A9E">
        <w:rPr>
          <w:rFonts w:asciiTheme="minorHAnsi" w:hAnsiTheme="minorHAnsi"/>
          <w:b/>
        </w:rPr>
        <w:t>In geval van schade</w:t>
      </w:r>
    </w:p>
    <w:p w:rsidR="00726190" w:rsidRPr="00E80A9E" w:rsidRDefault="00726190" w:rsidP="00726190">
      <w:pPr>
        <w:pStyle w:val="Normaalweb"/>
        <w:spacing w:before="0" w:beforeAutospacing="0" w:after="0" w:afterAutospacing="0"/>
        <w:ind w:left="720"/>
        <w:rPr>
          <w:rFonts w:asciiTheme="minorHAnsi" w:hAnsiTheme="minorHAnsi"/>
        </w:rPr>
      </w:pPr>
      <w:r w:rsidRPr="00E80A9E">
        <w:rPr>
          <w:rFonts w:asciiTheme="minorHAnsi" w:hAnsiTheme="minorHAnsi"/>
        </w:rPr>
        <w:t>Hiervoor bestaan geen voorgedrukte formulieren. Leiding noteert zelf alle gegevens (namen, plaats, omschrijving van de gebeurtenis, politie?, bestek van aangerichte schade,… )</w:t>
      </w:r>
    </w:p>
    <w:p w:rsidR="00726190" w:rsidRPr="00E80A9E" w:rsidRDefault="00726190" w:rsidP="00726190">
      <w:pPr>
        <w:pStyle w:val="Normaalweb"/>
        <w:spacing w:before="0" w:beforeAutospacing="0" w:after="0" w:afterAutospacing="0"/>
        <w:rPr>
          <w:rFonts w:asciiTheme="minorHAnsi" w:hAnsiTheme="minorHAnsi"/>
        </w:rPr>
      </w:pPr>
    </w:p>
    <w:p w:rsidR="00726190" w:rsidRPr="00E80A9E" w:rsidRDefault="00726190" w:rsidP="00726190">
      <w:pPr>
        <w:pStyle w:val="Normaalweb"/>
        <w:numPr>
          <w:ilvl w:val="0"/>
          <w:numId w:val="6"/>
        </w:numPr>
        <w:spacing w:before="0" w:beforeAutospacing="0" w:after="0" w:afterAutospacing="0"/>
        <w:rPr>
          <w:rFonts w:asciiTheme="minorHAnsi" w:hAnsiTheme="minorHAnsi"/>
        </w:rPr>
      </w:pPr>
      <w:r w:rsidRPr="00E80A9E">
        <w:rPr>
          <w:rFonts w:asciiTheme="minorHAnsi" w:hAnsiTheme="minorHAnsi"/>
          <w:b/>
        </w:rPr>
        <w:t>In geval van dood</w:t>
      </w:r>
    </w:p>
    <w:p w:rsidR="00D73B4B" w:rsidRDefault="00726190" w:rsidP="00726190">
      <w:pPr>
        <w:pStyle w:val="Normaalweb"/>
        <w:spacing w:before="0" w:beforeAutospacing="0" w:after="0" w:afterAutospacing="0"/>
        <w:ind w:left="720"/>
        <w:rPr>
          <w:rFonts w:asciiTheme="minorHAnsi" w:hAnsiTheme="minorHAnsi"/>
        </w:rPr>
      </w:pPr>
      <w:r w:rsidRPr="00E80A9E">
        <w:rPr>
          <w:rFonts w:asciiTheme="minorHAnsi" w:hAnsiTheme="minorHAnsi"/>
        </w:rPr>
        <w:t>Leiding waarschuwt binnen de 24u de verzekeringsmaatschappij.</w:t>
      </w:r>
    </w:p>
    <w:p w:rsidR="00D73B4B" w:rsidRDefault="00D73B4B">
      <w:pPr>
        <w:spacing w:line="259" w:lineRule="auto"/>
        <w:rPr>
          <w:rFonts w:eastAsia="Times New Roman" w:cs="Times New Roman"/>
          <w:sz w:val="24"/>
          <w:szCs w:val="24"/>
          <w:lang w:eastAsia="nl-BE"/>
        </w:rPr>
      </w:pPr>
      <w:r>
        <w:br w:type="page"/>
      </w:r>
    </w:p>
    <w:p w:rsidR="00726190" w:rsidRPr="00550927" w:rsidRDefault="00D73B4B" w:rsidP="00D73B4B">
      <w:pPr>
        <w:pStyle w:val="Kop1"/>
        <w:rPr>
          <w:lang w:val="en-US"/>
        </w:rPr>
      </w:pPr>
      <w:r w:rsidRPr="00550927">
        <w:rPr>
          <w:lang w:val="en-US"/>
        </w:rPr>
        <w:lastRenderedPageBreak/>
        <w:t xml:space="preserve">JH Far: </w:t>
      </w:r>
      <w:proofErr w:type="spellStart"/>
      <w:r w:rsidRPr="00550927">
        <w:rPr>
          <w:lang w:val="en-US"/>
        </w:rPr>
        <w:t>Maesactie</w:t>
      </w:r>
      <w:proofErr w:type="spellEnd"/>
    </w:p>
    <w:p w:rsidR="00550927" w:rsidRPr="00550927" w:rsidRDefault="00550927" w:rsidP="00550927">
      <w:pPr>
        <w:pStyle w:val="Normaalweb"/>
        <w:rPr>
          <w:color w:val="000000"/>
          <w:sz w:val="27"/>
          <w:szCs w:val="27"/>
          <w:lang w:val="en-US"/>
        </w:rPr>
      </w:pPr>
      <w:r w:rsidRPr="00550927">
        <w:rPr>
          <w:color w:val="000000"/>
          <w:sz w:val="27"/>
          <w:szCs w:val="27"/>
          <w:lang w:val="en-US"/>
        </w:rPr>
        <w:t>MAES,</w:t>
      </w:r>
      <w:r>
        <w:rPr>
          <w:color w:val="000000"/>
          <w:sz w:val="27"/>
          <w:szCs w:val="27"/>
          <w:lang w:val="en-US"/>
        </w:rPr>
        <w:t xml:space="preserve"> </w:t>
      </w:r>
      <w:r w:rsidRPr="00550927">
        <w:rPr>
          <w:color w:val="000000"/>
          <w:sz w:val="27"/>
          <w:szCs w:val="27"/>
          <w:lang w:val="en-US"/>
        </w:rPr>
        <w:t>MAES RADLER 0.0,</w:t>
      </w:r>
      <w:r>
        <w:rPr>
          <w:color w:val="000000"/>
          <w:sz w:val="27"/>
          <w:szCs w:val="27"/>
          <w:lang w:val="en-US"/>
        </w:rPr>
        <w:t xml:space="preserve"> </w:t>
      </w:r>
      <w:r w:rsidRPr="00550927">
        <w:rPr>
          <w:color w:val="000000"/>
          <w:sz w:val="27"/>
          <w:szCs w:val="27"/>
          <w:lang w:val="en-US"/>
        </w:rPr>
        <w:t>MAES RADLER 2%,</w:t>
      </w:r>
      <w:r>
        <w:rPr>
          <w:color w:val="000000"/>
          <w:sz w:val="27"/>
          <w:szCs w:val="27"/>
          <w:lang w:val="en-US"/>
        </w:rPr>
        <w:t xml:space="preserve"> </w:t>
      </w:r>
      <w:r w:rsidRPr="00550927">
        <w:rPr>
          <w:color w:val="000000"/>
          <w:sz w:val="27"/>
          <w:szCs w:val="27"/>
          <w:lang w:val="en-US"/>
        </w:rPr>
        <w:t>MAES Cool can,</w:t>
      </w:r>
      <w:r>
        <w:rPr>
          <w:color w:val="000000"/>
          <w:sz w:val="27"/>
          <w:szCs w:val="27"/>
          <w:lang w:val="en-US"/>
        </w:rPr>
        <w:t xml:space="preserve"> </w:t>
      </w:r>
      <w:r w:rsidRPr="00550927">
        <w:rPr>
          <w:color w:val="000000"/>
          <w:sz w:val="27"/>
          <w:szCs w:val="27"/>
          <w:lang w:val="en-US"/>
        </w:rPr>
        <w:t xml:space="preserve">MAES </w:t>
      </w:r>
      <w:proofErr w:type="spellStart"/>
      <w:r w:rsidRPr="00550927">
        <w:rPr>
          <w:color w:val="000000"/>
          <w:sz w:val="27"/>
          <w:szCs w:val="27"/>
          <w:lang w:val="en-US"/>
        </w:rPr>
        <w:t>alcoholvrij</w:t>
      </w:r>
      <w:proofErr w:type="spellEnd"/>
      <w:r w:rsidRPr="00550927">
        <w:rPr>
          <w:color w:val="000000"/>
          <w:sz w:val="27"/>
          <w:szCs w:val="27"/>
          <w:lang w:val="en-US"/>
        </w:rPr>
        <w:t>.</w:t>
      </w:r>
    </w:p>
    <w:p w:rsidR="00550927" w:rsidRDefault="00550927" w:rsidP="00550927">
      <w:pPr>
        <w:pStyle w:val="Normaalweb"/>
        <w:rPr>
          <w:color w:val="000000"/>
          <w:sz w:val="27"/>
          <w:szCs w:val="27"/>
        </w:rPr>
      </w:pPr>
      <w:r>
        <w:rPr>
          <w:color w:val="000000"/>
          <w:sz w:val="27"/>
          <w:szCs w:val="27"/>
        </w:rPr>
        <w:t>Geef ze af aan de tapper en dit voor 20 april 2017.</w:t>
      </w:r>
    </w:p>
    <w:p w:rsidR="00550927" w:rsidRDefault="00550927" w:rsidP="00550927">
      <w:pPr>
        <w:pStyle w:val="Normaalweb"/>
        <w:rPr>
          <w:color w:val="000000"/>
          <w:sz w:val="27"/>
          <w:szCs w:val="27"/>
        </w:rPr>
      </w:pPr>
      <w:r>
        <w:rPr>
          <w:color w:val="000000"/>
          <w:sz w:val="27"/>
          <w:szCs w:val="27"/>
        </w:rPr>
        <w:t>Als we er 1000 kunnen opsturen dan krijgen we € 100,00 op onze rekening gestort.</w:t>
      </w:r>
    </w:p>
    <w:p w:rsidR="00550927" w:rsidRDefault="00550927" w:rsidP="00550927">
      <w:pPr>
        <w:pStyle w:val="Normaalweb"/>
        <w:rPr>
          <w:color w:val="000000"/>
          <w:sz w:val="27"/>
          <w:szCs w:val="27"/>
        </w:rPr>
      </w:pPr>
      <w:r>
        <w:rPr>
          <w:color w:val="000000"/>
          <w:sz w:val="27"/>
          <w:szCs w:val="27"/>
        </w:rPr>
        <w:t>We gaan dit geld niet zomaar op onze rekening laten staan maar investeren en dit in onze herinrichting die er zit aan te komen.</w:t>
      </w:r>
    </w:p>
    <w:p w:rsidR="00550927" w:rsidRDefault="00550927" w:rsidP="00550927">
      <w:pPr>
        <w:pStyle w:val="Normaalweb"/>
        <w:rPr>
          <w:color w:val="000000"/>
          <w:sz w:val="27"/>
          <w:szCs w:val="27"/>
        </w:rPr>
      </w:pPr>
      <w:r>
        <w:rPr>
          <w:color w:val="000000"/>
          <w:sz w:val="27"/>
          <w:szCs w:val="27"/>
        </w:rPr>
        <w:t>Dus hoe meer, hoe beter.</w:t>
      </w:r>
    </w:p>
    <w:p w:rsidR="00550927" w:rsidRDefault="00550927" w:rsidP="00550927">
      <w:pPr>
        <w:pStyle w:val="Normaalweb"/>
        <w:rPr>
          <w:color w:val="000000"/>
          <w:sz w:val="27"/>
          <w:szCs w:val="27"/>
        </w:rPr>
      </w:pPr>
      <w:r>
        <w:rPr>
          <w:color w:val="000000"/>
          <w:sz w:val="27"/>
          <w:szCs w:val="27"/>
        </w:rPr>
        <w:t>Vorig jaar hebben we, dankzij jullie steun, 6000 stuks kunnen verzenden. We ontvingen dan ook € 600,00.</w:t>
      </w:r>
    </w:p>
    <w:p w:rsidR="00550927" w:rsidRDefault="00550927" w:rsidP="00550927">
      <w:pPr>
        <w:pStyle w:val="Normaalweb"/>
        <w:rPr>
          <w:color w:val="000000"/>
          <w:sz w:val="27"/>
          <w:szCs w:val="27"/>
        </w:rPr>
      </w:pPr>
      <w:r>
        <w:rPr>
          <w:color w:val="000000"/>
          <w:sz w:val="27"/>
          <w:szCs w:val="27"/>
        </w:rPr>
        <w:t>Doen we dit jaar nog beter?</w:t>
      </w:r>
    </w:p>
    <w:p w:rsidR="00D73B4B" w:rsidRPr="00D73B4B" w:rsidRDefault="008A7159" w:rsidP="008A7159">
      <w:pPr>
        <w:jc w:val="center"/>
      </w:pPr>
      <w:r>
        <w:rPr>
          <w:noProof/>
          <w:lang w:eastAsia="nl-BE"/>
        </w:rPr>
        <w:drawing>
          <wp:inline distT="0" distB="0" distL="0" distR="0">
            <wp:extent cx="4759817" cy="3669665"/>
            <wp:effectExtent l="0" t="0" r="3175" b="6985"/>
            <wp:docPr id="8" name="Afbeelding 8" descr="Afbeeldingsresultaat voor vollenbak voor de vereni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ollenbak voor de verenig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0983" cy="3670564"/>
                    </a:xfrm>
                    <a:prstGeom prst="rect">
                      <a:avLst/>
                    </a:prstGeom>
                    <a:noFill/>
                    <a:ln>
                      <a:noFill/>
                    </a:ln>
                  </pic:spPr>
                </pic:pic>
              </a:graphicData>
            </a:graphic>
          </wp:inline>
        </w:drawing>
      </w:r>
    </w:p>
    <w:p w:rsidR="00726190" w:rsidRPr="00726190" w:rsidRDefault="00726190" w:rsidP="0031696F"/>
    <w:p w:rsidR="00726190" w:rsidRDefault="00726190" w:rsidP="000419E3">
      <w:pPr>
        <w:spacing w:after="0"/>
        <w:ind w:left="-1440" w:right="10466"/>
        <w:rPr>
          <w:noProof/>
          <w:lang w:eastAsia="nl-BE"/>
        </w:rPr>
      </w:pPr>
    </w:p>
    <w:p w:rsidR="00726190" w:rsidRDefault="00726190" w:rsidP="000419E3">
      <w:pPr>
        <w:spacing w:after="0"/>
        <w:ind w:left="-1440" w:right="10466"/>
        <w:rPr>
          <w:noProof/>
          <w:lang w:eastAsia="nl-BE"/>
        </w:rPr>
      </w:pPr>
    </w:p>
    <w:p w:rsidR="0031696F" w:rsidRPr="000419E3" w:rsidRDefault="00112A7D" w:rsidP="000419E3">
      <w:pPr>
        <w:spacing w:after="0"/>
        <w:ind w:left="-1440" w:right="10466"/>
      </w:pPr>
      <w:r>
        <w:rPr>
          <w:noProof/>
          <w:lang w:eastAsia="nl-BE"/>
        </w:rPr>
        <w:lastRenderedPageBreak/>
        <mc:AlternateContent>
          <mc:Choice Requires="wpg">
            <w:drawing>
              <wp:anchor distT="0" distB="0" distL="114300" distR="114300" simplePos="0" relativeHeight="251668480" behindDoc="0" locked="0" layoutInCell="1" allowOverlap="1">
                <wp:simplePos x="0" y="0"/>
                <wp:positionH relativeFrom="page">
                  <wp:posOffset>19050</wp:posOffset>
                </wp:positionH>
                <wp:positionV relativeFrom="page">
                  <wp:posOffset>190500</wp:posOffset>
                </wp:positionV>
                <wp:extent cx="8287507" cy="10362502"/>
                <wp:effectExtent l="0" t="0" r="0" b="20320"/>
                <wp:wrapTopAndBottom/>
                <wp:docPr id="12" name="Group 512"/>
                <wp:cNvGraphicFramePr/>
                <a:graphic xmlns:a="http://schemas.openxmlformats.org/drawingml/2006/main">
                  <a:graphicData uri="http://schemas.microsoft.com/office/word/2010/wordprocessingGroup">
                    <wpg:wgp>
                      <wpg:cNvGrpSpPr/>
                      <wpg:grpSpPr>
                        <a:xfrm>
                          <a:off x="0" y="0"/>
                          <a:ext cx="8287507" cy="10362502"/>
                          <a:chOff x="0" y="0"/>
                          <a:chExt cx="8287507" cy="10362502"/>
                        </a:xfrm>
                      </wpg:grpSpPr>
                      <wps:wsp>
                        <wps:cNvPr id="13" name="Shape 543"/>
                        <wps:cNvSpPr/>
                        <wps:spPr>
                          <a:xfrm>
                            <a:off x="0" y="1448041"/>
                            <a:ext cx="7559993" cy="7678801"/>
                          </a:xfrm>
                          <a:custGeom>
                            <a:avLst/>
                            <a:gdLst/>
                            <a:ahLst/>
                            <a:cxnLst/>
                            <a:rect l="0" t="0" r="0" b="0"/>
                            <a:pathLst>
                              <a:path w="7559993" h="7678801">
                                <a:moveTo>
                                  <a:pt x="0" y="0"/>
                                </a:moveTo>
                                <a:lnTo>
                                  <a:pt x="7559993" y="0"/>
                                </a:lnTo>
                                <a:lnTo>
                                  <a:pt x="7559993" y="7678801"/>
                                </a:lnTo>
                                <a:lnTo>
                                  <a:pt x="0" y="7678801"/>
                                </a:lnTo>
                                <a:lnTo>
                                  <a:pt x="0" y="0"/>
                                </a:lnTo>
                              </a:path>
                            </a:pathLst>
                          </a:custGeom>
                          <a:ln w="0" cap="flat">
                            <a:miter lim="127000"/>
                          </a:ln>
                        </wps:spPr>
                        <wps:style>
                          <a:lnRef idx="0">
                            <a:srgbClr val="000000">
                              <a:alpha val="0"/>
                            </a:srgbClr>
                          </a:lnRef>
                          <a:fillRef idx="1">
                            <a:srgbClr val="007F85"/>
                          </a:fillRef>
                          <a:effectRef idx="0">
                            <a:scrgbClr r="0" g="0" b="0"/>
                          </a:effectRef>
                          <a:fontRef idx="none"/>
                        </wps:style>
                        <wps:bodyPr/>
                      </wps:wsp>
                      <wps:wsp>
                        <wps:cNvPr id="14" name="Shape 7"/>
                        <wps:cNvSpPr/>
                        <wps:spPr>
                          <a:xfrm>
                            <a:off x="146749" y="0"/>
                            <a:ext cx="7284504" cy="10362502"/>
                          </a:xfrm>
                          <a:custGeom>
                            <a:avLst/>
                            <a:gdLst/>
                            <a:ahLst/>
                            <a:cxnLst/>
                            <a:rect l="0" t="0" r="0" b="0"/>
                            <a:pathLst>
                              <a:path w="7284504" h="10362502">
                                <a:moveTo>
                                  <a:pt x="0" y="10362502"/>
                                </a:moveTo>
                                <a:lnTo>
                                  <a:pt x="7284504" y="10362502"/>
                                </a:lnTo>
                                <a:lnTo>
                                  <a:pt x="7284504"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5" name="Shape 8"/>
                        <wps:cNvSpPr/>
                        <wps:spPr>
                          <a:xfrm>
                            <a:off x="7274729" y="1100807"/>
                            <a:ext cx="13856" cy="6960"/>
                          </a:xfrm>
                          <a:custGeom>
                            <a:avLst/>
                            <a:gdLst/>
                            <a:ahLst/>
                            <a:cxnLst/>
                            <a:rect l="0" t="0" r="0" b="0"/>
                            <a:pathLst>
                              <a:path w="13856" h="6960">
                                <a:moveTo>
                                  <a:pt x="0" y="0"/>
                                </a:moveTo>
                                <a:lnTo>
                                  <a:pt x="13856" y="5143"/>
                                </a:lnTo>
                                <a:lnTo>
                                  <a:pt x="8775" y="6960"/>
                                </a:lnTo>
                                <a:lnTo>
                                  <a:pt x="0" y="0"/>
                                </a:ln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16" name="Shape 9"/>
                        <wps:cNvSpPr/>
                        <wps:spPr>
                          <a:xfrm>
                            <a:off x="7237888" y="1074858"/>
                            <a:ext cx="67882" cy="20980"/>
                          </a:xfrm>
                          <a:custGeom>
                            <a:avLst/>
                            <a:gdLst/>
                            <a:ahLst/>
                            <a:cxnLst/>
                            <a:rect l="0" t="0" r="0" b="0"/>
                            <a:pathLst>
                              <a:path w="67882" h="20980">
                                <a:moveTo>
                                  <a:pt x="15113" y="0"/>
                                </a:moveTo>
                                <a:cubicBezTo>
                                  <a:pt x="0" y="5372"/>
                                  <a:pt x="67882" y="12827"/>
                                  <a:pt x="45276" y="20980"/>
                                </a:cubicBezTo>
                                <a:lnTo>
                                  <a:pt x="5867" y="1321"/>
                                </a:lnTo>
                                <a:cubicBezTo>
                                  <a:pt x="8445" y="381"/>
                                  <a:pt x="12624" y="927"/>
                                  <a:pt x="15113" y="0"/>
                                </a:cubicBez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18" name="Shape 10"/>
                        <wps:cNvSpPr/>
                        <wps:spPr>
                          <a:xfrm>
                            <a:off x="7236990" y="1056912"/>
                            <a:ext cx="29540" cy="13703"/>
                          </a:xfrm>
                          <a:custGeom>
                            <a:avLst/>
                            <a:gdLst/>
                            <a:ahLst/>
                            <a:cxnLst/>
                            <a:rect l="0" t="0" r="0" b="0"/>
                            <a:pathLst>
                              <a:path w="29540" h="13703">
                                <a:moveTo>
                                  <a:pt x="4623" y="0"/>
                                </a:moveTo>
                                <a:cubicBezTo>
                                  <a:pt x="10884" y="1816"/>
                                  <a:pt x="29540" y="5182"/>
                                  <a:pt x="20142" y="12408"/>
                                </a:cubicBezTo>
                                <a:cubicBezTo>
                                  <a:pt x="0" y="13703"/>
                                  <a:pt x="19038" y="2807"/>
                                  <a:pt x="4623" y="0"/>
                                </a:cubicBez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19" name="Shape 11"/>
                        <wps:cNvSpPr/>
                        <wps:spPr>
                          <a:xfrm>
                            <a:off x="6146545" y="1258788"/>
                            <a:ext cx="24765" cy="27101"/>
                          </a:xfrm>
                          <a:custGeom>
                            <a:avLst/>
                            <a:gdLst/>
                            <a:ahLst/>
                            <a:cxnLst/>
                            <a:rect l="0" t="0" r="0" b="0"/>
                            <a:pathLst>
                              <a:path w="24765" h="27101">
                                <a:moveTo>
                                  <a:pt x="18288" y="0"/>
                                </a:moveTo>
                                <a:cubicBezTo>
                                  <a:pt x="18783" y="0"/>
                                  <a:pt x="19304" y="26"/>
                                  <a:pt x="19838" y="102"/>
                                </a:cubicBezTo>
                                <a:cubicBezTo>
                                  <a:pt x="22708" y="5029"/>
                                  <a:pt x="24765" y="12712"/>
                                  <a:pt x="21209" y="18441"/>
                                </a:cubicBezTo>
                                <a:cubicBezTo>
                                  <a:pt x="17666" y="22695"/>
                                  <a:pt x="16282" y="25451"/>
                                  <a:pt x="11354" y="26924"/>
                                </a:cubicBezTo>
                                <a:cubicBezTo>
                                  <a:pt x="10579" y="27051"/>
                                  <a:pt x="9842" y="27101"/>
                                  <a:pt x="9119" y="27101"/>
                                </a:cubicBezTo>
                                <a:cubicBezTo>
                                  <a:pt x="5156" y="27101"/>
                                  <a:pt x="1841" y="25476"/>
                                  <a:pt x="0" y="21895"/>
                                </a:cubicBezTo>
                                <a:cubicBezTo>
                                  <a:pt x="0" y="17767"/>
                                  <a:pt x="800" y="12014"/>
                                  <a:pt x="4242" y="7785"/>
                                </a:cubicBezTo>
                                <a:cubicBezTo>
                                  <a:pt x="8763" y="3899"/>
                                  <a:pt x="12713" y="0"/>
                                  <a:pt x="18288" y="0"/>
                                </a:cubicBez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20" name="Shape 12"/>
                        <wps:cNvSpPr/>
                        <wps:spPr>
                          <a:xfrm>
                            <a:off x="6033600" y="1188937"/>
                            <a:ext cx="40945" cy="45910"/>
                          </a:xfrm>
                          <a:custGeom>
                            <a:avLst/>
                            <a:gdLst/>
                            <a:ahLst/>
                            <a:cxnLst/>
                            <a:rect l="0" t="0" r="0" b="0"/>
                            <a:pathLst>
                              <a:path w="40945" h="45910">
                                <a:moveTo>
                                  <a:pt x="27521" y="0"/>
                                </a:moveTo>
                                <a:cubicBezTo>
                                  <a:pt x="36703" y="7810"/>
                                  <a:pt x="39560" y="21222"/>
                                  <a:pt x="40945" y="31776"/>
                                </a:cubicBezTo>
                                <a:cubicBezTo>
                                  <a:pt x="38875" y="38074"/>
                                  <a:pt x="31077" y="43828"/>
                                  <a:pt x="25451" y="45860"/>
                                </a:cubicBezTo>
                                <a:cubicBezTo>
                                  <a:pt x="23457" y="45860"/>
                                  <a:pt x="21437" y="45910"/>
                                  <a:pt x="19469" y="45910"/>
                                </a:cubicBezTo>
                                <a:cubicBezTo>
                                  <a:pt x="10897" y="45910"/>
                                  <a:pt x="3149" y="45021"/>
                                  <a:pt x="1384" y="35331"/>
                                </a:cubicBezTo>
                                <a:cubicBezTo>
                                  <a:pt x="0" y="18364"/>
                                  <a:pt x="14110" y="6324"/>
                                  <a:pt x="27521" y="0"/>
                                </a:cubicBez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21" name="Shape 13"/>
                        <wps:cNvSpPr/>
                        <wps:spPr>
                          <a:xfrm>
                            <a:off x="6026492" y="1039994"/>
                            <a:ext cx="50229" cy="44603"/>
                          </a:xfrm>
                          <a:custGeom>
                            <a:avLst/>
                            <a:gdLst/>
                            <a:ahLst/>
                            <a:cxnLst/>
                            <a:rect l="0" t="0" r="0" b="0"/>
                            <a:pathLst>
                              <a:path w="50229" h="44603">
                                <a:moveTo>
                                  <a:pt x="31115" y="0"/>
                                </a:moveTo>
                                <a:cubicBezTo>
                                  <a:pt x="33795" y="0"/>
                                  <a:pt x="36411" y="609"/>
                                  <a:pt x="38875" y="2070"/>
                                </a:cubicBezTo>
                                <a:cubicBezTo>
                                  <a:pt x="44488" y="2769"/>
                                  <a:pt x="46673" y="7696"/>
                                  <a:pt x="48730" y="12624"/>
                                </a:cubicBezTo>
                                <a:cubicBezTo>
                                  <a:pt x="50229" y="20421"/>
                                  <a:pt x="48044" y="31648"/>
                                  <a:pt x="40246" y="37388"/>
                                </a:cubicBezTo>
                                <a:cubicBezTo>
                                  <a:pt x="35992" y="42228"/>
                                  <a:pt x="29629" y="44603"/>
                                  <a:pt x="23432" y="44603"/>
                                </a:cubicBezTo>
                                <a:cubicBezTo>
                                  <a:pt x="15253" y="44603"/>
                                  <a:pt x="7341" y="40475"/>
                                  <a:pt x="4928" y="32462"/>
                                </a:cubicBezTo>
                                <a:cubicBezTo>
                                  <a:pt x="0" y="21806"/>
                                  <a:pt x="9170" y="13995"/>
                                  <a:pt x="12738" y="7696"/>
                                </a:cubicBezTo>
                                <a:cubicBezTo>
                                  <a:pt x="17780" y="3696"/>
                                  <a:pt x="24574" y="0"/>
                                  <a:pt x="31115" y="0"/>
                                </a:cubicBez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22" name="Shape 14"/>
                        <wps:cNvSpPr/>
                        <wps:spPr>
                          <a:xfrm>
                            <a:off x="6933178" y="800143"/>
                            <a:ext cx="54648" cy="45034"/>
                          </a:xfrm>
                          <a:custGeom>
                            <a:avLst/>
                            <a:gdLst/>
                            <a:ahLst/>
                            <a:cxnLst/>
                            <a:rect l="0" t="0" r="0" b="0"/>
                            <a:pathLst>
                              <a:path w="54648" h="45034">
                                <a:moveTo>
                                  <a:pt x="31458" y="1689"/>
                                </a:moveTo>
                                <a:cubicBezTo>
                                  <a:pt x="39929" y="3353"/>
                                  <a:pt x="46000" y="6642"/>
                                  <a:pt x="49682" y="11544"/>
                                </a:cubicBezTo>
                                <a:cubicBezTo>
                                  <a:pt x="53391" y="16459"/>
                                  <a:pt x="54648" y="21869"/>
                                  <a:pt x="53480" y="27737"/>
                                </a:cubicBezTo>
                                <a:cubicBezTo>
                                  <a:pt x="52336" y="33630"/>
                                  <a:pt x="49085" y="38112"/>
                                  <a:pt x="43815" y="41211"/>
                                </a:cubicBezTo>
                                <a:cubicBezTo>
                                  <a:pt x="38519" y="44297"/>
                                  <a:pt x="31712" y="45034"/>
                                  <a:pt x="23368" y="43358"/>
                                </a:cubicBezTo>
                                <a:cubicBezTo>
                                  <a:pt x="14808" y="41669"/>
                                  <a:pt x="8686" y="38392"/>
                                  <a:pt x="4966" y="33515"/>
                                </a:cubicBezTo>
                                <a:cubicBezTo>
                                  <a:pt x="1257" y="28625"/>
                                  <a:pt x="0" y="23254"/>
                                  <a:pt x="1156" y="17361"/>
                                </a:cubicBezTo>
                                <a:cubicBezTo>
                                  <a:pt x="2336" y="11468"/>
                                  <a:pt x="5550" y="6985"/>
                                  <a:pt x="10846" y="3848"/>
                                </a:cubicBezTo>
                                <a:cubicBezTo>
                                  <a:pt x="16142" y="736"/>
                                  <a:pt x="23025" y="0"/>
                                  <a:pt x="31458" y="1689"/>
                                </a:cubicBez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23" name="Shape 15"/>
                        <wps:cNvSpPr/>
                        <wps:spPr>
                          <a:xfrm>
                            <a:off x="6681601" y="315064"/>
                            <a:ext cx="31509" cy="47295"/>
                          </a:xfrm>
                          <a:custGeom>
                            <a:avLst/>
                            <a:gdLst/>
                            <a:ahLst/>
                            <a:cxnLst/>
                            <a:rect l="0" t="0" r="0" b="0"/>
                            <a:pathLst>
                              <a:path w="31509" h="47295">
                                <a:moveTo>
                                  <a:pt x="0" y="0"/>
                                </a:moveTo>
                                <a:lnTo>
                                  <a:pt x="17069" y="0"/>
                                </a:lnTo>
                                <a:cubicBezTo>
                                  <a:pt x="17069" y="0"/>
                                  <a:pt x="31509" y="1321"/>
                                  <a:pt x="31509" y="23635"/>
                                </a:cubicBezTo>
                                <a:cubicBezTo>
                                  <a:pt x="31509" y="45974"/>
                                  <a:pt x="19685" y="47295"/>
                                  <a:pt x="19685" y="47295"/>
                                </a:cubicBezTo>
                                <a:lnTo>
                                  <a:pt x="0" y="47295"/>
                                </a:lnTo>
                                <a:lnTo>
                                  <a:pt x="0" y="0"/>
                                </a:ln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24" name="Shape 16"/>
                        <wps:cNvSpPr/>
                        <wps:spPr>
                          <a:xfrm>
                            <a:off x="6834165" y="509415"/>
                            <a:ext cx="23069" cy="47825"/>
                          </a:xfrm>
                          <a:custGeom>
                            <a:avLst/>
                            <a:gdLst/>
                            <a:ahLst/>
                            <a:cxnLst/>
                            <a:rect l="0" t="0" r="0" b="0"/>
                            <a:pathLst>
                              <a:path w="23069" h="47825">
                                <a:moveTo>
                                  <a:pt x="23069" y="0"/>
                                </a:moveTo>
                                <a:lnTo>
                                  <a:pt x="23069" y="44914"/>
                                </a:lnTo>
                                <a:lnTo>
                                  <a:pt x="17463" y="47672"/>
                                </a:lnTo>
                                <a:cubicBezTo>
                                  <a:pt x="13741" y="47825"/>
                                  <a:pt x="10198" y="46542"/>
                                  <a:pt x="6794" y="43786"/>
                                </a:cubicBezTo>
                                <a:cubicBezTo>
                                  <a:pt x="2286" y="40103"/>
                                  <a:pt x="0" y="35519"/>
                                  <a:pt x="0" y="30032"/>
                                </a:cubicBezTo>
                                <a:cubicBezTo>
                                  <a:pt x="0" y="24558"/>
                                  <a:pt x="3239" y="17802"/>
                                  <a:pt x="9766" y="9801"/>
                                </a:cubicBezTo>
                                <a:lnTo>
                                  <a:pt x="23069" y="0"/>
                                </a:ln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26" name="Shape 17"/>
                        <wps:cNvSpPr/>
                        <wps:spPr>
                          <a:xfrm>
                            <a:off x="6092536" y="114721"/>
                            <a:ext cx="764698" cy="1115301"/>
                          </a:xfrm>
                          <a:custGeom>
                            <a:avLst/>
                            <a:gdLst/>
                            <a:ahLst/>
                            <a:cxnLst/>
                            <a:rect l="0" t="0" r="0" b="0"/>
                            <a:pathLst>
                              <a:path w="764698" h="1115301">
                                <a:moveTo>
                                  <a:pt x="149822" y="3848"/>
                                </a:moveTo>
                                <a:cubicBezTo>
                                  <a:pt x="150609" y="15163"/>
                                  <a:pt x="161709" y="6667"/>
                                  <a:pt x="169316" y="9995"/>
                                </a:cubicBezTo>
                                <a:cubicBezTo>
                                  <a:pt x="174968" y="9665"/>
                                  <a:pt x="180327" y="2870"/>
                                  <a:pt x="186652" y="4648"/>
                                </a:cubicBezTo>
                                <a:cubicBezTo>
                                  <a:pt x="186931" y="5346"/>
                                  <a:pt x="187046" y="5969"/>
                                  <a:pt x="187007" y="6540"/>
                                </a:cubicBezTo>
                                <a:cubicBezTo>
                                  <a:pt x="186880" y="8509"/>
                                  <a:pt x="185026" y="9740"/>
                                  <a:pt x="183159" y="10972"/>
                                </a:cubicBezTo>
                                <a:cubicBezTo>
                                  <a:pt x="181242" y="12128"/>
                                  <a:pt x="179375" y="13246"/>
                                  <a:pt x="179260" y="15024"/>
                                </a:cubicBezTo>
                                <a:cubicBezTo>
                                  <a:pt x="179197" y="16116"/>
                                  <a:pt x="179806" y="17487"/>
                                  <a:pt x="181496" y="19253"/>
                                </a:cubicBezTo>
                                <a:cubicBezTo>
                                  <a:pt x="195389" y="34251"/>
                                  <a:pt x="213639" y="14122"/>
                                  <a:pt x="228778" y="20002"/>
                                </a:cubicBezTo>
                                <a:cubicBezTo>
                                  <a:pt x="223393" y="27203"/>
                                  <a:pt x="211975" y="26822"/>
                                  <a:pt x="205232" y="31242"/>
                                </a:cubicBezTo>
                                <a:cubicBezTo>
                                  <a:pt x="259143" y="34658"/>
                                  <a:pt x="313753" y="42837"/>
                                  <a:pt x="367474" y="24346"/>
                                </a:cubicBezTo>
                                <a:lnTo>
                                  <a:pt x="367106" y="28727"/>
                                </a:lnTo>
                                <a:cubicBezTo>
                                  <a:pt x="403454" y="21589"/>
                                  <a:pt x="437223" y="39776"/>
                                  <a:pt x="475755" y="33109"/>
                                </a:cubicBezTo>
                                <a:cubicBezTo>
                                  <a:pt x="472249" y="34760"/>
                                  <a:pt x="473189" y="37160"/>
                                  <a:pt x="472770" y="41528"/>
                                </a:cubicBezTo>
                                <a:cubicBezTo>
                                  <a:pt x="574068" y="3562"/>
                                  <a:pt x="665087" y="16223"/>
                                  <a:pt x="761106" y="33119"/>
                                </a:cubicBezTo>
                                <a:lnTo>
                                  <a:pt x="764698" y="33725"/>
                                </a:lnTo>
                                <a:lnTo>
                                  <a:pt x="764698" y="372282"/>
                                </a:lnTo>
                                <a:lnTo>
                                  <a:pt x="761974" y="372033"/>
                                </a:lnTo>
                                <a:cubicBezTo>
                                  <a:pt x="751039" y="373456"/>
                                  <a:pt x="741058" y="379730"/>
                                  <a:pt x="732015" y="390842"/>
                                </a:cubicBezTo>
                                <a:cubicBezTo>
                                  <a:pt x="723049" y="401853"/>
                                  <a:pt x="718998" y="412852"/>
                                  <a:pt x="719798" y="423837"/>
                                </a:cubicBezTo>
                                <a:cubicBezTo>
                                  <a:pt x="720610" y="434822"/>
                                  <a:pt x="725919" y="444335"/>
                                  <a:pt x="735800" y="452348"/>
                                </a:cubicBezTo>
                                <a:cubicBezTo>
                                  <a:pt x="744462" y="459397"/>
                                  <a:pt x="753059" y="462978"/>
                                  <a:pt x="761555" y="463067"/>
                                </a:cubicBezTo>
                                <a:lnTo>
                                  <a:pt x="764698" y="462485"/>
                                </a:lnTo>
                                <a:lnTo>
                                  <a:pt x="764698" y="856614"/>
                                </a:lnTo>
                                <a:lnTo>
                                  <a:pt x="709670" y="895823"/>
                                </a:lnTo>
                                <a:cubicBezTo>
                                  <a:pt x="669404" y="917746"/>
                                  <a:pt x="623240" y="930198"/>
                                  <a:pt x="574167" y="930198"/>
                                </a:cubicBezTo>
                                <a:cubicBezTo>
                                  <a:pt x="417475" y="930198"/>
                                  <a:pt x="290436" y="803173"/>
                                  <a:pt x="290436" y="646468"/>
                                </a:cubicBezTo>
                                <a:cubicBezTo>
                                  <a:pt x="290436" y="496239"/>
                                  <a:pt x="407187" y="373278"/>
                                  <a:pt x="554913" y="363359"/>
                                </a:cubicBezTo>
                                <a:lnTo>
                                  <a:pt x="554913" y="415772"/>
                                </a:lnTo>
                                <a:lnTo>
                                  <a:pt x="589064" y="415772"/>
                                </a:lnTo>
                                <a:lnTo>
                                  <a:pt x="589064" y="363105"/>
                                </a:lnTo>
                                <a:cubicBezTo>
                                  <a:pt x="619481" y="364668"/>
                                  <a:pt x="648653" y="371030"/>
                                  <a:pt x="675805" y="381457"/>
                                </a:cubicBezTo>
                                <a:lnTo>
                                  <a:pt x="688962" y="349923"/>
                                </a:lnTo>
                                <a:cubicBezTo>
                                  <a:pt x="658127" y="337985"/>
                                  <a:pt x="624980" y="330708"/>
                                  <a:pt x="590385" y="328968"/>
                                </a:cubicBezTo>
                                <a:lnTo>
                                  <a:pt x="589064" y="283095"/>
                                </a:lnTo>
                                <a:lnTo>
                                  <a:pt x="615340" y="283095"/>
                                </a:lnTo>
                                <a:cubicBezTo>
                                  <a:pt x="615340" y="283095"/>
                                  <a:pt x="657365" y="280467"/>
                                  <a:pt x="657365" y="223977"/>
                                </a:cubicBezTo>
                                <a:cubicBezTo>
                                  <a:pt x="657365" y="167500"/>
                                  <a:pt x="611391" y="164871"/>
                                  <a:pt x="611391" y="164871"/>
                                </a:cubicBezTo>
                                <a:lnTo>
                                  <a:pt x="554913" y="164871"/>
                                </a:lnTo>
                                <a:lnTo>
                                  <a:pt x="553669" y="329222"/>
                                </a:lnTo>
                                <a:cubicBezTo>
                                  <a:pt x="387667" y="339788"/>
                                  <a:pt x="256273" y="477786"/>
                                  <a:pt x="256273" y="646468"/>
                                </a:cubicBezTo>
                                <a:cubicBezTo>
                                  <a:pt x="256273" y="822020"/>
                                  <a:pt x="398615" y="964361"/>
                                  <a:pt x="574167" y="964361"/>
                                </a:cubicBezTo>
                                <a:cubicBezTo>
                                  <a:pt x="628974" y="964361"/>
                                  <a:pt x="680539" y="950493"/>
                                  <a:pt x="725548" y="926074"/>
                                </a:cubicBezTo>
                                <a:lnTo>
                                  <a:pt x="764698" y="898291"/>
                                </a:lnTo>
                                <a:lnTo>
                                  <a:pt x="764698" y="1087585"/>
                                </a:lnTo>
                                <a:lnTo>
                                  <a:pt x="361188" y="1084301"/>
                                </a:lnTo>
                                <a:cubicBezTo>
                                  <a:pt x="272352" y="1115301"/>
                                  <a:pt x="92951" y="1083056"/>
                                  <a:pt x="91377" y="1082077"/>
                                </a:cubicBezTo>
                                <a:lnTo>
                                  <a:pt x="36855" y="1081633"/>
                                </a:lnTo>
                                <a:lnTo>
                                  <a:pt x="26530" y="1081557"/>
                                </a:lnTo>
                                <a:lnTo>
                                  <a:pt x="28067" y="1048334"/>
                                </a:lnTo>
                                <a:cubicBezTo>
                                  <a:pt x="18174" y="1014361"/>
                                  <a:pt x="8661" y="980033"/>
                                  <a:pt x="30276" y="951814"/>
                                </a:cubicBezTo>
                                <a:cubicBezTo>
                                  <a:pt x="31267" y="948689"/>
                                  <a:pt x="32144" y="945552"/>
                                  <a:pt x="32931" y="942403"/>
                                </a:cubicBezTo>
                                <a:lnTo>
                                  <a:pt x="36703" y="860615"/>
                                </a:lnTo>
                                <a:cubicBezTo>
                                  <a:pt x="29489" y="792696"/>
                                  <a:pt x="4940" y="723214"/>
                                  <a:pt x="21145" y="658342"/>
                                </a:cubicBezTo>
                                <a:cubicBezTo>
                                  <a:pt x="13526" y="580910"/>
                                  <a:pt x="43828" y="507314"/>
                                  <a:pt x="47396" y="431025"/>
                                </a:cubicBezTo>
                                <a:cubicBezTo>
                                  <a:pt x="43167" y="433591"/>
                                  <a:pt x="39129" y="436931"/>
                                  <a:pt x="34290" y="436931"/>
                                </a:cubicBezTo>
                                <a:cubicBezTo>
                                  <a:pt x="31077" y="436931"/>
                                  <a:pt x="27673" y="436181"/>
                                  <a:pt x="24066" y="434441"/>
                                </a:cubicBezTo>
                                <a:cubicBezTo>
                                  <a:pt x="22834" y="434835"/>
                                  <a:pt x="21730" y="435013"/>
                                  <a:pt x="20739" y="435013"/>
                                </a:cubicBezTo>
                                <a:cubicBezTo>
                                  <a:pt x="14884" y="435013"/>
                                  <a:pt x="12687" y="428892"/>
                                  <a:pt x="8484" y="425259"/>
                                </a:cubicBezTo>
                                <a:cubicBezTo>
                                  <a:pt x="0" y="415404"/>
                                  <a:pt x="5626" y="402679"/>
                                  <a:pt x="4242" y="392696"/>
                                </a:cubicBezTo>
                                <a:cubicBezTo>
                                  <a:pt x="5600" y="393078"/>
                                  <a:pt x="6807" y="393243"/>
                                  <a:pt x="7886" y="393243"/>
                                </a:cubicBezTo>
                                <a:cubicBezTo>
                                  <a:pt x="16954" y="393243"/>
                                  <a:pt x="17475" y="381317"/>
                                  <a:pt x="27508" y="380085"/>
                                </a:cubicBezTo>
                                <a:cubicBezTo>
                                  <a:pt x="36690" y="363105"/>
                                  <a:pt x="48730" y="348322"/>
                                  <a:pt x="52972" y="328485"/>
                                </a:cubicBezTo>
                                <a:lnTo>
                                  <a:pt x="52857" y="206260"/>
                                </a:lnTo>
                                <a:cubicBezTo>
                                  <a:pt x="53264" y="179730"/>
                                  <a:pt x="54153" y="153530"/>
                                  <a:pt x="55270" y="127609"/>
                                </a:cubicBezTo>
                                <a:cubicBezTo>
                                  <a:pt x="54356" y="126149"/>
                                  <a:pt x="52679" y="125234"/>
                                  <a:pt x="51867" y="123698"/>
                                </a:cubicBezTo>
                                <a:cubicBezTo>
                                  <a:pt x="48832" y="107645"/>
                                  <a:pt x="43815" y="90043"/>
                                  <a:pt x="44844" y="73215"/>
                                </a:cubicBezTo>
                                <a:cubicBezTo>
                                  <a:pt x="45441" y="63741"/>
                                  <a:pt x="47942" y="54508"/>
                                  <a:pt x="53810" y="45923"/>
                                </a:cubicBezTo>
                                <a:cubicBezTo>
                                  <a:pt x="60668" y="39332"/>
                                  <a:pt x="65468" y="19075"/>
                                  <a:pt x="80835" y="21526"/>
                                </a:cubicBezTo>
                                <a:cubicBezTo>
                                  <a:pt x="100546" y="0"/>
                                  <a:pt x="126200" y="8699"/>
                                  <a:pt x="149822" y="3848"/>
                                </a:cubicBez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27" name="Shape 18"/>
                        <wps:cNvSpPr/>
                        <wps:spPr>
                          <a:xfrm>
                            <a:off x="6941340" y="564319"/>
                            <a:ext cx="19180" cy="21676"/>
                          </a:xfrm>
                          <a:custGeom>
                            <a:avLst/>
                            <a:gdLst/>
                            <a:ahLst/>
                            <a:cxnLst/>
                            <a:rect l="0" t="0" r="0" b="0"/>
                            <a:pathLst>
                              <a:path w="19180" h="21676">
                                <a:moveTo>
                                  <a:pt x="19180" y="0"/>
                                </a:moveTo>
                                <a:lnTo>
                                  <a:pt x="19180" y="21676"/>
                                </a:lnTo>
                                <a:lnTo>
                                  <a:pt x="14698" y="17076"/>
                                </a:lnTo>
                                <a:cubicBezTo>
                                  <a:pt x="10532" y="14428"/>
                                  <a:pt x="5633" y="12656"/>
                                  <a:pt x="0" y="11767"/>
                                </a:cubicBezTo>
                                <a:lnTo>
                                  <a:pt x="19180" y="0"/>
                                </a:ln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28" name="Shape 19"/>
                        <wps:cNvSpPr/>
                        <wps:spPr>
                          <a:xfrm>
                            <a:off x="6857234" y="148446"/>
                            <a:ext cx="103286" cy="1081550"/>
                          </a:xfrm>
                          <a:custGeom>
                            <a:avLst/>
                            <a:gdLst/>
                            <a:ahLst/>
                            <a:cxnLst/>
                            <a:rect l="0" t="0" r="0" b="0"/>
                            <a:pathLst>
                              <a:path w="103286" h="1081550">
                                <a:moveTo>
                                  <a:pt x="0" y="0"/>
                                </a:moveTo>
                                <a:lnTo>
                                  <a:pt x="94660" y="15983"/>
                                </a:lnTo>
                                <a:lnTo>
                                  <a:pt x="103286" y="17060"/>
                                </a:lnTo>
                                <a:lnTo>
                                  <a:pt x="103286" y="388923"/>
                                </a:lnTo>
                                <a:lnTo>
                                  <a:pt x="7424" y="447680"/>
                                </a:lnTo>
                                <a:lnTo>
                                  <a:pt x="19438" y="467289"/>
                                </a:lnTo>
                                <a:lnTo>
                                  <a:pt x="56560" y="444518"/>
                                </a:lnTo>
                                <a:cubicBezTo>
                                  <a:pt x="62795" y="440721"/>
                                  <a:pt x="67850" y="438397"/>
                                  <a:pt x="71749" y="437660"/>
                                </a:cubicBezTo>
                                <a:cubicBezTo>
                                  <a:pt x="75686" y="436886"/>
                                  <a:pt x="79217" y="437279"/>
                                  <a:pt x="82353" y="438879"/>
                                </a:cubicBezTo>
                                <a:cubicBezTo>
                                  <a:pt x="85503" y="440467"/>
                                  <a:pt x="88081" y="442880"/>
                                  <a:pt x="90075" y="446144"/>
                                </a:cubicBezTo>
                                <a:cubicBezTo>
                                  <a:pt x="91815" y="448976"/>
                                  <a:pt x="92628" y="451706"/>
                                  <a:pt x="92577" y="454348"/>
                                </a:cubicBezTo>
                                <a:cubicBezTo>
                                  <a:pt x="92501" y="456990"/>
                                  <a:pt x="91637" y="459314"/>
                                  <a:pt x="89999" y="461346"/>
                                </a:cubicBezTo>
                                <a:cubicBezTo>
                                  <a:pt x="88373" y="463378"/>
                                  <a:pt x="83662" y="466781"/>
                                  <a:pt x="75902" y="471544"/>
                                </a:cubicBezTo>
                                <a:lnTo>
                                  <a:pt x="36748" y="495534"/>
                                </a:lnTo>
                                <a:lnTo>
                                  <a:pt x="48800" y="515143"/>
                                </a:lnTo>
                                <a:lnTo>
                                  <a:pt x="92234" y="488486"/>
                                </a:lnTo>
                                <a:lnTo>
                                  <a:pt x="103286" y="480620"/>
                                </a:lnTo>
                                <a:lnTo>
                                  <a:pt x="103286" y="515161"/>
                                </a:lnTo>
                                <a:lnTo>
                                  <a:pt x="51657" y="530612"/>
                                </a:lnTo>
                                <a:lnTo>
                                  <a:pt x="58262" y="552634"/>
                                </a:lnTo>
                                <a:lnTo>
                                  <a:pt x="103286" y="539171"/>
                                </a:lnTo>
                                <a:lnTo>
                                  <a:pt x="103286" y="565238"/>
                                </a:lnTo>
                                <a:lnTo>
                                  <a:pt x="62440" y="569118"/>
                                </a:lnTo>
                                <a:lnTo>
                                  <a:pt x="64624" y="592003"/>
                                </a:lnTo>
                                <a:lnTo>
                                  <a:pt x="91332" y="589463"/>
                                </a:lnTo>
                                <a:lnTo>
                                  <a:pt x="103286" y="588642"/>
                                </a:lnTo>
                                <a:lnTo>
                                  <a:pt x="103286" y="630737"/>
                                </a:lnTo>
                                <a:lnTo>
                                  <a:pt x="87179" y="631107"/>
                                </a:lnTo>
                                <a:cubicBezTo>
                                  <a:pt x="79635" y="633443"/>
                                  <a:pt x="73387" y="637800"/>
                                  <a:pt x="68447" y="644188"/>
                                </a:cubicBezTo>
                                <a:cubicBezTo>
                                  <a:pt x="63494" y="650589"/>
                                  <a:pt x="60293" y="657675"/>
                                  <a:pt x="58719" y="665511"/>
                                </a:cubicBezTo>
                                <a:cubicBezTo>
                                  <a:pt x="56217" y="678122"/>
                                  <a:pt x="58389" y="689451"/>
                                  <a:pt x="65208" y="699446"/>
                                </a:cubicBezTo>
                                <a:cubicBezTo>
                                  <a:pt x="72041" y="709453"/>
                                  <a:pt x="81897" y="715727"/>
                                  <a:pt x="94786" y="718267"/>
                                </a:cubicBezTo>
                                <a:lnTo>
                                  <a:pt x="103286" y="718454"/>
                                </a:lnTo>
                                <a:lnTo>
                                  <a:pt x="103286" y="1074504"/>
                                </a:lnTo>
                                <a:lnTo>
                                  <a:pt x="102753" y="1074681"/>
                                </a:lnTo>
                                <a:cubicBezTo>
                                  <a:pt x="99629" y="1074148"/>
                                  <a:pt x="96565" y="1071698"/>
                                  <a:pt x="93631" y="1066323"/>
                                </a:cubicBezTo>
                                <a:lnTo>
                                  <a:pt x="95383" y="1077321"/>
                                </a:lnTo>
                                <a:cubicBezTo>
                                  <a:pt x="70162" y="1081550"/>
                                  <a:pt x="45168" y="1066691"/>
                                  <a:pt x="20784" y="1054029"/>
                                </a:cubicBezTo>
                                <a:lnTo>
                                  <a:pt x="0" y="1053860"/>
                                </a:lnTo>
                                <a:lnTo>
                                  <a:pt x="0" y="864566"/>
                                </a:lnTo>
                                <a:lnTo>
                                  <a:pt x="23031" y="848222"/>
                                </a:lnTo>
                                <a:cubicBezTo>
                                  <a:pt x="41842" y="831152"/>
                                  <a:pt x="58601" y="811860"/>
                                  <a:pt x="72892" y="790759"/>
                                </a:cubicBezTo>
                                <a:lnTo>
                                  <a:pt x="45079" y="770895"/>
                                </a:lnTo>
                                <a:cubicBezTo>
                                  <a:pt x="32341" y="789838"/>
                                  <a:pt x="17380" y="807157"/>
                                  <a:pt x="571" y="822482"/>
                                </a:cubicBezTo>
                                <a:lnTo>
                                  <a:pt x="0" y="822889"/>
                                </a:lnTo>
                                <a:lnTo>
                                  <a:pt x="0" y="428760"/>
                                </a:lnTo>
                                <a:lnTo>
                                  <a:pt x="9546" y="426992"/>
                                </a:lnTo>
                                <a:cubicBezTo>
                                  <a:pt x="13760" y="425376"/>
                                  <a:pt x="17959" y="422928"/>
                                  <a:pt x="22130" y="419652"/>
                                </a:cubicBezTo>
                                <a:lnTo>
                                  <a:pt x="7042" y="402418"/>
                                </a:lnTo>
                                <a:lnTo>
                                  <a:pt x="0" y="405883"/>
                                </a:lnTo>
                                <a:lnTo>
                                  <a:pt x="0" y="360969"/>
                                </a:lnTo>
                                <a:lnTo>
                                  <a:pt x="3194" y="358615"/>
                                </a:lnTo>
                                <a:cubicBezTo>
                                  <a:pt x="8313" y="357701"/>
                                  <a:pt x="13113" y="359047"/>
                                  <a:pt x="17558" y="362654"/>
                                </a:cubicBezTo>
                                <a:cubicBezTo>
                                  <a:pt x="20886" y="365372"/>
                                  <a:pt x="22892" y="368470"/>
                                  <a:pt x="23527" y="371951"/>
                                </a:cubicBezTo>
                                <a:cubicBezTo>
                                  <a:pt x="24200" y="375430"/>
                                  <a:pt x="23400" y="379164"/>
                                  <a:pt x="21114" y="383152"/>
                                </a:cubicBezTo>
                                <a:lnTo>
                                  <a:pt x="41282" y="394290"/>
                                </a:lnTo>
                                <a:cubicBezTo>
                                  <a:pt x="45054" y="385336"/>
                                  <a:pt x="45955" y="377107"/>
                                  <a:pt x="43986" y="369639"/>
                                </a:cubicBezTo>
                                <a:cubicBezTo>
                                  <a:pt x="42006" y="362159"/>
                                  <a:pt x="36900" y="355098"/>
                                  <a:pt x="28722" y="348417"/>
                                </a:cubicBezTo>
                                <a:cubicBezTo>
                                  <a:pt x="23692" y="344341"/>
                                  <a:pt x="18565" y="341458"/>
                                  <a:pt x="13328" y="339772"/>
                                </a:cubicBezTo>
                                <a:lnTo>
                                  <a:pt x="0" y="338556"/>
                                </a:lnTo>
                                <a:lnTo>
                                  <a:pt x="0" y="0"/>
                                </a:ln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29" name="Shape 20"/>
                        <wps:cNvSpPr/>
                        <wps:spPr>
                          <a:xfrm>
                            <a:off x="6960520" y="165506"/>
                            <a:ext cx="56397" cy="1064296"/>
                          </a:xfrm>
                          <a:custGeom>
                            <a:avLst/>
                            <a:gdLst/>
                            <a:ahLst/>
                            <a:cxnLst/>
                            <a:rect l="0" t="0" r="0" b="0"/>
                            <a:pathLst>
                              <a:path w="56397" h="1064296">
                                <a:moveTo>
                                  <a:pt x="0" y="0"/>
                                </a:moveTo>
                                <a:lnTo>
                                  <a:pt x="56397" y="7046"/>
                                </a:lnTo>
                                <a:lnTo>
                                  <a:pt x="56397" y="481232"/>
                                </a:lnTo>
                                <a:lnTo>
                                  <a:pt x="42911" y="485269"/>
                                </a:lnTo>
                                <a:lnTo>
                                  <a:pt x="49502" y="507291"/>
                                </a:lnTo>
                                <a:lnTo>
                                  <a:pt x="56397" y="505233"/>
                                </a:lnTo>
                                <a:lnTo>
                                  <a:pt x="56397" y="1039992"/>
                                </a:lnTo>
                                <a:lnTo>
                                  <a:pt x="53053" y="1048518"/>
                                </a:lnTo>
                                <a:cubicBezTo>
                                  <a:pt x="48923" y="1058186"/>
                                  <a:pt x="44724" y="1064296"/>
                                  <a:pt x="41094" y="1054762"/>
                                </a:cubicBezTo>
                                <a:lnTo>
                                  <a:pt x="43050" y="1052565"/>
                                </a:lnTo>
                                <a:cubicBezTo>
                                  <a:pt x="41323" y="1044907"/>
                                  <a:pt x="39304" y="1040322"/>
                                  <a:pt x="37056" y="1037960"/>
                                </a:cubicBezTo>
                                <a:lnTo>
                                  <a:pt x="27251" y="1037896"/>
                                </a:lnTo>
                                <a:cubicBezTo>
                                  <a:pt x="21581" y="1041675"/>
                                  <a:pt x="15287" y="1049892"/>
                                  <a:pt x="8946" y="1054476"/>
                                </a:cubicBezTo>
                                <a:lnTo>
                                  <a:pt x="0" y="1057444"/>
                                </a:lnTo>
                                <a:lnTo>
                                  <a:pt x="0" y="701394"/>
                                </a:lnTo>
                                <a:lnTo>
                                  <a:pt x="9640" y="701607"/>
                                </a:lnTo>
                                <a:cubicBezTo>
                                  <a:pt x="15339" y="700597"/>
                                  <a:pt x="20693" y="698444"/>
                                  <a:pt x="25702" y="695149"/>
                                </a:cubicBezTo>
                                <a:cubicBezTo>
                                  <a:pt x="35709" y="688557"/>
                                  <a:pt x="41996" y="678829"/>
                                  <a:pt x="44536" y="665926"/>
                                </a:cubicBezTo>
                                <a:cubicBezTo>
                                  <a:pt x="46213" y="657608"/>
                                  <a:pt x="45844" y="649683"/>
                                  <a:pt x="43507" y="642177"/>
                                </a:cubicBezTo>
                                <a:cubicBezTo>
                                  <a:pt x="41158" y="634671"/>
                                  <a:pt x="36840" y="628372"/>
                                  <a:pt x="30579" y="623292"/>
                                </a:cubicBezTo>
                                <a:cubicBezTo>
                                  <a:pt x="24280" y="618212"/>
                                  <a:pt x="17409" y="614923"/>
                                  <a:pt x="9903" y="613450"/>
                                </a:cubicBezTo>
                                <a:lnTo>
                                  <a:pt x="0" y="613677"/>
                                </a:lnTo>
                                <a:lnTo>
                                  <a:pt x="0" y="571582"/>
                                </a:lnTo>
                                <a:lnTo>
                                  <a:pt x="6377" y="571144"/>
                                </a:lnTo>
                                <a:cubicBezTo>
                                  <a:pt x="11240" y="571003"/>
                                  <a:pt x="14856" y="571140"/>
                                  <a:pt x="17231" y="571553"/>
                                </a:cubicBezTo>
                                <a:cubicBezTo>
                                  <a:pt x="21955" y="572416"/>
                                  <a:pt x="25321" y="573864"/>
                                  <a:pt x="27302" y="575908"/>
                                </a:cubicBezTo>
                                <a:cubicBezTo>
                                  <a:pt x="29270" y="577991"/>
                                  <a:pt x="30401" y="580595"/>
                                  <a:pt x="30706" y="583821"/>
                                </a:cubicBezTo>
                                <a:cubicBezTo>
                                  <a:pt x="31011" y="587110"/>
                                  <a:pt x="30109" y="590818"/>
                                  <a:pt x="27963" y="594908"/>
                                </a:cubicBezTo>
                                <a:lnTo>
                                  <a:pt x="48613" y="600102"/>
                                </a:lnTo>
                                <a:cubicBezTo>
                                  <a:pt x="51013" y="595009"/>
                                  <a:pt x="51991" y="589841"/>
                                  <a:pt x="51508" y="584646"/>
                                </a:cubicBezTo>
                                <a:cubicBezTo>
                                  <a:pt x="51153" y="580937"/>
                                  <a:pt x="49921" y="577724"/>
                                  <a:pt x="47800" y="574994"/>
                                </a:cubicBezTo>
                                <a:cubicBezTo>
                                  <a:pt x="45679" y="572263"/>
                                  <a:pt x="41526" y="569355"/>
                                  <a:pt x="35367" y="566282"/>
                                </a:cubicBezTo>
                                <a:lnTo>
                                  <a:pt x="47673" y="565113"/>
                                </a:lnTo>
                                <a:lnTo>
                                  <a:pt x="45654" y="543841"/>
                                </a:lnTo>
                                <a:lnTo>
                                  <a:pt x="0" y="548178"/>
                                </a:lnTo>
                                <a:lnTo>
                                  <a:pt x="0" y="522110"/>
                                </a:lnTo>
                                <a:lnTo>
                                  <a:pt x="38224" y="510681"/>
                                </a:lnTo>
                                <a:lnTo>
                                  <a:pt x="31633" y="488634"/>
                                </a:lnTo>
                                <a:lnTo>
                                  <a:pt x="0" y="498101"/>
                                </a:lnTo>
                                <a:lnTo>
                                  <a:pt x="0" y="463560"/>
                                </a:lnTo>
                                <a:lnTo>
                                  <a:pt x="3045" y="461393"/>
                                </a:lnTo>
                                <a:cubicBezTo>
                                  <a:pt x="5814" y="458763"/>
                                  <a:pt x="7910" y="455753"/>
                                  <a:pt x="9395" y="452312"/>
                                </a:cubicBezTo>
                                <a:cubicBezTo>
                                  <a:pt x="10868" y="448883"/>
                                  <a:pt x="11338" y="444845"/>
                                  <a:pt x="10767" y="440184"/>
                                </a:cubicBezTo>
                                <a:cubicBezTo>
                                  <a:pt x="10233" y="435523"/>
                                  <a:pt x="8570" y="430963"/>
                                  <a:pt x="5814" y="426454"/>
                                </a:cubicBezTo>
                                <a:lnTo>
                                  <a:pt x="0" y="420488"/>
                                </a:lnTo>
                                <a:lnTo>
                                  <a:pt x="0" y="398812"/>
                                </a:lnTo>
                                <a:lnTo>
                                  <a:pt x="18412" y="387516"/>
                                </a:lnTo>
                                <a:lnTo>
                                  <a:pt x="6410" y="367933"/>
                                </a:lnTo>
                                <a:lnTo>
                                  <a:pt x="0" y="371862"/>
                                </a:lnTo>
                                <a:lnTo>
                                  <a:pt x="0" y="0"/>
                                </a:ln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30" name="Shape 21"/>
                        <wps:cNvSpPr/>
                        <wps:spPr>
                          <a:xfrm>
                            <a:off x="7016918" y="141962"/>
                            <a:ext cx="268517" cy="1124028"/>
                          </a:xfrm>
                          <a:custGeom>
                            <a:avLst/>
                            <a:gdLst/>
                            <a:ahLst/>
                            <a:cxnLst/>
                            <a:rect l="0" t="0" r="0" b="0"/>
                            <a:pathLst>
                              <a:path w="268517" h="1124028">
                                <a:moveTo>
                                  <a:pt x="0" y="30591"/>
                                </a:moveTo>
                                <a:lnTo>
                                  <a:pt x="24074" y="33598"/>
                                </a:lnTo>
                                <a:cubicBezTo>
                                  <a:pt x="53874" y="35745"/>
                                  <a:pt x="83725" y="36894"/>
                                  <a:pt x="113475" y="38748"/>
                                </a:cubicBezTo>
                                <a:cubicBezTo>
                                  <a:pt x="128346" y="39662"/>
                                  <a:pt x="143206" y="40767"/>
                                  <a:pt x="158014" y="42266"/>
                                </a:cubicBezTo>
                                <a:lnTo>
                                  <a:pt x="191936" y="46457"/>
                                </a:lnTo>
                                <a:lnTo>
                                  <a:pt x="192037" y="46482"/>
                                </a:lnTo>
                                <a:cubicBezTo>
                                  <a:pt x="210389" y="67247"/>
                                  <a:pt x="151029" y="0"/>
                                  <a:pt x="233236" y="93040"/>
                                </a:cubicBezTo>
                                <a:lnTo>
                                  <a:pt x="232131" y="103798"/>
                                </a:lnTo>
                                <a:cubicBezTo>
                                  <a:pt x="228677" y="134925"/>
                                  <a:pt x="222949" y="165875"/>
                                  <a:pt x="213297" y="196609"/>
                                </a:cubicBezTo>
                                <a:lnTo>
                                  <a:pt x="230950" y="214275"/>
                                </a:lnTo>
                                <a:cubicBezTo>
                                  <a:pt x="225426" y="234721"/>
                                  <a:pt x="230023" y="259855"/>
                                  <a:pt x="240247" y="277203"/>
                                </a:cubicBezTo>
                                <a:cubicBezTo>
                                  <a:pt x="239065" y="276835"/>
                                  <a:pt x="237440" y="276746"/>
                                  <a:pt x="235928" y="277089"/>
                                </a:cubicBezTo>
                                <a:cubicBezTo>
                                  <a:pt x="249416" y="330060"/>
                                  <a:pt x="198007" y="382474"/>
                                  <a:pt x="239777" y="427596"/>
                                </a:cubicBezTo>
                                <a:cubicBezTo>
                                  <a:pt x="236868" y="522542"/>
                                  <a:pt x="256744" y="617589"/>
                                  <a:pt x="243853" y="710108"/>
                                </a:cubicBezTo>
                                <a:cubicBezTo>
                                  <a:pt x="258318" y="712953"/>
                                  <a:pt x="256007" y="719798"/>
                                  <a:pt x="264529" y="726770"/>
                                </a:cubicBezTo>
                                <a:cubicBezTo>
                                  <a:pt x="243485" y="736244"/>
                                  <a:pt x="264326" y="758876"/>
                                  <a:pt x="242278" y="764680"/>
                                </a:cubicBezTo>
                                <a:cubicBezTo>
                                  <a:pt x="266498" y="790016"/>
                                  <a:pt x="256947" y="817499"/>
                                  <a:pt x="260757" y="844055"/>
                                </a:cubicBezTo>
                                <a:cubicBezTo>
                                  <a:pt x="259944" y="846417"/>
                                  <a:pt x="255652" y="839966"/>
                                  <a:pt x="247142" y="844931"/>
                                </a:cubicBezTo>
                                <a:cubicBezTo>
                                  <a:pt x="233883" y="857656"/>
                                  <a:pt x="265989" y="848234"/>
                                  <a:pt x="259335" y="860578"/>
                                </a:cubicBezTo>
                                <a:lnTo>
                                  <a:pt x="249314" y="858215"/>
                                </a:lnTo>
                                <a:cubicBezTo>
                                  <a:pt x="229972" y="875056"/>
                                  <a:pt x="268517" y="891363"/>
                                  <a:pt x="255118" y="910044"/>
                                </a:cubicBezTo>
                                <a:cubicBezTo>
                                  <a:pt x="244335" y="904101"/>
                                  <a:pt x="243561" y="912330"/>
                                  <a:pt x="233135" y="909904"/>
                                </a:cubicBezTo>
                                <a:cubicBezTo>
                                  <a:pt x="240450" y="851268"/>
                                  <a:pt x="257201" y="791350"/>
                                  <a:pt x="218161" y="733298"/>
                                </a:cubicBezTo>
                                <a:cubicBezTo>
                                  <a:pt x="226645" y="734340"/>
                                  <a:pt x="233312" y="733844"/>
                                  <a:pt x="236767" y="730669"/>
                                </a:cubicBezTo>
                                <a:cubicBezTo>
                                  <a:pt x="218377" y="663194"/>
                                  <a:pt x="214668" y="592569"/>
                                  <a:pt x="209348" y="526529"/>
                                </a:cubicBezTo>
                                <a:cubicBezTo>
                                  <a:pt x="201600" y="529196"/>
                                  <a:pt x="191313" y="526821"/>
                                  <a:pt x="188773" y="521780"/>
                                </a:cubicBezTo>
                                <a:cubicBezTo>
                                  <a:pt x="207887" y="510960"/>
                                  <a:pt x="168238" y="475856"/>
                                  <a:pt x="193079" y="458445"/>
                                </a:cubicBezTo>
                                <a:cubicBezTo>
                                  <a:pt x="194539" y="459943"/>
                                  <a:pt x="198108" y="462458"/>
                                  <a:pt x="201397" y="461328"/>
                                </a:cubicBezTo>
                                <a:cubicBezTo>
                                  <a:pt x="202769" y="456781"/>
                                  <a:pt x="193294" y="452133"/>
                                  <a:pt x="188253" y="447980"/>
                                </a:cubicBezTo>
                                <a:cubicBezTo>
                                  <a:pt x="189942" y="449364"/>
                                  <a:pt x="194311" y="449873"/>
                                  <a:pt x="195860" y="451218"/>
                                </a:cubicBezTo>
                                <a:cubicBezTo>
                                  <a:pt x="193091" y="428079"/>
                                  <a:pt x="189294" y="405385"/>
                                  <a:pt x="185395" y="382867"/>
                                </a:cubicBezTo>
                                <a:lnTo>
                                  <a:pt x="175654" y="1063104"/>
                                </a:lnTo>
                                <a:lnTo>
                                  <a:pt x="85675" y="1062355"/>
                                </a:lnTo>
                                <a:cubicBezTo>
                                  <a:pt x="85078" y="1074027"/>
                                  <a:pt x="82474" y="1086473"/>
                                  <a:pt x="81497" y="1099859"/>
                                </a:cubicBezTo>
                                <a:cubicBezTo>
                                  <a:pt x="82697" y="1117994"/>
                                  <a:pt x="71817" y="1124028"/>
                                  <a:pt x="64571" y="1123436"/>
                                </a:cubicBezTo>
                                <a:cubicBezTo>
                                  <a:pt x="62156" y="1123239"/>
                                  <a:pt x="60144" y="1122305"/>
                                  <a:pt x="59119" y="1120839"/>
                                </a:cubicBezTo>
                                <a:cubicBezTo>
                                  <a:pt x="73762" y="1108990"/>
                                  <a:pt x="57277" y="1086790"/>
                                  <a:pt x="63767" y="1086841"/>
                                </a:cubicBezTo>
                                <a:cubicBezTo>
                                  <a:pt x="63653" y="1071512"/>
                                  <a:pt x="61557" y="1064819"/>
                                  <a:pt x="58510" y="1062127"/>
                                </a:cubicBezTo>
                                <a:lnTo>
                                  <a:pt x="46851" y="1062038"/>
                                </a:lnTo>
                                <a:cubicBezTo>
                                  <a:pt x="44616" y="1062584"/>
                                  <a:pt x="42432" y="1062851"/>
                                  <a:pt x="40539" y="1061987"/>
                                </a:cubicBezTo>
                                <a:lnTo>
                                  <a:pt x="737" y="1061657"/>
                                </a:lnTo>
                                <a:lnTo>
                                  <a:pt x="0" y="1063536"/>
                                </a:lnTo>
                                <a:lnTo>
                                  <a:pt x="0" y="528777"/>
                                </a:lnTo>
                                <a:lnTo>
                                  <a:pt x="13488" y="524752"/>
                                </a:lnTo>
                                <a:lnTo>
                                  <a:pt x="6884" y="502717"/>
                                </a:lnTo>
                                <a:lnTo>
                                  <a:pt x="0" y="504777"/>
                                </a:lnTo>
                                <a:lnTo>
                                  <a:pt x="0" y="30591"/>
                                </a:ln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31" name="Rectangle 22"/>
                        <wps:cNvSpPr/>
                        <wps:spPr>
                          <a:xfrm>
                            <a:off x="216000" y="9444622"/>
                            <a:ext cx="380025" cy="151351"/>
                          </a:xfrm>
                          <a:prstGeom prst="rect">
                            <a:avLst/>
                          </a:prstGeom>
                          <a:ln>
                            <a:noFill/>
                          </a:ln>
                        </wps:spPr>
                        <wps:txbx>
                          <w:txbxContent>
                            <w:p w:rsidR="00112A7D" w:rsidRDefault="00112A7D">
                              <w:r>
                                <w:rPr>
                                  <w:rFonts w:ascii="Calibri" w:eastAsia="Calibri" w:hAnsi="Calibri" w:cs="Calibri"/>
                                  <w:b/>
                                  <w:color w:val="181717"/>
                                  <w:spacing w:val="-3"/>
                                  <w:w w:val="85"/>
                                  <w:sz w:val="18"/>
                                </w:rPr>
                                <w:t>AALST</w:t>
                              </w:r>
                            </w:p>
                          </w:txbxContent>
                        </wps:txbx>
                        <wps:bodyPr horzOverflow="overflow" vert="horz" lIns="0" tIns="0" rIns="0" bIns="0" rtlCol="0">
                          <a:noAutofit/>
                        </wps:bodyPr>
                      </wps:wsp>
                      <wps:wsp>
                        <wps:cNvPr id="4672" name="Rectangle 23"/>
                        <wps:cNvSpPr/>
                        <wps:spPr>
                          <a:xfrm>
                            <a:off x="499788" y="9437165"/>
                            <a:ext cx="2665197" cy="171326"/>
                          </a:xfrm>
                          <a:prstGeom prst="rect">
                            <a:avLst/>
                          </a:prstGeom>
                          <a:ln>
                            <a:noFill/>
                          </a:ln>
                        </wps:spPr>
                        <wps:txbx>
                          <w:txbxContent>
                            <w:p w:rsidR="00112A7D" w:rsidRDefault="00112A7D">
                              <w:r>
                                <w:rPr>
                                  <w:rFonts w:ascii="Calibri" w:eastAsia="Calibri" w:hAnsi="Calibri" w:cs="Calibri"/>
                                  <w:color w:val="181717"/>
                                  <w:spacing w:val="-2"/>
                                  <w:w w:val="107"/>
                                  <w:sz w:val="18"/>
                                </w:rPr>
                                <w:t>,</w:t>
                              </w:r>
                              <w:r>
                                <w:rPr>
                                  <w:rFonts w:ascii="Calibri" w:eastAsia="Calibri" w:hAnsi="Calibri" w:cs="Calibri"/>
                                  <w:color w:val="181717"/>
                                  <w:spacing w:val="100"/>
                                  <w:w w:val="107"/>
                                  <w:sz w:val="18"/>
                                </w:rPr>
                                <w:t xml:space="preserve"> </w:t>
                              </w:r>
                              <w:r>
                                <w:rPr>
                                  <w:rFonts w:ascii="Calibri" w:eastAsia="Calibri" w:hAnsi="Calibri" w:cs="Calibri"/>
                                  <w:color w:val="181717"/>
                                  <w:spacing w:val="-2"/>
                                  <w:w w:val="107"/>
                                  <w:sz w:val="18"/>
                                </w:rPr>
                                <w:t>Molenstraat</w:t>
                              </w:r>
                              <w:r>
                                <w:rPr>
                                  <w:rFonts w:ascii="Calibri" w:eastAsia="Calibri" w:hAnsi="Calibri" w:cs="Calibri"/>
                                  <w:color w:val="181717"/>
                                  <w:spacing w:val="100"/>
                                  <w:w w:val="107"/>
                                  <w:sz w:val="18"/>
                                </w:rPr>
                                <w:t xml:space="preserve"> </w:t>
                              </w:r>
                              <w:r>
                                <w:rPr>
                                  <w:rFonts w:ascii="Calibri" w:eastAsia="Calibri" w:hAnsi="Calibri" w:cs="Calibri"/>
                                  <w:color w:val="181717"/>
                                  <w:spacing w:val="-2"/>
                                  <w:w w:val="107"/>
                                  <w:sz w:val="18"/>
                                </w:rPr>
                                <w:t>65,</w:t>
                              </w:r>
                              <w:r>
                                <w:rPr>
                                  <w:rFonts w:ascii="Calibri" w:eastAsia="Calibri" w:hAnsi="Calibri" w:cs="Calibri"/>
                                  <w:color w:val="181717"/>
                                  <w:spacing w:val="100"/>
                                  <w:w w:val="107"/>
                                  <w:sz w:val="18"/>
                                </w:rPr>
                                <w:t xml:space="preserve"> </w:t>
                              </w:r>
                              <w:r>
                                <w:rPr>
                                  <w:rFonts w:ascii="Calibri" w:eastAsia="Calibri" w:hAnsi="Calibri" w:cs="Calibri"/>
                                  <w:color w:val="181717"/>
                                  <w:spacing w:val="-2"/>
                                  <w:w w:val="107"/>
                                  <w:sz w:val="18"/>
                                </w:rPr>
                                <w:t>053-70</w:t>
                              </w:r>
                              <w:r>
                                <w:rPr>
                                  <w:rFonts w:ascii="Calibri" w:eastAsia="Calibri" w:hAnsi="Calibri" w:cs="Calibri"/>
                                  <w:color w:val="181717"/>
                                  <w:spacing w:val="100"/>
                                  <w:w w:val="107"/>
                                  <w:sz w:val="18"/>
                                </w:rPr>
                                <w:t xml:space="preserve"> </w:t>
                              </w:r>
                              <w:r>
                                <w:rPr>
                                  <w:rFonts w:ascii="Calibri" w:eastAsia="Calibri" w:hAnsi="Calibri" w:cs="Calibri"/>
                                  <w:color w:val="181717"/>
                                  <w:spacing w:val="-2"/>
                                  <w:w w:val="107"/>
                                  <w:sz w:val="18"/>
                                </w:rPr>
                                <w:t>13</w:t>
                              </w:r>
                              <w:r>
                                <w:rPr>
                                  <w:rFonts w:ascii="Calibri" w:eastAsia="Calibri" w:hAnsi="Calibri" w:cs="Calibri"/>
                                  <w:color w:val="181717"/>
                                  <w:spacing w:val="100"/>
                                  <w:w w:val="107"/>
                                  <w:sz w:val="18"/>
                                </w:rPr>
                                <w:t xml:space="preserve"> </w:t>
                              </w:r>
                              <w:r>
                                <w:rPr>
                                  <w:rFonts w:ascii="Calibri" w:eastAsia="Calibri" w:hAnsi="Calibri" w:cs="Calibri"/>
                                  <w:color w:val="181717"/>
                                  <w:spacing w:val="-2"/>
                                  <w:w w:val="107"/>
                                  <w:sz w:val="18"/>
                                </w:rPr>
                                <w:t>80</w:t>
                              </w:r>
                              <w:r>
                                <w:rPr>
                                  <w:rFonts w:ascii="Calibri" w:eastAsia="Calibri" w:hAnsi="Calibri" w:cs="Calibri"/>
                                  <w:color w:val="181717"/>
                                  <w:spacing w:val="100"/>
                                  <w:w w:val="107"/>
                                  <w:sz w:val="18"/>
                                </w:rPr>
                                <w:t xml:space="preserve"> </w:t>
                              </w:r>
                              <w:r>
                                <w:rPr>
                                  <w:rFonts w:ascii="Calibri" w:eastAsia="Calibri" w:hAnsi="Calibri" w:cs="Calibri"/>
                                  <w:color w:val="181717"/>
                                  <w:spacing w:val="-2"/>
                                  <w:w w:val="107"/>
                                  <w:sz w:val="18"/>
                                </w:rPr>
                                <w:t>|</w:t>
                              </w:r>
                              <w:r>
                                <w:rPr>
                                  <w:rFonts w:ascii="Calibri" w:eastAsia="Calibri" w:hAnsi="Calibri" w:cs="Calibri"/>
                                  <w:color w:val="181717"/>
                                  <w:spacing w:val="13"/>
                                  <w:w w:val="107"/>
                                  <w:sz w:val="18"/>
                                </w:rPr>
                                <w:t xml:space="preserve"> </w:t>
                              </w:r>
                            </w:p>
                          </w:txbxContent>
                        </wps:txbx>
                        <wps:bodyPr horzOverflow="overflow" vert="horz" lIns="0" tIns="0" rIns="0" bIns="0" rtlCol="0">
                          <a:noAutofit/>
                        </wps:bodyPr>
                      </wps:wsp>
                      <wps:wsp>
                        <wps:cNvPr id="4673" name="Rectangle 24"/>
                        <wps:cNvSpPr/>
                        <wps:spPr>
                          <a:xfrm>
                            <a:off x="2557817" y="9444622"/>
                            <a:ext cx="784601" cy="151351"/>
                          </a:xfrm>
                          <a:prstGeom prst="rect">
                            <a:avLst/>
                          </a:prstGeom>
                          <a:ln>
                            <a:noFill/>
                          </a:ln>
                        </wps:spPr>
                        <wps:txbx>
                          <w:txbxContent>
                            <w:p w:rsidR="00112A7D" w:rsidRDefault="00112A7D">
                              <w:r>
                                <w:rPr>
                                  <w:rFonts w:ascii="Calibri" w:eastAsia="Calibri" w:hAnsi="Calibri" w:cs="Calibri"/>
                                  <w:b/>
                                  <w:color w:val="181717"/>
                                  <w:spacing w:val="-3"/>
                                  <w:w w:val="84"/>
                                  <w:sz w:val="18"/>
                                </w:rPr>
                                <w:t>ANTWERPEN</w:t>
                              </w:r>
                            </w:p>
                          </w:txbxContent>
                        </wps:txbx>
                        <wps:bodyPr horzOverflow="overflow" vert="horz" lIns="0" tIns="0" rIns="0" bIns="0" rtlCol="0">
                          <a:noAutofit/>
                        </wps:bodyPr>
                      </wps:wsp>
                      <wps:wsp>
                        <wps:cNvPr id="4674" name="Rectangle 25"/>
                        <wps:cNvSpPr/>
                        <wps:spPr>
                          <a:xfrm>
                            <a:off x="3145743" y="9437165"/>
                            <a:ext cx="2439297" cy="171326"/>
                          </a:xfrm>
                          <a:prstGeom prst="rect">
                            <a:avLst/>
                          </a:prstGeom>
                          <a:ln>
                            <a:noFill/>
                          </a:ln>
                        </wps:spPr>
                        <wps:txbx>
                          <w:txbxContent>
                            <w:p w:rsidR="00112A7D" w:rsidRDefault="00112A7D">
                              <w:r>
                                <w:rPr>
                                  <w:rFonts w:ascii="Calibri" w:eastAsia="Calibri" w:hAnsi="Calibri" w:cs="Calibri"/>
                                  <w:color w:val="181717"/>
                                  <w:spacing w:val="-2"/>
                                  <w:w w:val="111"/>
                                  <w:sz w:val="18"/>
                                </w:rPr>
                                <w:t>,</w:t>
                              </w:r>
                              <w:r>
                                <w:rPr>
                                  <w:rFonts w:ascii="Calibri" w:eastAsia="Calibri" w:hAnsi="Calibri" w:cs="Calibri"/>
                                  <w:color w:val="181717"/>
                                  <w:spacing w:val="100"/>
                                  <w:w w:val="111"/>
                                  <w:sz w:val="18"/>
                                </w:rPr>
                                <w:t xml:space="preserve"> </w:t>
                              </w:r>
                              <w:proofErr w:type="spellStart"/>
                              <w:r>
                                <w:rPr>
                                  <w:rFonts w:ascii="Calibri" w:eastAsia="Calibri" w:hAnsi="Calibri" w:cs="Calibri"/>
                                  <w:color w:val="181717"/>
                                  <w:spacing w:val="-2"/>
                                  <w:w w:val="111"/>
                                  <w:sz w:val="18"/>
                                </w:rPr>
                                <w:t>Kipdorp</w:t>
                              </w:r>
                              <w:proofErr w:type="spellEnd"/>
                              <w:r>
                                <w:rPr>
                                  <w:rFonts w:ascii="Calibri" w:eastAsia="Calibri" w:hAnsi="Calibri" w:cs="Calibri"/>
                                  <w:color w:val="181717"/>
                                  <w:spacing w:val="100"/>
                                  <w:w w:val="111"/>
                                  <w:sz w:val="18"/>
                                </w:rPr>
                                <w:t xml:space="preserve"> </w:t>
                              </w:r>
                              <w:r>
                                <w:rPr>
                                  <w:rFonts w:ascii="Calibri" w:eastAsia="Calibri" w:hAnsi="Calibri" w:cs="Calibri"/>
                                  <w:color w:val="181717"/>
                                  <w:spacing w:val="-2"/>
                                  <w:w w:val="111"/>
                                  <w:sz w:val="18"/>
                                </w:rPr>
                                <w:t>30,</w:t>
                              </w:r>
                              <w:r>
                                <w:rPr>
                                  <w:rFonts w:ascii="Calibri" w:eastAsia="Calibri" w:hAnsi="Calibri" w:cs="Calibri"/>
                                  <w:color w:val="181717"/>
                                  <w:spacing w:val="100"/>
                                  <w:w w:val="111"/>
                                  <w:sz w:val="18"/>
                                </w:rPr>
                                <w:t xml:space="preserve"> </w:t>
                              </w:r>
                              <w:r>
                                <w:rPr>
                                  <w:rFonts w:ascii="Calibri" w:eastAsia="Calibri" w:hAnsi="Calibri" w:cs="Calibri"/>
                                  <w:color w:val="181717"/>
                                  <w:spacing w:val="-2"/>
                                  <w:w w:val="111"/>
                                  <w:sz w:val="18"/>
                                </w:rPr>
                                <w:t>03-202</w:t>
                              </w:r>
                              <w:r>
                                <w:rPr>
                                  <w:rFonts w:ascii="Calibri" w:eastAsia="Calibri" w:hAnsi="Calibri" w:cs="Calibri"/>
                                  <w:color w:val="181717"/>
                                  <w:spacing w:val="100"/>
                                  <w:w w:val="111"/>
                                  <w:sz w:val="18"/>
                                </w:rPr>
                                <w:t xml:space="preserve"> </w:t>
                              </w:r>
                              <w:r>
                                <w:rPr>
                                  <w:rFonts w:ascii="Calibri" w:eastAsia="Calibri" w:hAnsi="Calibri" w:cs="Calibri"/>
                                  <w:color w:val="181717"/>
                                  <w:spacing w:val="-2"/>
                                  <w:w w:val="111"/>
                                  <w:sz w:val="18"/>
                                </w:rPr>
                                <w:t>24</w:t>
                              </w:r>
                              <w:r>
                                <w:rPr>
                                  <w:rFonts w:ascii="Calibri" w:eastAsia="Calibri" w:hAnsi="Calibri" w:cs="Calibri"/>
                                  <w:color w:val="181717"/>
                                  <w:spacing w:val="100"/>
                                  <w:w w:val="111"/>
                                  <w:sz w:val="18"/>
                                </w:rPr>
                                <w:t xml:space="preserve"> </w:t>
                              </w:r>
                              <w:r>
                                <w:rPr>
                                  <w:rFonts w:ascii="Calibri" w:eastAsia="Calibri" w:hAnsi="Calibri" w:cs="Calibri"/>
                                  <w:color w:val="181717"/>
                                  <w:spacing w:val="-2"/>
                                  <w:w w:val="111"/>
                                  <w:sz w:val="18"/>
                                </w:rPr>
                                <w:t>71</w:t>
                              </w:r>
                              <w:r>
                                <w:rPr>
                                  <w:rFonts w:ascii="Calibri" w:eastAsia="Calibri" w:hAnsi="Calibri" w:cs="Calibri"/>
                                  <w:color w:val="181717"/>
                                  <w:spacing w:val="100"/>
                                  <w:w w:val="111"/>
                                  <w:sz w:val="18"/>
                                </w:rPr>
                                <w:t xml:space="preserve"> </w:t>
                              </w:r>
                              <w:r>
                                <w:rPr>
                                  <w:rFonts w:ascii="Calibri" w:eastAsia="Calibri" w:hAnsi="Calibri" w:cs="Calibri"/>
                                  <w:color w:val="181717"/>
                                  <w:spacing w:val="-2"/>
                                  <w:w w:val="111"/>
                                  <w:sz w:val="18"/>
                                </w:rPr>
                                <w:t>|</w:t>
                              </w:r>
                              <w:r>
                                <w:rPr>
                                  <w:rFonts w:ascii="Calibri" w:eastAsia="Calibri" w:hAnsi="Calibri" w:cs="Calibri"/>
                                  <w:color w:val="181717"/>
                                  <w:spacing w:val="13"/>
                                  <w:w w:val="111"/>
                                  <w:sz w:val="18"/>
                                </w:rPr>
                                <w:t xml:space="preserve"> </w:t>
                              </w:r>
                            </w:p>
                          </w:txbxContent>
                        </wps:txbx>
                        <wps:bodyPr horzOverflow="overflow" vert="horz" lIns="0" tIns="0" rIns="0" bIns="0" rtlCol="0">
                          <a:noAutofit/>
                        </wps:bodyPr>
                      </wps:wsp>
                      <wps:wsp>
                        <wps:cNvPr id="4675" name="Rectangle 26"/>
                        <wps:cNvSpPr/>
                        <wps:spPr>
                          <a:xfrm>
                            <a:off x="5033923" y="9444622"/>
                            <a:ext cx="523713" cy="151351"/>
                          </a:xfrm>
                          <a:prstGeom prst="rect">
                            <a:avLst/>
                          </a:prstGeom>
                          <a:ln>
                            <a:noFill/>
                          </a:ln>
                        </wps:spPr>
                        <wps:txbx>
                          <w:txbxContent>
                            <w:p w:rsidR="00112A7D" w:rsidRDefault="00112A7D">
                              <w:r>
                                <w:rPr>
                                  <w:rFonts w:ascii="Calibri" w:eastAsia="Calibri" w:hAnsi="Calibri" w:cs="Calibri"/>
                                  <w:b/>
                                  <w:color w:val="181717"/>
                                  <w:spacing w:val="-3"/>
                                  <w:w w:val="84"/>
                                  <w:sz w:val="18"/>
                                </w:rPr>
                                <w:t>BRUGGE</w:t>
                              </w:r>
                            </w:p>
                          </w:txbxContent>
                        </wps:txbx>
                        <wps:bodyPr horzOverflow="overflow" vert="horz" lIns="0" tIns="0" rIns="0" bIns="0" rtlCol="0">
                          <a:noAutofit/>
                        </wps:bodyPr>
                      </wps:wsp>
                      <wps:wsp>
                        <wps:cNvPr id="4676" name="Rectangle 27"/>
                        <wps:cNvSpPr/>
                        <wps:spPr>
                          <a:xfrm>
                            <a:off x="5425780" y="9437165"/>
                            <a:ext cx="2627041" cy="171326"/>
                          </a:xfrm>
                          <a:prstGeom prst="rect">
                            <a:avLst/>
                          </a:prstGeom>
                          <a:ln>
                            <a:noFill/>
                          </a:ln>
                        </wps:spPr>
                        <wps:txbx>
                          <w:txbxContent>
                            <w:p w:rsidR="00112A7D" w:rsidRDefault="00112A7D">
                              <w:r>
                                <w:rPr>
                                  <w:rFonts w:ascii="Calibri" w:eastAsia="Calibri" w:hAnsi="Calibri" w:cs="Calibri"/>
                                  <w:color w:val="181717"/>
                                  <w:spacing w:val="-2"/>
                                  <w:w w:val="107"/>
                                  <w:sz w:val="18"/>
                                </w:rPr>
                                <w:t>,</w:t>
                              </w:r>
                              <w:r>
                                <w:rPr>
                                  <w:rFonts w:ascii="Calibri" w:eastAsia="Calibri" w:hAnsi="Calibri" w:cs="Calibri"/>
                                  <w:color w:val="181717"/>
                                  <w:spacing w:val="100"/>
                                  <w:w w:val="107"/>
                                  <w:sz w:val="18"/>
                                </w:rPr>
                                <w:t xml:space="preserve"> </w:t>
                              </w:r>
                              <w:r>
                                <w:rPr>
                                  <w:rFonts w:ascii="Calibri" w:eastAsia="Calibri" w:hAnsi="Calibri" w:cs="Calibri"/>
                                  <w:color w:val="181717"/>
                                  <w:spacing w:val="-2"/>
                                  <w:w w:val="107"/>
                                  <w:sz w:val="18"/>
                                </w:rPr>
                                <w:t>Katelijnestraat</w:t>
                              </w:r>
                              <w:r>
                                <w:rPr>
                                  <w:rFonts w:ascii="Calibri" w:eastAsia="Calibri" w:hAnsi="Calibri" w:cs="Calibri"/>
                                  <w:color w:val="181717"/>
                                  <w:spacing w:val="100"/>
                                  <w:w w:val="107"/>
                                  <w:sz w:val="18"/>
                                </w:rPr>
                                <w:t xml:space="preserve"> </w:t>
                              </w:r>
                              <w:r>
                                <w:rPr>
                                  <w:rFonts w:ascii="Calibri" w:eastAsia="Calibri" w:hAnsi="Calibri" w:cs="Calibri"/>
                                  <w:color w:val="181717"/>
                                  <w:spacing w:val="-2"/>
                                  <w:w w:val="107"/>
                                  <w:sz w:val="18"/>
                                </w:rPr>
                                <w:t>67,</w:t>
                              </w:r>
                              <w:r>
                                <w:rPr>
                                  <w:rFonts w:ascii="Calibri" w:eastAsia="Calibri" w:hAnsi="Calibri" w:cs="Calibri"/>
                                  <w:color w:val="181717"/>
                                  <w:spacing w:val="100"/>
                                  <w:w w:val="107"/>
                                  <w:sz w:val="18"/>
                                </w:rPr>
                                <w:t xml:space="preserve"> </w:t>
                              </w:r>
                              <w:r>
                                <w:rPr>
                                  <w:rFonts w:ascii="Calibri" w:eastAsia="Calibri" w:hAnsi="Calibri" w:cs="Calibri"/>
                                  <w:color w:val="181717"/>
                                  <w:spacing w:val="-2"/>
                                  <w:w w:val="107"/>
                                  <w:sz w:val="18"/>
                                </w:rPr>
                                <w:t>050-33</w:t>
                              </w:r>
                              <w:r>
                                <w:rPr>
                                  <w:rFonts w:ascii="Calibri" w:eastAsia="Calibri" w:hAnsi="Calibri" w:cs="Calibri"/>
                                  <w:color w:val="181717"/>
                                  <w:spacing w:val="100"/>
                                  <w:w w:val="107"/>
                                  <w:sz w:val="18"/>
                                </w:rPr>
                                <w:t xml:space="preserve"> </w:t>
                              </w:r>
                              <w:r>
                                <w:rPr>
                                  <w:rFonts w:ascii="Calibri" w:eastAsia="Calibri" w:hAnsi="Calibri" w:cs="Calibri"/>
                                  <w:color w:val="181717"/>
                                  <w:spacing w:val="-2"/>
                                  <w:w w:val="107"/>
                                  <w:sz w:val="18"/>
                                </w:rPr>
                                <w:t>86</w:t>
                              </w:r>
                              <w:r>
                                <w:rPr>
                                  <w:rFonts w:ascii="Calibri" w:eastAsia="Calibri" w:hAnsi="Calibri" w:cs="Calibri"/>
                                  <w:color w:val="181717"/>
                                  <w:spacing w:val="100"/>
                                  <w:w w:val="107"/>
                                  <w:sz w:val="18"/>
                                </w:rPr>
                                <w:t xml:space="preserve"> </w:t>
                              </w:r>
                              <w:r>
                                <w:rPr>
                                  <w:rFonts w:ascii="Calibri" w:eastAsia="Calibri" w:hAnsi="Calibri" w:cs="Calibri"/>
                                  <w:color w:val="181717"/>
                                  <w:spacing w:val="-2"/>
                                  <w:w w:val="107"/>
                                  <w:sz w:val="18"/>
                                </w:rPr>
                                <w:t>51</w:t>
                              </w:r>
                              <w:r>
                                <w:rPr>
                                  <w:rFonts w:ascii="Calibri" w:eastAsia="Calibri" w:hAnsi="Calibri" w:cs="Calibri"/>
                                  <w:color w:val="181717"/>
                                  <w:spacing w:val="15"/>
                                  <w:w w:val="107"/>
                                  <w:sz w:val="18"/>
                                </w:rPr>
                                <w:t xml:space="preserve"> </w:t>
                              </w:r>
                            </w:p>
                          </w:txbxContent>
                        </wps:txbx>
                        <wps:bodyPr horzOverflow="overflow" vert="horz" lIns="0" tIns="0" rIns="0" bIns="0" rtlCol="0">
                          <a:noAutofit/>
                        </wps:bodyPr>
                      </wps:wsp>
                      <wps:wsp>
                        <wps:cNvPr id="4677" name="Rectangle 28"/>
                        <wps:cNvSpPr/>
                        <wps:spPr>
                          <a:xfrm>
                            <a:off x="216000" y="9622422"/>
                            <a:ext cx="522033" cy="151351"/>
                          </a:xfrm>
                          <a:prstGeom prst="rect">
                            <a:avLst/>
                          </a:prstGeom>
                          <a:ln>
                            <a:noFill/>
                          </a:ln>
                        </wps:spPr>
                        <wps:txbx>
                          <w:txbxContent>
                            <w:p w:rsidR="00112A7D" w:rsidRDefault="00112A7D">
                              <w:r>
                                <w:rPr>
                                  <w:rFonts w:ascii="Calibri" w:eastAsia="Calibri" w:hAnsi="Calibri" w:cs="Calibri"/>
                                  <w:b/>
                                  <w:color w:val="181717"/>
                                  <w:spacing w:val="-3"/>
                                  <w:w w:val="83"/>
                                  <w:sz w:val="18"/>
                                </w:rPr>
                                <w:t>BRUSSEL</w:t>
                              </w:r>
                            </w:p>
                          </w:txbxContent>
                        </wps:txbx>
                        <wps:bodyPr horzOverflow="overflow" vert="horz" lIns="0" tIns="0" rIns="0" bIns="0" rtlCol="0">
                          <a:noAutofit/>
                        </wps:bodyPr>
                      </wps:wsp>
                      <wps:wsp>
                        <wps:cNvPr id="4678" name="Rectangle 29"/>
                        <wps:cNvSpPr/>
                        <wps:spPr>
                          <a:xfrm>
                            <a:off x="606577" y="9614965"/>
                            <a:ext cx="2489463" cy="171326"/>
                          </a:xfrm>
                          <a:prstGeom prst="rect">
                            <a:avLst/>
                          </a:prstGeom>
                          <a:ln>
                            <a:noFill/>
                          </a:ln>
                        </wps:spPr>
                        <wps:txbx>
                          <w:txbxContent>
                            <w:p w:rsidR="00112A7D" w:rsidRDefault="00112A7D">
                              <w:r>
                                <w:rPr>
                                  <w:rFonts w:ascii="Calibri" w:eastAsia="Calibri" w:hAnsi="Calibri" w:cs="Calibri"/>
                                  <w:color w:val="181717"/>
                                  <w:spacing w:val="-2"/>
                                  <w:w w:val="107"/>
                                  <w:sz w:val="18"/>
                                </w:rPr>
                                <w:t>,</w:t>
                              </w:r>
                              <w:r>
                                <w:rPr>
                                  <w:rFonts w:ascii="Calibri" w:eastAsia="Calibri" w:hAnsi="Calibri" w:cs="Calibri"/>
                                  <w:color w:val="181717"/>
                                  <w:spacing w:val="75"/>
                                  <w:w w:val="107"/>
                                  <w:sz w:val="18"/>
                                </w:rPr>
                                <w:t xml:space="preserve"> </w:t>
                              </w:r>
                              <w:r>
                                <w:rPr>
                                  <w:rFonts w:ascii="Calibri" w:eastAsia="Calibri" w:hAnsi="Calibri" w:cs="Calibri"/>
                                  <w:color w:val="181717"/>
                                  <w:spacing w:val="-2"/>
                                  <w:w w:val="107"/>
                                  <w:sz w:val="18"/>
                                </w:rPr>
                                <w:t>Kolenmarkt</w:t>
                              </w:r>
                              <w:r>
                                <w:rPr>
                                  <w:rFonts w:ascii="Calibri" w:eastAsia="Calibri" w:hAnsi="Calibri" w:cs="Calibri"/>
                                  <w:color w:val="181717"/>
                                  <w:spacing w:val="75"/>
                                  <w:w w:val="107"/>
                                  <w:sz w:val="18"/>
                                </w:rPr>
                                <w:t xml:space="preserve"> </w:t>
                              </w:r>
                              <w:r>
                                <w:rPr>
                                  <w:rFonts w:ascii="Calibri" w:eastAsia="Calibri" w:hAnsi="Calibri" w:cs="Calibri"/>
                                  <w:color w:val="181717"/>
                                  <w:spacing w:val="-2"/>
                                  <w:w w:val="107"/>
                                  <w:sz w:val="18"/>
                                </w:rPr>
                                <w:t>85,</w:t>
                              </w:r>
                              <w:r>
                                <w:rPr>
                                  <w:rFonts w:ascii="Calibri" w:eastAsia="Calibri" w:hAnsi="Calibri" w:cs="Calibri"/>
                                  <w:color w:val="181717"/>
                                  <w:spacing w:val="75"/>
                                  <w:w w:val="107"/>
                                  <w:sz w:val="18"/>
                                </w:rPr>
                                <w:t xml:space="preserve"> </w:t>
                              </w:r>
                              <w:r>
                                <w:rPr>
                                  <w:rFonts w:ascii="Calibri" w:eastAsia="Calibri" w:hAnsi="Calibri" w:cs="Calibri"/>
                                  <w:color w:val="181717"/>
                                  <w:spacing w:val="-2"/>
                                  <w:w w:val="107"/>
                                  <w:sz w:val="18"/>
                                </w:rPr>
                                <w:t>02-511</w:t>
                              </w:r>
                              <w:r>
                                <w:rPr>
                                  <w:rFonts w:ascii="Calibri" w:eastAsia="Calibri" w:hAnsi="Calibri" w:cs="Calibri"/>
                                  <w:color w:val="181717"/>
                                  <w:spacing w:val="75"/>
                                  <w:w w:val="107"/>
                                  <w:sz w:val="18"/>
                                </w:rPr>
                                <w:t xml:space="preserve"> </w:t>
                              </w:r>
                              <w:r>
                                <w:rPr>
                                  <w:rFonts w:ascii="Calibri" w:eastAsia="Calibri" w:hAnsi="Calibri" w:cs="Calibri"/>
                                  <w:color w:val="181717"/>
                                  <w:spacing w:val="-2"/>
                                  <w:w w:val="107"/>
                                  <w:sz w:val="18"/>
                                </w:rPr>
                                <w:t>44</w:t>
                              </w:r>
                              <w:r>
                                <w:rPr>
                                  <w:rFonts w:ascii="Calibri" w:eastAsia="Calibri" w:hAnsi="Calibri" w:cs="Calibri"/>
                                  <w:color w:val="181717"/>
                                  <w:spacing w:val="75"/>
                                  <w:w w:val="107"/>
                                  <w:sz w:val="18"/>
                                </w:rPr>
                                <w:t xml:space="preserve"> </w:t>
                              </w:r>
                              <w:r>
                                <w:rPr>
                                  <w:rFonts w:ascii="Calibri" w:eastAsia="Calibri" w:hAnsi="Calibri" w:cs="Calibri"/>
                                  <w:color w:val="181717"/>
                                  <w:spacing w:val="-2"/>
                                  <w:w w:val="107"/>
                                  <w:sz w:val="18"/>
                                </w:rPr>
                                <w:t>31</w:t>
                              </w:r>
                              <w:r>
                                <w:rPr>
                                  <w:rFonts w:ascii="Calibri" w:eastAsia="Calibri" w:hAnsi="Calibri" w:cs="Calibri"/>
                                  <w:color w:val="181717"/>
                                  <w:spacing w:val="75"/>
                                  <w:w w:val="107"/>
                                  <w:sz w:val="18"/>
                                </w:rPr>
                                <w:t xml:space="preserve"> </w:t>
                              </w:r>
                              <w:r>
                                <w:rPr>
                                  <w:rFonts w:ascii="Calibri" w:eastAsia="Calibri" w:hAnsi="Calibri" w:cs="Calibri"/>
                                  <w:color w:val="181717"/>
                                  <w:spacing w:val="-2"/>
                                  <w:w w:val="107"/>
                                  <w:sz w:val="18"/>
                                </w:rPr>
                                <w:t>|</w:t>
                              </w:r>
                              <w:r>
                                <w:rPr>
                                  <w:rFonts w:ascii="Calibri" w:eastAsia="Calibri" w:hAnsi="Calibri" w:cs="Calibri"/>
                                  <w:color w:val="181717"/>
                                  <w:spacing w:val="13"/>
                                  <w:w w:val="107"/>
                                  <w:sz w:val="18"/>
                                </w:rPr>
                                <w:t xml:space="preserve"> </w:t>
                              </w:r>
                            </w:p>
                          </w:txbxContent>
                        </wps:txbx>
                        <wps:bodyPr horzOverflow="overflow" vert="horz" lIns="0" tIns="0" rIns="0" bIns="0" rtlCol="0">
                          <a:noAutofit/>
                        </wps:bodyPr>
                      </wps:wsp>
                      <wps:wsp>
                        <wps:cNvPr id="4679" name="Rectangle 30"/>
                        <wps:cNvSpPr/>
                        <wps:spPr>
                          <a:xfrm>
                            <a:off x="2516453" y="9622422"/>
                            <a:ext cx="347592" cy="151351"/>
                          </a:xfrm>
                          <a:prstGeom prst="rect">
                            <a:avLst/>
                          </a:prstGeom>
                          <a:ln>
                            <a:noFill/>
                          </a:ln>
                        </wps:spPr>
                        <wps:txbx>
                          <w:txbxContent>
                            <w:p w:rsidR="00112A7D" w:rsidRDefault="00112A7D">
                              <w:r>
                                <w:rPr>
                                  <w:rFonts w:ascii="Calibri" w:eastAsia="Calibri" w:hAnsi="Calibri" w:cs="Calibri"/>
                                  <w:b/>
                                  <w:color w:val="181717"/>
                                  <w:spacing w:val="-3"/>
                                  <w:w w:val="86"/>
                                  <w:sz w:val="18"/>
                                </w:rPr>
                                <w:t>GENT</w:t>
                              </w:r>
                            </w:p>
                          </w:txbxContent>
                        </wps:txbx>
                        <wps:bodyPr horzOverflow="overflow" vert="horz" lIns="0" tIns="0" rIns="0" bIns="0" rtlCol="0">
                          <a:noAutofit/>
                        </wps:bodyPr>
                      </wps:wsp>
                      <wps:wsp>
                        <wps:cNvPr id="4680" name="Rectangle 31"/>
                        <wps:cNvSpPr/>
                        <wps:spPr>
                          <a:xfrm>
                            <a:off x="2775857" y="9614965"/>
                            <a:ext cx="4408703" cy="171326"/>
                          </a:xfrm>
                          <a:prstGeom prst="rect">
                            <a:avLst/>
                          </a:prstGeom>
                          <a:ln>
                            <a:noFill/>
                          </a:ln>
                        </wps:spPr>
                        <wps:txbx>
                          <w:txbxContent>
                            <w:p w:rsidR="00112A7D" w:rsidRDefault="00112A7D">
                              <w:r>
                                <w:rPr>
                                  <w:rFonts w:ascii="Calibri" w:eastAsia="Calibri" w:hAnsi="Calibri" w:cs="Calibri"/>
                                  <w:color w:val="181717"/>
                                  <w:spacing w:val="-2"/>
                                  <w:w w:val="104"/>
                                  <w:sz w:val="18"/>
                                </w:rPr>
                                <w:t>,</w:t>
                              </w:r>
                              <w:r>
                                <w:rPr>
                                  <w:rFonts w:ascii="Calibri" w:eastAsia="Calibri" w:hAnsi="Calibri" w:cs="Calibri"/>
                                  <w:color w:val="181717"/>
                                  <w:spacing w:val="75"/>
                                  <w:w w:val="104"/>
                                  <w:sz w:val="18"/>
                                </w:rPr>
                                <w:t xml:space="preserve"> </w:t>
                              </w:r>
                              <w:r>
                                <w:rPr>
                                  <w:rFonts w:ascii="Calibri" w:eastAsia="Calibri" w:hAnsi="Calibri" w:cs="Calibri"/>
                                  <w:color w:val="181717"/>
                                  <w:spacing w:val="-2"/>
                                  <w:w w:val="104"/>
                                  <w:sz w:val="18"/>
                                </w:rPr>
                                <w:t>Huis</w:t>
                              </w:r>
                              <w:r>
                                <w:rPr>
                                  <w:rFonts w:ascii="Calibri" w:eastAsia="Calibri" w:hAnsi="Calibri" w:cs="Calibri"/>
                                  <w:color w:val="181717"/>
                                  <w:spacing w:val="75"/>
                                  <w:w w:val="104"/>
                                  <w:sz w:val="18"/>
                                </w:rPr>
                                <w:t xml:space="preserve"> </w:t>
                              </w:r>
                              <w:r>
                                <w:rPr>
                                  <w:rFonts w:ascii="Calibri" w:eastAsia="Calibri" w:hAnsi="Calibri" w:cs="Calibri"/>
                                  <w:color w:val="181717"/>
                                  <w:spacing w:val="-2"/>
                                  <w:w w:val="104"/>
                                  <w:sz w:val="18"/>
                                </w:rPr>
                                <w:t>aan</w:t>
                              </w:r>
                              <w:r>
                                <w:rPr>
                                  <w:rFonts w:ascii="Calibri" w:eastAsia="Calibri" w:hAnsi="Calibri" w:cs="Calibri"/>
                                  <w:color w:val="181717"/>
                                  <w:spacing w:val="75"/>
                                  <w:w w:val="104"/>
                                  <w:sz w:val="18"/>
                                </w:rPr>
                                <w:t xml:space="preserve"> </w:t>
                              </w:r>
                              <w:r>
                                <w:rPr>
                                  <w:rFonts w:ascii="Calibri" w:eastAsia="Calibri" w:hAnsi="Calibri" w:cs="Calibri"/>
                                  <w:color w:val="181717"/>
                                  <w:spacing w:val="-2"/>
                                  <w:w w:val="104"/>
                                  <w:sz w:val="18"/>
                                </w:rPr>
                                <w:t>de</w:t>
                              </w:r>
                              <w:r>
                                <w:rPr>
                                  <w:rFonts w:ascii="Calibri" w:eastAsia="Calibri" w:hAnsi="Calibri" w:cs="Calibri"/>
                                  <w:color w:val="181717"/>
                                  <w:spacing w:val="75"/>
                                  <w:w w:val="104"/>
                                  <w:sz w:val="18"/>
                                </w:rPr>
                                <w:t xml:space="preserve"> </w:t>
                              </w:r>
                              <w:r>
                                <w:rPr>
                                  <w:rFonts w:ascii="Calibri" w:eastAsia="Calibri" w:hAnsi="Calibri" w:cs="Calibri"/>
                                  <w:color w:val="181717"/>
                                  <w:spacing w:val="-2"/>
                                  <w:w w:val="104"/>
                                  <w:sz w:val="18"/>
                                </w:rPr>
                                <w:t>waterkant,</w:t>
                              </w:r>
                              <w:r>
                                <w:rPr>
                                  <w:rFonts w:ascii="Calibri" w:eastAsia="Calibri" w:hAnsi="Calibri" w:cs="Calibri"/>
                                  <w:color w:val="181717"/>
                                  <w:spacing w:val="75"/>
                                  <w:w w:val="104"/>
                                  <w:sz w:val="18"/>
                                </w:rPr>
                                <w:t xml:space="preserve"> </w:t>
                              </w:r>
                              <w:r>
                                <w:rPr>
                                  <w:rFonts w:ascii="Calibri" w:eastAsia="Calibri" w:hAnsi="Calibri" w:cs="Calibri"/>
                                  <w:color w:val="181717"/>
                                  <w:spacing w:val="-2"/>
                                  <w:w w:val="104"/>
                                  <w:sz w:val="18"/>
                                </w:rPr>
                                <w:t>Hoefslagstraatje</w:t>
                              </w:r>
                              <w:r>
                                <w:rPr>
                                  <w:rFonts w:ascii="Calibri" w:eastAsia="Calibri" w:hAnsi="Calibri" w:cs="Calibri"/>
                                  <w:color w:val="181717"/>
                                  <w:spacing w:val="75"/>
                                  <w:w w:val="104"/>
                                  <w:sz w:val="18"/>
                                </w:rPr>
                                <w:t xml:space="preserve"> </w:t>
                              </w:r>
                              <w:r>
                                <w:rPr>
                                  <w:rFonts w:ascii="Calibri" w:eastAsia="Calibri" w:hAnsi="Calibri" w:cs="Calibri"/>
                                  <w:color w:val="181717"/>
                                  <w:spacing w:val="-2"/>
                                  <w:w w:val="104"/>
                                  <w:sz w:val="18"/>
                                </w:rPr>
                                <w:t>1,</w:t>
                              </w:r>
                              <w:r>
                                <w:rPr>
                                  <w:rFonts w:ascii="Calibri" w:eastAsia="Calibri" w:hAnsi="Calibri" w:cs="Calibri"/>
                                  <w:color w:val="181717"/>
                                  <w:spacing w:val="75"/>
                                  <w:w w:val="104"/>
                                  <w:sz w:val="18"/>
                                </w:rPr>
                                <w:t xml:space="preserve"> </w:t>
                              </w:r>
                              <w:r>
                                <w:rPr>
                                  <w:rFonts w:ascii="Calibri" w:eastAsia="Calibri" w:hAnsi="Calibri" w:cs="Calibri"/>
                                  <w:color w:val="181717"/>
                                  <w:spacing w:val="-2"/>
                                  <w:w w:val="104"/>
                                  <w:sz w:val="18"/>
                                </w:rPr>
                                <w:t>09-233</w:t>
                              </w:r>
                              <w:r>
                                <w:rPr>
                                  <w:rFonts w:ascii="Calibri" w:eastAsia="Calibri" w:hAnsi="Calibri" w:cs="Calibri"/>
                                  <w:color w:val="181717"/>
                                  <w:spacing w:val="75"/>
                                  <w:w w:val="104"/>
                                  <w:sz w:val="18"/>
                                </w:rPr>
                                <w:t xml:space="preserve"> </w:t>
                              </w:r>
                              <w:r>
                                <w:rPr>
                                  <w:rFonts w:ascii="Calibri" w:eastAsia="Calibri" w:hAnsi="Calibri" w:cs="Calibri"/>
                                  <w:color w:val="181717"/>
                                  <w:spacing w:val="-2"/>
                                  <w:w w:val="104"/>
                                  <w:sz w:val="18"/>
                                </w:rPr>
                                <w:t>87</w:t>
                              </w:r>
                              <w:r>
                                <w:rPr>
                                  <w:rFonts w:ascii="Calibri" w:eastAsia="Calibri" w:hAnsi="Calibri" w:cs="Calibri"/>
                                  <w:color w:val="181717"/>
                                  <w:spacing w:val="75"/>
                                  <w:w w:val="104"/>
                                  <w:sz w:val="18"/>
                                </w:rPr>
                                <w:t xml:space="preserve"> </w:t>
                              </w:r>
                              <w:r>
                                <w:rPr>
                                  <w:rFonts w:ascii="Calibri" w:eastAsia="Calibri" w:hAnsi="Calibri" w:cs="Calibri"/>
                                  <w:color w:val="181717"/>
                                  <w:spacing w:val="-2"/>
                                  <w:w w:val="104"/>
                                  <w:sz w:val="18"/>
                                </w:rPr>
                                <w:t>87</w:t>
                              </w:r>
                              <w:r>
                                <w:rPr>
                                  <w:rFonts w:ascii="Calibri" w:eastAsia="Calibri" w:hAnsi="Calibri" w:cs="Calibri"/>
                                  <w:color w:val="181717"/>
                                  <w:spacing w:val="75"/>
                                  <w:w w:val="104"/>
                                  <w:sz w:val="18"/>
                                </w:rPr>
                                <w:t xml:space="preserve"> </w:t>
                              </w:r>
                              <w:r>
                                <w:rPr>
                                  <w:rFonts w:ascii="Calibri" w:eastAsia="Calibri" w:hAnsi="Calibri" w:cs="Calibri"/>
                                  <w:color w:val="181717"/>
                                  <w:spacing w:val="-2"/>
                                  <w:w w:val="104"/>
                                  <w:sz w:val="18"/>
                                </w:rPr>
                                <w:t>|</w:t>
                              </w:r>
                              <w:r>
                                <w:rPr>
                                  <w:rFonts w:ascii="Calibri" w:eastAsia="Calibri" w:hAnsi="Calibri" w:cs="Calibri"/>
                                  <w:color w:val="181717"/>
                                  <w:spacing w:val="13"/>
                                  <w:w w:val="104"/>
                                  <w:sz w:val="18"/>
                                </w:rPr>
                                <w:t xml:space="preserve"> </w:t>
                              </w:r>
                            </w:p>
                          </w:txbxContent>
                        </wps:txbx>
                        <wps:bodyPr horzOverflow="overflow" vert="horz" lIns="0" tIns="0" rIns="0" bIns="0" rtlCol="0">
                          <a:noAutofit/>
                        </wps:bodyPr>
                      </wps:wsp>
                      <wps:wsp>
                        <wps:cNvPr id="4681" name="Rectangle 32"/>
                        <wps:cNvSpPr/>
                        <wps:spPr>
                          <a:xfrm>
                            <a:off x="6128855" y="9622422"/>
                            <a:ext cx="529011" cy="151351"/>
                          </a:xfrm>
                          <a:prstGeom prst="rect">
                            <a:avLst/>
                          </a:prstGeom>
                          <a:ln>
                            <a:noFill/>
                          </a:ln>
                        </wps:spPr>
                        <wps:txbx>
                          <w:txbxContent>
                            <w:p w:rsidR="00112A7D" w:rsidRDefault="00112A7D">
                              <w:r>
                                <w:rPr>
                                  <w:rFonts w:ascii="Calibri" w:eastAsia="Calibri" w:hAnsi="Calibri" w:cs="Calibri"/>
                                  <w:b/>
                                  <w:color w:val="181717"/>
                                  <w:spacing w:val="-3"/>
                                  <w:w w:val="85"/>
                                  <w:sz w:val="18"/>
                                </w:rPr>
                                <w:t>HASSELT</w:t>
                              </w:r>
                            </w:p>
                          </w:txbxContent>
                        </wps:txbx>
                        <wps:bodyPr horzOverflow="overflow" vert="horz" lIns="0" tIns="0" rIns="0" bIns="0" rtlCol="0">
                          <a:noAutofit/>
                        </wps:bodyPr>
                      </wps:wsp>
                      <wps:wsp>
                        <wps:cNvPr id="4682" name="Rectangle 144"/>
                        <wps:cNvSpPr/>
                        <wps:spPr>
                          <a:xfrm>
                            <a:off x="6524651" y="9614965"/>
                            <a:ext cx="1118404" cy="171326"/>
                          </a:xfrm>
                          <a:prstGeom prst="rect">
                            <a:avLst/>
                          </a:prstGeom>
                          <a:ln>
                            <a:noFill/>
                          </a:ln>
                        </wps:spPr>
                        <wps:txbx>
                          <w:txbxContent>
                            <w:p w:rsidR="00112A7D" w:rsidRDefault="00112A7D">
                              <w:r>
                                <w:rPr>
                                  <w:rFonts w:ascii="Calibri" w:eastAsia="Calibri" w:hAnsi="Calibri" w:cs="Calibri"/>
                                  <w:color w:val="181717"/>
                                  <w:spacing w:val="-2"/>
                                  <w:w w:val="101"/>
                                  <w:sz w:val="18"/>
                                </w:rPr>
                                <w:t>,</w:t>
                              </w:r>
                              <w:r>
                                <w:rPr>
                                  <w:rFonts w:ascii="Calibri" w:eastAsia="Calibri" w:hAnsi="Calibri" w:cs="Calibri"/>
                                  <w:color w:val="181717"/>
                                  <w:spacing w:val="75"/>
                                  <w:w w:val="101"/>
                                  <w:sz w:val="18"/>
                                </w:rPr>
                                <w:t xml:space="preserve"> </w:t>
                              </w:r>
                              <w:r>
                                <w:rPr>
                                  <w:rFonts w:ascii="Calibri" w:eastAsia="Calibri" w:hAnsi="Calibri" w:cs="Calibri"/>
                                  <w:color w:val="181717"/>
                                  <w:spacing w:val="-2"/>
                                  <w:w w:val="101"/>
                                  <w:sz w:val="18"/>
                                </w:rPr>
                                <w:t>Vaartstraat</w:t>
                              </w:r>
                              <w:r>
                                <w:rPr>
                                  <w:rFonts w:ascii="Calibri" w:eastAsia="Calibri" w:hAnsi="Calibri" w:cs="Calibri"/>
                                  <w:color w:val="181717"/>
                                  <w:spacing w:val="75"/>
                                  <w:w w:val="101"/>
                                  <w:sz w:val="18"/>
                                </w:rPr>
                                <w:t xml:space="preserve"> </w:t>
                              </w:r>
                              <w:r>
                                <w:rPr>
                                  <w:rFonts w:ascii="Calibri" w:eastAsia="Calibri" w:hAnsi="Calibri" w:cs="Calibri"/>
                                  <w:color w:val="181717"/>
                                  <w:spacing w:val="-2"/>
                                  <w:w w:val="101"/>
                                  <w:sz w:val="18"/>
                                </w:rPr>
                                <w:t>14,</w:t>
                              </w:r>
                            </w:p>
                          </w:txbxContent>
                        </wps:txbx>
                        <wps:bodyPr horzOverflow="overflow" vert="horz" lIns="0" tIns="0" rIns="0" bIns="0" rtlCol="0">
                          <a:noAutofit/>
                        </wps:bodyPr>
                      </wps:wsp>
                      <wps:wsp>
                        <wps:cNvPr id="4683" name="Rectangle 507"/>
                        <wps:cNvSpPr/>
                        <wps:spPr>
                          <a:xfrm>
                            <a:off x="215977" y="9792816"/>
                            <a:ext cx="992076" cy="171326"/>
                          </a:xfrm>
                          <a:prstGeom prst="rect">
                            <a:avLst/>
                          </a:prstGeom>
                          <a:ln>
                            <a:noFill/>
                          </a:ln>
                        </wps:spPr>
                        <wps:txbx>
                          <w:txbxContent>
                            <w:p w:rsidR="00112A7D" w:rsidRDefault="00112A7D">
                              <w:r>
                                <w:rPr>
                                  <w:rFonts w:ascii="Calibri" w:eastAsia="Calibri" w:hAnsi="Calibri" w:cs="Calibri"/>
                                  <w:color w:val="181717"/>
                                  <w:spacing w:val="-2"/>
                                  <w:w w:val="117"/>
                                  <w:sz w:val="18"/>
                                </w:rPr>
                                <w:t>011-23</w:t>
                              </w:r>
                              <w:r>
                                <w:rPr>
                                  <w:rFonts w:ascii="Calibri" w:eastAsia="Calibri" w:hAnsi="Calibri" w:cs="Calibri"/>
                                  <w:color w:val="181717"/>
                                  <w:spacing w:val="36"/>
                                  <w:w w:val="117"/>
                                  <w:sz w:val="18"/>
                                </w:rPr>
                                <w:t xml:space="preserve"> </w:t>
                              </w:r>
                              <w:r>
                                <w:rPr>
                                  <w:rFonts w:ascii="Calibri" w:eastAsia="Calibri" w:hAnsi="Calibri" w:cs="Calibri"/>
                                  <w:color w:val="181717"/>
                                  <w:spacing w:val="-2"/>
                                  <w:w w:val="117"/>
                                  <w:sz w:val="18"/>
                                </w:rPr>
                                <w:t>14</w:t>
                              </w:r>
                              <w:r>
                                <w:rPr>
                                  <w:rFonts w:ascii="Calibri" w:eastAsia="Calibri" w:hAnsi="Calibri" w:cs="Calibri"/>
                                  <w:color w:val="181717"/>
                                  <w:spacing w:val="36"/>
                                  <w:w w:val="117"/>
                                  <w:sz w:val="18"/>
                                </w:rPr>
                                <w:t xml:space="preserve"> </w:t>
                              </w:r>
                              <w:r>
                                <w:rPr>
                                  <w:rFonts w:ascii="Calibri" w:eastAsia="Calibri" w:hAnsi="Calibri" w:cs="Calibri"/>
                                  <w:color w:val="181717"/>
                                  <w:spacing w:val="-2"/>
                                  <w:w w:val="117"/>
                                  <w:sz w:val="18"/>
                                </w:rPr>
                                <w:t>89</w:t>
                              </w:r>
                            </w:p>
                          </w:txbxContent>
                        </wps:txbx>
                        <wps:bodyPr horzOverflow="overflow" vert="horz" lIns="0" tIns="0" rIns="0" bIns="0" rtlCol="0">
                          <a:noAutofit/>
                        </wps:bodyPr>
                      </wps:wsp>
                      <wps:wsp>
                        <wps:cNvPr id="4684" name="Rectangle 508"/>
                        <wps:cNvSpPr/>
                        <wps:spPr>
                          <a:xfrm>
                            <a:off x="960756" y="9792816"/>
                            <a:ext cx="158556" cy="171326"/>
                          </a:xfrm>
                          <a:prstGeom prst="rect">
                            <a:avLst/>
                          </a:prstGeom>
                          <a:ln>
                            <a:noFill/>
                          </a:ln>
                        </wps:spPr>
                        <wps:txbx>
                          <w:txbxContent>
                            <w:p w:rsidR="00112A7D" w:rsidRDefault="00112A7D">
                              <w:r>
                                <w:rPr>
                                  <w:rFonts w:ascii="Calibri" w:eastAsia="Calibri" w:hAnsi="Calibri" w:cs="Calibri"/>
                                  <w:color w:val="181717"/>
                                  <w:spacing w:val="35"/>
                                  <w:w w:val="70"/>
                                  <w:sz w:val="18"/>
                                </w:rPr>
                                <w:t xml:space="preserve"> </w:t>
                              </w:r>
                              <w:r>
                                <w:rPr>
                                  <w:rFonts w:ascii="Calibri" w:eastAsia="Calibri" w:hAnsi="Calibri" w:cs="Calibri"/>
                                  <w:color w:val="181717"/>
                                  <w:w w:val="70"/>
                                  <w:sz w:val="18"/>
                                </w:rPr>
                                <w:t>|</w:t>
                              </w:r>
                              <w:r>
                                <w:rPr>
                                  <w:rFonts w:ascii="Calibri" w:eastAsia="Calibri" w:hAnsi="Calibri" w:cs="Calibri"/>
                                  <w:color w:val="181717"/>
                                  <w:spacing w:val="13"/>
                                  <w:w w:val="70"/>
                                  <w:sz w:val="18"/>
                                </w:rPr>
                                <w:t xml:space="preserve"> </w:t>
                              </w:r>
                            </w:p>
                          </w:txbxContent>
                        </wps:txbx>
                        <wps:bodyPr horzOverflow="overflow" vert="horz" lIns="0" tIns="0" rIns="0" bIns="0" rtlCol="0">
                          <a:noAutofit/>
                        </wps:bodyPr>
                      </wps:wsp>
                      <wps:wsp>
                        <wps:cNvPr id="4685" name="Rectangle 35"/>
                        <wps:cNvSpPr/>
                        <wps:spPr>
                          <a:xfrm>
                            <a:off x="1092874" y="9800222"/>
                            <a:ext cx="492443" cy="151351"/>
                          </a:xfrm>
                          <a:prstGeom prst="rect">
                            <a:avLst/>
                          </a:prstGeom>
                          <a:ln>
                            <a:noFill/>
                          </a:ln>
                        </wps:spPr>
                        <wps:txbx>
                          <w:txbxContent>
                            <w:p w:rsidR="00112A7D" w:rsidRDefault="00112A7D">
                              <w:r>
                                <w:rPr>
                                  <w:rFonts w:ascii="Calibri" w:eastAsia="Calibri" w:hAnsi="Calibri" w:cs="Calibri"/>
                                  <w:b/>
                                  <w:color w:val="181717"/>
                                  <w:spacing w:val="-3"/>
                                  <w:w w:val="85"/>
                                  <w:sz w:val="18"/>
                                </w:rPr>
                                <w:t>LEUVEN</w:t>
                              </w:r>
                            </w:p>
                          </w:txbxContent>
                        </wps:txbx>
                        <wps:bodyPr horzOverflow="overflow" vert="horz" lIns="0" tIns="0" rIns="0" bIns="0" rtlCol="0">
                          <a:noAutofit/>
                        </wps:bodyPr>
                      </wps:wsp>
                      <wps:wsp>
                        <wps:cNvPr id="4686" name="Rectangle 36"/>
                        <wps:cNvSpPr/>
                        <wps:spPr>
                          <a:xfrm>
                            <a:off x="1461153" y="9792765"/>
                            <a:ext cx="2853245" cy="171326"/>
                          </a:xfrm>
                          <a:prstGeom prst="rect">
                            <a:avLst/>
                          </a:prstGeom>
                          <a:ln>
                            <a:noFill/>
                          </a:ln>
                        </wps:spPr>
                        <wps:txbx>
                          <w:txbxContent>
                            <w:p w:rsidR="00112A7D" w:rsidRDefault="00112A7D">
                              <w:r>
                                <w:rPr>
                                  <w:rFonts w:ascii="Calibri" w:eastAsia="Calibri" w:hAnsi="Calibri" w:cs="Calibri"/>
                                  <w:color w:val="181717"/>
                                  <w:spacing w:val="-2"/>
                                  <w:w w:val="104"/>
                                  <w:sz w:val="18"/>
                                </w:rPr>
                                <w:t>,</w:t>
                              </w:r>
                              <w:r>
                                <w:rPr>
                                  <w:rFonts w:ascii="Calibri" w:eastAsia="Calibri" w:hAnsi="Calibri" w:cs="Calibri"/>
                                  <w:color w:val="181717"/>
                                  <w:spacing w:val="36"/>
                                  <w:w w:val="104"/>
                                  <w:sz w:val="18"/>
                                </w:rPr>
                                <w:t xml:space="preserve"> </w:t>
                              </w:r>
                              <w:r>
                                <w:rPr>
                                  <w:rFonts w:ascii="Calibri" w:eastAsia="Calibri" w:hAnsi="Calibri" w:cs="Calibri"/>
                                  <w:color w:val="181717"/>
                                  <w:spacing w:val="-2"/>
                                  <w:w w:val="104"/>
                                  <w:sz w:val="18"/>
                                </w:rPr>
                                <w:t>J.P.</w:t>
                              </w:r>
                              <w:r>
                                <w:rPr>
                                  <w:rFonts w:ascii="Calibri" w:eastAsia="Calibri" w:hAnsi="Calibri" w:cs="Calibri"/>
                                  <w:color w:val="181717"/>
                                  <w:spacing w:val="36"/>
                                  <w:w w:val="104"/>
                                  <w:sz w:val="18"/>
                                </w:rPr>
                                <w:t xml:space="preserve"> </w:t>
                              </w:r>
                              <w:proofErr w:type="spellStart"/>
                              <w:r>
                                <w:rPr>
                                  <w:rFonts w:ascii="Calibri" w:eastAsia="Calibri" w:hAnsi="Calibri" w:cs="Calibri"/>
                                  <w:color w:val="181717"/>
                                  <w:spacing w:val="-2"/>
                                  <w:w w:val="104"/>
                                  <w:sz w:val="18"/>
                                </w:rPr>
                                <w:t>Minckelersstraat</w:t>
                              </w:r>
                              <w:proofErr w:type="spellEnd"/>
                              <w:r>
                                <w:rPr>
                                  <w:rFonts w:ascii="Calibri" w:eastAsia="Calibri" w:hAnsi="Calibri" w:cs="Calibri"/>
                                  <w:color w:val="181717"/>
                                  <w:spacing w:val="36"/>
                                  <w:w w:val="104"/>
                                  <w:sz w:val="18"/>
                                </w:rPr>
                                <w:t xml:space="preserve"> </w:t>
                              </w:r>
                              <w:r>
                                <w:rPr>
                                  <w:rFonts w:ascii="Calibri" w:eastAsia="Calibri" w:hAnsi="Calibri" w:cs="Calibri"/>
                                  <w:color w:val="181717"/>
                                  <w:spacing w:val="-2"/>
                                  <w:w w:val="104"/>
                                  <w:sz w:val="18"/>
                                </w:rPr>
                                <w:t>29,</w:t>
                              </w:r>
                              <w:r>
                                <w:rPr>
                                  <w:rFonts w:ascii="Calibri" w:eastAsia="Calibri" w:hAnsi="Calibri" w:cs="Calibri"/>
                                  <w:color w:val="181717"/>
                                  <w:spacing w:val="36"/>
                                  <w:w w:val="104"/>
                                  <w:sz w:val="18"/>
                                </w:rPr>
                                <w:t xml:space="preserve"> </w:t>
                              </w:r>
                              <w:r>
                                <w:rPr>
                                  <w:rFonts w:ascii="Calibri" w:eastAsia="Calibri" w:hAnsi="Calibri" w:cs="Calibri"/>
                                  <w:color w:val="181717"/>
                                  <w:spacing w:val="-2"/>
                                  <w:w w:val="104"/>
                                  <w:sz w:val="18"/>
                                </w:rPr>
                                <w:t>016-29</w:t>
                              </w:r>
                              <w:r>
                                <w:rPr>
                                  <w:rFonts w:ascii="Calibri" w:eastAsia="Calibri" w:hAnsi="Calibri" w:cs="Calibri"/>
                                  <w:color w:val="181717"/>
                                  <w:spacing w:val="36"/>
                                  <w:w w:val="104"/>
                                  <w:sz w:val="18"/>
                                </w:rPr>
                                <w:t xml:space="preserve"> </w:t>
                              </w:r>
                              <w:r>
                                <w:rPr>
                                  <w:rFonts w:ascii="Calibri" w:eastAsia="Calibri" w:hAnsi="Calibri" w:cs="Calibri"/>
                                  <w:color w:val="181717"/>
                                  <w:spacing w:val="-2"/>
                                  <w:w w:val="104"/>
                                  <w:sz w:val="18"/>
                                </w:rPr>
                                <w:t>97</w:t>
                              </w:r>
                              <w:r>
                                <w:rPr>
                                  <w:rFonts w:ascii="Calibri" w:eastAsia="Calibri" w:hAnsi="Calibri" w:cs="Calibri"/>
                                  <w:color w:val="181717"/>
                                  <w:spacing w:val="36"/>
                                  <w:w w:val="104"/>
                                  <w:sz w:val="18"/>
                                </w:rPr>
                                <w:t xml:space="preserve"> </w:t>
                              </w:r>
                              <w:r>
                                <w:rPr>
                                  <w:rFonts w:ascii="Calibri" w:eastAsia="Calibri" w:hAnsi="Calibri" w:cs="Calibri"/>
                                  <w:color w:val="181717"/>
                                  <w:spacing w:val="-2"/>
                                  <w:w w:val="104"/>
                                  <w:sz w:val="18"/>
                                </w:rPr>
                                <w:t>84</w:t>
                              </w:r>
                              <w:r>
                                <w:rPr>
                                  <w:rFonts w:ascii="Calibri" w:eastAsia="Calibri" w:hAnsi="Calibri" w:cs="Calibri"/>
                                  <w:color w:val="181717"/>
                                  <w:spacing w:val="36"/>
                                  <w:w w:val="104"/>
                                  <w:sz w:val="18"/>
                                </w:rPr>
                                <w:t xml:space="preserve"> </w:t>
                              </w:r>
                              <w:r>
                                <w:rPr>
                                  <w:rFonts w:ascii="Calibri" w:eastAsia="Calibri" w:hAnsi="Calibri" w:cs="Calibri"/>
                                  <w:color w:val="181717"/>
                                  <w:spacing w:val="-2"/>
                                  <w:w w:val="104"/>
                                  <w:sz w:val="18"/>
                                </w:rPr>
                                <w:t>|</w:t>
                              </w:r>
                              <w:r>
                                <w:rPr>
                                  <w:rFonts w:ascii="Calibri" w:eastAsia="Calibri" w:hAnsi="Calibri" w:cs="Calibri"/>
                                  <w:color w:val="181717"/>
                                  <w:spacing w:val="13"/>
                                  <w:w w:val="104"/>
                                  <w:sz w:val="18"/>
                                </w:rPr>
                                <w:t xml:space="preserve"> </w:t>
                              </w:r>
                            </w:p>
                          </w:txbxContent>
                        </wps:txbx>
                        <wps:bodyPr horzOverflow="overflow" vert="horz" lIns="0" tIns="0" rIns="0" bIns="0" rtlCol="0">
                          <a:noAutofit/>
                        </wps:bodyPr>
                      </wps:wsp>
                      <wps:wsp>
                        <wps:cNvPr id="4687" name="Rectangle 37"/>
                        <wps:cNvSpPr/>
                        <wps:spPr>
                          <a:xfrm>
                            <a:off x="3619287" y="9800222"/>
                            <a:ext cx="682391" cy="151351"/>
                          </a:xfrm>
                          <a:prstGeom prst="rect">
                            <a:avLst/>
                          </a:prstGeom>
                          <a:ln>
                            <a:noFill/>
                          </a:ln>
                        </wps:spPr>
                        <wps:txbx>
                          <w:txbxContent>
                            <w:p w:rsidR="00112A7D" w:rsidRDefault="00112A7D">
                              <w:r>
                                <w:rPr>
                                  <w:rFonts w:ascii="Calibri" w:eastAsia="Calibri" w:hAnsi="Calibri" w:cs="Calibri"/>
                                  <w:b/>
                                  <w:color w:val="181717"/>
                                  <w:spacing w:val="-3"/>
                                  <w:w w:val="84"/>
                                  <w:sz w:val="18"/>
                                </w:rPr>
                                <w:t>MECHELEN</w:t>
                              </w:r>
                            </w:p>
                          </w:txbxContent>
                        </wps:txbx>
                        <wps:bodyPr horzOverflow="overflow" vert="horz" lIns="0" tIns="0" rIns="0" bIns="0" rtlCol="0">
                          <a:noAutofit/>
                        </wps:bodyPr>
                      </wps:wsp>
                      <wps:wsp>
                        <wps:cNvPr id="4688" name="Rectangle 38"/>
                        <wps:cNvSpPr/>
                        <wps:spPr>
                          <a:xfrm>
                            <a:off x="4130362" y="9792765"/>
                            <a:ext cx="2627497" cy="171326"/>
                          </a:xfrm>
                          <a:prstGeom prst="rect">
                            <a:avLst/>
                          </a:prstGeom>
                          <a:ln>
                            <a:noFill/>
                          </a:ln>
                        </wps:spPr>
                        <wps:txbx>
                          <w:txbxContent>
                            <w:p w:rsidR="00112A7D" w:rsidRDefault="00112A7D">
                              <w:r>
                                <w:rPr>
                                  <w:rFonts w:ascii="Calibri" w:eastAsia="Calibri" w:hAnsi="Calibri" w:cs="Calibri"/>
                                  <w:color w:val="181717"/>
                                  <w:spacing w:val="-2"/>
                                  <w:w w:val="108"/>
                                  <w:sz w:val="18"/>
                                </w:rPr>
                                <w:t>,</w:t>
                              </w:r>
                              <w:r>
                                <w:rPr>
                                  <w:rFonts w:ascii="Calibri" w:eastAsia="Calibri" w:hAnsi="Calibri" w:cs="Calibri"/>
                                  <w:color w:val="181717"/>
                                  <w:spacing w:val="36"/>
                                  <w:w w:val="108"/>
                                  <w:sz w:val="18"/>
                                </w:rPr>
                                <w:t xml:space="preserve"> </w:t>
                              </w:r>
                              <w:r>
                                <w:rPr>
                                  <w:rFonts w:ascii="Calibri" w:eastAsia="Calibri" w:hAnsi="Calibri" w:cs="Calibri"/>
                                  <w:color w:val="181717"/>
                                  <w:spacing w:val="-2"/>
                                  <w:w w:val="108"/>
                                  <w:sz w:val="18"/>
                                </w:rPr>
                                <w:t>O.L.</w:t>
                              </w:r>
                              <w:r>
                                <w:rPr>
                                  <w:rFonts w:ascii="Calibri" w:eastAsia="Calibri" w:hAnsi="Calibri" w:cs="Calibri"/>
                                  <w:color w:val="181717"/>
                                  <w:spacing w:val="36"/>
                                  <w:w w:val="108"/>
                                  <w:sz w:val="18"/>
                                </w:rPr>
                                <w:t xml:space="preserve"> </w:t>
                              </w:r>
                              <w:proofErr w:type="spellStart"/>
                              <w:r>
                                <w:rPr>
                                  <w:rFonts w:ascii="Calibri" w:eastAsia="Calibri" w:hAnsi="Calibri" w:cs="Calibri"/>
                                  <w:color w:val="181717"/>
                                  <w:spacing w:val="-2"/>
                                  <w:w w:val="108"/>
                                  <w:sz w:val="18"/>
                                </w:rPr>
                                <w:t>Vrouwestraat</w:t>
                              </w:r>
                              <w:proofErr w:type="spellEnd"/>
                              <w:r>
                                <w:rPr>
                                  <w:rFonts w:ascii="Calibri" w:eastAsia="Calibri" w:hAnsi="Calibri" w:cs="Calibri"/>
                                  <w:color w:val="181717"/>
                                  <w:spacing w:val="36"/>
                                  <w:w w:val="108"/>
                                  <w:sz w:val="18"/>
                                </w:rPr>
                                <w:t xml:space="preserve"> </w:t>
                              </w:r>
                              <w:r>
                                <w:rPr>
                                  <w:rFonts w:ascii="Calibri" w:eastAsia="Calibri" w:hAnsi="Calibri" w:cs="Calibri"/>
                                  <w:color w:val="181717"/>
                                  <w:spacing w:val="-2"/>
                                  <w:w w:val="108"/>
                                  <w:sz w:val="18"/>
                                </w:rPr>
                                <w:t>34,</w:t>
                              </w:r>
                              <w:r>
                                <w:rPr>
                                  <w:rFonts w:ascii="Calibri" w:eastAsia="Calibri" w:hAnsi="Calibri" w:cs="Calibri"/>
                                  <w:color w:val="181717"/>
                                  <w:spacing w:val="36"/>
                                  <w:w w:val="108"/>
                                  <w:sz w:val="18"/>
                                </w:rPr>
                                <w:t xml:space="preserve"> </w:t>
                              </w:r>
                              <w:r>
                                <w:rPr>
                                  <w:rFonts w:ascii="Calibri" w:eastAsia="Calibri" w:hAnsi="Calibri" w:cs="Calibri"/>
                                  <w:color w:val="181717"/>
                                  <w:spacing w:val="-2"/>
                                  <w:w w:val="108"/>
                                  <w:sz w:val="18"/>
                                </w:rPr>
                                <w:t>015-41</w:t>
                              </w:r>
                              <w:r>
                                <w:rPr>
                                  <w:rFonts w:ascii="Calibri" w:eastAsia="Calibri" w:hAnsi="Calibri" w:cs="Calibri"/>
                                  <w:color w:val="181717"/>
                                  <w:spacing w:val="36"/>
                                  <w:w w:val="108"/>
                                  <w:sz w:val="18"/>
                                </w:rPr>
                                <w:t xml:space="preserve"> </w:t>
                              </w:r>
                              <w:r>
                                <w:rPr>
                                  <w:rFonts w:ascii="Calibri" w:eastAsia="Calibri" w:hAnsi="Calibri" w:cs="Calibri"/>
                                  <w:color w:val="181717"/>
                                  <w:spacing w:val="-2"/>
                                  <w:w w:val="108"/>
                                  <w:sz w:val="18"/>
                                </w:rPr>
                                <w:t>02</w:t>
                              </w:r>
                              <w:r>
                                <w:rPr>
                                  <w:rFonts w:ascii="Calibri" w:eastAsia="Calibri" w:hAnsi="Calibri" w:cs="Calibri"/>
                                  <w:color w:val="181717"/>
                                  <w:spacing w:val="36"/>
                                  <w:w w:val="108"/>
                                  <w:sz w:val="18"/>
                                </w:rPr>
                                <w:t xml:space="preserve"> </w:t>
                              </w:r>
                              <w:r>
                                <w:rPr>
                                  <w:rFonts w:ascii="Calibri" w:eastAsia="Calibri" w:hAnsi="Calibri" w:cs="Calibri"/>
                                  <w:color w:val="181717"/>
                                  <w:spacing w:val="-2"/>
                                  <w:w w:val="108"/>
                                  <w:sz w:val="18"/>
                                </w:rPr>
                                <w:t>34</w:t>
                              </w:r>
                              <w:r>
                                <w:rPr>
                                  <w:rFonts w:ascii="Calibri" w:eastAsia="Calibri" w:hAnsi="Calibri" w:cs="Calibri"/>
                                  <w:color w:val="181717"/>
                                  <w:spacing w:val="13"/>
                                  <w:w w:val="108"/>
                                  <w:sz w:val="18"/>
                                </w:rPr>
                                <w:t xml:space="preserve"> </w:t>
                              </w:r>
                            </w:p>
                          </w:txbxContent>
                        </wps:txbx>
                        <wps:bodyPr horzOverflow="overflow" vert="horz" lIns="0" tIns="0" rIns="0" bIns="0" rtlCol="0">
                          <a:noAutofit/>
                        </wps:bodyPr>
                      </wps:wsp>
                      <wps:wsp>
                        <wps:cNvPr id="4690" name="Rectangle 39"/>
                        <wps:cNvSpPr/>
                        <wps:spPr>
                          <a:xfrm>
                            <a:off x="6118839" y="9800222"/>
                            <a:ext cx="834823" cy="151351"/>
                          </a:xfrm>
                          <a:prstGeom prst="rect">
                            <a:avLst/>
                          </a:prstGeom>
                          <a:ln>
                            <a:noFill/>
                          </a:ln>
                        </wps:spPr>
                        <wps:txbx>
                          <w:txbxContent>
                            <w:p w:rsidR="00112A7D" w:rsidRDefault="00112A7D">
                              <w:r>
                                <w:rPr>
                                  <w:rFonts w:ascii="Calibri" w:eastAsia="Calibri" w:hAnsi="Calibri" w:cs="Calibri"/>
                                  <w:b/>
                                  <w:color w:val="181717"/>
                                  <w:spacing w:val="-3"/>
                                  <w:sz w:val="18"/>
                                </w:rPr>
                                <w:t>|</w:t>
                              </w:r>
                              <w:r>
                                <w:rPr>
                                  <w:rFonts w:ascii="Calibri" w:eastAsia="Calibri" w:hAnsi="Calibri" w:cs="Calibri"/>
                                  <w:b/>
                                  <w:color w:val="181717"/>
                                  <w:spacing w:val="36"/>
                                  <w:sz w:val="18"/>
                                </w:rPr>
                                <w:t xml:space="preserve"> </w:t>
                              </w:r>
                              <w:r>
                                <w:rPr>
                                  <w:rFonts w:ascii="Calibri" w:eastAsia="Calibri" w:hAnsi="Calibri" w:cs="Calibri"/>
                                  <w:b/>
                                  <w:color w:val="181717"/>
                                  <w:spacing w:val="-3"/>
                                  <w:sz w:val="18"/>
                                </w:rPr>
                                <w:t>ROESELARE</w:t>
                              </w:r>
                            </w:p>
                          </w:txbxContent>
                        </wps:txbx>
                        <wps:bodyPr horzOverflow="overflow" vert="horz" lIns="0" tIns="0" rIns="0" bIns="0" rtlCol="0">
                          <a:noAutofit/>
                        </wps:bodyPr>
                      </wps:wsp>
                      <wps:wsp>
                        <wps:cNvPr id="4691" name="Rectangle 40"/>
                        <wps:cNvSpPr/>
                        <wps:spPr>
                          <a:xfrm>
                            <a:off x="6744510" y="9792765"/>
                            <a:ext cx="873197" cy="171326"/>
                          </a:xfrm>
                          <a:prstGeom prst="rect">
                            <a:avLst/>
                          </a:prstGeom>
                          <a:ln>
                            <a:noFill/>
                          </a:ln>
                        </wps:spPr>
                        <wps:txbx>
                          <w:txbxContent>
                            <w:p w:rsidR="00112A7D" w:rsidRDefault="00112A7D">
                              <w:r>
                                <w:rPr>
                                  <w:rFonts w:ascii="Calibri" w:eastAsia="Calibri" w:hAnsi="Calibri" w:cs="Calibri"/>
                                  <w:color w:val="181717"/>
                                  <w:spacing w:val="-2"/>
                                  <w:w w:val="105"/>
                                  <w:sz w:val="18"/>
                                </w:rPr>
                                <w:t>,</w:t>
                              </w:r>
                              <w:r>
                                <w:rPr>
                                  <w:rFonts w:ascii="Calibri" w:eastAsia="Calibri" w:hAnsi="Calibri" w:cs="Calibri"/>
                                  <w:color w:val="181717"/>
                                  <w:spacing w:val="36"/>
                                  <w:w w:val="105"/>
                                  <w:sz w:val="18"/>
                                </w:rPr>
                                <w:t xml:space="preserve"> </w:t>
                              </w:r>
                              <w:r>
                                <w:rPr>
                                  <w:rFonts w:ascii="Calibri" w:eastAsia="Calibri" w:hAnsi="Calibri" w:cs="Calibri"/>
                                  <w:color w:val="181717"/>
                                  <w:spacing w:val="-2"/>
                                  <w:w w:val="105"/>
                                  <w:sz w:val="18"/>
                                </w:rPr>
                                <w:t>Merelzang,</w:t>
                              </w:r>
                              <w:r>
                                <w:rPr>
                                  <w:rFonts w:ascii="Calibri" w:eastAsia="Calibri" w:hAnsi="Calibri" w:cs="Calibri"/>
                                  <w:color w:val="181717"/>
                                  <w:spacing w:val="15"/>
                                  <w:w w:val="105"/>
                                  <w:sz w:val="18"/>
                                </w:rPr>
                                <w:t xml:space="preserve"> </w:t>
                              </w:r>
                            </w:p>
                          </w:txbxContent>
                        </wps:txbx>
                        <wps:bodyPr horzOverflow="overflow" vert="horz" lIns="0" tIns="0" rIns="0" bIns="0" rtlCol="0">
                          <a:noAutofit/>
                        </wps:bodyPr>
                      </wps:wsp>
                      <wps:wsp>
                        <wps:cNvPr id="4692" name="Rectangle 41"/>
                        <wps:cNvSpPr/>
                        <wps:spPr>
                          <a:xfrm>
                            <a:off x="559393" y="9970616"/>
                            <a:ext cx="2263563" cy="171326"/>
                          </a:xfrm>
                          <a:prstGeom prst="rect">
                            <a:avLst/>
                          </a:prstGeom>
                          <a:ln>
                            <a:noFill/>
                          </a:ln>
                        </wps:spPr>
                        <wps:txbx>
                          <w:txbxContent>
                            <w:p w:rsidR="00112A7D" w:rsidRDefault="00112A7D">
                              <w:r>
                                <w:rPr>
                                  <w:rFonts w:ascii="Calibri" w:eastAsia="Calibri" w:hAnsi="Calibri" w:cs="Calibri"/>
                                  <w:color w:val="181717"/>
                                  <w:spacing w:val="13"/>
                                  <w:w w:val="106"/>
                                  <w:sz w:val="18"/>
                                </w:rPr>
                                <w:t xml:space="preserve"> </w:t>
                              </w:r>
                              <w:proofErr w:type="spellStart"/>
                              <w:r>
                                <w:rPr>
                                  <w:rFonts w:ascii="Calibri" w:eastAsia="Calibri" w:hAnsi="Calibri" w:cs="Calibri"/>
                                  <w:color w:val="181717"/>
                                  <w:spacing w:val="-2"/>
                                  <w:w w:val="106"/>
                                  <w:sz w:val="18"/>
                                </w:rPr>
                                <w:t>Delaerestraat</w:t>
                              </w:r>
                              <w:proofErr w:type="spellEnd"/>
                              <w:r>
                                <w:rPr>
                                  <w:rFonts w:ascii="Calibri" w:eastAsia="Calibri" w:hAnsi="Calibri" w:cs="Calibri"/>
                                  <w:color w:val="181717"/>
                                  <w:spacing w:val="14"/>
                                  <w:w w:val="106"/>
                                  <w:sz w:val="18"/>
                                </w:rPr>
                                <w:t xml:space="preserve"> </w:t>
                              </w:r>
                              <w:r>
                                <w:rPr>
                                  <w:rFonts w:ascii="Calibri" w:eastAsia="Calibri" w:hAnsi="Calibri" w:cs="Calibri"/>
                                  <w:color w:val="181717"/>
                                  <w:spacing w:val="-2"/>
                                  <w:w w:val="106"/>
                                  <w:sz w:val="18"/>
                                </w:rPr>
                                <w:t>16,</w:t>
                              </w:r>
                              <w:r>
                                <w:rPr>
                                  <w:rFonts w:ascii="Calibri" w:eastAsia="Calibri" w:hAnsi="Calibri" w:cs="Calibri"/>
                                  <w:color w:val="181717"/>
                                  <w:spacing w:val="14"/>
                                  <w:w w:val="106"/>
                                  <w:sz w:val="18"/>
                                </w:rPr>
                                <w:t xml:space="preserve"> </w:t>
                              </w:r>
                              <w:r>
                                <w:rPr>
                                  <w:rFonts w:ascii="Calibri" w:eastAsia="Calibri" w:hAnsi="Calibri" w:cs="Calibri"/>
                                  <w:color w:val="181717"/>
                                  <w:spacing w:val="-2"/>
                                  <w:w w:val="106"/>
                                  <w:sz w:val="18"/>
                                </w:rPr>
                                <w:t>051-24</w:t>
                              </w:r>
                              <w:r>
                                <w:rPr>
                                  <w:rFonts w:ascii="Calibri" w:eastAsia="Calibri" w:hAnsi="Calibri" w:cs="Calibri"/>
                                  <w:color w:val="181717"/>
                                  <w:spacing w:val="14"/>
                                  <w:w w:val="106"/>
                                  <w:sz w:val="18"/>
                                </w:rPr>
                                <w:t xml:space="preserve"> </w:t>
                              </w:r>
                              <w:r>
                                <w:rPr>
                                  <w:rFonts w:ascii="Calibri" w:eastAsia="Calibri" w:hAnsi="Calibri" w:cs="Calibri"/>
                                  <w:color w:val="181717"/>
                                  <w:spacing w:val="-2"/>
                                  <w:w w:val="106"/>
                                  <w:sz w:val="18"/>
                                </w:rPr>
                                <w:t>35</w:t>
                              </w:r>
                              <w:r>
                                <w:rPr>
                                  <w:rFonts w:ascii="Calibri" w:eastAsia="Calibri" w:hAnsi="Calibri" w:cs="Calibri"/>
                                  <w:color w:val="181717"/>
                                  <w:spacing w:val="14"/>
                                  <w:w w:val="106"/>
                                  <w:sz w:val="18"/>
                                </w:rPr>
                                <w:t xml:space="preserve"> </w:t>
                              </w:r>
                              <w:r>
                                <w:rPr>
                                  <w:rFonts w:ascii="Calibri" w:eastAsia="Calibri" w:hAnsi="Calibri" w:cs="Calibri"/>
                                  <w:color w:val="181717"/>
                                  <w:spacing w:val="-2"/>
                                  <w:w w:val="106"/>
                                  <w:sz w:val="18"/>
                                </w:rPr>
                                <w:t>11</w:t>
                              </w:r>
                              <w:r>
                                <w:rPr>
                                  <w:rFonts w:ascii="Calibri" w:eastAsia="Calibri" w:hAnsi="Calibri" w:cs="Calibri"/>
                                  <w:color w:val="181717"/>
                                  <w:spacing w:val="14"/>
                                  <w:w w:val="106"/>
                                  <w:sz w:val="18"/>
                                </w:rPr>
                                <w:t xml:space="preserve"> </w:t>
                              </w:r>
                              <w:r>
                                <w:rPr>
                                  <w:rFonts w:ascii="Calibri" w:eastAsia="Calibri" w:hAnsi="Calibri" w:cs="Calibri"/>
                                  <w:color w:val="181717"/>
                                  <w:spacing w:val="-2"/>
                                  <w:w w:val="106"/>
                                  <w:sz w:val="18"/>
                                </w:rPr>
                                <w:t>|</w:t>
                              </w:r>
                              <w:r>
                                <w:rPr>
                                  <w:rFonts w:ascii="Calibri" w:eastAsia="Calibri" w:hAnsi="Calibri" w:cs="Calibri"/>
                                  <w:color w:val="181717"/>
                                  <w:spacing w:val="13"/>
                                  <w:w w:val="106"/>
                                  <w:sz w:val="18"/>
                                </w:rPr>
                                <w:t xml:space="preserve"> </w:t>
                              </w:r>
                            </w:p>
                          </w:txbxContent>
                        </wps:txbx>
                        <wps:bodyPr horzOverflow="overflow" vert="horz" lIns="0" tIns="0" rIns="0" bIns="0" rtlCol="0">
                          <a:noAutofit/>
                        </wps:bodyPr>
                      </wps:wsp>
                      <wps:wsp>
                        <wps:cNvPr id="4693" name="Rectangle 42"/>
                        <wps:cNvSpPr/>
                        <wps:spPr>
                          <a:xfrm>
                            <a:off x="2260127" y="9978022"/>
                            <a:ext cx="869883" cy="151351"/>
                          </a:xfrm>
                          <a:prstGeom prst="rect">
                            <a:avLst/>
                          </a:prstGeom>
                          <a:ln>
                            <a:noFill/>
                          </a:ln>
                        </wps:spPr>
                        <wps:txbx>
                          <w:txbxContent>
                            <w:p w:rsidR="00112A7D" w:rsidRDefault="00112A7D">
                              <w:r>
                                <w:rPr>
                                  <w:rFonts w:ascii="Calibri" w:eastAsia="Calibri" w:hAnsi="Calibri" w:cs="Calibri"/>
                                  <w:b/>
                                  <w:color w:val="181717"/>
                                  <w:spacing w:val="-3"/>
                                  <w:w w:val="88"/>
                                  <w:sz w:val="18"/>
                                </w:rPr>
                                <w:t>SINT-NIKLAAS</w:t>
                              </w:r>
                            </w:p>
                          </w:txbxContent>
                        </wps:txbx>
                        <wps:bodyPr horzOverflow="overflow" vert="horz" lIns="0" tIns="0" rIns="0" bIns="0" rtlCol="0">
                          <a:noAutofit/>
                        </wps:bodyPr>
                      </wps:wsp>
                      <wps:wsp>
                        <wps:cNvPr id="4694" name="Rectangle 43"/>
                        <wps:cNvSpPr/>
                        <wps:spPr>
                          <a:xfrm>
                            <a:off x="2912196" y="9970565"/>
                            <a:ext cx="2299895" cy="171326"/>
                          </a:xfrm>
                          <a:prstGeom prst="rect">
                            <a:avLst/>
                          </a:prstGeom>
                          <a:ln>
                            <a:noFill/>
                          </a:ln>
                        </wps:spPr>
                        <wps:txbx>
                          <w:txbxContent>
                            <w:p w:rsidR="00112A7D" w:rsidRDefault="00112A7D">
                              <w:r>
                                <w:rPr>
                                  <w:rFonts w:ascii="Calibri" w:eastAsia="Calibri" w:hAnsi="Calibri" w:cs="Calibri"/>
                                  <w:color w:val="181717"/>
                                  <w:spacing w:val="-2"/>
                                  <w:w w:val="105"/>
                                  <w:sz w:val="18"/>
                                </w:rPr>
                                <w:t>,</w:t>
                              </w:r>
                              <w:r>
                                <w:rPr>
                                  <w:rFonts w:ascii="Calibri" w:eastAsia="Calibri" w:hAnsi="Calibri" w:cs="Calibri"/>
                                  <w:color w:val="181717"/>
                                  <w:spacing w:val="14"/>
                                  <w:w w:val="105"/>
                                  <w:sz w:val="18"/>
                                </w:rPr>
                                <w:t xml:space="preserve"> </w:t>
                              </w:r>
                              <w:r>
                                <w:rPr>
                                  <w:rFonts w:ascii="Calibri" w:eastAsia="Calibri" w:hAnsi="Calibri" w:cs="Calibri"/>
                                  <w:color w:val="181717"/>
                                  <w:spacing w:val="-2"/>
                                  <w:w w:val="105"/>
                                  <w:sz w:val="18"/>
                                </w:rPr>
                                <w:t>Stationsstraat</w:t>
                              </w:r>
                              <w:r>
                                <w:rPr>
                                  <w:rFonts w:ascii="Calibri" w:eastAsia="Calibri" w:hAnsi="Calibri" w:cs="Calibri"/>
                                  <w:color w:val="181717"/>
                                  <w:spacing w:val="14"/>
                                  <w:w w:val="105"/>
                                  <w:sz w:val="18"/>
                                </w:rPr>
                                <w:t xml:space="preserve"> </w:t>
                              </w:r>
                              <w:r>
                                <w:rPr>
                                  <w:rFonts w:ascii="Calibri" w:eastAsia="Calibri" w:hAnsi="Calibri" w:cs="Calibri"/>
                                  <w:color w:val="181717"/>
                                  <w:spacing w:val="-2"/>
                                  <w:w w:val="105"/>
                                  <w:sz w:val="18"/>
                                </w:rPr>
                                <w:t>77,</w:t>
                              </w:r>
                              <w:r>
                                <w:rPr>
                                  <w:rFonts w:ascii="Calibri" w:eastAsia="Calibri" w:hAnsi="Calibri" w:cs="Calibri"/>
                                  <w:color w:val="181717"/>
                                  <w:spacing w:val="14"/>
                                  <w:w w:val="105"/>
                                  <w:sz w:val="18"/>
                                </w:rPr>
                                <w:t xml:space="preserve"> </w:t>
                              </w:r>
                              <w:r>
                                <w:rPr>
                                  <w:rFonts w:ascii="Calibri" w:eastAsia="Calibri" w:hAnsi="Calibri" w:cs="Calibri"/>
                                  <w:color w:val="181717"/>
                                  <w:spacing w:val="-2"/>
                                  <w:w w:val="105"/>
                                  <w:sz w:val="18"/>
                                </w:rPr>
                                <w:t>03-766</w:t>
                              </w:r>
                              <w:r>
                                <w:rPr>
                                  <w:rFonts w:ascii="Calibri" w:eastAsia="Calibri" w:hAnsi="Calibri" w:cs="Calibri"/>
                                  <w:color w:val="181717"/>
                                  <w:spacing w:val="14"/>
                                  <w:w w:val="105"/>
                                  <w:sz w:val="18"/>
                                </w:rPr>
                                <w:t xml:space="preserve"> </w:t>
                              </w:r>
                              <w:r>
                                <w:rPr>
                                  <w:rFonts w:ascii="Calibri" w:eastAsia="Calibri" w:hAnsi="Calibri" w:cs="Calibri"/>
                                  <w:color w:val="181717"/>
                                  <w:spacing w:val="-2"/>
                                  <w:w w:val="105"/>
                                  <w:sz w:val="18"/>
                                </w:rPr>
                                <w:t>07</w:t>
                              </w:r>
                              <w:r>
                                <w:rPr>
                                  <w:rFonts w:ascii="Calibri" w:eastAsia="Calibri" w:hAnsi="Calibri" w:cs="Calibri"/>
                                  <w:color w:val="181717"/>
                                  <w:spacing w:val="14"/>
                                  <w:w w:val="105"/>
                                  <w:sz w:val="18"/>
                                </w:rPr>
                                <w:t xml:space="preserve"> </w:t>
                              </w:r>
                              <w:r>
                                <w:rPr>
                                  <w:rFonts w:ascii="Calibri" w:eastAsia="Calibri" w:hAnsi="Calibri" w:cs="Calibri"/>
                                  <w:color w:val="181717"/>
                                  <w:spacing w:val="-2"/>
                                  <w:w w:val="105"/>
                                  <w:sz w:val="18"/>
                                </w:rPr>
                                <w:t>66</w:t>
                              </w:r>
                              <w:r>
                                <w:rPr>
                                  <w:rFonts w:ascii="Calibri" w:eastAsia="Calibri" w:hAnsi="Calibri" w:cs="Calibri"/>
                                  <w:color w:val="181717"/>
                                  <w:spacing w:val="14"/>
                                  <w:w w:val="105"/>
                                  <w:sz w:val="18"/>
                                </w:rPr>
                                <w:t xml:space="preserve"> </w:t>
                              </w:r>
                              <w:r>
                                <w:rPr>
                                  <w:rFonts w:ascii="Calibri" w:eastAsia="Calibri" w:hAnsi="Calibri" w:cs="Calibri"/>
                                  <w:color w:val="181717"/>
                                  <w:spacing w:val="-2"/>
                                  <w:w w:val="105"/>
                                  <w:sz w:val="18"/>
                                </w:rPr>
                                <w:t>|</w:t>
                              </w:r>
                              <w:r>
                                <w:rPr>
                                  <w:rFonts w:ascii="Calibri" w:eastAsia="Calibri" w:hAnsi="Calibri" w:cs="Calibri"/>
                                  <w:color w:val="181717"/>
                                  <w:spacing w:val="13"/>
                                  <w:w w:val="105"/>
                                  <w:sz w:val="18"/>
                                </w:rPr>
                                <w:t xml:space="preserve"> </w:t>
                              </w:r>
                            </w:p>
                          </w:txbxContent>
                        </wps:txbx>
                        <wps:bodyPr horzOverflow="overflow" vert="horz" lIns="0" tIns="0" rIns="0" bIns="0" rtlCol="0">
                          <a:noAutofit/>
                        </wps:bodyPr>
                      </wps:wsp>
                      <wps:wsp>
                        <wps:cNvPr id="4695" name="Rectangle 44"/>
                        <wps:cNvSpPr/>
                        <wps:spPr>
                          <a:xfrm>
                            <a:off x="4640283" y="9978022"/>
                            <a:ext cx="719217" cy="151351"/>
                          </a:xfrm>
                          <a:prstGeom prst="rect">
                            <a:avLst/>
                          </a:prstGeom>
                          <a:ln>
                            <a:noFill/>
                          </a:ln>
                        </wps:spPr>
                        <wps:txbx>
                          <w:txbxContent>
                            <w:p w:rsidR="00112A7D" w:rsidRDefault="00112A7D">
                              <w:r>
                                <w:rPr>
                                  <w:rFonts w:ascii="Calibri" w:eastAsia="Calibri" w:hAnsi="Calibri" w:cs="Calibri"/>
                                  <w:b/>
                                  <w:color w:val="181717"/>
                                  <w:spacing w:val="-3"/>
                                  <w:w w:val="85"/>
                                  <w:sz w:val="18"/>
                                </w:rPr>
                                <w:t>TURNHOUT</w:t>
                              </w:r>
                            </w:p>
                          </w:txbxContent>
                        </wps:txbx>
                        <wps:bodyPr horzOverflow="overflow" vert="horz" lIns="0" tIns="0" rIns="0" bIns="0" rtlCol="0">
                          <a:noAutofit/>
                        </wps:bodyPr>
                      </wps:wsp>
                      <wps:wsp>
                        <wps:cNvPr id="4696" name="Rectangle 45"/>
                        <wps:cNvSpPr/>
                        <wps:spPr>
                          <a:xfrm>
                            <a:off x="5179062" y="9970565"/>
                            <a:ext cx="2451458" cy="171326"/>
                          </a:xfrm>
                          <a:prstGeom prst="rect">
                            <a:avLst/>
                          </a:prstGeom>
                          <a:ln>
                            <a:noFill/>
                          </a:ln>
                        </wps:spPr>
                        <wps:txbx>
                          <w:txbxContent>
                            <w:p w:rsidR="00112A7D" w:rsidRDefault="00112A7D">
                              <w:r>
                                <w:rPr>
                                  <w:rFonts w:ascii="Calibri" w:eastAsia="Calibri" w:hAnsi="Calibri" w:cs="Calibri"/>
                                  <w:color w:val="181717"/>
                                  <w:spacing w:val="-2"/>
                                  <w:w w:val="104"/>
                                  <w:sz w:val="18"/>
                                </w:rPr>
                                <w:t>,</w:t>
                              </w:r>
                              <w:r>
                                <w:rPr>
                                  <w:rFonts w:ascii="Calibri" w:eastAsia="Calibri" w:hAnsi="Calibri" w:cs="Calibri"/>
                                  <w:color w:val="181717"/>
                                  <w:spacing w:val="14"/>
                                  <w:w w:val="104"/>
                                  <w:sz w:val="18"/>
                                </w:rPr>
                                <w:t xml:space="preserve"> </w:t>
                              </w:r>
                              <w:r>
                                <w:rPr>
                                  <w:rFonts w:ascii="Calibri" w:eastAsia="Calibri" w:hAnsi="Calibri" w:cs="Calibri"/>
                                  <w:color w:val="181717"/>
                                  <w:spacing w:val="-2"/>
                                  <w:w w:val="104"/>
                                  <w:sz w:val="18"/>
                                </w:rPr>
                                <w:t>Sint-Antoniusstraat</w:t>
                              </w:r>
                              <w:r>
                                <w:rPr>
                                  <w:rFonts w:ascii="Calibri" w:eastAsia="Calibri" w:hAnsi="Calibri" w:cs="Calibri"/>
                                  <w:color w:val="181717"/>
                                  <w:spacing w:val="14"/>
                                  <w:w w:val="104"/>
                                  <w:sz w:val="18"/>
                                </w:rPr>
                                <w:t xml:space="preserve"> </w:t>
                              </w:r>
                              <w:r>
                                <w:rPr>
                                  <w:rFonts w:ascii="Calibri" w:eastAsia="Calibri" w:hAnsi="Calibri" w:cs="Calibri"/>
                                  <w:color w:val="181717"/>
                                  <w:spacing w:val="-2"/>
                                  <w:w w:val="104"/>
                                  <w:sz w:val="18"/>
                                </w:rPr>
                                <w:t>37,</w:t>
                              </w:r>
                              <w:r>
                                <w:rPr>
                                  <w:rFonts w:ascii="Calibri" w:eastAsia="Calibri" w:hAnsi="Calibri" w:cs="Calibri"/>
                                  <w:color w:val="181717"/>
                                  <w:spacing w:val="14"/>
                                  <w:w w:val="104"/>
                                  <w:sz w:val="18"/>
                                </w:rPr>
                                <w:t xml:space="preserve"> </w:t>
                              </w:r>
                              <w:r>
                                <w:rPr>
                                  <w:rFonts w:ascii="Calibri" w:eastAsia="Calibri" w:hAnsi="Calibri" w:cs="Calibri"/>
                                  <w:color w:val="181717"/>
                                  <w:spacing w:val="-2"/>
                                  <w:w w:val="104"/>
                                  <w:sz w:val="18"/>
                                </w:rPr>
                                <w:t>014-42</w:t>
                              </w:r>
                              <w:r>
                                <w:rPr>
                                  <w:rFonts w:ascii="Calibri" w:eastAsia="Calibri" w:hAnsi="Calibri" w:cs="Calibri"/>
                                  <w:color w:val="181717"/>
                                  <w:spacing w:val="14"/>
                                  <w:w w:val="104"/>
                                  <w:sz w:val="18"/>
                                </w:rPr>
                                <w:t xml:space="preserve"> </w:t>
                              </w:r>
                              <w:r>
                                <w:rPr>
                                  <w:rFonts w:ascii="Calibri" w:eastAsia="Calibri" w:hAnsi="Calibri" w:cs="Calibri"/>
                                  <w:color w:val="181717"/>
                                  <w:spacing w:val="-2"/>
                                  <w:w w:val="104"/>
                                  <w:sz w:val="18"/>
                                </w:rPr>
                                <w:t>15</w:t>
                              </w:r>
                              <w:r>
                                <w:rPr>
                                  <w:rFonts w:ascii="Calibri" w:eastAsia="Calibri" w:hAnsi="Calibri" w:cs="Calibri"/>
                                  <w:color w:val="181717"/>
                                  <w:spacing w:val="14"/>
                                  <w:w w:val="104"/>
                                  <w:sz w:val="18"/>
                                </w:rPr>
                                <w:t xml:space="preserve"> </w:t>
                              </w:r>
                              <w:r>
                                <w:rPr>
                                  <w:rFonts w:ascii="Calibri" w:eastAsia="Calibri" w:hAnsi="Calibri" w:cs="Calibri"/>
                                  <w:color w:val="181717"/>
                                  <w:spacing w:val="-2"/>
                                  <w:w w:val="104"/>
                                  <w:sz w:val="18"/>
                                </w:rPr>
                                <w:t>13</w:t>
                              </w:r>
                            </w:p>
                          </w:txbxContent>
                        </wps:txbx>
                        <wps:bodyPr horzOverflow="overflow" vert="horz" lIns="0" tIns="0" rIns="0" bIns="0" rtlCol="0">
                          <a:noAutofit/>
                        </wps:bodyPr>
                      </wps:wsp>
                      <wps:wsp>
                        <wps:cNvPr id="4697" name="Rectangle 46"/>
                        <wps:cNvSpPr/>
                        <wps:spPr>
                          <a:xfrm>
                            <a:off x="887531" y="10155822"/>
                            <a:ext cx="2379747" cy="151351"/>
                          </a:xfrm>
                          <a:prstGeom prst="rect">
                            <a:avLst/>
                          </a:prstGeom>
                          <a:ln>
                            <a:noFill/>
                          </a:ln>
                        </wps:spPr>
                        <wps:txbx>
                          <w:txbxContent>
                            <w:p w:rsidR="00112A7D" w:rsidRDefault="00112A7D">
                              <w:r>
                                <w:rPr>
                                  <w:rFonts w:ascii="Calibri" w:eastAsia="Calibri" w:hAnsi="Calibri" w:cs="Calibri"/>
                                  <w:b/>
                                  <w:color w:val="181717"/>
                                  <w:w w:val="115"/>
                                  <w:sz w:val="18"/>
                                </w:rPr>
                                <w:t>Commerciële</w:t>
                              </w:r>
                              <w:r>
                                <w:rPr>
                                  <w:rFonts w:ascii="Calibri" w:eastAsia="Calibri" w:hAnsi="Calibri" w:cs="Calibri"/>
                                  <w:b/>
                                  <w:color w:val="181717"/>
                                  <w:spacing w:val="14"/>
                                  <w:w w:val="115"/>
                                  <w:sz w:val="18"/>
                                </w:rPr>
                                <w:t xml:space="preserve"> </w:t>
                              </w:r>
                              <w:r>
                                <w:rPr>
                                  <w:rFonts w:ascii="Calibri" w:eastAsia="Calibri" w:hAnsi="Calibri" w:cs="Calibri"/>
                                  <w:b/>
                                  <w:color w:val="181717"/>
                                  <w:w w:val="115"/>
                                  <w:sz w:val="18"/>
                                </w:rPr>
                                <w:t>dienst</w:t>
                              </w:r>
                              <w:r>
                                <w:rPr>
                                  <w:rFonts w:ascii="Calibri" w:eastAsia="Calibri" w:hAnsi="Calibri" w:cs="Calibri"/>
                                  <w:b/>
                                  <w:color w:val="181717"/>
                                  <w:spacing w:val="14"/>
                                  <w:w w:val="115"/>
                                  <w:sz w:val="18"/>
                                </w:rPr>
                                <w:t xml:space="preserve"> </w:t>
                              </w:r>
                              <w:r>
                                <w:rPr>
                                  <w:rFonts w:ascii="Calibri" w:eastAsia="Calibri" w:hAnsi="Calibri" w:cs="Calibri"/>
                                  <w:b/>
                                  <w:color w:val="181717"/>
                                  <w:w w:val="115"/>
                                  <w:sz w:val="18"/>
                                </w:rPr>
                                <w:t>&amp;</w:t>
                              </w:r>
                              <w:r>
                                <w:rPr>
                                  <w:rFonts w:ascii="Calibri" w:eastAsia="Calibri" w:hAnsi="Calibri" w:cs="Calibri"/>
                                  <w:b/>
                                  <w:color w:val="181717"/>
                                  <w:spacing w:val="14"/>
                                  <w:w w:val="115"/>
                                  <w:sz w:val="18"/>
                                </w:rPr>
                                <w:t xml:space="preserve"> </w:t>
                              </w:r>
                              <w:r>
                                <w:rPr>
                                  <w:rFonts w:ascii="Calibri" w:eastAsia="Calibri" w:hAnsi="Calibri" w:cs="Calibri"/>
                                  <w:b/>
                                  <w:color w:val="181717"/>
                                  <w:w w:val="115"/>
                                  <w:sz w:val="18"/>
                                </w:rPr>
                                <w:t>magazijn:</w:t>
                              </w:r>
                              <w:r>
                                <w:rPr>
                                  <w:rFonts w:ascii="Calibri" w:eastAsia="Calibri" w:hAnsi="Calibri" w:cs="Calibri"/>
                                  <w:b/>
                                  <w:color w:val="181717"/>
                                  <w:spacing w:val="14"/>
                                  <w:w w:val="115"/>
                                  <w:sz w:val="18"/>
                                </w:rPr>
                                <w:t xml:space="preserve"> </w:t>
                              </w:r>
                            </w:p>
                          </w:txbxContent>
                        </wps:txbx>
                        <wps:bodyPr horzOverflow="overflow" vert="horz" lIns="0" tIns="0" rIns="0" bIns="0" rtlCol="0">
                          <a:noAutofit/>
                        </wps:bodyPr>
                      </wps:wsp>
                      <wps:wsp>
                        <wps:cNvPr id="4698" name="Rectangle 47"/>
                        <wps:cNvSpPr/>
                        <wps:spPr>
                          <a:xfrm>
                            <a:off x="2676814" y="10148365"/>
                            <a:ext cx="5342607" cy="171326"/>
                          </a:xfrm>
                          <a:prstGeom prst="rect">
                            <a:avLst/>
                          </a:prstGeom>
                          <a:ln>
                            <a:noFill/>
                          </a:ln>
                        </wps:spPr>
                        <wps:txbx>
                          <w:txbxContent>
                            <w:p w:rsidR="00112A7D" w:rsidRDefault="00112A7D">
                              <w:pPr>
                                <w:rPr>
                                  <w:rFonts w:ascii="Calibri" w:eastAsia="Calibri" w:hAnsi="Calibri" w:cs="Calibri"/>
                                  <w:color w:val="181717"/>
                                  <w:w w:val="103"/>
                                  <w:sz w:val="18"/>
                                </w:rPr>
                              </w:pPr>
                              <w:r>
                                <w:rPr>
                                  <w:rFonts w:ascii="Calibri" w:eastAsia="Calibri" w:hAnsi="Calibri" w:cs="Calibri"/>
                                  <w:color w:val="181717"/>
                                  <w:w w:val="103"/>
                                  <w:sz w:val="18"/>
                                </w:rPr>
                                <w:t>Langstraat</w:t>
                              </w:r>
                              <w:r>
                                <w:rPr>
                                  <w:rFonts w:ascii="Calibri" w:eastAsia="Calibri" w:hAnsi="Calibri" w:cs="Calibri"/>
                                  <w:color w:val="181717"/>
                                  <w:spacing w:val="14"/>
                                  <w:w w:val="103"/>
                                  <w:sz w:val="18"/>
                                </w:rPr>
                                <w:t xml:space="preserve"> </w:t>
                              </w:r>
                              <w:r>
                                <w:rPr>
                                  <w:rFonts w:ascii="Calibri" w:eastAsia="Calibri" w:hAnsi="Calibri" w:cs="Calibri"/>
                                  <w:color w:val="181717"/>
                                  <w:w w:val="103"/>
                                  <w:sz w:val="18"/>
                                </w:rPr>
                                <w:t>24,</w:t>
                              </w:r>
                              <w:r>
                                <w:rPr>
                                  <w:rFonts w:ascii="Calibri" w:eastAsia="Calibri" w:hAnsi="Calibri" w:cs="Calibri"/>
                                  <w:color w:val="181717"/>
                                  <w:spacing w:val="14"/>
                                  <w:w w:val="103"/>
                                  <w:sz w:val="18"/>
                                </w:rPr>
                                <w:t xml:space="preserve"> </w:t>
                              </w:r>
                              <w:r>
                                <w:rPr>
                                  <w:rFonts w:ascii="Calibri" w:eastAsia="Calibri" w:hAnsi="Calibri" w:cs="Calibri"/>
                                  <w:color w:val="181717"/>
                                  <w:w w:val="103"/>
                                  <w:sz w:val="18"/>
                                </w:rPr>
                                <w:t>2140</w:t>
                              </w:r>
                              <w:r>
                                <w:rPr>
                                  <w:rFonts w:ascii="Calibri" w:eastAsia="Calibri" w:hAnsi="Calibri" w:cs="Calibri"/>
                                  <w:color w:val="181717"/>
                                  <w:spacing w:val="14"/>
                                  <w:w w:val="103"/>
                                  <w:sz w:val="18"/>
                                </w:rPr>
                                <w:t xml:space="preserve"> </w:t>
                              </w:r>
                              <w:r>
                                <w:rPr>
                                  <w:rFonts w:ascii="Calibri" w:eastAsia="Calibri" w:hAnsi="Calibri" w:cs="Calibri"/>
                                  <w:color w:val="181717"/>
                                  <w:w w:val="103"/>
                                  <w:sz w:val="18"/>
                                </w:rPr>
                                <w:t>Borgerhout,</w:t>
                              </w:r>
                              <w:r>
                                <w:rPr>
                                  <w:rFonts w:ascii="Calibri" w:eastAsia="Calibri" w:hAnsi="Calibri" w:cs="Calibri"/>
                                  <w:color w:val="181717"/>
                                  <w:spacing w:val="14"/>
                                  <w:w w:val="103"/>
                                  <w:sz w:val="18"/>
                                </w:rPr>
                                <w:t xml:space="preserve"> </w:t>
                              </w:r>
                              <w:r>
                                <w:rPr>
                                  <w:rFonts w:ascii="Calibri" w:eastAsia="Calibri" w:hAnsi="Calibri" w:cs="Calibri"/>
                                  <w:color w:val="181717"/>
                                  <w:w w:val="103"/>
                                  <w:sz w:val="18"/>
                                </w:rPr>
                                <w:t>Tel.</w:t>
                              </w:r>
                              <w:r>
                                <w:rPr>
                                  <w:rFonts w:ascii="Calibri" w:eastAsia="Calibri" w:hAnsi="Calibri" w:cs="Calibri"/>
                                  <w:color w:val="181717"/>
                                  <w:spacing w:val="14"/>
                                  <w:w w:val="103"/>
                                  <w:sz w:val="18"/>
                                </w:rPr>
                                <w:t xml:space="preserve"> </w:t>
                              </w:r>
                              <w:r>
                                <w:rPr>
                                  <w:rFonts w:ascii="Calibri" w:eastAsia="Calibri" w:hAnsi="Calibri" w:cs="Calibri"/>
                                  <w:color w:val="181717"/>
                                  <w:w w:val="103"/>
                                  <w:sz w:val="18"/>
                                </w:rPr>
                                <w:t>03-270</w:t>
                              </w:r>
                              <w:r>
                                <w:rPr>
                                  <w:rFonts w:ascii="Calibri" w:eastAsia="Calibri" w:hAnsi="Calibri" w:cs="Calibri"/>
                                  <w:color w:val="181717"/>
                                  <w:spacing w:val="14"/>
                                  <w:w w:val="103"/>
                                  <w:sz w:val="18"/>
                                </w:rPr>
                                <w:t xml:space="preserve"> </w:t>
                              </w:r>
                              <w:r>
                                <w:rPr>
                                  <w:rFonts w:ascii="Calibri" w:eastAsia="Calibri" w:hAnsi="Calibri" w:cs="Calibri"/>
                                  <w:color w:val="181717"/>
                                  <w:w w:val="103"/>
                                  <w:sz w:val="18"/>
                                </w:rPr>
                                <w:t>04</w:t>
                              </w:r>
                              <w:r>
                                <w:rPr>
                                  <w:rFonts w:ascii="Calibri" w:eastAsia="Calibri" w:hAnsi="Calibri" w:cs="Calibri"/>
                                  <w:color w:val="181717"/>
                                  <w:spacing w:val="14"/>
                                  <w:w w:val="103"/>
                                  <w:sz w:val="18"/>
                                </w:rPr>
                                <w:t xml:space="preserve"> </w:t>
                              </w:r>
                              <w:r>
                                <w:rPr>
                                  <w:rFonts w:ascii="Calibri" w:eastAsia="Calibri" w:hAnsi="Calibri" w:cs="Calibri"/>
                                  <w:color w:val="181717"/>
                                  <w:w w:val="103"/>
                                  <w:sz w:val="18"/>
                                </w:rPr>
                                <w:t>44,</w:t>
                              </w:r>
                              <w:r>
                                <w:rPr>
                                  <w:rFonts w:ascii="Calibri" w:eastAsia="Calibri" w:hAnsi="Calibri" w:cs="Calibri"/>
                                  <w:color w:val="181717"/>
                                  <w:spacing w:val="14"/>
                                  <w:w w:val="103"/>
                                  <w:sz w:val="18"/>
                                </w:rPr>
                                <w:t xml:space="preserve"> </w:t>
                              </w:r>
                              <w:r>
                                <w:rPr>
                                  <w:rFonts w:ascii="Calibri" w:eastAsia="Calibri" w:hAnsi="Calibri" w:cs="Calibri"/>
                                  <w:color w:val="181717"/>
                                  <w:w w:val="103"/>
                                  <w:sz w:val="18"/>
                                </w:rPr>
                                <w:t>E-mail:</w:t>
                              </w:r>
                              <w:r>
                                <w:rPr>
                                  <w:rFonts w:ascii="Calibri" w:eastAsia="Calibri" w:hAnsi="Calibri" w:cs="Calibri"/>
                                  <w:color w:val="181717"/>
                                  <w:spacing w:val="14"/>
                                  <w:w w:val="103"/>
                                  <w:sz w:val="18"/>
                                </w:rPr>
                                <w:t xml:space="preserve"> </w:t>
                              </w:r>
                              <w:r>
                                <w:rPr>
                                  <w:rFonts w:ascii="Calibri" w:eastAsia="Calibri" w:hAnsi="Calibri" w:cs="Calibri"/>
                                  <w:color w:val="181717"/>
                                  <w:w w:val="103"/>
                                  <w:sz w:val="18"/>
                                </w:rPr>
                                <w:t>debanier@debanier.be</w:t>
                              </w:r>
                            </w:p>
                            <w:p w:rsidR="00726190" w:rsidRDefault="00726190">
                              <w:pPr>
                                <w:rPr>
                                  <w:rFonts w:ascii="Calibri" w:eastAsia="Calibri" w:hAnsi="Calibri" w:cs="Calibri"/>
                                  <w:color w:val="181717"/>
                                  <w:w w:val="103"/>
                                  <w:sz w:val="18"/>
                                </w:rPr>
                              </w:pPr>
                            </w:p>
                            <w:p w:rsidR="00726190" w:rsidRDefault="00726190"/>
                          </w:txbxContent>
                        </wps:txbx>
                        <wps:bodyPr horzOverflow="overflow" vert="horz" lIns="0" tIns="0" rIns="0" bIns="0" rtlCol="0">
                          <a:noAutofit/>
                        </wps:bodyPr>
                      </wps:wsp>
                      <wps:wsp>
                        <wps:cNvPr id="4699" name="Rectangle 48"/>
                        <wps:cNvSpPr/>
                        <wps:spPr>
                          <a:xfrm>
                            <a:off x="189000" y="9200016"/>
                            <a:ext cx="2244465" cy="293124"/>
                          </a:xfrm>
                          <a:prstGeom prst="rect">
                            <a:avLst/>
                          </a:prstGeom>
                          <a:ln>
                            <a:noFill/>
                          </a:ln>
                        </wps:spPr>
                        <wps:txbx>
                          <w:txbxContent>
                            <w:p w:rsidR="00112A7D" w:rsidRDefault="00112A7D">
                              <w:r>
                                <w:rPr>
                                  <w:rFonts w:ascii="Calibri" w:eastAsia="Calibri" w:hAnsi="Calibri" w:cs="Calibri"/>
                                  <w:b/>
                                  <w:color w:val="007F85"/>
                                  <w:spacing w:val="-7"/>
                                  <w:w w:val="125"/>
                                  <w:sz w:val="35"/>
                                </w:rPr>
                                <w:t>ONZE</w:t>
                              </w:r>
                              <w:r>
                                <w:rPr>
                                  <w:rFonts w:ascii="Calibri" w:eastAsia="Calibri" w:hAnsi="Calibri" w:cs="Calibri"/>
                                  <w:b/>
                                  <w:color w:val="007F85"/>
                                  <w:spacing w:val="23"/>
                                  <w:w w:val="125"/>
                                  <w:sz w:val="35"/>
                                </w:rPr>
                                <w:t xml:space="preserve"> </w:t>
                              </w:r>
                              <w:r>
                                <w:rPr>
                                  <w:rFonts w:ascii="Calibri" w:eastAsia="Calibri" w:hAnsi="Calibri" w:cs="Calibri"/>
                                  <w:b/>
                                  <w:color w:val="007F85"/>
                                  <w:spacing w:val="-7"/>
                                  <w:w w:val="125"/>
                                  <w:sz w:val="35"/>
                                </w:rPr>
                                <w:t>WINKELS</w:t>
                              </w:r>
                            </w:p>
                          </w:txbxContent>
                        </wps:txbx>
                        <wps:bodyPr horzOverflow="overflow" vert="horz" lIns="0" tIns="0" rIns="0" bIns="0" rtlCol="0">
                          <a:noAutofit/>
                        </wps:bodyPr>
                      </wps:wsp>
                      <wps:wsp>
                        <wps:cNvPr id="4700" name="Shape 49"/>
                        <wps:cNvSpPr/>
                        <wps:spPr>
                          <a:xfrm>
                            <a:off x="799328" y="2623484"/>
                            <a:ext cx="2870467" cy="2972918"/>
                          </a:xfrm>
                          <a:custGeom>
                            <a:avLst/>
                            <a:gdLst/>
                            <a:ahLst/>
                            <a:cxnLst/>
                            <a:rect l="0" t="0" r="0" b="0"/>
                            <a:pathLst>
                              <a:path w="2870467" h="2972918">
                                <a:moveTo>
                                  <a:pt x="2555012" y="7506"/>
                                </a:moveTo>
                                <a:cubicBezTo>
                                  <a:pt x="2770023" y="0"/>
                                  <a:pt x="2777541" y="215012"/>
                                  <a:pt x="2777541" y="215012"/>
                                </a:cubicBezTo>
                                <a:lnTo>
                                  <a:pt x="2862961" y="2661171"/>
                                </a:lnTo>
                                <a:cubicBezTo>
                                  <a:pt x="2870467" y="2876195"/>
                                  <a:pt x="2655443" y="2883700"/>
                                  <a:pt x="2655443" y="2883700"/>
                                </a:cubicBezTo>
                                <a:lnTo>
                                  <a:pt x="315468" y="2965412"/>
                                </a:lnTo>
                                <a:cubicBezTo>
                                  <a:pt x="100444" y="2972918"/>
                                  <a:pt x="92939" y="2757907"/>
                                  <a:pt x="92939" y="2757907"/>
                                </a:cubicBezTo>
                                <a:lnTo>
                                  <a:pt x="7518" y="311747"/>
                                </a:lnTo>
                                <a:cubicBezTo>
                                  <a:pt x="0" y="96724"/>
                                  <a:pt x="215024" y="89218"/>
                                  <a:pt x="215024" y="89218"/>
                                </a:cubicBezTo>
                                <a:lnTo>
                                  <a:pt x="2555012" y="7506"/>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4701" name="Rectangle 145"/>
                        <wps:cNvSpPr/>
                        <wps:spPr>
                          <a:xfrm rot="-119994">
                            <a:off x="942499" y="2837004"/>
                            <a:ext cx="3201308" cy="238727"/>
                          </a:xfrm>
                          <a:prstGeom prst="rect">
                            <a:avLst/>
                          </a:prstGeom>
                          <a:ln>
                            <a:noFill/>
                          </a:ln>
                        </wps:spPr>
                        <wps:txbx>
                          <w:txbxContent>
                            <w:p w:rsidR="00112A7D" w:rsidRDefault="00112A7D">
                              <w:r>
                                <w:rPr>
                                  <w:rFonts w:ascii="Calibri" w:eastAsia="Calibri" w:hAnsi="Calibri" w:cs="Calibri"/>
                                  <w:color w:val="181717"/>
                                  <w:sz w:val="28"/>
                                </w:rPr>
                                <w:t>De</w:t>
                              </w:r>
                              <w:r>
                                <w:rPr>
                                  <w:rFonts w:ascii="Calibri" w:eastAsia="Calibri" w:hAnsi="Calibri" w:cs="Calibri"/>
                                  <w:color w:val="181717"/>
                                  <w:spacing w:val="60"/>
                                  <w:sz w:val="28"/>
                                </w:rPr>
                                <w:t xml:space="preserve"> </w:t>
                              </w:r>
                              <w:r>
                                <w:rPr>
                                  <w:rFonts w:ascii="Calibri" w:eastAsia="Calibri" w:hAnsi="Calibri" w:cs="Calibri"/>
                                  <w:color w:val="181717"/>
                                  <w:sz w:val="28"/>
                                </w:rPr>
                                <w:t>Banier</w:t>
                              </w:r>
                              <w:r>
                                <w:rPr>
                                  <w:rFonts w:ascii="Calibri" w:eastAsia="Calibri" w:hAnsi="Calibri" w:cs="Calibri"/>
                                  <w:color w:val="181717"/>
                                  <w:spacing w:val="60"/>
                                  <w:sz w:val="28"/>
                                </w:rPr>
                                <w:t xml:space="preserve"> </w:t>
                              </w:r>
                              <w:r>
                                <w:rPr>
                                  <w:rFonts w:ascii="Calibri" w:eastAsia="Calibri" w:hAnsi="Calibri" w:cs="Calibri"/>
                                  <w:color w:val="181717"/>
                                  <w:sz w:val="28"/>
                                </w:rPr>
                                <w:t>voorziet</w:t>
                              </w:r>
                              <w:r>
                                <w:rPr>
                                  <w:rFonts w:ascii="Calibri" w:eastAsia="Calibri" w:hAnsi="Calibri" w:cs="Calibri"/>
                                  <w:color w:val="181717"/>
                                  <w:spacing w:val="60"/>
                                  <w:sz w:val="28"/>
                                </w:rPr>
                                <w:t xml:space="preserve"> </w:t>
                              </w:r>
                              <w:r>
                                <w:rPr>
                                  <w:rFonts w:ascii="Calibri" w:eastAsia="Calibri" w:hAnsi="Calibri" w:cs="Calibri"/>
                                  <w:color w:val="181717"/>
                                  <w:sz w:val="28"/>
                                </w:rPr>
                                <w:t>een</w:t>
                              </w:r>
                              <w:r>
                                <w:rPr>
                                  <w:rFonts w:ascii="Calibri" w:eastAsia="Calibri" w:hAnsi="Calibri" w:cs="Calibri"/>
                                  <w:color w:val="181717"/>
                                  <w:spacing w:val="60"/>
                                  <w:sz w:val="28"/>
                                </w:rPr>
                                <w:t xml:space="preserve"> </w:t>
                              </w:r>
                              <w:r>
                                <w:rPr>
                                  <w:rFonts w:ascii="Calibri" w:eastAsia="Calibri" w:hAnsi="Calibri" w:cs="Calibri"/>
                                  <w:color w:val="181717"/>
                                  <w:sz w:val="28"/>
                                </w:rPr>
                                <w:t>ruim</w:t>
                              </w:r>
                            </w:p>
                          </w:txbxContent>
                        </wps:txbx>
                        <wps:bodyPr horzOverflow="overflow" vert="horz" lIns="0" tIns="0" rIns="0" bIns="0" rtlCol="0">
                          <a:noAutofit/>
                        </wps:bodyPr>
                      </wps:wsp>
                      <wps:wsp>
                        <wps:cNvPr id="4702" name="Rectangle 51"/>
                        <wps:cNvSpPr/>
                        <wps:spPr>
                          <a:xfrm rot="-119994">
                            <a:off x="3264048" y="2809107"/>
                            <a:ext cx="70735" cy="238727"/>
                          </a:xfrm>
                          <a:prstGeom prst="rect">
                            <a:avLst/>
                          </a:prstGeom>
                          <a:ln>
                            <a:noFill/>
                          </a:ln>
                        </wps:spPr>
                        <wps:txbx>
                          <w:txbxContent>
                            <w:p w:rsidR="00112A7D" w:rsidRDefault="00112A7D">
                              <w:r>
                                <w:rPr>
                                  <w:rFonts w:ascii="Calibri" w:eastAsia="Calibri" w:hAnsi="Calibri" w:cs="Calibri"/>
                                  <w:color w:val="181717"/>
                                  <w:sz w:val="28"/>
                                </w:rPr>
                                <w:t xml:space="preserve"> </w:t>
                              </w:r>
                            </w:p>
                          </w:txbxContent>
                        </wps:txbx>
                        <wps:bodyPr horzOverflow="overflow" vert="horz" lIns="0" tIns="0" rIns="0" bIns="0" rtlCol="0">
                          <a:noAutofit/>
                        </wps:bodyPr>
                      </wps:wsp>
                      <wps:wsp>
                        <wps:cNvPr id="4703" name="Rectangle 146"/>
                        <wps:cNvSpPr/>
                        <wps:spPr>
                          <a:xfrm rot="-119994">
                            <a:off x="950051" y="3053295"/>
                            <a:ext cx="3183085" cy="238727"/>
                          </a:xfrm>
                          <a:prstGeom prst="rect">
                            <a:avLst/>
                          </a:prstGeom>
                          <a:ln>
                            <a:noFill/>
                          </a:ln>
                        </wps:spPr>
                        <wps:txbx>
                          <w:txbxContent>
                            <w:p w:rsidR="00112A7D" w:rsidRDefault="00112A7D">
                              <w:r>
                                <w:rPr>
                                  <w:rFonts w:ascii="Calibri" w:eastAsia="Calibri" w:hAnsi="Calibri" w:cs="Calibri"/>
                                  <w:color w:val="181717"/>
                                  <w:sz w:val="28"/>
                                </w:rPr>
                                <w:t>assortiment</w:t>
                              </w:r>
                              <w:r>
                                <w:rPr>
                                  <w:rFonts w:ascii="Calibri" w:eastAsia="Calibri" w:hAnsi="Calibri" w:cs="Calibri"/>
                                  <w:color w:val="181717"/>
                                  <w:spacing w:val="38"/>
                                  <w:sz w:val="28"/>
                                </w:rPr>
                                <w:t xml:space="preserve"> </w:t>
                              </w:r>
                              <w:r>
                                <w:rPr>
                                  <w:rFonts w:ascii="Calibri" w:eastAsia="Calibri" w:hAnsi="Calibri" w:cs="Calibri"/>
                                  <w:color w:val="181717"/>
                                  <w:sz w:val="28"/>
                                </w:rPr>
                                <w:t>aan</w:t>
                              </w:r>
                              <w:r>
                                <w:rPr>
                                  <w:rFonts w:ascii="Calibri" w:eastAsia="Calibri" w:hAnsi="Calibri" w:cs="Calibri"/>
                                  <w:color w:val="181717"/>
                                  <w:spacing w:val="38"/>
                                  <w:sz w:val="28"/>
                                </w:rPr>
                                <w:t xml:space="preserve"> </w:t>
                              </w:r>
                              <w:r>
                                <w:rPr>
                                  <w:rFonts w:ascii="Calibri" w:eastAsia="Calibri" w:hAnsi="Calibri" w:cs="Calibri"/>
                                  <w:color w:val="181717"/>
                                  <w:sz w:val="28"/>
                                </w:rPr>
                                <w:t>Chirokleren.</w:t>
                              </w:r>
                            </w:p>
                          </w:txbxContent>
                        </wps:txbx>
                        <wps:bodyPr horzOverflow="overflow" vert="horz" lIns="0" tIns="0" rIns="0" bIns="0" rtlCol="0">
                          <a:noAutofit/>
                        </wps:bodyPr>
                      </wps:wsp>
                      <wps:wsp>
                        <wps:cNvPr id="4704" name="Rectangle 53"/>
                        <wps:cNvSpPr/>
                        <wps:spPr>
                          <a:xfrm rot="-119994">
                            <a:off x="3271598" y="3025318"/>
                            <a:ext cx="70735" cy="238727"/>
                          </a:xfrm>
                          <a:prstGeom prst="rect">
                            <a:avLst/>
                          </a:prstGeom>
                          <a:ln>
                            <a:noFill/>
                          </a:ln>
                        </wps:spPr>
                        <wps:txbx>
                          <w:txbxContent>
                            <w:p w:rsidR="00112A7D" w:rsidRDefault="00112A7D">
                              <w:r>
                                <w:rPr>
                                  <w:rFonts w:ascii="Calibri" w:eastAsia="Calibri" w:hAnsi="Calibri" w:cs="Calibri"/>
                                  <w:color w:val="181717"/>
                                  <w:sz w:val="28"/>
                                </w:rPr>
                                <w:t xml:space="preserve"> </w:t>
                              </w:r>
                            </w:p>
                          </w:txbxContent>
                        </wps:txbx>
                        <wps:bodyPr horzOverflow="overflow" vert="horz" lIns="0" tIns="0" rIns="0" bIns="0" rtlCol="0">
                          <a:noAutofit/>
                        </wps:bodyPr>
                      </wps:wsp>
                      <wps:wsp>
                        <wps:cNvPr id="4705" name="Rectangle 54"/>
                        <wps:cNvSpPr/>
                        <wps:spPr>
                          <a:xfrm rot="-119994">
                            <a:off x="957554" y="3268420"/>
                            <a:ext cx="3220179" cy="238727"/>
                          </a:xfrm>
                          <a:prstGeom prst="rect">
                            <a:avLst/>
                          </a:prstGeom>
                          <a:ln>
                            <a:noFill/>
                          </a:ln>
                        </wps:spPr>
                        <wps:txbx>
                          <w:txbxContent>
                            <w:p w:rsidR="00112A7D" w:rsidRDefault="00112A7D">
                              <w:r>
                                <w:rPr>
                                  <w:rFonts w:ascii="Calibri" w:eastAsia="Calibri" w:hAnsi="Calibri" w:cs="Calibri"/>
                                  <w:color w:val="181717"/>
                                  <w:sz w:val="28"/>
                                </w:rPr>
                                <w:t>Elk</w:t>
                              </w:r>
                              <w:r>
                                <w:rPr>
                                  <w:rFonts w:ascii="Calibri" w:eastAsia="Calibri" w:hAnsi="Calibri" w:cs="Calibri"/>
                                  <w:color w:val="181717"/>
                                  <w:spacing w:val="82"/>
                                  <w:sz w:val="28"/>
                                </w:rPr>
                                <w:t xml:space="preserve"> </w:t>
                              </w:r>
                              <w:proofErr w:type="spellStart"/>
                              <w:r>
                                <w:rPr>
                                  <w:rFonts w:ascii="Calibri" w:eastAsia="Calibri" w:hAnsi="Calibri" w:cs="Calibri"/>
                                  <w:color w:val="181717"/>
                                  <w:sz w:val="28"/>
                                </w:rPr>
                                <w:t>Chirolid</w:t>
                              </w:r>
                              <w:proofErr w:type="spellEnd"/>
                              <w:r>
                                <w:rPr>
                                  <w:rFonts w:ascii="Calibri" w:eastAsia="Calibri" w:hAnsi="Calibri" w:cs="Calibri"/>
                                  <w:color w:val="181717"/>
                                  <w:spacing w:val="82"/>
                                  <w:sz w:val="28"/>
                                </w:rPr>
                                <w:t xml:space="preserve"> </w:t>
                              </w:r>
                              <w:r>
                                <w:rPr>
                                  <w:rFonts w:ascii="Calibri" w:eastAsia="Calibri" w:hAnsi="Calibri" w:cs="Calibri"/>
                                  <w:color w:val="181717"/>
                                  <w:sz w:val="28"/>
                                </w:rPr>
                                <w:t>kan</w:t>
                              </w:r>
                              <w:r>
                                <w:rPr>
                                  <w:rFonts w:ascii="Calibri" w:eastAsia="Calibri" w:hAnsi="Calibri" w:cs="Calibri"/>
                                  <w:color w:val="181717"/>
                                  <w:spacing w:val="82"/>
                                  <w:sz w:val="28"/>
                                </w:rPr>
                                <w:t xml:space="preserve"> </w:t>
                              </w:r>
                              <w:r>
                                <w:rPr>
                                  <w:rFonts w:ascii="Calibri" w:eastAsia="Calibri" w:hAnsi="Calibri" w:cs="Calibri"/>
                                  <w:color w:val="181717"/>
                                  <w:sz w:val="28"/>
                                </w:rPr>
                                <w:t>hieruit</w:t>
                              </w:r>
                              <w:r>
                                <w:rPr>
                                  <w:rFonts w:ascii="Calibri" w:eastAsia="Calibri" w:hAnsi="Calibri" w:cs="Calibri"/>
                                  <w:color w:val="181717"/>
                                  <w:spacing w:val="82"/>
                                  <w:sz w:val="28"/>
                                </w:rPr>
                                <w:t xml:space="preserve"> </w:t>
                              </w:r>
                              <w:r>
                                <w:rPr>
                                  <w:rFonts w:ascii="Calibri" w:eastAsia="Calibri" w:hAnsi="Calibri" w:cs="Calibri"/>
                                  <w:color w:val="181717"/>
                                  <w:sz w:val="28"/>
                                </w:rPr>
                                <w:t>een</w:t>
                              </w:r>
                              <w:r>
                                <w:rPr>
                                  <w:rFonts w:ascii="Calibri" w:eastAsia="Calibri" w:hAnsi="Calibri" w:cs="Calibri"/>
                                  <w:color w:val="181717"/>
                                  <w:spacing w:val="20"/>
                                  <w:sz w:val="28"/>
                                </w:rPr>
                                <w:t xml:space="preserve"> </w:t>
                              </w:r>
                            </w:p>
                          </w:txbxContent>
                        </wps:txbx>
                        <wps:bodyPr horzOverflow="overflow" vert="horz" lIns="0" tIns="0" rIns="0" bIns="0" rtlCol="0">
                          <a:noAutofit/>
                        </wps:bodyPr>
                      </wps:wsp>
                      <wps:wsp>
                        <wps:cNvPr id="4706" name="Rectangle 147"/>
                        <wps:cNvSpPr/>
                        <wps:spPr>
                          <a:xfrm rot="-119994">
                            <a:off x="965141" y="3485105"/>
                            <a:ext cx="3324316" cy="238727"/>
                          </a:xfrm>
                          <a:prstGeom prst="rect">
                            <a:avLst/>
                          </a:prstGeom>
                          <a:ln>
                            <a:noFill/>
                          </a:ln>
                        </wps:spPr>
                        <wps:txbx>
                          <w:txbxContent>
                            <w:p w:rsidR="00112A7D" w:rsidRDefault="00112A7D">
                              <w:r>
                                <w:rPr>
                                  <w:rFonts w:ascii="Calibri" w:eastAsia="Calibri" w:hAnsi="Calibri" w:cs="Calibri"/>
                                  <w:color w:val="181717"/>
                                  <w:sz w:val="28"/>
                                </w:rPr>
                                <w:t>keuze</w:t>
                              </w:r>
                              <w:r>
                                <w:rPr>
                                  <w:rFonts w:ascii="Calibri" w:eastAsia="Calibri" w:hAnsi="Calibri" w:cs="Calibri"/>
                                  <w:color w:val="181717"/>
                                  <w:spacing w:val="205"/>
                                  <w:sz w:val="28"/>
                                </w:rPr>
                                <w:t xml:space="preserve"> </w:t>
                              </w:r>
                              <w:r>
                                <w:rPr>
                                  <w:rFonts w:ascii="Calibri" w:eastAsia="Calibri" w:hAnsi="Calibri" w:cs="Calibri"/>
                                  <w:color w:val="181717"/>
                                  <w:sz w:val="28"/>
                                </w:rPr>
                                <w:t>maken</w:t>
                              </w:r>
                              <w:r>
                                <w:rPr>
                                  <w:rFonts w:ascii="Calibri" w:eastAsia="Calibri" w:hAnsi="Calibri" w:cs="Calibri"/>
                                  <w:color w:val="181717"/>
                                  <w:spacing w:val="205"/>
                                  <w:sz w:val="28"/>
                                </w:rPr>
                                <w:t xml:space="preserve"> </w:t>
                              </w:r>
                              <w:r>
                                <w:rPr>
                                  <w:rFonts w:ascii="Calibri" w:eastAsia="Calibri" w:hAnsi="Calibri" w:cs="Calibri"/>
                                  <w:color w:val="181717"/>
                                  <w:sz w:val="28"/>
                                </w:rPr>
                                <w:t>naar</w:t>
                              </w:r>
                              <w:r>
                                <w:rPr>
                                  <w:rFonts w:ascii="Calibri" w:eastAsia="Calibri" w:hAnsi="Calibri" w:cs="Calibri"/>
                                  <w:color w:val="181717"/>
                                  <w:spacing w:val="205"/>
                                  <w:sz w:val="28"/>
                                </w:rPr>
                                <w:t xml:space="preserve"> </w:t>
                              </w:r>
                              <w:r>
                                <w:rPr>
                                  <w:rFonts w:ascii="Calibri" w:eastAsia="Calibri" w:hAnsi="Calibri" w:cs="Calibri"/>
                                  <w:color w:val="181717"/>
                                  <w:sz w:val="28"/>
                                </w:rPr>
                                <w:t>eigen</w:t>
                              </w:r>
                            </w:p>
                          </w:txbxContent>
                        </wps:txbx>
                        <wps:bodyPr horzOverflow="overflow" vert="horz" lIns="0" tIns="0" rIns="0" bIns="0" rtlCol="0">
                          <a:noAutofit/>
                        </wps:bodyPr>
                      </wps:wsp>
                      <wps:wsp>
                        <wps:cNvPr id="4707" name="Rectangle 56"/>
                        <wps:cNvSpPr/>
                        <wps:spPr>
                          <a:xfrm rot="-119994">
                            <a:off x="3286698" y="3457738"/>
                            <a:ext cx="70735" cy="238727"/>
                          </a:xfrm>
                          <a:prstGeom prst="rect">
                            <a:avLst/>
                          </a:prstGeom>
                          <a:ln>
                            <a:noFill/>
                          </a:ln>
                        </wps:spPr>
                        <wps:txbx>
                          <w:txbxContent>
                            <w:p w:rsidR="00112A7D" w:rsidRDefault="00112A7D">
                              <w:r>
                                <w:rPr>
                                  <w:rFonts w:ascii="Calibri" w:eastAsia="Calibri" w:hAnsi="Calibri" w:cs="Calibri"/>
                                  <w:color w:val="181717"/>
                                  <w:sz w:val="28"/>
                                </w:rPr>
                                <w:t xml:space="preserve"> </w:t>
                              </w:r>
                            </w:p>
                          </w:txbxContent>
                        </wps:txbx>
                        <wps:bodyPr horzOverflow="overflow" vert="horz" lIns="0" tIns="0" rIns="0" bIns="0" rtlCol="0">
                          <a:noAutofit/>
                        </wps:bodyPr>
                      </wps:wsp>
                      <wps:wsp>
                        <wps:cNvPr id="4708" name="Rectangle 57"/>
                        <wps:cNvSpPr/>
                        <wps:spPr>
                          <a:xfrm rot="-119994">
                            <a:off x="973021" y="3720211"/>
                            <a:ext cx="2063790" cy="238727"/>
                          </a:xfrm>
                          <a:prstGeom prst="rect">
                            <a:avLst/>
                          </a:prstGeom>
                          <a:ln>
                            <a:noFill/>
                          </a:ln>
                        </wps:spPr>
                        <wps:txbx>
                          <w:txbxContent>
                            <w:p w:rsidR="00112A7D" w:rsidRDefault="00112A7D">
                              <w:r>
                                <w:rPr>
                                  <w:rFonts w:ascii="Calibri" w:eastAsia="Calibri" w:hAnsi="Calibri" w:cs="Calibri"/>
                                  <w:color w:val="181717"/>
                                  <w:sz w:val="28"/>
                                </w:rPr>
                                <w:t>smaak</w:t>
                              </w:r>
                              <w:r>
                                <w:rPr>
                                  <w:rFonts w:ascii="Calibri" w:eastAsia="Calibri" w:hAnsi="Calibri" w:cs="Calibri"/>
                                  <w:color w:val="181717"/>
                                  <w:spacing w:val="10"/>
                                  <w:sz w:val="28"/>
                                </w:rPr>
                                <w:t xml:space="preserve"> </w:t>
                              </w:r>
                              <w:r>
                                <w:rPr>
                                  <w:rFonts w:ascii="Calibri" w:eastAsia="Calibri" w:hAnsi="Calibri" w:cs="Calibri"/>
                                  <w:color w:val="181717"/>
                                  <w:sz w:val="28"/>
                                </w:rPr>
                                <w:t>en</w:t>
                              </w:r>
                              <w:r>
                                <w:rPr>
                                  <w:rFonts w:ascii="Calibri" w:eastAsia="Calibri" w:hAnsi="Calibri" w:cs="Calibri"/>
                                  <w:color w:val="181717"/>
                                  <w:spacing w:val="10"/>
                                  <w:sz w:val="28"/>
                                </w:rPr>
                                <w:t xml:space="preserve"> </w:t>
                              </w:r>
                              <w:r>
                                <w:rPr>
                                  <w:rFonts w:ascii="Calibri" w:eastAsia="Calibri" w:hAnsi="Calibri" w:cs="Calibri"/>
                                  <w:color w:val="181717"/>
                                  <w:sz w:val="28"/>
                                </w:rPr>
                                <w:t>interesse.</w:t>
                              </w:r>
                            </w:p>
                          </w:txbxContent>
                        </wps:txbx>
                        <wps:bodyPr horzOverflow="overflow" vert="horz" lIns="0" tIns="0" rIns="0" bIns="0" rtlCol="0">
                          <a:noAutofit/>
                        </wps:bodyPr>
                      </wps:wsp>
                      <wps:wsp>
                        <wps:cNvPr id="4709" name="Shape 58"/>
                        <wps:cNvSpPr/>
                        <wps:spPr>
                          <a:xfrm>
                            <a:off x="472989" y="2408994"/>
                            <a:ext cx="2535073" cy="398818"/>
                          </a:xfrm>
                          <a:custGeom>
                            <a:avLst/>
                            <a:gdLst/>
                            <a:ahLst/>
                            <a:cxnLst/>
                            <a:rect l="0" t="0" r="0" b="0"/>
                            <a:pathLst>
                              <a:path w="2535073" h="398818">
                                <a:moveTo>
                                  <a:pt x="124104" y="2057"/>
                                </a:moveTo>
                                <a:lnTo>
                                  <a:pt x="2417153" y="42087"/>
                                </a:lnTo>
                                <a:cubicBezTo>
                                  <a:pt x="2535073" y="44145"/>
                                  <a:pt x="2533015" y="162052"/>
                                  <a:pt x="2533015" y="162052"/>
                                </a:cubicBezTo>
                                <a:lnTo>
                                  <a:pt x="2530932" y="280898"/>
                                </a:lnTo>
                                <a:cubicBezTo>
                                  <a:pt x="2528875" y="398818"/>
                                  <a:pt x="2410955" y="396760"/>
                                  <a:pt x="2410955" y="396760"/>
                                </a:cubicBezTo>
                                <a:lnTo>
                                  <a:pt x="117920" y="356730"/>
                                </a:lnTo>
                                <a:cubicBezTo>
                                  <a:pt x="0" y="354673"/>
                                  <a:pt x="2057" y="236753"/>
                                  <a:pt x="2057" y="236753"/>
                                </a:cubicBezTo>
                                <a:lnTo>
                                  <a:pt x="4128" y="117919"/>
                                </a:lnTo>
                                <a:cubicBezTo>
                                  <a:pt x="6185" y="0"/>
                                  <a:pt x="124104" y="2057"/>
                                  <a:pt x="124104" y="2057"/>
                                </a:cubicBezTo>
                                <a:close/>
                              </a:path>
                            </a:pathLst>
                          </a:custGeom>
                          <a:ln w="0" cap="flat">
                            <a:miter lim="100000"/>
                          </a:ln>
                        </wps:spPr>
                        <wps:style>
                          <a:lnRef idx="0">
                            <a:srgbClr val="000000">
                              <a:alpha val="0"/>
                            </a:srgbClr>
                          </a:lnRef>
                          <a:fillRef idx="1">
                            <a:srgbClr val="BFC82E"/>
                          </a:fillRef>
                          <a:effectRef idx="0">
                            <a:scrgbClr r="0" g="0" b="0"/>
                          </a:effectRef>
                          <a:fontRef idx="none"/>
                        </wps:style>
                        <wps:bodyPr/>
                      </wps:wsp>
                      <wps:wsp>
                        <wps:cNvPr id="4710" name="Rectangle 59"/>
                        <wps:cNvSpPr/>
                        <wps:spPr>
                          <a:xfrm rot="60003">
                            <a:off x="553477" y="2521685"/>
                            <a:ext cx="3122414" cy="408177"/>
                          </a:xfrm>
                          <a:prstGeom prst="rect">
                            <a:avLst/>
                          </a:prstGeom>
                          <a:ln>
                            <a:noFill/>
                          </a:ln>
                        </wps:spPr>
                        <wps:txbx>
                          <w:txbxContent>
                            <w:p w:rsidR="00112A7D" w:rsidRDefault="00112A7D">
                              <w:r>
                                <w:rPr>
                                  <w:rFonts w:ascii="Calibri" w:eastAsia="Calibri" w:hAnsi="Calibri" w:cs="Calibri"/>
                                  <w:color w:val="181717"/>
                                  <w:sz w:val="37"/>
                                </w:rPr>
                                <w:t>KEURIGE</w:t>
                              </w:r>
                              <w:r>
                                <w:rPr>
                                  <w:rFonts w:ascii="Calibri" w:eastAsia="Calibri" w:hAnsi="Calibri" w:cs="Calibri"/>
                                  <w:color w:val="181717"/>
                                  <w:spacing w:val="38"/>
                                  <w:sz w:val="37"/>
                                </w:rPr>
                                <w:t xml:space="preserve"> </w:t>
                              </w:r>
                              <w:r>
                                <w:rPr>
                                  <w:rFonts w:ascii="Calibri" w:eastAsia="Calibri" w:hAnsi="Calibri" w:cs="Calibri"/>
                                  <w:color w:val="181717"/>
                                  <w:sz w:val="37"/>
                                </w:rPr>
                                <w:t>KLEREN</w:t>
                              </w:r>
                            </w:p>
                          </w:txbxContent>
                        </wps:txbx>
                        <wps:bodyPr horzOverflow="overflow" vert="horz" lIns="0" tIns="0" rIns="0" bIns="0" rtlCol="0">
                          <a:noAutofit/>
                        </wps:bodyPr>
                      </wps:wsp>
                      <wps:wsp>
                        <wps:cNvPr id="4711" name="Shape 60"/>
                        <wps:cNvSpPr/>
                        <wps:spPr>
                          <a:xfrm>
                            <a:off x="3861043" y="2614059"/>
                            <a:ext cx="3305125" cy="3289616"/>
                          </a:xfrm>
                          <a:custGeom>
                            <a:avLst/>
                            <a:gdLst/>
                            <a:ahLst/>
                            <a:cxnLst/>
                            <a:rect l="0" t="0" r="0" b="0"/>
                            <a:pathLst>
                              <a:path w="3305125" h="3289616">
                                <a:moveTo>
                                  <a:pt x="472744" y="660"/>
                                </a:moveTo>
                                <a:cubicBezTo>
                                  <a:pt x="478641" y="754"/>
                                  <a:pt x="481990" y="1047"/>
                                  <a:pt x="481990" y="1047"/>
                                </a:cubicBezTo>
                                <a:lnTo>
                                  <a:pt x="3090787" y="229291"/>
                                </a:lnTo>
                                <a:cubicBezTo>
                                  <a:pt x="3305125" y="248037"/>
                                  <a:pt x="3286366" y="462375"/>
                                  <a:pt x="3286366" y="462375"/>
                                </a:cubicBezTo>
                                <a:lnTo>
                                  <a:pt x="3056217" y="3092990"/>
                                </a:lnTo>
                                <a:cubicBezTo>
                                  <a:pt x="3039815" y="3280535"/>
                                  <a:pt x="2873662" y="3289616"/>
                                  <a:pt x="2832381" y="3288957"/>
                                </a:cubicBezTo>
                                <a:cubicBezTo>
                                  <a:pt x="2826483" y="3288862"/>
                                  <a:pt x="2823134" y="3288569"/>
                                  <a:pt x="2823134" y="3288569"/>
                                </a:cubicBezTo>
                                <a:lnTo>
                                  <a:pt x="214338" y="3060338"/>
                                </a:lnTo>
                                <a:cubicBezTo>
                                  <a:pt x="0" y="3041580"/>
                                  <a:pt x="18758" y="2827255"/>
                                  <a:pt x="18758" y="2827255"/>
                                </a:cubicBezTo>
                                <a:lnTo>
                                  <a:pt x="248907" y="196628"/>
                                </a:lnTo>
                                <a:cubicBezTo>
                                  <a:pt x="265309" y="9082"/>
                                  <a:pt x="431462" y="0"/>
                                  <a:pt x="472744" y="66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4712" name="Rectangle 61"/>
                        <wps:cNvSpPr/>
                        <wps:spPr>
                          <a:xfrm rot="299990">
                            <a:off x="4190926" y="3393956"/>
                            <a:ext cx="3771809" cy="238727"/>
                          </a:xfrm>
                          <a:prstGeom prst="rect">
                            <a:avLst/>
                          </a:prstGeom>
                          <a:ln>
                            <a:noFill/>
                          </a:ln>
                        </wps:spPr>
                        <wps:txbx>
                          <w:txbxContent>
                            <w:p w:rsidR="00112A7D" w:rsidRDefault="00112A7D">
                              <w:r>
                                <w:rPr>
                                  <w:rFonts w:ascii="Calibri" w:eastAsia="Calibri" w:hAnsi="Calibri" w:cs="Calibri"/>
                                  <w:color w:val="181717"/>
                                  <w:sz w:val="28"/>
                                </w:rPr>
                                <w:t>Een</w:t>
                              </w:r>
                              <w:r>
                                <w:rPr>
                                  <w:rFonts w:ascii="Calibri" w:eastAsia="Calibri" w:hAnsi="Calibri" w:cs="Calibri"/>
                                  <w:color w:val="181717"/>
                                  <w:spacing w:val="96"/>
                                  <w:sz w:val="28"/>
                                </w:rPr>
                                <w:t xml:space="preserve"> </w:t>
                              </w:r>
                              <w:r>
                                <w:rPr>
                                  <w:rFonts w:ascii="Calibri" w:eastAsia="Calibri" w:hAnsi="Calibri" w:cs="Calibri"/>
                                  <w:color w:val="181717"/>
                                  <w:sz w:val="28"/>
                                </w:rPr>
                                <w:t>uitgebreid</w:t>
                              </w:r>
                              <w:r>
                                <w:rPr>
                                  <w:rFonts w:ascii="Calibri" w:eastAsia="Calibri" w:hAnsi="Calibri" w:cs="Calibri"/>
                                  <w:color w:val="181717"/>
                                  <w:spacing w:val="96"/>
                                  <w:sz w:val="28"/>
                                </w:rPr>
                                <w:t xml:space="preserve"> </w:t>
                              </w:r>
                              <w:r>
                                <w:rPr>
                                  <w:rFonts w:ascii="Calibri" w:eastAsia="Calibri" w:hAnsi="Calibri" w:cs="Calibri"/>
                                  <w:color w:val="181717"/>
                                  <w:sz w:val="28"/>
                                </w:rPr>
                                <w:t>assortiment</w:t>
                              </w:r>
                              <w:r>
                                <w:rPr>
                                  <w:rFonts w:ascii="Calibri" w:eastAsia="Calibri" w:hAnsi="Calibri" w:cs="Calibri"/>
                                  <w:color w:val="181717"/>
                                  <w:spacing w:val="96"/>
                                  <w:sz w:val="28"/>
                                </w:rPr>
                                <w:t xml:space="preserve"> </w:t>
                              </w:r>
                              <w:r>
                                <w:rPr>
                                  <w:rFonts w:ascii="Calibri" w:eastAsia="Calibri" w:hAnsi="Calibri" w:cs="Calibri"/>
                                  <w:color w:val="181717"/>
                                  <w:sz w:val="28"/>
                                </w:rPr>
                                <w:t>circus-</w:t>
                              </w:r>
                            </w:p>
                          </w:txbxContent>
                        </wps:txbx>
                        <wps:bodyPr horzOverflow="overflow" vert="horz" lIns="0" tIns="0" rIns="0" bIns="0" rtlCol="0">
                          <a:noAutofit/>
                        </wps:bodyPr>
                      </wps:wsp>
                      <wps:wsp>
                        <wps:cNvPr id="4713" name="Rectangle 62"/>
                        <wps:cNvSpPr/>
                        <wps:spPr>
                          <a:xfrm rot="299990">
                            <a:off x="4172063" y="3609678"/>
                            <a:ext cx="3776459" cy="238726"/>
                          </a:xfrm>
                          <a:prstGeom prst="rect">
                            <a:avLst/>
                          </a:prstGeom>
                          <a:ln>
                            <a:noFill/>
                          </a:ln>
                        </wps:spPr>
                        <wps:txbx>
                          <w:txbxContent>
                            <w:p w:rsidR="00112A7D" w:rsidRDefault="00112A7D">
                              <w:r>
                                <w:rPr>
                                  <w:rFonts w:ascii="Calibri" w:eastAsia="Calibri" w:hAnsi="Calibri" w:cs="Calibri"/>
                                  <w:color w:val="181717"/>
                                  <w:sz w:val="28"/>
                                </w:rPr>
                                <w:t>materiaal,</w:t>
                              </w:r>
                              <w:r>
                                <w:rPr>
                                  <w:rFonts w:ascii="Calibri" w:eastAsia="Calibri" w:hAnsi="Calibri" w:cs="Calibri"/>
                                  <w:color w:val="181717"/>
                                  <w:spacing w:val="51"/>
                                  <w:sz w:val="28"/>
                                </w:rPr>
                                <w:t xml:space="preserve"> </w:t>
                              </w:r>
                              <w:r>
                                <w:rPr>
                                  <w:rFonts w:ascii="Calibri" w:eastAsia="Calibri" w:hAnsi="Calibri" w:cs="Calibri"/>
                                  <w:color w:val="181717"/>
                                  <w:sz w:val="28"/>
                                </w:rPr>
                                <w:t>uitdagend</w:t>
                              </w:r>
                              <w:r>
                                <w:rPr>
                                  <w:rFonts w:ascii="Calibri" w:eastAsia="Calibri" w:hAnsi="Calibri" w:cs="Calibri"/>
                                  <w:color w:val="181717"/>
                                  <w:spacing w:val="51"/>
                                  <w:sz w:val="28"/>
                                </w:rPr>
                                <w:t xml:space="preserve"> </w:t>
                              </w:r>
                              <w:r>
                                <w:rPr>
                                  <w:rFonts w:ascii="Calibri" w:eastAsia="Calibri" w:hAnsi="Calibri" w:cs="Calibri"/>
                                  <w:color w:val="181717"/>
                                  <w:sz w:val="28"/>
                                </w:rPr>
                                <w:t>spelmateriaal</w:t>
                              </w:r>
                            </w:p>
                          </w:txbxContent>
                        </wps:txbx>
                        <wps:bodyPr horzOverflow="overflow" vert="horz" lIns="0" tIns="0" rIns="0" bIns="0" rtlCol="0">
                          <a:noAutofit/>
                        </wps:bodyPr>
                      </wps:wsp>
                      <wps:wsp>
                        <wps:cNvPr id="4714" name="Rectangle 63"/>
                        <wps:cNvSpPr/>
                        <wps:spPr>
                          <a:xfrm rot="299990">
                            <a:off x="7007761" y="3695671"/>
                            <a:ext cx="70734" cy="238726"/>
                          </a:xfrm>
                          <a:prstGeom prst="rect">
                            <a:avLst/>
                          </a:prstGeom>
                          <a:ln>
                            <a:noFill/>
                          </a:ln>
                        </wps:spPr>
                        <wps:txbx>
                          <w:txbxContent>
                            <w:p w:rsidR="00112A7D" w:rsidRDefault="00112A7D">
                              <w:r>
                                <w:rPr>
                                  <w:rFonts w:ascii="Calibri" w:eastAsia="Calibri" w:hAnsi="Calibri" w:cs="Calibri"/>
                                  <w:color w:val="181717"/>
                                  <w:sz w:val="28"/>
                                </w:rPr>
                                <w:t xml:space="preserve"> </w:t>
                              </w:r>
                            </w:p>
                          </w:txbxContent>
                        </wps:txbx>
                        <wps:bodyPr horzOverflow="overflow" vert="horz" lIns="0" tIns="0" rIns="0" bIns="0" rtlCol="0">
                          <a:noAutofit/>
                        </wps:bodyPr>
                      </wps:wsp>
                      <wps:wsp>
                        <wps:cNvPr id="4715" name="Rectangle 64"/>
                        <wps:cNvSpPr/>
                        <wps:spPr>
                          <a:xfrm rot="299990">
                            <a:off x="4154086" y="3805046"/>
                            <a:ext cx="3313997" cy="238726"/>
                          </a:xfrm>
                          <a:prstGeom prst="rect">
                            <a:avLst/>
                          </a:prstGeom>
                          <a:ln>
                            <a:noFill/>
                          </a:ln>
                        </wps:spPr>
                        <wps:txbx>
                          <w:txbxContent>
                            <w:p w:rsidR="00112A7D" w:rsidRDefault="00112A7D">
                              <w:r>
                                <w:rPr>
                                  <w:rFonts w:ascii="Calibri" w:eastAsia="Calibri" w:hAnsi="Calibri" w:cs="Calibri"/>
                                  <w:color w:val="181717"/>
                                  <w:sz w:val="28"/>
                                </w:rPr>
                                <w:t>en</w:t>
                              </w:r>
                              <w:r>
                                <w:rPr>
                                  <w:rFonts w:ascii="Calibri" w:eastAsia="Calibri" w:hAnsi="Calibri" w:cs="Calibri"/>
                                  <w:color w:val="181717"/>
                                  <w:spacing w:val="-5"/>
                                  <w:sz w:val="28"/>
                                </w:rPr>
                                <w:t xml:space="preserve"> </w:t>
                              </w:r>
                              <w:r>
                                <w:rPr>
                                  <w:rFonts w:ascii="Calibri" w:eastAsia="Calibri" w:hAnsi="Calibri" w:cs="Calibri"/>
                                  <w:color w:val="181717"/>
                                  <w:sz w:val="28"/>
                                </w:rPr>
                                <w:t>originele</w:t>
                              </w:r>
                              <w:r>
                                <w:rPr>
                                  <w:rFonts w:ascii="Calibri" w:eastAsia="Calibri" w:hAnsi="Calibri" w:cs="Calibri"/>
                                  <w:color w:val="181717"/>
                                  <w:spacing w:val="-5"/>
                                  <w:sz w:val="28"/>
                                </w:rPr>
                                <w:t xml:space="preserve"> </w:t>
                              </w:r>
                              <w:r>
                                <w:rPr>
                                  <w:rFonts w:ascii="Calibri" w:eastAsia="Calibri" w:hAnsi="Calibri" w:cs="Calibri"/>
                                  <w:color w:val="181717"/>
                                  <w:sz w:val="28"/>
                                </w:rPr>
                                <w:t>gezelschapsspelen:</w:t>
                              </w:r>
                            </w:p>
                          </w:txbxContent>
                        </wps:txbx>
                        <wps:bodyPr horzOverflow="overflow" vert="horz" lIns="0" tIns="0" rIns="0" bIns="0" rtlCol="0">
                          <a:noAutofit/>
                        </wps:bodyPr>
                      </wps:wsp>
                      <wps:wsp>
                        <wps:cNvPr id="4716" name="Rectangle 65"/>
                        <wps:cNvSpPr/>
                        <wps:spPr>
                          <a:xfrm rot="299990">
                            <a:off x="4134421" y="4039112"/>
                            <a:ext cx="3739608" cy="238727"/>
                          </a:xfrm>
                          <a:prstGeom prst="rect">
                            <a:avLst/>
                          </a:prstGeom>
                          <a:ln>
                            <a:noFill/>
                          </a:ln>
                        </wps:spPr>
                        <wps:txbx>
                          <w:txbxContent>
                            <w:p w:rsidR="00112A7D" w:rsidRDefault="00112A7D">
                              <w:r>
                                <w:rPr>
                                  <w:rFonts w:ascii="Calibri" w:eastAsia="Calibri" w:hAnsi="Calibri" w:cs="Calibri"/>
                                  <w:color w:val="181717"/>
                                  <w:sz w:val="28"/>
                                </w:rPr>
                                <w:t>daarvoor</w:t>
                              </w:r>
                              <w:r>
                                <w:rPr>
                                  <w:rFonts w:ascii="Calibri" w:eastAsia="Calibri" w:hAnsi="Calibri" w:cs="Calibri"/>
                                  <w:color w:val="181717"/>
                                  <w:spacing w:val="-5"/>
                                  <w:sz w:val="28"/>
                                </w:rPr>
                                <w:t xml:space="preserve"> </w:t>
                              </w:r>
                              <w:r>
                                <w:rPr>
                                  <w:rFonts w:ascii="Calibri" w:eastAsia="Calibri" w:hAnsi="Calibri" w:cs="Calibri"/>
                                  <w:color w:val="181717"/>
                                  <w:sz w:val="28"/>
                                </w:rPr>
                                <w:t>moet</w:t>
                              </w:r>
                              <w:r>
                                <w:rPr>
                                  <w:rFonts w:ascii="Calibri" w:eastAsia="Calibri" w:hAnsi="Calibri" w:cs="Calibri"/>
                                  <w:color w:val="181717"/>
                                  <w:spacing w:val="-5"/>
                                  <w:sz w:val="28"/>
                                </w:rPr>
                                <w:t xml:space="preserve"> </w:t>
                              </w:r>
                              <w:r>
                                <w:rPr>
                                  <w:rFonts w:ascii="Calibri" w:eastAsia="Calibri" w:hAnsi="Calibri" w:cs="Calibri"/>
                                  <w:color w:val="181717"/>
                                  <w:sz w:val="28"/>
                                </w:rPr>
                                <w:t>je</w:t>
                              </w:r>
                              <w:r>
                                <w:rPr>
                                  <w:rFonts w:ascii="Calibri" w:eastAsia="Calibri" w:hAnsi="Calibri" w:cs="Calibri"/>
                                  <w:color w:val="181717"/>
                                  <w:spacing w:val="-5"/>
                                  <w:sz w:val="28"/>
                                </w:rPr>
                                <w:t xml:space="preserve"> </w:t>
                              </w:r>
                              <w:r>
                                <w:rPr>
                                  <w:rFonts w:ascii="Calibri" w:eastAsia="Calibri" w:hAnsi="Calibri" w:cs="Calibri"/>
                                  <w:color w:val="181717"/>
                                  <w:sz w:val="28"/>
                                </w:rPr>
                                <w:t>bij</w:t>
                              </w:r>
                              <w:r>
                                <w:rPr>
                                  <w:rFonts w:ascii="Calibri" w:eastAsia="Calibri" w:hAnsi="Calibri" w:cs="Calibri"/>
                                  <w:color w:val="181717"/>
                                  <w:spacing w:val="-5"/>
                                  <w:sz w:val="28"/>
                                </w:rPr>
                                <w:t xml:space="preserve"> </w:t>
                              </w:r>
                              <w:r>
                                <w:rPr>
                                  <w:rFonts w:ascii="Calibri" w:eastAsia="Calibri" w:hAnsi="Calibri" w:cs="Calibri"/>
                                  <w:color w:val="181717"/>
                                  <w:sz w:val="28"/>
                                </w:rPr>
                                <w:t>De</w:t>
                              </w:r>
                              <w:r>
                                <w:rPr>
                                  <w:rFonts w:ascii="Calibri" w:eastAsia="Calibri" w:hAnsi="Calibri" w:cs="Calibri"/>
                                  <w:color w:val="181717"/>
                                  <w:spacing w:val="-5"/>
                                  <w:sz w:val="28"/>
                                </w:rPr>
                                <w:t xml:space="preserve"> </w:t>
                              </w:r>
                              <w:r>
                                <w:rPr>
                                  <w:rFonts w:ascii="Calibri" w:eastAsia="Calibri" w:hAnsi="Calibri" w:cs="Calibri"/>
                                  <w:color w:val="181717"/>
                                  <w:sz w:val="28"/>
                                </w:rPr>
                                <w:t>Banier</w:t>
                              </w:r>
                              <w:r>
                                <w:rPr>
                                  <w:rFonts w:ascii="Calibri" w:eastAsia="Calibri" w:hAnsi="Calibri" w:cs="Calibri"/>
                                  <w:color w:val="181717"/>
                                  <w:spacing w:val="-5"/>
                                  <w:sz w:val="28"/>
                                </w:rPr>
                                <w:t xml:space="preserve"> </w:t>
                              </w:r>
                              <w:r>
                                <w:rPr>
                                  <w:rFonts w:ascii="Calibri" w:eastAsia="Calibri" w:hAnsi="Calibri" w:cs="Calibri"/>
                                  <w:color w:val="181717"/>
                                  <w:sz w:val="28"/>
                                </w:rPr>
                                <w:t>zijn!</w:t>
                              </w:r>
                            </w:p>
                          </w:txbxContent>
                        </wps:txbx>
                        <wps:bodyPr horzOverflow="overflow" vert="horz" lIns="0" tIns="0" rIns="0" bIns="0" rtlCol="0">
                          <a:noAutofit/>
                        </wps:bodyPr>
                      </wps:wsp>
                      <wps:wsp>
                        <wps:cNvPr id="4717" name="Shape 66"/>
                        <wps:cNvSpPr/>
                        <wps:spPr>
                          <a:xfrm>
                            <a:off x="3996563" y="2577041"/>
                            <a:ext cx="3223590" cy="675132"/>
                          </a:xfrm>
                          <a:custGeom>
                            <a:avLst/>
                            <a:gdLst/>
                            <a:ahLst/>
                            <a:cxnLst/>
                            <a:rect l="0" t="0" r="0" b="0"/>
                            <a:pathLst>
                              <a:path w="3223590" h="675132">
                                <a:moveTo>
                                  <a:pt x="128727" y="2057"/>
                                </a:moveTo>
                                <a:lnTo>
                                  <a:pt x="3105670" y="54025"/>
                                </a:lnTo>
                                <a:cubicBezTo>
                                  <a:pt x="3223590" y="56083"/>
                                  <a:pt x="3221533" y="173990"/>
                                  <a:pt x="3221533" y="173990"/>
                                </a:cubicBezTo>
                                <a:lnTo>
                                  <a:pt x="3214840" y="557225"/>
                                </a:lnTo>
                                <a:cubicBezTo>
                                  <a:pt x="3212782" y="675132"/>
                                  <a:pt x="3094863" y="673074"/>
                                  <a:pt x="3094863" y="673074"/>
                                </a:cubicBezTo>
                                <a:lnTo>
                                  <a:pt x="117919" y="621119"/>
                                </a:lnTo>
                                <a:cubicBezTo>
                                  <a:pt x="0" y="619061"/>
                                  <a:pt x="2070" y="501142"/>
                                  <a:pt x="2070" y="501142"/>
                                </a:cubicBezTo>
                                <a:lnTo>
                                  <a:pt x="8750" y="117919"/>
                                </a:lnTo>
                                <a:cubicBezTo>
                                  <a:pt x="10807" y="0"/>
                                  <a:pt x="128727" y="2057"/>
                                  <a:pt x="128727" y="2057"/>
                                </a:cubicBezTo>
                                <a:close/>
                              </a:path>
                            </a:pathLst>
                          </a:custGeom>
                          <a:ln w="0" cap="flat">
                            <a:miter lim="100000"/>
                          </a:ln>
                        </wps:spPr>
                        <wps:style>
                          <a:lnRef idx="0">
                            <a:srgbClr val="000000">
                              <a:alpha val="0"/>
                            </a:srgbClr>
                          </a:lnRef>
                          <a:fillRef idx="1">
                            <a:srgbClr val="BFC82E"/>
                          </a:fillRef>
                          <a:effectRef idx="0">
                            <a:scrgbClr r="0" g="0" b="0"/>
                          </a:effectRef>
                          <a:fontRef idx="none"/>
                        </wps:style>
                        <wps:bodyPr/>
                      </wps:wsp>
                      <wps:wsp>
                        <wps:cNvPr id="4718" name="Rectangle 148"/>
                        <wps:cNvSpPr/>
                        <wps:spPr>
                          <a:xfrm rot="60003">
                            <a:off x="4067326" y="2687583"/>
                            <a:ext cx="4220181" cy="408177"/>
                          </a:xfrm>
                          <a:prstGeom prst="rect">
                            <a:avLst/>
                          </a:prstGeom>
                          <a:ln>
                            <a:noFill/>
                          </a:ln>
                        </wps:spPr>
                        <wps:txbx>
                          <w:txbxContent>
                            <w:p w:rsidR="00112A7D" w:rsidRDefault="00112A7D">
                              <w:r>
                                <w:rPr>
                                  <w:rFonts w:ascii="Calibri" w:eastAsia="Calibri" w:hAnsi="Calibri" w:cs="Calibri"/>
                                  <w:color w:val="181717"/>
                                  <w:sz w:val="37"/>
                                </w:rPr>
                                <w:t>SPETTEREND</w:t>
                              </w:r>
                              <w:r>
                                <w:rPr>
                                  <w:rFonts w:ascii="Calibri" w:eastAsia="Calibri" w:hAnsi="Calibri" w:cs="Calibri"/>
                                  <w:color w:val="181717"/>
                                  <w:spacing w:val="38"/>
                                  <w:sz w:val="37"/>
                                </w:rPr>
                                <w:t xml:space="preserve"> </w:t>
                              </w:r>
                              <w:r>
                                <w:rPr>
                                  <w:rFonts w:ascii="Calibri" w:eastAsia="Calibri" w:hAnsi="Calibri" w:cs="Calibri"/>
                                  <w:color w:val="181717"/>
                                  <w:sz w:val="37"/>
                                </w:rPr>
                                <w:t>SPEL-</w:t>
                              </w:r>
                              <w:r>
                                <w:rPr>
                                  <w:rFonts w:ascii="Calibri" w:eastAsia="Calibri" w:hAnsi="Calibri" w:cs="Calibri"/>
                                  <w:color w:val="181717"/>
                                  <w:spacing w:val="38"/>
                                  <w:sz w:val="37"/>
                                </w:rPr>
                                <w:t xml:space="preserve"> </w:t>
                              </w:r>
                              <w:r>
                                <w:rPr>
                                  <w:rFonts w:ascii="Calibri" w:eastAsia="Calibri" w:hAnsi="Calibri" w:cs="Calibri"/>
                                  <w:color w:val="181717"/>
                                  <w:sz w:val="37"/>
                                </w:rPr>
                                <w:t>EN</w:t>
                              </w:r>
                            </w:p>
                          </w:txbxContent>
                        </wps:txbx>
                        <wps:bodyPr horzOverflow="overflow" vert="horz" lIns="0" tIns="0" rIns="0" bIns="0" rtlCol="0">
                          <a:noAutofit/>
                        </wps:bodyPr>
                      </wps:wsp>
                      <wps:wsp>
                        <wps:cNvPr id="4719" name="Rectangle 68"/>
                        <wps:cNvSpPr/>
                        <wps:spPr>
                          <a:xfrm rot="60003">
                            <a:off x="7157343" y="2706368"/>
                            <a:ext cx="110057" cy="408177"/>
                          </a:xfrm>
                          <a:prstGeom prst="rect">
                            <a:avLst/>
                          </a:prstGeom>
                          <a:ln>
                            <a:noFill/>
                          </a:ln>
                        </wps:spPr>
                        <wps:txbx>
                          <w:txbxContent>
                            <w:p w:rsidR="00112A7D" w:rsidRDefault="00112A7D">
                              <w:r>
                                <w:rPr>
                                  <w:rFonts w:ascii="Calibri" w:eastAsia="Calibri" w:hAnsi="Calibri" w:cs="Calibri"/>
                                  <w:color w:val="181717"/>
                                  <w:sz w:val="37"/>
                                </w:rPr>
                                <w:t xml:space="preserve"> </w:t>
                              </w:r>
                            </w:p>
                          </w:txbxContent>
                        </wps:txbx>
                        <wps:bodyPr horzOverflow="overflow" vert="horz" lIns="0" tIns="0" rIns="0" bIns="0" rtlCol="0">
                          <a:noAutofit/>
                        </wps:bodyPr>
                      </wps:wsp>
                      <wps:wsp>
                        <wps:cNvPr id="4720" name="Rectangle 69"/>
                        <wps:cNvSpPr/>
                        <wps:spPr>
                          <a:xfrm rot="60003">
                            <a:off x="4113410" y="2957478"/>
                            <a:ext cx="3991125" cy="408177"/>
                          </a:xfrm>
                          <a:prstGeom prst="rect">
                            <a:avLst/>
                          </a:prstGeom>
                          <a:ln>
                            <a:noFill/>
                          </a:ln>
                        </wps:spPr>
                        <wps:txbx>
                          <w:txbxContent>
                            <w:p w:rsidR="00112A7D" w:rsidRDefault="00112A7D">
                              <w:r>
                                <w:rPr>
                                  <w:rFonts w:ascii="Calibri" w:eastAsia="Calibri" w:hAnsi="Calibri" w:cs="Calibri"/>
                                  <w:color w:val="181717"/>
                                  <w:sz w:val="37"/>
                                </w:rPr>
                                <w:t>JONGLEERMATERIAAL</w:t>
                              </w:r>
                            </w:p>
                          </w:txbxContent>
                        </wps:txbx>
                        <wps:bodyPr horzOverflow="overflow" vert="horz" lIns="0" tIns="0" rIns="0" bIns="0" rtlCol="0">
                          <a:noAutofit/>
                        </wps:bodyPr>
                      </wps:wsp>
                      <wps:wsp>
                        <wps:cNvPr id="4721" name="Shape 70"/>
                        <wps:cNvSpPr/>
                        <wps:spPr>
                          <a:xfrm>
                            <a:off x="3855285" y="6113965"/>
                            <a:ext cx="3182950" cy="2491156"/>
                          </a:xfrm>
                          <a:custGeom>
                            <a:avLst/>
                            <a:gdLst/>
                            <a:ahLst/>
                            <a:cxnLst/>
                            <a:rect l="0" t="0" r="0" b="0"/>
                            <a:pathLst>
                              <a:path w="3182950" h="2491156">
                                <a:moveTo>
                                  <a:pt x="2865107" y="9385"/>
                                </a:moveTo>
                                <a:cubicBezTo>
                                  <a:pt x="3080055" y="0"/>
                                  <a:pt x="3089440" y="214948"/>
                                  <a:pt x="3089440" y="214948"/>
                                </a:cubicBezTo>
                                <a:lnTo>
                                  <a:pt x="3173565" y="2141728"/>
                                </a:lnTo>
                                <a:cubicBezTo>
                                  <a:pt x="3182950" y="2356676"/>
                                  <a:pt x="2968003" y="2366061"/>
                                  <a:pt x="2968003" y="2366061"/>
                                </a:cubicBezTo>
                                <a:lnTo>
                                  <a:pt x="317843" y="2481771"/>
                                </a:lnTo>
                                <a:cubicBezTo>
                                  <a:pt x="102895" y="2491156"/>
                                  <a:pt x="93510" y="2276208"/>
                                  <a:pt x="93510" y="2276208"/>
                                </a:cubicBezTo>
                                <a:lnTo>
                                  <a:pt x="9385" y="349428"/>
                                </a:lnTo>
                                <a:cubicBezTo>
                                  <a:pt x="0" y="134481"/>
                                  <a:pt x="214947" y="125095"/>
                                  <a:pt x="214947" y="125095"/>
                                </a:cubicBezTo>
                                <a:lnTo>
                                  <a:pt x="2865107" y="9385"/>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4722" name="Rectangle 71"/>
                        <wps:cNvSpPr/>
                        <wps:spPr>
                          <a:xfrm rot="-149997">
                            <a:off x="3942096" y="6499917"/>
                            <a:ext cx="3547781" cy="238725"/>
                          </a:xfrm>
                          <a:prstGeom prst="rect">
                            <a:avLst/>
                          </a:prstGeom>
                          <a:ln>
                            <a:noFill/>
                          </a:ln>
                        </wps:spPr>
                        <wps:txbx>
                          <w:txbxContent>
                            <w:p w:rsidR="00112A7D" w:rsidRDefault="00112A7D">
                              <w:r>
                                <w:rPr>
                                  <w:rFonts w:ascii="Calibri" w:eastAsia="Calibri" w:hAnsi="Calibri" w:cs="Calibri"/>
                                  <w:color w:val="181717"/>
                                  <w:sz w:val="28"/>
                                </w:rPr>
                                <w:t>Kleine</w:t>
                              </w:r>
                              <w:r>
                                <w:rPr>
                                  <w:rFonts w:ascii="Calibri" w:eastAsia="Calibri" w:hAnsi="Calibri" w:cs="Calibri"/>
                                  <w:color w:val="181717"/>
                                  <w:spacing w:val="10"/>
                                  <w:sz w:val="28"/>
                                </w:rPr>
                                <w:t xml:space="preserve"> </w:t>
                              </w:r>
                              <w:r>
                                <w:rPr>
                                  <w:rFonts w:ascii="Calibri" w:eastAsia="Calibri" w:hAnsi="Calibri" w:cs="Calibri"/>
                                  <w:color w:val="181717"/>
                                  <w:sz w:val="28"/>
                                </w:rPr>
                                <w:t>en</w:t>
                              </w:r>
                              <w:r>
                                <w:rPr>
                                  <w:rFonts w:ascii="Calibri" w:eastAsia="Calibri" w:hAnsi="Calibri" w:cs="Calibri"/>
                                  <w:color w:val="181717"/>
                                  <w:spacing w:val="10"/>
                                  <w:sz w:val="28"/>
                                </w:rPr>
                                <w:t xml:space="preserve"> </w:t>
                              </w:r>
                              <w:r>
                                <w:rPr>
                                  <w:rFonts w:ascii="Calibri" w:eastAsia="Calibri" w:hAnsi="Calibri" w:cs="Calibri"/>
                                  <w:color w:val="181717"/>
                                  <w:sz w:val="28"/>
                                </w:rPr>
                                <w:t>grote</w:t>
                              </w:r>
                              <w:r>
                                <w:rPr>
                                  <w:rFonts w:ascii="Calibri" w:eastAsia="Calibri" w:hAnsi="Calibri" w:cs="Calibri"/>
                                  <w:color w:val="181717"/>
                                  <w:spacing w:val="10"/>
                                  <w:sz w:val="28"/>
                                </w:rPr>
                                <w:t xml:space="preserve"> </w:t>
                              </w:r>
                              <w:r>
                                <w:rPr>
                                  <w:rFonts w:ascii="Calibri" w:eastAsia="Calibri" w:hAnsi="Calibri" w:cs="Calibri"/>
                                  <w:color w:val="181717"/>
                                  <w:sz w:val="28"/>
                                </w:rPr>
                                <w:t>Chirogeschenken</w:t>
                              </w:r>
                              <w:r>
                                <w:rPr>
                                  <w:rFonts w:ascii="Calibri" w:eastAsia="Calibri" w:hAnsi="Calibri" w:cs="Calibri"/>
                                  <w:color w:val="181717"/>
                                  <w:spacing w:val="19"/>
                                  <w:sz w:val="28"/>
                                </w:rPr>
                                <w:t xml:space="preserve"> </w:t>
                              </w:r>
                            </w:p>
                          </w:txbxContent>
                        </wps:txbx>
                        <wps:bodyPr horzOverflow="overflow" vert="horz" lIns="0" tIns="0" rIns="0" bIns="0" rtlCol="0">
                          <a:noAutofit/>
                        </wps:bodyPr>
                      </wps:wsp>
                      <wps:wsp>
                        <wps:cNvPr id="4723" name="Rectangle 72"/>
                        <wps:cNvSpPr/>
                        <wps:spPr>
                          <a:xfrm rot="-149997">
                            <a:off x="3951631" y="6720433"/>
                            <a:ext cx="3344927" cy="238727"/>
                          </a:xfrm>
                          <a:prstGeom prst="rect">
                            <a:avLst/>
                          </a:prstGeom>
                          <a:ln>
                            <a:noFill/>
                          </a:ln>
                        </wps:spPr>
                        <wps:txbx>
                          <w:txbxContent>
                            <w:p w:rsidR="00112A7D" w:rsidRDefault="00112A7D">
                              <w:r>
                                <w:rPr>
                                  <w:rFonts w:ascii="Calibri" w:eastAsia="Calibri" w:hAnsi="Calibri" w:cs="Calibri"/>
                                  <w:color w:val="181717"/>
                                  <w:sz w:val="28"/>
                                </w:rPr>
                                <w:t>voor</w:t>
                              </w:r>
                              <w:r>
                                <w:rPr>
                                  <w:rFonts w:ascii="Calibri" w:eastAsia="Calibri" w:hAnsi="Calibri" w:cs="Calibri"/>
                                  <w:color w:val="181717"/>
                                  <w:spacing w:val="7"/>
                                  <w:sz w:val="28"/>
                                </w:rPr>
                                <w:t xml:space="preserve"> </w:t>
                              </w:r>
                              <w:r>
                                <w:rPr>
                                  <w:rFonts w:ascii="Calibri" w:eastAsia="Calibri" w:hAnsi="Calibri" w:cs="Calibri"/>
                                  <w:color w:val="181717"/>
                                  <w:sz w:val="28"/>
                                </w:rPr>
                                <w:t>familie</w:t>
                              </w:r>
                              <w:r>
                                <w:rPr>
                                  <w:rFonts w:ascii="Calibri" w:eastAsia="Calibri" w:hAnsi="Calibri" w:cs="Calibri"/>
                                  <w:color w:val="181717"/>
                                  <w:spacing w:val="7"/>
                                  <w:sz w:val="28"/>
                                </w:rPr>
                                <w:t xml:space="preserve"> </w:t>
                              </w:r>
                              <w:r>
                                <w:rPr>
                                  <w:rFonts w:ascii="Calibri" w:eastAsia="Calibri" w:hAnsi="Calibri" w:cs="Calibri"/>
                                  <w:color w:val="181717"/>
                                  <w:sz w:val="28"/>
                                </w:rPr>
                                <w:t>en</w:t>
                              </w:r>
                              <w:r>
                                <w:rPr>
                                  <w:rFonts w:ascii="Calibri" w:eastAsia="Calibri" w:hAnsi="Calibri" w:cs="Calibri"/>
                                  <w:color w:val="181717"/>
                                  <w:spacing w:val="7"/>
                                  <w:sz w:val="28"/>
                                </w:rPr>
                                <w:t xml:space="preserve"> </w:t>
                              </w:r>
                              <w:r>
                                <w:rPr>
                                  <w:rFonts w:ascii="Calibri" w:eastAsia="Calibri" w:hAnsi="Calibri" w:cs="Calibri"/>
                                  <w:color w:val="181717"/>
                                  <w:sz w:val="28"/>
                                </w:rPr>
                                <w:t>goede</w:t>
                              </w:r>
                              <w:r>
                                <w:rPr>
                                  <w:rFonts w:ascii="Calibri" w:eastAsia="Calibri" w:hAnsi="Calibri" w:cs="Calibri"/>
                                  <w:color w:val="181717"/>
                                  <w:spacing w:val="7"/>
                                  <w:sz w:val="28"/>
                                </w:rPr>
                                <w:t xml:space="preserve"> </w:t>
                              </w:r>
                              <w:r>
                                <w:rPr>
                                  <w:rFonts w:ascii="Calibri" w:eastAsia="Calibri" w:hAnsi="Calibri" w:cs="Calibri"/>
                                  <w:color w:val="181717"/>
                                  <w:sz w:val="28"/>
                                </w:rPr>
                                <w:t>vrienden!</w:t>
                              </w:r>
                            </w:p>
                          </w:txbxContent>
                        </wps:txbx>
                        <wps:bodyPr horzOverflow="overflow" vert="horz" lIns="0" tIns="0" rIns="0" bIns="0" rtlCol="0">
                          <a:noAutofit/>
                        </wps:bodyPr>
                      </wps:wsp>
                      <wps:wsp>
                        <wps:cNvPr id="4724" name="Shape 73"/>
                        <wps:cNvSpPr/>
                        <wps:spPr>
                          <a:xfrm>
                            <a:off x="3703890" y="5997952"/>
                            <a:ext cx="3552165" cy="478130"/>
                          </a:xfrm>
                          <a:custGeom>
                            <a:avLst/>
                            <a:gdLst/>
                            <a:ahLst/>
                            <a:cxnLst/>
                            <a:rect l="0" t="0" r="0" b="0"/>
                            <a:pathLst>
                              <a:path w="3552165" h="478130">
                                <a:moveTo>
                                  <a:pt x="130239" y="4115"/>
                                </a:moveTo>
                                <a:lnTo>
                                  <a:pt x="3434296" y="119494"/>
                                </a:lnTo>
                                <a:cubicBezTo>
                                  <a:pt x="3552165" y="123609"/>
                                  <a:pt x="3548050" y="241478"/>
                                  <a:pt x="3548050" y="241478"/>
                                </a:cubicBezTo>
                                <a:lnTo>
                                  <a:pt x="3543897" y="360261"/>
                                </a:lnTo>
                                <a:cubicBezTo>
                                  <a:pt x="3539783" y="478130"/>
                                  <a:pt x="3421914" y="474002"/>
                                  <a:pt x="3421914" y="474002"/>
                                </a:cubicBezTo>
                                <a:lnTo>
                                  <a:pt x="117856" y="358623"/>
                                </a:lnTo>
                                <a:cubicBezTo>
                                  <a:pt x="0" y="354508"/>
                                  <a:pt x="4115" y="236652"/>
                                  <a:pt x="4115" y="236652"/>
                                </a:cubicBezTo>
                                <a:lnTo>
                                  <a:pt x="8255" y="117856"/>
                                </a:lnTo>
                                <a:cubicBezTo>
                                  <a:pt x="12383" y="0"/>
                                  <a:pt x="130239" y="4115"/>
                                  <a:pt x="130239" y="4115"/>
                                </a:cubicBezTo>
                                <a:close/>
                              </a:path>
                            </a:pathLst>
                          </a:custGeom>
                          <a:ln w="0" cap="flat">
                            <a:miter lim="100000"/>
                          </a:ln>
                        </wps:spPr>
                        <wps:style>
                          <a:lnRef idx="0">
                            <a:srgbClr val="000000">
                              <a:alpha val="0"/>
                            </a:srgbClr>
                          </a:lnRef>
                          <a:fillRef idx="1">
                            <a:srgbClr val="BFC82E"/>
                          </a:fillRef>
                          <a:effectRef idx="0">
                            <a:scrgbClr r="0" g="0" b="0"/>
                          </a:effectRef>
                          <a:fontRef idx="none"/>
                        </wps:style>
                        <wps:bodyPr/>
                      </wps:wsp>
                      <wps:wsp>
                        <wps:cNvPr id="4725" name="Rectangle 74"/>
                        <wps:cNvSpPr/>
                        <wps:spPr>
                          <a:xfrm rot="120007">
                            <a:off x="3776370" y="6160372"/>
                            <a:ext cx="4507082" cy="408177"/>
                          </a:xfrm>
                          <a:prstGeom prst="rect">
                            <a:avLst/>
                          </a:prstGeom>
                          <a:ln>
                            <a:noFill/>
                          </a:ln>
                        </wps:spPr>
                        <wps:txbx>
                          <w:txbxContent>
                            <w:p w:rsidR="00112A7D" w:rsidRDefault="00112A7D">
                              <w:r>
                                <w:rPr>
                                  <w:rFonts w:ascii="Calibri" w:eastAsia="Calibri" w:hAnsi="Calibri" w:cs="Calibri"/>
                                  <w:color w:val="181717"/>
                                  <w:sz w:val="37"/>
                                </w:rPr>
                                <w:t>GEZELLIGE</w:t>
                              </w:r>
                              <w:r>
                                <w:rPr>
                                  <w:rFonts w:ascii="Calibri" w:eastAsia="Calibri" w:hAnsi="Calibri" w:cs="Calibri"/>
                                  <w:color w:val="181717"/>
                                  <w:spacing w:val="29"/>
                                  <w:sz w:val="37"/>
                                </w:rPr>
                                <w:t xml:space="preserve"> </w:t>
                              </w:r>
                              <w:r>
                                <w:rPr>
                                  <w:rFonts w:ascii="Calibri" w:eastAsia="Calibri" w:hAnsi="Calibri" w:cs="Calibri"/>
                                  <w:color w:val="181717"/>
                                  <w:sz w:val="37"/>
                                </w:rPr>
                                <w:t>GESCHENKEN</w:t>
                              </w:r>
                            </w:p>
                          </w:txbxContent>
                        </wps:txbx>
                        <wps:bodyPr horzOverflow="overflow" vert="horz" lIns="0" tIns="0" rIns="0" bIns="0" rtlCol="0">
                          <a:noAutofit/>
                        </wps:bodyPr>
                      </wps:wsp>
                      <pic:pic xmlns:pic="http://schemas.openxmlformats.org/drawingml/2006/picture">
                        <pic:nvPicPr>
                          <pic:cNvPr id="4726" name="Picture 532"/>
                          <pic:cNvPicPr/>
                        </pic:nvPicPr>
                        <pic:blipFill>
                          <a:blip r:embed="rId19"/>
                          <a:stretch>
                            <a:fillRect/>
                          </a:stretch>
                        </pic:blipFill>
                        <pic:spPr>
                          <a:xfrm>
                            <a:off x="3949192" y="6895630"/>
                            <a:ext cx="3023617" cy="1642873"/>
                          </a:xfrm>
                          <a:prstGeom prst="rect">
                            <a:avLst/>
                          </a:prstGeom>
                        </pic:spPr>
                      </pic:pic>
                      <wps:wsp>
                        <wps:cNvPr id="4727" name="Shape 77"/>
                        <wps:cNvSpPr/>
                        <wps:spPr>
                          <a:xfrm>
                            <a:off x="3942789" y="6888012"/>
                            <a:ext cx="3039199" cy="1658823"/>
                          </a:xfrm>
                          <a:custGeom>
                            <a:avLst/>
                            <a:gdLst/>
                            <a:ahLst/>
                            <a:cxnLst/>
                            <a:rect l="0" t="0" r="0" b="0"/>
                            <a:pathLst>
                              <a:path w="3039199" h="1658823">
                                <a:moveTo>
                                  <a:pt x="214947" y="120396"/>
                                </a:moveTo>
                                <a:cubicBezTo>
                                  <a:pt x="214947" y="120396"/>
                                  <a:pt x="0" y="129781"/>
                                  <a:pt x="9385" y="344729"/>
                                </a:cubicBezTo>
                                <a:lnTo>
                                  <a:pt x="57378" y="1443875"/>
                                </a:lnTo>
                                <a:cubicBezTo>
                                  <a:pt x="57378" y="1443875"/>
                                  <a:pt x="66764" y="1658823"/>
                                  <a:pt x="281711" y="1649437"/>
                                </a:cubicBezTo>
                                <a:lnTo>
                                  <a:pt x="2824251" y="1538427"/>
                                </a:lnTo>
                                <a:cubicBezTo>
                                  <a:pt x="2824251" y="1538427"/>
                                  <a:pt x="3039199" y="1529042"/>
                                  <a:pt x="3029814" y="1314107"/>
                                </a:cubicBezTo>
                                <a:lnTo>
                                  <a:pt x="2981820" y="214947"/>
                                </a:lnTo>
                                <a:cubicBezTo>
                                  <a:pt x="2981820" y="214947"/>
                                  <a:pt x="2972435" y="0"/>
                                  <a:pt x="2757488" y="9385"/>
                                </a:cubicBezTo>
                                <a:lnTo>
                                  <a:pt x="214947" y="120396"/>
                                </a:lnTo>
                                <a:close/>
                              </a:path>
                            </a:pathLst>
                          </a:custGeom>
                          <a:ln w="6934"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728" name="Picture 533"/>
                          <pic:cNvPicPr/>
                        </pic:nvPicPr>
                        <pic:blipFill>
                          <a:blip r:embed="rId20"/>
                          <a:stretch>
                            <a:fillRect/>
                          </a:stretch>
                        </pic:blipFill>
                        <pic:spPr>
                          <a:xfrm>
                            <a:off x="3949192" y="6895630"/>
                            <a:ext cx="3023617" cy="1642873"/>
                          </a:xfrm>
                          <a:prstGeom prst="rect">
                            <a:avLst/>
                          </a:prstGeom>
                        </pic:spPr>
                      </pic:pic>
                      <wps:wsp>
                        <wps:cNvPr id="4729" name="Shape 80"/>
                        <wps:cNvSpPr/>
                        <wps:spPr>
                          <a:xfrm>
                            <a:off x="3942789" y="6888012"/>
                            <a:ext cx="3039199" cy="1658823"/>
                          </a:xfrm>
                          <a:custGeom>
                            <a:avLst/>
                            <a:gdLst/>
                            <a:ahLst/>
                            <a:cxnLst/>
                            <a:rect l="0" t="0" r="0" b="0"/>
                            <a:pathLst>
                              <a:path w="3039199" h="1658823">
                                <a:moveTo>
                                  <a:pt x="214947" y="120396"/>
                                </a:moveTo>
                                <a:cubicBezTo>
                                  <a:pt x="214947" y="120396"/>
                                  <a:pt x="0" y="129781"/>
                                  <a:pt x="9385" y="344729"/>
                                </a:cubicBezTo>
                                <a:lnTo>
                                  <a:pt x="57378" y="1443875"/>
                                </a:lnTo>
                                <a:cubicBezTo>
                                  <a:pt x="57378" y="1443875"/>
                                  <a:pt x="66764" y="1658823"/>
                                  <a:pt x="281711" y="1649437"/>
                                </a:cubicBezTo>
                                <a:lnTo>
                                  <a:pt x="2824251" y="1538427"/>
                                </a:lnTo>
                                <a:cubicBezTo>
                                  <a:pt x="2824251" y="1538427"/>
                                  <a:pt x="3039199" y="1529042"/>
                                  <a:pt x="3029814" y="1314107"/>
                                </a:cubicBezTo>
                                <a:lnTo>
                                  <a:pt x="2981820" y="214947"/>
                                </a:lnTo>
                                <a:cubicBezTo>
                                  <a:pt x="2981820" y="214947"/>
                                  <a:pt x="2972435" y="0"/>
                                  <a:pt x="2757488" y="9385"/>
                                </a:cubicBezTo>
                                <a:lnTo>
                                  <a:pt x="214947" y="120396"/>
                                </a:lnTo>
                                <a:close/>
                              </a:path>
                            </a:pathLst>
                          </a:custGeom>
                          <a:ln w="6934" cap="flat">
                            <a:miter lim="100000"/>
                          </a:ln>
                        </wps:spPr>
                        <wps:style>
                          <a:lnRef idx="1">
                            <a:srgbClr val="181717"/>
                          </a:lnRef>
                          <a:fillRef idx="0">
                            <a:srgbClr val="000000">
                              <a:alpha val="0"/>
                            </a:srgbClr>
                          </a:fillRef>
                          <a:effectRef idx="0">
                            <a:scrgbClr r="0" g="0" b="0"/>
                          </a:effectRef>
                          <a:fontRef idx="none"/>
                        </wps:style>
                        <wps:bodyPr/>
                      </wps:wsp>
                      <wps:wsp>
                        <wps:cNvPr id="4730" name="Shape 81"/>
                        <wps:cNvSpPr/>
                        <wps:spPr>
                          <a:xfrm>
                            <a:off x="368677" y="5740182"/>
                            <a:ext cx="3205874" cy="3007187"/>
                          </a:xfrm>
                          <a:custGeom>
                            <a:avLst/>
                            <a:gdLst/>
                            <a:ahLst/>
                            <a:cxnLst/>
                            <a:rect l="0" t="0" r="0" b="0"/>
                            <a:pathLst>
                              <a:path w="3205874" h="3007187">
                                <a:moveTo>
                                  <a:pt x="338350" y="244"/>
                                </a:moveTo>
                                <a:cubicBezTo>
                                  <a:pt x="339927" y="260"/>
                                  <a:pt x="340766" y="297"/>
                                  <a:pt x="340766" y="297"/>
                                </a:cubicBezTo>
                                <a:lnTo>
                                  <a:pt x="2990926" y="116006"/>
                                </a:lnTo>
                                <a:cubicBezTo>
                                  <a:pt x="3205874" y="125392"/>
                                  <a:pt x="3196489" y="340339"/>
                                  <a:pt x="3196489" y="340339"/>
                                </a:cubicBezTo>
                                <a:lnTo>
                                  <a:pt x="3089440" y="2792239"/>
                                </a:lnTo>
                                <a:cubicBezTo>
                                  <a:pt x="3080055" y="3007187"/>
                                  <a:pt x="2865107" y="2997802"/>
                                  <a:pt x="2865107" y="2997802"/>
                                </a:cubicBezTo>
                                <a:lnTo>
                                  <a:pt x="214947" y="2882092"/>
                                </a:lnTo>
                                <a:cubicBezTo>
                                  <a:pt x="0" y="2872707"/>
                                  <a:pt x="9385" y="2657772"/>
                                  <a:pt x="9385" y="2657772"/>
                                </a:cubicBezTo>
                                <a:lnTo>
                                  <a:pt x="116434" y="205859"/>
                                </a:lnTo>
                                <a:cubicBezTo>
                                  <a:pt x="125232" y="4345"/>
                                  <a:pt x="314701" y="0"/>
                                  <a:pt x="338350" y="244"/>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4731" name="Rectangle 82"/>
                        <wps:cNvSpPr/>
                        <wps:spPr>
                          <a:xfrm rot="149997">
                            <a:off x="547407" y="6172539"/>
                            <a:ext cx="3653045" cy="238726"/>
                          </a:xfrm>
                          <a:prstGeom prst="rect">
                            <a:avLst/>
                          </a:prstGeom>
                          <a:ln>
                            <a:noFill/>
                          </a:ln>
                        </wps:spPr>
                        <wps:txbx>
                          <w:txbxContent>
                            <w:p w:rsidR="00112A7D" w:rsidRDefault="00112A7D">
                              <w:r>
                                <w:rPr>
                                  <w:rFonts w:ascii="Calibri" w:eastAsia="Calibri" w:hAnsi="Calibri" w:cs="Calibri"/>
                                  <w:color w:val="181717"/>
                                  <w:sz w:val="28"/>
                                </w:rPr>
                                <w:t>Door</w:t>
                              </w:r>
                              <w:r>
                                <w:rPr>
                                  <w:rFonts w:ascii="Calibri" w:eastAsia="Calibri" w:hAnsi="Calibri" w:cs="Calibri"/>
                                  <w:color w:val="181717"/>
                                  <w:spacing w:val="40"/>
                                  <w:sz w:val="28"/>
                                </w:rPr>
                                <w:t xml:space="preserve"> </w:t>
                              </w:r>
                              <w:r>
                                <w:rPr>
                                  <w:rFonts w:ascii="Calibri" w:eastAsia="Calibri" w:hAnsi="Calibri" w:cs="Calibri"/>
                                  <w:color w:val="181717"/>
                                  <w:sz w:val="28"/>
                                </w:rPr>
                                <w:t>de</w:t>
                              </w:r>
                              <w:r>
                                <w:rPr>
                                  <w:rFonts w:ascii="Calibri" w:eastAsia="Calibri" w:hAnsi="Calibri" w:cs="Calibri"/>
                                  <w:color w:val="181717"/>
                                  <w:spacing w:val="40"/>
                                  <w:sz w:val="28"/>
                                </w:rPr>
                                <w:t xml:space="preserve"> </w:t>
                              </w:r>
                              <w:r>
                                <w:rPr>
                                  <w:rFonts w:ascii="Calibri" w:eastAsia="Calibri" w:hAnsi="Calibri" w:cs="Calibri"/>
                                  <w:color w:val="181717"/>
                                  <w:sz w:val="28"/>
                                </w:rPr>
                                <w:t>jaren</w:t>
                              </w:r>
                              <w:r>
                                <w:rPr>
                                  <w:rFonts w:ascii="Calibri" w:eastAsia="Calibri" w:hAnsi="Calibri" w:cs="Calibri"/>
                                  <w:color w:val="181717"/>
                                  <w:spacing w:val="40"/>
                                  <w:sz w:val="28"/>
                                </w:rPr>
                                <w:t xml:space="preserve"> </w:t>
                              </w:r>
                              <w:r>
                                <w:rPr>
                                  <w:rFonts w:ascii="Calibri" w:eastAsia="Calibri" w:hAnsi="Calibri" w:cs="Calibri"/>
                                  <w:color w:val="181717"/>
                                  <w:sz w:val="28"/>
                                </w:rPr>
                                <w:t>heen</w:t>
                              </w:r>
                              <w:r>
                                <w:rPr>
                                  <w:rFonts w:ascii="Calibri" w:eastAsia="Calibri" w:hAnsi="Calibri" w:cs="Calibri"/>
                                  <w:color w:val="181717"/>
                                  <w:spacing w:val="40"/>
                                  <w:sz w:val="28"/>
                                </w:rPr>
                                <w:t xml:space="preserve"> </w:t>
                              </w:r>
                              <w:r>
                                <w:rPr>
                                  <w:rFonts w:ascii="Calibri" w:eastAsia="Calibri" w:hAnsi="Calibri" w:cs="Calibri"/>
                                  <w:color w:val="181717"/>
                                  <w:sz w:val="28"/>
                                </w:rPr>
                                <w:t>is</w:t>
                              </w:r>
                              <w:r>
                                <w:rPr>
                                  <w:rFonts w:ascii="Calibri" w:eastAsia="Calibri" w:hAnsi="Calibri" w:cs="Calibri"/>
                                  <w:color w:val="181717"/>
                                  <w:spacing w:val="40"/>
                                  <w:sz w:val="28"/>
                                </w:rPr>
                                <w:t xml:space="preserve"> </w:t>
                              </w:r>
                              <w:r>
                                <w:rPr>
                                  <w:rFonts w:ascii="Calibri" w:eastAsia="Calibri" w:hAnsi="Calibri" w:cs="Calibri"/>
                                  <w:color w:val="181717"/>
                                  <w:sz w:val="28"/>
                                </w:rPr>
                                <w:t>De</w:t>
                              </w:r>
                              <w:r>
                                <w:rPr>
                                  <w:rFonts w:ascii="Calibri" w:eastAsia="Calibri" w:hAnsi="Calibri" w:cs="Calibri"/>
                                  <w:color w:val="181717"/>
                                  <w:spacing w:val="40"/>
                                  <w:sz w:val="28"/>
                                </w:rPr>
                                <w:t xml:space="preserve"> </w:t>
                              </w:r>
                              <w:r>
                                <w:rPr>
                                  <w:rFonts w:ascii="Calibri" w:eastAsia="Calibri" w:hAnsi="Calibri" w:cs="Calibri"/>
                                  <w:color w:val="181717"/>
                                  <w:sz w:val="28"/>
                                </w:rPr>
                                <w:t>Banier</w:t>
                              </w:r>
                              <w:r>
                                <w:rPr>
                                  <w:rFonts w:ascii="Calibri" w:eastAsia="Calibri" w:hAnsi="Calibri" w:cs="Calibri"/>
                                  <w:color w:val="181717"/>
                                  <w:spacing w:val="19"/>
                                  <w:sz w:val="28"/>
                                </w:rPr>
                                <w:t xml:space="preserve"> </w:t>
                              </w:r>
                            </w:p>
                          </w:txbxContent>
                        </wps:txbx>
                        <wps:bodyPr horzOverflow="overflow" vert="horz" lIns="0" tIns="0" rIns="0" bIns="0" rtlCol="0">
                          <a:noAutofit/>
                        </wps:bodyPr>
                      </wps:wsp>
                      <wps:wsp>
                        <wps:cNvPr id="4732" name="Rectangle 83"/>
                        <wps:cNvSpPr/>
                        <wps:spPr>
                          <a:xfrm rot="149997">
                            <a:off x="537932" y="6388934"/>
                            <a:ext cx="3699802" cy="238726"/>
                          </a:xfrm>
                          <a:prstGeom prst="rect">
                            <a:avLst/>
                          </a:prstGeom>
                          <a:ln>
                            <a:noFill/>
                          </a:ln>
                        </wps:spPr>
                        <wps:txbx>
                          <w:txbxContent>
                            <w:p w:rsidR="00112A7D" w:rsidRDefault="00112A7D">
                              <w:r>
                                <w:rPr>
                                  <w:rFonts w:ascii="Calibri" w:eastAsia="Calibri" w:hAnsi="Calibri" w:cs="Calibri"/>
                                  <w:color w:val="181717"/>
                                  <w:sz w:val="28"/>
                                </w:rPr>
                                <w:t>een</w:t>
                              </w:r>
                              <w:r>
                                <w:rPr>
                                  <w:rFonts w:ascii="Calibri" w:eastAsia="Calibri" w:hAnsi="Calibri" w:cs="Calibri"/>
                                  <w:color w:val="181717"/>
                                  <w:spacing w:val="95"/>
                                  <w:sz w:val="28"/>
                                </w:rPr>
                                <w:t xml:space="preserve"> </w:t>
                              </w:r>
                              <w:r>
                                <w:rPr>
                                  <w:rFonts w:ascii="Calibri" w:eastAsia="Calibri" w:hAnsi="Calibri" w:cs="Calibri"/>
                                  <w:color w:val="181717"/>
                                  <w:sz w:val="28"/>
                                </w:rPr>
                                <w:t>speciaalzaak</w:t>
                              </w:r>
                              <w:r>
                                <w:rPr>
                                  <w:rFonts w:ascii="Calibri" w:eastAsia="Calibri" w:hAnsi="Calibri" w:cs="Calibri"/>
                                  <w:color w:val="181717"/>
                                  <w:spacing w:val="95"/>
                                  <w:sz w:val="28"/>
                                </w:rPr>
                                <w:t xml:space="preserve"> </w:t>
                              </w:r>
                              <w:r>
                                <w:rPr>
                                  <w:rFonts w:ascii="Calibri" w:eastAsia="Calibri" w:hAnsi="Calibri" w:cs="Calibri"/>
                                  <w:color w:val="181717"/>
                                  <w:sz w:val="28"/>
                                </w:rPr>
                                <w:t>voor</w:t>
                              </w:r>
                              <w:r>
                                <w:rPr>
                                  <w:rFonts w:ascii="Calibri" w:eastAsia="Calibri" w:hAnsi="Calibri" w:cs="Calibri"/>
                                  <w:color w:val="181717"/>
                                  <w:spacing w:val="95"/>
                                  <w:sz w:val="28"/>
                                </w:rPr>
                                <w:t xml:space="preserve"> </w:t>
                              </w:r>
                              <w:r>
                                <w:rPr>
                                  <w:rFonts w:ascii="Calibri" w:eastAsia="Calibri" w:hAnsi="Calibri" w:cs="Calibri"/>
                                  <w:color w:val="181717"/>
                                  <w:sz w:val="28"/>
                                </w:rPr>
                                <w:t>creatieve</w:t>
                              </w:r>
                              <w:r>
                                <w:rPr>
                                  <w:rFonts w:ascii="Calibri" w:eastAsia="Calibri" w:hAnsi="Calibri" w:cs="Calibri"/>
                                  <w:color w:val="181717"/>
                                  <w:spacing w:val="19"/>
                                  <w:sz w:val="28"/>
                                </w:rPr>
                                <w:t xml:space="preserve"> </w:t>
                              </w:r>
                            </w:p>
                          </w:txbxContent>
                        </wps:txbx>
                        <wps:bodyPr horzOverflow="overflow" vert="horz" lIns="0" tIns="0" rIns="0" bIns="0" rtlCol="0">
                          <a:noAutofit/>
                        </wps:bodyPr>
                      </wps:wsp>
                      <wps:wsp>
                        <wps:cNvPr id="4733" name="Rectangle 84"/>
                        <wps:cNvSpPr/>
                        <wps:spPr>
                          <a:xfrm rot="149997">
                            <a:off x="528477" y="6605203"/>
                            <a:ext cx="3721862" cy="238726"/>
                          </a:xfrm>
                          <a:prstGeom prst="rect">
                            <a:avLst/>
                          </a:prstGeom>
                          <a:ln>
                            <a:noFill/>
                          </a:ln>
                        </wps:spPr>
                        <wps:txbx>
                          <w:txbxContent>
                            <w:p w:rsidR="00112A7D" w:rsidRDefault="00112A7D">
                              <w:r>
                                <w:rPr>
                                  <w:rFonts w:ascii="Calibri" w:eastAsia="Calibri" w:hAnsi="Calibri" w:cs="Calibri"/>
                                  <w:color w:val="181717"/>
                                  <w:sz w:val="28"/>
                                </w:rPr>
                                <w:t>knutselaars</w:t>
                              </w:r>
                              <w:r>
                                <w:rPr>
                                  <w:rFonts w:ascii="Calibri" w:eastAsia="Calibri" w:hAnsi="Calibri" w:cs="Calibri"/>
                                  <w:color w:val="181717"/>
                                  <w:spacing w:val="120"/>
                                  <w:sz w:val="28"/>
                                </w:rPr>
                                <w:t xml:space="preserve"> </w:t>
                              </w:r>
                              <w:r>
                                <w:rPr>
                                  <w:rFonts w:ascii="Calibri" w:eastAsia="Calibri" w:hAnsi="Calibri" w:cs="Calibri"/>
                                  <w:color w:val="181717"/>
                                  <w:sz w:val="28"/>
                                </w:rPr>
                                <w:t>geworden.</w:t>
                              </w:r>
                              <w:r>
                                <w:rPr>
                                  <w:rFonts w:ascii="Calibri" w:eastAsia="Calibri" w:hAnsi="Calibri" w:cs="Calibri"/>
                                  <w:color w:val="181717"/>
                                  <w:spacing w:val="120"/>
                                  <w:sz w:val="28"/>
                                </w:rPr>
                                <w:t xml:space="preserve"> </w:t>
                              </w:r>
                              <w:r>
                                <w:rPr>
                                  <w:rFonts w:ascii="Calibri" w:eastAsia="Calibri" w:hAnsi="Calibri" w:cs="Calibri"/>
                                  <w:color w:val="181717"/>
                                  <w:sz w:val="28"/>
                                </w:rPr>
                                <w:t>Met</w:t>
                              </w:r>
                              <w:r>
                                <w:rPr>
                                  <w:rFonts w:ascii="Calibri" w:eastAsia="Calibri" w:hAnsi="Calibri" w:cs="Calibri"/>
                                  <w:color w:val="181717"/>
                                  <w:spacing w:val="120"/>
                                  <w:sz w:val="28"/>
                                </w:rPr>
                                <w:t xml:space="preserve"> </w:t>
                              </w:r>
                              <w:r>
                                <w:rPr>
                                  <w:rFonts w:ascii="Calibri" w:eastAsia="Calibri" w:hAnsi="Calibri" w:cs="Calibri"/>
                                  <w:color w:val="181717"/>
                                  <w:sz w:val="28"/>
                                </w:rPr>
                                <w:t>een</w:t>
                              </w:r>
                              <w:r>
                                <w:rPr>
                                  <w:rFonts w:ascii="Calibri" w:eastAsia="Calibri" w:hAnsi="Calibri" w:cs="Calibri"/>
                                  <w:color w:val="181717"/>
                                  <w:spacing w:val="19"/>
                                  <w:sz w:val="28"/>
                                </w:rPr>
                                <w:t xml:space="preserve"> </w:t>
                              </w:r>
                            </w:p>
                          </w:txbxContent>
                        </wps:txbx>
                        <wps:bodyPr horzOverflow="overflow" vert="horz" lIns="0" tIns="0" rIns="0" bIns="0" rtlCol="0">
                          <a:noAutofit/>
                        </wps:bodyPr>
                      </wps:wsp>
                      <wps:wsp>
                        <wps:cNvPr id="4734" name="Rectangle 85"/>
                        <wps:cNvSpPr/>
                        <wps:spPr>
                          <a:xfrm rot="149997">
                            <a:off x="519120" y="6820819"/>
                            <a:ext cx="3625949" cy="238727"/>
                          </a:xfrm>
                          <a:prstGeom prst="rect">
                            <a:avLst/>
                          </a:prstGeom>
                          <a:ln>
                            <a:noFill/>
                          </a:ln>
                        </wps:spPr>
                        <wps:txbx>
                          <w:txbxContent>
                            <w:p w:rsidR="00112A7D" w:rsidRDefault="00112A7D">
                              <w:r>
                                <w:rPr>
                                  <w:rFonts w:ascii="Calibri" w:eastAsia="Calibri" w:hAnsi="Calibri" w:cs="Calibri"/>
                                  <w:color w:val="181717"/>
                                  <w:sz w:val="28"/>
                                </w:rPr>
                                <w:t>Chirolidkaart</w:t>
                              </w:r>
                              <w:r>
                                <w:rPr>
                                  <w:rFonts w:ascii="Calibri" w:eastAsia="Calibri" w:hAnsi="Calibri" w:cs="Calibri"/>
                                  <w:color w:val="181717"/>
                                  <w:spacing w:val="7"/>
                                  <w:sz w:val="28"/>
                                </w:rPr>
                                <w:t xml:space="preserve"> </w:t>
                              </w:r>
                              <w:r>
                                <w:rPr>
                                  <w:rFonts w:ascii="Calibri" w:eastAsia="Calibri" w:hAnsi="Calibri" w:cs="Calibri"/>
                                  <w:color w:val="181717"/>
                                  <w:sz w:val="28"/>
                                </w:rPr>
                                <w:t>krijg</w:t>
                              </w:r>
                              <w:r>
                                <w:rPr>
                                  <w:rFonts w:ascii="Calibri" w:eastAsia="Calibri" w:hAnsi="Calibri" w:cs="Calibri"/>
                                  <w:color w:val="181717"/>
                                  <w:spacing w:val="7"/>
                                  <w:sz w:val="28"/>
                                </w:rPr>
                                <w:t xml:space="preserve"> </w:t>
                              </w:r>
                              <w:r>
                                <w:rPr>
                                  <w:rFonts w:ascii="Calibri" w:eastAsia="Calibri" w:hAnsi="Calibri" w:cs="Calibri"/>
                                  <w:color w:val="181717"/>
                                  <w:sz w:val="28"/>
                                </w:rPr>
                                <w:t>je</w:t>
                              </w:r>
                              <w:r>
                                <w:rPr>
                                  <w:rFonts w:ascii="Calibri" w:eastAsia="Calibri" w:hAnsi="Calibri" w:cs="Calibri"/>
                                  <w:color w:val="181717"/>
                                  <w:spacing w:val="7"/>
                                  <w:sz w:val="28"/>
                                </w:rPr>
                                <w:t xml:space="preserve"> </w:t>
                              </w:r>
                              <w:r>
                                <w:rPr>
                                  <w:rFonts w:ascii="Calibri" w:eastAsia="Calibri" w:hAnsi="Calibri" w:cs="Calibri"/>
                                  <w:color w:val="181717"/>
                                  <w:sz w:val="28"/>
                                </w:rPr>
                                <w:t>10</w:t>
                              </w:r>
                              <w:r>
                                <w:rPr>
                                  <w:rFonts w:ascii="Calibri" w:eastAsia="Calibri" w:hAnsi="Calibri" w:cs="Calibri"/>
                                  <w:color w:val="181717"/>
                                  <w:spacing w:val="7"/>
                                  <w:sz w:val="28"/>
                                </w:rPr>
                                <w:t xml:space="preserve"> </w:t>
                              </w:r>
                              <w:r>
                                <w:rPr>
                                  <w:rFonts w:ascii="Calibri" w:eastAsia="Calibri" w:hAnsi="Calibri" w:cs="Calibri"/>
                                  <w:color w:val="181717"/>
                                  <w:sz w:val="28"/>
                                </w:rPr>
                                <w:t>%</w:t>
                              </w:r>
                              <w:r>
                                <w:rPr>
                                  <w:rFonts w:ascii="Calibri" w:eastAsia="Calibri" w:hAnsi="Calibri" w:cs="Calibri"/>
                                  <w:color w:val="181717"/>
                                  <w:spacing w:val="7"/>
                                  <w:sz w:val="28"/>
                                </w:rPr>
                                <w:t xml:space="preserve"> </w:t>
                              </w:r>
                              <w:r>
                                <w:rPr>
                                  <w:rFonts w:ascii="Calibri" w:eastAsia="Calibri" w:hAnsi="Calibri" w:cs="Calibri"/>
                                  <w:color w:val="181717"/>
                                  <w:sz w:val="28"/>
                                </w:rPr>
                                <w:t>korting</w:t>
                              </w:r>
                              <w:r>
                                <w:rPr>
                                  <w:rFonts w:ascii="Calibri" w:eastAsia="Calibri" w:hAnsi="Calibri" w:cs="Calibri"/>
                                  <w:color w:val="181717"/>
                                  <w:spacing w:val="19"/>
                                  <w:sz w:val="28"/>
                                </w:rPr>
                                <w:t xml:space="preserve"> </w:t>
                              </w:r>
                            </w:p>
                          </w:txbxContent>
                        </wps:txbx>
                        <wps:bodyPr horzOverflow="overflow" vert="horz" lIns="0" tIns="0" rIns="0" bIns="0" rtlCol="0">
                          <a:noAutofit/>
                        </wps:bodyPr>
                      </wps:wsp>
                      <wps:wsp>
                        <wps:cNvPr id="4735" name="Rectangle 86"/>
                        <wps:cNvSpPr/>
                        <wps:spPr>
                          <a:xfrm rot="149997">
                            <a:off x="510180" y="7014219"/>
                            <a:ext cx="2583627" cy="238727"/>
                          </a:xfrm>
                          <a:prstGeom prst="rect">
                            <a:avLst/>
                          </a:prstGeom>
                          <a:ln>
                            <a:noFill/>
                          </a:ln>
                        </wps:spPr>
                        <wps:txbx>
                          <w:txbxContent>
                            <w:p w:rsidR="00112A7D" w:rsidRDefault="00112A7D">
                              <w:r>
                                <w:rPr>
                                  <w:rFonts w:ascii="Calibri" w:eastAsia="Calibri" w:hAnsi="Calibri" w:cs="Calibri"/>
                                  <w:color w:val="181717"/>
                                  <w:sz w:val="28"/>
                                </w:rPr>
                                <w:t>op</w:t>
                              </w:r>
                              <w:r>
                                <w:rPr>
                                  <w:rFonts w:ascii="Calibri" w:eastAsia="Calibri" w:hAnsi="Calibri" w:cs="Calibri"/>
                                  <w:color w:val="181717"/>
                                  <w:spacing w:val="7"/>
                                  <w:sz w:val="28"/>
                                </w:rPr>
                                <w:t xml:space="preserve"> </w:t>
                              </w:r>
                              <w:r>
                                <w:rPr>
                                  <w:rFonts w:ascii="Calibri" w:eastAsia="Calibri" w:hAnsi="Calibri" w:cs="Calibri"/>
                                  <w:color w:val="181717"/>
                                  <w:sz w:val="28"/>
                                </w:rPr>
                                <w:t>alle</w:t>
                              </w:r>
                              <w:r>
                                <w:rPr>
                                  <w:rFonts w:ascii="Calibri" w:eastAsia="Calibri" w:hAnsi="Calibri" w:cs="Calibri"/>
                                  <w:color w:val="181717"/>
                                  <w:spacing w:val="7"/>
                                  <w:sz w:val="28"/>
                                </w:rPr>
                                <w:t xml:space="preserve"> </w:t>
                              </w:r>
                              <w:r>
                                <w:rPr>
                                  <w:rFonts w:ascii="Calibri" w:eastAsia="Calibri" w:hAnsi="Calibri" w:cs="Calibri"/>
                                  <w:color w:val="181717"/>
                                  <w:sz w:val="28"/>
                                </w:rPr>
                                <w:t>knutselmateriaal.</w:t>
                              </w:r>
                            </w:p>
                          </w:txbxContent>
                        </wps:txbx>
                        <wps:bodyPr horzOverflow="overflow" vert="horz" lIns="0" tIns="0" rIns="0" bIns="0" rtlCol="0">
                          <a:noAutofit/>
                        </wps:bodyPr>
                      </wps:wsp>
                      <wps:wsp>
                        <wps:cNvPr id="4736" name="Shape 87"/>
                        <wps:cNvSpPr/>
                        <wps:spPr>
                          <a:xfrm>
                            <a:off x="418621" y="5640196"/>
                            <a:ext cx="3088716" cy="408483"/>
                          </a:xfrm>
                          <a:custGeom>
                            <a:avLst/>
                            <a:gdLst/>
                            <a:ahLst/>
                            <a:cxnLst/>
                            <a:rect l="0" t="0" r="0" b="0"/>
                            <a:pathLst>
                              <a:path w="3088716" h="408483">
                                <a:moveTo>
                                  <a:pt x="2964612" y="2058"/>
                                </a:moveTo>
                                <a:cubicBezTo>
                                  <a:pt x="3082519" y="0"/>
                                  <a:pt x="3084589" y="117920"/>
                                  <a:pt x="3084589" y="117920"/>
                                </a:cubicBezTo>
                                <a:lnTo>
                                  <a:pt x="3086659" y="236766"/>
                                </a:lnTo>
                                <a:cubicBezTo>
                                  <a:pt x="3088716" y="354686"/>
                                  <a:pt x="2970797" y="356743"/>
                                  <a:pt x="2970797" y="356743"/>
                                </a:cubicBezTo>
                                <a:lnTo>
                                  <a:pt x="124104" y="406426"/>
                                </a:lnTo>
                                <a:cubicBezTo>
                                  <a:pt x="6198" y="408483"/>
                                  <a:pt x="4140" y="290576"/>
                                  <a:pt x="4140" y="290576"/>
                                </a:cubicBezTo>
                                <a:lnTo>
                                  <a:pt x="2057" y="171729"/>
                                </a:lnTo>
                                <a:cubicBezTo>
                                  <a:pt x="0" y="53810"/>
                                  <a:pt x="117920" y="51753"/>
                                  <a:pt x="117920" y="51753"/>
                                </a:cubicBezTo>
                                <a:lnTo>
                                  <a:pt x="2964612" y="2058"/>
                                </a:lnTo>
                                <a:close/>
                              </a:path>
                            </a:pathLst>
                          </a:custGeom>
                          <a:ln w="0" cap="flat">
                            <a:miter lim="100000"/>
                          </a:ln>
                        </wps:spPr>
                        <wps:style>
                          <a:lnRef idx="0">
                            <a:srgbClr val="000000">
                              <a:alpha val="0"/>
                            </a:srgbClr>
                          </a:lnRef>
                          <a:fillRef idx="1">
                            <a:srgbClr val="BFC82E"/>
                          </a:fillRef>
                          <a:effectRef idx="0">
                            <a:scrgbClr r="0" g="0" b="0"/>
                          </a:effectRef>
                          <a:fontRef idx="none"/>
                        </wps:style>
                        <wps:bodyPr/>
                      </wps:wsp>
                      <wps:wsp>
                        <wps:cNvPr id="4737" name="Rectangle 88"/>
                        <wps:cNvSpPr/>
                        <wps:spPr>
                          <a:xfrm rot="-60003">
                            <a:off x="480676" y="5737991"/>
                            <a:ext cx="3920105" cy="408177"/>
                          </a:xfrm>
                          <a:prstGeom prst="rect">
                            <a:avLst/>
                          </a:prstGeom>
                          <a:ln>
                            <a:noFill/>
                          </a:ln>
                        </wps:spPr>
                        <wps:txbx>
                          <w:txbxContent>
                            <w:p w:rsidR="00112A7D" w:rsidRDefault="00112A7D">
                              <w:r>
                                <w:rPr>
                                  <w:rFonts w:ascii="Calibri" w:eastAsia="Calibri" w:hAnsi="Calibri" w:cs="Calibri"/>
                                  <w:color w:val="181717"/>
                                  <w:sz w:val="37"/>
                                </w:rPr>
                                <w:t>CREATIEF</w:t>
                              </w:r>
                              <w:r>
                                <w:rPr>
                                  <w:rFonts w:ascii="Calibri" w:eastAsia="Calibri" w:hAnsi="Calibri" w:cs="Calibri"/>
                                  <w:color w:val="181717"/>
                                  <w:spacing w:val="38"/>
                                  <w:sz w:val="37"/>
                                </w:rPr>
                                <w:t xml:space="preserve"> </w:t>
                              </w:r>
                              <w:r>
                                <w:rPr>
                                  <w:rFonts w:ascii="Calibri" w:eastAsia="Calibri" w:hAnsi="Calibri" w:cs="Calibri"/>
                                  <w:color w:val="181717"/>
                                  <w:sz w:val="37"/>
                                </w:rPr>
                                <w:t>KNUTSELEN</w:t>
                              </w:r>
                            </w:p>
                          </w:txbxContent>
                        </wps:txbx>
                        <wps:bodyPr horzOverflow="overflow" vert="horz" lIns="0" tIns="0" rIns="0" bIns="0" rtlCol="0">
                          <a:noAutofit/>
                        </wps:bodyPr>
                      </wps:wsp>
                      <wps:wsp>
                        <wps:cNvPr id="4738" name="Rectangle 511"/>
                        <wps:cNvSpPr/>
                        <wps:spPr>
                          <a:xfrm>
                            <a:off x="2540503" y="1550329"/>
                            <a:ext cx="4689124" cy="485798"/>
                          </a:xfrm>
                          <a:prstGeom prst="rect">
                            <a:avLst/>
                          </a:prstGeom>
                          <a:ln>
                            <a:noFill/>
                          </a:ln>
                        </wps:spPr>
                        <wps:txbx>
                          <w:txbxContent>
                            <w:p w:rsidR="00112A7D" w:rsidRDefault="00112A7D">
                              <w:r>
                                <w:rPr>
                                  <w:rFonts w:ascii="Calibri" w:eastAsia="Calibri" w:hAnsi="Calibri" w:cs="Calibri"/>
                                  <w:b/>
                                  <w:color w:val="FFFEFD"/>
                                  <w:spacing w:val="47"/>
                                  <w:w w:val="115"/>
                                  <w:sz w:val="58"/>
                                </w:rPr>
                                <w:t xml:space="preserve"> </w:t>
                              </w:r>
                              <w:r>
                                <w:rPr>
                                  <w:rFonts w:ascii="Calibri" w:eastAsia="Calibri" w:hAnsi="Calibri" w:cs="Calibri"/>
                                  <w:b/>
                                  <w:color w:val="FFFEFD"/>
                                  <w:w w:val="115"/>
                                  <w:sz w:val="58"/>
                                </w:rPr>
                                <w:t>kun</w:t>
                              </w:r>
                              <w:r>
                                <w:rPr>
                                  <w:rFonts w:ascii="Calibri" w:eastAsia="Calibri" w:hAnsi="Calibri" w:cs="Calibri"/>
                                  <w:b/>
                                  <w:color w:val="FFFEFD"/>
                                  <w:spacing w:val="47"/>
                                  <w:w w:val="115"/>
                                  <w:sz w:val="58"/>
                                </w:rPr>
                                <w:t xml:space="preserve"> </w:t>
                              </w:r>
                              <w:r>
                                <w:rPr>
                                  <w:rFonts w:ascii="Calibri" w:eastAsia="Calibri" w:hAnsi="Calibri" w:cs="Calibri"/>
                                  <w:b/>
                                  <w:color w:val="FFFEFD"/>
                                  <w:w w:val="115"/>
                                  <w:sz w:val="58"/>
                                </w:rPr>
                                <w:t>je</w:t>
                              </w:r>
                              <w:r>
                                <w:rPr>
                                  <w:rFonts w:ascii="Calibri" w:eastAsia="Calibri" w:hAnsi="Calibri" w:cs="Calibri"/>
                                  <w:b/>
                                  <w:color w:val="FFFEFD"/>
                                  <w:spacing w:val="47"/>
                                  <w:w w:val="115"/>
                                  <w:sz w:val="58"/>
                                </w:rPr>
                                <w:t xml:space="preserve"> </w:t>
                              </w:r>
                              <w:r>
                                <w:rPr>
                                  <w:rFonts w:ascii="Calibri" w:eastAsia="Calibri" w:hAnsi="Calibri" w:cs="Calibri"/>
                                  <w:b/>
                                  <w:color w:val="FFFEFD"/>
                                  <w:w w:val="115"/>
                                  <w:sz w:val="58"/>
                                </w:rPr>
                                <w:t>terecht</w:t>
                              </w:r>
                              <w:r>
                                <w:rPr>
                                  <w:rFonts w:ascii="Calibri" w:eastAsia="Calibri" w:hAnsi="Calibri" w:cs="Calibri"/>
                                  <w:b/>
                                  <w:color w:val="FFFEFD"/>
                                  <w:spacing w:val="47"/>
                                  <w:w w:val="115"/>
                                  <w:sz w:val="58"/>
                                </w:rPr>
                                <w:t xml:space="preserve"> </w:t>
                              </w:r>
                              <w:r>
                                <w:rPr>
                                  <w:rFonts w:ascii="Calibri" w:eastAsia="Calibri" w:hAnsi="Calibri" w:cs="Calibri"/>
                                  <w:b/>
                                  <w:color w:val="FFFEFD"/>
                                  <w:w w:val="115"/>
                                  <w:sz w:val="58"/>
                                </w:rPr>
                                <w:t>voor:</w:t>
                              </w:r>
                            </w:p>
                          </w:txbxContent>
                        </wps:txbx>
                        <wps:bodyPr horzOverflow="overflow" vert="horz" lIns="0" tIns="0" rIns="0" bIns="0" rtlCol="0">
                          <a:noAutofit/>
                        </wps:bodyPr>
                      </wps:wsp>
                      <wps:wsp>
                        <wps:cNvPr id="4739" name="Rectangle 510"/>
                        <wps:cNvSpPr/>
                        <wps:spPr>
                          <a:xfrm>
                            <a:off x="807391" y="1550329"/>
                            <a:ext cx="2305039" cy="485798"/>
                          </a:xfrm>
                          <a:prstGeom prst="rect">
                            <a:avLst/>
                          </a:prstGeom>
                          <a:ln>
                            <a:noFill/>
                          </a:ln>
                        </wps:spPr>
                        <wps:txbx>
                          <w:txbxContent>
                            <w:p w:rsidR="00112A7D" w:rsidRDefault="00112A7D">
                              <w:r>
                                <w:rPr>
                                  <w:rFonts w:ascii="Calibri" w:eastAsia="Calibri" w:hAnsi="Calibri" w:cs="Calibri"/>
                                  <w:b/>
                                  <w:color w:val="FFFEFD"/>
                                  <w:w w:val="119"/>
                                  <w:sz w:val="58"/>
                                  <w:u w:val="single" w:color="FFFEFD"/>
                                </w:rPr>
                                <w:t>De</w:t>
                              </w:r>
                              <w:r>
                                <w:rPr>
                                  <w:rFonts w:ascii="Calibri" w:eastAsia="Calibri" w:hAnsi="Calibri" w:cs="Calibri"/>
                                  <w:b/>
                                  <w:color w:val="FFFEFD"/>
                                  <w:spacing w:val="47"/>
                                  <w:w w:val="119"/>
                                  <w:sz w:val="58"/>
                                  <w:u w:val="single" w:color="FFFEFD"/>
                                </w:rPr>
                                <w:t xml:space="preserve"> </w:t>
                              </w:r>
                              <w:r>
                                <w:rPr>
                                  <w:rFonts w:ascii="Calibri" w:eastAsia="Calibri" w:hAnsi="Calibri" w:cs="Calibri"/>
                                  <w:b/>
                                  <w:color w:val="FFFEFD"/>
                                  <w:w w:val="119"/>
                                  <w:sz w:val="58"/>
                                  <w:u w:val="single" w:color="FFFEFD"/>
                                </w:rPr>
                                <w:t>Banier</w:t>
                              </w:r>
                            </w:p>
                          </w:txbxContent>
                        </wps:txbx>
                        <wps:bodyPr horzOverflow="overflow" vert="horz" lIns="0" tIns="0" rIns="0" bIns="0" rtlCol="0">
                          <a:noAutofit/>
                        </wps:bodyPr>
                      </wps:wsp>
                      <wps:wsp>
                        <wps:cNvPr id="4740" name="Rectangle 509"/>
                        <wps:cNvSpPr/>
                        <wps:spPr>
                          <a:xfrm>
                            <a:off x="351000" y="1550329"/>
                            <a:ext cx="607000" cy="485798"/>
                          </a:xfrm>
                          <a:prstGeom prst="rect">
                            <a:avLst/>
                          </a:prstGeom>
                          <a:ln>
                            <a:noFill/>
                          </a:ln>
                        </wps:spPr>
                        <wps:txbx>
                          <w:txbxContent>
                            <w:p w:rsidR="00112A7D" w:rsidRDefault="00112A7D">
                              <w:r>
                                <w:rPr>
                                  <w:rFonts w:ascii="Calibri" w:eastAsia="Calibri" w:hAnsi="Calibri" w:cs="Calibri"/>
                                  <w:b/>
                                  <w:color w:val="FFFEFD"/>
                                  <w:w w:val="122"/>
                                  <w:sz w:val="58"/>
                                </w:rPr>
                                <w:t>In</w:t>
                              </w:r>
                              <w:r>
                                <w:rPr>
                                  <w:rFonts w:ascii="Calibri" w:eastAsia="Calibri" w:hAnsi="Calibri" w:cs="Calibri"/>
                                  <w:b/>
                                  <w:color w:val="FFFEFD"/>
                                  <w:spacing w:val="47"/>
                                  <w:w w:val="122"/>
                                  <w:sz w:val="58"/>
                                </w:rPr>
                                <w:t xml:space="preserve"> </w:t>
                              </w:r>
                            </w:p>
                          </w:txbxContent>
                        </wps:txbx>
                        <wps:bodyPr horzOverflow="overflow" vert="horz" lIns="0" tIns="0" rIns="0" bIns="0" rtlCol="0">
                          <a:noAutofit/>
                        </wps:bodyPr>
                      </wps:wsp>
                      <wps:wsp>
                        <wps:cNvPr id="4741" name="Shape 90"/>
                        <wps:cNvSpPr/>
                        <wps:spPr>
                          <a:xfrm>
                            <a:off x="709447" y="650227"/>
                            <a:ext cx="867842" cy="528727"/>
                          </a:xfrm>
                          <a:custGeom>
                            <a:avLst/>
                            <a:gdLst/>
                            <a:ahLst/>
                            <a:cxnLst/>
                            <a:rect l="0" t="0" r="0" b="0"/>
                            <a:pathLst>
                              <a:path w="867842" h="528727">
                                <a:moveTo>
                                  <a:pt x="560578" y="0"/>
                                </a:moveTo>
                                <a:lnTo>
                                  <a:pt x="867842" y="285991"/>
                                </a:lnTo>
                                <a:cubicBezTo>
                                  <a:pt x="867842" y="285991"/>
                                  <a:pt x="682523" y="418211"/>
                                  <a:pt x="605130" y="528727"/>
                                </a:cubicBezTo>
                                <a:lnTo>
                                  <a:pt x="0" y="514350"/>
                                </a:lnTo>
                                <a:lnTo>
                                  <a:pt x="560578" y="0"/>
                                </a:lnTo>
                                <a:close/>
                              </a:path>
                            </a:pathLst>
                          </a:custGeom>
                          <a:ln w="0" cap="flat">
                            <a:miter lim="100000"/>
                          </a:ln>
                        </wps:spPr>
                        <wps:style>
                          <a:lnRef idx="0">
                            <a:srgbClr val="000000">
                              <a:alpha val="0"/>
                            </a:srgbClr>
                          </a:lnRef>
                          <a:fillRef idx="1">
                            <a:srgbClr val="007F85"/>
                          </a:fillRef>
                          <a:effectRef idx="0">
                            <a:scrgbClr r="0" g="0" b="0"/>
                          </a:effectRef>
                          <a:fontRef idx="none"/>
                        </wps:style>
                        <wps:bodyPr/>
                      </wps:wsp>
                      <wps:wsp>
                        <wps:cNvPr id="4742" name="Shape 91"/>
                        <wps:cNvSpPr/>
                        <wps:spPr>
                          <a:xfrm>
                            <a:off x="225000" y="260804"/>
                            <a:ext cx="687222" cy="1023683"/>
                          </a:xfrm>
                          <a:custGeom>
                            <a:avLst/>
                            <a:gdLst/>
                            <a:ahLst/>
                            <a:cxnLst/>
                            <a:rect l="0" t="0" r="0" b="0"/>
                            <a:pathLst>
                              <a:path w="687222" h="1023683">
                                <a:moveTo>
                                  <a:pt x="0" y="0"/>
                                </a:moveTo>
                                <a:cubicBezTo>
                                  <a:pt x="0" y="0"/>
                                  <a:pt x="471437" y="324459"/>
                                  <a:pt x="687222" y="398983"/>
                                </a:cubicBezTo>
                                <a:lnTo>
                                  <a:pt x="298920" y="1023683"/>
                                </a:lnTo>
                                <a:cubicBezTo>
                                  <a:pt x="298920" y="1023683"/>
                                  <a:pt x="84442" y="72110"/>
                                  <a:pt x="0" y="0"/>
                                </a:cubicBezTo>
                                <a:close/>
                              </a:path>
                            </a:pathLst>
                          </a:custGeom>
                          <a:ln w="0" cap="flat">
                            <a:miter lim="100000"/>
                          </a:ln>
                        </wps:spPr>
                        <wps:style>
                          <a:lnRef idx="0">
                            <a:srgbClr val="000000">
                              <a:alpha val="0"/>
                            </a:srgbClr>
                          </a:lnRef>
                          <a:fillRef idx="1">
                            <a:srgbClr val="007F85"/>
                          </a:fillRef>
                          <a:effectRef idx="0">
                            <a:scrgbClr r="0" g="0" b="0"/>
                          </a:effectRef>
                          <a:fontRef idx="none"/>
                        </wps:style>
                        <wps:bodyPr/>
                      </wps:wsp>
                      <wps:wsp>
                        <wps:cNvPr id="4743" name="Shape 92"/>
                        <wps:cNvSpPr/>
                        <wps:spPr>
                          <a:xfrm>
                            <a:off x="468150" y="126773"/>
                            <a:ext cx="884352" cy="571119"/>
                          </a:xfrm>
                          <a:custGeom>
                            <a:avLst/>
                            <a:gdLst/>
                            <a:ahLst/>
                            <a:cxnLst/>
                            <a:rect l="0" t="0" r="0" b="0"/>
                            <a:pathLst>
                              <a:path w="884352" h="571119">
                                <a:moveTo>
                                  <a:pt x="641528" y="0"/>
                                </a:moveTo>
                                <a:lnTo>
                                  <a:pt x="884352" y="246049"/>
                                </a:lnTo>
                                <a:lnTo>
                                  <a:pt x="571919" y="571119"/>
                                </a:lnTo>
                                <a:cubicBezTo>
                                  <a:pt x="553695" y="525196"/>
                                  <a:pt x="0" y="38138"/>
                                  <a:pt x="0" y="38138"/>
                                </a:cubicBezTo>
                                <a:cubicBezTo>
                                  <a:pt x="439179" y="61176"/>
                                  <a:pt x="641528" y="0"/>
                                  <a:pt x="641528" y="0"/>
                                </a:cubicBezTo>
                                <a:close/>
                              </a:path>
                            </a:pathLst>
                          </a:custGeom>
                          <a:ln w="0" cap="flat">
                            <a:miter lim="100000"/>
                          </a:ln>
                        </wps:spPr>
                        <wps:style>
                          <a:lnRef idx="0">
                            <a:srgbClr val="000000">
                              <a:alpha val="0"/>
                            </a:srgbClr>
                          </a:lnRef>
                          <a:fillRef idx="1">
                            <a:srgbClr val="007F85"/>
                          </a:fillRef>
                          <a:effectRef idx="0">
                            <a:scrgbClr r="0" g="0" b="0"/>
                          </a:effectRef>
                          <a:fontRef idx="none"/>
                        </wps:style>
                        <wps:bodyPr/>
                      </wps:wsp>
                      <wps:wsp>
                        <wps:cNvPr id="4744" name="Shape 93"/>
                        <wps:cNvSpPr/>
                        <wps:spPr>
                          <a:xfrm>
                            <a:off x="1634583" y="509968"/>
                            <a:ext cx="199405" cy="676161"/>
                          </a:xfrm>
                          <a:custGeom>
                            <a:avLst/>
                            <a:gdLst/>
                            <a:ahLst/>
                            <a:cxnLst/>
                            <a:rect l="0" t="0" r="0" b="0"/>
                            <a:pathLst>
                              <a:path w="199405" h="676161">
                                <a:moveTo>
                                  <a:pt x="160238" y="0"/>
                                </a:moveTo>
                                <a:lnTo>
                                  <a:pt x="199405" y="2506"/>
                                </a:lnTo>
                                <a:lnTo>
                                  <a:pt x="199405" y="98185"/>
                                </a:lnTo>
                                <a:lnTo>
                                  <a:pt x="192066" y="91277"/>
                                </a:lnTo>
                                <a:cubicBezTo>
                                  <a:pt x="179439" y="84018"/>
                                  <a:pt x="165062" y="79741"/>
                                  <a:pt x="148936" y="78446"/>
                                </a:cubicBezTo>
                                <a:cubicBezTo>
                                  <a:pt x="138186" y="77583"/>
                                  <a:pt x="126657" y="78045"/>
                                  <a:pt x="114351" y="79833"/>
                                </a:cubicBezTo>
                                <a:lnTo>
                                  <a:pt x="102933" y="81496"/>
                                </a:lnTo>
                                <a:lnTo>
                                  <a:pt x="181292" y="585597"/>
                                </a:lnTo>
                                <a:lnTo>
                                  <a:pt x="199405" y="581475"/>
                                </a:lnTo>
                                <a:lnTo>
                                  <a:pt x="199405" y="660913"/>
                                </a:lnTo>
                                <a:lnTo>
                                  <a:pt x="175730" y="665455"/>
                                </a:lnTo>
                                <a:lnTo>
                                  <a:pt x="101930" y="676161"/>
                                </a:lnTo>
                                <a:lnTo>
                                  <a:pt x="0" y="20447"/>
                                </a:lnTo>
                                <a:lnTo>
                                  <a:pt x="112471" y="4115"/>
                                </a:lnTo>
                                <a:cubicBezTo>
                                  <a:pt x="129604" y="1626"/>
                                  <a:pt x="145526" y="254"/>
                                  <a:pt x="160238" y="0"/>
                                </a:cubicBezTo>
                                <a:close/>
                              </a:path>
                            </a:pathLst>
                          </a:custGeom>
                          <a:ln w="0" cap="flat">
                            <a:miter lim="100000"/>
                          </a:ln>
                        </wps:spPr>
                        <wps:style>
                          <a:lnRef idx="0">
                            <a:srgbClr val="000000">
                              <a:alpha val="0"/>
                            </a:srgbClr>
                          </a:lnRef>
                          <a:fillRef idx="1">
                            <a:srgbClr val="555655"/>
                          </a:fillRef>
                          <a:effectRef idx="0">
                            <a:scrgbClr r="0" g="0" b="0"/>
                          </a:effectRef>
                          <a:fontRef idx="none"/>
                        </wps:style>
                        <wps:bodyPr/>
                      </wps:wsp>
                      <wps:wsp>
                        <wps:cNvPr id="4745" name="Shape 94"/>
                        <wps:cNvSpPr/>
                        <wps:spPr>
                          <a:xfrm>
                            <a:off x="1833988" y="512473"/>
                            <a:ext cx="195006" cy="658408"/>
                          </a:xfrm>
                          <a:custGeom>
                            <a:avLst/>
                            <a:gdLst/>
                            <a:ahLst/>
                            <a:cxnLst/>
                            <a:rect l="0" t="0" r="0" b="0"/>
                            <a:pathLst>
                              <a:path w="195006" h="658408">
                                <a:moveTo>
                                  <a:pt x="0" y="0"/>
                                </a:moveTo>
                                <a:lnTo>
                                  <a:pt x="1331" y="85"/>
                                </a:lnTo>
                                <a:cubicBezTo>
                                  <a:pt x="24115" y="4010"/>
                                  <a:pt x="45400" y="13801"/>
                                  <a:pt x="65212" y="29448"/>
                                </a:cubicBezTo>
                                <a:cubicBezTo>
                                  <a:pt x="94918" y="52930"/>
                                  <a:pt x="118578" y="85683"/>
                                  <a:pt x="136193" y="127708"/>
                                </a:cubicBezTo>
                                <a:cubicBezTo>
                                  <a:pt x="153579" y="168322"/>
                                  <a:pt x="168400" y="227987"/>
                                  <a:pt x="180630" y="306689"/>
                                </a:cubicBezTo>
                                <a:cubicBezTo>
                                  <a:pt x="191857" y="378888"/>
                                  <a:pt x="195006" y="438655"/>
                                  <a:pt x="190079" y="485987"/>
                                </a:cubicBezTo>
                                <a:cubicBezTo>
                                  <a:pt x="185138" y="531288"/>
                                  <a:pt x="170978" y="567356"/>
                                  <a:pt x="147597" y="594204"/>
                                </a:cubicBezTo>
                                <a:cubicBezTo>
                                  <a:pt x="126109" y="619264"/>
                                  <a:pt x="88626" y="638417"/>
                                  <a:pt x="35142" y="651667"/>
                                </a:cubicBezTo>
                                <a:lnTo>
                                  <a:pt x="0" y="658408"/>
                                </a:lnTo>
                                <a:lnTo>
                                  <a:pt x="0" y="578970"/>
                                </a:lnTo>
                                <a:lnTo>
                                  <a:pt x="19690" y="574489"/>
                                </a:lnTo>
                                <a:cubicBezTo>
                                  <a:pt x="53559" y="563332"/>
                                  <a:pt x="75623" y="544515"/>
                                  <a:pt x="85901" y="518055"/>
                                </a:cubicBezTo>
                                <a:cubicBezTo>
                                  <a:pt x="100163" y="482685"/>
                                  <a:pt x="99998" y="418004"/>
                                  <a:pt x="85380" y="323999"/>
                                </a:cubicBezTo>
                                <a:cubicBezTo>
                                  <a:pt x="69670" y="222920"/>
                                  <a:pt x="49642" y="154771"/>
                                  <a:pt x="25296" y="119490"/>
                                </a:cubicBezTo>
                                <a:lnTo>
                                  <a:pt x="0" y="95679"/>
                                </a:lnTo>
                                <a:lnTo>
                                  <a:pt x="0" y="0"/>
                                </a:lnTo>
                                <a:close/>
                              </a:path>
                            </a:pathLst>
                          </a:custGeom>
                          <a:ln w="0" cap="flat">
                            <a:miter lim="100000"/>
                          </a:ln>
                        </wps:spPr>
                        <wps:style>
                          <a:lnRef idx="0">
                            <a:srgbClr val="000000">
                              <a:alpha val="0"/>
                            </a:srgbClr>
                          </a:lnRef>
                          <a:fillRef idx="1">
                            <a:srgbClr val="555655"/>
                          </a:fillRef>
                          <a:effectRef idx="0">
                            <a:scrgbClr r="0" g="0" b="0"/>
                          </a:effectRef>
                          <a:fontRef idx="none"/>
                        </wps:style>
                        <wps:bodyPr/>
                      </wps:wsp>
                      <wps:wsp>
                        <wps:cNvPr id="4746" name="Shape 95"/>
                        <wps:cNvSpPr/>
                        <wps:spPr>
                          <a:xfrm>
                            <a:off x="2053284" y="434325"/>
                            <a:ext cx="344881" cy="690994"/>
                          </a:xfrm>
                          <a:custGeom>
                            <a:avLst/>
                            <a:gdLst/>
                            <a:ahLst/>
                            <a:cxnLst/>
                            <a:rect l="0" t="0" r="0" b="0"/>
                            <a:pathLst>
                              <a:path w="344881" h="690994">
                                <a:moveTo>
                                  <a:pt x="242964" y="0"/>
                                </a:moveTo>
                                <a:lnTo>
                                  <a:pt x="254584" y="74739"/>
                                </a:lnTo>
                                <a:lnTo>
                                  <a:pt x="102997" y="96749"/>
                                </a:lnTo>
                                <a:lnTo>
                                  <a:pt x="135281" y="304432"/>
                                </a:lnTo>
                                <a:lnTo>
                                  <a:pt x="269723" y="284912"/>
                                </a:lnTo>
                                <a:lnTo>
                                  <a:pt x="281343" y="359651"/>
                                </a:lnTo>
                                <a:lnTo>
                                  <a:pt x="146901" y="379171"/>
                                </a:lnTo>
                                <a:lnTo>
                                  <a:pt x="181686" y="602996"/>
                                </a:lnTo>
                                <a:lnTo>
                                  <a:pt x="333261" y="580974"/>
                                </a:lnTo>
                                <a:lnTo>
                                  <a:pt x="344881" y="655726"/>
                                </a:lnTo>
                                <a:lnTo>
                                  <a:pt x="101917" y="690994"/>
                                </a:lnTo>
                                <a:lnTo>
                                  <a:pt x="0" y="35281"/>
                                </a:lnTo>
                                <a:lnTo>
                                  <a:pt x="242964" y="0"/>
                                </a:lnTo>
                                <a:close/>
                              </a:path>
                            </a:pathLst>
                          </a:custGeom>
                          <a:ln w="0" cap="flat">
                            <a:miter lim="100000"/>
                          </a:ln>
                        </wps:spPr>
                        <wps:style>
                          <a:lnRef idx="0">
                            <a:srgbClr val="000000">
                              <a:alpha val="0"/>
                            </a:srgbClr>
                          </a:lnRef>
                          <a:fillRef idx="1">
                            <a:srgbClr val="555655"/>
                          </a:fillRef>
                          <a:effectRef idx="0">
                            <a:scrgbClr r="0" g="0" b="0"/>
                          </a:effectRef>
                          <a:fontRef idx="none"/>
                        </wps:style>
                        <wps:bodyPr/>
                      </wps:wsp>
                      <wps:wsp>
                        <wps:cNvPr id="4747" name="Shape 96"/>
                        <wps:cNvSpPr/>
                        <wps:spPr>
                          <a:xfrm>
                            <a:off x="2566445" y="374585"/>
                            <a:ext cx="201771" cy="676211"/>
                          </a:xfrm>
                          <a:custGeom>
                            <a:avLst/>
                            <a:gdLst/>
                            <a:ahLst/>
                            <a:cxnLst/>
                            <a:rect l="0" t="0" r="0" b="0"/>
                            <a:pathLst>
                              <a:path w="201771" h="676211">
                                <a:moveTo>
                                  <a:pt x="158397" y="278"/>
                                </a:moveTo>
                                <a:lnTo>
                                  <a:pt x="201771" y="9393"/>
                                </a:lnTo>
                                <a:lnTo>
                                  <a:pt x="201771" y="147657"/>
                                </a:lnTo>
                                <a:lnTo>
                                  <a:pt x="195905" y="125639"/>
                                </a:lnTo>
                                <a:cubicBezTo>
                                  <a:pt x="179785" y="87263"/>
                                  <a:pt x="151860" y="70958"/>
                                  <a:pt x="112141" y="76721"/>
                                </a:cubicBezTo>
                                <a:lnTo>
                                  <a:pt x="105080" y="77749"/>
                                </a:lnTo>
                                <a:lnTo>
                                  <a:pt x="101105" y="78321"/>
                                </a:lnTo>
                                <a:cubicBezTo>
                                  <a:pt x="98755" y="78664"/>
                                  <a:pt x="97307" y="79032"/>
                                  <a:pt x="96761" y="79388"/>
                                </a:cubicBezTo>
                                <a:lnTo>
                                  <a:pt x="130556" y="296837"/>
                                </a:lnTo>
                                <a:cubicBezTo>
                                  <a:pt x="166154" y="291681"/>
                                  <a:pt x="189649" y="280162"/>
                                  <a:pt x="201016" y="262281"/>
                                </a:cubicBezTo>
                                <a:lnTo>
                                  <a:pt x="201771" y="259556"/>
                                </a:lnTo>
                                <a:lnTo>
                                  <a:pt x="201771" y="371967"/>
                                </a:lnTo>
                                <a:lnTo>
                                  <a:pt x="189319" y="366468"/>
                                </a:lnTo>
                                <a:cubicBezTo>
                                  <a:pt x="175790" y="364090"/>
                                  <a:pt x="159836" y="364236"/>
                                  <a:pt x="141453" y="366903"/>
                                </a:cubicBezTo>
                                <a:lnTo>
                                  <a:pt x="175844" y="588175"/>
                                </a:lnTo>
                                <a:cubicBezTo>
                                  <a:pt x="185258" y="586810"/>
                                  <a:pt x="193870" y="585062"/>
                                  <a:pt x="201681" y="582932"/>
                                </a:cubicBezTo>
                                <a:lnTo>
                                  <a:pt x="201771" y="582900"/>
                                </a:lnTo>
                                <a:lnTo>
                                  <a:pt x="201771" y="661727"/>
                                </a:lnTo>
                                <a:lnTo>
                                  <a:pt x="101917" y="676211"/>
                                </a:lnTo>
                                <a:lnTo>
                                  <a:pt x="0" y="20498"/>
                                </a:lnTo>
                                <a:lnTo>
                                  <a:pt x="123889" y="2502"/>
                                </a:lnTo>
                                <a:cubicBezTo>
                                  <a:pt x="136008" y="741"/>
                                  <a:pt x="147510" y="0"/>
                                  <a:pt x="158397" y="278"/>
                                </a:cubicBezTo>
                                <a:close/>
                              </a:path>
                            </a:pathLst>
                          </a:custGeom>
                          <a:ln w="0" cap="flat">
                            <a:miter lim="100000"/>
                          </a:ln>
                        </wps:spPr>
                        <wps:style>
                          <a:lnRef idx="0">
                            <a:srgbClr val="000000">
                              <a:alpha val="0"/>
                            </a:srgbClr>
                          </a:lnRef>
                          <a:fillRef idx="1">
                            <a:srgbClr val="555655"/>
                          </a:fillRef>
                          <a:effectRef idx="0">
                            <a:scrgbClr r="0" g="0" b="0"/>
                          </a:effectRef>
                          <a:fontRef idx="none"/>
                        </wps:style>
                        <wps:bodyPr/>
                      </wps:wsp>
                      <wps:wsp>
                        <wps:cNvPr id="4748" name="Shape 97"/>
                        <wps:cNvSpPr/>
                        <wps:spPr>
                          <a:xfrm>
                            <a:off x="2768216" y="383978"/>
                            <a:ext cx="170225" cy="652334"/>
                          </a:xfrm>
                          <a:custGeom>
                            <a:avLst/>
                            <a:gdLst/>
                            <a:ahLst/>
                            <a:cxnLst/>
                            <a:rect l="0" t="0" r="0" b="0"/>
                            <a:pathLst>
                              <a:path w="170225" h="652334">
                                <a:moveTo>
                                  <a:pt x="0" y="0"/>
                                </a:moveTo>
                                <a:lnTo>
                                  <a:pt x="8120" y="1707"/>
                                </a:lnTo>
                                <a:cubicBezTo>
                                  <a:pt x="53954" y="21891"/>
                                  <a:pt x="82804" y="70165"/>
                                  <a:pt x="94673" y="146525"/>
                                </a:cubicBezTo>
                                <a:cubicBezTo>
                                  <a:pt x="101581" y="190975"/>
                                  <a:pt x="100413" y="224897"/>
                                  <a:pt x="91167" y="248227"/>
                                </a:cubicBezTo>
                                <a:cubicBezTo>
                                  <a:pt x="81909" y="271582"/>
                                  <a:pt x="62173" y="291089"/>
                                  <a:pt x="31973" y="306761"/>
                                </a:cubicBezTo>
                                <a:cubicBezTo>
                                  <a:pt x="70784" y="315613"/>
                                  <a:pt x="98648" y="330091"/>
                                  <a:pt x="115551" y="350207"/>
                                </a:cubicBezTo>
                                <a:cubicBezTo>
                                  <a:pt x="132709" y="370019"/>
                                  <a:pt x="144698" y="401859"/>
                                  <a:pt x="151518" y="445737"/>
                                </a:cubicBezTo>
                                <a:cubicBezTo>
                                  <a:pt x="170225" y="566082"/>
                                  <a:pt x="126257" y="633989"/>
                                  <a:pt x="19654" y="649483"/>
                                </a:cubicBezTo>
                                <a:lnTo>
                                  <a:pt x="0" y="652334"/>
                                </a:lnTo>
                                <a:lnTo>
                                  <a:pt x="0" y="573507"/>
                                </a:lnTo>
                                <a:lnTo>
                                  <a:pt x="20935" y="566006"/>
                                </a:lnTo>
                                <a:cubicBezTo>
                                  <a:pt x="33347" y="560221"/>
                                  <a:pt x="42552" y="552912"/>
                                  <a:pt x="48546" y="544086"/>
                                </a:cubicBezTo>
                                <a:cubicBezTo>
                                  <a:pt x="60548" y="526420"/>
                                  <a:pt x="63367" y="497210"/>
                                  <a:pt x="57030" y="456430"/>
                                </a:cubicBezTo>
                                <a:cubicBezTo>
                                  <a:pt x="50515" y="414533"/>
                                  <a:pt x="38462" y="386314"/>
                                  <a:pt x="20860" y="371785"/>
                                </a:cubicBezTo>
                                <a:lnTo>
                                  <a:pt x="0" y="362574"/>
                                </a:lnTo>
                                <a:lnTo>
                                  <a:pt x="0" y="250163"/>
                                </a:lnTo>
                                <a:lnTo>
                                  <a:pt x="9435" y="216126"/>
                                </a:lnTo>
                                <a:cubicBezTo>
                                  <a:pt x="10614" y="200973"/>
                                  <a:pt x="9576" y="182923"/>
                                  <a:pt x="6319" y="161981"/>
                                </a:cubicBezTo>
                                <a:lnTo>
                                  <a:pt x="0" y="138264"/>
                                </a:lnTo>
                                <a:lnTo>
                                  <a:pt x="0" y="0"/>
                                </a:lnTo>
                                <a:close/>
                              </a:path>
                            </a:pathLst>
                          </a:custGeom>
                          <a:ln w="0" cap="flat">
                            <a:miter lim="100000"/>
                          </a:ln>
                        </wps:spPr>
                        <wps:style>
                          <a:lnRef idx="0">
                            <a:srgbClr val="000000">
                              <a:alpha val="0"/>
                            </a:srgbClr>
                          </a:lnRef>
                          <a:fillRef idx="1">
                            <a:srgbClr val="555655"/>
                          </a:fillRef>
                          <a:effectRef idx="0">
                            <a:scrgbClr r="0" g="0" b="0"/>
                          </a:effectRef>
                          <a:fontRef idx="none"/>
                        </wps:style>
                        <wps:bodyPr/>
                      </wps:wsp>
                      <wps:wsp>
                        <wps:cNvPr id="4749" name="Shape 98"/>
                        <wps:cNvSpPr/>
                        <wps:spPr>
                          <a:xfrm>
                            <a:off x="2990411" y="316519"/>
                            <a:ext cx="150285" cy="687501"/>
                          </a:xfrm>
                          <a:custGeom>
                            <a:avLst/>
                            <a:gdLst/>
                            <a:ahLst/>
                            <a:cxnLst/>
                            <a:rect l="0" t="0" r="0" b="0"/>
                            <a:pathLst>
                              <a:path w="150285" h="687501">
                                <a:moveTo>
                                  <a:pt x="116866" y="0"/>
                                </a:moveTo>
                                <a:lnTo>
                                  <a:pt x="150285" y="85746"/>
                                </a:lnTo>
                                <a:lnTo>
                                  <a:pt x="150285" y="301623"/>
                                </a:lnTo>
                                <a:lnTo>
                                  <a:pt x="132625" y="248079"/>
                                </a:lnTo>
                                <a:cubicBezTo>
                                  <a:pt x="121238" y="210938"/>
                                  <a:pt x="110287" y="172504"/>
                                  <a:pt x="99771" y="132779"/>
                                </a:cubicBezTo>
                                <a:cubicBezTo>
                                  <a:pt x="101778" y="172720"/>
                                  <a:pt x="102692" y="213347"/>
                                  <a:pt x="102540" y="254609"/>
                                </a:cubicBezTo>
                                <a:cubicBezTo>
                                  <a:pt x="102349" y="295897"/>
                                  <a:pt x="101397" y="339839"/>
                                  <a:pt x="99657" y="386411"/>
                                </a:cubicBezTo>
                                <a:lnTo>
                                  <a:pt x="96025" y="472910"/>
                                </a:lnTo>
                                <a:lnTo>
                                  <a:pt x="150285" y="465036"/>
                                </a:lnTo>
                                <a:lnTo>
                                  <a:pt x="150285" y="534964"/>
                                </a:lnTo>
                                <a:lnTo>
                                  <a:pt x="93917" y="543154"/>
                                </a:lnTo>
                                <a:lnTo>
                                  <a:pt x="87859" y="674751"/>
                                </a:lnTo>
                                <a:lnTo>
                                  <a:pt x="0" y="687501"/>
                                </a:lnTo>
                                <a:lnTo>
                                  <a:pt x="45695" y="10351"/>
                                </a:lnTo>
                                <a:lnTo>
                                  <a:pt x="116866" y="0"/>
                                </a:lnTo>
                                <a:close/>
                              </a:path>
                            </a:pathLst>
                          </a:custGeom>
                          <a:ln w="0" cap="flat">
                            <a:miter lim="100000"/>
                          </a:ln>
                        </wps:spPr>
                        <wps:style>
                          <a:lnRef idx="0">
                            <a:srgbClr val="000000">
                              <a:alpha val="0"/>
                            </a:srgbClr>
                          </a:lnRef>
                          <a:fillRef idx="1">
                            <a:srgbClr val="555655"/>
                          </a:fillRef>
                          <a:effectRef idx="0">
                            <a:scrgbClr r="0" g="0" b="0"/>
                          </a:effectRef>
                          <a:fontRef idx="none"/>
                        </wps:style>
                        <wps:bodyPr/>
                      </wps:wsp>
                      <wps:wsp>
                        <wps:cNvPr id="4750" name="Shape 99"/>
                        <wps:cNvSpPr/>
                        <wps:spPr>
                          <a:xfrm>
                            <a:off x="3140696" y="402266"/>
                            <a:ext cx="213925" cy="562017"/>
                          </a:xfrm>
                          <a:custGeom>
                            <a:avLst/>
                            <a:gdLst/>
                            <a:ahLst/>
                            <a:cxnLst/>
                            <a:rect l="0" t="0" r="0" b="0"/>
                            <a:pathLst>
                              <a:path w="213925" h="562017">
                                <a:moveTo>
                                  <a:pt x="0" y="0"/>
                                </a:moveTo>
                                <a:lnTo>
                                  <a:pt x="213925" y="548873"/>
                                </a:lnTo>
                                <a:lnTo>
                                  <a:pt x="123412" y="562017"/>
                                </a:lnTo>
                                <a:lnTo>
                                  <a:pt x="78073" y="437875"/>
                                </a:lnTo>
                                <a:lnTo>
                                  <a:pt x="0" y="449218"/>
                                </a:lnTo>
                                <a:lnTo>
                                  <a:pt x="0" y="379290"/>
                                </a:lnTo>
                                <a:lnTo>
                                  <a:pt x="54261" y="371416"/>
                                </a:lnTo>
                                <a:lnTo>
                                  <a:pt x="17812" y="269879"/>
                                </a:lnTo>
                                <a:lnTo>
                                  <a:pt x="0" y="215877"/>
                                </a:lnTo>
                                <a:lnTo>
                                  <a:pt x="0" y="0"/>
                                </a:lnTo>
                                <a:close/>
                              </a:path>
                            </a:pathLst>
                          </a:custGeom>
                          <a:ln w="0" cap="flat">
                            <a:miter lim="100000"/>
                          </a:ln>
                        </wps:spPr>
                        <wps:style>
                          <a:lnRef idx="0">
                            <a:srgbClr val="000000">
                              <a:alpha val="0"/>
                            </a:srgbClr>
                          </a:lnRef>
                          <a:fillRef idx="1">
                            <a:srgbClr val="555655"/>
                          </a:fillRef>
                          <a:effectRef idx="0">
                            <a:scrgbClr r="0" g="0" b="0"/>
                          </a:effectRef>
                          <a:fontRef idx="none"/>
                        </wps:style>
                        <wps:bodyPr/>
                      </wps:wsp>
                      <wps:wsp>
                        <wps:cNvPr id="4751" name="Shape 100"/>
                        <wps:cNvSpPr/>
                        <wps:spPr>
                          <a:xfrm>
                            <a:off x="3306303" y="241742"/>
                            <a:ext cx="417805" cy="701611"/>
                          </a:xfrm>
                          <a:custGeom>
                            <a:avLst/>
                            <a:gdLst/>
                            <a:ahLst/>
                            <a:cxnLst/>
                            <a:rect l="0" t="0" r="0" b="0"/>
                            <a:pathLst>
                              <a:path w="417805" h="701611">
                                <a:moveTo>
                                  <a:pt x="315887" y="0"/>
                                </a:moveTo>
                                <a:lnTo>
                                  <a:pt x="417805" y="655726"/>
                                </a:lnTo>
                                <a:lnTo>
                                  <a:pt x="332296" y="668147"/>
                                </a:lnTo>
                                <a:lnTo>
                                  <a:pt x="184226" y="387820"/>
                                </a:lnTo>
                                <a:cubicBezTo>
                                  <a:pt x="170612" y="361721"/>
                                  <a:pt x="157391" y="334835"/>
                                  <a:pt x="144564" y="307162"/>
                                </a:cubicBezTo>
                                <a:cubicBezTo>
                                  <a:pt x="131750" y="279488"/>
                                  <a:pt x="119367" y="250317"/>
                                  <a:pt x="107404" y="219621"/>
                                </a:cubicBezTo>
                                <a:cubicBezTo>
                                  <a:pt x="106210" y="215747"/>
                                  <a:pt x="104508" y="211074"/>
                                  <a:pt x="102324" y="205600"/>
                                </a:cubicBezTo>
                                <a:cubicBezTo>
                                  <a:pt x="100114" y="200113"/>
                                  <a:pt x="97561" y="193840"/>
                                  <a:pt x="94678" y="186728"/>
                                </a:cubicBezTo>
                                <a:cubicBezTo>
                                  <a:pt x="96698" y="193966"/>
                                  <a:pt x="98399" y="200165"/>
                                  <a:pt x="99797" y="205308"/>
                                </a:cubicBezTo>
                                <a:cubicBezTo>
                                  <a:pt x="101206" y="210464"/>
                                  <a:pt x="102337" y="214858"/>
                                  <a:pt x="103213" y="218503"/>
                                </a:cubicBezTo>
                                <a:lnTo>
                                  <a:pt x="118402" y="284467"/>
                                </a:lnTo>
                                <a:lnTo>
                                  <a:pt x="136208" y="364820"/>
                                </a:lnTo>
                                <a:cubicBezTo>
                                  <a:pt x="137223" y="369315"/>
                                  <a:pt x="138328" y="374802"/>
                                  <a:pt x="139484" y="381279"/>
                                </a:cubicBezTo>
                                <a:cubicBezTo>
                                  <a:pt x="140665" y="387782"/>
                                  <a:pt x="141897" y="395135"/>
                                  <a:pt x="143167" y="403351"/>
                                </a:cubicBezTo>
                                <a:lnTo>
                                  <a:pt x="192418" y="688467"/>
                                </a:lnTo>
                                <a:lnTo>
                                  <a:pt x="101917" y="701611"/>
                                </a:lnTo>
                                <a:lnTo>
                                  <a:pt x="0" y="45885"/>
                                </a:lnTo>
                                <a:lnTo>
                                  <a:pt x="85230" y="33503"/>
                                </a:lnTo>
                                <a:lnTo>
                                  <a:pt x="216840" y="281889"/>
                                </a:lnTo>
                                <a:cubicBezTo>
                                  <a:pt x="254686" y="351968"/>
                                  <a:pt x="290220" y="427431"/>
                                  <a:pt x="323469" y="508317"/>
                                </a:cubicBezTo>
                                <a:cubicBezTo>
                                  <a:pt x="308267" y="458698"/>
                                  <a:pt x="295720" y="413614"/>
                                  <a:pt x="285814" y="373063"/>
                                </a:cubicBezTo>
                                <a:cubicBezTo>
                                  <a:pt x="275920" y="332536"/>
                                  <a:pt x="268160" y="294144"/>
                                  <a:pt x="262534" y="257911"/>
                                </a:cubicBezTo>
                                <a:lnTo>
                                  <a:pt x="224511" y="13284"/>
                                </a:lnTo>
                                <a:lnTo>
                                  <a:pt x="315887" y="0"/>
                                </a:lnTo>
                                <a:close/>
                              </a:path>
                            </a:pathLst>
                          </a:custGeom>
                          <a:ln w="0" cap="flat">
                            <a:miter lim="100000"/>
                          </a:ln>
                        </wps:spPr>
                        <wps:style>
                          <a:lnRef idx="0">
                            <a:srgbClr val="000000">
                              <a:alpha val="0"/>
                            </a:srgbClr>
                          </a:lnRef>
                          <a:fillRef idx="1">
                            <a:srgbClr val="555655"/>
                          </a:fillRef>
                          <a:effectRef idx="0">
                            <a:scrgbClr r="0" g="0" b="0"/>
                          </a:effectRef>
                          <a:fontRef idx="none"/>
                        </wps:style>
                        <wps:bodyPr/>
                      </wps:wsp>
                      <wps:wsp>
                        <wps:cNvPr id="4752" name="Shape 101"/>
                        <wps:cNvSpPr/>
                        <wps:spPr>
                          <a:xfrm>
                            <a:off x="3727195" y="213226"/>
                            <a:ext cx="193294" cy="668998"/>
                          </a:xfrm>
                          <a:custGeom>
                            <a:avLst/>
                            <a:gdLst/>
                            <a:ahLst/>
                            <a:cxnLst/>
                            <a:rect l="0" t="0" r="0" b="0"/>
                            <a:pathLst>
                              <a:path w="193294" h="668998">
                                <a:moveTo>
                                  <a:pt x="91389" y="0"/>
                                </a:moveTo>
                                <a:lnTo>
                                  <a:pt x="193294" y="655714"/>
                                </a:lnTo>
                                <a:lnTo>
                                  <a:pt x="101917" y="668998"/>
                                </a:lnTo>
                                <a:lnTo>
                                  <a:pt x="0" y="13272"/>
                                </a:lnTo>
                                <a:lnTo>
                                  <a:pt x="91389" y="0"/>
                                </a:lnTo>
                                <a:close/>
                              </a:path>
                            </a:pathLst>
                          </a:custGeom>
                          <a:ln w="0" cap="flat">
                            <a:miter lim="100000"/>
                          </a:ln>
                        </wps:spPr>
                        <wps:style>
                          <a:lnRef idx="0">
                            <a:srgbClr val="000000">
                              <a:alpha val="0"/>
                            </a:srgbClr>
                          </a:lnRef>
                          <a:fillRef idx="1">
                            <a:srgbClr val="555655"/>
                          </a:fillRef>
                          <a:effectRef idx="0">
                            <a:scrgbClr r="0" g="0" b="0"/>
                          </a:effectRef>
                          <a:fontRef idx="none"/>
                        </wps:style>
                        <wps:bodyPr/>
                      </wps:wsp>
                      <wps:wsp>
                        <wps:cNvPr id="4753" name="Shape 102"/>
                        <wps:cNvSpPr/>
                        <wps:spPr>
                          <a:xfrm>
                            <a:off x="3923142" y="162748"/>
                            <a:ext cx="344881" cy="691020"/>
                          </a:xfrm>
                          <a:custGeom>
                            <a:avLst/>
                            <a:gdLst/>
                            <a:ahLst/>
                            <a:cxnLst/>
                            <a:rect l="0" t="0" r="0" b="0"/>
                            <a:pathLst>
                              <a:path w="344881" h="691020">
                                <a:moveTo>
                                  <a:pt x="242964" y="0"/>
                                </a:moveTo>
                                <a:lnTo>
                                  <a:pt x="254584" y="74739"/>
                                </a:lnTo>
                                <a:lnTo>
                                  <a:pt x="102997" y="96761"/>
                                </a:lnTo>
                                <a:lnTo>
                                  <a:pt x="135281" y="304444"/>
                                </a:lnTo>
                                <a:lnTo>
                                  <a:pt x="269723" y="284924"/>
                                </a:lnTo>
                                <a:lnTo>
                                  <a:pt x="281343" y="359651"/>
                                </a:lnTo>
                                <a:lnTo>
                                  <a:pt x="146901" y="379184"/>
                                </a:lnTo>
                                <a:lnTo>
                                  <a:pt x="181686" y="602996"/>
                                </a:lnTo>
                                <a:lnTo>
                                  <a:pt x="333261" y="580987"/>
                                </a:lnTo>
                                <a:lnTo>
                                  <a:pt x="344881" y="655726"/>
                                </a:lnTo>
                                <a:lnTo>
                                  <a:pt x="101917" y="691020"/>
                                </a:lnTo>
                                <a:lnTo>
                                  <a:pt x="0" y="35293"/>
                                </a:lnTo>
                                <a:lnTo>
                                  <a:pt x="242964" y="0"/>
                                </a:lnTo>
                                <a:close/>
                              </a:path>
                            </a:pathLst>
                          </a:custGeom>
                          <a:ln w="0" cap="flat">
                            <a:miter lim="100000"/>
                          </a:ln>
                        </wps:spPr>
                        <wps:style>
                          <a:lnRef idx="0">
                            <a:srgbClr val="000000">
                              <a:alpha val="0"/>
                            </a:srgbClr>
                          </a:lnRef>
                          <a:fillRef idx="1">
                            <a:srgbClr val="555655"/>
                          </a:fillRef>
                          <a:effectRef idx="0">
                            <a:scrgbClr r="0" g="0" b="0"/>
                          </a:effectRef>
                          <a:fontRef idx="none"/>
                        </wps:style>
                        <wps:bodyPr/>
                      </wps:wsp>
                      <wps:wsp>
                        <wps:cNvPr id="4754" name="Shape 103"/>
                        <wps:cNvSpPr/>
                        <wps:spPr>
                          <a:xfrm>
                            <a:off x="4250012" y="132233"/>
                            <a:ext cx="161493" cy="674054"/>
                          </a:xfrm>
                          <a:custGeom>
                            <a:avLst/>
                            <a:gdLst/>
                            <a:ahLst/>
                            <a:cxnLst/>
                            <a:rect l="0" t="0" r="0" b="0"/>
                            <a:pathLst>
                              <a:path w="161493" h="674054">
                                <a:moveTo>
                                  <a:pt x="155674" y="0"/>
                                </a:moveTo>
                                <a:lnTo>
                                  <a:pt x="161493" y="637"/>
                                </a:lnTo>
                                <a:lnTo>
                                  <a:pt x="161493" y="81278"/>
                                </a:lnTo>
                                <a:lnTo>
                                  <a:pt x="156172" y="78258"/>
                                </a:lnTo>
                                <a:cubicBezTo>
                                  <a:pt x="145110" y="75527"/>
                                  <a:pt x="132410" y="75210"/>
                                  <a:pt x="118059" y="77280"/>
                                </a:cubicBezTo>
                                <a:lnTo>
                                  <a:pt x="102679" y="79515"/>
                                </a:lnTo>
                                <a:lnTo>
                                  <a:pt x="136538" y="296711"/>
                                </a:lnTo>
                                <a:lnTo>
                                  <a:pt x="161493" y="289694"/>
                                </a:lnTo>
                                <a:lnTo>
                                  <a:pt x="161493" y="372117"/>
                                </a:lnTo>
                                <a:lnTo>
                                  <a:pt x="143396" y="340742"/>
                                </a:lnTo>
                                <a:lnTo>
                                  <a:pt x="161493" y="456800"/>
                                </a:lnTo>
                                <a:lnTo>
                                  <a:pt x="161493" y="665427"/>
                                </a:lnTo>
                                <a:lnTo>
                                  <a:pt x="101930" y="674054"/>
                                </a:lnTo>
                                <a:lnTo>
                                  <a:pt x="0" y="20346"/>
                                </a:lnTo>
                                <a:lnTo>
                                  <a:pt x="120383" y="2922"/>
                                </a:lnTo>
                                <a:cubicBezTo>
                                  <a:pt x="132833" y="1118"/>
                                  <a:pt x="144596" y="144"/>
                                  <a:pt x="155674" y="0"/>
                                </a:cubicBezTo>
                                <a:close/>
                              </a:path>
                            </a:pathLst>
                          </a:custGeom>
                          <a:ln w="0" cap="flat">
                            <a:miter lim="100000"/>
                          </a:ln>
                        </wps:spPr>
                        <wps:style>
                          <a:lnRef idx="0">
                            <a:srgbClr val="000000">
                              <a:alpha val="0"/>
                            </a:srgbClr>
                          </a:lnRef>
                          <a:fillRef idx="1">
                            <a:srgbClr val="555655"/>
                          </a:fillRef>
                          <a:effectRef idx="0">
                            <a:scrgbClr r="0" g="0" b="0"/>
                          </a:effectRef>
                          <a:fontRef idx="none"/>
                        </wps:style>
                        <wps:bodyPr/>
                      </wps:wsp>
                      <wps:wsp>
                        <wps:cNvPr id="4755" name="Shape 104"/>
                        <wps:cNvSpPr/>
                        <wps:spPr>
                          <a:xfrm>
                            <a:off x="4411505" y="589033"/>
                            <a:ext cx="31814" cy="208627"/>
                          </a:xfrm>
                          <a:custGeom>
                            <a:avLst/>
                            <a:gdLst/>
                            <a:ahLst/>
                            <a:cxnLst/>
                            <a:rect l="0" t="0" r="0" b="0"/>
                            <a:pathLst>
                              <a:path w="31814" h="208627">
                                <a:moveTo>
                                  <a:pt x="0" y="0"/>
                                </a:moveTo>
                                <a:lnTo>
                                  <a:pt x="31814" y="204020"/>
                                </a:lnTo>
                                <a:lnTo>
                                  <a:pt x="0" y="208627"/>
                                </a:lnTo>
                                <a:lnTo>
                                  <a:pt x="0" y="0"/>
                                </a:lnTo>
                                <a:close/>
                              </a:path>
                            </a:pathLst>
                          </a:custGeom>
                          <a:ln w="0" cap="flat">
                            <a:miter lim="100000"/>
                          </a:ln>
                        </wps:spPr>
                        <wps:style>
                          <a:lnRef idx="0">
                            <a:srgbClr val="000000">
                              <a:alpha val="0"/>
                            </a:srgbClr>
                          </a:lnRef>
                          <a:fillRef idx="1">
                            <a:srgbClr val="555655"/>
                          </a:fillRef>
                          <a:effectRef idx="0">
                            <a:scrgbClr r="0" g="0" b="0"/>
                          </a:effectRef>
                          <a:fontRef idx="none"/>
                        </wps:style>
                        <wps:bodyPr/>
                      </wps:wsp>
                      <wps:wsp>
                        <wps:cNvPr id="4756" name="Shape 105"/>
                        <wps:cNvSpPr/>
                        <wps:spPr>
                          <a:xfrm>
                            <a:off x="4411505" y="132870"/>
                            <a:ext cx="248857" cy="642186"/>
                          </a:xfrm>
                          <a:custGeom>
                            <a:avLst/>
                            <a:gdLst/>
                            <a:ahLst/>
                            <a:cxnLst/>
                            <a:rect l="0" t="0" r="0" b="0"/>
                            <a:pathLst>
                              <a:path w="248857" h="642186">
                                <a:moveTo>
                                  <a:pt x="0" y="0"/>
                                </a:moveTo>
                                <a:lnTo>
                                  <a:pt x="39406" y="4315"/>
                                </a:lnTo>
                                <a:cubicBezTo>
                                  <a:pt x="52940" y="7832"/>
                                  <a:pt x="64933" y="13218"/>
                                  <a:pt x="75387" y="20471"/>
                                </a:cubicBezTo>
                                <a:cubicBezTo>
                                  <a:pt x="110769" y="45668"/>
                                  <a:pt x="133210" y="88733"/>
                                  <a:pt x="142710" y="149706"/>
                                </a:cubicBezTo>
                                <a:cubicBezTo>
                                  <a:pt x="150013" y="196556"/>
                                  <a:pt x="147752" y="235355"/>
                                  <a:pt x="135915" y="266064"/>
                                </a:cubicBezTo>
                                <a:cubicBezTo>
                                  <a:pt x="124079" y="296785"/>
                                  <a:pt x="103606" y="317715"/>
                                  <a:pt x="74511" y="328852"/>
                                </a:cubicBezTo>
                                <a:lnTo>
                                  <a:pt x="248857" y="628762"/>
                                </a:lnTo>
                                <a:lnTo>
                                  <a:pt x="156146" y="642186"/>
                                </a:lnTo>
                                <a:lnTo>
                                  <a:pt x="0" y="371480"/>
                                </a:lnTo>
                                <a:lnTo>
                                  <a:pt x="0" y="289057"/>
                                </a:lnTo>
                                <a:lnTo>
                                  <a:pt x="19483" y="283578"/>
                                </a:lnTo>
                                <a:cubicBezTo>
                                  <a:pt x="31388" y="277814"/>
                                  <a:pt x="40386" y="270451"/>
                                  <a:pt x="46482" y="261492"/>
                                </a:cubicBezTo>
                                <a:cubicBezTo>
                                  <a:pt x="58661" y="243559"/>
                                  <a:pt x="61811" y="215823"/>
                                  <a:pt x="55969" y="178294"/>
                                </a:cubicBezTo>
                                <a:cubicBezTo>
                                  <a:pt x="52806" y="157961"/>
                                  <a:pt x="48552" y="140816"/>
                                  <a:pt x="43231" y="126871"/>
                                </a:cubicBezTo>
                                <a:cubicBezTo>
                                  <a:pt x="37909" y="112914"/>
                                  <a:pt x="31255" y="101916"/>
                                  <a:pt x="23254" y="93839"/>
                                </a:cubicBezTo>
                                <a:lnTo>
                                  <a:pt x="0" y="80641"/>
                                </a:lnTo>
                                <a:lnTo>
                                  <a:pt x="0" y="0"/>
                                </a:lnTo>
                                <a:close/>
                              </a:path>
                            </a:pathLst>
                          </a:custGeom>
                          <a:ln w="0" cap="flat">
                            <a:miter lim="100000"/>
                          </a:ln>
                        </wps:spPr>
                        <wps:style>
                          <a:lnRef idx="0">
                            <a:srgbClr val="000000">
                              <a:alpha val="0"/>
                            </a:srgbClr>
                          </a:lnRef>
                          <a:fillRef idx="1">
                            <a:srgbClr val="555655"/>
                          </a:fillRef>
                          <a:effectRef idx="0">
                            <a:scrgbClr r="0" g="0" b="0"/>
                          </a:effectRef>
                          <a:fontRef idx="none"/>
                        </wps:style>
                        <wps:bodyPr/>
                      </wps:wsp>
                      <wps:wsp>
                        <wps:cNvPr id="4757" name="Shape 106"/>
                        <wps:cNvSpPr/>
                        <wps:spPr>
                          <a:xfrm>
                            <a:off x="3538302" y="1064758"/>
                            <a:ext cx="170370" cy="230937"/>
                          </a:xfrm>
                          <a:custGeom>
                            <a:avLst/>
                            <a:gdLst/>
                            <a:ahLst/>
                            <a:cxnLst/>
                            <a:rect l="0" t="0" r="0" b="0"/>
                            <a:pathLst>
                              <a:path w="170370" h="230937">
                                <a:moveTo>
                                  <a:pt x="71691" y="2731"/>
                                </a:moveTo>
                                <a:cubicBezTo>
                                  <a:pt x="90525" y="0"/>
                                  <a:pt x="107277" y="3353"/>
                                  <a:pt x="121945" y="12802"/>
                                </a:cubicBezTo>
                                <a:cubicBezTo>
                                  <a:pt x="136614" y="22264"/>
                                  <a:pt x="147510" y="38037"/>
                                  <a:pt x="154673" y="60199"/>
                                </a:cubicBezTo>
                                <a:lnTo>
                                  <a:pt x="125552" y="69800"/>
                                </a:lnTo>
                                <a:cubicBezTo>
                                  <a:pt x="120371" y="55715"/>
                                  <a:pt x="113589" y="45619"/>
                                  <a:pt x="105232" y="39484"/>
                                </a:cubicBezTo>
                                <a:cubicBezTo>
                                  <a:pt x="96863" y="33351"/>
                                  <a:pt x="87566" y="31039"/>
                                  <a:pt x="77381" y="32500"/>
                                </a:cubicBezTo>
                                <a:cubicBezTo>
                                  <a:pt x="62179" y="34710"/>
                                  <a:pt x="50597" y="43053"/>
                                  <a:pt x="42659" y="57531"/>
                                </a:cubicBezTo>
                                <a:cubicBezTo>
                                  <a:pt x="34696" y="72010"/>
                                  <a:pt x="32918" y="93371"/>
                                  <a:pt x="37325" y="121704"/>
                                </a:cubicBezTo>
                                <a:cubicBezTo>
                                  <a:pt x="41872" y="150991"/>
                                  <a:pt x="49949" y="171450"/>
                                  <a:pt x="61532" y="183135"/>
                                </a:cubicBezTo>
                                <a:cubicBezTo>
                                  <a:pt x="73127" y="194844"/>
                                  <a:pt x="86385" y="199593"/>
                                  <a:pt x="101308" y="197422"/>
                                </a:cubicBezTo>
                                <a:cubicBezTo>
                                  <a:pt x="113030" y="195733"/>
                                  <a:pt x="122364" y="189929"/>
                                  <a:pt x="129324" y="180023"/>
                                </a:cubicBezTo>
                                <a:cubicBezTo>
                                  <a:pt x="136258" y="170129"/>
                                  <a:pt x="139433" y="155842"/>
                                  <a:pt x="138811" y="137173"/>
                                </a:cubicBezTo>
                                <a:lnTo>
                                  <a:pt x="169888" y="137414"/>
                                </a:lnTo>
                                <a:cubicBezTo>
                                  <a:pt x="170370" y="163538"/>
                                  <a:pt x="164668" y="184379"/>
                                  <a:pt x="152743" y="199885"/>
                                </a:cubicBezTo>
                                <a:cubicBezTo>
                                  <a:pt x="140817" y="215405"/>
                                  <a:pt x="125006" y="224599"/>
                                  <a:pt x="105334" y="227470"/>
                                </a:cubicBezTo>
                                <a:cubicBezTo>
                                  <a:pt x="81483" y="230937"/>
                                  <a:pt x="60376" y="224308"/>
                                  <a:pt x="41999" y="207607"/>
                                </a:cubicBezTo>
                                <a:cubicBezTo>
                                  <a:pt x="23647" y="190907"/>
                                  <a:pt x="11582" y="163970"/>
                                  <a:pt x="5816" y="126886"/>
                                </a:cubicBezTo>
                                <a:cubicBezTo>
                                  <a:pt x="0" y="89536"/>
                                  <a:pt x="3429" y="60402"/>
                                  <a:pt x="16091" y="39446"/>
                                </a:cubicBezTo>
                                <a:cubicBezTo>
                                  <a:pt x="28740" y="18504"/>
                                  <a:pt x="47282" y="6287"/>
                                  <a:pt x="71691" y="2731"/>
                                </a:cubicBez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4758" name="Shape 107"/>
                        <wps:cNvSpPr/>
                        <wps:spPr>
                          <a:xfrm>
                            <a:off x="3712465" y="1041426"/>
                            <a:ext cx="100063" cy="231001"/>
                          </a:xfrm>
                          <a:custGeom>
                            <a:avLst/>
                            <a:gdLst/>
                            <a:ahLst/>
                            <a:cxnLst/>
                            <a:rect l="0" t="0" r="0" b="0"/>
                            <a:pathLst>
                              <a:path w="100063" h="231001">
                                <a:moveTo>
                                  <a:pt x="66637" y="1512"/>
                                </a:moveTo>
                                <a:cubicBezTo>
                                  <a:pt x="76949" y="0"/>
                                  <a:pt x="88100" y="2375"/>
                                  <a:pt x="100063" y="8637"/>
                                </a:cubicBezTo>
                                <a:lnTo>
                                  <a:pt x="94843" y="43942"/>
                                </a:lnTo>
                                <a:cubicBezTo>
                                  <a:pt x="86360" y="39790"/>
                                  <a:pt x="78473" y="38240"/>
                                  <a:pt x="71234" y="39295"/>
                                </a:cubicBezTo>
                                <a:cubicBezTo>
                                  <a:pt x="64669" y="40272"/>
                                  <a:pt x="59017" y="43345"/>
                                  <a:pt x="54267" y="48591"/>
                                </a:cubicBezTo>
                                <a:cubicBezTo>
                                  <a:pt x="49505" y="53835"/>
                                  <a:pt x="46634" y="60605"/>
                                  <a:pt x="45657" y="68859"/>
                                </a:cubicBezTo>
                                <a:cubicBezTo>
                                  <a:pt x="43904" y="83338"/>
                                  <a:pt x="44234" y="98387"/>
                                  <a:pt x="46660" y="114047"/>
                                </a:cubicBezTo>
                                <a:lnTo>
                                  <a:pt x="64148" y="226517"/>
                                </a:lnTo>
                                <a:lnTo>
                                  <a:pt x="33388" y="231001"/>
                                </a:lnTo>
                                <a:lnTo>
                                  <a:pt x="0" y="16129"/>
                                </a:lnTo>
                                <a:lnTo>
                                  <a:pt x="27826" y="12078"/>
                                </a:lnTo>
                                <a:lnTo>
                                  <a:pt x="32880" y="44666"/>
                                </a:lnTo>
                                <a:cubicBezTo>
                                  <a:pt x="37655" y="28511"/>
                                  <a:pt x="42621" y="17552"/>
                                  <a:pt x="47803" y="11799"/>
                                </a:cubicBezTo>
                                <a:cubicBezTo>
                                  <a:pt x="52959" y="5995"/>
                                  <a:pt x="59233" y="2578"/>
                                  <a:pt x="66637" y="1512"/>
                                </a:cubicBez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4759" name="Shape 108"/>
                        <wps:cNvSpPr/>
                        <wps:spPr>
                          <a:xfrm>
                            <a:off x="3829997" y="1024867"/>
                            <a:ext cx="86537" cy="223087"/>
                          </a:xfrm>
                          <a:custGeom>
                            <a:avLst/>
                            <a:gdLst/>
                            <a:ahLst/>
                            <a:cxnLst/>
                            <a:rect l="0" t="0" r="0" b="0"/>
                            <a:pathLst>
                              <a:path w="86537" h="223087">
                                <a:moveTo>
                                  <a:pt x="73419" y="0"/>
                                </a:moveTo>
                                <a:lnTo>
                                  <a:pt x="86537" y="966"/>
                                </a:lnTo>
                                <a:lnTo>
                                  <a:pt x="86537" y="30743"/>
                                </a:lnTo>
                                <a:lnTo>
                                  <a:pt x="77864" y="29959"/>
                                </a:lnTo>
                                <a:cubicBezTo>
                                  <a:pt x="64034" y="31965"/>
                                  <a:pt x="53124" y="39256"/>
                                  <a:pt x="45098" y="51791"/>
                                </a:cubicBezTo>
                                <a:cubicBezTo>
                                  <a:pt x="37046" y="64338"/>
                                  <a:pt x="34011" y="80111"/>
                                  <a:pt x="35966" y="99161"/>
                                </a:cubicBezTo>
                                <a:lnTo>
                                  <a:pt x="86537" y="91806"/>
                                </a:lnTo>
                                <a:lnTo>
                                  <a:pt x="86537" y="122419"/>
                                </a:lnTo>
                                <a:lnTo>
                                  <a:pt x="38735" y="129362"/>
                                </a:lnTo>
                                <a:cubicBezTo>
                                  <a:pt x="43752" y="153339"/>
                                  <a:pt x="52362" y="170700"/>
                                  <a:pt x="64592" y="181457"/>
                                </a:cubicBezTo>
                                <a:cubicBezTo>
                                  <a:pt x="70707" y="186848"/>
                                  <a:pt x="77143" y="190623"/>
                                  <a:pt x="83900" y="192783"/>
                                </a:cubicBezTo>
                                <a:lnTo>
                                  <a:pt x="86537" y="192985"/>
                                </a:lnTo>
                                <a:lnTo>
                                  <a:pt x="86537" y="223087"/>
                                </a:lnTo>
                                <a:lnTo>
                                  <a:pt x="73441" y="222357"/>
                                </a:lnTo>
                                <a:cubicBezTo>
                                  <a:pt x="62256" y="219138"/>
                                  <a:pt x="51931" y="213372"/>
                                  <a:pt x="42469" y="205067"/>
                                </a:cubicBezTo>
                                <a:cubicBezTo>
                                  <a:pt x="23559" y="188443"/>
                                  <a:pt x="11316" y="162242"/>
                                  <a:pt x="5753" y="126492"/>
                                </a:cubicBezTo>
                                <a:cubicBezTo>
                                  <a:pt x="0" y="89408"/>
                                  <a:pt x="3645" y="59969"/>
                                  <a:pt x="16751" y="38112"/>
                                </a:cubicBezTo>
                                <a:cubicBezTo>
                                  <a:pt x="29832" y="16294"/>
                                  <a:pt x="48717" y="3594"/>
                                  <a:pt x="73419" y="0"/>
                                </a:cubicBez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4760" name="Shape 109"/>
                        <wps:cNvSpPr/>
                        <wps:spPr>
                          <a:xfrm>
                            <a:off x="3916534" y="1168148"/>
                            <a:ext cx="92623" cy="81090"/>
                          </a:xfrm>
                          <a:custGeom>
                            <a:avLst/>
                            <a:gdLst/>
                            <a:ahLst/>
                            <a:cxnLst/>
                            <a:rect l="0" t="0" r="0" b="0"/>
                            <a:pathLst>
                              <a:path w="92623" h="81090">
                                <a:moveTo>
                                  <a:pt x="60085" y="0"/>
                                </a:moveTo>
                                <a:lnTo>
                                  <a:pt x="92623" y="38"/>
                                </a:lnTo>
                                <a:cubicBezTo>
                                  <a:pt x="90882" y="23723"/>
                                  <a:pt x="83974" y="42418"/>
                                  <a:pt x="71909" y="56096"/>
                                </a:cubicBezTo>
                                <a:cubicBezTo>
                                  <a:pt x="59844" y="69799"/>
                                  <a:pt x="43537" y="78118"/>
                                  <a:pt x="23039" y="81090"/>
                                </a:cubicBezTo>
                                <a:lnTo>
                                  <a:pt x="0" y="79806"/>
                                </a:lnTo>
                                <a:lnTo>
                                  <a:pt x="0" y="49704"/>
                                </a:lnTo>
                                <a:lnTo>
                                  <a:pt x="18594" y="51130"/>
                                </a:lnTo>
                                <a:cubicBezTo>
                                  <a:pt x="41746" y="47765"/>
                                  <a:pt x="55576" y="30721"/>
                                  <a:pt x="60085" y="0"/>
                                </a:cubicBez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4761" name="Shape 110"/>
                        <wps:cNvSpPr/>
                        <wps:spPr>
                          <a:xfrm>
                            <a:off x="3916534" y="1025833"/>
                            <a:ext cx="88241" cy="121452"/>
                          </a:xfrm>
                          <a:custGeom>
                            <a:avLst/>
                            <a:gdLst/>
                            <a:ahLst/>
                            <a:cxnLst/>
                            <a:rect l="0" t="0" r="0" b="0"/>
                            <a:pathLst>
                              <a:path w="88241" h="121452">
                                <a:moveTo>
                                  <a:pt x="0" y="0"/>
                                </a:moveTo>
                                <a:lnTo>
                                  <a:pt x="20431" y="1505"/>
                                </a:lnTo>
                                <a:cubicBezTo>
                                  <a:pt x="31012" y="4866"/>
                                  <a:pt x="40991" y="10762"/>
                                  <a:pt x="50369" y="19188"/>
                                </a:cubicBezTo>
                                <a:cubicBezTo>
                                  <a:pt x="69115" y="36054"/>
                                  <a:pt x="81294" y="62610"/>
                                  <a:pt x="86933" y="98906"/>
                                </a:cubicBezTo>
                                <a:lnTo>
                                  <a:pt x="88241" y="108635"/>
                                </a:lnTo>
                                <a:lnTo>
                                  <a:pt x="0" y="121452"/>
                                </a:lnTo>
                                <a:lnTo>
                                  <a:pt x="0" y="90839"/>
                                </a:lnTo>
                                <a:lnTo>
                                  <a:pt x="51144" y="83400"/>
                                </a:lnTo>
                                <a:cubicBezTo>
                                  <a:pt x="46852" y="65010"/>
                                  <a:pt x="40578" y="51713"/>
                                  <a:pt x="32310" y="43534"/>
                                </a:cubicBezTo>
                                <a:cubicBezTo>
                                  <a:pt x="26322" y="37578"/>
                                  <a:pt x="19912" y="33384"/>
                                  <a:pt x="13081" y="30958"/>
                                </a:cubicBezTo>
                                <a:lnTo>
                                  <a:pt x="0" y="29776"/>
                                </a:lnTo>
                                <a:lnTo>
                                  <a:pt x="0" y="0"/>
                                </a:ln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4762" name="Shape 111"/>
                        <wps:cNvSpPr/>
                        <wps:spPr>
                          <a:xfrm>
                            <a:off x="4036960" y="1088886"/>
                            <a:ext cx="79447" cy="138251"/>
                          </a:xfrm>
                          <a:custGeom>
                            <a:avLst/>
                            <a:gdLst/>
                            <a:ahLst/>
                            <a:cxnLst/>
                            <a:rect l="0" t="0" r="0" b="0"/>
                            <a:pathLst>
                              <a:path w="79447" h="138251">
                                <a:moveTo>
                                  <a:pt x="79447" y="0"/>
                                </a:moveTo>
                                <a:lnTo>
                                  <a:pt x="79447" y="31938"/>
                                </a:lnTo>
                                <a:lnTo>
                                  <a:pt x="72466" y="34530"/>
                                </a:lnTo>
                                <a:cubicBezTo>
                                  <a:pt x="59817" y="38569"/>
                                  <a:pt x="51130" y="42366"/>
                                  <a:pt x="46406" y="45846"/>
                                </a:cubicBezTo>
                                <a:cubicBezTo>
                                  <a:pt x="41669" y="49389"/>
                                  <a:pt x="38252" y="53860"/>
                                  <a:pt x="36195" y="59359"/>
                                </a:cubicBezTo>
                                <a:cubicBezTo>
                                  <a:pt x="34112" y="64832"/>
                                  <a:pt x="33591" y="70852"/>
                                  <a:pt x="34608" y="77469"/>
                                </a:cubicBezTo>
                                <a:cubicBezTo>
                                  <a:pt x="36195" y="87730"/>
                                  <a:pt x="40767" y="95427"/>
                                  <a:pt x="48273" y="100609"/>
                                </a:cubicBezTo>
                                <a:cubicBezTo>
                                  <a:pt x="55791" y="105803"/>
                                  <a:pt x="65329" y="107555"/>
                                  <a:pt x="76911" y="105879"/>
                                </a:cubicBezTo>
                                <a:lnTo>
                                  <a:pt x="79447" y="104760"/>
                                </a:lnTo>
                                <a:lnTo>
                                  <a:pt x="79447" y="133322"/>
                                </a:lnTo>
                                <a:lnTo>
                                  <a:pt x="73812" y="135496"/>
                                </a:lnTo>
                                <a:cubicBezTo>
                                  <a:pt x="54826" y="138251"/>
                                  <a:pt x="38836" y="134911"/>
                                  <a:pt x="25819" y="125500"/>
                                </a:cubicBezTo>
                                <a:cubicBezTo>
                                  <a:pt x="12802" y="116077"/>
                                  <a:pt x="4838" y="101993"/>
                                  <a:pt x="1918" y="83248"/>
                                </a:cubicBezTo>
                                <a:cubicBezTo>
                                  <a:pt x="0" y="70840"/>
                                  <a:pt x="927" y="59461"/>
                                  <a:pt x="4737" y="49110"/>
                                </a:cubicBezTo>
                                <a:cubicBezTo>
                                  <a:pt x="8560" y="38772"/>
                                  <a:pt x="14643" y="30238"/>
                                  <a:pt x="23025" y="23494"/>
                                </a:cubicBezTo>
                                <a:cubicBezTo>
                                  <a:pt x="31394" y="16776"/>
                                  <a:pt x="44717" y="10756"/>
                                  <a:pt x="63017" y="5486"/>
                                </a:cubicBezTo>
                                <a:lnTo>
                                  <a:pt x="79447" y="0"/>
                                </a:ln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4763" name="Shape 112"/>
                        <wps:cNvSpPr/>
                        <wps:spPr>
                          <a:xfrm>
                            <a:off x="4029022" y="995451"/>
                            <a:ext cx="87385" cy="79261"/>
                          </a:xfrm>
                          <a:custGeom>
                            <a:avLst/>
                            <a:gdLst/>
                            <a:ahLst/>
                            <a:cxnLst/>
                            <a:rect l="0" t="0" r="0" b="0"/>
                            <a:pathLst>
                              <a:path w="87385" h="79261">
                                <a:moveTo>
                                  <a:pt x="87385" y="0"/>
                                </a:moveTo>
                                <a:lnTo>
                                  <a:pt x="87385" y="31384"/>
                                </a:lnTo>
                                <a:lnTo>
                                  <a:pt x="72631" y="31230"/>
                                </a:lnTo>
                                <a:cubicBezTo>
                                  <a:pt x="58255" y="33313"/>
                                  <a:pt x="47968" y="37783"/>
                                  <a:pt x="41745" y="44577"/>
                                </a:cubicBezTo>
                                <a:cubicBezTo>
                                  <a:pt x="35535" y="51346"/>
                                  <a:pt x="31979" y="62929"/>
                                  <a:pt x="31102" y="79261"/>
                                </a:cubicBezTo>
                                <a:lnTo>
                                  <a:pt x="0" y="78829"/>
                                </a:lnTo>
                                <a:cubicBezTo>
                                  <a:pt x="736" y="55118"/>
                                  <a:pt x="6871" y="37072"/>
                                  <a:pt x="18428" y="24625"/>
                                </a:cubicBezTo>
                                <a:cubicBezTo>
                                  <a:pt x="29972" y="12205"/>
                                  <a:pt x="48031" y="4204"/>
                                  <a:pt x="72593" y="635"/>
                                </a:cubicBezTo>
                                <a:lnTo>
                                  <a:pt x="87385" y="0"/>
                                </a:ln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4764" name="Shape 113"/>
                        <wps:cNvSpPr/>
                        <wps:spPr>
                          <a:xfrm>
                            <a:off x="4116407" y="994971"/>
                            <a:ext cx="99089" cy="227238"/>
                          </a:xfrm>
                          <a:custGeom>
                            <a:avLst/>
                            <a:gdLst/>
                            <a:ahLst/>
                            <a:cxnLst/>
                            <a:rect l="0" t="0" r="0" b="0"/>
                            <a:pathLst>
                              <a:path w="99089" h="227238">
                                <a:moveTo>
                                  <a:pt x="11189" y="0"/>
                                </a:moveTo>
                                <a:cubicBezTo>
                                  <a:pt x="18959" y="646"/>
                                  <a:pt x="25836" y="2310"/>
                                  <a:pt x="31817" y="4989"/>
                                </a:cubicBezTo>
                                <a:cubicBezTo>
                                  <a:pt x="43781" y="10374"/>
                                  <a:pt x="51985" y="17956"/>
                                  <a:pt x="56442" y="27786"/>
                                </a:cubicBezTo>
                                <a:cubicBezTo>
                                  <a:pt x="60887" y="37641"/>
                                  <a:pt x="64647" y="52386"/>
                                  <a:pt x="67720" y="72084"/>
                                </a:cubicBezTo>
                                <a:lnTo>
                                  <a:pt x="75251" y="120623"/>
                                </a:lnTo>
                                <a:cubicBezTo>
                                  <a:pt x="80547" y="154621"/>
                                  <a:pt x="84535" y="175944"/>
                                  <a:pt x="87227" y="184580"/>
                                </a:cubicBezTo>
                                <a:cubicBezTo>
                                  <a:pt x="89932" y="193229"/>
                                  <a:pt x="93882" y="201446"/>
                                  <a:pt x="99089" y="209230"/>
                                </a:cubicBezTo>
                                <a:lnTo>
                                  <a:pt x="66856" y="213917"/>
                                </a:lnTo>
                                <a:cubicBezTo>
                                  <a:pt x="62488" y="206983"/>
                                  <a:pt x="59033" y="198436"/>
                                  <a:pt x="56468" y="188314"/>
                                </a:cubicBezTo>
                                <a:cubicBezTo>
                                  <a:pt x="47743" y="200214"/>
                                  <a:pt x="38231" y="209599"/>
                                  <a:pt x="27880" y="216483"/>
                                </a:cubicBezTo>
                                <a:lnTo>
                                  <a:pt x="0" y="227238"/>
                                </a:lnTo>
                                <a:lnTo>
                                  <a:pt x="0" y="198676"/>
                                </a:lnTo>
                                <a:lnTo>
                                  <a:pt x="26204" y="187120"/>
                                </a:lnTo>
                                <a:cubicBezTo>
                                  <a:pt x="34344" y="180300"/>
                                  <a:pt x="39920" y="171918"/>
                                  <a:pt x="42955" y="162050"/>
                                </a:cubicBezTo>
                                <a:cubicBezTo>
                                  <a:pt x="45990" y="152183"/>
                                  <a:pt x="46130" y="138390"/>
                                  <a:pt x="43387" y="120712"/>
                                </a:cubicBezTo>
                                <a:lnTo>
                                  <a:pt x="41317" y="107377"/>
                                </a:lnTo>
                                <a:cubicBezTo>
                                  <a:pt x="36085" y="110882"/>
                                  <a:pt x="29439" y="114397"/>
                                  <a:pt x="21387" y="117912"/>
                                </a:cubicBezTo>
                                <a:lnTo>
                                  <a:pt x="0" y="125854"/>
                                </a:lnTo>
                                <a:lnTo>
                                  <a:pt x="0" y="93916"/>
                                </a:lnTo>
                                <a:lnTo>
                                  <a:pt x="15312" y="88803"/>
                                </a:lnTo>
                                <a:cubicBezTo>
                                  <a:pt x="24188" y="85342"/>
                                  <a:pt x="31360" y="81951"/>
                                  <a:pt x="36834" y="78624"/>
                                </a:cubicBezTo>
                                <a:lnTo>
                                  <a:pt x="35614" y="69289"/>
                                </a:lnTo>
                                <a:cubicBezTo>
                                  <a:pt x="33329" y="54596"/>
                                  <a:pt x="28998" y="44665"/>
                                  <a:pt x="22635" y="39546"/>
                                </a:cubicBezTo>
                                <a:cubicBezTo>
                                  <a:pt x="18127" y="35774"/>
                                  <a:pt x="12758" y="33238"/>
                                  <a:pt x="6527" y="31933"/>
                                </a:cubicBezTo>
                                <a:lnTo>
                                  <a:pt x="0" y="31864"/>
                                </a:lnTo>
                                <a:lnTo>
                                  <a:pt x="0" y="481"/>
                                </a:lnTo>
                                <a:lnTo>
                                  <a:pt x="11189" y="0"/>
                                </a:ln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4765" name="Shape 114"/>
                        <wps:cNvSpPr/>
                        <wps:spPr>
                          <a:xfrm>
                            <a:off x="4204498" y="903293"/>
                            <a:ext cx="122060" cy="292506"/>
                          </a:xfrm>
                          <a:custGeom>
                            <a:avLst/>
                            <a:gdLst/>
                            <a:ahLst/>
                            <a:cxnLst/>
                            <a:rect l="0" t="0" r="0" b="0"/>
                            <a:pathLst>
                              <a:path w="122060" h="292506">
                                <a:moveTo>
                                  <a:pt x="41707" y="0"/>
                                </a:moveTo>
                                <a:lnTo>
                                  <a:pt x="53365" y="75044"/>
                                </a:lnTo>
                                <a:lnTo>
                                  <a:pt x="84556" y="70523"/>
                                </a:lnTo>
                                <a:lnTo>
                                  <a:pt x="88951" y="98857"/>
                                </a:lnTo>
                                <a:lnTo>
                                  <a:pt x="57760" y="103377"/>
                                </a:lnTo>
                                <a:lnTo>
                                  <a:pt x="77305" y="229006"/>
                                </a:lnTo>
                                <a:cubicBezTo>
                                  <a:pt x="79096" y="240614"/>
                                  <a:pt x="81166" y="247967"/>
                                  <a:pt x="83503" y="251066"/>
                                </a:cubicBezTo>
                                <a:cubicBezTo>
                                  <a:pt x="86919" y="255550"/>
                                  <a:pt x="92240" y="257251"/>
                                  <a:pt x="99492" y="256210"/>
                                </a:cubicBezTo>
                                <a:cubicBezTo>
                                  <a:pt x="102972" y="255689"/>
                                  <a:pt x="107442" y="254559"/>
                                  <a:pt x="112878" y="252819"/>
                                </a:cubicBezTo>
                                <a:lnTo>
                                  <a:pt x="122060" y="284366"/>
                                </a:lnTo>
                                <a:cubicBezTo>
                                  <a:pt x="113893" y="287782"/>
                                  <a:pt x="106388" y="289966"/>
                                  <a:pt x="99555" y="290957"/>
                                </a:cubicBezTo>
                                <a:cubicBezTo>
                                  <a:pt x="88798" y="292506"/>
                                  <a:pt x="79832" y="291719"/>
                                  <a:pt x="72644" y="288544"/>
                                </a:cubicBezTo>
                                <a:cubicBezTo>
                                  <a:pt x="65431" y="285382"/>
                                  <a:pt x="60058" y="280403"/>
                                  <a:pt x="56502" y="273609"/>
                                </a:cubicBezTo>
                                <a:cubicBezTo>
                                  <a:pt x="52959" y="266814"/>
                                  <a:pt x="49530" y="252781"/>
                                  <a:pt x="46215" y="231470"/>
                                </a:cubicBezTo>
                                <a:lnTo>
                                  <a:pt x="27000" y="107848"/>
                                </a:lnTo>
                                <a:lnTo>
                                  <a:pt x="4407" y="111137"/>
                                </a:lnTo>
                                <a:lnTo>
                                  <a:pt x="0" y="82803"/>
                                </a:lnTo>
                                <a:lnTo>
                                  <a:pt x="22606" y="79515"/>
                                </a:lnTo>
                                <a:lnTo>
                                  <a:pt x="14325" y="26314"/>
                                </a:lnTo>
                                <a:lnTo>
                                  <a:pt x="41707" y="0"/>
                                </a:ln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4766" name="Shape 115"/>
                        <wps:cNvSpPr/>
                        <wps:spPr>
                          <a:xfrm>
                            <a:off x="4318148" y="965125"/>
                            <a:ext cx="64160" cy="219316"/>
                          </a:xfrm>
                          <a:custGeom>
                            <a:avLst/>
                            <a:gdLst/>
                            <a:ahLst/>
                            <a:cxnLst/>
                            <a:rect l="0" t="0" r="0" b="0"/>
                            <a:pathLst>
                              <a:path w="64160" h="219316">
                                <a:moveTo>
                                  <a:pt x="30759" y="0"/>
                                </a:moveTo>
                                <a:lnTo>
                                  <a:pt x="64160" y="214859"/>
                                </a:lnTo>
                                <a:lnTo>
                                  <a:pt x="33388" y="219316"/>
                                </a:lnTo>
                                <a:lnTo>
                                  <a:pt x="0" y="4458"/>
                                </a:lnTo>
                                <a:lnTo>
                                  <a:pt x="30759" y="0"/>
                                </a:ln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4767" name="Shape 116"/>
                        <wps:cNvSpPr/>
                        <wps:spPr>
                          <a:xfrm>
                            <a:off x="4305448" y="883400"/>
                            <a:ext cx="37262" cy="46342"/>
                          </a:xfrm>
                          <a:custGeom>
                            <a:avLst/>
                            <a:gdLst/>
                            <a:ahLst/>
                            <a:cxnLst/>
                            <a:rect l="0" t="0" r="0" b="0"/>
                            <a:pathLst>
                              <a:path w="37262" h="46342">
                                <a:moveTo>
                                  <a:pt x="30759" y="0"/>
                                </a:moveTo>
                                <a:lnTo>
                                  <a:pt x="37262" y="41885"/>
                                </a:lnTo>
                                <a:lnTo>
                                  <a:pt x="6502" y="46342"/>
                                </a:lnTo>
                                <a:lnTo>
                                  <a:pt x="0" y="4458"/>
                                </a:lnTo>
                                <a:lnTo>
                                  <a:pt x="30759" y="0"/>
                                </a:ln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4768" name="Shape 117"/>
                        <wps:cNvSpPr/>
                        <wps:spPr>
                          <a:xfrm>
                            <a:off x="4396755" y="942553"/>
                            <a:ext cx="86533" cy="223095"/>
                          </a:xfrm>
                          <a:custGeom>
                            <a:avLst/>
                            <a:gdLst/>
                            <a:ahLst/>
                            <a:cxnLst/>
                            <a:rect l="0" t="0" r="0" b="0"/>
                            <a:pathLst>
                              <a:path w="86533" h="223095">
                                <a:moveTo>
                                  <a:pt x="73419" y="0"/>
                                </a:moveTo>
                                <a:lnTo>
                                  <a:pt x="86533" y="964"/>
                                </a:lnTo>
                                <a:lnTo>
                                  <a:pt x="86533" y="30744"/>
                                </a:lnTo>
                                <a:lnTo>
                                  <a:pt x="77864" y="29959"/>
                                </a:lnTo>
                                <a:cubicBezTo>
                                  <a:pt x="64034" y="31966"/>
                                  <a:pt x="53124" y="39243"/>
                                  <a:pt x="45085" y="51803"/>
                                </a:cubicBezTo>
                                <a:cubicBezTo>
                                  <a:pt x="37046" y="64338"/>
                                  <a:pt x="34011" y="80125"/>
                                  <a:pt x="35954" y="99149"/>
                                </a:cubicBezTo>
                                <a:lnTo>
                                  <a:pt x="86533" y="91805"/>
                                </a:lnTo>
                                <a:lnTo>
                                  <a:pt x="86533" y="122431"/>
                                </a:lnTo>
                                <a:lnTo>
                                  <a:pt x="38735" y="129375"/>
                                </a:lnTo>
                                <a:cubicBezTo>
                                  <a:pt x="43752" y="153327"/>
                                  <a:pt x="52362" y="170688"/>
                                  <a:pt x="64592" y="181470"/>
                                </a:cubicBezTo>
                                <a:cubicBezTo>
                                  <a:pt x="70707" y="186861"/>
                                  <a:pt x="77143" y="190633"/>
                                  <a:pt x="83900" y="192789"/>
                                </a:cubicBezTo>
                                <a:lnTo>
                                  <a:pt x="86533" y="192990"/>
                                </a:lnTo>
                                <a:lnTo>
                                  <a:pt x="86533" y="223095"/>
                                </a:lnTo>
                                <a:lnTo>
                                  <a:pt x="73438" y="222363"/>
                                </a:lnTo>
                                <a:cubicBezTo>
                                  <a:pt x="62256" y="219142"/>
                                  <a:pt x="51937" y="213373"/>
                                  <a:pt x="42482" y="205054"/>
                                </a:cubicBezTo>
                                <a:cubicBezTo>
                                  <a:pt x="23546" y="188430"/>
                                  <a:pt x="11316" y="162243"/>
                                  <a:pt x="5753" y="126505"/>
                                </a:cubicBezTo>
                                <a:cubicBezTo>
                                  <a:pt x="0" y="89421"/>
                                  <a:pt x="3645" y="59957"/>
                                  <a:pt x="16739" y="38126"/>
                                </a:cubicBezTo>
                                <a:cubicBezTo>
                                  <a:pt x="29820" y="16294"/>
                                  <a:pt x="48717" y="3594"/>
                                  <a:pt x="73419" y="0"/>
                                </a:cubicBez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4769" name="Shape 118"/>
                        <wps:cNvSpPr/>
                        <wps:spPr>
                          <a:xfrm>
                            <a:off x="4483288" y="1085822"/>
                            <a:ext cx="92627" cy="81115"/>
                          </a:xfrm>
                          <a:custGeom>
                            <a:avLst/>
                            <a:gdLst/>
                            <a:ahLst/>
                            <a:cxnLst/>
                            <a:rect l="0" t="0" r="0" b="0"/>
                            <a:pathLst>
                              <a:path w="92627" h="81115">
                                <a:moveTo>
                                  <a:pt x="60089" y="0"/>
                                </a:moveTo>
                                <a:lnTo>
                                  <a:pt x="92627" y="38"/>
                                </a:lnTo>
                                <a:cubicBezTo>
                                  <a:pt x="90886" y="23749"/>
                                  <a:pt x="83978" y="42431"/>
                                  <a:pt x="71913" y="56121"/>
                                </a:cubicBezTo>
                                <a:cubicBezTo>
                                  <a:pt x="59848" y="69799"/>
                                  <a:pt x="43541" y="78130"/>
                                  <a:pt x="23043" y="81115"/>
                                </a:cubicBezTo>
                                <a:lnTo>
                                  <a:pt x="0" y="79826"/>
                                </a:lnTo>
                                <a:lnTo>
                                  <a:pt x="0" y="49722"/>
                                </a:lnTo>
                                <a:lnTo>
                                  <a:pt x="18598" y="51143"/>
                                </a:lnTo>
                                <a:cubicBezTo>
                                  <a:pt x="41750" y="47778"/>
                                  <a:pt x="55580" y="30721"/>
                                  <a:pt x="60089" y="0"/>
                                </a:cubicBez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4770" name="Shape 119"/>
                        <wps:cNvSpPr/>
                        <wps:spPr>
                          <a:xfrm>
                            <a:off x="4483288" y="943518"/>
                            <a:ext cx="88232" cy="121467"/>
                          </a:xfrm>
                          <a:custGeom>
                            <a:avLst/>
                            <a:gdLst/>
                            <a:ahLst/>
                            <a:cxnLst/>
                            <a:rect l="0" t="0" r="0" b="0"/>
                            <a:pathLst>
                              <a:path w="88232" h="121467">
                                <a:moveTo>
                                  <a:pt x="0" y="0"/>
                                </a:moveTo>
                                <a:lnTo>
                                  <a:pt x="20435" y="1503"/>
                                </a:lnTo>
                                <a:cubicBezTo>
                                  <a:pt x="31016" y="4862"/>
                                  <a:pt x="40994" y="10758"/>
                                  <a:pt x="50373" y="19191"/>
                                </a:cubicBezTo>
                                <a:cubicBezTo>
                                  <a:pt x="69119" y="36056"/>
                                  <a:pt x="81298" y="62612"/>
                                  <a:pt x="86937" y="98895"/>
                                </a:cubicBezTo>
                                <a:lnTo>
                                  <a:pt x="88232" y="108649"/>
                                </a:lnTo>
                                <a:lnTo>
                                  <a:pt x="0" y="121467"/>
                                </a:lnTo>
                                <a:lnTo>
                                  <a:pt x="0" y="90841"/>
                                </a:lnTo>
                                <a:lnTo>
                                  <a:pt x="51148" y="83414"/>
                                </a:lnTo>
                                <a:cubicBezTo>
                                  <a:pt x="46856" y="65000"/>
                                  <a:pt x="40569" y="51715"/>
                                  <a:pt x="32314" y="43524"/>
                                </a:cubicBezTo>
                                <a:cubicBezTo>
                                  <a:pt x="26326" y="37574"/>
                                  <a:pt x="19916" y="33386"/>
                                  <a:pt x="13084" y="30963"/>
                                </a:cubicBezTo>
                                <a:lnTo>
                                  <a:pt x="0" y="29779"/>
                                </a:lnTo>
                                <a:lnTo>
                                  <a:pt x="0" y="0"/>
                                </a:ln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4771" name="Shape 120"/>
                        <wps:cNvSpPr/>
                        <wps:spPr>
                          <a:xfrm>
                            <a:off x="4572840" y="833122"/>
                            <a:ext cx="98158" cy="310350"/>
                          </a:xfrm>
                          <a:custGeom>
                            <a:avLst/>
                            <a:gdLst/>
                            <a:ahLst/>
                            <a:cxnLst/>
                            <a:rect l="0" t="0" r="0" b="0"/>
                            <a:pathLst>
                              <a:path w="98158" h="310350">
                                <a:moveTo>
                                  <a:pt x="93840" y="1029"/>
                                </a:moveTo>
                                <a:lnTo>
                                  <a:pt x="94145" y="33262"/>
                                </a:lnTo>
                                <a:cubicBezTo>
                                  <a:pt x="87516" y="32855"/>
                                  <a:pt x="81343" y="33045"/>
                                  <a:pt x="75628" y="33884"/>
                                </a:cubicBezTo>
                                <a:cubicBezTo>
                                  <a:pt x="66421" y="35205"/>
                                  <a:pt x="60185" y="38506"/>
                                  <a:pt x="56934" y="43739"/>
                                </a:cubicBezTo>
                                <a:cubicBezTo>
                                  <a:pt x="53683" y="48971"/>
                                  <a:pt x="53061" y="58115"/>
                                  <a:pt x="55105" y="71209"/>
                                </a:cubicBezTo>
                                <a:lnTo>
                                  <a:pt x="58179" y="91021"/>
                                </a:lnTo>
                                <a:lnTo>
                                  <a:pt x="93764" y="85852"/>
                                </a:lnTo>
                                <a:lnTo>
                                  <a:pt x="98158" y="114186"/>
                                </a:lnTo>
                                <a:lnTo>
                                  <a:pt x="62586" y="119355"/>
                                </a:lnTo>
                                <a:lnTo>
                                  <a:pt x="91580" y="305892"/>
                                </a:lnTo>
                                <a:lnTo>
                                  <a:pt x="60820" y="310350"/>
                                </a:lnTo>
                                <a:lnTo>
                                  <a:pt x="31826" y="123825"/>
                                </a:lnTo>
                                <a:lnTo>
                                  <a:pt x="4407" y="127800"/>
                                </a:lnTo>
                                <a:lnTo>
                                  <a:pt x="0" y="99467"/>
                                </a:lnTo>
                                <a:lnTo>
                                  <a:pt x="27419" y="95491"/>
                                </a:lnTo>
                                <a:lnTo>
                                  <a:pt x="23863" y="72631"/>
                                </a:lnTo>
                                <a:cubicBezTo>
                                  <a:pt x="21247" y="55779"/>
                                  <a:pt x="21095" y="42876"/>
                                  <a:pt x="23419" y="33909"/>
                                </a:cubicBezTo>
                                <a:cubicBezTo>
                                  <a:pt x="25756" y="24968"/>
                                  <a:pt x="30315" y="17717"/>
                                  <a:pt x="37109" y="12167"/>
                                </a:cubicBezTo>
                                <a:cubicBezTo>
                                  <a:pt x="43904" y="6630"/>
                                  <a:pt x="52959" y="3048"/>
                                  <a:pt x="64288" y="1397"/>
                                </a:cubicBezTo>
                                <a:cubicBezTo>
                                  <a:pt x="73101" y="115"/>
                                  <a:pt x="82944" y="0"/>
                                  <a:pt x="93840" y="1029"/>
                                </a:cubicBez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4772" name="Shape 121"/>
                        <wps:cNvSpPr/>
                        <wps:spPr>
                          <a:xfrm>
                            <a:off x="1744339" y="1290919"/>
                            <a:ext cx="1768437" cy="0"/>
                          </a:xfrm>
                          <a:custGeom>
                            <a:avLst/>
                            <a:gdLst/>
                            <a:ahLst/>
                            <a:cxnLst/>
                            <a:rect l="0" t="0" r="0" b="0"/>
                            <a:pathLst>
                              <a:path w="1768437">
                                <a:moveTo>
                                  <a:pt x="0" y="0"/>
                                </a:moveTo>
                                <a:lnTo>
                                  <a:pt x="1768437" y="0"/>
                                </a:lnTo>
                              </a:path>
                            </a:pathLst>
                          </a:custGeom>
                          <a:ln w="9525" cap="rnd">
                            <a:custDash>
                              <a:ds d="100200" sp="100200"/>
                              <a:ds d="100200" sp="100200"/>
                              <a:ds d="100200" sp="100200"/>
                            </a:custDash>
                            <a:round/>
                          </a:ln>
                        </wps:spPr>
                        <wps:style>
                          <a:lnRef idx="1">
                            <a:srgbClr val="999A9A"/>
                          </a:lnRef>
                          <a:fillRef idx="0">
                            <a:srgbClr val="000000">
                              <a:alpha val="0"/>
                            </a:srgbClr>
                          </a:fillRef>
                          <a:effectRef idx="0">
                            <a:scrgbClr r="0" g="0" b="0"/>
                          </a:effectRef>
                          <a:fontRef idx="none"/>
                        </wps:style>
                        <wps:bodyPr/>
                      </wps:wsp>
                      <wps:wsp>
                        <wps:cNvPr id="4773" name="Rectangle 122"/>
                        <wps:cNvSpPr/>
                        <wps:spPr>
                          <a:xfrm>
                            <a:off x="2252768" y="1996655"/>
                            <a:ext cx="4900916" cy="451286"/>
                          </a:xfrm>
                          <a:prstGeom prst="rect">
                            <a:avLst/>
                          </a:prstGeom>
                          <a:ln>
                            <a:noFill/>
                          </a:ln>
                        </wps:spPr>
                        <wps:txbx>
                          <w:txbxContent>
                            <w:p w:rsidR="00112A7D" w:rsidRDefault="000419E3">
                              <w:r>
                                <w:rPr>
                                  <w:rFonts w:ascii="Calibri" w:eastAsia="Calibri" w:hAnsi="Calibri" w:cs="Calibri"/>
                                  <w:color w:val="FFFEFD"/>
                                  <w:w w:val="119"/>
                                  <w:sz w:val="41"/>
                                </w:rPr>
                                <w:t xml:space="preserve">Koop je </w:t>
                              </w:r>
                              <w:r>
                                <w:rPr>
                                  <w:rFonts w:ascii="Calibri" w:eastAsia="Calibri" w:hAnsi="Calibri" w:cs="Calibri"/>
                                  <w:color w:val="FFFEFD"/>
                                  <w:spacing w:val="51"/>
                                  <w:w w:val="119"/>
                                  <w:sz w:val="41"/>
                                </w:rPr>
                                <w:t>Chirokledij bij De Banier</w:t>
                              </w:r>
                            </w:p>
                          </w:txbxContent>
                        </wps:txbx>
                        <wps:bodyPr horzOverflow="overflow" vert="horz" lIns="0" tIns="0" rIns="0" bIns="0" rtlCol="0">
                          <a:noAutofit/>
                        </wps:bodyPr>
                      </wps:wsp>
                      <wps:wsp>
                        <wps:cNvPr id="4775" name="Rectangle 124"/>
                        <wps:cNvSpPr/>
                        <wps:spPr>
                          <a:xfrm>
                            <a:off x="4395324" y="1963519"/>
                            <a:ext cx="283233" cy="523492"/>
                          </a:xfrm>
                          <a:prstGeom prst="rect">
                            <a:avLst/>
                          </a:prstGeom>
                          <a:ln>
                            <a:noFill/>
                          </a:ln>
                        </wps:spPr>
                        <wps:txbx>
                          <w:txbxContent>
                            <w:p w:rsidR="00112A7D" w:rsidRDefault="00112A7D"/>
                          </w:txbxContent>
                        </wps:txbx>
                        <wps:bodyPr horzOverflow="overflow" vert="horz" lIns="0" tIns="0" rIns="0" bIns="0" rtlCol="0">
                          <a:noAutofit/>
                        </wps:bodyPr>
                      </wps:wsp>
                      <wps:wsp>
                        <wps:cNvPr id="4776" name="Rectangle 125"/>
                        <wps:cNvSpPr/>
                        <wps:spPr>
                          <a:xfrm>
                            <a:off x="4608254" y="1996875"/>
                            <a:ext cx="718136" cy="451286"/>
                          </a:xfrm>
                          <a:prstGeom prst="rect">
                            <a:avLst/>
                          </a:prstGeom>
                          <a:ln>
                            <a:noFill/>
                          </a:ln>
                        </wps:spPr>
                        <wps:txbx>
                          <w:txbxContent>
                            <w:p w:rsidR="00112A7D" w:rsidRDefault="00112A7D"/>
                          </w:txbxContent>
                        </wps:txbx>
                        <wps:bodyPr horzOverflow="overflow" vert="horz" lIns="0" tIns="0" rIns="0" bIns="0" rtlCol="0">
                          <a:noAutofit/>
                        </wps:bodyPr>
                      </wps:wsp>
                      <wps:wsp>
                        <wps:cNvPr id="4780" name="Shape 130"/>
                        <wps:cNvSpPr/>
                        <wps:spPr>
                          <a:xfrm>
                            <a:off x="4927340" y="8837180"/>
                            <a:ext cx="2272551" cy="256108"/>
                          </a:xfrm>
                          <a:custGeom>
                            <a:avLst/>
                            <a:gdLst/>
                            <a:ahLst/>
                            <a:cxnLst/>
                            <a:rect l="0" t="0" r="0" b="0"/>
                            <a:pathLst>
                              <a:path w="2272551" h="256108">
                                <a:moveTo>
                                  <a:pt x="650602" y="12663"/>
                                </a:moveTo>
                                <a:cubicBezTo>
                                  <a:pt x="832207" y="15139"/>
                                  <a:pt x="1027881" y="31696"/>
                                  <a:pt x="1197217" y="21399"/>
                                </a:cubicBezTo>
                                <a:cubicBezTo>
                                  <a:pt x="1468146" y="2896"/>
                                  <a:pt x="1758544" y="23190"/>
                                  <a:pt x="2029372" y="24956"/>
                                </a:cubicBezTo>
                                <a:cubicBezTo>
                                  <a:pt x="2029308" y="35103"/>
                                  <a:pt x="1997901" y="30531"/>
                                  <a:pt x="2020443" y="35764"/>
                                </a:cubicBezTo>
                                <a:cubicBezTo>
                                  <a:pt x="2163305" y="49733"/>
                                  <a:pt x="2272551" y="63436"/>
                                  <a:pt x="2252790" y="70701"/>
                                </a:cubicBezTo>
                                <a:cubicBezTo>
                                  <a:pt x="2228342" y="79693"/>
                                  <a:pt x="2245258" y="81496"/>
                                  <a:pt x="2203895" y="88697"/>
                                </a:cubicBezTo>
                                <a:cubicBezTo>
                                  <a:pt x="2136204" y="88253"/>
                                  <a:pt x="2168170" y="103327"/>
                                  <a:pt x="2235873" y="113894"/>
                                </a:cubicBezTo>
                                <a:cubicBezTo>
                                  <a:pt x="2258378" y="124181"/>
                                  <a:pt x="2164538" y="111875"/>
                                  <a:pt x="2186978" y="127216"/>
                                </a:cubicBezTo>
                                <a:cubicBezTo>
                                  <a:pt x="2209483" y="142583"/>
                                  <a:pt x="2149781" y="145301"/>
                                  <a:pt x="2172221" y="160642"/>
                                </a:cubicBezTo>
                                <a:lnTo>
                                  <a:pt x="2189468" y="169507"/>
                                </a:lnTo>
                                <a:cubicBezTo>
                                  <a:pt x="2211934" y="179819"/>
                                  <a:pt x="2166697" y="199784"/>
                                  <a:pt x="2189277" y="199937"/>
                                </a:cubicBezTo>
                                <a:cubicBezTo>
                                  <a:pt x="2256892" y="210515"/>
                                  <a:pt x="2149856" y="209753"/>
                                  <a:pt x="2240077" y="210350"/>
                                </a:cubicBezTo>
                                <a:cubicBezTo>
                                  <a:pt x="2240014" y="220485"/>
                                  <a:pt x="2260258" y="225375"/>
                                  <a:pt x="2215084" y="230150"/>
                                </a:cubicBezTo>
                                <a:cubicBezTo>
                                  <a:pt x="1425105" y="235115"/>
                                  <a:pt x="951548" y="256108"/>
                                  <a:pt x="161760" y="235725"/>
                                </a:cubicBezTo>
                                <a:cubicBezTo>
                                  <a:pt x="71527" y="230074"/>
                                  <a:pt x="0" y="205867"/>
                                  <a:pt x="67793" y="191110"/>
                                </a:cubicBezTo>
                                <a:cubicBezTo>
                                  <a:pt x="45212" y="196038"/>
                                  <a:pt x="45314" y="180835"/>
                                  <a:pt x="22682" y="185751"/>
                                </a:cubicBezTo>
                                <a:cubicBezTo>
                                  <a:pt x="22784" y="170549"/>
                                  <a:pt x="68085" y="145504"/>
                                  <a:pt x="158407" y="141021"/>
                                </a:cubicBezTo>
                                <a:lnTo>
                                  <a:pt x="90691" y="140577"/>
                                </a:lnTo>
                                <a:cubicBezTo>
                                  <a:pt x="68161" y="135369"/>
                                  <a:pt x="90793" y="125375"/>
                                  <a:pt x="90856" y="115240"/>
                                </a:cubicBezTo>
                                <a:cubicBezTo>
                                  <a:pt x="113462" y="115392"/>
                                  <a:pt x="136004" y="115532"/>
                                  <a:pt x="136042" y="110452"/>
                                </a:cubicBezTo>
                                <a:lnTo>
                                  <a:pt x="136170" y="90208"/>
                                </a:lnTo>
                                <a:lnTo>
                                  <a:pt x="45911" y="89612"/>
                                </a:lnTo>
                                <a:cubicBezTo>
                                  <a:pt x="68453" y="89764"/>
                                  <a:pt x="91021" y="89904"/>
                                  <a:pt x="91059" y="84836"/>
                                </a:cubicBezTo>
                                <a:lnTo>
                                  <a:pt x="91199" y="64554"/>
                                </a:lnTo>
                                <a:cubicBezTo>
                                  <a:pt x="136373" y="59792"/>
                                  <a:pt x="33770" y="65875"/>
                                  <a:pt x="78969" y="61100"/>
                                </a:cubicBezTo>
                                <a:lnTo>
                                  <a:pt x="131623" y="57506"/>
                                </a:lnTo>
                                <a:cubicBezTo>
                                  <a:pt x="86487" y="52146"/>
                                  <a:pt x="136436" y="49657"/>
                                  <a:pt x="91288" y="49352"/>
                                </a:cubicBezTo>
                                <a:cubicBezTo>
                                  <a:pt x="113919" y="44438"/>
                                  <a:pt x="113957" y="39370"/>
                                  <a:pt x="114021" y="29223"/>
                                </a:cubicBezTo>
                                <a:cubicBezTo>
                                  <a:pt x="181750" y="24600"/>
                                  <a:pt x="249365" y="40246"/>
                                  <a:pt x="317132" y="25489"/>
                                </a:cubicBezTo>
                                <a:lnTo>
                                  <a:pt x="249466" y="25045"/>
                                </a:lnTo>
                                <a:cubicBezTo>
                                  <a:pt x="294755" y="0"/>
                                  <a:pt x="407429" y="21019"/>
                                  <a:pt x="475183" y="16396"/>
                                </a:cubicBezTo>
                                <a:cubicBezTo>
                                  <a:pt x="531095" y="12576"/>
                                  <a:pt x="590067" y="11837"/>
                                  <a:pt x="650602" y="12663"/>
                                </a:cubicBezTo>
                                <a:close/>
                              </a:path>
                            </a:pathLst>
                          </a:custGeom>
                          <a:ln w="0" cap="flat">
                            <a:miter lim="100000"/>
                          </a:ln>
                        </wps:spPr>
                        <wps:style>
                          <a:lnRef idx="0">
                            <a:srgbClr val="000000">
                              <a:alpha val="0"/>
                            </a:srgbClr>
                          </a:lnRef>
                          <a:fillRef idx="1">
                            <a:srgbClr val="BFC82E"/>
                          </a:fillRef>
                          <a:effectRef idx="0">
                            <a:scrgbClr r="0" g="0" b="0"/>
                          </a:effectRef>
                          <a:fontRef idx="none"/>
                        </wps:style>
                        <wps:bodyPr/>
                      </wps:wsp>
                      <wps:wsp>
                        <wps:cNvPr id="4781" name="Rectangle 131"/>
                        <wps:cNvSpPr/>
                        <wps:spPr>
                          <a:xfrm>
                            <a:off x="543561" y="8887027"/>
                            <a:ext cx="6007487" cy="302702"/>
                          </a:xfrm>
                          <a:prstGeom prst="rect">
                            <a:avLst/>
                          </a:prstGeom>
                          <a:ln>
                            <a:noFill/>
                          </a:ln>
                        </wps:spPr>
                        <wps:txbx>
                          <w:txbxContent>
                            <w:p w:rsidR="00112A7D" w:rsidRDefault="00112A7D">
                              <w:r>
                                <w:rPr>
                                  <w:rFonts w:ascii="Calibri" w:eastAsia="Calibri" w:hAnsi="Calibri" w:cs="Calibri"/>
                                  <w:color w:val="FFFEFD"/>
                                  <w:spacing w:val="-7"/>
                                  <w:w w:val="109"/>
                                  <w:sz w:val="36"/>
                                </w:rPr>
                                <w:t>MEER</w:t>
                              </w:r>
                              <w:r>
                                <w:rPr>
                                  <w:rFonts w:ascii="Calibri" w:eastAsia="Calibri" w:hAnsi="Calibri" w:cs="Calibri"/>
                                  <w:color w:val="FFFEFD"/>
                                  <w:spacing w:val="17"/>
                                  <w:w w:val="109"/>
                                  <w:sz w:val="36"/>
                                </w:rPr>
                                <w:t xml:space="preserve"> </w:t>
                              </w:r>
                              <w:r>
                                <w:rPr>
                                  <w:rFonts w:ascii="Calibri" w:eastAsia="Calibri" w:hAnsi="Calibri" w:cs="Calibri"/>
                                  <w:color w:val="FFFEFD"/>
                                  <w:spacing w:val="-7"/>
                                  <w:w w:val="109"/>
                                  <w:sz w:val="36"/>
                                </w:rPr>
                                <w:t>L</w:t>
                              </w:r>
                              <w:r w:rsidR="000419E3">
                                <w:rPr>
                                  <w:rFonts w:ascii="Calibri" w:eastAsia="Calibri" w:hAnsi="Calibri" w:cs="Calibri"/>
                                  <w:color w:val="FFFEFD"/>
                                  <w:spacing w:val="-7"/>
                                  <w:w w:val="109"/>
                                  <w:sz w:val="36"/>
                                </w:rPr>
                                <w:t>EUK</w:t>
                              </w:r>
                              <w:r>
                                <w:rPr>
                                  <w:rFonts w:ascii="Calibri" w:eastAsia="Calibri" w:hAnsi="Calibri" w:cs="Calibri"/>
                                  <w:color w:val="FFFEFD"/>
                                  <w:spacing w:val="-7"/>
                                  <w:w w:val="109"/>
                                  <w:sz w:val="36"/>
                                </w:rPr>
                                <w:t>E</w:t>
                              </w:r>
                              <w:r>
                                <w:rPr>
                                  <w:rFonts w:ascii="Calibri" w:eastAsia="Calibri" w:hAnsi="Calibri" w:cs="Calibri"/>
                                  <w:color w:val="FFFEFD"/>
                                  <w:spacing w:val="17"/>
                                  <w:w w:val="109"/>
                                  <w:sz w:val="36"/>
                                </w:rPr>
                                <w:t xml:space="preserve"> </w:t>
                              </w:r>
                              <w:r>
                                <w:rPr>
                                  <w:rFonts w:ascii="Calibri" w:eastAsia="Calibri" w:hAnsi="Calibri" w:cs="Calibri"/>
                                  <w:color w:val="FFFEFD"/>
                                  <w:spacing w:val="-7"/>
                                  <w:w w:val="109"/>
                                  <w:sz w:val="36"/>
                                </w:rPr>
                                <w:t>PRODUCTEN</w:t>
                              </w:r>
                              <w:r>
                                <w:rPr>
                                  <w:rFonts w:ascii="Calibri" w:eastAsia="Calibri" w:hAnsi="Calibri" w:cs="Calibri"/>
                                  <w:color w:val="FFFEFD"/>
                                  <w:spacing w:val="17"/>
                                  <w:w w:val="109"/>
                                  <w:sz w:val="36"/>
                                </w:rPr>
                                <w:t xml:space="preserve"> </w:t>
                              </w:r>
                              <w:r>
                                <w:rPr>
                                  <w:rFonts w:ascii="Calibri" w:eastAsia="Calibri" w:hAnsi="Calibri" w:cs="Calibri"/>
                                  <w:color w:val="FFFEFD"/>
                                  <w:spacing w:val="-7"/>
                                  <w:w w:val="109"/>
                                  <w:sz w:val="36"/>
                                </w:rPr>
                                <w:t>EN</w:t>
                              </w:r>
                              <w:r>
                                <w:rPr>
                                  <w:rFonts w:ascii="Calibri" w:eastAsia="Calibri" w:hAnsi="Calibri" w:cs="Calibri"/>
                                  <w:color w:val="FFFEFD"/>
                                  <w:spacing w:val="17"/>
                                  <w:w w:val="109"/>
                                  <w:sz w:val="36"/>
                                </w:rPr>
                                <w:t xml:space="preserve"> </w:t>
                              </w:r>
                              <w:r>
                                <w:rPr>
                                  <w:rFonts w:ascii="Calibri" w:eastAsia="Calibri" w:hAnsi="Calibri" w:cs="Calibri"/>
                                  <w:color w:val="FFFEFD"/>
                                  <w:spacing w:val="-7"/>
                                  <w:w w:val="109"/>
                                  <w:sz w:val="36"/>
                                </w:rPr>
                                <w:t>WEBSHOP</w:t>
                              </w:r>
                              <w:r>
                                <w:rPr>
                                  <w:rFonts w:ascii="Calibri" w:eastAsia="Calibri" w:hAnsi="Calibri" w:cs="Calibri"/>
                                  <w:color w:val="FFFEFD"/>
                                  <w:spacing w:val="17"/>
                                  <w:w w:val="109"/>
                                  <w:sz w:val="36"/>
                                </w:rPr>
                                <w:t xml:space="preserve"> </w:t>
                              </w:r>
                              <w:r>
                                <w:rPr>
                                  <w:rFonts w:ascii="Calibri" w:eastAsia="Calibri" w:hAnsi="Calibri" w:cs="Calibri"/>
                                  <w:color w:val="FFFEFD"/>
                                  <w:spacing w:val="-7"/>
                                  <w:w w:val="109"/>
                                  <w:sz w:val="36"/>
                                </w:rPr>
                                <w:t>OP</w:t>
                              </w:r>
                              <w:r>
                                <w:rPr>
                                  <w:rFonts w:ascii="Calibri" w:eastAsia="Calibri" w:hAnsi="Calibri" w:cs="Calibri"/>
                                  <w:color w:val="FFFEFD"/>
                                  <w:spacing w:val="17"/>
                                  <w:w w:val="109"/>
                                  <w:sz w:val="36"/>
                                </w:rPr>
                                <w:t xml:space="preserve"> </w:t>
                              </w:r>
                              <w:r>
                                <w:rPr>
                                  <w:rFonts w:ascii="Calibri" w:eastAsia="Calibri" w:hAnsi="Calibri" w:cs="Calibri"/>
                                  <w:color w:val="FFFEFD"/>
                                  <w:spacing w:val="18"/>
                                  <w:w w:val="109"/>
                                  <w:sz w:val="36"/>
                                </w:rPr>
                                <w:t xml:space="preserve"> </w:t>
                              </w:r>
                            </w:p>
                          </w:txbxContent>
                        </wps:txbx>
                        <wps:bodyPr horzOverflow="overflow" vert="horz" lIns="0" tIns="0" rIns="0" bIns="0" rtlCol="0">
                          <a:noAutofit/>
                        </wps:bodyPr>
                      </wps:wsp>
                      <wps:wsp>
                        <wps:cNvPr id="4782" name="Rectangle 132"/>
                        <wps:cNvSpPr/>
                        <wps:spPr>
                          <a:xfrm>
                            <a:off x="4922200" y="8837183"/>
                            <a:ext cx="2631449" cy="302702"/>
                          </a:xfrm>
                          <a:prstGeom prst="rect">
                            <a:avLst/>
                          </a:prstGeom>
                          <a:ln>
                            <a:noFill/>
                          </a:ln>
                        </wps:spPr>
                        <wps:txbx>
                          <w:txbxContent>
                            <w:p w:rsidR="00112A7D" w:rsidRDefault="00112A7D">
                              <w:r>
                                <w:rPr>
                                  <w:rFonts w:ascii="Calibri" w:eastAsia="Calibri" w:hAnsi="Calibri" w:cs="Calibri"/>
                                  <w:color w:val="007F85"/>
                                  <w:spacing w:val="-7"/>
                                  <w:w w:val="104"/>
                                  <w:sz w:val="36"/>
                                </w:rPr>
                                <w:t>WWW.DEBANIER.BE</w:t>
                              </w:r>
                            </w:p>
                          </w:txbxContent>
                        </wps:txbx>
                        <wps:bodyPr horzOverflow="overflow" vert="horz" lIns="0" tIns="0" rIns="0" bIns="0" rtlCol="0">
                          <a:noAutofit/>
                        </wps:bodyPr>
                      </wps:wsp>
                      <wps:wsp>
                        <wps:cNvPr id="4783" name="Shape 133"/>
                        <wps:cNvSpPr/>
                        <wps:spPr>
                          <a:xfrm>
                            <a:off x="893246" y="3941216"/>
                            <a:ext cx="2717787" cy="1615694"/>
                          </a:xfrm>
                          <a:custGeom>
                            <a:avLst/>
                            <a:gdLst/>
                            <a:ahLst/>
                            <a:cxnLst/>
                            <a:rect l="0" t="0" r="0" b="0"/>
                            <a:pathLst>
                              <a:path w="2717787" h="1615694">
                                <a:moveTo>
                                  <a:pt x="2449589" y="7519"/>
                                </a:moveTo>
                                <a:cubicBezTo>
                                  <a:pt x="2664613" y="0"/>
                                  <a:pt x="2672118" y="215024"/>
                                  <a:pt x="2672118" y="215024"/>
                                </a:cubicBezTo>
                                <a:lnTo>
                                  <a:pt x="2710269" y="1307630"/>
                                </a:lnTo>
                                <a:cubicBezTo>
                                  <a:pt x="2717787" y="1522641"/>
                                  <a:pt x="2502764" y="1530160"/>
                                  <a:pt x="2502764" y="1530160"/>
                                </a:cubicBezTo>
                                <a:lnTo>
                                  <a:pt x="268199" y="1608189"/>
                                </a:lnTo>
                                <a:cubicBezTo>
                                  <a:pt x="53175" y="1615694"/>
                                  <a:pt x="45669" y="1400684"/>
                                  <a:pt x="45669" y="1400684"/>
                                </a:cubicBezTo>
                                <a:lnTo>
                                  <a:pt x="7518" y="308077"/>
                                </a:lnTo>
                                <a:cubicBezTo>
                                  <a:pt x="0" y="93053"/>
                                  <a:pt x="215024" y="85547"/>
                                  <a:pt x="215024" y="85547"/>
                                </a:cubicBezTo>
                                <a:lnTo>
                                  <a:pt x="2449589" y="7519"/>
                                </a:lnTo>
                                <a:close/>
                              </a:path>
                            </a:pathLst>
                          </a:custGeom>
                          <a:ln w="0" cap="rnd">
                            <a:custDash>
                              <a:ds d="100200" sp="100200"/>
                              <a:ds d="100200" sp="100200"/>
                              <a:ds d="100200" sp="100200"/>
                            </a:custDash>
                            <a:round/>
                          </a:ln>
                        </wps:spPr>
                        <wps:style>
                          <a:lnRef idx="0">
                            <a:srgbClr val="000000">
                              <a:alpha val="0"/>
                            </a:srgbClr>
                          </a:lnRef>
                          <a:fillRef idx="1">
                            <a:srgbClr val="FFFEFD"/>
                          </a:fillRef>
                          <a:effectRef idx="0">
                            <a:scrgbClr r="0" g="0" b="0"/>
                          </a:effectRef>
                          <a:fontRef idx="none"/>
                        </wps:style>
                        <wps:bodyPr/>
                      </wps:wsp>
                      <pic:pic xmlns:pic="http://schemas.openxmlformats.org/drawingml/2006/picture">
                        <pic:nvPicPr>
                          <pic:cNvPr id="4784" name="Picture 534"/>
                          <pic:cNvPicPr/>
                        </pic:nvPicPr>
                        <pic:blipFill>
                          <a:blip r:embed="rId21"/>
                          <a:stretch>
                            <a:fillRect/>
                          </a:stretch>
                        </pic:blipFill>
                        <pic:spPr>
                          <a:xfrm>
                            <a:off x="898144" y="3946182"/>
                            <a:ext cx="2706624" cy="1603248"/>
                          </a:xfrm>
                          <a:prstGeom prst="rect">
                            <a:avLst/>
                          </a:prstGeom>
                        </pic:spPr>
                      </pic:pic>
                      <wps:wsp>
                        <wps:cNvPr id="4785" name="Shape 136"/>
                        <wps:cNvSpPr/>
                        <wps:spPr>
                          <a:xfrm>
                            <a:off x="893246" y="3941217"/>
                            <a:ext cx="2717787" cy="1615694"/>
                          </a:xfrm>
                          <a:custGeom>
                            <a:avLst/>
                            <a:gdLst/>
                            <a:ahLst/>
                            <a:cxnLst/>
                            <a:rect l="0" t="0" r="0" b="0"/>
                            <a:pathLst>
                              <a:path w="2717787" h="1615694">
                                <a:moveTo>
                                  <a:pt x="215024" y="85547"/>
                                </a:moveTo>
                                <a:cubicBezTo>
                                  <a:pt x="215024" y="85547"/>
                                  <a:pt x="0" y="93053"/>
                                  <a:pt x="7518" y="308077"/>
                                </a:cubicBezTo>
                                <a:lnTo>
                                  <a:pt x="45669" y="1400683"/>
                                </a:lnTo>
                                <a:cubicBezTo>
                                  <a:pt x="45669" y="1400683"/>
                                  <a:pt x="53175" y="1615694"/>
                                  <a:pt x="268199" y="1608188"/>
                                </a:cubicBezTo>
                                <a:lnTo>
                                  <a:pt x="2502764" y="1530159"/>
                                </a:lnTo>
                                <a:cubicBezTo>
                                  <a:pt x="2502764" y="1530159"/>
                                  <a:pt x="2717787" y="1522641"/>
                                  <a:pt x="2710269" y="1307630"/>
                                </a:cubicBezTo>
                                <a:lnTo>
                                  <a:pt x="2672118" y="215024"/>
                                </a:lnTo>
                                <a:cubicBezTo>
                                  <a:pt x="2672118" y="215024"/>
                                  <a:pt x="2664613" y="0"/>
                                  <a:pt x="2449589" y="7518"/>
                                </a:cubicBezTo>
                                <a:lnTo>
                                  <a:pt x="215024" y="85547"/>
                                </a:lnTo>
                                <a:close/>
                              </a:path>
                            </a:pathLst>
                          </a:custGeom>
                          <a:ln w="6934"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786" name="Picture 535"/>
                          <pic:cNvPicPr/>
                        </pic:nvPicPr>
                        <pic:blipFill>
                          <a:blip r:embed="rId22"/>
                          <a:stretch>
                            <a:fillRect/>
                          </a:stretch>
                        </pic:blipFill>
                        <pic:spPr>
                          <a:xfrm>
                            <a:off x="3942080" y="4130078"/>
                            <a:ext cx="3005329" cy="1709928"/>
                          </a:xfrm>
                          <a:prstGeom prst="rect">
                            <a:avLst/>
                          </a:prstGeom>
                        </pic:spPr>
                      </pic:pic>
                      <wps:wsp>
                        <wps:cNvPr id="4787" name="Shape 139"/>
                        <wps:cNvSpPr/>
                        <wps:spPr>
                          <a:xfrm>
                            <a:off x="3925998" y="4115942"/>
                            <a:ext cx="3043174" cy="1743939"/>
                          </a:xfrm>
                          <a:custGeom>
                            <a:avLst/>
                            <a:gdLst/>
                            <a:ahLst/>
                            <a:cxnLst/>
                            <a:rect l="0" t="0" r="0" b="0"/>
                            <a:pathLst>
                              <a:path w="3043174" h="1743939">
                                <a:moveTo>
                                  <a:pt x="344615" y="18758"/>
                                </a:moveTo>
                                <a:cubicBezTo>
                                  <a:pt x="344615" y="18758"/>
                                  <a:pt x="130277" y="0"/>
                                  <a:pt x="111532" y="214338"/>
                                </a:cubicBezTo>
                                <a:lnTo>
                                  <a:pt x="18758" y="1274763"/>
                                </a:lnTo>
                                <a:cubicBezTo>
                                  <a:pt x="18758" y="1274763"/>
                                  <a:pt x="0" y="1489087"/>
                                  <a:pt x="214338" y="1507846"/>
                                </a:cubicBezTo>
                                <a:lnTo>
                                  <a:pt x="2698572" y="1725181"/>
                                </a:lnTo>
                                <a:cubicBezTo>
                                  <a:pt x="2698572" y="1725181"/>
                                  <a:pt x="2912898" y="1743939"/>
                                  <a:pt x="2931656" y="1529600"/>
                                </a:cubicBezTo>
                                <a:lnTo>
                                  <a:pt x="3024429" y="469189"/>
                                </a:lnTo>
                                <a:cubicBezTo>
                                  <a:pt x="3024429" y="469189"/>
                                  <a:pt x="3043174" y="254851"/>
                                  <a:pt x="2828849" y="236106"/>
                                </a:cubicBezTo>
                                <a:lnTo>
                                  <a:pt x="344615" y="18758"/>
                                </a:lnTo>
                                <a:close/>
                              </a:path>
                            </a:pathLst>
                          </a:custGeom>
                          <a:ln w="6934" cap="flat">
                            <a:miter lim="100000"/>
                          </a:ln>
                        </wps:spPr>
                        <wps:style>
                          <a:lnRef idx="1">
                            <a:srgbClr val="181717"/>
                          </a:lnRef>
                          <a:fillRef idx="0">
                            <a:srgbClr val="000000">
                              <a:alpha val="0"/>
                            </a:srgbClr>
                          </a:fillRef>
                          <a:effectRef idx="0">
                            <a:scrgbClr r="0" g="0" b="0"/>
                          </a:effectRef>
                          <a:fontRef idx="none"/>
                        </wps:style>
                        <wps:bodyPr/>
                      </wps:wsp>
                      <wps:wsp>
                        <wps:cNvPr id="4788" name="Shape 140"/>
                        <wps:cNvSpPr/>
                        <wps:spPr>
                          <a:xfrm>
                            <a:off x="423161" y="7242464"/>
                            <a:ext cx="3030855" cy="1458727"/>
                          </a:xfrm>
                          <a:custGeom>
                            <a:avLst/>
                            <a:gdLst/>
                            <a:ahLst/>
                            <a:cxnLst/>
                            <a:rect l="0" t="0" r="0" b="0"/>
                            <a:pathLst>
                              <a:path w="3030855" h="1458727">
                                <a:moveTo>
                                  <a:pt x="270951" y="244"/>
                                </a:moveTo>
                                <a:cubicBezTo>
                                  <a:pt x="272528" y="260"/>
                                  <a:pt x="273367" y="297"/>
                                  <a:pt x="273367" y="297"/>
                                </a:cubicBezTo>
                                <a:lnTo>
                                  <a:pt x="2815908" y="111308"/>
                                </a:lnTo>
                                <a:cubicBezTo>
                                  <a:pt x="3030855" y="120693"/>
                                  <a:pt x="3021470" y="335641"/>
                                  <a:pt x="3021470" y="335641"/>
                                </a:cubicBezTo>
                                <a:lnTo>
                                  <a:pt x="2981820" y="1243779"/>
                                </a:lnTo>
                                <a:cubicBezTo>
                                  <a:pt x="2972435" y="1458727"/>
                                  <a:pt x="2757488" y="1449342"/>
                                  <a:pt x="2757488" y="1449342"/>
                                </a:cubicBezTo>
                                <a:lnTo>
                                  <a:pt x="214947" y="1338331"/>
                                </a:lnTo>
                                <a:cubicBezTo>
                                  <a:pt x="0" y="1328945"/>
                                  <a:pt x="9385" y="1113998"/>
                                  <a:pt x="9385" y="1113998"/>
                                </a:cubicBezTo>
                                <a:lnTo>
                                  <a:pt x="49035" y="205859"/>
                                </a:lnTo>
                                <a:cubicBezTo>
                                  <a:pt x="57833" y="4345"/>
                                  <a:pt x="247302" y="0"/>
                                  <a:pt x="270951" y="244"/>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pic:pic xmlns:pic="http://schemas.openxmlformats.org/drawingml/2006/picture">
                        <pic:nvPicPr>
                          <pic:cNvPr id="4789" name="Picture 536"/>
                          <pic:cNvPicPr/>
                        </pic:nvPicPr>
                        <pic:blipFill>
                          <a:blip r:embed="rId23"/>
                          <a:stretch>
                            <a:fillRect/>
                          </a:stretch>
                        </pic:blipFill>
                        <pic:spPr>
                          <a:xfrm>
                            <a:off x="430784" y="7239038"/>
                            <a:ext cx="3014472" cy="1453896"/>
                          </a:xfrm>
                          <a:prstGeom prst="rect">
                            <a:avLst/>
                          </a:prstGeom>
                        </pic:spPr>
                      </pic:pic>
                      <wps:wsp>
                        <wps:cNvPr id="4790" name="Shape 143"/>
                        <wps:cNvSpPr/>
                        <wps:spPr>
                          <a:xfrm>
                            <a:off x="423161" y="7233376"/>
                            <a:ext cx="3030855" cy="1467815"/>
                          </a:xfrm>
                          <a:custGeom>
                            <a:avLst/>
                            <a:gdLst/>
                            <a:ahLst/>
                            <a:cxnLst/>
                            <a:rect l="0" t="0" r="0" b="0"/>
                            <a:pathLst>
                              <a:path w="3030855" h="1467815">
                                <a:moveTo>
                                  <a:pt x="273367" y="9385"/>
                                </a:moveTo>
                                <a:cubicBezTo>
                                  <a:pt x="273367" y="9385"/>
                                  <a:pt x="58420" y="0"/>
                                  <a:pt x="49035" y="214947"/>
                                </a:cubicBezTo>
                                <a:lnTo>
                                  <a:pt x="9385" y="1123087"/>
                                </a:lnTo>
                                <a:cubicBezTo>
                                  <a:pt x="9385" y="1123087"/>
                                  <a:pt x="0" y="1338034"/>
                                  <a:pt x="214947" y="1347419"/>
                                </a:cubicBezTo>
                                <a:lnTo>
                                  <a:pt x="2757488" y="1458430"/>
                                </a:lnTo>
                                <a:cubicBezTo>
                                  <a:pt x="2757488" y="1458430"/>
                                  <a:pt x="2972435" y="1467815"/>
                                  <a:pt x="2981820" y="1252868"/>
                                </a:cubicBezTo>
                                <a:lnTo>
                                  <a:pt x="3021470" y="344729"/>
                                </a:lnTo>
                                <a:cubicBezTo>
                                  <a:pt x="3021470" y="344729"/>
                                  <a:pt x="3030855" y="129781"/>
                                  <a:pt x="2815908" y="120397"/>
                                </a:cubicBezTo>
                                <a:lnTo>
                                  <a:pt x="273367" y="9385"/>
                                </a:lnTo>
                                <a:close/>
                              </a:path>
                            </a:pathLst>
                          </a:custGeom>
                          <a:ln w="6934"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id="Group 512" o:spid="_x0000_s1026" style="position:absolute;left:0;text-align:left;margin-left:1.5pt;margin-top:15pt;width:652.55pt;height:815.95pt;z-index:251668480;mso-position-horizontal-relative:page;mso-position-vertical-relative:page;mso-width-relative:margin" coordsize="82875,103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">
                <v:shape id="Shape 543" o:spid="_x0000_s1027" style="position:absolute;top:14480;width:75599;height:76788;visibility:visible;mso-wrap-style:square;v-text-anchor:top" coordsize="7559993,7678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tH8IA&#10;AADbAAAADwAAAGRycy9kb3ducmV2LnhtbERPTWvCQBC9C/6HZYTedGMKpaSu0gqCh5YmMdDrkB2T&#10;mOxsyK4m7a/vFgre5vE+Z7ObTCduNLjGsoL1KgJBXFrdcKWgOB2WzyCcR9bYWSYF3+Rgt53PNpho&#10;O3JGt9xXIoSwS1BB7X2fSOnKmgy6le2JA3e2g0Ef4FBJPeAYwk0n4yh6kgYbDg019rSvqWzzq1Hw&#10;s/9KK24v+q39KGT8mb3LNHZKPSym1xcQniZ/F/+7jzrMf4S/X8I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0fwgAAANsAAAAPAAAAAAAAAAAAAAAAAJgCAABkcnMvZG93&#10;bnJldi54bWxQSwUGAAAAAAQABAD1AAAAhwMAAAAA&#10;" path="m,l7559993,r,7678801l,7678801,,e" fillcolor="#007f85" stroked="f" strokeweight="0">
                  <v:stroke miterlimit="83231f" joinstyle="miter"/>
                  <v:path arrowok="t" textboxrect="0,0,7559993,7678801"/>
                </v:shape>
                <v:shape id="Shape 7" o:spid="_x0000_s1028" style="position:absolute;left:1467;width:72845;height:103625;visibility:visible;mso-wrap-style:square;v-text-anchor:top" coordsize="7284504,1036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mPMAA&#10;AADbAAAADwAAAGRycy9kb3ducmV2LnhtbERPS4vCMBC+L/gfwgje1tQHi9s1ioiCJ8HHstehGZti&#10;MylJ1PbfG0HY23x8z5kvW1uLO/lQOVYwGmYgiAunKy4VnE/bzxmIEJE11o5JQUcBlovexxxz7R58&#10;oPsxliKFcMhRgYmxyaUMhSGLYega4sRdnLcYE/Sl1B4fKdzWcpxlX9JixanBYENrQ8X1eLMK9nIy&#10;br4L3567y6TbbUy1/ftdKzXot6sfEJHa+C9+u3c6zZ/C65d0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MmPMAAAADbAAAADwAAAAAAAAAAAAAAAACYAgAAZHJzL2Rvd25y&#10;ZXYueG1sUEsFBgAAAAAEAAQA9QAAAIUDAAAAAA==&#10;" path="m,10362502r7284504,l7284504,,,,,10362502xe" filled="f" strokecolor="#181717" strokeweight="1pt">
                  <v:stroke miterlimit="1" joinstyle="miter"/>
                  <v:path arrowok="t" textboxrect="0,0,7284504,10362502"/>
                </v:shape>
                <v:shape id="Shape 8" o:spid="_x0000_s1029" style="position:absolute;left:72747;top:11008;width:138;height:69;visibility:visible;mso-wrap-style:square;v-text-anchor:top" coordsize="13856,6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6ECsAA&#10;AADbAAAADwAAAGRycy9kb3ducmV2LnhtbERPTWsCMRC9C/6HMII3zSoodWsU0Ype1Uqvw2bcbLuZ&#10;LEnqrv76plDobR7vc5brztbiTj5UjhVMxhkI4sLpiksF75f96AVEiMgaa8ek4EEB1qt+b4m5di2f&#10;6H6OpUghHHJUYGJscilDYchiGLuGOHE35y3GBH0ptcc2hdtaTrNsLi1WnBoMNrQ1VHydv62ChfMP&#10;/fmRtYdy11yfb9vT7XIwSg0H3eYVRKQu/ov/3Eed5s/g95d0gF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6ECsAAAADbAAAADwAAAAAAAAAAAAAAAACYAgAAZHJzL2Rvd25y&#10;ZXYueG1sUEsFBgAAAAAEAAQA9QAAAIUDAAAAAA==&#10;" path="m,l13856,5143,8775,6960,,xe" fillcolor="#b33131" stroked="f" strokeweight="0">
                  <v:stroke miterlimit="1" joinstyle="miter"/>
                  <v:path arrowok="t" textboxrect="0,0,13856,6960"/>
                </v:shape>
                <v:shape id="Shape 9" o:spid="_x0000_s1030" style="position:absolute;left:72378;top:10748;width:679;height:210;visibility:visible;mso-wrap-style:square;v-text-anchor:top" coordsize="6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mA8QA&#10;AADbAAAADwAAAGRycy9kb3ducmV2LnhtbERPTWvCQBC9F/wPyxR6EbNpBZWYVWyhYC9CtEW8Ddkx&#10;G5qdTbNbTf31riD0No/3Ofmyt404UedrxwqekxQEcel0zZWCz937aAbCB2SNjWNS8EcelovBQ46Z&#10;dmcu6LQNlYgh7DNUYEJoMyl9aciiT1xLHLmj6yyGCLtK6g7PMdw28iVNJ9JizbHBYEtvhsrv7a9V&#10;UIwPPx8Hc6y/XqfF/rIeby5pGCr19Niv5iAC9eFffHevdZw/gdsv8Q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IJgPEAAAA2wAAAA8AAAAAAAAAAAAAAAAAmAIAAGRycy9k&#10;b3ducmV2LnhtbFBLBQYAAAAABAAEAPUAAACJAwAAAAA=&#10;" path="m15113,c,5372,67882,12827,45276,20980l5867,1321c8445,381,12624,927,15113,xe" fillcolor="#b33131" stroked="f" strokeweight="0">
                  <v:stroke miterlimit="1" joinstyle="miter"/>
                  <v:path arrowok="t" textboxrect="0,0,67882,20980"/>
                </v:shape>
                <v:shape id="Shape 10" o:spid="_x0000_s1031" style="position:absolute;left:72369;top:10569;width:296;height:137;visibility:visible;mso-wrap-style:square;v-text-anchor:top" coordsize="29540,13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4ZsIA&#10;AADbAAAADwAAAGRycy9kb3ducmV2LnhtbESPT4vCQAzF78J+hyELexGdWkGW6iiLILhH/92zndjW&#10;djLdzqj125uD4C3hvbz3y2LVu0bdqAuVZwOTcQKKOPe24sLA8bAZfYMKEdli45kMPCjAavkxWGBm&#10;/Z13dNvHQkkIhwwNlDG2mdYhL8lhGPuWWLSz7xxGWbtC2w7vEu4anSbJTDusWBpKbGldUl7vr87A&#10;ZVqnWIXhMNr6//SXPPpt+rsz5uuz/5mDitTHt/l1vbWCL7Dyiwy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hmwgAAANsAAAAPAAAAAAAAAAAAAAAAAJgCAABkcnMvZG93&#10;bnJldi54bWxQSwUGAAAAAAQABAD1AAAAhwMAAAAA&#10;" path="m4623,v6261,1816,24917,5182,15519,12408c,13703,19038,2807,4623,xe" fillcolor="#b33131" stroked="f" strokeweight="0">
                  <v:stroke miterlimit="1" joinstyle="miter"/>
                  <v:path arrowok="t" textboxrect="0,0,29540,13703"/>
                </v:shape>
                <v:shape id="Shape 11" o:spid="_x0000_s1032" style="position:absolute;left:61465;top:12587;width:248;height:271;visibility:visible;mso-wrap-style:square;v-text-anchor:top" coordsize="24765,2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jCF8AA&#10;AADbAAAADwAAAGRycy9kb3ducmV2LnhtbERPzYrCMBC+C75DGGEvoqkeFlubirouePCg1QcYmrEt&#10;NpPSZLW7T28WBG/z8f1OuupNI+7Uudqygtk0AkFcWF1zqeBy/p4sQDiPrLGxTAp+ycEqGw5STLR9&#10;8InuuS9FCGGXoILK+zaR0hUVGXRT2xIH7mo7gz7ArpS6w0cIN42cR9GnNFhzaKiwpW1FxS3/MQo2&#10;8ddxFy98Hm3HF/47MPV5Q0p9jPr1EoSn3r/FL/deh/kx/P8SDp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jCF8AAAADbAAAADwAAAAAAAAAAAAAAAACYAgAAZHJzL2Rvd25y&#10;ZXYueG1sUEsFBgAAAAAEAAQA9QAAAIUDAAAAAA==&#10;" path="m18288,v495,,1016,26,1550,102c22708,5029,24765,12712,21209,18441v-3543,4254,-4927,7010,-9855,8483c10579,27051,9842,27101,9119,27101,5156,27101,1841,25476,,21895,,17767,800,12014,4242,7785,8763,3899,12713,,18288,xe" fillcolor="#b33131" stroked="f" strokeweight="0">
                  <v:stroke miterlimit="1" joinstyle="miter"/>
                  <v:path arrowok="t" textboxrect="0,0,24765,27101"/>
                </v:shape>
                <v:shape id="Shape 12" o:spid="_x0000_s1033" style="position:absolute;left:60336;top:11889;width:409;height:459;visibility:visible;mso-wrap-style:square;v-text-anchor:top" coordsize="40945,4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2i88IA&#10;AADbAAAADwAAAGRycy9kb3ducmV2LnhtbERPy2rCQBTdC/2H4Qrd1YkuiqQZQxACFopFW0qXt5mb&#10;R83cmWZGTf16ZyG4PJx3lo+mFycafGdZwXyWgCCurO64UfD5UT4tQfiArLG3TAr+yUO+ephkmGp7&#10;5h2d9qERMYR9igraEFwqpa9aMuhn1hFHrraDwRDh0Eg94DmGm14ukuRZGuw4NrToaN1SddgfjYLN&#10;97Zw1bvFt9K9/tTL8vev+Loo9TgdixcQgcZwF9/cG61gEdfHL/E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aLzwgAAANsAAAAPAAAAAAAAAAAAAAAAAJgCAABkcnMvZG93&#10;bnJldi54bWxQSwUGAAAAAAQABAD1AAAAhwMAAAAA&#10;" path="m27521,v9182,7810,12039,21222,13424,31776c38875,38074,31077,43828,25451,45860v-1994,,-4014,50,-5982,50c10897,45910,3149,45021,1384,35331,,18364,14110,6324,27521,xe" fillcolor="#b33131" stroked="f" strokeweight="0">
                  <v:stroke miterlimit="1" joinstyle="miter"/>
                  <v:path arrowok="t" textboxrect="0,0,40945,45910"/>
                </v:shape>
                <v:shape id="Shape 13" o:spid="_x0000_s1034" style="position:absolute;left:60264;top:10399;width:503;height:446;visibility:visible;mso-wrap-style:square;v-text-anchor:top" coordsize="50229,4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ZAsUA&#10;AADbAAAADwAAAGRycy9kb3ducmV2LnhtbESPQWsCMRSE7wX/Q3iCt5p11bZsjaKCIBQqtb309ti8&#10;ZrduXpYkrmt/fSMUehxm5htmseptIzryoXasYDLOQBCXTtdsFHy87+6fQISIrLFxTAquFGC1HNwt&#10;sNDuwm/UHaMRCcKhQAVVjG0hZSgrshjGriVO3pfzFmOS3kjt8ZLgtpF5lj1IizWnhQpb2lZUno5n&#10;q2D6GMhsup/v13NuXg7z68yXnzOlRsN+/QwiUh//w3/tvVaQT+D2Jf0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hkCxQAAANsAAAAPAAAAAAAAAAAAAAAAAJgCAABkcnMv&#10;ZG93bnJldi54bWxQSwUGAAAAAAQABAD1AAAAigMAAAAA&#10;" path="m31115,v2680,,5296,609,7760,2070c44488,2769,46673,7696,48730,12624v1499,7797,-686,19024,-8484,24764c35992,42228,29629,44603,23432,44603,15253,44603,7341,40475,4928,32462,,21806,9170,13995,12738,7696,17780,3696,24574,,31115,xe" fillcolor="#b33131" stroked="f" strokeweight="0">
                  <v:stroke miterlimit="1" joinstyle="miter"/>
                  <v:path arrowok="t" textboxrect="0,0,50229,44603"/>
                </v:shape>
                <v:shape id="Shape 14" o:spid="_x0000_s1035" style="position:absolute;left:69331;top:8001;width:547;height:450;visibility:visible;mso-wrap-style:square;v-text-anchor:top" coordsize="54648,4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K1MUA&#10;AADbAAAADwAAAGRycy9kb3ducmV2LnhtbESPQWsCMRSE70L/Q3gFb5p1kVJXo0ih0III2oLt7bl5&#10;brbdvCxJ1LW/3hQEj8PMfMPMFp1txIl8qB0rGA0zEMSl0zVXCj4/XgfPIEJE1tg4JgUXCrCYP/Rm&#10;WGh35g2dtrESCcKhQAUmxraQMpSGLIaha4mTd3DeYkzSV1J7PCe4bWSeZU/SYs1pwWBLL4bK3+3R&#10;KvjejfarpT1M3v/qy9fa/Ph1N/ZK9R+75RREpC7ew7f2m1aQ5/D/Jf0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YrUxQAAANsAAAAPAAAAAAAAAAAAAAAAAJgCAABkcnMv&#10;ZG93bnJldi54bWxQSwUGAAAAAAQABAD1AAAAigMAAAAA&#10;" path="m31458,1689v8471,1664,14542,4953,18224,9855c53391,16459,54648,21869,53480,27737v-1144,5893,-4395,10375,-9665,13474c38519,44297,31712,45034,23368,43358,14808,41669,8686,38392,4966,33515,1257,28625,,23254,1156,17361,2336,11468,5550,6985,10846,3848,16142,736,23025,,31458,1689xe" fillcolor="#b33131" stroked="f" strokeweight="0">
                  <v:stroke miterlimit="1" joinstyle="miter"/>
                  <v:path arrowok="t" textboxrect="0,0,54648,45034"/>
                </v:shape>
                <v:shape id="Shape 15" o:spid="_x0000_s1036" style="position:absolute;left:66816;top:3150;width:315;height:473;visibility:visible;mso-wrap-style:square;v-text-anchor:top" coordsize="31509,4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3D5MIA&#10;AADbAAAADwAAAGRycy9kb3ducmV2LnhtbESPT2sCMRTE74LfIbyCN81Wi5WtUaRQ8Og/8PrYvG7W&#10;bl6WJKvRT28KhR6HmfkNs1wn24or+dA4VvA6KUAQV043XCs4Hb/GCxAhImtsHZOCOwVYr4aDJZba&#10;3XhP10OsRYZwKFGBibErpQyVIYth4jri7H07bzFm6WupPd4y3LZyWhRzabHhvGCwo09D1c+htwr8&#10;ztXW9G+PS3r0aX95p/N50Ss1ekmbDxCRUvwP/7W3WsF0Br9f8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cPkwgAAANsAAAAPAAAAAAAAAAAAAAAAAJgCAABkcnMvZG93&#10;bnJldi54bWxQSwUGAAAAAAQABAD1AAAAhwMAAAAA&#10;" path="m,l17069,v,,14440,1321,14440,23635c31509,45974,19685,47295,19685,47295l,47295,,xe" fillcolor="#b33131" stroked="f" strokeweight="0">
                  <v:stroke miterlimit="1" joinstyle="miter"/>
                  <v:path arrowok="t" textboxrect="0,0,31509,47295"/>
                </v:shape>
                <v:shape id="Shape 16" o:spid="_x0000_s1037" style="position:absolute;left:68341;top:5094;width:231;height:478;visibility:visible;mso-wrap-style:square;v-text-anchor:top" coordsize="23069,4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EcUA&#10;AADbAAAADwAAAGRycy9kb3ducmV2LnhtbESPQWsCMRSE7wX/Q3hCbzWrWClbo6ggFutF20J7e928&#10;bhY3L3ETdf33RhB6HGbmG2Y8bW0tTtSEyrGCfi8DQVw4XXGp4PNj+fQCIkRkjbVjUnChANNJ52GM&#10;uXZn3tJpF0uRIBxyVGBi9LmUoTBkMfScJ07en2ssxiSbUuoGzwluaznIspG0WHFaMOhpYajY745W&#10;wfvPr9l8b225XB2+5HPmR35erZV67LazVxCR2vgfvrfftILBEG5f0g+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7IIRxQAAANsAAAAPAAAAAAAAAAAAAAAAAJgCAABkcnMv&#10;ZG93bnJldi54bWxQSwUGAAAAAAQABAD1AAAAigMAAAAA&#10;" path="m23069,r,44914l17463,47672c13741,47825,10198,46542,6794,43786,2286,40103,,35519,,30032,,24558,3239,17802,9766,9801l23069,xe" fillcolor="#b33131" stroked="f" strokeweight="0">
                  <v:stroke miterlimit="1" joinstyle="miter"/>
                  <v:path arrowok="t" textboxrect="0,0,23069,47825"/>
                </v:shape>
                <v:shape id="Shape 17" o:spid="_x0000_s1038" style="position:absolute;left:60925;top:1147;width:7647;height:11153;visibility:visible;mso-wrap-style:square;v-text-anchor:top" coordsize="764698,111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vcMA&#10;AADbAAAADwAAAGRycy9kb3ducmV2LnhtbESPQYvCMBSE7wv+h/AEb2uqB5FqlLIg9KDgqgePz+aZ&#10;dtu8lCZqd3/9RhA8DjPzDbNc97YRd+p85VjBZJyAIC6crtgoOB03n3MQPiBrbByTgl/ysF4NPpaY&#10;avfgb7ofghERwj5FBWUIbSqlL0qy6MeuJY7e1XUWQ5SdkbrDR4TbRk6TZCYtVhwXSmzpq6SiPtys&#10;gtwdd/u/M19+Jv28zr0xBW8zpUbDPluACNSHd/jVzrWC6Qy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rvcMAAADbAAAADwAAAAAAAAAAAAAAAACYAgAAZHJzL2Rv&#10;d25yZXYueG1sUEsFBgAAAAAEAAQA9QAAAIgDAAAAAA==&#10;" path="m149822,3848v787,11315,11887,2819,19494,6147c174968,9665,180327,2870,186652,4648v279,698,394,1321,355,1892c186880,8509,185026,9740,183159,10972v-1917,1156,-3784,2274,-3899,4052c179197,16116,179806,17487,181496,19253v13893,14998,32143,-5131,47282,749c223393,27203,211975,26822,205232,31242v53911,3416,108521,11595,162242,-6896l367106,28727v36348,-7138,70117,11049,108649,4382c472249,34760,473189,37160,472770,41528,574068,3562,665087,16223,761106,33119r3592,606l764698,372282r-2724,-249c751039,373456,741058,379730,732015,390842v-8966,11011,-13017,22010,-12217,32995c720610,434822,725919,444335,735800,452348v8662,7049,17259,10630,25755,10719l764698,462485r,394129l709670,895823v-40266,21923,-86430,34375,-135503,34375c417475,930198,290436,803173,290436,646468v,-150229,116751,-273190,264477,-283109l554913,415772r34151,l589064,363105v30417,1563,59589,7925,86741,18352l688962,349923c658127,337985,624980,330708,590385,328968r-1321,-45873l615340,283095v,,42025,-2628,42025,-59118c657365,167500,611391,164871,611391,164871r-56478,l553669,329222c387667,339788,256273,477786,256273,646468v,175552,142342,317893,317894,317893c628974,964361,680539,950493,725548,926074r39150,-27783l764698,1087585r-403510,-3284c272352,1115301,92951,1083056,91377,1082077r-54522,-444l26530,1081557r1537,-33223c18174,1014361,8661,980033,30276,951814v991,-3125,1868,-6262,2655,-9411l36703,860615c29489,792696,4940,723214,21145,658342,13526,580910,43828,507314,47396,431025v-4229,2566,-8267,5906,-13106,5906c31077,436931,27673,436181,24066,434441v-1232,394,-2336,572,-3327,572c14884,435013,12687,428892,8484,425259,,415404,5626,402679,4242,392696v1358,382,2565,547,3644,547c16954,393243,17475,381317,27508,380085v9182,-16980,21222,-31763,25464,-51600l52857,206260v407,-26530,1296,-52730,2413,-78651c54356,126149,52679,125234,51867,123698,48832,107645,43815,90043,44844,73215v597,-9474,3098,-18707,8966,-27292c60668,39332,65468,19075,80835,21526,100546,,126200,8699,149822,3848xe" fillcolor="#b33131" stroked="f" strokeweight="0">
                  <v:stroke miterlimit="1" joinstyle="miter"/>
                  <v:path arrowok="t" textboxrect="0,0,764698,1115301"/>
                </v:shape>
                <v:shape id="Shape 18" o:spid="_x0000_s1039" style="position:absolute;left:69413;top:5643;width:192;height:216;visibility:visible;mso-wrap-style:square;v-text-anchor:top" coordsize="19180,2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aEsMA&#10;AADbAAAADwAAAGRycy9kb3ducmV2LnhtbESP0WrCQBRE3wv+w3IF3+pGC6lEV5GAUPKQ4uoHXLO3&#10;SWj2bsiuJv59t1Do4zAzZ5jdYbKdeNDgW8cKVssEBHHlTMu1guvl9LoB4QOywc4xKXiSh8N+9rLD&#10;zLiRz/TQoRYRwj5DBU0IfSalrxqy6JeuJ47elxsshiiHWpoBxwi3nVwnSSotthwXGuwpb6j61ner&#10;4H7O9WdujnVxMWX6dr3pwpZaqcV8Om5BBJrCf/iv/WEUrN/h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KaEsMAAADbAAAADwAAAAAAAAAAAAAAAACYAgAAZHJzL2Rv&#10;d25yZXYueG1sUEsFBgAAAAAEAAQA9QAAAIgDAAAAAA==&#10;" path="m19180,r,21676l14698,17076c10532,14428,5633,12656,,11767l19180,xe" fillcolor="#b33131" stroked="f" strokeweight="0">
                  <v:stroke miterlimit="1" joinstyle="miter"/>
                  <v:path arrowok="t" textboxrect="0,0,19180,21676"/>
                </v:shape>
                <v:shape id="Shape 19" o:spid="_x0000_s1040" style="position:absolute;left:68572;top:1484;width:1033;height:10815;visibility:visible;mso-wrap-style:square;v-text-anchor:top" coordsize="103286,108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ZuMIA&#10;AADbAAAADwAAAGRycy9kb3ducmV2LnhtbERPTWvCQBC9C/0PyxR6000DFY2uIgVBq6i1itdpdkxS&#10;s7NpdtX4792D4PHxvofjxpTiQrUrLCt470QgiFOrC84U7H6m7R4I55E1lpZJwY0cjEcvrSEm2l75&#10;my5bn4kQwi5BBbn3VSKlS3My6Dq2Ig7c0dYGfYB1JnWN1xBuShlHUVcaLDg05FjRZ07paXs2Cv7n&#10;X0u7P8Qff6v1ZtH/nehjzH2l3l6byQCEp8Y/xQ/3TCuIw9jwJfwAO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Bm4wgAAANsAAAAPAAAAAAAAAAAAAAAAAJgCAABkcnMvZG93&#10;bnJldi54bWxQSwUGAAAAAAQABAD1AAAAhwMAAAAA&#10;" path="m,l94660,15983r8626,1077l103286,388923,7424,447680r12014,19609l56560,444518v6235,-3797,11290,-6121,15189,-6858c75686,436886,79217,437279,82353,438879v3150,1588,5728,4001,7722,7265c91815,448976,92628,451706,92577,454348v-76,2642,-940,4966,-2578,6998c88373,463378,83662,466781,75902,471544l36748,495534r12052,19609l92234,488486r11052,-7866l103286,515161,51657,530612r6605,22022l103286,539171r,26067l62440,569118r2184,22885l91332,589463r11954,-821l103286,630737r-16107,370c79635,633443,73387,637800,68447,644188v-4953,6401,-8154,13487,-9728,21323c56217,678122,58389,689451,65208,699446v6833,10007,16689,16281,29578,18821l103286,718454r,356050l102753,1074681v-3124,-533,-6188,-2983,-9122,-8358l95383,1077321v-25221,4229,-50215,-10630,-74599,-23292l,1053860,,864566,23031,848222c41842,831152,58601,811860,72892,790759l45079,770895c32341,789838,17380,807157,571,822482l,822889,,428760r9546,-1768c13760,425376,17959,422928,22130,419652l7042,402418,,405883,,360969r3194,-2354c8313,357701,13113,359047,17558,362654v3328,2718,5334,5816,5969,9297c24200,375430,23400,379164,21114,383152r20168,11138c45054,385336,45955,377107,43986,369639,42006,362159,36900,355098,28722,348417v-5030,-4076,-10157,-6959,-15394,-8645l,338556,,xe" fillcolor="#b33131" stroked="f" strokeweight="0">
                  <v:stroke miterlimit="1" joinstyle="miter"/>
                  <v:path arrowok="t" textboxrect="0,0,103286,1081550"/>
                </v:shape>
                <v:shape id="Shape 20" o:spid="_x0000_s1041" style="position:absolute;left:69605;top:1655;width:564;height:10643;visibility:visible;mso-wrap-style:square;v-text-anchor:top" coordsize="56397,106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2PcEA&#10;AADbAAAADwAAAGRycy9kb3ducmV2LnhtbESPT2vCQBTE7wW/w/KE3uquiqLRVcRa6NU/F2+P7DMJ&#10;5r0N2W1Mv323IHgcZuY3zHrbc606akPlxcJ4ZECR5N5VUli4nL8+FqBCRHFYeyELvxRguxm8rTFz&#10;/iFH6k6xUAkiIUMLZYxNpnXIS2IMI9+QJO/mW8aYZFto1+IjwbnWE2PmmrGStFBiQ/uS8vvphy30&#10;Zs9T7Lw5HGeaubt/XvXibO37sN+tQEXq4yv8bH87C5Ml/H9JP0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79j3BAAAA2wAAAA8AAAAAAAAAAAAAAAAAmAIAAGRycy9kb3du&#10;cmV2LnhtbFBLBQYAAAAABAAEAPUAAACGAwAAAAA=&#10;" path="m,l56397,7046r,474186l42911,485269r6591,22022l56397,505233r,534759l53053,1048518v-4130,9668,-8329,15778,-11959,6244l43050,1052565v-1727,-7658,-3746,-12243,-5994,-14605l27251,1037896v-5670,3779,-11964,11996,-18305,16580l,1057444,,701394r9640,213c15339,700597,20693,698444,25702,695149v10007,-6592,16294,-16320,18834,-29223c46213,657608,45844,649683,43507,642177,41158,634671,36840,628372,30579,623292,24280,618212,17409,614923,9903,613450l,613677,,571582r6377,-438c11240,571003,14856,571140,17231,571553v4724,863,8090,2311,10071,4355c29270,577991,30401,580595,30706,583821v305,3289,-597,6997,-2743,11087l48613,600102v2400,-5093,3378,-10261,2895,-15456c51153,580937,49921,577724,47800,574994v-2121,-2731,-6274,-5639,-12433,-8712l47673,565113,45654,543841,,548178,,522110,38224,510681,31633,488634,,498101,,463560r3045,-2167c5814,458763,7910,455753,9395,452312v1473,-3429,1943,-7467,1372,-12128c10233,435523,8570,430963,5814,426454l,420488,,398812,18412,387516,6410,367933,,371862,,xe" fillcolor="#b33131" stroked="f" strokeweight="0">
                  <v:stroke miterlimit="1" joinstyle="miter"/>
                  <v:path arrowok="t" textboxrect="0,0,56397,1064296"/>
                </v:shape>
                <v:shape id="Shape 21" o:spid="_x0000_s1042" style="position:absolute;left:70169;top:1419;width:2685;height:11240;visibility:visible;mso-wrap-style:square;v-text-anchor:top" coordsize="268517,11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T3MAA&#10;AADbAAAADwAAAGRycy9kb3ducmV2LnhtbERPTWvCQBC9F/wPywje6kaLJURX0UKh4qnqJbcxOybR&#10;zGya3Wr89+6h0OPjfS9WPTfqRp2vnRiYjBNQJIWztZQGjofP1xSUDygWGydk4EEeVsvBywIz6+7y&#10;Tbd9KFUMEZ+hgSqENtPaFxUx+rFrSSJ3dh1jiLArte3wHsO50dMkedeMtcSGClv6qKi47n/ZAJ+T&#10;fMLyc9lMU8nT3WV7ynlmzGjYr+egAvXhX/zn/rIG3uL6+CX+AL1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ThT3MAAAADbAAAADwAAAAAAAAAAAAAAAACYAgAAZHJzL2Rvd25y&#10;ZXYueG1sUEsFBgAAAAAEAAQA9QAAAIUDAAAAAA==&#10;" path="m,30591r24074,3007c53874,35745,83725,36894,113475,38748v14871,914,29731,2019,44539,3518l191936,46457r101,25c210389,67247,151029,,233236,93040r-1105,10758c228677,134925,222949,165875,213297,196609r17653,17666c225426,234721,230023,259855,240247,277203v-1182,-368,-2807,-457,-4319,-114c249416,330060,198007,382474,239777,427596v-2909,94946,16967,189993,4076,282512c258318,712953,256007,719798,264529,726770v-21044,9474,-203,32106,-22251,37910c266498,790016,256947,817499,260757,844055v-813,2362,-5105,-4089,-13615,876c233883,857656,265989,848234,259335,860578r-10021,-2363c229972,875056,268517,891363,255118,910044v-10783,-5943,-11557,2286,-21983,-140c240450,851268,257201,791350,218161,733298v8484,1042,15151,546,18606,-2629c218377,663194,214668,592569,209348,526529v-7748,2667,-18035,292,-20575,-4749c207887,510960,168238,475856,193079,458445v1460,1498,5029,4013,8318,2883c202769,456781,193294,452133,188253,447980v1689,1384,6058,1893,7607,3238c193091,428079,189294,405385,185395,382867r-9741,680237l85675,1062355v-597,11672,-3201,24118,-4178,37504c82697,1117994,71817,1124028,64571,1123436v-2415,-197,-4427,-1131,-5452,-2597c73762,1108990,57277,1086790,63767,1086841v-114,-15329,-2210,-22022,-5257,-24714l46851,1062038v-2235,546,-4419,813,-6312,-51l737,1061657,,1063536,,528777r13488,-4025l6884,502717,,504777,,30591xe" fillcolor="#b33131" stroked="f" strokeweight="0">
                  <v:stroke miterlimit="1" joinstyle="miter"/>
                  <v:path arrowok="t" textboxrect="0,0,268517,1124028"/>
                </v:shape>
                <v:rect id="Rectangle 22" o:spid="_x0000_s1043" style="position:absolute;left:2160;top:94446;width:3800;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112A7D" w:rsidRDefault="00112A7D">
                        <w:r>
                          <w:rPr>
                            <w:rFonts w:ascii="Calibri" w:eastAsia="Calibri" w:hAnsi="Calibri" w:cs="Calibri"/>
                            <w:b/>
                            <w:color w:val="181717"/>
                            <w:spacing w:val="-3"/>
                            <w:w w:val="85"/>
                            <w:sz w:val="18"/>
                          </w:rPr>
                          <w:t>AALST</w:t>
                        </w:r>
                      </w:p>
                    </w:txbxContent>
                  </v:textbox>
                </v:rect>
                <v:rect id="Rectangle 23" o:spid="_x0000_s1044" style="position:absolute;left:4997;top:94371;width:2665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an08YA&#10;AADdAAAADwAAAGRycy9kb3ducmV2LnhtbESPS4vCQBCE74L/YWjBm05WFh/RUURX9Ohjwd1bk2mT&#10;sJmekBlN9Nc7grDHoqq+omaLxhTiRpXLLSv46EcgiBOrc04VfJ82vTEI55E1FpZJwZ0cLObt1gxj&#10;bWs+0O3oUxEg7GJUkHlfxlK6JCODrm9L4uBdbGXQB1mlUldYB7gp5CCKhtJgzmEhw5JWGSV/x6tR&#10;sB2Xy5+dfdRp8fW7Pe/Pk/Vp4pXqdprlFISnxv+H3+2dVvA5H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an08YAAADdAAAADwAAAAAAAAAAAAAAAACYAgAAZHJz&#10;L2Rvd25yZXYueG1sUEsFBgAAAAAEAAQA9QAAAIsDAAAAAA==&#10;" filled="f" stroked="f">
                  <v:textbox inset="0,0,0,0">
                    <w:txbxContent>
                      <w:p w:rsidR="00112A7D" w:rsidRDefault="00112A7D">
                        <w:r>
                          <w:rPr>
                            <w:rFonts w:ascii="Calibri" w:eastAsia="Calibri" w:hAnsi="Calibri" w:cs="Calibri"/>
                            <w:color w:val="181717"/>
                            <w:spacing w:val="-2"/>
                            <w:w w:val="107"/>
                            <w:sz w:val="18"/>
                          </w:rPr>
                          <w:t>,</w:t>
                        </w:r>
                        <w:r>
                          <w:rPr>
                            <w:rFonts w:ascii="Calibri" w:eastAsia="Calibri" w:hAnsi="Calibri" w:cs="Calibri"/>
                            <w:color w:val="181717"/>
                            <w:spacing w:val="100"/>
                            <w:w w:val="107"/>
                            <w:sz w:val="18"/>
                          </w:rPr>
                          <w:t xml:space="preserve"> </w:t>
                        </w:r>
                        <w:r>
                          <w:rPr>
                            <w:rFonts w:ascii="Calibri" w:eastAsia="Calibri" w:hAnsi="Calibri" w:cs="Calibri"/>
                            <w:color w:val="181717"/>
                            <w:spacing w:val="-2"/>
                            <w:w w:val="107"/>
                            <w:sz w:val="18"/>
                          </w:rPr>
                          <w:t>Molenstraat</w:t>
                        </w:r>
                        <w:r>
                          <w:rPr>
                            <w:rFonts w:ascii="Calibri" w:eastAsia="Calibri" w:hAnsi="Calibri" w:cs="Calibri"/>
                            <w:color w:val="181717"/>
                            <w:spacing w:val="100"/>
                            <w:w w:val="107"/>
                            <w:sz w:val="18"/>
                          </w:rPr>
                          <w:t xml:space="preserve"> </w:t>
                        </w:r>
                        <w:r>
                          <w:rPr>
                            <w:rFonts w:ascii="Calibri" w:eastAsia="Calibri" w:hAnsi="Calibri" w:cs="Calibri"/>
                            <w:color w:val="181717"/>
                            <w:spacing w:val="-2"/>
                            <w:w w:val="107"/>
                            <w:sz w:val="18"/>
                          </w:rPr>
                          <w:t>65,</w:t>
                        </w:r>
                        <w:r>
                          <w:rPr>
                            <w:rFonts w:ascii="Calibri" w:eastAsia="Calibri" w:hAnsi="Calibri" w:cs="Calibri"/>
                            <w:color w:val="181717"/>
                            <w:spacing w:val="100"/>
                            <w:w w:val="107"/>
                            <w:sz w:val="18"/>
                          </w:rPr>
                          <w:t xml:space="preserve"> </w:t>
                        </w:r>
                        <w:r>
                          <w:rPr>
                            <w:rFonts w:ascii="Calibri" w:eastAsia="Calibri" w:hAnsi="Calibri" w:cs="Calibri"/>
                            <w:color w:val="181717"/>
                            <w:spacing w:val="-2"/>
                            <w:w w:val="107"/>
                            <w:sz w:val="18"/>
                          </w:rPr>
                          <w:t>053-70</w:t>
                        </w:r>
                        <w:r>
                          <w:rPr>
                            <w:rFonts w:ascii="Calibri" w:eastAsia="Calibri" w:hAnsi="Calibri" w:cs="Calibri"/>
                            <w:color w:val="181717"/>
                            <w:spacing w:val="100"/>
                            <w:w w:val="107"/>
                            <w:sz w:val="18"/>
                          </w:rPr>
                          <w:t xml:space="preserve"> </w:t>
                        </w:r>
                        <w:r>
                          <w:rPr>
                            <w:rFonts w:ascii="Calibri" w:eastAsia="Calibri" w:hAnsi="Calibri" w:cs="Calibri"/>
                            <w:color w:val="181717"/>
                            <w:spacing w:val="-2"/>
                            <w:w w:val="107"/>
                            <w:sz w:val="18"/>
                          </w:rPr>
                          <w:t>13</w:t>
                        </w:r>
                        <w:r>
                          <w:rPr>
                            <w:rFonts w:ascii="Calibri" w:eastAsia="Calibri" w:hAnsi="Calibri" w:cs="Calibri"/>
                            <w:color w:val="181717"/>
                            <w:spacing w:val="100"/>
                            <w:w w:val="107"/>
                            <w:sz w:val="18"/>
                          </w:rPr>
                          <w:t xml:space="preserve"> </w:t>
                        </w:r>
                        <w:r>
                          <w:rPr>
                            <w:rFonts w:ascii="Calibri" w:eastAsia="Calibri" w:hAnsi="Calibri" w:cs="Calibri"/>
                            <w:color w:val="181717"/>
                            <w:spacing w:val="-2"/>
                            <w:w w:val="107"/>
                            <w:sz w:val="18"/>
                          </w:rPr>
                          <w:t>80</w:t>
                        </w:r>
                        <w:r>
                          <w:rPr>
                            <w:rFonts w:ascii="Calibri" w:eastAsia="Calibri" w:hAnsi="Calibri" w:cs="Calibri"/>
                            <w:color w:val="181717"/>
                            <w:spacing w:val="100"/>
                            <w:w w:val="107"/>
                            <w:sz w:val="18"/>
                          </w:rPr>
                          <w:t xml:space="preserve"> </w:t>
                        </w:r>
                        <w:r>
                          <w:rPr>
                            <w:rFonts w:ascii="Calibri" w:eastAsia="Calibri" w:hAnsi="Calibri" w:cs="Calibri"/>
                            <w:color w:val="181717"/>
                            <w:spacing w:val="-2"/>
                            <w:w w:val="107"/>
                            <w:sz w:val="18"/>
                          </w:rPr>
                          <w:t>|</w:t>
                        </w:r>
                        <w:r>
                          <w:rPr>
                            <w:rFonts w:ascii="Calibri" w:eastAsia="Calibri" w:hAnsi="Calibri" w:cs="Calibri"/>
                            <w:color w:val="181717"/>
                            <w:spacing w:val="13"/>
                            <w:w w:val="107"/>
                            <w:sz w:val="18"/>
                          </w:rPr>
                          <w:t xml:space="preserve"> </w:t>
                        </w:r>
                      </w:p>
                    </w:txbxContent>
                  </v:textbox>
                </v:rect>
                <v:rect id="Rectangle 24" o:spid="_x0000_s1045" style="position:absolute;left:25578;top:94446;width:7846;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CSMcA&#10;AADdAAAADwAAAGRycy9kb3ducmV2LnhtbESPT2vCQBTE7wW/w/KE3pqNtaSauopURY/+Kai3R/Y1&#10;CWbfhuzWpP30bkHwOMzMb5jJrDOVuFLjSssKBlEMgjizuuRcwddh9TIC4TyyxsoyKfglB7Np72mC&#10;qbYt7+i697kIEHYpKii8r1MpXVaQQRfZmjh437Yx6INscqkbbAPcVPI1jhNpsOSwUGBNnwVll/2P&#10;UbAe1fPTxv61ebU8r4/b43hxGHulnvvd/AOEp84/wvf2Rit4S96H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KAkjHAAAA3QAAAA8AAAAAAAAAAAAAAAAAmAIAAGRy&#10;cy9kb3ducmV2LnhtbFBLBQYAAAAABAAEAPUAAACMAwAAAAA=&#10;" filled="f" stroked="f">
                  <v:textbox inset="0,0,0,0">
                    <w:txbxContent>
                      <w:p w:rsidR="00112A7D" w:rsidRDefault="00112A7D">
                        <w:r>
                          <w:rPr>
                            <w:rFonts w:ascii="Calibri" w:eastAsia="Calibri" w:hAnsi="Calibri" w:cs="Calibri"/>
                            <w:b/>
                            <w:color w:val="181717"/>
                            <w:spacing w:val="-3"/>
                            <w:w w:val="84"/>
                            <w:sz w:val="18"/>
                          </w:rPr>
                          <w:t>ANTWERPEN</w:t>
                        </w:r>
                      </w:p>
                    </w:txbxContent>
                  </v:textbox>
                </v:rect>
                <v:rect id="Rectangle 25" o:spid="_x0000_s1046" style="position:absolute;left:31457;top:94371;width:2439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aPMYA&#10;AADdAAAADwAAAGRycy9kb3ducmV2LnhtbESPT4vCMBTE74LfITxhb5oq4mo1iqiLHtc/oN4ezbMt&#10;Ni+lydqun94sLHgcZuY3zGzRmEI8qHK5ZQX9XgSCOLE651TB6fjVHYNwHlljYZkU/JKDxbzdmmGs&#10;bc17ehx8KgKEXYwKMu/LWEqXZGTQ9WxJHLybrQz6IKtU6grrADeFHETRSBrMOSxkWNIqo+R++DEK&#10;tuNyednZZ50Wm+v2/H2erI8Tr9RHp1lOQXhq/Dv8395pBcPR5x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OaPMYAAADdAAAADwAAAAAAAAAAAAAAAACYAgAAZHJz&#10;L2Rvd25yZXYueG1sUEsFBgAAAAAEAAQA9QAAAIsDAAAAAA==&#10;" filled="f" stroked="f">
                  <v:textbox inset="0,0,0,0">
                    <w:txbxContent>
                      <w:p w:rsidR="00112A7D" w:rsidRDefault="00112A7D">
                        <w:r>
                          <w:rPr>
                            <w:rFonts w:ascii="Calibri" w:eastAsia="Calibri" w:hAnsi="Calibri" w:cs="Calibri"/>
                            <w:color w:val="181717"/>
                            <w:spacing w:val="-2"/>
                            <w:w w:val="111"/>
                            <w:sz w:val="18"/>
                          </w:rPr>
                          <w:t>,</w:t>
                        </w:r>
                        <w:r>
                          <w:rPr>
                            <w:rFonts w:ascii="Calibri" w:eastAsia="Calibri" w:hAnsi="Calibri" w:cs="Calibri"/>
                            <w:color w:val="181717"/>
                            <w:spacing w:val="100"/>
                            <w:w w:val="111"/>
                            <w:sz w:val="18"/>
                          </w:rPr>
                          <w:t xml:space="preserve"> </w:t>
                        </w:r>
                        <w:proofErr w:type="spellStart"/>
                        <w:r>
                          <w:rPr>
                            <w:rFonts w:ascii="Calibri" w:eastAsia="Calibri" w:hAnsi="Calibri" w:cs="Calibri"/>
                            <w:color w:val="181717"/>
                            <w:spacing w:val="-2"/>
                            <w:w w:val="111"/>
                            <w:sz w:val="18"/>
                          </w:rPr>
                          <w:t>Kipdorp</w:t>
                        </w:r>
                        <w:proofErr w:type="spellEnd"/>
                        <w:r>
                          <w:rPr>
                            <w:rFonts w:ascii="Calibri" w:eastAsia="Calibri" w:hAnsi="Calibri" w:cs="Calibri"/>
                            <w:color w:val="181717"/>
                            <w:spacing w:val="100"/>
                            <w:w w:val="111"/>
                            <w:sz w:val="18"/>
                          </w:rPr>
                          <w:t xml:space="preserve"> </w:t>
                        </w:r>
                        <w:r>
                          <w:rPr>
                            <w:rFonts w:ascii="Calibri" w:eastAsia="Calibri" w:hAnsi="Calibri" w:cs="Calibri"/>
                            <w:color w:val="181717"/>
                            <w:spacing w:val="-2"/>
                            <w:w w:val="111"/>
                            <w:sz w:val="18"/>
                          </w:rPr>
                          <w:t>30,</w:t>
                        </w:r>
                        <w:r>
                          <w:rPr>
                            <w:rFonts w:ascii="Calibri" w:eastAsia="Calibri" w:hAnsi="Calibri" w:cs="Calibri"/>
                            <w:color w:val="181717"/>
                            <w:spacing w:val="100"/>
                            <w:w w:val="111"/>
                            <w:sz w:val="18"/>
                          </w:rPr>
                          <w:t xml:space="preserve"> </w:t>
                        </w:r>
                        <w:r>
                          <w:rPr>
                            <w:rFonts w:ascii="Calibri" w:eastAsia="Calibri" w:hAnsi="Calibri" w:cs="Calibri"/>
                            <w:color w:val="181717"/>
                            <w:spacing w:val="-2"/>
                            <w:w w:val="111"/>
                            <w:sz w:val="18"/>
                          </w:rPr>
                          <w:t>03-202</w:t>
                        </w:r>
                        <w:r>
                          <w:rPr>
                            <w:rFonts w:ascii="Calibri" w:eastAsia="Calibri" w:hAnsi="Calibri" w:cs="Calibri"/>
                            <w:color w:val="181717"/>
                            <w:spacing w:val="100"/>
                            <w:w w:val="111"/>
                            <w:sz w:val="18"/>
                          </w:rPr>
                          <w:t xml:space="preserve"> </w:t>
                        </w:r>
                        <w:r>
                          <w:rPr>
                            <w:rFonts w:ascii="Calibri" w:eastAsia="Calibri" w:hAnsi="Calibri" w:cs="Calibri"/>
                            <w:color w:val="181717"/>
                            <w:spacing w:val="-2"/>
                            <w:w w:val="111"/>
                            <w:sz w:val="18"/>
                          </w:rPr>
                          <w:t>24</w:t>
                        </w:r>
                        <w:r>
                          <w:rPr>
                            <w:rFonts w:ascii="Calibri" w:eastAsia="Calibri" w:hAnsi="Calibri" w:cs="Calibri"/>
                            <w:color w:val="181717"/>
                            <w:spacing w:val="100"/>
                            <w:w w:val="111"/>
                            <w:sz w:val="18"/>
                          </w:rPr>
                          <w:t xml:space="preserve"> </w:t>
                        </w:r>
                        <w:r>
                          <w:rPr>
                            <w:rFonts w:ascii="Calibri" w:eastAsia="Calibri" w:hAnsi="Calibri" w:cs="Calibri"/>
                            <w:color w:val="181717"/>
                            <w:spacing w:val="-2"/>
                            <w:w w:val="111"/>
                            <w:sz w:val="18"/>
                          </w:rPr>
                          <w:t>71</w:t>
                        </w:r>
                        <w:r>
                          <w:rPr>
                            <w:rFonts w:ascii="Calibri" w:eastAsia="Calibri" w:hAnsi="Calibri" w:cs="Calibri"/>
                            <w:color w:val="181717"/>
                            <w:spacing w:val="100"/>
                            <w:w w:val="111"/>
                            <w:sz w:val="18"/>
                          </w:rPr>
                          <w:t xml:space="preserve"> </w:t>
                        </w:r>
                        <w:r>
                          <w:rPr>
                            <w:rFonts w:ascii="Calibri" w:eastAsia="Calibri" w:hAnsi="Calibri" w:cs="Calibri"/>
                            <w:color w:val="181717"/>
                            <w:spacing w:val="-2"/>
                            <w:w w:val="111"/>
                            <w:sz w:val="18"/>
                          </w:rPr>
                          <w:t>|</w:t>
                        </w:r>
                        <w:r>
                          <w:rPr>
                            <w:rFonts w:ascii="Calibri" w:eastAsia="Calibri" w:hAnsi="Calibri" w:cs="Calibri"/>
                            <w:color w:val="181717"/>
                            <w:spacing w:val="13"/>
                            <w:w w:val="111"/>
                            <w:sz w:val="18"/>
                          </w:rPr>
                          <w:t xml:space="preserve"> </w:t>
                        </w:r>
                      </w:p>
                    </w:txbxContent>
                  </v:textbox>
                </v:rect>
                <v:rect id="Rectangle 26" o:spid="_x0000_s1047" style="position:absolute;left:50339;top:94446;width:5237;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8/p8cA&#10;AADdAAAADwAAAGRycy9kb3ducmV2LnhtbESPT2vCQBTE7wW/w/KE3pqNxaaauopURY/+Kai3R/Y1&#10;CWbfhuzWpP30bkHwOMzMb5jJrDOVuFLjSssKBlEMgjizuuRcwddh9TIC4TyyxsoyKfglB7Np72mC&#10;qbYt7+i697kIEHYpKii8r1MpXVaQQRfZmjh437Yx6INscqkbbAPcVPI1jhNpsOSwUGBNnwVll/2P&#10;UbAe1fPTxv61ebU8r4/b43hxGHulnvvd/AOEp84/wvf2RisYJu9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vP6fHAAAA3QAAAA8AAAAAAAAAAAAAAAAAmAIAAGRy&#10;cy9kb3ducmV2LnhtbFBLBQYAAAAABAAEAPUAAACMAwAAAAA=&#10;" filled="f" stroked="f">
                  <v:textbox inset="0,0,0,0">
                    <w:txbxContent>
                      <w:p w:rsidR="00112A7D" w:rsidRDefault="00112A7D">
                        <w:r>
                          <w:rPr>
                            <w:rFonts w:ascii="Calibri" w:eastAsia="Calibri" w:hAnsi="Calibri" w:cs="Calibri"/>
                            <w:b/>
                            <w:color w:val="181717"/>
                            <w:spacing w:val="-3"/>
                            <w:w w:val="84"/>
                            <w:sz w:val="18"/>
                          </w:rPr>
                          <w:t>BRUGGE</w:t>
                        </w:r>
                      </w:p>
                    </w:txbxContent>
                  </v:textbox>
                </v:rect>
                <v:rect id="Rectangle 27" o:spid="_x0000_s1048" style="position:absolute;left:54257;top:94371;width:2627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h0MYA&#10;AADdAAAADwAAAGRycy9kb3ducmV2LnhtbESPQWvCQBSE7wX/w/IEb3WjlDRGVxGt6LFVQb09ss8k&#10;mH0bsquJ/fXdQqHHYWa+YWaLzlTiQY0rLSsYDSMQxJnVJecKjofNawLCeWSNlWVS8CQHi3nvZYap&#10;ti1/0WPvcxEg7FJUUHhfp1K6rCCDbmhr4uBdbWPQB9nkUjfYBrip5DiKYmmw5LBQYE2rgrLb/m4U&#10;bJN6ed7Z7zavPi7b0+dpsj5MvFKDfrecgvDU+f/wX3unFbzF7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2h0MYAAADdAAAADwAAAAAAAAAAAAAAAACYAgAAZHJz&#10;L2Rvd25yZXYueG1sUEsFBgAAAAAEAAQA9QAAAIsDAAAAAA==&#10;" filled="f" stroked="f">
                  <v:textbox inset="0,0,0,0">
                    <w:txbxContent>
                      <w:p w:rsidR="00112A7D" w:rsidRDefault="00112A7D">
                        <w:r>
                          <w:rPr>
                            <w:rFonts w:ascii="Calibri" w:eastAsia="Calibri" w:hAnsi="Calibri" w:cs="Calibri"/>
                            <w:color w:val="181717"/>
                            <w:spacing w:val="-2"/>
                            <w:w w:val="107"/>
                            <w:sz w:val="18"/>
                          </w:rPr>
                          <w:t>,</w:t>
                        </w:r>
                        <w:r>
                          <w:rPr>
                            <w:rFonts w:ascii="Calibri" w:eastAsia="Calibri" w:hAnsi="Calibri" w:cs="Calibri"/>
                            <w:color w:val="181717"/>
                            <w:spacing w:val="100"/>
                            <w:w w:val="107"/>
                            <w:sz w:val="18"/>
                          </w:rPr>
                          <w:t xml:space="preserve"> </w:t>
                        </w:r>
                        <w:r>
                          <w:rPr>
                            <w:rFonts w:ascii="Calibri" w:eastAsia="Calibri" w:hAnsi="Calibri" w:cs="Calibri"/>
                            <w:color w:val="181717"/>
                            <w:spacing w:val="-2"/>
                            <w:w w:val="107"/>
                            <w:sz w:val="18"/>
                          </w:rPr>
                          <w:t>Katelijnestraat</w:t>
                        </w:r>
                        <w:r>
                          <w:rPr>
                            <w:rFonts w:ascii="Calibri" w:eastAsia="Calibri" w:hAnsi="Calibri" w:cs="Calibri"/>
                            <w:color w:val="181717"/>
                            <w:spacing w:val="100"/>
                            <w:w w:val="107"/>
                            <w:sz w:val="18"/>
                          </w:rPr>
                          <w:t xml:space="preserve"> </w:t>
                        </w:r>
                        <w:r>
                          <w:rPr>
                            <w:rFonts w:ascii="Calibri" w:eastAsia="Calibri" w:hAnsi="Calibri" w:cs="Calibri"/>
                            <w:color w:val="181717"/>
                            <w:spacing w:val="-2"/>
                            <w:w w:val="107"/>
                            <w:sz w:val="18"/>
                          </w:rPr>
                          <w:t>67,</w:t>
                        </w:r>
                        <w:r>
                          <w:rPr>
                            <w:rFonts w:ascii="Calibri" w:eastAsia="Calibri" w:hAnsi="Calibri" w:cs="Calibri"/>
                            <w:color w:val="181717"/>
                            <w:spacing w:val="100"/>
                            <w:w w:val="107"/>
                            <w:sz w:val="18"/>
                          </w:rPr>
                          <w:t xml:space="preserve"> </w:t>
                        </w:r>
                        <w:r>
                          <w:rPr>
                            <w:rFonts w:ascii="Calibri" w:eastAsia="Calibri" w:hAnsi="Calibri" w:cs="Calibri"/>
                            <w:color w:val="181717"/>
                            <w:spacing w:val="-2"/>
                            <w:w w:val="107"/>
                            <w:sz w:val="18"/>
                          </w:rPr>
                          <w:t>050-33</w:t>
                        </w:r>
                        <w:r>
                          <w:rPr>
                            <w:rFonts w:ascii="Calibri" w:eastAsia="Calibri" w:hAnsi="Calibri" w:cs="Calibri"/>
                            <w:color w:val="181717"/>
                            <w:spacing w:val="100"/>
                            <w:w w:val="107"/>
                            <w:sz w:val="18"/>
                          </w:rPr>
                          <w:t xml:space="preserve"> </w:t>
                        </w:r>
                        <w:r>
                          <w:rPr>
                            <w:rFonts w:ascii="Calibri" w:eastAsia="Calibri" w:hAnsi="Calibri" w:cs="Calibri"/>
                            <w:color w:val="181717"/>
                            <w:spacing w:val="-2"/>
                            <w:w w:val="107"/>
                            <w:sz w:val="18"/>
                          </w:rPr>
                          <w:t>86</w:t>
                        </w:r>
                        <w:r>
                          <w:rPr>
                            <w:rFonts w:ascii="Calibri" w:eastAsia="Calibri" w:hAnsi="Calibri" w:cs="Calibri"/>
                            <w:color w:val="181717"/>
                            <w:spacing w:val="100"/>
                            <w:w w:val="107"/>
                            <w:sz w:val="18"/>
                          </w:rPr>
                          <w:t xml:space="preserve"> </w:t>
                        </w:r>
                        <w:r>
                          <w:rPr>
                            <w:rFonts w:ascii="Calibri" w:eastAsia="Calibri" w:hAnsi="Calibri" w:cs="Calibri"/>
                            <w:color w:val="181717"/>
                            <w:spacing w:val="-2"/>
                            <w:w w:val="107"/>
                            <w:sz w:val="18"/>
                          </w:rPr>
                          <w:t>51</w:t>
                        </w:r>
                        <w:r>
                          <w:rPr>
                            <w:rFonts w:ascii="Calibri" w:eastAsia="Calibri" w:hAnsi="Calibri" w:cs="Calibri"/>
                            <w:color w:val="181717"/>
                            <w:spacing w:val="15"/>
                            <w:w w:val="107"/>
                            <w:sz w:val="18"/>
                          </w:rPr>
                          <w:t xml:space="preserve"> </w:t>
                        </w:r>
                      </w:p>
                    </w:txbxContent>
                  </v:textbox>
                </v:rect>
                <v:rect id="Rectangle 28" o:spid="_x0000_s1049" style="position:absolute;left:2160;top:96224;width:5220;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ES8YA&#10;AADdAAAADwAAAGRycy9kb3ducmV2LnhtbESPS4vCQBCE78L+h6EXvOlEER/RUcTdRY++QL01mTYJ&#10;ZnpCZtZEf/3OguCxqKqvqNmiMYW4U+Vyywp63QgEcWJ1zqmC4+GnMwbhPLLGwjIpeJCDxfyjNcNY&#10;25p3dN/7VAQIuxgVZN6XsZQuycig69qSOHhXWxn0QVap1BXWAW4K2Y+ioTSYc1jIsKRVRslt/2sU&#10;rMfl8ryxzzotvi/r0/Y0+TpMvFLtz2Y5BeGp8e/wq73RCgbD0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EES8YAAADdAAAADwAAAAAAAAAAAAAAAACYAgAAZHJz&#10;L2Rvd25yZXYueG1sUEsFBgAAAAAEAAQA9QAAAIsDAAAAAA==&#10;" filled="f" stroked="f">
                  <v:textbox inset="0,0,0,0">
                    <w:txbxContent>
                      <w:p w:rsidR="00112A7D" w:rsidRDefault="00112A7D">
                        <w:r>
                          <w:rPr>
                            <w:rFonts w:ascii="Calibri" w:eastAsia="Calibri" w:hAnsi="Calibri" w:cs="Calibri"/>
                            <w:b/>
                            <w:color w:val="181717"/>
                            <w:spacing w:val="-3"/>
                            <w:w w:val="83"/>
                            <w:sz w:val="18"/>
                          </w:rPr>
                          <w:t>BRUSSEL</w:t>
                        </w:r>
                      </w:p>
                    </w:txbxContent>
                  </v:textbox>
                </v:rect>
                <v:rect id="Rectangle 29" o:spid="_x0000_s1050" style="position:absolute;left:6065;top:96149;width:2489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QOcIA&#10;AADdAAAADwAAAGRycy9kb3ducmV2LnhtbERPy4rCMBTdC/5DuII7TR3ERzWKzANdOnVA3V2aa1ts&#10;bkqTsdWvNwvB5eG8l+vWlOJGtSssKxgNIxDEqdUFZwr+Dj+DGQjnkTWWlknBnRysV93OEmNtG/6l&#10;W+IzEULYxagg976KpXRpTgbd0FbEgbvY2qAPsM6krrEJ4aaUH1E0kQYLDg05VvSZU3pN/o2C7aza&#10;nHb20WTl93l73B/nX4e5V6rfazcLEJ5a/xa/3DutYDyZhr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pA5wgAAAN0AAAAPAAAAAAAAAAAAAAAAAJgCAABkcnMvZG93&#10;bnJldi54bWxQSwUGAAAAAAQABAD1AAAAhwMAAAAA&#10;" filled="f" stroked="f">
                  <v:textbox inset="0,0,0,0">
                    <w:txbxContent>
                      <w:p w:rsidR="00112A7D" w:rsidRDefault="00112A7D">
                        <w:r>
                          <w:rPr>
                            <w:rFonts w:ascii="Calibri" w:eastAsia="Calibri" w:hAnsi="Calibri" w:cs="Calibri"/>
                            <w:color w:val="181717"/>
                            <w:spacing w:val="-2"/>
                            <w:w w:val="107"/>
                            <w:sz w:val="18"/>
                          </w:rPr>
                          <w:t>,</w:t>
                        </w:r>
                        <w:r>
                          <w:rPr>
                            <w:rFonts w:ascii="Calibri" w:eastAsia="Calibri" w:hAnsi="Calibri" w:cs="Calibri"/>
                            <w:color w:val="181717"/>
                            <w:spacing w:val="75"/>
                            <w:w w:val="107"/>
                            <w:sz w:val="18"/>
                          </w:rPr>
                          <w:t xml:space="preserve"> </w:t>
                        </w:r>
                        <w:r>
                          <w:rPr>
                            <w:rFonts w:ascii="Calibri" w:eastAsia="Calibri" w:hAnsi="Calibri" w:cs="Calibri"/>
                            <w:color w:val="181717"/>
                            <w:spacing w:val="-2"/>
                            <w:w w:val="107"/>
                            <w:sz w:val="18"/>
                          </w:rPr>
                          <w:t>Kolenmarkt</w:t>
                        </w:r>
                        <w:r>
                          <w:rPr>
                            <w:rFonts w:ascii="Calibri" w:eastAsia="Calibri" w:hAnsi="Calibri" w:cs="Calibri"/>
                            <w:color w:val="181717"/>
                            <w:spacing w:val="75"/>
                            <w:w w:val="107"/>
                            <w:sz w:val="18"/>
                          </w:rPr>
                          <w:t xml:space="preserve"> </w:t>
                        </w:r>
                        <w:r>
                          <w:rPr>
                            <w:rFonts w:ascii="Calibri" w:eastAsia="Calibri" w:hAnsi="Calibri" w:cs="Calibri"/>
                            <w:color w:val="181717"/>
                            <w:spacing w:val="-2"/>
                            <w:w w:val="107"/>
                            <w:sz w:val="18"/>
                          </w:rPr>
                          <w:t>85,</w:t>
                        </w:r>
                        <w:r>
                          <w:rPr>
                            <w:rFonts w:ascii="Calibri" w:eastAsia="Calibri" w:hAnsi="Calibri" w:cs="Calibri"/>
                            <w:color w:val="181717"/>
                            <w:spacing w:val="75"/>
                            <w:w w:val="107"/>
                            <w:sz w:val="18"/>
                          </w:rPr>
                          <w:t xml:space="preserve"> </w:t>
                        </w:r>
                        <w:r>
                          <w:rPr>
                            <w:rFonts w:ascii="Calibri" w:eastAsia="Calibri" w:hAnsi="Calibri" w:cs="Calibri"/>
                            <w:color w:val="181717"/>
                            <w:spacing w:val="-2"/>
                            <w:w w:val="107"/>
                            <w:sz w:val="18"/>
                          </w:rPr>
                          <w:t>02-511</w:t>
                        </w:r>
                        <w:r>
                          <w:rPr>
                            <w:rFonts w:ascii="Calibri" w:eastAsia="Calibri" w:hAnsi="Calibri" w:cs="Calibri"/>
                            <w:color w:val="181717"/>
                            <w:spacing w:val="75"/>
                            <w:w w:val="107"/>
                            <w:sz w:val="18"/>
                          </w:rPr>
                          <w:t xml:space="preserve"> </w:t>
                        </w:r>
                        <w:r>
                          <w:rPr>
                            <w:rFonts w:ascii="Calibri" w:eastAsia="Calibri" w:hAnsi="Calibri" w:cs="Calibri"/>
                            <w:color w:val="181717"/>
                            <w:spacing w:val="-2"/>
                            <w:w w:val="107"/>
                            <w:sz w:val="18"/>
                          </w:rPr>
                          <w:t>44</w:t>
                        </w:r>
                        <w:r>
                          <w:rPr>
                            <w:rFonts w:ascii="Calibri" w:eastAsia="Calibri" w:hAnsi="Calibri" w:cs="Calibri"/>
                            <w:color w:val="181717"/>
                            <w:spacing w:val="75"/>
                            <w:w w:val="107"/>
                            <w:sz w:val="18"/>
                          </w:rPr>
                          <w:t xml:space="preserve"> </w:t>
                        </w:r>
                        <w:r>
                          <w:rPr>
                            <w:rFonts w:ascii="Calibri" w:eastAsia="Calibri" w:hAnsi="Calibri" w:cs="Calibri"/>
                            <w:color w:val="181717"/>
                            <w:spacing w:val="-2"/>
                            <w:w w:val="107"/>
                            <w:sz w:val="18"/>
                          </w:rPr>
                          <w:t>31</w:t>
                        </w:r>
                        <w:r>
                          <w:rPr>
                            <w:rFonts w:ascii="Calibri" w:eastAsia="Calibri" w:hAnsi="Calibri" w:cs="Calibri"/>
                            <w:color w:val="181717"/>
                            <w:spacing w:val="75"/>
                            <w:w w:val="107"/>
                            <w:sz w:val="18"/>
                          </w:rPr>
                          <w:t xml:space="preserve"> </w:t>
                        </w:r>
                        <w:r>
                          <w:rPr>
                            <w:rFonts w:ascii="Calibri" w:eastAsia="Calibri" w:hAnsi="Calibri" w:cs="Calibri"/>
                            <w:color w:val="181717"/>
                            <w:spacing w:val="-2"/>
                            <w:w w:val="107"/>
                            <w:sz w:val="18"/>
                          </w:rPr>
                          <w:t>|</w:t>
                        </w:r>
                        <w:r>
                          <w:rPr>
                            <w:rFonts w:ascii="Calibri" w:eastAsia="Calibri" w:hAnsi="Calibri" w:cs="Calibri"/>
                            <w:color w:val="181717"/>
                            <w:spacing w:val="13"/>
                            <w:w w:val="107"/>
                            <w:sz w:val="18"/>
                          </w:rPr>
                          <w:t xml:space="preserve"> </w:t>
                        </w:r>
                      </w:p>
                    </w:txbxContent>
                  </v:textbox>
                </v:rect>
                <v:rect id="Rectangle 30" o:spid="_x0000_s1051" style="position:absolute;left:25164;top:96224;width:3476;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1oscA&#10;AADdAAAADwAAAGRycy9kb3ducmV2LnhtbESPQWvCQBSE74X+h+UVvNVNpcQkuorUih6tFlJvj+xr&#10;Epp9G7Krif31XUHocZiZb5j5cjCNuFDnassKXsYRCOLC6ppLBZ/HzXMCwnlkjY1lUnAlB8vF48Mc&#10;M217/qDLwZciQNhlqKDyvs2kdEVFBt3YtsTB+7adQR9kV0rdYR/gppGTKIqlwZrDQoUtvVVU/BzO&#10;RsE2aVdfO/vbl837aZvv83R9TL1So6dhNQPhafD/4Xt7pxW8xt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iNaLHAAAA3QAAAA8AAAAAAAAAAAAAAAAAmAIAAGRy&#10;cy9kb3ducmV2LnhtbFBLBQYAAAAABAAEAPUAAACMAwAAAAA=&#10;" filled="f" stroked="f">
                  <v:textbox inset="0,0,0,0">
                    <w:txbxContent>
                      <w:p w:rsidR="00112A7D" w:rsidRDefault="00112A7D">
                        <w:r>
                          <w:rPr>
                            <w:rFonts w:ascii="Calibri" w:eastAsia="Calibri" w:hAnsi="Calibri" w:cs="Calibri"/>
                            <w:b/>
                            <w:color w:val="181717"/>
                            <w:spacing w:val="-3"/>
                            <w:w w:val="86"/>
                            <w:sz w:val="18"/>
                          </w:rPr>
                          <w:t>GENT</w:t>
                        </w:r>
                      </w:p>
                    </w:txbxContent>
                  </v:textbox>
                </v:rect>
                <v:rect id="Rectangle 31" o:spid="_x0000_s1052" style="position:absolute;left:27758;top:96149;width:4408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GMQA&#10;AADdAAAADwAAAGRycy9kb3ducmV2LnhtbERPTWvCQBC9C/0PyxR6001LCTF1laAVPdYo2N6G7DQJ&#10;zc6G7JpEf333IHh8vO/FajSN6KlztWUFr7MIBHFhdc2lgtNxO01AOI+ssbFMCq7kYLV8miww1Xbg&#10;A/W5L0UIYZeigsr7NpXSFRUZdDPbEgfu13YGfYBdKXWHQwg3jXyLolgarDk0VNjSuqLiL78YBbuk&#10;zb739jaUzefP7vx1nm+Oc6/Uy/OYfYDwNPqH+O7eawXvcRL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N7BjEAAAA3QAAAA8AAAAAAAAAAAAAAAAAmAIAAGRycy9k&#10;b3ducmV2LnhtbFBLBQYAAAAABAAEAPUAAACJAwAAAAA=&#10;" filled="f" stroked="f">
                  <v:textbox inset="0,0,0,0">
                    <w:txbxContent>
                      <w:p w:rsidR="00112A7D" w:rsidRDefault="00112A7D">
                        <w:r>
                          <w:rPr>
                            <w:rFonts w:ascii="Calibri" w:eastAsia="Calibri" w:hAnsi="Calibri" w:cs="Calibri"/>
                            <w:color w:val="181717"/>
                            <w:spacing w:val="-2"/>
                            <w:w w:val="104"/>
                            <w:sz w:val="18"/>
                          </w:rPr>
                          <w:t>,</w:t>
                        </w:r>
                        <w:r>
                          <w:rPr>
                            <w:rFonts w:ascii="Calibri" w:eastAsia="Calibri" w:hAnsi="Calibri" w:cs="Calibri"/>
                            <w:color w:val="181717"/>
                            <w:spacing w:val="75"/>
                            <w:w w:val="104"/>
                            <w:sz w:val="18"/>
                          </w:rPr>
                          <w:t xml:space="preserve"> </w:t>
                        </w:r>
                        <w:r>
                          <w:rPr>
                            <w:rFonts w:ascii="Calibri" w:eastAsia="Calibri" w:hAnsi="Calibri" w:cs="Calibri"/>
                            <w:color w:val="181717"/>
                            <w:spacing w:val="-2"/>
                            <w:w w:val="104"/>
                            <w:sz w:val="18"/>
                          </w:rPr>
                          <w:t>Huis</w:t>
                        </w:r>
                        <w:r>
                          <w:rPr>
                            <w:rFonts w:ascii="Calibri" w:eastAsia="Calibri" w:hAnsi="Calibri" w:cs="Calibri"/>
                            <w:color w:val="181717"/>
                            <w:spacing w:val="75"/>
                            <w:w w:val="104"/>
                            <w:sz w:val="18"/>
                          </w:rPr>
                          <w:t xml:space="preserve"> </w:t>
                        </w:r>
                        <w:r>
                          <w:rPr>
                            <w:rFonts w:ascii="Calibri" w:eastAsia="Calibri" w:hAnsi="Calibri" w:cs="Calibri"/>
                            <w:color w:val="181717"/>
                            <w:spacing w:val="-2"/>
                            <w:w w:val="104"/>
                            <w:sz w:val="18"/>
                          </w:rPr>
                          <w:t>aan</w:t>
                        </w:r>
                        <w:r>
                          <w:rPr>
                            <w:rFonts w:ascii="Calibri" w:eastAsia="Calibri" w:hAnsi="Calibri" w:cs="Calibri"/>
                            <w:color w:val="181717"/>
                            <w:spacing w:val="75"/>
                            <w:w w:val="104"/>
                            <w:sz w:val="18"/>
                          </w:rPr>
                          <w:t xml:space="preserve"> </w:t>
                        </w:r>
                        <w:r>
                          <w:rPr>
                            <w:rFonts w:ascii="Calibri" w:eastAsia="Calibri" w:hAnsi="Calibri" w:cs="Calibri"/>
                            <w:color w:val="181717"/>
                            <w:spacing w:val="-2"/>
                            <w:w w:val="104"/>
                            <w:sz w:val="18"/>
                          </w:rPr>
                          <w:t>de</w:t>
                        </w:r>
                        <w:r>
                          <w:rPr>
                            <w:rFonts w:ascii="Calibri" w:eastAsia="Calibri" w:hAnsi="Calibri" w:cs="Calibri"/>
                            <w:color w:val="181717"/>
                            <w:spacing w:val="75"/>
                            <w:w w:val="104"/>
                            <w:sz w:val="18"/>
                          </w:rPr>
                          <w:t xml:space="preserve"> </w:t>
                        </w:r>
                        <w:r>
                          <w:rPr>
                            <w:rFonts w:ascii="Calibri" w:eastAsia="Calibri" w:hAnsi="Calibri" w:cs="Calibri"/>
                            <w:color w:val="181717"/>
                            <w:spacing w:val="-2"/>
                            <w:w w:val="104"/>
                            <w:sz w:val="18"/>
                          </w:rPr>
                          <w:t>waterkant,</w:t>
                        </w:r>
                        <w:r>
                          <w:rPr>
                            <w:rFonts w:ascii="Calibri" w:eastAsia="Calibri" w:hAnsi="Calibri" w:cs="Calibri"/>
                            <w:color w:val="181717"/>
                            <w:spacing w:val="75"/>
                            <w:w w:val="104"/>
                            <w:sz w:val="18"/>
                          </w:rPr>
                          <w:t xml:space="preserve"> </w:t>
                        </w:r>
                        <w:r>
                          <w:rPr>
                            <w:rFonts w:ascii="Calibri" w:eastAsia="Calibri" w:hAnsi="Calibri" w:cs="Calibri"/>
                            <w:color w:val="181717"/>
                            <w:spacing w:val="-2"/>
                            <w:w w:val="104"/>
                            <w:sz w:val="18"/>
                          </w:rPr>
                          <w:t>Hoefslagstraatje</w:t>
                        </w:r>
                        <w:r>
                          <w:rPr>
                            <w:rFonts w:ascii="Calibri" w:eastAsia="Calibri" w:hAnsi="Calibri" w:cs="Calibri"/>
                            <w:color w:val="181717"/>
                            <w:spacing w:val="75"/>
                            <w:w w:val="104"/>
                            <w:sz w:val="18"/>
                          </w:rPr>
                          <w:t xml:space="preserve"> </w:t>
                        </w:r>
                        <w:r>
                          <w:rPr>
                            <w:rFonts w:ascii="Calibri" w:eastAsia="Calibri" w:hAnsi="Calibri" w:cs="Calibri"/>
                            <w:color w:val="181717"/>
                            <w:spacing w:val="-2"/>
                            <w:w w:val="104"/>
                            <w:sz w:val="18"/>
                          </w:rPr>
                          <w:t>1,</w:t>
                        </w:r>
                        <w:r>
                          <w:rPr>
                            <w:rFonts w:ascii="Calibri" w:eastAsia="Calibri" w:hAnsi="Calibri" w:cs="Calibri"/>
                            <w:color w:val="181717"/>
                            <w:spacing w:val="75"/>
                            <w:w w:val="104"/>
                            <w:sz w:val="18"/>
                          </w:rPr>
                          <w:t xml:space="preserve"> </w:t>
                        </w:r>
                        <w:r>
                          <w:rPr>
                            <w:rFonts w:ascii="Calibri" w:eastAsia="Calibri" w:hAnsi="Calibri" w:cs="Calibri"/>
                            <w:color w:val="181717"/>
                            <w:spacing w:val="-2"/>
                            <w:w w:val="104"/>
                            <w:sz w:val="18"/>
                          </w:rPr>
                          <w:t>09-233</w:t>
                        </w:r>
                        <w:r>
                          <w:rPr>
                            <w:rFonts w:ascii="Calibri" w:eastAsia="Calibri" w:hAnsi="Calibri" w:cs="Calibri"/>
                            <w:color w:val="181717"/>
                            <w:spacing w:val="75"/>
                            <w:w w:val="104"/>
                            <w:sz w:val="18"/>
                          </w:rPr>
                          <w:t xml:space="preserve"> </w:t>
                        </w:r>
                        <w:r>
                          <w:rPr>
                            <w:rFonts w:ascii="Calibri" w:eastAsia="Calibri" w:hAnsi="Calibri" w:cs="Calibri"/>
                            <w:color w:val="181717"/>
                            <w:spacing w:val="-2"/>
                            <w:w w:val="104"/>
                            <w:sz w:val="18"/>
                          </w:rPr>
                          <w:t>87</w:t>
                        </w:r>
                        <w:r>
                          <w:rPr>
                            <w:rFonts w:ascii="Calibri" w:eastAsia="Calibri" w:hAnsi="Calibri" w:cs="Calibri"/>
                            <w:color w:val="181717"/>
                            <w:spacing w:val="75"/>
                            <w:w w:val="104"/>
                            <w:sz w:val="18"/>
                          </w:rPr>
                          <w:t xml:space="preserve"> </w:t>
                        </w:r>
                        <w:r>
                          <w:rPr>
                            <w:rFonts w:ascii="Calibri" w:eastAsia="Calibri" w:hAnsi="Calibri" w:cs="Calibri"/>
                            <w:color w:val="181717"/>
                            <w:spacing w:val="-2"/>
                            <w:w w:val="104"/>
                            <w:sz w:val="18"/>
                          </w:rPr>
                          <w:t>87</w:t>
                        </w:r>
                        <w:r>
                          <w:rPr>
                            <w:rFonts w:ascii="Calibri" w:eastAsia="Calibri" w:hAnsi="Calibri" w:cs="Calibri"/>
                            <w:color w:val="181717"/>
                            <w:spacing w:val="75"/>
                            <w:w w:val="104"/>
                            <w:sz w:val="18"/>
                          </w:rPr>
                          <w:t xml:space="preserve"> </w:t>
                        </w:r>
                        <w:r>
                          <w:rPr>
                            <w:rFonts w:ascii="Calibri" w:eastAsia="Calibri" w:hAnsi="Calibri" w:cs="Calibri"/>
                            <w:color w:val="181717"/>
                            <w:spacing w:val="-2"/>
                            <w:w w:val="104"/>
                            <w:sz w:val="18"/>
                          </w:rPr>
                          <w:t>|</w:t>
                        </w:r>
                        <w:r>
                          <w:rPr>
                            <w:rFonts w:ascii="Calibri" w:eastAsia="Calibri" w:hAnsi="Calibri" w:cs="Calibri"/>
                            <w:color w:val="181717"/>
                            <w:spacing w:val="13"/>
                            <w:w w:val="104"/>
                            <w:sz w:val="18"/>
                          </w:rPr>
                          <w:t xml:space="preserve"> </w:t>
                        </w:r>
                      </w:p>
                    </w:txbxContent>
                  </v:textbox>
                </v:rect>
                <v:rect id="Rectangle 32" o:spid="_x0000_s1053" style="position:absolute;left:61288;top:96224;width:5290;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Jg8UA&#10;AADdAAAADwAAAGRycy9kb3ducmV2LnhtbESPT4vCMBTE74LfITzBm6aKSK1GEf+gx10V1NujebbF&#10;5qU00Xb3028WFvY4zMxvmMWqNaV4U+0KywpGwwgEcWp1wZmCy3k/iEE4j6yxtEwKvsjBatntLDDR&#10;tuFPep98JgKEXYIKcu+rREqX5mTQDW1FHLyHrQ36IOtM6hqbADelHEfRVBosOCzkWNEmp/R5ehkF&#10;h7ha3472u8nK3f1w/bjOtueZV6rfa9dzEJ5a/x/+ax+1gsk0Hs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UmDxQAAAN0AAAAPAAAAAAAAAAAAAAAAAJgCAABkcnMv&#10;ZG93bnJldi54bWxQSwUGAAAAAAQABAD1AAAAigMAAAAA&#10;" filled="f" stroked="f">
                  <v:textbox inset="0,0,0,0">
                    <w:txbxContent>
                      <w:p w:rsidR="00112A7D" w:rsidRDefault="00112A7D">
                        <w:r>
                          <w:rPr>
                            <w:rFonts w:ascii="Calibri" w:eastAsia="Calibri" w:hAnsi="Calibri" w:cs="Calibri"/>
                            <w:b/>
                            <w:color w:val="181717"/>
                            <w:spacing w:val="-3"/>
                            <w:w w:val="85"/>
                            <w:sz w:val="18"/>
                          </w:rPr>
                          <w:t>HASSELT</w:t>
                        </w:r>
                      </w:p>
                    </w:txbxContent>
                  </v:textbox>
                </v:rect>
                <v:rect id="Rectangle 144" o:spid="_x0000_s1054" style="position:absolute;left:65246;top:96149;width:1118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X9M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PcbK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T1/THAAAA3QAAAA8AAAAAAAAAAAAAAAAAmAIAAGRy&#10;cy9kb3ducmV2LnhtbFBLBQYAAAAABAAEAPUAAACMAwAAAAA=&#10;" filled="f" stroked="f">
                  <v:textbox inset="0,0,0,0">
                    <w:txbxContent>
                      <w:p w:rsidR="00112A7D" w:rsidRDefault="00112A7D">
                        <w:r>
                          <w:rPr>
                            <w:rFonts w:ascii="Calibri" w:eastAsia="Calibri" w:hAnsi="Calibri" w:cs="Calibri"/>
                            <w:color w:val="181717"/>
                            <w:spacing w:val="-2"/>
                            <w:w w:val="101"/>
                            <w:sz w:val="18"/>
                          </w:rPr>
                          <w:t>,</w:t>
                        </w:r>
                        <w:r>
                          <w:rPr>
                            <w:rFonts w:ascii="Calibri" w:eastAsia="Calibri" w:hAnsi="Calibri" w:cs="Calibri"/>
                            <w:color w:val="181717"/>
                            <w:spacing w:val="75"/>
                            <w:w w:val="101"/>
                            <w:sz w:val="18"/>
                          </w:rPr>
                          <w:t xml:space="preserve"> </w:t>
                        </w:r>
                        <w:r>
                          <w:rPr>
                            <w:rFonts w:ascii="Calibri" w:eastAsia="Calibri" w:hAnsi="Calibri" w:cs="Calibri"/>
                            <w:color w:val="181717"/>
                            <w:spacing w:val="-2"/>
                            <w:w w:val="101"/>
                            <w:sz w:val="18"/>
                          </w:rPr>
                          <w:t>Vaartstraat</w:t>
                        </w:r>
                        <w:r>
                          <w:rPr>
                            <w:rFonts w:ascii="Calibri" w:eastAsia="Calibri" w:hAnsi="Calibri" w:cs="Calibri"/>
                            <w:color w:val="181717"/>
                            <w:spacing w:val="75"/>
                            <w:w w:val="101"/>
                            <w:sz w:val="18"/>
                          </w:rPr>
                          <w:t xml:space="preserve"> </w:t>
                        </w:r>
                        <w:r>
                          <w:rPr>
                            <w:rFonts w:ascii="Calibri" w:eastAsia="Calibri" w:hAnsi="Calibri" w:cs="Calibri"/>
                            <w:color w:val="181717"/>
                            <w:spacing w:val="-2"/>
                            <w:w w:val="101"/>
                            <w:sz w:val="18"/>
                          </w:rPr>
                          <w:t>14,</w:t>
                        </w:r>
                      </w:p>
                    </w:txbxContent>
                  </v:textbox>
                </v:rect>
                <v:rect id="Rectangle 507" o:spid="_x0000_s1055" style="position:absolute;left:2159;top:97928;width:992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yb8YA&#10;AADdAAAADwAAAGRycy9kb3ducmV2LnhtbESPS4vCQBCE78L+h6EX9mYm+0BidBTZB3r0sZD11mTa&#10;JJjpCZlZE/31jiB4LKrqK2o6700tTtS6yrKC1ygGQZxbXXGh4Hf3M0xAOI+ssbZMCs7kYD57Gkwx&#10;1bbjDZ22vhABwi5FBaX3TSqly0sy6CLbEAfvYFuDPsi2kLrFLsBNLd/ieCQNVhwWSmzos6T8uP03&#10;CpZJs/hb2UtX1N/7ZbbOxl+7sVfq5blfTEB46v0jfG+vtIKPUfIO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9yb8YAAADdAAAADwAAAAAAAAAAAAAAAACYAgAAZHJz&#10;L2Rvd25yZXYueG1sUEsFBgAAAAAEAAQA9QAAAIsDAAAAAA==&#10;" filled="f" stroked="f">
                  <v:textbox inset="0,0,0,0">
                    <w:txbxContent>
                      <w:p w:rsidR="00112A7D" w:rsidRDefault="00112A7D">
                        <w:r>
                          <w:rPr>
                            <w:rFonts w:ascii="Calibri" w:eastAsia="Calibri" w:hAnsi="Calibri" w:cs="Calibri"/>
                            <w:color w:val="181717"/>
                            <w:spacing w:val="-2"/>
                            <w:w w:val="117"/>
                            <w:sz w:val="18"/>
                          </w:rPr>
                          <w:t>011-23</w:t>
                        </w:r>
                        <w:r>
                          <w:rPr>
                            <w:rFonts w:ascii="Calibri" w:eastAsia="Calibri" w:hAnsi="Calibri" w:cs="Calibri"/>
                            <w:color w:val="181717"/>
                            <w:spacing w:val="36"/>
                            <w:w w:val="117"/>
                            <w:sz w:val="18"/>
                          </w:rPr>
                          <w:t xml:space="preserve"> </w:t>
                        </w:r>
                        <w:r>
                          <w:rPr>
                            <w:rFonts w:ascii="Calibri" w:eastAsia="Calibri" w:hAnsi="Calibri" w:cs="Calibri"/>
                            <w:color w:val="181717"/>
                            <w:spacing w:val="-2"/>
                            <w:w w:val="117"/>
                            <w:sz w:val="18"/>
                          </w:rPr>
                          <w:t>14</w:t>
                        </w:r>
                        <w:r>
                          <w:rPr>
                            <w:rFonts w:ascii="Calibri" w:eastAsia="Calibri" w:hAnsi="Calibri" w:cs="Calibri"/>
                            <w:color w:val="181717"/>
                            <w:spacing w:val="36"/>
                            <w:w w:val="117"/>
                            <w:sz w:val="18"/>
                          </w:rPr>
                          <w:t xml:space="preserve"> </w:t>
                        </w:r>
                        <w:r>
                          <w:rPr>
                            <w:rFonts w:ascii="Calibri" w:eastAsia="Calibri" w:hAnsi="Calibri" w:cs="Calibri"/>
                            <w:color w:val="181717"/>
                            <w:spacing w:val="-2"/>
                            <w:w w:val="117"/>
                            <w:sz w:val="18"/>
                          </w:rPr>
                          <w:t>89</w:t>
                        </w:r>
                      </w:p>
                    </w:txbxContent>
                  </v:textbox>
                </v:rect>
                <v:rect id="Rectangle 508" o:spid="_x0000_s1056" style="position:absolute;left:9607;top:97928;width:158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qG8cA&#10;AADdAAAADwAAAGRycy9kb3ducmV2LnhtbESPQWvCQBSE74L/YXmCN91YJMToGoKtmGOrBevtkX1N&#10;QrNvQ3Zr0v76bqHQ4zAz3zC7bDStuFPvGssKVssIBHFpdcOVgtfLcZGAcB5ZY2uZFHyRg2w/neww&#10;1XbgF7qffSUChF2KCmrvu1RKV9Zk0C1tRxy8d9sb9EH2ldQ9DgFuWvkQRbE02HBYqLGjQ03lx/nT&#10;KDglXf5W2O+hap9up+vzdfN42Xil5rMx34LwNPr/8F+70ArWcbK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26hvHAAAA3QAAAA8AAAAAAAAAAAAAAAAAmAIAAGRy&#10;cy9kb3ducmV2LnhtbFBLBQYAAAAABAAEAPUAAACMAwAAAAA=&#10;" filled="f" stroked="f">
                  <v:textbox inset="0,0,0,0">
                    <w:txbxContent>
                      <w:p w:rsidR="00112A7D" w:rsidRDefault="00112A7D">
                        <w:r>
                          <w:rPr>
                            <w:rFonts w:ascii="Calibri" w:eastAsia="Calibri" w:hAnsi="Calibri" w:cs="Calibri"/>
                            <w:color w:val="181717"/>
                            <w:spacing w:val="35"/>
                            <w:w w:val="70"/>
                            <w:sz w:val="18"/>
                          </w:rPr>
                          <w:t xml:space="preserve"> </w:t>
                        </w:r>
                        <w:r>
                          <w:rPr>
                            <w:rFonts w:ascii="Calibri" w:eastAsia="Calibri" w:hAnsi="Calibri" w:cs="Calibri"/>
                            <w:color w:val="181717"/>
                            <w:w w:val="70"/>
                            <w:sz w:val="18"/>
                          </w:rPr>
                          <w:t>|</w:t>
                        </w:r>
                        <w:r>
                          <w:rPr>
                            <w:rFonts w:ascii="Calibri" w:eastAsia="Calibri" w:hAnsi="Calibri" w:cs="Calibri"/>
                            <w:color w:val="181717"/>
                            <w:spacing w:val="13"/>
                            <w:w w:val="70"/>
                            <w:sz w:val="18"/>
                          </w:rPr>
                          <w:t xml:space="preserve"> </w:t>
                        </w:r>
                      </w:p>
                    </w:txbxContent>
                  </v:textbox>
                </v:rect>
                <v:rect id="Rectangle 35" o:spid="_x0000_s1057" style="position:absolute;left:10928;top:98002;width:4925;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PgMcA&#10;AADdAAAADwAAAGRycy9kb3ducmV2LnhtbESPW2vCQBSE34X+h+UU+mY2La3E6CrSC/ropZD6dsge&#10;k2D2bMhuTfTXu4Lg4zAz3zDTeW9qcaLWVZYVvEYxCOLc6ooLBb+7n2ECwnlkjbVlUnAmB/PZ02CK&#10;qbYdb+i09YUIEHYpKii9b1IpXV6SQRfZhjh4B9sa9EG2hdQtdgFuavkWxyNpsOKwUGJDnyXlx+2/&#10;UbBMmsXfyl66ov7eL7N1Nv7ajb1SL8/9YgLCU+8f4Xt7pRW8j5I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6T4DHAAAA3QAAAA8AAAAAAAAAAAAAAAAAmAIAAGRy&#10;cy9kb3ducmV2LnhtbFBLBQYAAAAABAAEAPUAAACMAwAAAAA=&#10;" filled="f" stroked="f">
                  <v:textbox inset="0,0,0,0">
                    <w:txbxContent>
                      <w:p w:rsidR="00112A7D" w:rsidRDefault="00112A7D">
                        <w:r>
                          <w:rPr>
                            <w:rFonts w:ascii="Calibri" w:eastAsia="Calibri" w:hAnsi="Calibri" w:cs="Calibri"/>
                            <w:b/>
                            <w:color w:val="181717"/>
                            <w:spacing w:val="-3"/>
                            <w:w w:val="85"/>
                            <w:sz w:val="18"/>
                          </w:rPr>
                          <w:t>LEUVEN</w:t>
                        </w:r>
                      </w:p>
                    </w:txbxContent>
                  </v:textbox>
                </v:rect>
                <v:rect id="Rectangle 36" o:spid="_x0000_s1058" style="position:absolute;left:14611;top:97927;width:2853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R98YA&#10;AADdAAAADwAAAGRycy9kb3ducmV2LnhtbESPT2vCQBTE74LfYXmCN90oEmLqKuIf9NiqYHt7ZF+T&#10;YPZtyK4m7afvFgSPw8z8hlmsOlOJBzWutKxgMo5AEGdWl5wruJz3owSE88gaK8uk4IccrJb93gJT&#10;bVv+oMfJ5yJA2KWooPC+TqV0WUEG3djWxMH7to1BH2STS91gG+CmktMoiqXBksNCgTVtCspup7tR&#10;cEjq9efR/rZ5tfs6XN+v8+157pUaDrr1GwhPnX+Fn+2jVjCLk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jR98YAAADdAAAADwAAAAAAAAAAAAAAAACYAgAAZHJz&#10;L2Rvd25yZXYueG1sUEsFBgAAAAAEAAQA9QAAAIsDAAAAAA==&#10;" filled="f" stroked="f">
                  <v:textbox inset="0,0,0,0">
                    <w:txbxContent>
                      <w:p w:rsidR="00112A7D" w:rsidRDefault="00112A7D">
                        <w:r>
                          <w:rPr>
                            <w:rFonts w:ascii="Calibri" w:eastAsia="Calibri" w:hAnsi="Calibri" w:cs="Calibri"/>
                            <w:color w:val="181717"/>
                            <w:spacing w:val="-2"/>
                            <w:w w:val="104"/>
                            <w:sz w:val="18"/>
                          </w:rPr>
                          <w:t>,</w:t>
                        </w:r>
                        <w:r>
                          <w:rPr>
                            <w:rFonts w:ascii="Calibri" w:eastAsia="Calibri" w:hAnsi="Calibri" w:cs="Calibri"/>
                            <w:color w:val="181717"/>
                            <w:spacing w:val="36"/>
                            <w:w w:val="104"/>
                            <w:sz w:val="18"/>
                          </w:rPr>
                          <w:t xml:space="preserve"> </w:t>
                        </w:r>
                        <w:r>
                          <w:rPr>
                            <w:rFonts w:ascii="Calibri" w:eastAsia="Calibri" w:hAnsi="Calibri" w:cs="Calibri"/>
                            <w:color w:val="181717"/>
                            <w:spacing w:val="-2"/>
                            <w:w w:val="104"/>
                            <w:sz w:val="18"/>
                          </w:rPr>
                          <w:t>J.P.</w:t>
                        </w:r>
                        <w:r>
                          <w:rPr>
                            <w:rFonts w:ascii="Calibri" w:eastAsia="Calibri" w:hAnsi="Calibri" w:cs="Calibri"/>
                            <w:color w:val="181717"/>
                            <w:spacing w:val="36"/>
                            <w:w w:val="104"/>
                            <w:sz w:val="18"/>
                          </w:rPr>
                          <w:t xml:space="preserve"> </w:t>
                        </w:r>
                        <w:proofErr w:type="spellStart"/>
                        <w:r>
                          <w:rPr>
                            <w:rFonts w:ascii="Calibri" w:eastAsia="Calibri" w:hAnsi="Calibri" w:cs="Calibri"/>
                            <w:color w:val="181717"/>
                            <w:spacing w:val="-2"/>
                            <w:w w:val="104"/>
                            <w:sz w:val="18"/>
                          </w:rPr>
                          <w:t>Minckelersstraat</w:t>
                        </w:r>
                        <w:proofErr w:type="spellEnd"/>
                        <w:r>
                          <w:rPr>
                            <w:rFonts w:ascii="Calibri" w:eastAsia="Calibri" w:hAnsi="Calibri" w:cs="Calibri"/>
                            <w:color w:val="181717"/>
                            <w:spacing w:val="36"/>
                            <w:w w:val="104"/>
                            <w:sz w:val="18"/>
                          </w:rPr>
                          <w:t xml:space="preserve"> </w:t>
                        </w:r>
                        <w:r>
                          <w:rPr>
                            <w:rFonts w:ascii="Calibri" w:eastAsia="Calibri" w:hAnsi="Calibri" w:cs="Calibri"/>
                            <w:color w:val="181717"/>
                            <w:spacing w:val="-2"/>
                            <w:w w:val="104"/>
                            <w:sz w:val="18"/>
                          </w:rPr>
                          <w:t>29,</w:t>
                        </w:r>
                        <w:r>
                          <w:rPr>
                            <w:rFonts w:ascii="Calibri" w:eastAsia="Calibri" w:hAnsi="Calibri" w:cs="Calibri"/>
                            <w:color w:val="181717"/>
                            <w:spacing w:val="36"/>
                            <w:w w:val="104"/>
                            <w:sz w:val="18"/>
                          </w:rPr>
                          <w:t xml:space="preserve"> </w:t>
                        </w:r>
                        <w:r>
                          <w:rPr>
                            <w:rFonts w:ascii="Calibri" w:eastAsia="Calibri" w:hAnsi="Calibri" w:cs="Calibri"/>
                            <w:color w:val="181717"/>
                            <w:spacing w:val="-2"/>
                            <w:w w:val="104"/>
                            <w:sz w:val="18"/>
                          </w:rPr>
                          <w:t>016-29</w:t>
                        </w:r>
                        <w:r>
                          <w:rPr>
                            <w:rFonts w:ascii="Calibri" w:eastAsia="Calibri" w:hAnsi="Calibri" w:cs="Calibri"/>
                            <w:color w:val="181717"/>
                            <w:spacing w:val="36"/>
                            <w:w w:val="104"/>
                            <w:sz w:val="18"/>
                          </w:rPr>
                          <w:t xml:space="preserve"> </w:t>
                        </w:r>
                        <w:r>
                          <w:rPr>
                            <w:rFonts w:ascii="Calibri" w:eastAsia="Calibri" w:hAnsi="Calibri" w:cs="Calibri"/>
                            <w:color w:val="181717"/>
                            <w:spacing w:val="-2"/>
                            <w:w w:val="104"/>
                            <w:sz w:val="18"/>
                          </w:rPr>
                          <w:t>97</w:t>
                        </w:r>
                        <w:r>
                          <w:rPr>
                            <w:rFonts w:ascii="Calibri" w:eastAsia="Calibri" w:hAnsi="Calibri" w:cs="Calibri"/>
                            <w:color w:val="181717"/>
                            <w:spacing w:val="36"/>
                            <w:w w:val="104"/>
                            <w:sz w:val="18"/>
                          </w:rPr>
                          <w:t xml:space="preserve"> </w:t>
                        </w:r>
                        <w:r>
                          <w:rPr>
                            <w:rFonts w:ascii="Calibri" w:eastAsia="Calibri" w:hAnsi="Calibri" w:cs="Calibri"/>
                            <w:color w:val="181717"/>
                            <w:spacing w:val="-2"/>
                            <w:w w:val="104"/>
                            <w:sz w:val="18"/>
                          </w:rPr>
                          <w:t>84</w:t>
                        </w:r>
                        <w:r>
                          <w:rPr>
                            <w:rFonts w:ascii="Calibri" w:eastAsia="Calibri" w:hAnsi="Calibri" w:cs="Calibri"/>
                            <w:color w:val="181717"/>
                            <w:spacing w:val="36"/>
                            <w:w w:val="104"/>
                            <w:sz w:val="18"/>
                          </w:rPr>
                          <w:t xml:space="preserve"> </w:t>
                        </w:r>
                        <w:r>
                          <w:rPr>
                            <w:rFonts w:ascii="Calibri" w:eastAsia="Calibri" w:hAnsi="Calibri" w:cs="Calibri"/>
                            <w:color w:val="181717"/>
                            <w:spacing w:val="-2"/>
                            <w:w w:val="104"/>
                            <w:sz w:val="18"/>
                          </w:rPr>
                          <w:t>|</w:t>
                        </w:r>
                        <w:r>
                          <w:rPr>
                            <w:rFonts w:ascii="Calibri" w:eastAsia="Calibri" w:hAnsi="Calibri" w:cs="Calibri"/>
                            <w:color w:val="181717"/>
                            <w:spacing w:val="13"/>
                            <w:w w:val="104"/>
                            <w:sz w:val="18"/>
                          </w:rPr>
                          <w:t xml:space="preserve"> </w:t>
                        </w:r>
                      </w:p>
                    </w:txbxContent>
                  </v:textbox>
                </v:rect>
                <v:rect id="Rectangle 37" o:spid="_x0000_s1059" style="position:absolute;left:36192;top:98002;width:682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0bMcA&#10;AADdAAAADwAAAGRycy9kb3ducmV2LnhtbESPQWvCQBSE74X+h+UVvDWbSrExuorUFj1qLKTeHtln&#10;Esy+DdnVpP31XaHgcZiZb5j5cjCNuFLnassKXqIYBHFhdc2lgq/D53MCwnlkjY1lUvBDDpaLx4c5&#10;ptr2vKdr5ksRIOxSVFB536ZSuqIigy6yLXHwTrYz6IPsSqk77APcNHIcxxNpsOawUGFL7xUV5+xi&#10;FGySdvW9tb992XwcN/kun64PU6/U6GlYzUB4Gvw9/N/eagWvk+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dGzHAAAA3QAAAA8AAAAAAAAAAAAAAAAAmAIAAGRy&#10;cy9kb3ducmV2LnhtbFBLBQYAAAAABAAEAPUAAACMAwAAAAA=&#10;" filled="f" stroked="f">
                  <v:textbox inset="0,0,0,0">
                    <w:txbxContent>
                      <w:p w:rsidR="00112A7D" w:rsidRDefault="00112A7D">
                        <w:r>
                          <w:rPr>
                            <w:rFonts w:ascii="Calibri" w:eastAsia="Calibri" w:hAnsi="Calibri" w:cs="Calibri"/>
                            <w:b/>
                            <w:color w:val="181717"/>
                            <w:spacing w:val="-3"/>
                            <w:w w:val="84"/>
                            <w:sz w:val="18"/>
                          </w:rPr>
                          <w:t>MECHELEN</w:t>
                        </w:r>
                      </w:p>
                    </w:txbxContent>
                  </v:textbox>
                </v:rect>
                <v:rect id="Rectangle 38" o:spid="_x0000_s1060" style="position:absolute;left:41303;top:97927;width:2627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HsQA&#10;AADdAAAADwAAAGRycy9kb3ducmV2LnhtbERPTWvCQBC9C/0PyxR6001LCTF1laAVPdYo2N6G7DQJ&#10;zc6G7JpEf333IHh8vO/FajSN6KlztWUFr7MIBHFhdc2lgtNxO01AOI+ssbFMCq7kYLV8miww1Xbg&#10;A/W5L0UIYZeigsr7NpXSFRUZdDPbEgfu13YGfYBdKXWHQwg3jXyLolgarDk0VNjSuqLiL78YBbuk&#10;zb739jaUzefP7vx1nm+Oc6/Uy/OYfYDwNPqH+O7eawXvcRL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74B7EAAAA3QAAAA8AAAAAAAAAAAAAAAAAmAIAAGRycy9k&#10;b3ducmV2LnhtbFBLBQYAAAAABAAEAPUAAACJAwAAAAA=&#10;" filled="f" stroked="f">
                  <v:textbox inset="0,0,0,0">
                    <w:txbxContent>
                      <w:p w:rsidR="00112A7D" w:rsidRDefault="00112A7D">
                        <w:r>
                          <w:rPr>
                            <w:rFonts w:ascii="Calibri" w:eastAsia="Calibri" w:hAnsi="Calibri" w:cs="Calibri"/>
                            <w:color w:val="181717"/>
                            <w:spacing w:val="-2"/>
                            <w:w w:val="108"/>
                            <w:sz w:val="18"/>
                          </w:rPr>
                          <w:t>,</w:t>
                        </w:r>
                        <w:r>
                          <w:rPr>
                            <w:rFonts w:ascii="Calibri" w:eastAsia="Calibri" w:hAnsi="Calibri" w:cs="Calibri"/>
                            <w:color w:val="181717"/>
                            <w:spacing w:val="36"/>
                            <w:w w:val="108"/>
                            <w:sz w:val="18"/>
                          </w:rPr>
                          <w:t xml:space="preserve"> </w:t>
                        </w:r>
                        <w:r>
                          <w:rPr>
                            <w:rFonts w:ascii="Calibri" w:eastAsia="Calibri" w:hAnsi="Calibri" w:cs="Calibri"/>
                            <w:color w:val="181717"/>
                            <w:spacing w:val="-2"/>
                            <w:w w:val="108"/>
                            <w:sz w:val="18"/>
                          </w:rPr>
                          <w:t>O.L.</w:t>
                        </w:r>
                        <w:r>
                          <w:rPr>
                            <w:rFonts w:ascii="Calibri" w:eastAsia="Calibri" w:hAnsi="Calibri" w:cs="Calibri"/>
                            <w:color w:val="181717"/>
                            <w:spacing w:val="36"/>
                            <w:w w:val="108"/>
                            <w:sz w:val="18"/>
                          </w:rPr>
                          <w:t xml:space="preserve"> </w:t>
                        </w:r>
                        <w:proofErr w:type="spellStart"/>
                        <w:r>
                          <w:rPr>
                            <w:rFonts w:ascii="Calibri" w:eastAsia="Calibri" w:hAnsi="Calibri" w:cs="Calibri"/>
                            <w:color w:val="181717"/>
                            <w:spacing w:val="-2"/>
                            <w:w w:val="108"/>
                            <w:sz w:val="18"/>
                          </w:rPr>
                          <w:t>Vrouwestraat</w:t>
                        </w:r>
                        <w:proofErr w:type="spellEnd"/>
                        <w:r>
                          <w:rPr>
                            <w:rFonts w:ascii="Calibri" w:eastAsia="Calibri" w:hAnsi="Calibri" w:cs="Calibri"/>
                            <w:color w:val="181717"/>
                            <w:spacing w:val="36"/>
                            <w:w w:val="108"/>
                            <w:sz w:val="18"/>
                          </w:rPr>
                          <w:t xml:space="preserve"> </w:t>
                        </w:r>
                        <w:r>
                          <w:rPr>
                            <w:rFonts w:ascii="Calibri" w:eastAsia="Calibri" w:hAnsi="Calibri" w:cs="Calibri"/>
                            <w:color w:val="181717"/>
                            <w:spacing w:val="-2"/>
                            <w:w w:val="108"/>
                            <w:sz w:val="18"/>
                          </w:rPr>
                          <w:t>34,</w:t>
                        </w:r>
                        <w:r>
                          <w:rPr>
                            <w:rFonts w:ascii="Calibri" w:eastAsia="Calibri" w:hAnsi="Calibri" w:cs="Calibri"/>
                            <w:color w:val="181717"/>
                            <w:spacing w:val="36"/>
                            <w:w w:val="108"/>
                            <w:sz w:val="18"/>
                          </w:rPr>
                          <w:t xml:space="preserve"> </w:t>
                        </w:r>
                        <w:r>
                          <w:rPr>
                            <w:rFonts w:ascii="Calibri" w:eastAsia="Calibri" w:hAnsi="Calibri" w:cs="Calibri"/>
                            <w:color w:val="181717"/>
                            <w:spacing w:val="-2"/>
                            <w:w w:val="108"/>
                            <w:sz w:val="18"/>
                          </w:rPr>
                          <w:t>015-41</w:t>
                        </w:r>
                        <w:r>
                          <w:rPr>
                            <w:rFonts w:ascii="Calibri" w:eastAsia="Calibri" w:hAnsi="Calibri" w:cs="Calibri"/>
                            <w:color w:val="181717"/>
                            <w:spacing w:val="36"/>
                            <w:w w:val="108"/>
                            <w:sz w:val="18"/>
                          </w:rPr>
                          <w:t xml:space="preserve"> </w:t>
                        </w:r>
                        <w:r>
                          <w:rPr>
                            <w:rFonts w:ascii="Calibri" w:eastAsia="Calibri" w:hAnsi="Calibri" w:cs="Calibri"/>
                            <w:color w:val="181717"/>
                            <w:spacing w:val="-2"/>
                            <w:w w:val="108"/>
                            <w:sz w:val="18"/>
                          </w:rPr>
                          <w:t>02</w:t>
                        </w:r>
                        <w:r>
                          <w:rPr>
                            <w:rFonts w:ascii="Calibri" w:eastAsia="Calibri" w:hAnsi="Calibri" w:cs="Calibri"/>
                            <w:color w:val="181717"/>
                            <w:spacing w:val="36"/>
                            <w:w w:val="108"/>
                            <w:sz w:val="18"/>
                          </w:rPr>
                          <w:t xml:space="preserve"> </w:t>
                        </w:r>
                        <w:r>
                          <w:rPr>
                            <w:rFonts w:ascii="Calibri" w:eastAsia="Calibri" w:hAnsi="Calibri" w:cs="Calibri"/>
                            <w:color w:val="181717"/>
                            <w:spacing w:val="-2"/>
                            <w:w w:val="108"/>
                            <w:sz w:val="18"/>
                          </w:rPr>
                          <w:t>34</w:t>
                        </w:r>
                        <w:r>
                          <w:rPr>
                            <w:rFonts w:ascii="Calibri" w:eastAsia="Calibri" w:hAnsi="Calibri" w:cs="Calibri"/>
                            <w:color w:val="181717"/>
                            <w:spacing w:val="13"/>
                            <w:w w:val="108"/>
                            <w:sz w:val="18"/>
                          </w:rPr>
                          <w:t xml:space="preserve"> </w:t>
                        </w:r>
                      </w:p>
                    </w:txbxContent>
                  </v:textbox>
                </v:rect>
                <v:rect id="Rectangle 39" o:spid="_x0000_s1061" style="position:absolute;left:61188;top:98002;width:8348;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6xcMA&#10;AADdAAAADwAAAGRycy9kb3ducmV2LnhtbERPy4rCMBTdD/gP4QruxnRExHaMIj7QpVMFdXdp7rRl&#10;mpvSRFv9erMYcHk479miM5W4U+NKywq+hhEI4szqknMFp+P2cwrCeWSNlWVS8CAHi3nvY4aJti3/&#10;0D31uQgh7BJUUHhfJ1K6rCCDbmhr4sD92sagD7DJpW6wDeGmkqMomkiDJYeGAmtaFZT9pTejYDet&#10;l5e9fbZ5tbnuzodzvD7GXqlBv1t+g/DU+bf4373XCsaT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R6xcMAAADdAAAADwAAAAAAAAAAAAAAAACYAgAAZHJzL2Rv&#10;d25yZXYueG1sUEsFBgAAAAAEAAQA9QAAAIgDAAAAAA==&#10;" filled="f" stroked="f">
                  <v:textbox inset="0,0,0,0">
                    <w:txbxContent>
                      <w:p w:rsidR="00112A7D" w:rsidRDefault="00112A7D">
                        <w:r>
                          <w:rPr>
                            <w:rFonts w:ascii="Calibri" w:eastAsia="Calibri" w:hAnsi="Calibri" w:cs="Calibri"/>
                            <w:b/>
                            <w:color w:val="181717"/>
                            <w:spacing w:val="-3"/>
                            <w:sz w:val="18"/>
                          </w:rPr>
                          <w:t>|</w:t>
                        </w:r>
                        <w:r>
                          <w:rPr>
                            <w:rFonts w:ascii="Calibri" w:eastAsia="Calibri" w:hAnsi="Calibri" w:cs="Calibri"/>
                            <w:b/>
                            <w:color w:val="181717"/>
                            <w:spacing w:val="36"/>
                            <w:sz w:val="18"/>
                          </w:rPr>
                          <w:t xml:space="preserve"> </w:t>
                        </w:r>
                        <w:r>
                          <w:rPr>
                            <w:rFonts w:ascii="Calibri" w:eastAsia="Calibri" w:hAnsi="Calibri" w:cs="Calibri"/>
                            <w:b/>
                            <w:color w:val="181717"/>
                            <w:spacing w:val="-3"/>
                            <w:sz w:val="18"/>
                          </w:rPr>
                          <w:t>ROESELARE</w:t>
                        </w:r>
                      </w:p>
                    </w:txbxContent>
                  </v:textbox>
                </v:rect>
                <v:rect id="Rectangle 40" o:spid="_x0000_s1062" style="position:absolute;left:67445;top:97927;width:873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fXsUA&#10;AADdAAAADwAAAGRycy9kb3ducmV2LnhtbESPT4vCMBTE74LfITxhb5oqi9hqFPEPetxVQb09mmdb&#10;bF5KE213P/1mQfA4zMxvmNmiNaV4Uu0KywqGgwgEcWp1wZmC03Hbn4BwHlljaZkU/JCDxbzbmWGi&#10;bcPf9Dz4TAQIuwQV5N5XiZQuzcmgG9iKOHg3Wxv0QdaZ1DU2AW5KOYqisTRYcFjIsaJVTun98DAK&#10;dpNqednb3yYrN9fd+escr4+xV+qj1y6nIDy1/h1+tfdawec4H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N9exQAAAN0AAAAPAAAAAAAAAAAAAAAAAJgCAABkcnMv&#10;ZG93bnJldi54bWxQSwUGAAAAAAQABAD1AAAAigMAAAAA&#10;" filled="f" stroked="f">
                  <v:textbox inset="0,0,0,0">
                    <w:txbxContent>
                      <w:p w:rsidR="00112A7D" w:rsidRDefault="00112A7D">
                        <w:r>
                          <w:rPr>
                            <w:rFonts w:ascii="Calibri" w:eastAsia="Calibri" w:hAnsi="Calibri" w:cs="Calibri"/>
                            <w:color w:val="181717"/>
                            <w:spacing w:val="-2"/>
                            <w:w w:val="105"/>
                            <w:sz w:val="18"/>
                          </w:rPr>
                          <w:t>,</w:t>
                        </w:r>
                        <w:r>
                          <w:rPr>
                            <w:rFonts w:ascii="Calibri" w:eastAsia="Calibri" w:hAnsi="Calibri" w:cs="Calibri"/>
                            <w:color w:val="181717"/>
                            <w:spacing w:val="36"/>
                            <w:w w:val="105"/>
                            <w:sz w:val="18"/>
                          </w:rPr>
                          <w:t xml:space="preserve"> </w:t>
                        </w:r>
                        <w:r>
                          <w:rPr>
                            <w:rFonts w:ascii="Calibri" w:eastAsia="Calibri" w:hAnsi="Calibri" w:cs="Calibri"/>
                            <w:color w:val="181717"/>
                            <w:spacing w:val="-2"/>
                            <w:w w:val="105"/>
                            <w:sz w:val="18"/>
                          </w:rPr>
                          <w:t>Merelzang,</w:t>
                        </w:r>
                        <w:r>
                          <w:rPr>
                            <w:rFonts w:ascii="Calibri" w:eastAsia="Calibri" w:hAnsi="Calibri" w:cs="Calibri"/>
                            <w:color w:val="181717"/>
                            <w:spacing w:val="15"/>
                            <w:w w:val="105"/>
                            <w:sz w:val="18"/>
                          </w:rPr>
                          <w:t xml:space="preserve"> </w:t>
                        </w:r>
                      </w:p>
                    </w:txbxContent>
                  </v:textbox>
                </v:rect>
                <v:rect id="Rectangle 41" o:spid="_x0000_s1063" style="position:absolute;left:5593;top:99706;width:2263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pBKcUA&#10;AADdAAAADwAAAGRycy9kb3ducmV2LnhtbESPT4vCMBTE7wv7HcJb8LamKyK2GkVWFz36D9Tbo3m2&#10;xealNFlb/fRGEDwOM/MbZjxtTSmuVLvCsoKfbgSCOLW64EzBfvf3PQThPLLG0jIpuJGD6eTzY4yJ&#10;tg1v6Lr1mQgQdgkqyL2vEildmpNB17UVcfDOtjbog6wzqWtsAtyUshdFA2mw4LCQY0W/OaWX7b9R&#10;sBxWs+PK3pusXJyWh/Uhnu9ir1Tnq52NQHhq/Tv8aq+0gv4g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kEpxQAAAN0AAAAPAAAAAAAAAAAAAAAAAJgCAABkcnMv&#10;ZG93bnJldi54bWxQSwUGAAAAAAQABAD1AAAAigMAAAAA&#10;" filled="f" stroked="f">
                  <v:textbox inset="0,0,0,0">
                    <w:txbxContent>
                      <w:p w:rsidR="00112A7D" w:rsidRDefault="00112A7D">
                        <w:r>
                          <w:rPr>
                            <w:rFonts w:ascii="Calibri" w:eastAsia="Calibri" w:hAnsi="Calibri" w:cs="Calibri"/>
                            <w:color w:val="181717"/>
                            <w:spacing w:val="13"/>
                            <w:w w:val="106"/>
                            <w:sz w:val="18"/>
                          </w:rPr>
                          <w:t xml:space="preserve"> </w:t>
                        </w:r>
                        <w:proofErr w:type="spellStart"/>
                        <w:r>
                          <w:rPr>
                            <w:rFonts w:ascii="Calibri" w:eastAsia="Calibri" w:hAnsi="Calibri" w:cs="Calibri"/>
                            <w:color w:val="181717"/>
                            <w:spacing w:val="-2"/>
                            <w:w w:val="106"/>
                            <w:sz w:val="18"/>
                          </w:rPr>
                          <w:t>Delaerestraat</w:t>
                        </w:r>
                        <w:proofErr w:type="spellEnd"/>
                        <w:r>
                          <w:rPr>
                            <w:rFonts w:ascii="Calibri" w:eastAsia="Calibri" w:hAnsi="Calibri" w:cs="Calibri"/>
                            <w:color w:val="181717"/>
                            <w:spacing w:val="14"/>
                            <w:w w:val="106"/>
                            <w:sz w:val="18"/>
                          </w:rPr>
                          <w:t xml:space="preserve"> </w:t>
                        </w:r>
                        <w:r>
                          <w:rPr>
                            <w:rFonts w:ascii="Calibri" w:eastAsia="Calibri" w:hAnsi="Calibri" w:cs="Calibri"/>
                            <w:color w:val="181717"/>
                            <w:spacing w:val="-2"/>
                            <w:w w:val="106"/>
                            <w:sz w:val="18"/>
                          </w:rPr>
                          <w:t>16,</w:t>
                        </w:r>
                        <w:r>
                          <w:rPr>
                            <w:rFonts w:ascii="Calibri" w:eastAsia="Calibri" w:hAnsi="Calibri" w:cs="Calibri"/>
                            <w:color w:val="181717"/>
                            <w:spacing w:val="14"/>
                            <w:w w:val="106"/>
                            <w:sz w:val="18"/>
                          </w:rPr>
                          <w:t xml:space="preserve"> </w:t>
                        </w:r>
                        <w:r>
                          <w:rPr>
                            <w:rFonts w:ascii="Calibri" w:eastAsia="Calibri" w:hAnsi="Calibri" w:cs="Calibri"/>
                            <w:color w:val="181717"/>
                            <w:spacing w:val="-2"/>
                            <w:w w:val="106"/>
                            <w:sz w:val="18"/>
                          </w:rPr>
                          <w:t>051-24</w:t>
                        </w:r>
                        <w:r>
                          <w:rPr>
                            <w:rFonts w:ascii="Calibri" w:eastAsia="Calibri" w:hAnsi="Calibri" w:cs="Calibri"/>
                            <w:color w:val="181717"/>
                            <w:spacing w:val="14"/>
                            <w:w w:val="106"/>
                            <w:sz w:val="18"/>
                          </w:rPr>
                          <w:t xml:space="preserve"> </w:t>
                        </w:r>
                        <w:r>
                          <w:rPr>
                            <w:rFonts w:ascii="Calibri" w:eastAsia="Calibri" w:hAnsi="Calibri" w:cs="Calibri"/>
                            <w:color w:val="181717"/>
                            <w:spacing w:val="-2"/>
                            <w:w w:val="106"/>
                            <w:sz w:val="18"/>
                          </w:rPr>
                          <w:t>35</w:t>
                        </w:r>
                        <w:r>
                          <w:rPr>
                            <w:rFonts w:ascii="Calibri" w:eastAsia="Calibri" w:hAnsi="Calibri" w:cs="Calibri"/>
                            <w:color w:val="181717"/>
                            <w:spacing w:val="14"/>
                            <w:w w:val="106"/>
                            <w:sz w:val="18"/>
                          </w:rPr>
                          <w:t xml:space="preserve"> </w:t>
                        </w:r>
                        <w:r>
                          <w:rPr>
                            <w:rFonts w:ascii="Calibri" w:eastAsia="Calibri" w:hAnsi="Calibri" w:cs="Calibri"/>
                            <w:color w:val="181717"/>
                            <w:spacing w:val="-2"/>
                            <w:w w:val="106"/>
                            <w:sz w:val="18"/>
                          </w:rPr>
                          <w:t>11</w:t>
                        </w:r>
                        <w:r>
                          <w:rPr>
                            <w:rFonts w:ascii="Calibri" w:eastAsia="Calibri" w:hAnsi="Calibri" w:cs="Calibri"/>
                            <w:color w:val="181717"/>
                            <w:spacing w:val="14"/>
                            <w:w w:val="106"/>
                            <w:sz w:val="18"/>
                          </w:rPr>
                          <w:t xml:space="preserve"> </w:t>
                        </w:r>
                        <w:r>
                          <w:rPr>
                            <w:rFonts w:ascii="Calibri" w:eastAsia="Calibri" w:hAnsi="Calibri" w:cs="Calibri"/>
                            <w:color w:val="181717"/>
                            <w:spacing w:val="-2"/>
                            <w:w w:val="106"/>
                            <w:sz w:val="18"/>
                          </w:rPr>
                          <w:t>|</w:t>
                        </w:r>
                        <w:r>
                          <w:rPr>
                            <w:rFonts w:ascii="Calibri" w:eastAsia="Calibri" w:hAnsi="Calibri" w:cs="Calibri"/>
                            <w:color w:val="181717"/>
                            <w:spacing w:val="13"/>
                            <w:w w:val="106"/>
                            <w:sz w:val="18"/>
                          </w:rPr>
                          <w:t xml:space="preserve"> </w:t>
                        </w:r>
                      </w:p>
                    </w:txbxContent>
                  </v:textbox>
                </v:rect>
                <v:rect id="Rectangle 42" o:spid="_x0000_s1064" style="position:absolute;left:22601;top:99780;width:8699;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kssYA&#10;AADdAAAADwAAAGRycy9kb3ducmV2LnhtbESPQWvCQBSE74X+h+UJ3upGW8TErCK1RY9WhejtkX1N&#10;QrNvQ3Y10V/fLQg9DjPzDZMue1OLK7WusqxgPIpAEOdWV1woOB4+X2YgnEfWWFsmBTdysFw8P6WY&#10;aNvxF133vhABwi5BBaX3TSKly0sy6Ea2IQ7et20N+iDbQuoWuwA3tZxE0VQarDgslNjQe0n5z/5i&#10;FGxmzeq0tfeuqD/Om2yXxetD7JUaDvrVHISn3v+HH+2tVvA2jV/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bkssYAAADdAAAADwAAAAAAAAAAAAAAAACYAgAAZHJz&#10;L2Rvd25yZXYueG1sUEsFBgAAAAAEAAQA9QAAAIsDAAAAAA==&#10;" filled="f" stroked="f">
                  <v:textbox inset="0,0,0,0">
                    <w:txbxContent>
                      <w:p w:rsidR="00112A7D" w:rsidRDefault="00112A7D">
                        <w:r>
                          <w:rPr>
                            <w:rFonts w:ascii="Calibri" w:eastAsia="Calibri" w:hAnsi="Calibri" w:cs="Calibri"/>
                            <w:b/>
                            <w:color w:val="181717"/>
                            <w:spacing w:val="-3"/>
                            <w:w w:val="88"/>
                            <w:sz w:val="18"/>
                          </w:rPr>
                          <w:t>SINT-NIKLAAS</w:t>
                        </w:r>
                      </w:p>
                    </w:txbxContent>
                  </v:textbox>
                </v:rect>
                <v:rect id="Rectangle 43" o:spid="_x0000_s1065" style="position:absolute;left:29121;top:99705;width:2299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98xscA&#10;AADdAAAADwAAAGRycy9kb3ducmV2LnhtbESPQWvCQBSE74L/YXmCN91YJJjoGoKtmGOrBevtkX1N&#10;QrNvQ3Zr0v76bqHQ4zAz3zC7bDStuFPvGssKVssIBHFpdcOVgtfLcbEB4TyyxtYyKfgiB9l+Otlh&#10;qu3AL3Q/+0oECLsUFdTed6mUrqzJoFvajjh477Y36IPsK6l7HALctPIhimJpsOGwUGNHh5rKj/On&#10;UXDadPlbYb+Hqn26na7P1+Txknil5rMx34LwNPr/8F+70ArWcbK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vfMbHAAAA3QAAAA8AAAAAAAAAAAAAAAAAmAIAAGRy&#10;cy9kb3ducmV2LnhtbFBLBQYAAAAABAAEAPUAAACMAwAAAAA=&#10;" filled="f" stroked="f">
                  <v:textbox inset="0,0,0,0">
                    <w:txbxContent>
                      <w:p w:rsidR="00112A7D" w:rsidRDefault="00112A7D">
                        <w:r>
                          <w:rPr>
                            <w:rFonts w:ascii="Calibri" w:eastAsia="Calibri" w:hAnsi="Calibri" w:cs="Calibri"/>
                            <w:color w:val="181717"/>
                            <w:spacing w:val="-2"/>
                            <w:w w:val="105"/>
                            <w:sz w:val="18"/>
                          </w:rPr>
                          <w:t>,</w:t>
                        </w:r>
                        <w:r>
                          <w:rPr>
                            <w:rFonts w:ascii="Calibri" w:eastAsia="Calibri" w:hAnsi="Calibri" w:cs="Calibri"/>
                            <w:color w:val="181717"/>
                            <w:spacing w:val="14"/>
                            <w:w w:val="105"/>
                            <w:sz w:val="18"/>
                          </w:rPr>
                          <w:t xml:space="preserve"> </w:t>
                        </w:r>
                        <w:r>
                          <w:rPr>
                            <w:rFonts w:ascii="Calibri" w:eastAsia="Calibri" w:hAnsi="Calibri" w:cs="Calibri"/>
                            <w:color w:val="181717"/>
                            <w:spacing w:val="-2"/>
                            <w:w w:val="105"/>
                            <w:sz w:val="18"/>
                          </w:rPr>
                          <w:t>Stationsstraat</w:t>
                        </w:r>
                        <w:r>
                          <w:rPr>
                            <w:rFonts w:ascii="Calibri" w:eastAsia="Calibri" w:hAnsi="Calibri" w:cs="Calibri"/>
                            <w:color w:val="181717"/>
                            <w:spacing w:val="14"/>
                            <w:w w:val="105"/>
                            <w:sz w:val="18"/>
                          </w:rPr>
                          <w:t xml:space="preserve"> </w:t>
                        </w:r>
                        <w:r>
                          <w:rPr>
                            <w:rFonts w:ascii="Calibri" w:eastAsia="Calibri" w:hAnsi="Calibri" w:cs="Calibri"/>
                            <w:color w:val="181717"/>
                            <w:spacing w:val="-2"/>
                            <w:w w:val="105"/>
                            <w:sz w:val="18"/>
                          </w:rPr>
                          <w:t>77,</w:t>
                        </w:r>
                        <w:r>
                          <w:rPr>
                            <w:rFonts w:ascii="Calibri" w:eastAsia="Calibri" w:hAnsi="Calibri" w:cs="Calibri"/>
                            <w:color w:val="181717"/>
                            <w:spacing w:val="14"/>
                            <w:w w:val="105"/>
                            <w:sz w:val="18"/>
                          </w:rPr>
                          <w:t xml:space="preserve"> </w:t>
                        </w:r>
                        <w:r>
                          <w:rPr>
                            <w:rFonts w:ascii="Calibri" w:eastAsia="Calibri" w:hAnsi="Calibri" w:cs="Calibri"/>
                            <w:color w:val="181717"/>
                            <w:spacing w:val="-2"/>
                            <w:w w:val="105"/>
                            <w:sz w:val="18"/>
                          </w:rPr>
                          <w:t>03-766</w:t>
                        </w:r>
                        <w:r>
                          <w:rPr>
                            <w:rFonts w:ascii="Calibri" w:eastAsia="Calibri" w:hAnsi="Calibri" w:cs="Calibri"/>
                            <w:color w:val="181717"/>
                            <w:spacing w:val="14"/>
                            <w:w w:val="105"/>
                            <w:sz w:val="18"/>
                          </w:rPr>
                          <w:t xml:space="preserve"> </w:t>
                        </w:r>
                        <w:r>
                          <w:rPr>
                            <w:rFonts w:ascii="Calibri" w:eastAsia="Calibri" w:hAnsi="Calibri" w:cs="Calibri"/>
                            <w:color w:val="181717"/>
                            <w:spacing w:val="-2"/>
                            <w:w w:val="105"/>
                            <w:sz w:val="18"/>
                          </w:rPr>
                          <w:t>07</w:t>
                        </w:r>
                        <w:r>
                          <w:rPr>
                            <w:rFonts w:ascii="Calibri" w:eastAsia="Calibri" w:hAnsi="Calibri" w:cs="Calibri"/>
                            <w:color w:val="181717"/>
                            <w:spacing w:val="14"/>
                            <w:w w:val="105"/>
                            <w:sz w:val="18"/>
                          </w:rPr>
                          <w:t xml:space="preserve"> </w:t>
                        </w:r>
                        <w:r>
                          <w:rPr>
                            <w:rFonts w:ascii="Calibri" w:eastAsia="Calibri" w:hAnsi="Calibri" w:cs="Calibri"/>
                            <w:color w:val="181717"/>
                            <w:spacing w:val="-2"/>
                            <w:w w:val="105"/>
                            <w:sz w:val="18"/>
                          </w:rPr>
                          <w:t>66</w:t>
                        </w:r>
                        <w:r>
                          <w:rPr>
                            <w:rFonts w:ascii="Calibri" w:eastAsia="Calibri" w:hAnsi="Calibri" w:cs="Calibri"/>
                            <w:color w:val="181717"/>
                            <w:spacing w:val="14"/>
                            <w:w w:val="105"/>
                            <w:sz w:val="18"/>
                          </w:rPr>
                          <w:t xml:space="preserve"> </w:t>
                        </w:r>
                        <w:r>
                          <w:rPr>
                            <w:rFonts w:ascii="Calibri" w:eastAsia="Calibri" w:hAnsi="Calibri" w:cs="Calibri"/>
                            <w:color w:val="181717"/>
                            <w:spacing w:val="-2"/>
                            <w:w w:val="105"/>
                            <w:sz w:val="18"/>
                          </w:rPr>
                          <w:t>|</w:t>
                        </w:r>
                        <w:r>
                          <w:rPr>
                            <w:rFonts w:ascii="Calibri" w:eastAsia="Calibri" w:hAnsi="Calibri" w:cs="Calibri"/>
                            <w:color w:val="181717"/>
                            <w:spacing w:val="13"/>
                            <w:w w:val="105"/>
                            <w:sz w:val="18"/>
                          </w:rPr>
                          <w:t xml:space="preserve"> </w:t>
                        </w:r>
                      </w:p>
                    </w:txbxContent>
                  </v:textbox>
                </v:rect>
                <v:rect id="Rectangle 44" o:spid="_x0000_s1066" style="position:absolute;left:46402;top:99780;width:7193;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ZXcYA&#10;AADdAAAADwAAAGRycy9kb3ducmV2LnhtbESPQWvCQBSE74X+h+UJ3upGacXErCK1RY9WhejtkX1N&#10;QrNvQ3Y10V/fLQg9DjPzDZMue1OLK7WusqxgPIpAEOdWV1woOB4+X2YgnEfWWFsmBTdysFw8P6WY&#10;aNvxF133vhABwi5BBaX3TSKly0sy6Ea2IQ7et20N+iDbQuoWuwA3tZxE0VQarDgslNjQe0n5z/5i&#10;FGxmzeq0tfeuqD/Om2yXxetD7JUaDvrVHISn3v+HH+2tVvA6jd/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PZXcYAAADdAAAADwAAAAAAAAAAAAAAAACYAgAAZHJz&#10;L2Rvd25yZXYueG1sUEsFBgAAAAAEAAQA9QAAAIsDAAAAAA==&#10;" filled="f" stroked="f">
                  <v:textbox inset="0,0,0,0">
                    <w:txbxContent>
                      <w:p w:rsidR="00112A7D" w:rsidRDefault="00112A7D">
                        <w:r>
                          <w:rPr>
                            <w:rFonts w:ascii="Calibri" w:eastAsia="Calibri" w:hAnsi="Calibri" w:cs="Calibri"/>
                            <w:b/>
                            <w:color w:val="181717"/>
                            <w:spacing w:val="-3"/>
                            <w:w w:val="85"/>
                            <w:sz w:val="18"/>
                          </w:rPr>
                          <w:t>TURNHOUT</w:t>
                        </w:r>
                      </w:p>
                    </w:txbxContent>
                  </v:textbox>
                </v:rect>
                <v:rect id="Rectangle 45" o:spid="_x0000_s1067" style="position:absolute;left:51790;top:99705;width:2451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HKsYA&#10;AADdAAAADwAAAGRycy9kb3ducmV2LnhtbESPT2vCQBTE74LfYXlCb7pRSjCpq4h/0KNVwfb2yL4m&#10;wezbkF1N2k/vFgSPw8z8hpktOlOJOzWutKxgPIpAEGdWl5wrOJ+2wykI55E1VpZJwS85WMz7vRmm&#10;2rb8Sfejz0WAsEtRQeF9nUrpsoIMupGtiYP3YxuDPsgml7rBNsBNJSdRFEuDJYeFAmtaFZRdjzej&#10;YDetl197+9fm1eZ7dzlckvUp8Uq9DbrlBwhPnX+Fn+29VvAeJ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FHKsYAAADdAAAADwAAAAAAAAAAAAAAAACYAgAAZHJz&#10;L2Rvd25yZXYueG1sUEsFBgAAAAAEAAQA9QAAAIsDAAAAAA==&#10;" filled="f" stroked="f">
                  <v:textbox inset="0,0,0,0">
                    <w:txbxContent>
                      <w:p w:rsidR="00112A7D" w:rsidRDefault="00112A7D">
                        <w:r>
                          <w:rPr>
                            <w:rFonts w:ascii="Calibri" w:eastAsia="Calibri" w:hAnsi="Calibri" w:cs="Calibri"/>
                            <w:color w:val="181717"/>
                            <w:spacing w:val="-2"/>
                            <w:w w:val="104"/>
                            <w:sz w:val="18"/>
                          </w:rPr>
                          <w:t>,</w:t>
                        </w:r>
                        <w:r>
                          <w:rPr>
                            <w:rFonts w:ascii="Calibri" w:eastAsia="Calibri" w:hAnsi="Calibri" w:cs="Calibri"/>
                            <w:color w:val="181717"/>
                            <w:spacing w:val="14"/>
                            <w:w w:val="104"/>
                            <w:sz w:val="18"/>
                          </w:rPr>
                          <w:t xml:space="preserve"> </w:t>
                        </w:r>
                        <w:r>
                          <w:rPr>
                            <w:rFonts w:ascii="Calibri" w:eastAsia="Calibri" w:hAnsi="Calibri" w:cs="Calibri"/>
                            <w:color w:val="181717"/>
                            <w:spacing w:val="-2"/>
                            <w:w w:val="104"/>
                            <w:sz w:val="18"/>
                          </w:rPr>
                          <w:t>Sint-Antoniusstraat</w:t>
                        </w:r>
                        <w:r>
                          <w:rPr>
                            <w:rFonts w:ascii="Calibri" w:eastAsia="Calibri" w:hAnsi="Calibri" w:cs="Calibri"/>
                            <w:color w:val="181717"/>
                            <w:spacing w:val="14"/>
                            <w:w w:val="104"/>
                            <w:sz w:val="18"/>
                          </w:rPr>
                          <w:t xml:space="preserve"> </w:t>
                        </w:r>
                        <w:r>
                          <w:rPr>
                            <w:rFonts w:ascii="Calibri" w:eastAsia="Calibri" w:hAnsi="Calibri" w:cs="Calibri"/>
                            <w:color w:val="181717"/>
                            <w:spacing w:val="-2"/>
                            <w:w w:val="104"/>
                            <w:sz w:val="18"/>
                          </w:rPr>
                          <w:t>37,</w:t>
                        </w:r>
                        <w:r>
                          <w:rPr>
                            <w:rFonts w:ascii="Calibri" w:eastAsia="Calibri" w:hAnsi="Calibri" w:cs="Calibri"/>
                            <w:color w:val="181717"/>
                            <w:spacing w:val="14"/>
                            <w:w w:val="104"/>
                            <w:sz w:val="18"/>
                          </w:rPr>
                          <w:t xml:space="preserve"> </w:t>
                        </w:r>
                        <w:r>
                          <w:rPr>
                            <w:rFonts w:ascii="Calibri" w:eastAsia="Calibri" w:hAnsi="Calibri" w:cs="Calibri"/>
                            <w:color w:val="181717"/>
                            <w:spacing w:val="-2"/>
                            <w:w w:val="104"/>
                            <w:sz w:val="18"/>
                          </w:rPr>
                          <w:t>014-42</w:t>
                        </w:r>
                        <w:r>
                          <w:rPr>
                            <w:rFonts w:ascii="Calibri" w:eastAsia="Calibri" w:hAnsi="Calibri" w:cs="Calibri"/>
                            <w:color w:val="181717"/>
                            <w:spacing w:val="14"/>
                            <w:w w:val="104"/>
                            <w:sz w:val="18"/>
                          </w:rPr>
                          <w:t xml:space="preserve"> </w:t>
                        </w:r>
                        <w:r>
                          <w:rPr>
                            <w:rFonts w:ascii="Calibri" w:eastAsia="Calibri" w:hAnsi="Calibri" w:cs="Calibri"/>
                            <w:color w:val="181717"/>
                            <w:spacing w:val="-2"/>
                            <w:w w:val="104"/>
                            <w:sz w:val="18"/>
                          </w:rPr>
                          <w:t>15</w:t>
                        </w:r>
                        <w:r>
                          <w:rPr>
                            <w:rFonts w:ascii="Calibri" w:eastAsia="Calibri" w:hAnsi="Calibri" w:cs="Calibri"/>
                            <w:color w:val="181717"/>
                            <w:spacing w:val="14"/>
                            <w:w w:val="104"/>
                            <w:sz w:val="18"/>
                          </w:rPr>
                          <w:t xml:space="preserve"> </w:t>
                        </w:r>
                        <w:r>
                          <w:rPr>
                            <w:rFonts w:ascii="Calibri" w:eastAsia="Calibri" w:hAnsi="Calibri" w:cs="Calibri"/>
                            <w:color w:val="181717"/>
                            <w:spacing w:val="-2"/>
                            <w:w w:val="104"/>
                            <w:sz w:val="18"/>
                          </w:rPr>
                          <w:t>13</w:t>
                        </w:r>
                      </w:p>
                    </w:txbxContent>
                  </v:textbox>
                </v:rect>
                <v:rect id="Rectangle 46" o:spid="_x0000_s1068" style="position:absolute;left:8875;top:101558;width:23797;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isccA&#10;AADdAAAADwAAAGRycy9kb3ducmV2LnhtbESPQWvCQBSE74X+h+UVvNVNpcQkuorUih6tFlJvj+xr&#10;Epp9G7Krif31XUHocZiZb5j5cjCNuFDnassKXsYRCOLC6ppLBZ/HzXMCwnlkjY1lUnAlB8vF48Mc&#10;M217/qDLwZciQNhlqKDyvs2kdEVFBt3YtsTB+7adQR9kV0rdYR/gppGTKIqlwZrDQoUtvVVU/BzO&#10;RsE2aVdfO/vbl837aZvv83R9TL1So6dhNQPhafD/4Xt7pxW8xuk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4rHHAAAA3QAAAA8AAAAAAAAAAAAAAAAAmAIAAGRy&#10;cy9kb3ducmV2LnhtbFBLBQYAAAAABAAEAPUAAACMAwAAAAA=&#10;" filled="f" stroked="f">
                  <v:textbox inset="0,0,0,0">
                    <w:txbxContent>
                      <w:p w:rsidR="00112A7D" w:rsidRDefault="00112A7D">
                        <w:r>
                          <w:rPr>
                            <w:rFonts w:ascii="Calibri" w:eastAsia="Calibri" w:hAnsi="Calibri" w:cs="Calibri"/>
                            <w:b/>
                            <w:color w:val="181717"/>
                            <w:w w:val="115"/>
                            <w:sz w:val="18"/>
                          </w:rPr>
                          <w:t>Commerciële</w:t>
                        </w:r>
                        <w:r>
                          <w:rPr>
                            <w:rFonts w:ascii="Calibri" w:eastAsia="Calibri" w:hAnsi="Calibri" w:cs="Calibri"/>
                            <w:b/>
                            <w:color w:val="181717"/>
                            <w:spacing w:val="14"/>
                            <w:w w:val="115"/>
                            <w:sz w:val="18"/>
                          </w:rPr>
                          <w:t xml:space="preserve"> </w:t>
                        </w:r>
                        <w:r>
                          <w:rPr>
                            <w:rFonts w:ascii="Calibri" w:eastAsia="Calibri" w:hAnsi="Calibri" w:cs="Calibri"/>
                            <w:b/>
                            <w:color w:val="181717"/>
                            <w:w w:val="115"/>
                            <w:sz w:val="18"/>
                          </w:rPr>
                          <w:t>dienst</w:t>
                        </w:r>
                        <w:r>
                          <w:rPr>
                            <w:rFonts w:ascii="Calibri" w:eastAsia="Calibri" w:hAnsi="Calibri" w:cs="Calibri"/>
                            <w:b/>
                            <w:color w:val="181717"/>
                            <w:spacing w:val="14"/>
                            <w:w w:val="115"/>
                            <w:sz w:val="18"/>
                          </w:rPr>
                          <w:t xml:space="preserve"> </w:t>
                        </w:r>
                        <w:r>
                          <w:rPr>
                            <w:rFonts w:ascii="Calibri" w:eastAsia="Calibri" w:hAnsi="Calibri" w:cs="Calibri"/>
                            <w:b/>
                            <w:color w:val="181717"/>
                            <w:w w:val="115"/>
                            <w:sz w:val="18"/>
                          </w:rPr>
                          <w:t>&amp;</w:t>
                        </w:r>
                        <w:r>
                          <w:rPr>
                            <w:rFonts w:ascii="Calibri" w:eastAsia="Calibri" w:hAnsi="Calibri" w:cs="Calibri"/>
                            <w:b/>
                            <w:color w:val="181717"/>
                            <w:spacing w:val="14"/>
                            <w:w w:val="115"/>
                            <w:sz w:val="18"/>
                          </w:rPr>
                          <w:t xml:space="preserve"> </w:t>
                        </w:r>
                        <w:r>
                          <w:rPr>
                            <w:rFonts w:ascii="Calibri" w:eastAsia="Calibri" w:hAnsi="Calibri" w:cs="Calibri"/>
                            <w:b/>
                            <w:color w:val="181717"/>
                            <w:w w:val="115"/>
                            <w:sz w:val="18"/>
                          </w:rPr>
                          <w:t>magazijn:</w:t>
                        </w:r>
                        <w:r>
                          <w:rPr>
                            <w:rFonts w:ascii="Calibri" w:eastAsia="Calibri" w:hAnsi="Calibri" w:cs="Calibri"/>
                            <w:b/>
                            <w:color w:val="181717"/>
                            <w:spacing w:val="14"/>
                            <w:w w:val="115"/>
                            <w:sz w:val="18"/>
                          </w:rPr>
                          <w:t xml:space="preserve"> </w:t>
                        </w:r>
                      </w:p>
                    </w:txbxContent>
                  </v:textbox>
                </v:rect>
                <v:rect id="Rectangle 47" o:spid="_x0000_s1069" style="position:absolute;left:26768;top:101483;width:5342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2w8MA&#10;AADdAAAADwAAAGRycy9kb3ducmV2LnhtbERPy4rCMBTdD/gP4QruxnRExHaMIj7QpVMFdXdp7rRl&#10;mpvSRFv9erMYcHk479miM5W4U+NKywq+hhEI4szqknMFp+P2cwrCeWSNlWVS8CAHi3nvY4aJti3/&#10;0D31uQgh7BJUUHhfJ1K6rCCDbmhr4sD92sagD7DJpW6wDeGmkqMomkiDJYeGAmtaFZT9pTejYDet&#10;l5e9fbZ5tbnuzodzvD7GXqlBv1t+g/DU+bf4373XCsaT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J2w8MAAADdAAAADwAAAAAAAAAAAAAAAACYAgAAZHJzL2Rv&#10;d25yZXYueG1sUEsFBgAAAAAEAAQA9QAAAIgDAAAAAA==&#10;" filled="f" stroked="f">
                  <v:textbox inset="0,0,0,0">
                    <w:txbxContent>
                      <w:p w:rsidR="00112A7D" w:rsidRDefault="00112A7D">
                        <w:pPr>
                          <w:rPr>
                            <w:rFonts w:ascii="Calibri" w:eastAsia="Calibri" w:hAnsi="Calibri" w:cs="Calibri"/>
                            <w:color w:val="181717"/>
                            <w:w w:val="103"/>
                            <w:sz w:val="18"/>
                          </w:rPr>
                        </w:pPr>
                        <w:r>
                          <w:rPr>
                            <w:rFonts w:ascii="Calibri" w:eastAsia="Calibri" w:hAnsi="Calibri" w:cs="Calibri"/>
                            <w:color w:val="181717"/>
                            <w:w w:val="103"/>
                            <w:sz w:val="18"/>
                          </w:rPr>
                          <w:t>Langstraat</w:t>
                        </w:r>
                        <w:r>
                          <w:rPr>
                            <w:rFonts w:ascii="Calibri" w:eastAsia="Calibri" w:hAnsi="Calibri" w:cs="Calibri"/>
                            <w:color w:val="181717"/>
                            <w:spacing w:val="14"/>
                            <w:w w:val="103"/>
                            <w:sz w:val="18"/>
                          </w:rPr>
                          <w:t xml:space="preserve"> </w:t>
                        </w:r>
                        <w:r>
                          <w:rPr>
                            <w:rFonts w:ascii="Calibri" w:eastAsia="Calibri" w:hAnsi="Calibri" w:cs="Calibri"/>
                            <w:color w:val="181717"/>
                            <w:w w:val="103"/>
                            <w:sz w:val="18"/>
                          </w:rPr>
                          <w:t>24,</w:t>
                        </w:r>
                        <w:r>
                          <w:rPr>
                            <w:rFonts w:ascii="Calibri" w:eastAsia="Calibri" w:hAnsi="Calibri" w:cs="Calibri"/>
                            <w:color w:val="181717"/>
                            <w:spacing w:val="14"/>
                            <w:w w:val="103"/>
                            <w:sz w:val="18"/>
                          </w:rPr>
                          <w:t xml:space="preserve"> </w:t>
                        </w:r>
                        <w:r>
                          <w:rPr>
                            <w:rFonts w:ascii="Calibri" w:eastAsia="Calibri" w:hAnsi="Calibri" w:cs="Calibri"/>
                            <w:color w:val="181717"/>
                            <w:w w:val="103"/>
                            <w:sz w:val="18"/>
                          </w:rPr>
                          <w:t>2140</w:t>
                        </w:r>
                        <w:r>
                          <w:rPr>
                            <w:rFonts w:ascii="Calibri" w:eastAsia="Calibri" w:hAnsi="Calibri" w:cs="Calibri"/>
                            <w:color w:val="181717"/>
                            <w:spacing w:val="14"/>
                            <w:w w:val="103"/>
                            <w:sz w:val="18"/>
                          </w:rPr>
                          <w:t xml:space="preserve"> </w:t>
                        </w:r>
                        <w:r>
                          <w:rPr>
                            <w:rFonts w:ascii="Calibri" w:eastAsia="Calibri" w:hAnsi="Calibri" w:cs="Calibri"/>
                            <w:color w:val="181717"/>
                            <w:w w:val="103"/>
                            <w:sz w:val="18"/>
                          </w:rPr>
                          <w:t>Borgerhout,</w:t>
                        </w:r>
                        <w:r>
                          <w:rPr>
                            <w:rFonts w:ascii="Calibri" w:eastAsia="Calibri" w:hAnsi="Calibri" w:cs="Calibri"/>
                            <w:color w:val="181717"/>
                            <w:spacing w:val="14"/>
                            <w:w w:val="103"/>
                            <w:sz w:val="18"/>
                          </w:rPr>
                          <w:t xml:space="preserve"> </w:t>
                        </w:r>
                        <w:r>
                          <w:rPr>
                            <w:rFonts w:ascii="Calibri" w:eastAsia="Calibri" w:hAnsi="Calibri" w:cs="Calibri"/>
                            <w:color w:val="181717"/>
                            <w:w w:val="103"/>
                            <w:sz w:val="18"/>
                          </w:rPr>
                          <w:t>Tel.</w:t>
                        </w:r>
                        <w:r>
                          <w:rPr>
                            <w:rFonts w:ascii="Calibri" w:eastAsia="Calibri" w:hAnsi="Calibri" w:cs="Calibri"/>
                            <w:color w:val="181717"/>
                            <w:spacing w:val="14"/>
                            <w:w w:val="103"/>
                            <w:sz w:val="18"/>
                          </w:rPr>
                          <w:t xml:space="preserve"> </w:t>
                        </w:r>
                        <w:r>
                          <w:rPr>
                            <w:rFonts w:ascii="Calibri" w:eastAsia="Calibri" w:hAnsi="Calibri" w:cs="Calibri"/>
                            <w:color w:val="181717"/>
                            <w:w w:val="103"/>
                            <w:sz w:val="18"/>
                          </w:rPr>
                          <w:t>03-270</w:t>
                        </w:r>
                        <w:r>
                          <w:rPr>
                            <w:rFonts w:ascii="Calibri" w:eastAsia="Calibri" w:hAnsi="Calibri" w:cs="Calibri"/>
                            <w:color w:val="181717"/>
                            <w:spacing w:val="14"/>
                            <w:w w:val="103"/>
                            <w:sz w:val="18"/>
                          </w:rPr>
                          <w:t xml:space="preserve"> </w:t>
                        </w:r>
                        <w:r>
                          <w:rPr>
                            <w:rFonts w:ascii="Calibri" w:eastAsia="Calibri" w:hAnsi="Calibri" w:cs="Calibri"/>
                            <w:color w:val="181717"/>
                            <w:w w:val="103"/>
                            <w:sz w:val="18"/>
                          </w:rPr>
                          <w:t>04</w:t>
                        </w:r>
                        <w:r>
                          <w:rPr>
                            <w:rFonts w:ascii="Calibri" w:eastAsia="Calibri" w:hAnsi="Calibri" w:cs="Calibri"/>
                            <w:color w:val="181717"/>
                            <w:spacing w:val="14"/>
                            <w:w w:val="103"/>
                            <w:sz w:val="18"/>
                          </w:rPr>
                          <w:t xml:space="preserve"> </w:t>
                        </w:r>
                        <w:r>
                          <w:rPr>
                            <w:rFonts w:ascii="Calibri" w:eastAsia="Calibri" w:hAnsi="Calibri" w:cs="Calibri"/>
                            <w:color w:val="181717"/>
                            <w:w w:val="103"/>
                            <w:sz w:val="18"/>
                          </w:rPr>
                          <w:t>44,</w:t>
                        </w:r>
                        <w:r>
                          <w:rPr>
                            <w:rFonts w:ascii="Calibri" w:eastAsia="Calibri" w:hAnsi="Calibri" w:cs="Calibri"/>
                            <w:color w:val="181717"/>
                            <w:spacing w:val="14"/>
                            <w:w w:val="103"/>
                            <w:sz w:val="18"/>
                          </w:rPr>
                          <w:t xml:space="preserve"> </w:t>
                        </w:r>
                        <w:r>
                          <w:rPr>
                            <w:rFonts w:ascii="Calibri" w:eastAsia="Calibri" w:hAnsi="Calibri" w:cs="Calibri"/>
                            <w:color w:val="181717"/>
                            <w:w w:val="103"/>
                            <w:sz w:val="18"/>
                          </w:rPr>
                          <w:t>E-mail:</w:t>
                        </w:r>
                        <w:r>
                          <w:rPr>
                            <w:rFonts w:ascii="Calibri" w:eastAsia="Calibri" w:hAnsi="Calibri" w:cs="Calibri"/>
                            <w:color w:val="181717"/>
                            <w:spacing w:val="14"/>
                            <w:w w:val="103"/>
                            <w:sz w:val="18"/>
                          </w:rPr>
                          <w:t xml:space="preserve"> </w:t>
                        </w:r>
                        <w:r>
                          <w:rPr>
                            <w:rFonts w:ascii="Calibri" w:eastAsia="Calibri" w:hAnsi="Calibri" w:cs="Calibri"/>
                            <w:color w:val="181717"/>
                            <w:w w:val="103"/>
                            <w:sz w:val="18"/>
                          </w:rPr>
                          <w:t>debanier@debanier.be</w:t>
                        </w:r>
                      </w:p>
                      <w:p w:rsidR="00726190" w:rsidRDefault="00726190">
                        <w:pPr>
                          <w:rPr>
                            <w:rFonts w:ascii="Calibri" w:eastAsia="Calibri" w:hAnsi="Calibri" w:cs="Calibri"/>
                            <w:color w:val="181717"/>
                            <w:w w:val="103"/>
                            <w:sz w:val="18"/>
                          </w:rPr>
                        </w:pPr>
                      </w:p>
                      <w:p w:rsidR="00726190" w:rsidRDefault="00726190"/>
                    </w:txbxContent>
                  </v:textbox>
                </v:rect>
                <v:rect id="Rectangle 48" o:spid="_x0000_s1070" style="position:absolute;left:1890;top:92000;width:2244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7TWMUA&#10;AADdAAAADwAAAGRycy9kb3ducmV2LnhtbESPT4vCMBTE7wt+h/AEb2uqiNhqFPEPetxVQb09mmdb&#10;bF5KE213P/1mQfA4zMxvmNmiNaV4Uu0KywoG/QgEcWp1wZmC03H7OQHhPLLG0jIp+CEHi3nnY4aJ&#10;tg1/0/PgMxEg7BJUkHtfJVK6NCeDrm8r4uDdbG3QB1lnUtfYBLgp5TCKxtJgwWEhx4pWOaX3w8Mo&#10;2E2q5WVvf5us3Fx3569zvD7GXqlet11OQXhq/Tv8au+1gtE4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tNYxQAAAN0AAAAPAAAAAAAAAAAAAAAAAJgCAABkcnMv&#10;ZG93bnJldi54bWxQSwUGAAAAAAQABAD1AAAAigMAAAAA&#10;" filled="f" stroked="f">
                  <v:textbox inset="0,0,0,0">
                    <w:txbxContent>
                      <w:p w:rsidR="00112A7D" w:rsidRDefault="00112A7D">
                        <w:r>
                          <w:rPr>
                            <w:rFonts w:ascii="Calibri" w:eastAsia="Calibri" w:hAnsi="Calibri" w:cs="Calibri"/>
                            <w:b/>
                            <w:color w:val="007F85"/>
                            <w:spacing w:val="-7"/>
                            <w:w w:val="125"/>
                            <w:sz w:val="35"/>
                          </w:rPr>
                          <w:t>ONZE</w:t>
                        </w:r>
                        <w:r>
                          <w:rPr>
                            <w:rFonts w:ascii="Calibri" w:eastAsia="Calibri" w:hAnsi="Calibri" w:cs="Calibri"/>
                            <w:b/>
                            <w:color w:val="007F85"/>
                            <w:spacing w:val="23"/>
                            <w:w w:val="125"/>
                            <w:sz w:val="35"/>
                          </w:rPr>
                          <w:t xml:space="preserve"> </w:t>
                        </w:r>
                        <w:r>
                          <w:rPr>
                            <w:rFonts w:ascii="Calibri" w:eastAsia="Calibri" w:hAnsi="Calibri" w:cs="Calibri"/>
                            <w:b/>
                            <w:color w:val="007F85"/>
                            <w:spacing w:val="-7"/>
                            <w:w w:val="125"/>
                            <w:sz w:val="35"/>
                          </w:rPr>
                          <w:t>WINKELS</w:t>
                        </w:r>
                      </w:p>
                    </w:txbxContent>
                  </v:textbox>
                </v:rect>
                <v:shape id="Shape 49" o:spid="_x0000_s1071" style="position:absolute;left:7993;top:26234;width:28704;height:29730;visibility:visible;mso-wrap-style:square;v-text-anchor:top" coordsize="2870467,2972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oYcEA&#10;AADdAAAADwAAAGRycy9kb3ducmV2LnhtbERPz2vCMBS+D/wfwhN2GZo4hko1igiClw2mhXp8NM+m&#10;2LzUJtbuv18Ogx0/vt/r7eAa0VMXas8aZlMFgrj0puZKQ34+TJYgQkQ22HgmDT8UYLsZvawxM/7J&#10;39SfYiVSCIcMNdgY20zKUFpyGKa+JU7c1XcOY4JdJU2HzxTuGvmu1Fw6rDk1WGxpb6m8nR5Owxte&#10;vnY5qvtnUcwto1H9vs+1fh0PuxWISEP8F/+5j0bDx0Kl/elNeg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JqGHBAAAA3QAAAA8AAAAAAAAAAAAAAAAAmAIAAGRycy9kb3du&#10;cmV2LnhtbFBLBQYAAAAABAAEAPUAAACGAwAAAAA=&#10;" path="m2555012,7506c2770023,,2777541,215012,2777541,215012r85420,2446159c2870467,2876195,2655443,2883700,2655443,2883700l315468,2965412c100444,2972918,92939,2757907,92939,2757907l7518,311747c,96724,215024,89218,215024,89218l2555012,7506xe" fillcolor="#fffefd" stroked="f" strokeweight="0">
                  <v:stroke miterlimit="1" joinstyle="miter"/>
                  <v:path arrowok="t" textboxrect="0,0,2870467,2972918"/>
                </v:shape>
                <v:rect id="Rectangle 145" o:spid="_x0000_s1072" style="position:absolute;left:9424;top:28370;width:32014;height:2387;rotation:-131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MccA&#10;AADdAAAADwAAAGRycy9kb3ducmV2LnhtbESPT2sCMRTE74LfITyhN81qW5XVKFLaUj0I/gHx9tg8&#10;dxc3L9skXbffvhEKHoeZ+Q0zX7amEg05X1pWMBwkIIgzq0vOFRwPH/0pCB+QNVaWScEveVguup05&#10;ptreeEfNPuQiQtinqKAIoU6l9FlBBv3A1sTRu1hnMETpcqkd3iLcVHKUJGNpsOS4UGBNbwVl1/2P&#10;UbBe0efrYevet813VZ6edwbPm5FST712NQMRqA2P8H/7Syt4mSRDuL+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f2DHHAAAA3QAAAA8AAAAAAAAAAAAAAAAAmAIAAGRy&#10;cy9kb3ducmV2LnhtbFBLBQYAAAAABAAEAPUAAACMAwAAAAA=&#10;" filled="f" stroked="f">
                  <v:textbox inset="0,0,0,0">
                    <w:txbxContent>
                      <w:p w:rsidR="00112A7D" w:rsidRDefault="00112A7D">
                        <w:r>
                          <w:rPr>
                            <w:rFonts w:ascii="Calibri" w:eastAsia="Calibri" w:hAnsi="Calibri" w:cs="Calibri"/>
                            <w:color w:val="181717"/>
                            <w:sz w:val="28"/>
                          </w:rPr>
                          <w:t>De</w:t>
                        </w:r>
                        <w:r>
                          <w:rPr>
                            <w:rFonts w:ascii="Calibri" w:eastAsia="Calibri" w:hAnsi="Calibri" w:cs="Calibri"/>
                            <w:color w:val="181717"/>
                            <w:spacing w:val="60"/>
                            <w:sz w:val="28"/>
                          </w:rPr>
                          <w:t xml:space="preserve"> </w:t>
                        </w:r>
                        <w:r>
                          <w:rPr>
                            <w:rFonts w:ascii="Calibri" w:eastAsia="Calibri" w:hAnsi="Calibri" w:cs="Calibri"/>
                            <w:color w:val="181717"/>
                            <w:sz w:val="28"/>
                          </w:rPr>
                          <w:t>Banier</w:t>
                        </w:r>
                        <w:r>
                          <w:rPr>
                            <w:rFonts w:ascii="Calibri" w:eastAsia="Calibri" w:hAnsi="Calibri" w:cs="Calibri"/>
                            <w:color w:val="181717"/>
                            <w:spacing w:val="60"/>
                            <w:sz w:val="28"/>
                          </w:rPr>
                          <w:t xml:space="preserve"> </w:t>
                        </w:r>
                        <w:r>
                          <w:rPr>
                            <w:rFonts w:ascii="Calibri" w:eastAsia="Calibri" w:hAnsi="Calibri" w:cs="Calibri"/>
                            <w:color w:val="181717"/>
                            <w:sz w:val="28"/>
                          </w:rPr>
                          <w:t>voorziet</w:t>
                        </w:r>
                        <w:r>
                          <w:rPr>
                            <w:rFonts w:ascii="Calibri" w:eastAsia="Calibri" w:hAnsi="Calibri" w:cs="Calibri"/>
                            <w:color w:val="181717"/>
                            <w:spacing w:val="60"/>
                            <w:sz w:val="28"/>
                          </w:rPr>
                          <w:t xml:space="preserve"> </w:t>
                        </w:r>
                        <w:r>
                          <w:rPr>
                            <w:rFonts w:ascii="Calibri" w:eastAsia="Calibri" w:hAnsi="Calibri" w:cs="Calibri"/>
                            <w:color w:val="181717"/>
                            <w:sz w:val="28"/>
                          </w:rPr>
                          <w:t>een</w:t>
                        </w:r>
                        <w:r>
                          <w:rPr>
                            <w:rFonts w:ascii="Calibri" w:eastAsia="Calibri" w:hAnsi="Calibri" w:cs="Calibri"/>
                            <w:color w:val="181717"/>
                            <w:spacing w:val="60"/>
                            <w:sz w:val="28"/>
                          </w:rPr>
                          <w:t xml:space="preserve"> </w:t>
                        </w:r>
                        <w:r>
                          <w:rPr>
                            <w:rFonts w:ascii="Calibri" w:eastAsia="Calibri" w:hAnsi="Calibri" w:cs="Calibri"/>
                            <w:color w:val="181717"/>
                            <w:sz w:val="28"/>
                          </w:rPr>
                          <w:t>ruim</w:t>
                        </w:r>
                      </w:p>
                    </w:txbxContent>
                  </v:textbox>
                </v:rect>
                <v:rect id="Rectangle 51" o:spid="_x0000_s1073" style="position:absolute;left:32640;top:28091;width:707;height:2387;rotation:-131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1GRscA&#10;AADdAAAADwAAAGRycy9kb3ducmV2LnhtbESPQWvCQBSE74X+h+UVvNVNo7YldRURFetBUAult0f2&#10;NQnNvo27a4z/3i0IHoeZ+YYZTztTi5acrywreOknIIhzqysuFHwdls/vIHxA1lhbJgUX8jCdPD6M&#10;MdP2zDtq96EQEcI+QwVlCE0mpc9LMuj7tiGO3q91BkOUrpDa4TnCTS3TJHmVBiuOCyU2NC8p/9uf&#10;jILPGa1Gh61bbNtjXX0PdgZ/NqlSvadu9gEiUBfu4Vt7rRUM35IU/t/E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NRkbHAAAA3QAAAA8AAAAAAAAAAAAAAAAAmAIAAGRy&#10;cy9kb3ducmV2LnhtbFBLBQYAAAAABAAEAPUAAACMAwAAAAA=&#10;" filled="f" stroked="f">
                  <v:textbox inset="0,0,0,0">
                    <w:txbxContent>
                      <w:p w:rsidR="00112A7D" w:rsidRDefault="00112A7D">
                        <w:r>
                          <w:rPr>
                            <w:rFonts w:ascii="Calibri" w:eastAsia="Calibri" w:hAnsi="Calibri" w:cs="Calibri"/>
                            <w:color w:val="181717"/>
                            <w:sz w:val="28"/>
                          </w:rPr>
                          <w:t xml:space="preserve"> </w:t>
                        </w:r>
                      </w:p>
                    </w:txbxContent>
                  </v:textbox>
                </v:rect>
                <v:rect id="Rectangle 146" o:spid="_x0000_s1074" style="position:absolute;left:9500;top:30532;width:31831;height:2388;rotation:-131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j3ccA&#10;AADdAAAADwAAAGRycy9kb3ducmV2LnhtbESPQWvCQBSE74X+h+UVeqsbtdWSuoqILdWDEBVKb4/s&#10;Mwlm38bdbYz/3hUKHoeZ+YaZzDpTi5acrywr6PcSEMS51RUXCva7z5d3ED4ga6wtk4ILeZhNHx8m&#10;mGp75ozabShEhLBPUUEZQpNK6fOSDPqebYijd7DOYIjSFVI7PEe4qeUgSUbSYMVxocSGFiXlx+2f&#10;UbCa09fbbuOWm/ZUVz/DzODveqDU81M3/wARqAv38H/7Wyt4HSdDuL2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B493HAAAA3QAAAA8AAAAAAAAAAAAAAAAAmAIAAGRy&#10;cy9kb3ducmV2LnhtbFBLBQYAAAAABAAEAPUAAACMAwAAAAA=&#10;" filled="f" stroked="f">
                  <v:textbox inset="0,0,0,0">
                    <w:txbxContent>
                      <w:p w:rsidR="00112A7D" w:rsidRDefault="00112A7D">
                        <w:r>
                          <w:rPr>
                            <w:rFonts w:ascii="Calibri" w:eastAsia="Calibri" w:hAnsi="Calibri" w:cs="Calibri"/>
                            <w:color w:val="181717"/>
                            <w:sz w:val="28"/>
                          </w:rPr>
                          <w:t>assortiment</w:t>
                        </w:r>
                        <w:r>
                          <w:rPr>
                            <w:rFonts w:ascii="Calibri" w:eastAsia="Calibri" w:hAnsi="Calibri" w:cs="Calibri"/>
                            <w:color w:val="181717"/>
                            <w:spacing w:val="38"/>
                            <w:sz w:val="28"/>
                          </w:rPr>
                          <w:t xml:space="preserve"> </w:t>
                        </w:r>
                        <w:r>
                          <w:rPr>
                            <w:rFonts w:ascii="Calibri" w:eastAsia="Calibri" w:hAnsi="Calibri" w:cs="Calibri"/>
                            <w:color w:val="181717"/>
                            <w:sz w:val="28"/>
                          </w:rPr>
                          <w:t>aan</w:t>
                        </w:r>
                        <w:r>
                          <w:rPr>
                            <w:rFonts w:ascii="Calibri" w:eastAsia="Calibri" w:hAnsi="Calibri" w:cs="Calibri"/>
                            <w:color w:val="181717"/>
                            <w:spacing w:val="38"/>
                            <w:sz w:val="28"/>
                          </w:rPr>
                          <w:t xml:space="preserve"> </w:t>
                        </w:r>
                        <w:r>
                          <w:rPr>
                            <w:rFonts w:ascii="Calibri" w:eastAsia="Calibri" w:hAnsi="Calibri" w:cs="Calibri"/>
                            <w:color w:val="181717"/>
                            <w:sz w:val="28"/>
                          </w:rPr>
                          <w:t>Chirokleren.</w:t>
                        </w:r>
                      </w:p>
                    </w:txbxContent>
                  </v:textbox>
                </v:rect>
                <v:rect id="Rectangle 53" o:spid="_x0000_s1075" style="position:absolute;left:32715;top:30253;width:708;height:2387;rotation:-131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7qccA&#10;AADdAAAADwAAAGRycy9kb3ducmV2LnhtbESPT2sCMRTE70K/Q3iF3jSrtSpbo4i0Yj0I/gHp7bF5&#10;7i5uXrZJuq7f3hQKHoeZ+Q0znbemEg05X1pW0O8lIIgzq0vOFRwPn90JCB+QNVaWScGNPMxnT50p&#10;ptpeeUfNPuQiQtinqKAIoU6l9FlBBn3P1sTRO1tnMETpcqkdXiPcVHKQJCNpsOS4UGBNy4Kyy/7X&#10;KPha0OrtsHUf2+anKk+vO4Pfm4FSL8/t4h1EoDY8wv/ttVYwHCdD+HsTn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oe6nHAAAA3QAAAA8AAAAAAAAAAAAAAAAAmAIAAGRy&#10;cy9kb3ducmV2LnhtbFBLBQYAAAAABAAEAPUAAACMAwAAAAA=&#10;" filled="f" stroked="f">
                  <v:textbox inset="0,0,0,0">
                    <w:txbxContent>
                      <w:p w:rsidR="00112A7D" w:rsidRDefault="00112A7D">
                        <w:r>
                          <w:rPr>
                            <w:rFonts w:ascii="Calibri" w:eastAsia="Calibri" w:hAnsi="Calibri" w:cs="Calibri"/>
                            <w:color w:val="181717"/>
                            <w:sz w:val="28"/>
                          </w:rPr>
                          <w:t xml:space="preserve"> </w:t>
                        </w:r>
                      </w:p>
                    </w:txbxContent>
                  </v:textbox>
                </v:rect>
                <v:rect id="Rectangle 54" o:spid="_x0000_s1076" style="position:absolute;left:9575;top:32684;width:32202;height:2387;rotation:-131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eMsYA&#10;AADdAAAADwAAAGRycy9kb3ducmV2LnhtbESPQWsCMRSE7wX/Q3iCt5pVqy2rUURssR4EtVC8PTbP&#10;3cXNy5qk6/rvm0LB4zAz3zCzRWsq0ZDzpWUFg34CgjizuuRcwdfx/fkNhA/IGivLpOBOHhbzztMM&#10;U21vvKfmEHIRIexTVFCEUKdS+qwgg75va+Lona0zGKJ0udQObxFuKjlMkok0WHJcKLCmVUHZ5fBj&#10;FHwu6WN83Ln1rrlW5fdob/C0HSrV67bLKYhAbXiE/9sbreDlNRnD3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eMsYAAADdAAAADwAAAAAAAAAAAAAAAACYAgAAZHJz&#10;L2Rvd25yZXYueG1sUEsFBgAAAAAEAAQA9QAAAIsDAAAAAA==&#10;" filled="f" stroked="f">
                  <v:textbox inset="0,0,0,0">
                    <w:txbxContent>
                      <w:p w:rsidR="00112A7D" w:rsidRDefault="00112A7D">
                        <w:r>
                          <w:rPr>
                            <w:rFonts w:ascii="Calibri" w:eastAsia="Calibri" w:hAnsi="Calibri" w:cs="Calibri"/>
                            <w:color w:val="181717"/>
                            <w:sz w:val="28"/>
                          </w:rPr>
                          <w:t>Elk</w:t>
                        </w:r>
                        <w:r>
                          <w:rPr>
                            <w:rFonts w:ascii="Calibri" w:eastAsia="Calibri" w:hAnsi="Calibri" w:cs="Calibri"/>
                            <w:color w:val="181717"/>
                            <w:spacing w:val="82"/>
                            <w:sz w:val="28"/>
                          </w:rPr>
                          <w:t xml:space="preserve"> </w:t>
                        </w:r>
                        <w:proofErr w:type="spellStart"/>
                        <w:r>
                          <w:rPr>
                            <w:rFonts w:ascii="Calibri" w:eastAsia="Calibri" w:hAnsi="Calibri" w:cs="Calibri"/>
                            <w:color w:val="181717"/>
                            <w:sz w:val="28"/>
                          </w:rPr>
                          <w:t>Chirolid</w:t>
                        </w:r>
                        <w:proofErr w:type="spellEnd"/>
                        <w:r>
                          <w:rPr>
                            <w:rFonts w:ascii="Calibri" w:eastAsia="Calibri" w:hAnsi="Calibri" w:cs="Calibri"/>
                            <w:color w:val="181717"/>
                            <w:spacing w:val="82"/>
                            <w:sz w:val="28"/>
                          </w:rPr>
                          <w:t xml:space="preserve"> </w:t>
                        </w:r>
                        <w:r>
                          <w:rPr>
                            <w:rFonts w:ascii="Calibri" w:eastAsia="Calibri" w:hAnsi="Calibri" w:cs="Calibri"/>
                            <w:color w:val="181717"/>
                            <w:sz w:val="28"/>
                          </w:rPr>
                          <w:t>kan</w:t>
                        </w:r>
                        <w:r>
                          <w:rPr>
                            <w:rFonts w:ascii="Calibri" w:eastAsia="Calibri" w:hAnsi="Calibri" w:cs="Calibri"/>
                            <w:color w:val="181717"/>
                            <w:spacing w:val="82"/>
                            <w:sz w:val="28"/>
                          </w:rPr>
                          <w:t xml:space="preserve"> </w:t>
                        </w:r>
                        <w:r>
                          <w:rPr>
                            <w:rFonts w:ascii="Calibri" w:eastAsia="Calibri" w:hAnsi="Calibri" w:cs="Calibri"/>
                            <w:color w:val="181717"/>
                            <w:sz w:val="28"/>
                          </w:rPr>
                          <w:t>hieruit</w:t>
                        </w:r>
                        <w:r>
                          <w:rPr>
                            <w:rFonts w:ascii="Calibri" w:eastAsia="Calibri" w:hAnsi="Calibri" w:cs="Calibri"/>
                            <w:color w:val="181717"/>
                            <w:spacing w:val="82"/>
                            <w:sz w:val="28"/>
                          </w:rPr>
                          <w:t xml:space="preserve"> </w:t>
                        </w:r>
                        <w:r>
                          <w:rPr>
                            <w:rFonts w:ascii="Calibri" w:eastAsia="Calibri" w:hAnsi="Calibri" w:cs="Calibri"/>
                            <w:color w:val="181717"/>
                            <w:sz w:val="28"/>
                          </w:rPr>
                          <w:t>een</w:t>
                        </w:r>
                        <w:r>
                          <w:rPr>
                            <w:rFonts w:ascii="Calibri" w:eastAsia="Calibri" w:hAnsi="Calibri" w:cs="Calibri"/>
                            <w:color w:val="181717"/>
                            <w:spacing w:val="20"/>
                            <w:sz w:val="28"/>
                          </w:rPr>
                          <w:t xml:space="preserve"> </w:t>
                        </w:r>
                      </w:p>
                    </w:txbxContent>
                  </v:textbox>
                </v:rect>
                <v:rect id="Rectangle 147" o:spid="_x0000_s1077" style="position:absolute;left:9651;top:34851;width:33243;height:2387;rotation:-131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ARccA&#10;AADdAAAADwAAAGRycy9kb3ducmV2LnhtbESPT2sCMRTE70K/Q3iF3jSrbVW2RhFpi/Ug+Aekt8fm&#10;ubu4edkm6bp+eyMIHoeZ+Q0zmbWmEg05X1pW0O8lIIgzq0vOFex3X90xCB+QNVaWScGFPMymT50J&#10;ptqeeUPNNuQiQtinqKAIoU6l9FlBBn3P1sTRO1pnMETpcqkdniPcVHKQJENpsOS4UGBNi4Ky0/bf&#10;KPiZ0/f7bu0+181fVR5eNwZ/VwOlXp7b+QeIQG14hO/tpVbwNkqGcHs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2QEXHAAAA3QAAAA8AAAAAAAAAAAAAAAAAmAIAAGRy&#10;cy9kb3ducmV2LnhtbFBLBQYAAAAABAAEAPUAAACMAwAAAAA=&#10;" filled="f" stroked="f">
                  <v:textbox inset="0,0,0,0">
                    <w:txbxContent>
                      <w:p w:rsidR="00112A7D" w:rsidRDefault="00112A7D">
                        <w:r>
                          <w:rPr>
                            <w:rFonts w:ascii="Calibri" w:eastAsia="Calibri" w:hAnsi="Calibri" w:cs="Calibri"/>
                            <w:color w:val="181717"/>
                            <w:sz w:val="28"/>
                          </w:rPr>
                          <w:t>keuze</w:t>
                        </w:r>
                        <w:r>
                          <w:rPr>
                            <w:rFonts w:ascii="Calibri" w:eastAsia="Calibri" w:hAnsi="Calibri" w:cs="Calibri"/>
                            <w:color w:val="181717"/>
                            <w:spacing w:val="205"/>
                            <w:sz w:val="28"/>
                          </w:rPr>
                          <w:t xml:space="preserve"> </w:t>
                        </w:r>
                        <w:r>
                          <w:rPr>
                            <w:rFonts w:ascii="Calibri" w:eastAsia="Calibri" w:hAnsi="Calibri" w:cs="Calibri"/>
                            <w:color w:val="181717"/>
                            <w:sz w:val="28"/>
                          </w:rPr>
                          <w:t>maken</w:t>
                        </w:r>
                        <w:r>
                          <w:rPr>
                            <w:rFonts w:ascii="Calibri" w:eastAsia="Calibri" w:hAnsi="Calibri" w:cs="Calibri"/>
                            <w:color w:val="181717"/>
                            <w:spacing w:val="205"/>
                            <w:sz w:val="28"/>
                          </w:rPr>
                          <w:t xml:space="preserve"> </w:t>
                        </w:r>
                        <w:r>
                          <w:rPr>
                            <w:rFonts w:ascii="Calibri" w:eastAsia="Calibri" w:hAnsi="Calibri" w:cs="Calibri"/>
                            <w:color w:val="181717"/>
                            <w:sz w:val="28"/>
                          </w:rPr>
                          <w:t>naar</w:t>
                        </w:r>
                        <w:r>
                          <w:rPr>
                            <w:rFonts w:ascii="Calibri" w:eastAsia="Calibri" w:hAnsi="Calibri" w:cs="Calibri"/>
                            <w:color w:val="181717"/>
                            <w:spacing w:val="205"/>
                            <w:sz w:val="28"/>
                          </w:rPr>
                          <w:t xml:space="preserve"> </w:t>
                        </w:r>
                        <w:r>
                          <w:rPr>
                            <w:rFonts w:ascii="Calibri" w:eastAsia="Calibri" w:hAnsi="Calibri" w:cs="Calibri"/>
                            <w:color w:val="181717"/>
                            <w:sz w:val="28"/>
                          </w:rPr>
                          <w:t>eigen</w:t>
                        </w:r>
                      </w:p>
                    </w:txbxContent>
                  </v:textbox>
                </v:rect>
                <v:rect id="Rectangle 56" o:spid="_x0000_s1078" style="position:absolute;left:32866;top:34577;width:708;height:2387;rotation:-131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rl3scA&#10;AADdAAAADwAAAGRycy9kb3ducmV2LnhtbESPT2sCMRTE70K/Q3iF3jSrbVW2RhFpi/Ug+Aekt8fm&#10;ubu4edkm6bp+eyMIHoeZ+Q0zmbWmEg05X1pW0O8lIIgzq0vOFex3X90xCB+QNVaWScGFPMymT50J&#10;ptqeeUPNNuQiQtinqKAIoU6l9FlBBn3P1sTRO1pnMETpcqkdniPcVHKQJENpsOS4UGBNi4Ky0/bf&#10;KPiZ0/f7bu0+181fVR5eNwZ/VwOlXp7b+QeIQG14hO/tpVbwNkpGcHs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65d7HAAAA3QAAAA8AAAAAAAAAAAAAAAAAmAIAAGRy&#10;cy9kb3ducmV2LnhtbFBLBQYAAAAABAAEAPUAAACMAwAAAAA=&#10;" filled="f" stroked="f">
                  <v:textbox inset="0,0,0,0">
                    <w:txbxContent>
                      <w:p w:rsidR="00112A7D" w:rsidRDefault="00112A7D">
                        <w:r>
                          <w:rPr>
                            <w:rFonts w:ascii="Calibri" w:eastAsia="Calibri" w:hAnsi="Calibri" w:cs="Calibri"/>
                            <w:color w:val="181717"/>
                            <w:sz w:val="28"/>
                          </w:rPr>
                          <w:t xml:space="preserve"> </w:t>
                        </w:r>
                      </w:p>
                    </w:txbxContent>
                  </v:textbox>
                </v:rect>
                <v:rect id="Rectangle 57" o:spid="_x0000_s1079" style="position:absolute;left:9730;top:37202;width:20638;height:2387;rotation:-131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xrMQA&#10;AADdAAAADwAAAGRycy9kb3ducmV2LnhtbERPz2vCMBS+C/4P4Qm7aTrnnNSmIrLJ5kFQB+Lt0by1&#10;xealS7La/ffLYeDx4/udrXrTiI6cry0reJwkIIgLq2suFXye3sYLED4ga2wsk4Jf8rDKh4MMU21v&#10;fKDuGEoRQ9inqKAKoU2l9EVFBv3EtsSR+7LOYIjQlVI7vMVw08hpksylwZpjQ4UtbSoqrscfo+Bj&#10;Tdvn09697rvvpj4/HQxedlOlHkb9egkiUB/u4n/3u1Ywe0ni3PgmP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lcazEAAAA3QAAAA8AAAAAAAAAAAAAAAAAmAIAAGRycy9k&#10;b3ducmV2LnhtbFBLBQYAAAAABAAEAPUAAACJAwAAAAA=&#10;" filled="f" stroked="f">
                  <v:textbox inset="0,0,0,0">
                    <w:txbxContent>
                      <w:p w:rsidR="00112A7D" w:rsidRDefault="00112A7D">
                        <w:r>
                          <w:rPr>
                            <w:rFonts w:ascii="Calibri" w:eastAsia="Calibri" w:hAnsi="Calibri" w:cs="Calibri"/>
                            <w:color w:val="181717"/>
                            <w:sz w:val="28"/>
                          </w:rPr>
                          <w:t>smaak</w:t>
                        </w:r>
                        <w:r>
                          <w:rPr>
                            <w:rFonts w:ascii="Calibri" w:eastAsia="Calibri" w:hAnsi="Calibri" w:cs="Calibri"/>
                            <w:color w:val="181717"/>
                            <w:spacing w:val="10"/>
                            <w:sz w:val="28"/>
                          </w:rPr>
                          <w:t xml:space="preserve"> </w:t>
                        </w:r>
                        <w:r>
                          <w:rPr>
                            <w:rFonts w:ascii="Calibri" w:eastAsia="Calibri" w:hAnsi="Calibri" w:cs="Calibri"/>
                            <w:color w:val="181717"/>
                            <w:sz w:val="28"/>
                          </w:rPr>
                          <w:t>en</w:t>
                        </w:r>
                        <w:r>
                          <w:rPr>
                            <w:rFonts w:ascii="Calibri" w:eastAsia="Calibri" w:hAnsi="Calibri" w:cs="Calibri"/>
                            <w:color w:val="181717"/>
                            <w:spacing w:val="10"/>
                            <w:sz w:val="28"/>
                          </w:rPr>
                          <w:t xml:space="preserve"> </w:t>
                        </w:r>
                        <w:r>
                          <w:rPr>
                            <w:rFonts w:ascii="Calibri" w:eastAsia="Calibri" w:hAnsi="Calibri" w:cs="Calibri"/>
                            <w:color w:val="181717"/>
                            <w:sz w:val="28"/>
                          </w:rPr>
                          <w:t>interesse.</w:t>
                        </w:r>
                      </w:p>
                    </w:txbxContent>
                  </v:textbox>
                </v:rect>
                <v:shape id="Shape 58" o:spid="_x0000_s1080" style="position:absolute;left:4729;top:24089;width:25351;height:3989;visibility:visible;mso-wrap-style:square;v-text-anchor:top" coordsize="2535073,398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mH8UA&#10;AADdAAAADwAAAGRycy9kb3ducmV2LnhtbESPQWvCQBSE7wX/w/IKvemm0mobXUWFgIIXY0G8vWaf&#10;SUj2bciuJv77riD0OMzMN8x82Zta3Kh1pWUF76MIBHFmdcm5gp9jMvwC4TyyxtoyKbiTg+Vi8DLH&#10;WNuOD3RLfS4ChF2MCgrvm1hKlxVk0I1sQxy8i20N+iDbXOoWuwA3tRxH0UQaLDksFNjQpqCsSq9G&#10;Af7a0/2zwWpcrXG3T7r0nLhSqbfXfjUD4an3/+Fne6sVfEyjb3i8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6YfxQAAAN0AAAAPAAAAAAAAAAAAAAAAAJgCAABkcnMv&#10;ZG93bnJldi54bWxQSwUGAAAAAAQABAD1AAAAigMAAAAA&#10;" path="m124104,2057l2417153,42087v117920,2058,115862,119965,115862,119965l2530932,280898v-2057,117920,-119977,115862,-119977,115862l117920,356730c,354673,2057,236753,2057,236753l4128,117919c6185,,124104,2057,124104,2057xe" fillcolor="#bfc82e" stroked="f" strokeweight="0">
                  <v:stroke miterlimit="1" joinstyle="miter"/>
                  <v:path arrowok="t" textboxrect="0,0,2535073,398818"/>
                </v:shape>
                <v:rect id="Rectangle 59" o:spid="_x0000_s1081" style="position:absolute;left:5534;top:25216;width:31224;height:4082;rotation:655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L4MAA&#10;AADdAAAADwAAAGRycy9kb3ducmV2LnhtbERPzYrCMBC+C/sOYYS9aVpXdKlGkXUX1JPVfYChGdti&#10;MylJtPXtzUHw+PH9L9e9acSdnK8tK0jHCQjiwuqaSwX/57/RNwgfkDU2lknBgzysVx+DJWbadpzT&#10;/RRKEUPYZ6igCqHNpPRFRQb92LbEkbtYZzBE6EqpHXYx3DRykiQzabDm2FBhSz8VFdfTzSjwm4nj&#10;ozvsC23z3/Rrd5xv806pz2G/WYAI1Ie3+OXeaQXTeRr3xzfx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0L4MAAAADdAAAADwAAAAAAAAAAAAAAAACYAgAAZHJzL2Rvd25y&#10;ZXYueG1sUEsFBgAAAAAEAAQA9QAAAIUDAAAAAA==&#10;" filled="f" stroked="f">
                  <v:textbox inset="0,0,0,0">
                    <w:txbxContent>
                      <w:p w:rsidR="00112A7D" w:rsidRDefault="00112A7D">
                        <w:r>
                          <w:rPr>
                            <w:rFonts w:ascii="Calibri" w:eastAsia="Calibri" w:hAnsi="Calibri" w:cs="Calibri"/>
                            <w:color w:val="181717"/>
                            <w:sz w:val="37"/>
                          </w:rPr>
                          <w:t>KEURIGE</w:t>
                        </w:r>
                        <w:r>
                          <w:rPr>
                            <w:rFonts w:ascii="Calibri" w:eastAsia="Calibri" w:hAnsi="Calibri" w:cs="Calibri"/>
                            <w:color w:val="181717"/>
                            <w:spacing w:val="38"/>
                            <w:sz w:val="37"/>
                          </w:rPr>
                          <w:t xml:space="preserve"> </w:t>
                        </w:r>
                        <w:r>
                          <w:rPr>
                            <w:rFonts w:ascii="Calibri" w:eastAsia="Calibri" w:hAnsi="Calibri" w:cs="Calibri"/>
                            <w:color w:val="181717"/>
                            <w:sz w:val="37"/>
                          </w:rPr>
                          <w:t>KLEREN</w:t>
                        </w:r>
                      </w:p>
                    </w:txbxContent>
                  </v:textbox>
                </v:rect>
                <v:shape id="Shape 60" o:spid="_x0000_s1082" style="position:absolute;left:38610;top:26140;width:33051;height:32896;visibility:visible;mso-wrap-style:square;v-text-anchor:top" coordsize="3305125,3289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P9sMA&#10;AADdAAAADwAAAGRycy9kb3ducmV2LnhtbESP3YrCMBSE7xd8h3CEvVvTLkWlGkWEBS+E4s8DHJvT&#10;H2xOShK1vv1GELwcZuYbZrkeTCfu5HxrWUE6SUAQl1a3XCs4n/5+5iB8QNbYWSYFT/KwXo2+lphr&#10;++AD3Y+hFhHCPkcFTQh9LqUvGzLoJ7Ynjl5lncEQpauldviIcNPJ3ySZSoMtx4UGe9o2VF6PN6Ng&#10;lvmDu2Sh2PtiusnSbVX1+0Kp7/GwWYAINIRP+N3eaQXZLE3h9SY+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cP9sMAAADdAAAADwAAAAAAAAAAAAAAAACYAgAAZHJzL2Rv&#10;d25yZXYueG1sUEsFBgAAAAAEAAQA9QAAAIgDAAAAAA==&#10;" path="m472744,660v5897,94,9246,387,9246,387l3090787,229291v214338,18746,195579,233084,195579,233084l3056217,3092990v-16402,187545,-182555,196626,-223836,195967c2826483,3288862,2823134,3288569,2823134,3288569l214338,3060338c,3041580,18758,2827255,18758,2827255l248907,196628c265309,9082,431462,,472744,660xe" fillcolor="#fffefd" stroked="f" strokeweight="0">
                  <v:stroke miterlimit="1" joinstyle="miter"/>
                  <v:path arrowok="t" textboxrect="0,0,3305125,3289616"/>
                </v:shape>
                <v:rect id="Rectangle 61" o:spid="_x0000_s1083" style="position:absolute;left:41909;top:33939;width:37718;height:2387;rotation:3276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SjMYA&#10;AADdAAAADwAAAGRycy9kb3ducmV2LnhtbESPzWrCQBSF9wXfYbhCd3ViKlWjYwgBqYVuTN24u2Zu&#10;k9DMnZAZTdqn7xSELg/n5+Ns09G04ka9aywrmM8iEMSl1Q1XCk4f+6cVCOeRNbaWScE3OUh3k4ct&#10;JtoOfKRb4SsRRtglqKD2vkukdGVNBt3MdsTB+7S9QR9kX0nd4xDGTSvjKHqRBhsOhBo7ymsqv4qr&#10;Cdwj0Xp4L38uZxpXb9nr5RnzpVKP0zHbgPA0+v/wvX3QChbLeQx/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SjMYAAADdAAAADwAAAAAAAAAAAAAAAACYAgAAZHJz&#10;L2Rvd25yZXYueG1sUEsFBgAAAAAEAAQA9QAAAIsDAAAAAA==&#10;" filled="f" stroked="f">
                  <v:textbox inset="0,0,0,0">
                    <w:txbxContent>
                      <w:p w:rsidR="00112A7D" w:rsidRDefault="00112A7D">
                        <w:r>
                          <w:rPr>
                            <w:rFonts w:ascii="Calibri" w:eastAsia="Calibri" w:hAnsi="Calibri" w:cs="Calibri"/>
                            <w:color w:val="181717"/>
                            <w:sz w:val="28"/>
                          </w:rPr>
                          <w:t>Een</w:t>
                        </w:r>
                        <w:r>
                          <w:rPr>
                            <w:rFonts w:ascii="Calibri" w:eastAsia="Calibri" w:hAnsi="Calibri" w:cs="Calibri"/>
                            <w:color w:val="181717"/>
                            <w:spacing w:val="96"/>
                            <w:sz w:val="28"/>
                          </w:rPr>
                          <w:t xml:space="preserve"> </w:t>
                        </w:r>
                        <w:r>
                          <w:rPr>
                            <w:rFonts w:ascii="Calibri" w:eastAsia="Calibri" w:hAnsi="Calibri" w:cs="Calibri"/>
                            <w:color w:val="181717"/>
                            <w:sz w:val="28"/>
                          </w:rPr>
                          <w:t>uitgebreid</w:t>
                        </w:r>
                        <w:r>
                          <w:rPr>
                            <w:rFonts w:ascii="Calibri" w:eastAsia="Calibri" w:hAnsi="Calibri" w:cs="Calibri"/>
                            <w:color w:val="181717"/>
                            <w:spacing w:val="96"/>
                            <w:sz w:val="28"/>
                          </w:rPr>
                          <w:t xml:space="preserve"> </w:t>
                        </w:r>
                        <w:r>
                          <w:rPr>
                            <w:rFonts w:ascii="Calibri" w:eastAsia="Calibri" w:hAnsi="Calibri" w:cs="Calibri"/>
                            <w:color w:val="181717"/>
                            <w:sz w:val="28"/>
                          </w:rPr>
                          <w:t>assortiment</w:t>
                        </w:r>
                        <w:r>
                          <w:rPr>
                            <w:rFonts w:ascii="Calibri" w:eastAsia="Calibri" w:hAnsi="Calibri" w:cs="Calibri"/>
                            <w:color w:val="181717"/>
                            <w:spacing w:val="96"/>
                            <w:sz w:val="28"/>
                          </w:rPr>
                          <w:t xml:space="preserve"> </w:t>
                        </w:r>
                        <w:r>
                          <w:rPr>
                            <w:rFonts w:ascii="Calibri" w:eastAsia="Calibri" w:hAnsi="Calibri" w:cs="Calibri"/>
                            <w:color w:val="181717"/>
                            <w:sz w:val="28"/>
                          </w:rPr>
                          <w:t>circus-</w:t>
                        </w:r>
                      </w:p>
                    </w:txbxContent>
                  </v:textbox>
                </v:rect>
                <v:rect id="Rectangle 62" o:spid="_x0000_s1084" style="position:absolute;left:41720;top:36096;width:37765;height:2388;rotation:3276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3F8MA&#10;AADdAAAADwAAAGRycy9kb3ducmV2LnhtbESPzYrCMBSF94LvEK7gTlN1UKdjFBHEEdyos5ndtbm2&#10;xeamNNFWn94IgsvD+fk4s0VjCnGjyuWWFQz6EQjixOqcUwV/x3VvCsJ5ZI2FZVJwJweLebs1w1jb&#10;mvd0O/hUhBF2MSrIvC9jKV2SkUHXtyVx8M62MuiDrFKpK6zDuCnkMIrG0mDOgZBhSauMksvhagJ3&#10;T/Rd75LH6Z+a6Xa5OY1wNVGq22mWPyA8Nf4Tfrd/tYKvyWAErzfh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73F8MAAADdAAAADwAAAAAAAAAAAAAAAACYAgAAZHJzL2Rv&#10;d25yZXYueG1sUEsFBgAAAAAEAAQA9QAAAIgDAAAAAA==&#10;" filled="f" stroked="f">
                  <v:textbox inset="0,0,0,0">
                    <w:txbxContent>
                      <w:p w:rsidR="00112A7D" w:rsidRDefault="00112A7D">
                        <w:r>
                          <w:rPr>
                            <w:rFonts w:ascii="Calibri" w:eastAsia="Calibri" w:hAnsi="Calibri" w:cs="Calibri"/>
                            <w:color w:val="181717"/>
                            <w:sz w:val="28"/>
                          </w:rPr>
                          <w:t>materiaal,</w:t>
                        </w:r>
                        <w:r>
                          <w:rPr>
                            <w:rFonts w:ascii="Calibri" w:eastAsia="Calibri" w:hAnsi="Calibri" w:cs="Calibri"/>
                            <w:color w:val="181717"/>
                            <w:spacing w:val="51"/>
                            <w:sz w:val="28"/>
                          </w:rPr>
                          <w:t xml:space="preserve"> </w:t>
                        </w:r>
                        <w:r>
                          <w:rPr>
                            <w:rFonts w:ascii="Calibri" w:eastAsia="Calibri" w:hAnsi="Calibri" w:cs="Calibri"/>
                            <w:color w:val="181717"/>
                            <w:sz w:val="28"/>
                          </w:rPr>
                          <w:t>uitdagend</w:t>
                        </w:r>
                        <w:r>
                          <w:rPr>
                            <w:rFonts w:ascii="Calibri" w:eastAsia="Calibri" w:hAnsi="Calibri" w:cs="Calibri"/>
                            <w:color w:val="181717"/>
                            <w:spacing w:val="51"/>
                            <w:sz w:val="28"/>
                          </w:rPr>
                          <w:t xml:space="preserve"> </w:t>
                        </w:r>
                        <w:r>
                          <w:rPr>
                            <w:rFonts w:ascii="Calibri" w:eastAsia="Calibri" w:hAnsi="Calibri" w:cs="Calibri"/>
                            <w:color w:val="181717"/>
                            <w:sz w:val="28"/>
                          </w:rPr>
                          <w:t>spelmateriaal</w:t>
                        </w:r>
                      </w:p>
                    </w:txbxContent>
                  </v:textbox>
                </v:rect>
                <v:rect id="Rectangle 63" o:spid="_x0000_s1085" style="position:absolute;left:70077;top:36956;width:707;height:2387;rotation:3276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vY8UA&#10;AADdAAAADwAAAGRycy9kb3ducmV2LnhtbESPzWrCQBSF9wXfYbhCd81EG5o0dRQRShW6Ubvp7pq5&#10;JsHMnZAZTezTdwTB5eH8fJzZYjCNuFDnassKJlEMgriwuuZSwc/+8yUD4TyyxsYyKbiSg8V89DTD&#10;XNuet3TZ+VKEEXY5Kqi8b3MpXVGRQRfZljh4R9sZ9EF2pdQd9mHcNHIax2/SYM2BUGFLq4qK0+5s&#10;AndL9N5/F3+HXxqyzfLr8IqrVKnn8bD8AOFp8I/wvb3WCpJ0ksDt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29jxQAAAN0AAAAPAAAAAAAAAAAAAAAAAJgCAABkcnMv&#10;ZG93bnJldi54bWxQSwUGAAAAAAQABAD1AAAAigMAAAAA&#10;" filled="f" stroked="f">
                  <v:textbox inset="0,0,0,0">
                    <w:txbxContent>
                      <w:p w:rsidR="00112A7D" w:rsidRDefault="00112A7D">
                        <w:r>
                          <w:rPr>
                            <w:rFonts w:ascii="Calibri" w:eastAsia="Calibri" w:hAnsi="Calibri" w:cs="Calibri"/>
                            <w:color w:val="181717"/>
                            <w:sz w:val="28"/>
                          </w:rPr>
                          <w:t xml:space="preserve"> </w:t>
                        </w:r>
                      </w:p>
                    </w:txbxContent>
                  </v:textbox>
                </v:rect>
                <v:rect id="Rectangle 64" o:spid="_x0000_s1086" style="position:absolute;left:41540;top:38050;width:33140;height:2387;rotation:3276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K+MUA&#10;AADdAAAADwAAAGRycy9kb3ducmV2LnhtbESPS4vCMBSF9wP+h3AFd2OqzvioRhFBxgE3Pjburs21&#10;LTY3pYm2+uvNwIDLw3l8nNmiMYW4U+Vyywp63QgEcWJ1zqmC42H9OQbhPLLGwjIpeJCDxbz1McNY&#10;25p3dN/7VIQRdjEqyLwvYyldkpFB17UlcfAutjLog6xSqSusw7gpZD+KhtJgzoGQYUmrjJLr/mYC&#10;d0c0qbfJ83yiZvy7/DkPcDVSqtNullMQnhr/Dv+3N1rB16j3DX9vwhO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8r4xQAAAN0AAAAPAAAAAAAAAAAAAAAAAJgCAABkcnMv&#10;ZG93bnJldi54bWxQSwUGAAAAAAQABAD1AAAAigMAAAAA&#10;" filled="f" stroked="f">
                  <v:textbox inset="0,0,0,0">
                    <w:txbxContent>
                      <w:p w:rsidR="00112A7D" w:rsidRDefault="00112A7D">
                        <w:r>
                          <w:rPr>
                            <w:rFonts w:ascii="Calibri" w:eastAsia="Calibri" w:hAnsi="Calibri" w:cs="Calibri"/>
                            <w:color w:val="181717"/>
                            <w:sz w:val="28"/>
                          </w:rPr>
                          <w:t>en</w:t>
                        </w:r>
                        <w:r>
                          <w:rPr>
                            <w:rFonts w:ascii="Calibri" w:eastAsia="Calibri" w:hAnsi="Calibri" w:cs="Calibri"/>
                            <w:color w:val="181717"/>
                            <w:spacing w:val="-5"/>
                            <w:sz w:val="28"/>
                          </w:rPr>
                          <w:t xml:space="preserve"> </w:t>
                        </w:r>
                        <w:r>
                          <w:rPr>
                            <w:rFonts w:ascii="Calibri" w:eastAsia="Calibri" w:hAnsi="Calibri" w:cs="Calibri"/>
                            <w:color w:val="181717"/>
                            <w:sz w:val="28"/>
                          </w:rPr>
                          <w:t>originele</w:t>
                        </w:r>
                        <w:r>
                          <w:rPr>
                            <w:rFonts w:ascii="Calibri" w:eastAsia="Calibri" w:hAnsi="Calibri" w:cs="Calibri"/>
                            <w:color w:val="181717"/>
                            <w:spacing w:val="-5"/>
                            <w:sz w:val="28"/>
                          </w:rPr>
                          <w:t xml:space="preserve"> </w:t>
                        </w:r>
                        <w:r>
                          <w:rPr>
                            <w:rFonts w:ascii="Calibri" w:eastAsia="Calibri" w:hAnsi="Calibri" w:cs="Calibri"/>
                            <w:color w:val="181717"/>
                            <w:sz w:val="28"/>
                          </w:rPr>
                          <w:t>gezelschapsspelen:</w:t>
                        </w:r>
                      </w:p>
                    </w:txbxContent>
                  </v:textbox>
                </v:rect>
                <v:rect id="Rectangle 65" o:spid="_x0000_s1087" style="position:absolute;left:41344;top:40391;width:37396;height:2387;rotation:3276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Uj8UA&#10;AADdAAAADwAAAGRycy9kb3ducmV2LnhtbESPzWrCQBSF9wXfYbiCu2aiLUmaOooIRQvdqN10d81c&#10;k2DmTsiMJvbpOwXB5eH8fJz5cjCNuFLnassKplEMgriwuuZSwffh4zkD4TyyxsYyKbiRg+Vi9DTH&#10;XNued3Td+1KEEXY5Kqi8b3MpXVGRQRfZljh4J9sZ9EF2pdQd9mHcNHIWx4k0WHMgVNjSuqLivL+Y&#10;wN0RvfVfxe/xh4bsc7U5vuA6VWoyHlbvIDwN/hG+t7dawWs6TeD/TX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VSPxQAAAN0AAAAPAAAAAAAAAAAAAAAAAJgCAABkcnMv&#10;ZG93bnJldi54bWxQSwUGAAAAAAQABAD1AAAAigMAAAAA&#10;" filled="f" stroked="f">
                  <v:textbox inset="0,0,0,0">
                    <w:txbxContent>
                      <w:p w:rsidR="00112A7D" w:rsidRDefault="00112A7D">
                        <w:r>
                          <w:rPr>
                            <w:rFonts w:ascii="Calibri" w:eastAsia="Calibri" w:hAnsi="Calibri" w:cs="Calibri"/>
                            <w:color w:val="181717"/>
                            <w:sz w:val="28"/>
                          </w:rPr>
                          <w:t>daarvoor</w:t>
                        </w:r>
                        <w:r>
                          <w:rPr>
                            <w:rFonts w:ascii="Calibri" w:eastAsia="Calibri" w:hAnsi="Calibri" w:cs="Calibri"/>
                            <w:color w:val="181717"/>
                            <w:spacing w:val="-5"/>
                            <w:sz w:val="28"/>
                          </w:rPr>
                          <w:t xml:space="preserve"> </w:t>
                        </w:r>
                        <w:r>
                          <w:rPr>
                            <w:rFonts w:ascii="Calibri" w:eastAsia="Calibri" w:hAnsi="Calibri" w:cs="Calibri"/>
                            <w:color w:val="181717"/>
                            <w:sz w:val="28"/>
                          </w:rPr>
                          <w:t>moet</w:t>
                        </w:r>
                        <w:r>
                          <w:rPr>
                            <w:rFonts w:ascii="Calibri" w:eastAsia="Calibri" w:hAnsi="Calibri" w:cs="Calibri"/>
                            <w:color w:val="181717"/>
                            <w:spacing w:val="-5"/>
                            <w:sz w:val="28"/>
                          </w:rPr>
                          <w:t xml:space="preserve"> </w:t>
                        </w:r>
                        <w:r>
                          <w:rPr>
                            <w:rFonts w:ascii="Calibri" w:eastAsia="Calibri" w:hAnsi="Calibri" w:cs="Calibri"/>
                            <w:color w:val="181717"/>
                            <w:sz w:val="28"/>
                          </w:rPr>
                          <w:t>je</w:t>
                        </w:r>
                        <w:r>
                          <w:rPr>
                            <w:rFonts w:ascii="Calibri" w:eastAsia="Calibri" w:hAnsi="Calibri" w:cs="Calibri"/>
                            <w:color w:val="181717"/>
                            <w:spacing w:val="-5"/>
                            <w:sz w:val="28"/>
                          </w:rPr>
                          <w:t xml:space="preserve"> </w:t>
                        </w:r>
                        <w:r>
                          <w:rPr>
                            <w:rFonts w:ascii="Calibri" w:eastAsia="Calibri" w:hAnsi="Calibri" w:cs="Calibri"/>
                            <w:color w:val="181717"/>
                            <w:sz w:val="28"/>
                          </w:rPr>
                          <w:t>bij</w:t>
                        </w:r>
                        <w:r>
                          <w:rPr>
                            <w:rFonts w:ascii="Calibri" w:eastAsia="Calibri" w:hAnsi="Calibri" w:cs="Calibri"/>
                            <w:color w:val="181717"/>
                            <w:spacing w:val="-5"/>
                            <w:sz w:val="28"/>
                          </w:rPr>
                          <w:t xml:space="preserve"> </w:t>
                        </w:r>
                        <w:r>
                          <w:rPr>
                            <w:rFonts w:ascii="Calibri" w:eastAsia="Calibri" w:hAnsi="Calibri" w:cs="Calibri"/>
                            <w:color w:val="181717"/>
                            <w:sz w:val="28"/>
                          </w:rPr>
                          <w:t>De</w:t>
                        </w:r>
                        <w:r>
                          <w:rPr>
                            <w:rFonts w:ascii="Calibri" w:eastAsia="Calibri" w:hAnsi="Calibri" w:cs="Calibri"/>
                            <w:color w:val="181717"/>
                            <w:spacing w:val="-5"/>
                            <w:sz w:val="28"/>
                          </w:rPr>
                          <w:t xml:space="preserve"> </w:t>
                        </w:r>
                        <w:r>
                          <w:rPr>
                            <w:rFonts w:ascii="Calibri" w:eastAsia="Calibri" w:hAnsi="Calibri" w:cs="Calibri"/>
                            <w:color w:val="181717"/>
                            <w:sz w:val="28"/>
                          </w:rPr>
                          <w:t>Banier</w:t>
                        </w:r>
                        <w:r>
                          <w:rPr>
                            <w:rFonts w:ascii="Calibri" w:eastAsia="Calibri" w:hAnsi="Calibri" w:cs="Calibri"/>
                            <w:color w:val="181717"/>
                            <w:spacing w:val="-5"/>
                            <w:sz w:val="28"/>
                          </w:rPr>
                          <w:t xml:space="preserve"> </w:t>
                        </w:r>
                        <w:r>
                          <w:rPr>
                            <w:rFonts w:ascii="Calibri" w:eastAsia="Calibri" w:hAnsi="Calibri" w:cs="Calibri"/>
                            <w:color w:val="181717"/>
                            <w:sz w:val="28"/>
                          </w:rPr>
                          <w:t>zijn!</w:t>
                        </w:r>
                      </w:p>
                    </w:txbxContent>
                  </v:textbox>
                </v:rect>
                <v:shape id="Shape 66" o:spid="_x0000_s1088" style="position:absolute;left:39965;top:25770;width:32236;height:6751;visibility:visible;mso-wrap-style:square;v-text-anchor:top" coordsize="3223590,67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PuccA&#10;AADdAAAADwAAAGRycy9kb3ducmV2LnhtbESP0WoCMRRE3wv+Q7iCL6VmtaJ2axStCH1oC7V+wGVz&#10;u1nc3KybdDf9e1MQ+jjMzBlmtYm2Fh21vnKsYDLOQBAXTldcKjh9HR6WIHxA1lg7JgW/5GGzHtyt&#10;MNeu50/qjqEUCcI+RwUmhCaX0heGLPqxa4iT9+1aiyHJtpS6xT7BbS2nWTaXFitOCwYbejFUnI8/&#10;VsHlfX+K908fJsO3+TJ2vd7tH7VSo2HcPoMIFMN/+NZ+1Qpmi8kC/t6k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tT7nHAAAA3QAAAA8AAAAAAAAAAAAAAAAAmAIAAGRy&#10;cy9kb3ducmV2LnhtbFBLBQYAAAAABAAEAPUAAACMAwAAAAA=&#10;" path="m128727,2057l3105670,54025v117920,2058,115863,119965,115863,119965l3214840,557225v-2058,117907,-119977,115849,-119977,115849l117919,621119c,619061,2070,501142,2070,501142l8750,117919c10807,,128727,2057,128727,2057xe" fillcolor="#bfc82e" stroked="f" strokeweight="0">
                  <v:stroke miterlimit="1" joinstyle="miter"/>
                  <v:path arrowok="t" textboxrect="0,0,3223590,675132"/>
                </v:shape>
                <v:rect id="Rectangle 148" o:spid="_x0000_s1089" style="position:absolute;left:40673;top:26875;width:42202;height:4082;rotation:655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H5sAA&#10;AADdAAAADwAAAGRycy9kb3ducmV2LnhtbERPzYrCMBC+C/sOYYS9aVpXdKlGkXUX1JPVfYChGdti&#10;MylJtPXtzUHw+PH9L9e9acSdnK8tK0jHCQjiwuqaSwX/57/RNwgfkDU2lknBgzysVx+DJWbadpzT&#10;/RRKEUPYZ6igCqHNpPRFRQb92LbEkbtYZzBE6EqpHXYx3DRykiQzabDm2FBhSz8VFdfTzSjwm4nj&#10;ozvsC23z3/Rrd5xv806pz2G/WYAI1Ie3+OXeaQXTeRrnxjfx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sH5sAAAADdAAAADwAAAAAAAAAAAAAAAACYAgAAZHJzL2Rvd25y&#10;ZXYueG1sUEsFBgAAAAAEAAQA9QAAAIUDAAAAAA==&#10;" filled="f" stroked="f">
                  <v:textbox inset="0,0,0,0">
                    <w:txbxContent>
                      <w:p w:rsidR="00112A7D" w:rsidRDefault="00112A7D">
                        <w:r>
                          <w:rPr>
                            <w:rFonts w:ascii="Calibri" w:eastAsia="Calibri" w:hAnsi="Calibri" w:cs="Calibri"/>
                            <w:color w:val="181717"/>
                            <w:sz w:val="37"/>
                          </w:rPr>
                          <w:t>SPETTEREND</w:t>
                        </w:r>
                        <w:r>
                          <w:rPr>
                            <w:rFonts w:ascii="Calibri" w:eastAsia="Calibri" w:hAnsi="Calibri" w:cs="Calibri"/>
                            <w:color w:val="181717"/>
                            <w:spacing w:val="38"/>
                            <w:sz w:val="37"/>
                          </w:rPr>
                          <w:t xml:space="preserve"> </w:t>
                        </w:r>
                        <w:r>
                          <w:rPr>
                            <w:rFonts w:ascii="Calibri" w:eastAsia="Calibri" w:hAnsi="Calibri" w:cs="Calibri"/>
                            <w:color w:val="181717"/>
                            <w:sz w:val="37"/>
                          </w:rPr>
                          <w:t>SPEL-</w:t>
                        </w:r>
                        <w:r>
                          <w:rPr>
                            <w:rFonts w:ascii="Calibri" w:eastAsia="Calibri" w:hAnsi="Calibri" w:cs="Calibri"/>
                            <w:color w:val="181717"/>
                            <w:spacing w:val="38"/>
                            <w:sz w:val="37"/>
                          </w:rPr>
                          <w:t xml:space="preserve"> </w:t>
                        </w:r>
                        <w:r>
                          <w:rPr>
                            <w:rFonts w:ascii="Calibri" w:eastAsia="Calibri" w:hAnsi="Calibri" w:cs="Calibri"/>
                            <w:color w:val="181717"/>
                            <w:sz w:val="37"/>
                          </w:rPr>
                          <w:t>EN</w:t>
                        </w:r>
                      </w:p>
                    </w:txbxContent>
                  </v:textbox>
                </v:rect>
                <v:rect id="Rectangle 68" o:spid="_x0000_s1090" style="position:absolute;left:71573;top:27063;width:1101;height:4082;rotation:655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fcQA&#10;AADdAAAADwAAAGRycy9kb3ducmV2LnhtbESP0WrCQBRE3wv+w3KFvtVNtFSNriLagvXJqB9wyV6T&#10;YPZu2F1N+vfdQsHHYWbOMMt1bxrxIOdrywrSUQKCuLC65lLB5fz1NgPhA7LGxjIp+CEP69XgZYmZ&#10;th3n9DiFUkQI+wwVVCG0mZS+qMigH9mWOHpX6wyGKF0ptcMuwk0jx0nyIQ3WHBcqbGlbUXE73Y0C&#10;vxk7PrrDd6Ft/plO9sfpLu+Ueh32mwWIQH14hv/be63gfZrO4e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non3EAAAA3QAAAA8AAAAAAAAAAAAAAAAAmAIAAGRycy9k&#10;b3ducmV2LnhtbFBLBQYAAAAABAAEAPUAAACJAwAAAAA=&#10;" filled="f" stroked="f">
                  <v:textbox inset="0,0,0,0">
                    <w:txbxContent>
                      <w:p w:rsidR="00112A7D" w:rsidRDefault="00112A7D">
                        <w:r>
                          <w:rPr>
                            <w:rFonts w:ascii="Calibri" w:eastAsia="Calibri" w:hAnsi="Calibri" w:cs="Calibri"/>
                            <w:color w:val="181717"/>
                            <w:sz w:val="37"/>
                          </w:rPr>
                          <w:t xml:space="preserve"> </w:t>
                        </w:r>
                      </w:p>
                    </w:txbxContent>
                  </v:textbox>
                </v:rect>
                <v:rect id="Rectangle 69" o:spid="_x0000_s1091" style="position:absolute;left:41134;top:29574;width:39911;height:4082;rotation:655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BXcAA&#10;AADdAAAADwAAAGRycy9kb3ducmV2LnhtbERPzYrCMBC+L/gOYQRva2pdVqlGEVdB92TVBxiasS02&#10;k5JkbX17c1jw+PH9L9e9acSDnK8tK5iMExDEhdU1lwqul/3nHIQPyBoby6TgSR7Wq8HHEjNtO87p&#10;cQ6liCHsM1RQhdBmUvqiIoN+bFviyN2sMxgidKXUDrsYbhqZJsm3NFhzbKiwpW1Fxf38ZxT4Ter4&#10;5H6Phbb5bjI9nGY/eafUaNhvFiAC9eEt/ncftIKvWRr3xzfxCc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HBXcAAAADdAAAADwAAAAAAAAAAAAAAAACYAgAAZHJzL2Rvd25y&#10;ZXYueG1sUEsFBgAAAAAEAAQA9QAAAIUDAAAAAA==&#10;" filled="f" stroked="f">
                  <v:textbox inset="0,0,0,0">
                    <w:txbxContent>
                      <w:p w:rsidR="00112A7D" w:rsidRDefault="00112A7D">
                        <w:r>
                          <w:rPr>
                            <w:rFonts w:ascii="Calibri" w:eastAsia="Calibri" w:hAnsi="Calibri" w:cs="Calibri"/>
                            <w:color w:val="181717"/>
                            <w:sz w:val="37"/>
                          </w:rPr>
                          <w:t>JONGLEERMATERIAAL</w:t>
                        </w:r>
                      </w:p>
                    </w:txbxContent>
                  </v:textbox>
                </v:rect>
                <v:shape id="Shape 70" o:spid="_x0000_s1092" style="position:absolute;left:38552;top:61139;width:31830;height:24912;visibility:visible;mso-wrap-style:square;v-text-anchor:top" coordsize="3182950,249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gkcUA&#10;AADdAAAADwAAAGRycy9kb3ducmV2LnhtbESPT2vCQBTE7wW/w/KE3upGKTXErEEthdxqVfD6zD7z&#10;x+zbNLvV9Nt3hYLHYWZ+w6TZYFpxpd7VlhVMJxEI4sLqmksFh/3HSwzCeWSNrWVS8EsOsuXoKcVE&#10;2xt/0XXnSxEg7BJUUHnfJVK6oiKDbmI74uCdbW/QB9mXUvd4C3DTylkUvUmDNYeFCjvaVFRcdj9G&#10;wec63rzH32WzulC+PR/p1GIzV+p5PKwWIDwN/hH+b+dawet8NoX7m/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mCRxQAAAN0AAAAPAAAAAAAAAAAAAAAAAJgCAABkcnMv&#10;ZG93bnJldi54bWxQSwUGAAAAAAQABAD1AAAAigMAAAAA&#10;" path="m2865107,9385c3080055,,3089440,214948,3089440,214948r84125,1926780c3182950,2356676,2968003,2366061,2968003,2366061l317843,2481771c102895,2491156,93510,2276208,93510,2276208l9385,349428c,134481,214947,125095,214947,125095l2865107,9385xe" fillcolor="#fffefd" stroked="f" strokeweight="0">
                  <v:stroke miterlimit="1" joinstyle="miter"/>
                  <v:path arrowok="t" textboxrect="0,0,3182950,2491156"/>
                </v:shape>
                <v:rect id="Rectangle 71" o:spid="_x0000_s1093" style="position:absolute;left:39420;top:64999;width:35478;height:2387;rotation:-1638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HEcgA&#10;AADdAAAADwAAAGRycy9kb3ducmV2LnhtbESP3WrCQBSE7wXfYTmF3unGWKqkrhJKlSoU6h+9PWRP&#10;k2j2bJrdmvj2XaHg5TAz3zCzRWcqcaHGlZYVjIYRCOLM6pJzBYf9cjAF4TyyxsoyKbiSg8W835th&#10;om3LW7rsfC4ChF2CCgrv60RKlxVk0A1tTRy8b9sY9EE2udQNtgFuKhlH0bM0WHJYKLCm14Ky8+7X&#10;KNiMR+3p6+3DH7fr8Wp56tLVT/qp1ONDl76A8NT5e/i//a4VPE3iGG5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REcRyAAAAN0AAAAPAAAAAAAAAAAAAAAAAJgCAABk&#10;cnMvZG93bnJldi54bWxQSwUGAAAAAAQABAD1AAAAjQMAAAAA&#10;" filled="f" stroked="f">
                  <v:textbox inset="0,0,0,0">
                    <w:txbxContent>
                      <w:p w:rsidR="00112A7D" w:rsidRDefault="00112A7D">
                        <w:r>
                          <w:rPr>
                            <w:rFonts w:ascii="Calibri" w:eastAsia="Calibri" w:hAnsi="Calibri" w:cs="Calibri"/>
                            <w:color w:val="181717"/>
                            <w:sz w:val="28"/>
                          </w:rPr>
                          <w:t>Kleine</w:t>
                        </w:r>
                        <w:r>
                          <w:rPr>
                            <w:rFonts w:ascii="Calibri" w:eastAsia="Calibri" w:hAnsi="Calibri" w:cs="Calibri"/>
                            <w:color w:val="181717"/>
                            <w:spacing w:val="10"/>
                            <w:sz w:val="28"/>
                          </w:rPr>
                          <w:t xml:space="preserve"> </w:t>
                        </w:r>
                        <w:r>
                          <w:rPr>
                            <w:rFonts w:ascii="Calibri" w:eastAsia="Calibri" w:hAnsi="Calibri" w:cs="Calibri"/>
                            <w:color w:val="181717"/>
                            <w:sz w:val="28"/>
                          </w:rPr>
                          <w:t>en</w:t>
                        </w:r>
                        <w:r>
                          <w:rPr>
                            <w:rFonts w:ascii="Calibri" w:eastAsia="Calibri" w:hAnsi="Calibri" w:cs="Calibri"/>
                            <w:color w:val="181717"/>
                            <w:spacing w:val="10"/>
                            <w:sz w:val="28"/>
                          </w:rPr>
                          <w:t xml:space="preserve"> </w:t>
                        </w:r>
                        <w:r>
                          <w:rPr>
                            <w:rFonts w:ascii="Calibri" w:eastAsia="Calibri" w:hAnsi="Calibri" w:cs="Calibri"/>
                            <w:color w:val="181717"/>
                            <w:sz w:val="28"/>
                          </w:rPr>
                          <w:t>grote</w:t>
                        </w:r>
                        <w:r>
                          <w:rPr>
                            <w:rFonts w:ascii="Calibri" w:eastAsia="Calibri" w:hAnsi="Calibri" w:cs="Calibri"/>
                            <w:color w:val="181717"/>
                            <w:spacing w:val="10"/>
                            <w:sz w:val="28"/>
                          </w:rPr>
                          <w:t xml:space="preserve"> </w:t>
                        </w:r>
                        <w:r>
                          <w:rPr>
                            <w:rFonts w:ascii="Calibri" w:eastAsia="Calibri" w:hAnsi="Calibri" w:cs="Calibri"/>
                            <w:color w:val="181717"/>
                            <w:sz w:val="28"/>
                          </w:rPr>
                          <w:t>Chirogeschenken</w:t>
                        </w:r>
                        <w:r>
                          <w:rPr>
                            <w:rFonts w:ascii="Calibri" w:eastAsia="Calibri" w:hAnsi="Calibri" w:cs="Calibri"/>
                            <w:color w:val="181717"/>
                            <w:spacing w:val="19"/>
                            <w:sz w:val="28"/>
                          </w:rPr>
                          <w:t xml:space="preserve"> </w:t>
                        </w:r>
                      </w:p>
                    </w:txbxContent>
                  </v:textbox>
                </v:rect>
                <v:rect id="Rectangle 72" o:spid="_x0000_s1094" style="position:absolute;left:39516;top:67204;width:33449;height:2387;rotation:-1638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iisgA&#10;AADdAAAADwAAAGRycy9kb3ducmV2LnhtbESP3WrCQBSE7wXfYTmF3ulGU6qkrhJKlSoU6h+9PWRP&#10;k2j2bJrdmvj2XaHg5TAz3zCzRWcqcaHGlZYVjIYRCOLM6pJzBYf9cjAF4TyyxsoyKbiSg8W835th&#10;om3LW7rsfC4ChF2CCgrv60RKlxVk0A1tTRy8b9sY9EE2udQNtgFuKjmOomdpsOSwUGBNrwVl592v&#10;UbCJR+3p6+3DH7freLU8denqJ/1U6vGhS19AeOr8PfzfftcKnibjGG5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OKKyAAAAN0AAAAPAAAAAAAAAAAAAAAAAJgCAABk&#10;cnMvZG93bnJldi54bWxQSwUGAAAAAAQABAD1AAAAjQMAAAAA&#10;" filled="f" stroked="f">
                  <v:textbox inset="0,0,0,0">
                    <w:txbxContent>
                      <w:p w:rsidR="00112A7D" w:rsidRDefault="00112A7D">
                        <w:r>
                          <w:rPr>
                            <w:rFonts w:ascii="Calibri" w:eastAsia="Calibri" w:hAnsi="Calibri" w:cs="Calibri"/>
                            <w:color w:val="181717"/>
                            <w:sz w:val="28"/>
                          </w:rPr>
                          <w:t>voor</w:t>
                        </w:r>
                        <w:r>
                          <w:rPr>
                            <w:rFonts w:ascii="Calibri" w:eastAsia="Calibri" w:hAnsi="Calibri" w:cs="Calibri"/>
                            <w:color w:val="181717"/>
                            <w:spacing w:val="7"/>
                            <w:sz w:val="28"/>
                          </w:rPr>
                          <w:t xml:space="preserve"> </w:t>
                        </w:r>
                        <w:r>
                          <w:rPr>
                            <w:rFonts w:ascii="Calibri" w:eastAsia="Calibri" w:hAnsi="Calibri" w:cs="Calibri"/>
                            <w:color w:val="181717"/>
                            <w:sz w:val="28"/>
                          </w:rPr>
                          <w:t>familie</w:t>
                        </w:r>
                        <w:r>
                          <w:rPr>
                            <w:rFonts w:ascii="Calibri" w:eastAsia="Calibri" w:hAnsi="Calibri" w:cs="Calibri"/>
                            <w:color w:val="181717"/>
                            <w:spacing w:val="7"/>
                            <w:sz w:val="28"/>
                          </w:rPr>
                          <w:t xml:space="preserve"> </w:t>
                        </w:r>
                        <w:r>
                          <w:rPr>
                            <w:rFonts w:ascii="Calibri" w:eastAsia="Calibri" w:hAnsi="Calibri" w:cs="Calibri"/>
                            <w:color w:val="181717"/>
                            <w:sz w:val="28"/>
                          </w:rPr>
                          <w:t>en</w:t>
                        </w:r>
                        <w:r>
                          <w:rPr>
                            <w:rFonts w:ascii="Calibri" w:eastAsia="Calibri" w:hAnsi="Calibri" w:cs="Calibri"/>
                            <w:color w:val="181717"/>
                            <w:spacing w:val="7"/>
                            <w:sz w:val="28"/>
                          </w:rPr>
                          <w:t xml:space="preserve"> </w:t>
                        </w:r>
                        <w:r>
                          <w:rPr>
                            <w:rFonts w:ascii="Calibri" w:eastAsia="Calibri" w:hAnsi="Calibri" w:cs="Calibri"/>
                            <w:color w:val="181717"/>
                            <w:sz w:val="28"/>
                          </w:rPr>
                          <w:t>goede</w:t>
                        </w:r>
                        <w:r>
                          <w:rPr>
                            <w:rFonts w:ascii="Calibri" w:eastAsia="Calibri" w:hAnsi="Calibri" w:cs="Calibri"/>
                            <w:color w:val="181717"/>
                            <w:spacing w:val="7"/>
                            <w:sz w:val="28"/>
                          </w:rPr>
                          <w:t xml:space="preserve"> </w:t>
                        </w:r>
                        <w:r>
                          <w:rPr>
                            <w:rFonts w:ascii="Calibri" w:eastAsia="Calibri" w:hAnsi="Calibri" w:cs="Calibri"/>
                            <w:color w:val="181717"/>
                            <w:sz w:val="28"/>
                          </w:rPr>
                          <w:t>vrienden!</w:t>
                        </w:r>
                      </w:p>
                    </w:txbxContent>
                  </v:textbox>
                </v:rect>
                <v:shape id="Shape 73" o:spid="_x0000_s1095" style="position:absolute;left:37038;top:59979;width:35522;height:4781;visibility:visible;mso-wrap-style:square;v-text-anchor:top" coordsize="3552165,47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zG8UA&#10;AADdAAAADwAAAGRycy9kb3ducmV2LnhtbESPT4vCMBTE78J+h/AWvGlqEZWuqbiC7F48+OewvT2a&#10;Z1vavJQm1vrtN4LgcZiZ3zDrzWAa0VPnKssKZtMIBHFudcWFgst5P1mBcB5ZY2OZFDzIwSb9GK0x&#10;0fbOR+pPvhABwi5BBaX3bSKly0sy6Ka2JQ7e1XYGfZBdIXWH9wA3jYyjaCENVhwWSmxpV1Jen25G&#10;QXbIouy6O/Z/Ne/5puOf5jtjpcafw/YLhKfBv8Ov9q9WMF/Gc3i+CU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MbxQAAAN0AAAAPAAAAAAAAAAAAAAAAAJgCAABkcnMv&#10;ZG93bnJldi54bWxQSwUGAAAAAAQABAD1AAAAigMAAAAA&#10;" path="m130239,4115l3434296,119494v117869,4115,113754,121984,113754,121984l3543897,360261v-4114,117869,-121983,113741,-121983,113741l117856,358623c,354508,4115,236652,4115,236652l8255,117856c12383,,130239,4115,130239,4115xe" fillcolor="#bfc82e" stroked="f" strokeweight="0">
                  <v:stroke miterlimit="1" joinstyle="miter"/>
                  <v:path arrowok="t" textboxrect="0,0,3552165,478130"/>
                </v:shape>
                <v:rect id="Rectangle 74" o:spid="_x0000_s1096" style="position:absolute;left:37763;top:61603;width:45071;height:4082;rotation:1310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PMgA&#10;AADdAAAADwAAAGRycy9kb3ducmV2LnhtbESPW2vCQBSE3wv+h+UIfSm6qdZb6iqlUkwRwev7IXua&#10;pM2eDdmtJv++KxR8HGbmG2a+bEwpLlS7wrKC534Egji1uuBMwen40ZuCcB5ZY2mZFLTkYLnoPMwx&#10;1vbKe7ocfCYChF2MCnLvq1hKl+Zk0PVtRRy8L1sb9EHWmdQ1XgPclHIQRWNpsOCwkGNF7zmlP4df&#10;o2DzuU2S1Wa2O7XF+Niey+GT+14r9dht3l5BeGr8PfzfTrSCl8lgBLc34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k8yAAAAN0AAAAPAAAAAAAAAAAAAAAAAJgCAABk&#10;cnMvZG93bnJldi54bWxQSwUGAAAAAAQABAD1AAAAjQMAAAAA&#10;" filled="f" stroked="f">
                  <v:textbox inset="0,0,0,0">
                    <w:txbxContent>
                      <w:p w:rsidR="00112A7D" w:rsidRDefault="00112A7D">
                        <w:r>
                          <w:rPr>
                            <w:rFonts w:ascii="Calibri" w:eastAsia="Calibri" w:hAnsi="Calibri" w:cs="Calibri"/>
                            <w:color w:val="181717"/>
                            <w:sz w:val="37"/>
                          </w:rPr>
                          <w:t>GEZELLIGE</w:t>
                        </w:r>
                        <w:r>
                          <w:rPr>
                            <w:rFonts w:ascii="Calibri" w:eastAsia="Calibri" w:hAnsi="Calibri" w:cs="Calibri"/>
                            <w:color w:val="181717"/>
                            <w:spacing w:val="29"/>
                            <w:sz w:val="37"/>
                          </w:rPr>
                          <w:t xml:space="preserve"> </w:t>
                        </w:r>
                        <w:r>
                          <w:rPr>
                            <w:rFonts w:ascii="Calibri" w:eastAsia="Calibri" w:hAnsi="Calibri" w:cs="Calibri"/>
                            <w:color w:val="181717"/>
                            <w:sz w:val="37"/>
                          </w:rPr>
                          <w:t>GESCHENKE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2" o:spid="_x0000_s1097" type="#_x0000_t75" style="position:absolute;left:39491;top:68956;width:30237;height:16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I0/bFAAAA3QAAAA8AAABkcnMvZG93bnJldi54bWxEj9FqwkAURN8L/sNyBd/qRi1pG11FBcUi&#10;fdD6AZfsTTaYvRuyqyZ/3xUKfRxm5gyzWHW2FndqfeVYwWScgCDOna64VHD52b1+gPABWWPtmBT0&#10;5GG1HLwsMNPuwSe6n0MpIoR9hgpMCE0mpc8NWfRj1xBHr3CtxRBlW0rd4iPCbS2nSZJKixXHBYMN&#10;bQ3l1/PNKjjN5HfxdTT9rdjP3KZPr0f6vCg1GnbrOYhAXfgP/7UPWsHb+zSF55v4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SNP2xQAAAN0AAAAPAAAAAAAAAAAAAAAA&#10;AJ8CAABkcnMvZG93bnJldi54bWxQSwUGAAAAAAQABAD3AAAAkQMAAAAA&#10;">
                  <v:imagedata r:id="rId25" o:title=""/>
                </v:shape>
                <v:shape id="Shape 77" o:spid="_x0000_s1098" style="position:absolute;left:39427;top:68880;width:30392;height:16588;visibility:visible;mso-wrap-style:square;v-text-anchor:top" coordsize="3039199,165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hmMAA&#10;AADdAAAADwAAAGRycy9kb3ducmV2LnhtbESPzQrCMBCE74LvEFbwpqkiVqtRRBC8ePAHvK7N2hab&#10;TWmirW9vBMHjMDPfMMt1a0rxotoVlhWMhhEI4tTqgjMFl/NuMAPhPLLG0jIpeJOD9arbWWKibcNH&#10;ep18JgKEXYIKcu+rREqX5mTQDW1FHLy7rQ36IOtM6hqbADelHEfRVBosOCzkWNE2p/RxehoFlT9e&#10;3cTNt+fGHuJRZGVa3u5K9XvtZgHCU+v/4V97rxVM4nEM3zfhCcjV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rhmMAAAADdAAAADwAAAAAAAAAAAAAAAACYAgAAZHJzL2Rvd25y&#10;ZXYueG1sUEsFBgAAAAAEAAQA9QAAAIUDAAAAAA==&#10;" path="m214947,120396v,,-214947,9385,-205562,224333l57378,1443875v,,9386,214948,224333,205562l2824251,1538427v,,214948,-9385,205563,-224320l2981820,214947v,,-9385,-214947,-224332,-205562l214947,120396xe" filled="f" strokecolor="#181717" strokeweight=".19261mm">
                  <v:stroke miterlimit="1" joinstyle="miter"/>
                  <v:path arrowok="t" textboxrect="0,0,3039199,1658823"/>
                </v:shape>
                <v:shape id="Picture 533" o:spid="_x0000_s1099" type="#_x0000_t75" style="position:absolute;left:39491;top:68956;width:30237;height:16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tmFDDAAAA3QAAAA8AAABkcnMvZG93bnJldi54bWxET91qwjAUvhd8h3CE3Wlq/ZvVKCK4ORiy&#10;dT7AoTm2xeakNpnWtzcXgpcf3/9y3ZpKXKlxpWUFw0EEgjizuuRcwfFv138H4TyyxsoyKbiTg/Wq&#10;21liou2Nf+ma+lyEEHYJKii8rxMpXVaQQTewNXHgTrYx6ANscqkbvIVwU8k4iqbSYMmhocCatgVl&#10;5/TfKPis0ng//vm+mMNklLnZx2S+4y+l3nrtZgHCU+tf4qd7rxWMZ3GYG96EJ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2YUMMAAADdAAAADwAAAAAAAAAAAAAAAACf&#10;AgAAZHJzL2Rvd25yZXYueG1sUEsFBgAAAAAEAAQA9wAAAI8DAAAAAA==&#10;">
                  <v:imagedata r:id="rId26" o:title=""/>
                </v:shape>
                <v:shape id="Shape 80" o:spid="_x0000_s1100" style="position:absolute;left:39427;top:68880;width:30392;height:16588;visibility:visible;mso-wrap-style:square;v-text-anchor:top" coordsize="3039199,165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ccEA&#10;AADdAAAADwAAAGRycy9kb3ducmV2LnhtbESPzQrCMBCE74LvEFbwpqkiaqtRRBC8ePAHvK7N2hab&#10;TWmirW9vBMHjMDPfMMt1a0rxotoVlhWMhhEI4tTqgjMFl/NuMAfhPLLG0jIpeJOD9arbWWKibcNH&#10;ep18JgKEXYIKcu+rREqX5mTQDW1FHLy7rQ36IOtM6hqbADelHEfRVBosOCzkWNE2p/RxehoFlT9e&#10;3cTF23NjD7NRZGVa3u5K9XvtZgHCU+v/4V97rxVMZuMYvm/CE5C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50HHBAAAA3QAAAA8AAAAAAAAAAAAAAAAAmAIAAGRycy9kb3du&#10;cmV2LnhtbFBLBQYAAAAABAAEAPUAAACGAwAAAAA=&#10;" path="m214947,120396v,,-214947,9385,-205562,224333l57378,1443875v,,9386,214948,224333,205562l2824251,1538427v,,214948,-9385,205563,-224320l2981820,214947v,,-9385,-214947,-224332,-205562l214947,120396xe" filled="f" strokecolor="#181717" strokeweight=".19261mm">
                  <v:stroke miterlimit="1" joinstyle="miter"/>
                  <v:path arrowok="t" textboxrect="0,0,3039199,1658823"/>
                </v:shape>
                <v:shape id="Shape 81" o:spid="_x0000_s1101" style="position:absolute;left:3686;top:57401;width:32059;height:30072;visibility:visible;mso-wrap-style:square;v-text-anchor:top" coordsize="3205874,300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I9sQA&#10;AADdAAAADwAAAGRycy9kb3ducmV2LnhtbERPyWrDMBC9B/oPYgq5JXKbNAmu5ZAFQymBZjv0OLWm&#10;lok1MpaSuH9fHQo9Pt6eLXvbiBt1vnas4GmcgCAuna65UnA+FaMFCB+QNTaOScEPeVjmD4MMU+3u&#10;fKDbMVQihrBPUYEJoU2l9KUhi37sWuLIfbvOYoiwq6Tu8B7DbSOfk2QmLdYcGwy2tDFUXo5Xq2C9&#10;+ti9GE3vl0IW5Xa2+fza906p4WO/egURqA//4j/3m1YwnU/i/vgmP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DyPbEAAAA3QAAAA8AAAAAAAAAAAAAAAAAmAIAAGRycy9k&#10;b3ducmV2LnhtbFBLBQYAAAAABAAEAPUAAACJAwAAAAA=&#10;" path="m338350,244v1577,16,2416,53,2416,53l2990926,116006v214948,9386,205563,224333,205563,224333l3089440,2792239v-9385,214948,-224333,205563,-224333,205563l214947,2882092c,2872707,9385,2657772,9385,2657772l116434,205859c125232,4345,314701,,338350,244xe" fillcolor="#fffefd" stroked="f" strokeweight="0">
                  <v:stroke miterlimit="1" joinstyle="miter"/>
                  <v:path arrowok="t" textboxrect="0,0,3205874,3007187"/>
                </v:shape>
                <v:rect id="Rectangle 82" o:spid="_x0000_s1102" style="position:absolute;left:5474;top:61725;width:36530;height:2387;rotation:1638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DmccA&#10;AADdAAAADwAAAGRycy9kb3ducmV2LnhtbESP3WrCQBSE7wu+w3KE3unGtliJWUO0iC0tBX/w+jR7&#10;mgSzZ0N2o/Htu4LQy2FmvmGStDe1OFPrKssKJuMIBHFudcWFgsN+PZqBcB5ZY22ZFFzJQboYPCQY&#10;a3vhLZ13vhABwi5GBaX3TSyly0sy6Ma2IQ7er20N+iDbQuoWLwFuavkURVNpsOKwUGJDq5Ly064z&#10;Cj55w9+rn6y4bo7rj7fl8dD5r0ipx2GfzUF46v1/+N5+1wpeXp8ncHs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3A5nHAAAA3QAAAA8AAAAAAAAAAAAAAAAAmAIAAGRy&#10;cy9kb3ducmV2LnhtbFBLBQYAAAAABAAEAPUAAACMAwAAAAA=&#10;" filled="f" stroked="f">
                  <v:textbox inset="0,0,0,0">
                    <w:txbxContent>
                      <w:p w:rsidR="00112A7D" w:rsidRDefault="00112A7D">
                        <w:r>
                          <w:rPr>
                            <w:rFonts w:ascii="Calibri" w:eastAsia="Calibri" w:hAnsi="Calibri" w:cs="Calibri"/>
                            <w:color w:val="181717"/>
                            <w:sz w:val="28"/>
                          </w:rPr>
                          <w:t>Door</w:t>
                        </w:r>
                        <w:r>
                          <w:rPr>
                            <w:rFonts w:ascii="Calibri" w:eastAsia="Calibri" w:hAnsi="Calibri" w:cs="Calibri"/>
                            <w:color w:val="181717"/>
                            <w:spacing w:val="40"/>
                            <w:sz w:val="28"/>
                          </w:rPr>
                          <w:t xml:space="preserve"> </w:t>
                        </w:r>
                        <w:r>
                          <w:rPr>
                            <w:rFonts w:ascii="Calibri" w:eastAsia="Calibri" w:hAnsi="Calibri" w:cs="Calibri"/>
                            <w:color w:val="181717"/>
                            <w:sz w:val="28"/>
                          </w:rPr>
                          <w:t>de</w:t>
                        </w:r>
                        <w:r>
                          <w:rPr>
                            <w:rFonts w:ascii="Calibri" w:eastAsia="Calibri" w:hAnsi="Calibri" w:cs="Calibri"/>
                            <w:color w:val="181717"/>
                            <w:spacing w:val="40"/>
                            <w:sz w:val="28"/>
                          </w:rPr>
                          <w:t xml:space="preserve"> </w:t>
                        </w:r>
                        <w:r>
                          <w:rPr>
                            <w:rFonts w:ascii="Calibri" w:eastAsia="Calibri" w:hAnsi="Calibri" w:cs="Calibri"/>
                            <w:color w:val="181717"/>
                            <w:sz w:val="28"/>
                          </w:rPr>
                          <w:t>jaren</w:t>
                        </w:r>
                        <w:r>
                          <w:rPr>
                            <w:rFonts w:ascii="Calibri" w:eastAsia="Calibri" w:hAnsi="Calibri" w:cs="Calibri"/>
                            <w:color w:val="181717"/>
                            <w:spacing w:val="40"/>
                            <w:sz w:val="28"/>
                          </w:rPr>
                          <w:t xml:space="preserve"> </w:t>
                        </w:r>
                        <w:r>
                          <w:rPr>
                            <w:rFonts w:ascii="Calibri" w:eastAsia="Calibri" w:hAnsi="Calibri" w:cs="Calibri"/>
                            <w:color w:val="181717"/>
                            <w:sz w:val="28"/>
                          </w:rPr>
                          <w:t>heen</w:t>
                        </w:r>
                        <w:r>
                          <w:rPr>
                            <w:rFonts w:ascii="Calibri" w:eastAsia="Calibri" w:hAnsi="Calibri" w:cs="Calibri"/>
                            <w:color w:val="181717"/>
                            <w:spacing w:val="40"/>
                            <w:sz w:val="28"/>
                          </w:rPr>
                          <w:t xml:space="preserve"> </w:t>
                        </w:r>
                        <w:r>
                          <w:rPr>
                            <w:rFonts w:ascii="Calibri" w:eastAsia="Calibri" w:hAnsi="Calibri" w:cs="Calibri"/>
                            <w:color w:val="181717"/>
                            <w:sz w:val="28"/>
                          </w:rPr>
                          <w:t>is</w:t>
                        </w:r>
                        <w:r>
                          <w:rPr>
                            <w:rFonts w:ascii="Calibri" w:eastAsia="Calibri" w:hAnsi="Calibri" w:cs="Calibri"/>
                            <w:color w:val="181717"/>
                            <w:spacing w:val="40"/>
                            <w:sz w:val="28"/>
                          </w:rPr>
                          <w:t xml:space="preserve"> </w:t>
                        </w:r>
                        <w:r>
                          <w:rPr>
                            <w:rFonts w:ascii="Calibri" w:eastAsia="Calibri" w:hAnsi="Calibri" w:cs="Calibri"/>
                            <w:color w:val="181717"/>
                            <w:sz w:val="28"/>
                          </w:rPr>
                          <w:t>De</w:t>
                        </w:r>
                        <w:r>
                          <w:rPr>
                            <w:rFonts w:ascii="Calibri" w:eastAsia="Calibri" w:hAnsi="Calibri" w:cs="Calibri"/>
                            <w:color w:val="181717"/>
                            <w:spacing w:val="40"/>
                            <w:sz w:val="28"/>
                          </w:rPr>
                          <w:t xml:space="preserve"> </w:t>
                        </w:r>
                        <w:r>
                          <w:rPr>
                            <w:rFonts w:ascii="Calibri" w:eastAsia="Calibri" w:hAnsi="Calibri" w:cs="Calibri"/>
                            <w:color w:val="181717"/>
                            <w:sz w:val="28"/>
                          </w:rPr>
                          <w:t>Banier</w:t>
                        </w:r>
                        <w:r>
                          <w:rPr>
                            <w:rFonts w:ascii="Calibri" w:eastAsia="Calibri" w:hAnsi="Calibri" w:cs="Calibri"/>
                            <w:color w:val="181717"/>
                            <w:spacing w:val="19"/>
                            <w:sz w:val="28"/>
                          </w:rPr>
                          <w:t xml:space="preserve"> </w:t>
                        </w:r>
                      </w:p>
                    </w:txbxContent>
                  </v:textbox>
                </v:rect>
                <v:rect id="Rectangle 83" o:spid="_x0000_s1103" style="position:absolute;left:5379;top:63889;width:36998;height:2387;rotation:1638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d7sUA&#10;AADdAAAADwAAAGRycy9kb3ducmV2LnhtbESP3YrCMBSE7wXfIRxh7zTVXVapRnFdxBVF8Aevj82x&#10;LTYnpYla394sCF4OM/MNM5rUphA3qlxuWUG3E4EgTqzOOVVw2M/bAxDOI2ssLJOCBzmYjJuNEcba&#10;3nlLt51PRYCwi1FB5n0ZS+mSjAy6ji2Jg3e2lUEfZJVKXeE9wE0he1H0LQ3mHBYyLGmWUXLZXY2C&#10;FS94MztN08fiOF/+/hwPV7+OlPpo1dMhCE+1f4df7T+t4Kv/2YP/N+EJyPE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Z3uxQAAAN0AAAAPAAAAAAAAAAAAAAAAAJgCAABkcnMv&#10;ZG93bnJldi54bWxQSwUGAAAAAAQABAD1AAAAigMAAAAA&#10;" filled="f" stroked="f">
                  <v:textbox inset="0,0,0,0">
                    <w:txbxContent>
                      <w:p w:rsidR="00112A7D" w:rsidRDefault="00112A7D">
                        <w:r>
                          <w:rPr>
                            <w:rFonts w:ascii="Calibri" w:eastAsia="Calibri" w:hAnsi="Calibri" w:cs="Calibri"/>
                            <w:color w:val="181717"/>
                            <w:sz w:val="28"/>
                          </w:rPr>
                          <w:t>een</w:t>
                        </w:r>
                        <w:r>
                          <w:rPr>
                            <w:rFonts w:ascii="Calibri" w:eastAsia="Calibri" w:hAnsi="Calibri" w:cs="Calibri"/>
                            <w:color w:val="181717"/>
                            <w:spacing w:val="95"/>
                            <w:sz w:val="28"/>
                          </w:rPr>
                          <w:t xml:space="preserve"> </w:t>
                        </w:r>
                        <w:r>
                          <w:rPr>
                            <w:rFonts w:ascii="Calibri" w:eastAsia="Calibri" w:hAnsi="Calibri" w:cs="Calibri"/>
                            <w:color w:val="181717"/>
                            <w:sz w:val="28"/>
                          </w:rPr>
                          <w:t>speciaalzaak</w:t>
                        </w:r>
                        <w:r>
                          <w:rPr>
                            <w:rFonts w:ascii="Calibri" w:eastAsia="Calibri" w:hAnsi="Calibri" w:cs="Calibri"/>
                            <w:color w:val="181717"/>
                            <w:spacing w:val="95"/>
                            <w:sz w:val="28"/>
                          </w:rPr>
                          <w:t xml:space="preserve"> </w:t>
                        </w:r>
                        <w:r>
                          <w:rPr>
                            <w:rFonts w:ascii="Calibri" w:eastAsia="Calibri" w:hAnsi="Calibri" w:cs="Calibri"/>
                            <w:color w:val="181717"/>
                            <w:sz w:val="28"/>
                          </w:rPr>
                          <w:t>voor</w:t>
                        </w:r>
                        <w:r>
                          <w:rPr>
                            <w:rFonts w:ascii="Calibri" w:eastAsia="Calibri" w:hAnsi="Calibri" w:cs="Calibri"/>
                            <w:color w:val="181717"/>
                            <w:spacing w:val="95"/>
                            <w:sz w:val="28"/>
                          </w:rPr>
                          <w:t xml:space="preserve"> </w:t>
                        </w:r>
                        <w:r>
                          <w:rPr>
                            <w:rFonts w:ascii="Calibri" w:eastAsia="Calibri" w:hAnsi="Calibri" w:cs="Calibri"/>
                            <w:color w:val="181717"/>
                            <w:sz w:val="28"/>
                          </w:rPr>
                          <w:t>creatieve</w:t>
                        </w:r>
                        <w:r>
                          <w:rPr>
                            <w:rFonts w:ascii="Calibri" w:eastAsia="Calibri" w:hAnsi="Calibri" w:cs="Calibri"/>
                            <w:color w:val="181717"/>
                            <w:spacing w:val="19"/>
                            <w:sz w:val="28"/>
                          </w:rPr>
                          <w:t xml:space="preserve"> </w:t>
                        </w:r>
                      </w:p>
                    </w:txbxContent>
                  </v:textbox>
                </v:rect>
                <v:rect id="Rectangle 84" o:spid="_x0000_s1104" style="position:absolute;left:5284;top:66052;width:37219;height:2387;rotation:1638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4dcUA&#10;AADdAAAADwAAAGRycy9kb3ducmV2LnhtbESP3YrCMBSE7wXfIRxh7zR1XVapRnFdxBVF8Aevj82x&#10;LTYnpYla394sCF4OM/MNM5rUphA3qlxuWUG3E4EgTqzOOVVw2M/bAxDOI2ssLJOCBzmYjJuNEcba&#10;3nlLt51PRYCwi1FB5n0ZS+mSjAy6ji2Jg3e2lUEfZJVKXeE9wE0hP6PoWxrMOSxkWNIso+SyuxoF&#10;K17wZnaapo/Fcb78/Tkern4dKfXRqqdDEJ5q/w6/2n9awVe/14P/N+EJyPE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Th1xQAAAN0AAAAPAAAAAAAAAAAAAAAAAJgCAABkcnMv&#10;ZG93bnJldi54bWxQSwUGAAAAAAQABAD1AAAAigMAAAAA&#10;" filled="f" stroked="f">
                  <v:textbox inset="0,0,0,0">
                    <w:txbxContent>
                      <w:p w:rsidR="00112A7D" w:rsidRDefault="00112A7D">
                        <w:r>
                          <w:rPr>
                            <w:rFonts w:ascii="Calibri" w:eastAsia="Calibri" w:hAnsi="Calibri" w:cs="Calibri"/>
                            <w:color w:val="181717"/>
                            <w:sz w:val="28"/>
                          </w:rPr>
                          <w:t>knutselaars</w:t>
                        </w:r>
                        <w:r>
                          <w:rPr>
                            <w:rFonts w:ascii="Calibri" w:eastAsia="Calibri" w:hAnsi="Calibri" w:cs="Calibri"/>
                            <w:color w:val="181717"/>
                            <w:spacing w:val="120"/>
                            <w:sz w:val="28"/>
                          </w:rPr>
                          <w:t xml:space="preserve"> </w:t>
                        </w:r>
                        <w:r>
                          <w:rPr>
                            <w:rFonts w:ascii="Calibri" w:eastAsia="Calibri" w:hAnsi="Calibri" w:cs="Calibri"/>
                            <w:color w:val="181717"/>
                            <w:sz w:val="28"/>
                          </w:rPr>
                          <w:t>geworden.</w:t>
                        </w:r>
                        <w:r>
                          <w:rPr>
                            <w:rFonts w:ascii="Calibri" w:eastAsia="Calibri" w:hAnsi="Calibri" w:cs="Calibri"/>
                            <w:color w:val="181717"/>
                            <w:spacing w:val="120"/>
                            <w:sz w:val="28"/>
                          </w:rPr>
                          <w:t xml:space="preserve"> </w:t>
                        </w:r>
                        <w:r>
                          <w:rPr>
                            <w:rFonts w:ascii="Calibri" w:eastAsia="Calibri" w:hAnsi="Calibri" w:cs="Calibri"/>
                            <w:color w:val="181717"/>
                            <w:sz w:val="28"/>
                          </w:rPr>
                          <w:t>Met</w:t>
                        </w:r>
                        <w:r>
                          <w:rPr>
                            <w:rFonts w:ascii="Calibri" w:eastAsia="Calibri" w:hAnsi="Calibri" w:cs="Calibri"/>
                            <w:color w:val="181717"/>
                            <w:spacing w:val="120"/>
                            <w:sz w:val="28"/>
                          </w:rPr>
                          <w:t xml:space="preserve"> </w:t>
                        </w:r>
                        <w:r>
                          <w:rPr>
                            <w:rFonts w:ascii="Calibri" w:eastAsia="Calibri" w:hAnsi="Calibri" w:cs="Calibri"/>
                            <w:color w:val="181717"/>
                            <w:sz w:val="28"/>
                          </w:rPr>
                          <w:t>een</w:t>
                        </w:r>
                        <w:r>
                          <w:rPr>
                            <w:rFonts w:ascii="Calibri" w:eastAsia="Calibri" w:hAnsi="Calibri" w:cs="Calibri"/>
                            <w:color w:val="181717"/>
                            <w:spacing w:val="19"/>
                            <w:sz w:val="28"/>
                          </w:rPr>
                          <w:t xml:space="preserve"> </w:t>
                        </w:r>
                      </w:p>
                    </w:txbxContent>
                  </v:textbox>
                </v:rect>
                <v:rect id="Rectangle 85" o:spid="_x0000_s1105" style="position:absolute;left:5191;top:68208;width:36259;height:2387;rotation:1638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CgAcUA&#10;AADdAAAADwAAAGRycy9kb3ducmV2LnhtbESPQYvCMBSE74L/ITzBm6ausi5do7iKqCjCuuL52Tzb&#10;YvNSmqj135sFweMwM98wo0ltCnGjyuWWFfS6EQjixOqcUwWHv0XnC4TzyBoLy6TgQQ4m42ZjhLG2&#10;d/6l296nIkDYxagg876MpXRJRgZd15bEwTvbyqAPskqlrvAe4KaQH1H0KQ3mHBYyLGmWUXLZX42C&#10;DS95NztN08fyuFjPf46Hq99GSrVb9fQbhKfav8Ov9korGAz7A/h/E56AH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KABxQAAAN0AAAAPAAAAAAAAAAAAAAAAAJgCAABkcnMv&#10;ZG93bnJldi54bWxQSwUGAAAAAAQABAD1AAAAigMAAAAA&#10;" filled="f" stroked="f">
                  <v:textbox inset="0,0,0,0">
                    <w:txbxContent>
                      <w:p w:rsidR="00112A7D" w:rsidRDefault="00112A7D">
                        <w:r>
                          <w:rPr>
                            <w:rFonts w:ascii="Calibri" w:eastAsia="Calibri" w:hAnsi="Calibri" w:cs="Calibri"/>
                            <w:color w:val="181717"/>
                            <w:sz w:val="28"/>
                          </w:rPr>
                          <w:t>Chirolidkaart</w:t>
                        </w:r>
                        <w:r>
                          <w:rPr>
                            <w:rFonts w:ascii="Calibri" w:eastAsia="Calibri" w:hAnsi="Calibri" w:cs="Calibri"/>
                            <w:color w:val="181717"/>
                            <w:spacing w:val="7"/>
                            <w:sz w:val="28"/>
                          </w:rPr>
                          <w:t xml:space="preserve"> </w:t>
                        </w:r>
                        <w:r>
                          <w:rPr>
                            <w:rFonts w:ascii="Calibri" w:eastAsia="Calibri" w:hAnsi="Calibri" w:cs="Calibri"/>
                            <w:color w:val="181717"/>
                            <w:sz w:val="28"/>
                          </w:rPr>
                          <w:t>krijg</w:t>
                        </w:r>
                        <w:r>
                          <w:rPr>
                            <w:rFonts w:ascii="Calibri" w:eastAsia="Calibri" w:hAnsi="Calibri" w:cs="Calibri"/>
                            <w:color w:val="181717"/>
                            <w:spacing w:val="7"/>
                            <w:sz w:val="28"/>
                          </w:rPr>
                          <w:t xml:space="preserve"> </w:t>
                        </w:r>
                        <w:r>
                          <w:rPr>
                            <w:rFonts w:ascii="Calibri" w:eastAsia="Calibri" w:hAnsi="Calibri" w:cs="Calibri"/>
                            <w:color w:val="181717"/>
                            <w:sz w:val="28"/>
                          </w:rPr>
                          <w:t>je</w:t>
                        </w:r>
                        <w:r>
                          <w:rPr>
                            <w:rFonts w:ascii="Calibri" w:eastAsia="Calibri" w:hAnsi="Calibri" w:cs="Calibri"/>
                            <w:color w:val="181717"/>
                            <w:spacing w:val="7"/>
                            <w:sz w:val="28"/>
                          </w:rPr>
                          <w:t xml:space="preserve"> </w:t>
                        </w:r>
                        <w:r>
                          <w:rPr>
                            <w:rFonts w:ascii="Calibri" w:eastAsia="Calibri" w:hAnsi="Calibri" w:cs="Calibri"/>
                            <w:color w:val="181717"/>
                            <w:sz w:val="28"/>
                          </w:rPr>
                          <w:t>10</w:t>
                        </w:r>
                        <w:r>
                          <w:rPr>
                            <w:rFonts w:ascii="Calibri" w:eastAsia="Calibri" w:hAnsi="Calibri" w:cs="Calibri"/>
                            <w:color w:val="181717"/>
                            <w:spacing w:val="7"/>
                            <w:sz w:val="28"/>
                          </w:rPr>
                          <w:t xml:space="preserve"> </w:t>
                        </w:r>
                        <w:r>
                          <w:rPr>
                            <w:rFonts w:ascii="Calibri" w:eastAsia="Calibri" w:hAnsi="Calibri" w:cs="Calibri"/>
                            <w:color w:val="181717"/>
                            <w:sz w:val="28"/>
                          </w:rPr>
                          <w:t>%</w:t>
                        </w:r>
                        <w:r>
                          <w:rPr>
                            <w:rFonts w:ascii="Calibri" w:eastAsia="Calibri" w:hAnsi="Calibri" w:cs="Calibri"/>
                            <w:color w:val="181717"/>
                            <w:spacing w:val="7"/>
                            <w:sz w:val="28"/>
                          </w:rPr>
                          <w:t xml:space="preserve"> </w:t>
                        </w:r>
                        <w:r>
                          <w:rPr>
                            <w:rFonts w:ascii="Calibri" w:eastAsia="Calibri" w:hAnsi="Calibri" w:cs="Calibri"/>
                            <w:color w:val="181717"/>
                            <w:sz w:val="28"/>
                          </w:rPr>
                          <w:t>korting</w:t>
                        </w:r>
                        <w:r>
                          <w:rPr>
                            <w:rFonts w:ascii="Calibri" w:eastAsia="Calibri" w:hAnsi="Calibri" w:cs="Calibri"/>
                            <w:color w:val="181717"/>
                            <w:spacing w:val="19"/>
                            <w:sz w:val="28"/>
                          </w:rPr>
                          <w:t xml:space="preserve"> </w:t>
                        </w:r>
                      </w:p>
                    </w:txbxContent>
                  </v:textbox>
                </v:rect>
                <v:rect id="Rectangle 86" o:spid="_x0000_s1106" style="position:absolute;left:5101;top:70142;width:25837;height:2387;rotation:1638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FmscA&#10;AADdAAAADwAAAGRycy9kb3ducmV2LnhtbESP3WrCQBSE74W+w3IKvWs2ta1KzCpqEVsqgj/k+pg9&#10;JqHZsyG7anz7bqHg5TAz3zDptDO1uFDrKssKXqIYBHFudcWFgsN++TwC4TyyxtoyKbiRg+nkoZdi&#10;ou2Vt3TZ+UIECLsEFZTeN4mULi/JoItsQxy8k20N+iDbQuoWrwFuatmP44E0WHFYKLGhRUn5z+5s&#10;FHzzijeL46y4rbLl18c8O5z9Olbq6bGbjUF46vw9/N/+1Arehq/v8Pc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MBZrHAAAA3QAAAA8AAAAAAAAAAAAAAAAAmAIAAGRy&#10;cy9kb3ducmV2LnhtbFBLBQYAAAAABAAEAPUAAACMAwAAAAA=&#10;" filled="f" stroked="f">
                  <v:textbox inset="0,0,0,0">
                    <w:txbxContent>
                      <w:p w:rsidR="00112A7D" w:rsidRDefault="00112A7D">
                        <w:r>
                          <w:rPr>
                            <w:rFonts w:ascii="Calibri" w:eastAsia="Calibri" w:hAnsi="Calibri" w:cs="Calibri"/>
                            <w:color w:val="181717"/>
                            <w:sz w:val="28"/>
                          </w:rPr>
                          <w:t>op</w:t>
                        </w:r>
                        <w:r>
                          <w:rPr>
                            <w:rFonts w:ascii="Calibri" w:eastAsia="Calibri" w:hAnsi="Calibri" w:cs="Calibri"/>
                            <w:color w:val="181717"/>
                            <w:spacing w:val="7"/>
                            <w:sz w:val="28"/>
                          </w:rPr>
                          <w:t xml:space="preserve"> </w:t>
                        </w:r>
                        <w:r>
                          <w:rPr>
                            <w:rFonts w:ascii="Calibri" w:eastAsia="Calibri" w:hAnsi="Calibri" w:cs="Calibri"/>
                            <w:color w:val="181717"/>
                            <w:sz w:val="28"/>
                          </w:rPr>
                          <w:t>alle</w:t>
                        </w:r>
                        <w:r>
                          <w:rPr>
                            <w:rFonts w:ascii="Calibri" w:eastAsia="Calibri" w:hAnsi="Calibri" w:cs="Calibri"/>
                            <w:color w:val="181717"/>
                            <w:spacing w:val="7"/>
                            <w:sz w:val="28"/>
                          </w:rPr>
                          <w:t xml:space="preserve"> </w:t>
                        </w:r>
                        <w:r>
                          <w:rPr>
                            <w:rFonts w:ascii="Calibri" w:eastAsia="Calibri" w:hAnsi="Calibri" w:cs="Calibri"/>
                            <w:color w:val="181717"/>
                            <w:sz w:val="28"/>
                          </w:rPr>
                          <w:t>knutselmateriaal.</w:t>
                        </w:r>
                      </w:p>
                    </w:txbxContent>
                  </v:textbox>
                </v:rect>
                <v:shape id="Shape 87" o:spid="_x0000_s1107" style="position:absolute;left:4186;top:56401;width:30887;height:4085;visibility:visible;mso-wrap-style:square;v-text-anchor:top" coordsize="3088716,408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YCcQA&#10;AADdAAAADwAAAGRycy9kb3ducmV2LnhtbESPQWvCQBSE74L/YXlCL1I3GklD6ioqCL0aPfT4yL5m&#10;Q7NvQ3Zj0n/fLRQ8DjPzDbM7TLYVD+p941jBepWAIK6cbrhWcL9dXnMQPiBrbB2Tgh/ycNjPZzss&#10;tBv5So8y1CJC2BeowITQFVL6ypBFv3IdcfS+XG8xRNnXUvc4Rrht5SZJMmmx4bhgsKOzoeq7HKyC&#10;4NfDKf9Mh9aY8VouL6dzlhqlXhbT8R1EoCk8w//tD61g+5Zm8PcmP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pmAnEAAAA3QAAAA8AAAAAAAAAAAAAAAAAmAIAAGRycy9k&#10;b3ducmV2LnhtbFBLBQYAAAAABAAEAPUAAACJAwAAAAA=&#10;" path="m2964612,2058c3082519,,3084589,117920,3084589,117920r2070,118846c3088716,354686,2970797,356743,2970797,356743l124104,406426c6198,408483,4140,290576,4140,290576l2057,171729c,53810,117920,51753,117920,51753l2964612,2058xe" fillcolor="#bfc82e" stroked="f" strokeweight="0">
                  <v:stroke miterlimit="1" joinstyle="miter"/>
                  <v:path arrowok="t" textboxrect="0,0,3088716,408483"/>
                </v:shape>
                <v:rect id="Rectangle 88" o:spid="_x0000_s1108" style="position:absolute;left:4806;top:57379;width:39201;height:4082;rotation:-655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OmMYA&#10;AADdAAAADwAAAGRycy9kb3ducmV2LnhtbESPQWsCMRSE74X+h/CE3mqiLlVWoxShUCh7qPbQ43Pz&#10;3F3cvKxJ6q799Y0g9DjMzDfMajPYVlzIh8axhslYgSAunWm40vC1f3tegAgR2WDrmDRcKcBm/fiw&#10;wty4nj/psouVSBAOOWqoY+xyKUNZk8Uwdh1x8o7OW4xJ+koaj32C21ZOlXqRFhtOCzV2tK2pPO1+&#10;rIay+P3gg8pmU5+p8+Fqiv67KLR+Gg2vSxCRhvgfvrffjYZsPpvD7U1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jOmMYAAADdAAAADwAAAAAAAAAAAAAAAACYAgAAZHJz&#10;L2Rvd25yZXYueG1sUEsFBgAAAAAEAAQA9QAAAIsDAAAAAA==&#10;" filled="f" stroked="f">
                  <v:textbox inset="0,0,0,0">
                    <w:txbxContent>
                      <w:p w:rsidR="00112A7D" w:rsidRDefault="00112A7D">
                        <w:r>
                          <w:rPr>
                            <w:rFonts w:ascii="Calibri" w:eastAsia="Calibri" w:hAnsi="Calibri" w:cs="Calibri"/>
                            <w:color w:val="181717"/>
                            <w:sz w:val="37"/>
                          </w:rPr>
                          <w:t>CREATIEF</w:t>
                        </w:r>
                        <w:r>
                          <w:rPr>
                            <w:rFonts w:ascii="Calibri" w:eastAsia="Calibri" w:hAnsi="Calibri" w:cs="Calibri"/>
                            <w:color w:val="181717"/>
                            <w:spacing w:val="38"/>
                            <w:sz w:val="37"/>
                          </w:rPr>
                          <w:t xml:space="preserve"> </w:t>
                        </w:r>
                        <w:r>
                          <w:rPr>
                            <w:rFonts w:ascii="Calibri" w:eastAsia="Calibri" w:hAnsi="Calibri" w:cs="Calibri"/>
                            <w:color w:val="181717"/>
                            <w:sz w:val="37"/>
                          </w:rPr>
                          <w:t>KNUTSELEN</w:t>
                        </w:r>
                      </w:p>
                    </w:txbxContent>
                  </v:textbox>
                </v:rect>
                <v:rect id="Rectangle 511" o:spid="_x0000_s1109" style="position:absolute;left:25405;top:15503;width:46891;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112A7D" w:rsidRDefault="00112A7D">
                        <w:r>
                          <w:rPr>
                            <w:rFonts w:ascii="Calibri" w:eastAsia="Calibri" w:hAnsi="Calibri" w:cs="Calibri"/>
                            <w:b/>
                            <w:color w:val="FFFEFD"/>
                            <w:spacing w:val="47"/>
                            <w:w w:val="115"/>
                            <w:sz w:val="58"/>
                          </w:rPr>
                          <w:t xml:space="preserve"> </w:t>
                        </w:r>
                        <w:r>
                          <w:rPr>
                            <w:rFonts w:ascii="Calibri" w:eastAsia="Calibri" w:hAnsi="Calibri" w:cs="Calibri"/>
                            <w:b/>
                            <w:color w:val="FFFEFD"/>
                            <w:w w:val="115"/>
                            <w:sz w:val="58"/>
                          </w:rPr>
                          <w:t>kun</w:t>
                        </w:r>
                        <w:r>
                          <w:rPr>
                            <w:rFonts w:ascii="Calibri" w:eastAsia="Calibri" w:hAnsi="Calibri" w:cs="Calibri"/>
                            <w:b/>
                            <w:color w:val="FFFEFD"/>
                            <w:spacing w:val="47"/>
                            <w:w w:val="115"/>
                            <w:sz w:val="58"/>
                          </w:rPr>
                          <w:t xml:space="preserve"> </w:t>
                        </w:r>
                        <w:r>
                          <w:rPr>
                            <w:rFonts w:ascii="Calibri" w:eastAsia="Calibri" w:hAnsi="Calibri" w:cs="Calibri"/>
                            <w:b/>
                            <w:color w:val="FFFEFD"/>
                            <w:w w:val="115"/>
                            <w:sz w:val="58"/>
                          </w:rPr>
                          <w:t>je</w:t>
                        </w:r>
                        <w:r>
                          <w:rPr>
                            <w:rFonts w:ascii="Calibri" w:eastAsia="Calibri" w:hAnsi="Calibri" w:cs="Calibri"/>
                            <w:b/>
                            <w:color w:val="FFFEFD"/>
                            <w:spacing w:val="47"/>
                            <w:w w:val="115"/>
                            <w:sz w:val="58"/>
                          </w:rPr>
                          <w:t xml:space="preserve"> </w:t>
                        </w:r>
                        <w:r>
                          <w:rPr>
                            <w:rFonts w:ascii="Calibri" w:eastAsia="Calibri" w:hAnsi="Calibri" w:cs="Calibri"/>
                            <w:b/>
                            <w:color w:val="FFFEFD"/>
                            <w:w w:val="115"/>
                            <w:sz w:val="58"/>
                          </w:rPr>
                          <w:t>terecht</w:t>
                        </w:r>
                        <w:r>
                          <w:rPr>
                            <w:rFonts w:ascii="Calibri" w:eastAsia="Calibri" w:hAnsi="Calibri" w:cs="Calibri"/>
                            <w:b/>
                            <w:color w:val="FFFEFD"/>
                            <w:spacing w:val="47"/>
                            <w:w w:val="115"/>
                            <w:sz w:val="58"/>
                          </w:rPr>
                          <w:t xml:space="preserve"> </w:t>
                        </w:r>
                        <w:r>
                          <w:rPr>
                            <w:rFonts w:ascii="Calibri" w:eastAsia="Calibri" w:hAnsi="Calibri" w:cs="Calibri"/>
                            <w:b/>
                            <w:color w:val="FFFEFD"/>
                            <w:w w:val="115"/>
                            <w:sz w:val="58"/>
                          </w:rPr>
                          <w:t>voor:</w:t>
                        </w:r>
                      </w:p>
                    </w:txbxContent>
                  </v:textbox>
                </v:rect>
                <v:rect id="Rectangle 510" o:spid="_x0000_s1110" style="position:absolute;left:8073;top:15503;width:23051;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D/8cA&#10;AADdAAAADwAAAGRycy9kb3ducmV2LnhtbESPT2vCQBTE7wW/w/IEb3Wjlmqiq4i26LH+AfX2yD6T&#10;YPZtyG5N2k/vCoUeh5n5DTNbtKYUd6pdYVnBoB+BIE6tLjhTcDx8vk5AOI+ssbRMCn7IwWLeeZlh&#10;om3DO7rvfSYChF2CCnLvq0RKl+Zk0PVtRRy8q60N+iDrTOoamwA3pRxG0bs0WHBYyLGiVU7pbf9t&#10;FGwm1fK8tb9NVn5cNqevU7w+xF6pXrddTkF4av1/+K+91QrexqM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pg//HAAAA3QAAAA8AAAAAAAAAAAAAAAAAmAIAAGRy&#10;cy9kb3ducmV2LnhtbFBLBQYAAAAABAAEAPUAAACMAwAAAAA=&#10;" filled="f" stroked="f">
                  <v:textbox inset="0,0,0,0">
                    <w:txbxContent>
                      <w:p w:rsidR="00112A7D" w:rsidRDefault="00112A7D">
                        <w:r>
                          <w:rPr>
                            <w:rFonts w:ascii="Calibri" w:eastAsia="Calibri" w:hAnsi="Calibri" w:cs="Calibri"/>
                            <w:b/>
                            <w:color w:val="FFFEFD"/>
                            <w:w w:val="119"/>
                            <w:sz w:val="58"/>
                            <w:u w:val="single" w:color="FFFEFD"/>
                          </w:rPr>
                          <w:t>De</w:t>
                        </w:r>
                        <w:r>
                          <w:rPr>
                            <w:rFonts w:ascii="Calibri" w:eastAsia="Calibri" w:hAnsi="Calibri" w:cs="Calibri"/>
                            <w:b/>
                            <w:color w:val="FFFEFD"/>
                            <w:spacing w:val="47"/>
                            <w:w w:val="119"/>
                            <w:sz w:val="58"/>
                            <w:u w:val="single" w:color="FFFEFD"/>
                          </w:rPr>
                          <w:t xml:space="preserve"> </w:t>
                        </w:r>
                        <w:r>
                          <w:rPr>
                            <w:rFonts w:ascii="Calibri" w:eastAsia="Calibri" w:hAnsi="Calibri" w:cs="Calibri"/>
                            <w:b/>
                            <w:color w:val="FFFEFD"/>
                            <w:w w:val="119"/>
                            <w:sz w:val="58"/>
                            <w:u w:val="single" w:color="FFFEFD"/>
                          </w:rPr>
                          <w:t>Banier</w:t>
                        </w:r>
                      </w:p>
                    </w:txbxContent>
                  </v:textbox>
                </v:rect>
                <v:rect id="Rectangle 509" o:spid="_x0000_s1111" style="position:absolute;left:3510;top:15503;width:6070;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ZH8MA&#10;AADdAAAADwAAAGRycy9kb3ducmV2LnhtbERPTYvCMBC9L/gfwgje1lSRVbtGEXXRo1bB3dvQzLbF&#10;ZlKaaKu/3hwEj4/3PVu0phQ3ql1hWcGgH4EgTq0uOFNwOv58TkA4j6yxtEwK7uRgMe98zDDWtuED&#10;3RKfiRDCLkYFufdVLKVLczLo+rYiDty/rQ36AOtM6hqbEG5KOYyiL2mw4NCQY0WrnNJLcjUKtpNq&#10;+buzjyYrN3/b8/48XR+nXqlet11+g/DU+rf45d5pBaPx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VZH8MAAADdAAAADwAAAAAAAAAAAAAAAACYAgAAZHJzL2Rv&#10;d25yZXYueG1sUEsFBgAAAAAEAAQA9QAAAIgDAAAAAA==&#10;" filled="f" stroked="f">
                  <v:textbox inset="0,0,0,0">
                    <w:txbxContent>
                      <w:p w:rsidR="00112A7D" w:rsidRDefault="00112A7D">
                        <w:r>
                          <w:rPr>
                            <w:rFonts w:ascii="Calibri" w:eastAsia="Calibri" w:hAnsi="Calibri" w:cs="Calibri"/>
                            <w:b/>
                            <w:color w:val="FFFEFD"/>
                            <w:w w:val="122"/>
                            <w:sz w:val="58"/>
                          </w:rPr>
                          <w:t>In</w:t>
                        </w:r>
                        <w:r>
                          <w:rPr>
                            <w:rFonts w:ascii="Calibri" w:eastAsia="Calibri" w:hAnsi="Calibri" w:cs="Calibri"/>
                            <w:b/>
                            <w:color w:val="FFFEFD"/>
                            <w:spacing w:val="47"/>
                            <w:w w:val="122"/>
                            <w:sz w:val="58"/>
                          </w:rPr>
                          <w:t xml:space="preserve"> </w:t>
                        </w:r>
                      </w:p>
                    </w:txbxContent>
                  </v:textbox>
                </v:rect>
                <v:shape id="Shape 90" o:spid="_x0000_s1112" style="position:absolute;left:7094;top:6502;width:8678;height:5287;visibility:visible;mso-wrap-style:square;v-text-anchor:top" coordsize="867842,528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A/sUA&#10;AADdAAAADwAAAGRycy9kb3ducmV2LnhtbESPT4vCMBTE7wt+h/AEb5q6yK5Uo4iydvGy/rt4ezbP&#10;tti8lCbW+u2NIOxxmJnfMNN5a0rRUO0KywqGgwgEcWp1wZmC4+GnPwbhPLLG0jIpeJCD+azzMcVY&#10;2zvvqNn7TAQIuxgV5N5XsZQuzcmgG9iKOHgXWxv0QdaZ1DXeA9yU8jOKvqTBgsNCjhUtc0qv+5tR&#10;sDon5wSdWfvTutnopNguDn+ZUr1uu5iA8NT6//C7/asVjL5HQ3i9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gD+xQAAAN0AAAAPAAAAAAAAAAAAAAAAAJgCAABkcnMv&#10;ZG93bnJldi54bWxQSwUGAAAAAAQABAD1AAAAigMAAAAA&#10;" path="m560578,l867842,285991v,,-185319,132220,-262712,242736l,514350,560578,xe" fillcolor="#007f85" stroked="f" strokeweight="0">
                  <v:stroke miterlimit="1" joinstyle="miter"/>
                  <v:path arrowok="t" textboxrect="0,0,867842,528727"/>
                </v:shape>
                <v:shape id="Shape 91" o:spid="_x0000_s1113" style="position:absolute;left:2250;top:2608;width:6872;height:10236;visibility:visible;mso-wrap-style:square;v-text-anchor:top" coordsize="687222,102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0GsQA&#10;AADdAAAADwAAAGRycy9kb3ducmV2LnhtbESPQWvCQBSE74L/YXlCb7pRpEp0E1Ro6bGmRa+P7DMJ&#10;Zt+mu1sT++u7hYLHYWa+Ybb5YFpxI+cbywrmswQEcWl1w5WCz4+X6RqED8gaW8uk4E4e8mw82mKq&#10;bc9HuhWhEhHCPkUFdQhdKqUvazLoZ7Yjjt7FOoMhSldJ7bCPcNPKRZI8S4MNx4UaOzrUVF6Lb6Pg&#10;9ac/lnfcvycurBGLLz61h7NST5NhtwERaAiP8H/7TStYrpYL+Hs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TNBrEAAAA3QAAAA8AAAAAAAAAAAAAAAAAmAIAAGRycy9k&#10;b3ducmV2LnhtbFBLBQYAAAAABAAEAPUAAACJAwAAAAA=&#10;" path="m,c,,471437,324459,687222,398983l298920,1023683c298920,1023683,84442,72110,,xe" fillcolor="#007f85" stroked="f" strokeweight="0">
                  <v:stroke miterlimit="1" joinstyle="miter"/>
                  <v:path arrowok="t" textboxrect="0,0,687222,1023683"/>
                </v:shape>
                <v:shape id="Shape 92" o:spid="_x0000_s1114" style="position:absolute;left:4681;top:1267;width:8844;height:5711;visibility:visible;mso-wrap-style:square;v-text-anchor:top" coordsize="884352,57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CT8YA&#10;AADdAAAADwAAAGRycy9kb3ducmV2LnhtbESPQUvDQBSE74L/YXmCF7GbpK1K2m0pgqBH22qvj+xr&#10;Npp9G7LPNPbXu4LgcZiZb5jlevStGqiPTWAD+SQDRVwF23BtYL97un0AFQXZYhuYDHxThPXq8mKJ&#10;pQ0nfqVhK7VKEI4lGnAiXal1rBx5jJPQESfvGHqPkmRfa9vjKcF9q4ssu9MeG04LDjt6dFR9br+8&#10;gd25kPOH5IdiOrwdvNvM85v3F2Our8bNApTQKP/hv/azNTC7n03h901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LCT8YAAADdAAAADwAAAAAAAAAAAAAAAACYAgAAZHJz&#10;L2Rvd25yZXYueG1sUEsFBgAAAAAEAAQA9QAAAIsDAAAAAA==&#10;" path="m641528,l884352,246049,571919,571119c553695,525196,,38138,,38138,439179,61176,641528,,641528,xe" fillcolor="#007f85" stroked="f" strokeweight="0">
                  <v:stroke miterlimit="1" joinstyle="miter"/>
                  <v:path arrowok="t" textboxrect="0,0,884352,571119"/>
                </v:shape>
                <v:shape id="Shape 93" o:spid="_x0000_s1115" style="position:absolute;left:16345;top:5099;width:1994;height:6762;visibility:visible;mso-wrap-style:square;v-text-anchor:top" coordsize="199405,67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nfcYA&#10;AADdAAAADwAAAGRycy9kb3ducmV2LnhtbESP0WrCQBRE3wX/YbmFvohuLMHG1E0QqaX4YGn0Ay7Z&#10;2yQ0ezdkNzH+fbdQ6OMwM2eYXT6ZVozUu8aygvUqAkFcWt1wpeB6OS4TEM4ja2wtk4I7Ociz+WyH&#10;qbY3/qSx8JUIEHYpKqi971IpXVmTQbeyHXHwvmxv0AfZV1L3eAtw08qnKNpIgw2HhRo7OtRUfheD&#10;UbB9TTy1Wi+6c3G+Fx8JnY5vg1KPD9P+BYSnyf+H/9rvWkH8HMf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unfcYAAADdAAAADwAAAAAAAAAAAAAAAACYAgAAZHJz&#10;L2Rvd25yZXYueG1sUEsFBgAAAAAEAAQA9QAAAIsDAAAAAA==&#10;" path="m160238,r39167,2506l199405,98185r-7339,-6908c179439,84018,165062,79741,148936,78446v-10750,-863,-22279,-401,-34585,1387l102933,81496r78359,504101l199405,581475r,79438l175730,665455r-73800,10706l,20447,112471,4115c129604,1626,145526,254,160238,xe" fillcolor="#555655" stroked="f" strokeweight="0">
                  <v:stroke miterlimit="1" joinstyle="miter"/>
                  <v:path arrowok="t" textboxrect="0,0,199405,676161"/>
                </v:shape>
                <v:shape id="Shape 94" o:spid="_x0000_s1116" style="position:absolute;left:18339;top:5124;width:1950;height:6584;visibility:visible;mso-wrap-style:square;v-text-anchor:top" coordsize="195006,658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my8YA&#10;AADdAAAADwAAAGRycy9kb3ducmV2LnhtbESPQWvCQBSE7wX/w/IEL6VuIqmV6CqiCBYqaNqDx0f2&#10;mQSzb0N2jfHfu4VCj8PMfMMsVr2pRUetqywriMcRCOLc6ooLBT/fu7cZCOeRNdaWScGDHKyWg5cF&#10;ptre+URd5gsRIOxSVFB636RSurwkg25sG+LgXWxr0AfZFlK3eA9wU8tJFE2lwYrDQokNbUrKr9nN&#10;KHiNHus4qbrz1/Yw7T75GJs+2yk1GvbrOQhPvf8P/7X3WkHykbzD75vw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imy8YAAADdAAAADwAAAAAAAAAAAAAAAACYAgAAZHJz&#10;L2Rvd25yZXYueG1sUEsFBgAAAAAEAAQA9QAAAIsDAAAAAA==&#10;" path="m,l1331,85c24115,4010,45400,13801,65212,29448v29706,23482,53366,56235,70981,98260c153579,168322,168400,227987,180630,306689v11227,72199,14376,131966,9449,179298c185138,531288,170978,567356,147597,594204,126109,619264,88626,638417,35142,651667l,658408,,578970r19690,-4481c53559,563332,75623,544515,85901,518055,100163,482685,99998,418004,85380,323999,69670,222920,49642,154771,25296,119490l,95679,,xe" fillcolor="#555655" stroked="f" strokeweight="0">
                  <v:stroke miterlimit="1" joinstyle="miter"/>
                  <v:path arrowok="t" textboxrect="0,0,195006,658408"/>
                </v:shape>
                <v:shape id="Shape 95" o:spid="_x0000_s1117" style="position:absolute;left:20532;top:4343;width:3449;height:6910;visibility:visible;mso-wrap-style:square;v-text-anchor:top" coordsize="344881,690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HdMcA&#10;AADdAAAADwAAAGRycy9kb3ducmV2LnhtbESPT4vCMBTE7wv7HcJb2MuiqSIq1SgqCHtR8Q+Kt0fz&#10;tq3bvNQmav32RhA8DjPzG2Y4rk0hrlS53LKCVjMCQZxYnXOqYLedN/ognEfWWFgmBXdyMB59fgwx&#10;1vbGa7pufCoChF2MCjLvy1hKl2Rk0DVtSRy8P1sZ9EFWqdQV3gLcFLIdRV1pMOewkGFJs4yS/83F&#10;KOidT8dDfz7L17vpqaxX++V0cfhR6vurngxAeKr9O/xq/2oFnV6nC8834QnI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AR3THAAAA3QAAAA8AAAAAAAAAAAAAAAAAmAIAAGRy&#10;cy9kb3ducmV2LnhtbFBLBQYAAAAABAAEAPUAAACMAwAAAAA=&#10;" path="m242964,r11620,74739l102997,96749r32284,207683l269723,284912r11620,74739l146901,379171r34785,223825l333261,580974r11620,74752l101917,690994,,35281,242964,xe" fillcolor="#555655" stroked="f" strokeweight="0">
                  <v:stroke miterlimit="1" joinstyle="miter"/>
                  <v:path arrowok="t" textboxrect="0,0,344881,690994"/>
                </v:shape>
                <v:shape id="Shape 96" o:spid="_x0000_s1118" style="position:absolute;left:25664;top:3745;width:2018;height:6762;visibility:visible;mso-wrap-style:square;v-text-anchor:top" coordsize="201771,676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HsMA&#10;AADdAAAADwAAAGRycy9kb3ducmV2LnhtbESPQWsCMRSE7wX/Q3hCbzWr3XZlaxQVhOJNq/fX5DW7&#10;dPOyJFG3/74pCD0OM/MNs1gNrhNXCrH1rGA6KUAQa29atgpOH7unOYiYkA12nknBD0VYLUcPC6yN&#10;v/GBrsdkRYZwrFFBk1JfSxl1Qw7jxPfE2fvywWHKMlhpAt4y3HVyVhSv0mHLeaHBnrYN6e/jxSnQ&#10;53hwWm/CbrC23D+385fqUyv1OB7WbyASDek/fG+/GwVlVVbw9yY/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CHsMAAADdAAAADwAAAAAAAAAAAAAAAACYAgAAZHJzL2Rv&#10;d25yZXYueG1sUEsFBgAAAAAEAAQA9QAAAIgDAAAAAA==&#10;" path="m158397,278r43374,9115l201771,147657r-5866,-22018c179785,87263,151860,70958,112141,76721r-7061,1028l101105,78321v-2350,343,-3798,711,-4344,1067l130556,296837v35598,-5156,59093,-16675,70460,-34556l201771,259556r,112411l189319,366468v-13529,-2378,-29483,-2232,-47866,435l175844,588175v9414,-1365,18026,-3113,25837,-5243l201771,582900r,78827l101917,676211,,20498,123889,2502c136008,741,147510,,158397,278xe" fillcolor="#555655" stroked="f" strokeweight="0">
                  <v:stroke miterlimit="1" joinstyle="miter"/>
                  <v:path arrowok="t" textboxrect="0,0,201771,676211"/>
                </v:shape>
                <v:shape id="Shape 97" o:spid="_x0000_s1119" style="position:absolute;left:27682;top:3839;width:1702;height:6524;visibility:visible;mso-wrap-style:square;v-text-anchor:top" coordsize="170225,65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4GMMA&#10;AADdAAAADwAAAGRycy9kb3ducmV2LnhtbERPPW/CMBDdkfgP1iGxFbtAmzbEQRUCVKEuBZZuR3xN&#10;IuJzGhtI/309VGJ8et/ZsreNuFLna8caHicKBHHhTM2lhuNh8/ACwgdkg41j0vBLHpb5cJBhatyN&#10;P+m6D6WIIexT1FCF0KZS+qIii37iWuLIfbvOYoiwK6Xp8BbDbSOnSj1LizXHhgpbWlVUnPcXq+Hp&#10;smNl1cEmX1tz+jj+vK5nZLQej/q3BYhAfbiL/93vRsM8mce58U1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4GMMAAADdAAAADwAAAAAAAAAAAAAAAACYAgAAZHJzL2Rv&#10;d25yZXYueG1sUEsFBgAAAAAEAAQA9QAAAIgDAAAAAA==&#10;" path="m,l8120,1707c53954,21891,82804,70165,94673,146525v6908,44450,5740,78372,-3506,101702c81909,271582,62173,291089,31973,306761v38811,8852,66675,23330,83578,43446c132709,370019,144698,401859,151518,445737,170225,566082,126257,633989,19654,649483l,652334,,573507r20935,-7501c33347,560221,42552,552912,48546,544086v12002,-17666,14821,-46876,8484,-87656c50515,414533,38462,386314,20860,371785l,362574,,250163,9435,216126v1179,-15153,141,-33203,-3116,-54145l,138264,,xe" fillcolor="#555655" stroked="f" strokeweight="0">
                  <v:stroke miterlimit="1" joinstyle="miter"/>
                  <v:path arrowok="t" textboxrect="0,0,170225,652334"/>
                </v:shape>
                <v:shape id="Shape 98" o:spid="_x0000_s1120" style="position:absolute;left:29904;top:3165;width:1502;height:6875;visibility:visible;mso-wrap-style:square;v-text-anchor:top" coordsize="150285,687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U+sYA&#10;AADdAAAADwAAAGRycy9kb3ducmV2LnhtbESPQWvCQBSE74X+h+UVejMbg7SaZhWJFgItolF6fmRf&#10;k9Ds25BdNf77bkHocZiZb5hsNZpOXGhwrWUF0ygGQVxZ3XKt4HR8n8xBOI+ssbNMCm7kYLV8fMgw&#10;1fbKB7qUvhYBwi5FBY33fSqlqxoy6CLbEwfv2w4GfZBDLfWA1wA3nUzi+EUabDksNNhT3lD1U55N&#10;oPTbzf7rc/eRr9uYpkVlits5Uer5aVy/gfA0+v/wvV1oBbPX2QL+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pU+sYAAADdAAAADwAAAAAAAAAAAAAAAACYAgAAZHJz&#10;L2Rvd25yZXYueG1sUEsFBgAAAAAEAAQA9QAAAIsDAAAAAA==&#10;" path="m116866,r33419,85746l150285,301623,132625,248079c121238,210938,110287,172504,99771,132779v2007,39941,2921,80568,2769,121830c102349,295897,101397,339839,99657,386411r-3632,86499l150285,465036r,69928l93917,543154,87859,674751,,687501,45695,10351,116866,xe" fillcolor="#555655" stroked="f" strokeweight="0">
                  <v:stroke miterlimit="1" joinstyle="miter"/>
                  <v:path arrowok="t" textboxrect="0,0,150285,687501"/>
                </v:shape>
                <v:shape id="Shape 99" o:spid="_x0000_s1121" style="position:absolute;left:31406;top:4022;width:2140;height:5620;visibility:visible;mso-wrap-style:square;v-text-anchor:top" coordsize="213925,56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enMIA&#10;AADdAAAADwAAAGRycy9kb3ducmV2LnhtbERPz2vCMBS+C/4P4Qm7jJkq041qlKJsuINI1d0fzbMt&#10;Ni8lyWz975eD4PHj+71c96YRN3K+tqxgMk5AEBdW11wqOJ++3j5B+ICssbFMCu7kYb0aDpaYattx&#10;TrdjKEUMYZ+igiqENpXSFxUZ9GPbEkfuYp3BEKErpXbYxXDTyGmSzKXBmmNDhS1tKiquxz+jIN8f&#10;ssvrb/bTtPcOt9nM4Tc6pV5GfbYAEagPT/HDvdMK3j9mcX98E5+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156cwgAAAN0AAAAPAAAAAAAAAAAAAAAAAJgCAABkcnMvZG93&#10;bnJldi54bWxQSwUGAAAAAAQABAD1AAAAhwMAAAAA&#10;" path="m,l213925,548873r-90513,13144l78073,437875,,449218,,379290r54261,-7874l17812,269879,,215877,,xe" fillcolor="#555655" stroked="f" strokeweight="0">
                  <v:stroke miterlimit="1" joinstyle="miter"/>
                  <v:path arrowok="t" textboxrect="0,0,213925,562017"/>
                </v:shape>
                <v:shape id="Shape 100" o:spid="_x0000_s1122" style="position:absolute;left:33063;top:2417;width:4178;height:7016;visibility:visible;mso-wrap-style:square;v-text-anchor:top" coordsize="417805,70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6ksUA&#10;AADdAAAADwAAAGRycy9kb3ducmV2LnhtbESPQWvCQBSE74L/YXmF3ppNtFWJrqKWQsGTacXrI/ua&#10;BLNv4+42pv++Wyh4HGbmG2a1GUwrenK+sawgS1IQxKXVDVcKPj/enhYgfEDW2FomBT/kYbMej1aY&#10;a3vjI/VFqESEsM9RQR1Cl0vpy5oM+sR2xNH7ss5giNJVUju8Rbhp5SRNZ9Jgw3Ghxo72NZWX4tso&#10;uJ6zQz/PDtPGOzrx63m/W1wKpR4fhu0SRKAh3MP/7Xet4Hn+ksH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TqSxQAAAN0AAAAPAAAAAAAAAAAAAAAAAJgCAABkcnMv&#10;ZG93bnJldi54bWxQSwUGAAAAAAQABAD1AAAAigMAAAAA&#10;" path="m315887,l417805,655726r-85509,12421l184226,387820c170612,361721,157391,334835,144564,307162,131750,279488,119367,250317,107404,219621v-1194,-3874,-2896,-8547,-5080,-14021c100114,200113,97561,193840,94678,186728v2020,7238,3721,13437,5119,18580c101206,210464,102337,214858,103213,218503r15189,65964l136208,364820v1015,4495,2120,9982,3276,16459c140665,387782,141897,395135,143167,403351r49251,285116l101917,701611,,45885,85230,33503,216840,281889v37846,70079,73380,145542,106629,226428c308267,458698,295720,413614,285814,373063,275920,332536,268160,294144,262534,257911l224511,13284,315887,xe" fillcolor="#555655" stroked="f" strokeweight="0">
                  <v:stroke miterlimit="1" joinstyle="miter"/>
                  <v:path arrowok="t" textboxrect="0,0,417805,701611"/>
                </v:shape>
                <v:shape id="Shape 101" o:spid="_x0000_s1123" style="position:absolute;left:37271;top:2132;width:1933;height:6690;visibility:visible;mso-wrap-style:square;v-text-anchor:top" coordsize="193294,668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TQ8kA&#10;AADdAAAADwAAAGRycy9kb3ducmV2LnhtbESPW2vCQBSE3wX/w3KEvkjdJNZLU1eRglDxQbxQ8e2Q&#10;PSah2bMhu9X477tCwcdhZr5hZovWVOJKjSstK4gHEQjizOqScwXHw+p1CsJ5ZI2VZVJwJweLebcz&#10;w1TbG+/ouve5CBB2KSoovK9TKV1WkEE3sDVx8C62MeiDbHKpG7wFuKlkEkVjabDksFBgTZ8FZT/7&#10;X6MgiU+bcX97oe/D++Q+PJ7Oy228Vuql1y4/QHhq/TP83/7SCt4mowQeb8IT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yTQ8kAAADdAAAADwAAAAAAAAAAAAAAAACYAgAA&#10;ZHJzL2Rvd25yZXYueG1sUEsFBgAAAAAEAAQA9QAAAI4DAAAAAA==&#10;" path="m91389,l193294,655714r-91377,13284l,13272,91389,xe" fillcolor="#555655" stroked="f" strokeweight="0">
                  <v:stroke miterlimit="1" joinstyle="miter"/>
                  <v:path arrowok="t" textboxrect="0,0,193294,668998"/>
                </v:shape>
                <v:shape id="Shape 102" o:spid="_x0000_s1124" style="position:absolute;left:39231;top:1627;width:3449;height:6910;visibility:visible;mso-wrap-style:square;v-text-anchor:top" coordsize="344881,69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5fMYA&#10;AADdAAAADwAAAGRycy9kb3ducmV2LnhtbESPQWvCQBSE74L/YXlCb7rRWqupq0gh0BYKrQpeH9ln&#10;Epp9G7LbZPPvuwXB4zAz3zDbfTC16Kh1lWUF81kCgji3uuJCwfmUTdcgnEfWWFsmBQM52O/Goy2m&#10;2vb8Td3RFyJC2KWooPS+SaV0eUkG3cw2xNG72tagj7ItpG6xj3BTy0WSrKTBiuNCiQ29lpT/HH+N&#10;gtMlhD4sefga+uyQfb6vLpvuQ6mHSTi8gPAU/D18a79pBcvnp0f4fxOfgN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v5fMYAAADdAAAADwAAAAAAAAAAAAAAAACYAgAAZHJz&#10;L2Rvd25yZXYueG1sUEsFBgAAAAAEAAQA9QAAAIsDAAAAAA==&#10;" path="m242964,r11620,74739l102997,96761r32284,207683l269723,284924r11620,74727l146901,379184r34785,223812l333261,580987r11620,74739l101917,691020,,35293,242964,xe" fillcolor="#555655" stroked="f" strokeweight="0">
                  <v:stroke miterlimit="1" joinstyle="miter"/>
                  <v:path arrowok="t" textboxrect="0,0,344881,691020"/>
                </v:shape>
                <v:shape id="Shape 103" o:spid="_x0000_s1125" style="position:absolute;left:42500;top:1322;width:1615;height:6740;visibility:visible;mso-wrap-style:square;v-text-anchor:top" coordsize="161493,674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I8cgA&#10;AADdAAAADwAAAGRycy9kb3ducmV2LnhtbESPQWvCQBSE7wX/w/KEXkrdtGrTRldpBUHwokkp9PbI&#10;viax2bchu5r4711B8DjMzDfMfNmbWpyodZVlBS+jCARxbnXFhYLvbP38DsJ5ZI21ZVJwJgfLxeBh&#10;jom2He/plPpCBAi7BBWU3jeJlC4vyaAb2YY4eH+2NeiDbAupW+wC3NTyNYrepMGKw0KJDa1Kyv/T&#10;o1Hw1Pzsfo/6kMbjr26rV7uP7JxppR6H/ecMhKfe38O39kYrmMTTCVzfhCc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5cjxyAAAAN0AAAAPAAAAAAAAAAAAAAAAAJgCAABk&#10;cnMvZG93bnJldi54bWxQSwUGAAAAAAQABAD1AAAAjQMAAAAA&#10;" path="m155674,r5819,637l161493,81278r-5321,-3020c145110,75527,132410,75210,118059,77280r-15380,2235l136538,296711r24955,-7017l161493,372117,143396,340742r18097,116058l161493,665427r-59563,8627l,20346,120383,2922c132833,1118,144596,144,155674,xe" fillcolor="#555655" stroked="f" strokeweight="0">
                  <v:stroke miterlimit="1" joinstyle="miter"/>
                  <v:path arrowok="t" textboxrect="0,0,161493,674054"/>
                </v:shape>
                <v:shape id="Shape 104" o:spid="_x0000_s1126" style="position:absolute;left:44115;top:5890;width:318;height:2086;visibility:visible;mso-wrap-style:square;v-text-anchor:top" coordsize="31814,208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kMUA&#10;AADdAAAADwAAAGRycy9kb3ducmV2LnhtbESPQWuDQBSE74X8h+UFemvWSGyLzSaEQiRXbQn09nBf&#10;1ei+FXerNr8+Gyj0OMzMN8x2P5tOjDS4xrKC9SoCQVxa3XCl4PPj+PQKwnlkjZ1lUvBLDva7xcMW&#10;U20nzmksfCUChF2KCmrv+1RKV9Zk0K1sTxy8bzsY9EEOldQDTgFuOhlH0bM02HBYqLGn95rKtvgx&#10;CjKdd/6rP7c2vq7xHLfZhadMqcflfHgD4Wn2/+G/9kkr2LwkCdzfhCcgd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79aQxQAAAN0AAAAPAAAAAAAAAAAAAAAAAJgCAABkcnMv&#10;ZG93bnJldi54bWxQSwUGAAAAAAQABAD1AAAAigMAAAAA&#10;" path="m,l31814,204020,,208627,,xe" fillcolor="#555655" stroked="f" strokeweight="0">
                  <v:stroke miterlimit="1" joinstyle="miter"/>
                  <v:path arrowok="t" textboxrect="0,0,31814,208627"/>
                </v:shape>
                <v:shape id="Shape 105" o:spid="_x0000_s1127" style="position:absolute;left:44115;top:1328;width:2488;height:6422;visibility:visible;mso-wrap-style:square;v-text-anchor:top" coordsize="248857,64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oWFccA&#10;AADdAAAADwAAAGRycy9kb3ducmV2LnhtbESPW2vCQBSE3wv9D8sp+BLqxkujpK7SegEfWsTLDzhm&#10;j0lo9mzIrhr/vSsIfRxm5htmMmtNJS7UuNKygl43BkGcWV1yruCwX72PQTiPrLGyTApu5GA2fX2Z&#10;YKrtlbd02flcBAi7FBUU3teplC4ryKDr2po4eCfbGPRBNrnUDV4D3FSyH8eJNFhyWCiwpnlB2d/u&#10;bBREh++ljAbJpud/IlwfR5vfBZ+U6ry1X58gPLX+P/xsr7WC4egjgc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6FhXHAAAA3QAAAA8AAAAAAAAAAAAAAAAAmAIAAGRy&#10;cy9kb3ducmV2LnhtbFBLBQYAAAAABAAEAPUAAACMAwAAAAA=&#10;" path="m,l39406,4315v13534,3517,25527,8903,35981,16156c110769,45668,133210,88733,142710,149706v7303,46850,5042,85649,-6795,116358c124079,296785,103606,317715,74511,328852l248857,628762r-92711,13424l,371480,,289057r19483,-5479c31388,277814,40386,270451,46482,261492v12179,-17933,15329,-45669,9487,-83198c52806,157961,48552,140816,43231,126871,37909,112914,31255,101916,23254,93839l,80641,,xe" fillcolor="#555655" stroked="f" strokeweight="0">
                  <v:stroke miterlimit="1" joinstyle="miter"/>
                  <v:path arrowok="t" textboxrect="0,0,248857,642186"/>
                </v:shape>
                <v:shape id="Shape 106" o:spid="_x0000_s1128" style="position:absolute;left:35383;top:10647;width:1703;height:2309;visibility:visible;mso-wrap-style:square;v-text-anchor:top" coordsize="170370,230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3fU8UA&#10;AADdAAAADwAAAGRycy9kb3ducmV2LnhtbESPQWvCQBSE7wX/w/KE3nQT0Uaiq9hCa6GIGPX+yD6T&#10;YPZt2N1q+u+7BaHHYWa+YZbr3rTiRs43lhWk4wQEcWl1w5WC0/F9NAfhA7LG1jIp+CEP69XgaYm5&#10;tnc+0K0IlYgQ9jkqqEPocil9WZNBP7YdcfQu1hkMUbpKaof3CDetnCTJizTYcFyosaO3mspr8W0U&#10;7F+9S2fp2X98dVl7yqbbYjfZKvU87DcLEIH68B9+tD+1gmk2y+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d9TxQAAAN0AAAAPAAAAAAAAAAAAAAAAAJgCAABkcnMv&#10;ZG93bnJldi54bWxQSwUGAAAAAAQABAD1AAAAigMAAAAA&#10;" path="m71691,2731c90525,,107277,3353,121945,12802v14669,9462,25565,25235,32728,47397l125552,69800c120371,55715,113589,45619,105232,39484,96863,33351,87566,31039,77381,32500,62179,34710,50597,43053,42659,57531v-7963,14479,-9741,35840,-5334,64173c41872,150991,49949,171450,61532,183135v11595,11709,24853,16458,39776,14287c113030,195733,122364,189929,129324,180023v6934,-9894,10109,-24181,9487,-42850l169888,137414v482,26124,-5220,46965,-17145,62471c140817,215405,125006,224599,105334,227470,81483,230937,60376,224308,41999,207607,23647,190907,11582,163970,5816,126886,,89536,3429,60402,16091,39446,28740,18504,47282,6287,71691,2731xe" fillcolor="#737473" stroked="f" strokeweight="0">
                  <v:stroke miterlimit="1" joinstyle="miter"/>
                  <v:path arrowok="t" textboxrect="0,0,170370,230937"/>
                </v:shape>
                <v:shape id="Shape 107" o:spid="_x0000_s1129" style="position:absolute;left:37124;top:10414;width:1001;height:2310;visibility:visible;mso-wrap-style:square;v-text-anchor:top" coordsize="100063,23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8YsMA&#10;AADdAAAADwAAAGRycy9kb3ducmV2LnhtbERPy4rCMBTdC/5DuMLsxlRxrFSjqCgOIooPcHtprm2x&#10;uSlNpnb+frIYcHk479miNaVoqHaFZQWDfgSCOLW64EzB7br9nIBwHlljaZkU/JKDxbzbmWGi7YvP&#10;1Fx8JkIIuwQV5N5XiZQuzcmg69uKOHAPWxv0AdaZ1DW+Qrgp5TCKxtJgwaEhx4rWOaXPy49RsC8e&#10;2i3j4+H8XF0nu9M9ujW0Ueqj1y6nIDy1/i3+d39rBaP4K8wNb8IT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8YsMAAADdAAAADwAAAAAAAAAAAAAAAACYAgAAZHJzL2Rv&#10;d25yZXYueG1sUEsFBgAAAAAEAAQA9QAAAIgDAAAAAA==&#10;" path="m66637,1512c76949,,88100,2375,100063,8637l94843,43942c86360,39790,78473,38240,71234,39295v-6565,977,-12217,4050,-16967,9296c49505,53835,46634,60605,45657,68859v-1753,14479,-1423,29528,1003,45188l64148,226517r-30760,4484l,16129,27826,12078r5054,32588c37655,28511,42621,17552,47803,11799,52959,5995,59233,2578,66637,1512xe" fillcolor="#737473" stroked="f" strokeweight="0">
                  <v:stroke miterlimit="1" joinstyle="miter"/>
                  <v:path arrowok="t" textboxrect="0,0,100063,231001"/>
                </v:shape>
                <v:shape id="Shape 108" o:spid="_x0000_s1130" style="position:absolute;left:38299;top:10248;width:866;height:2231;visibility:visible;mso-wrap-style:square;v-text-anchor:top" coordsize="86537,223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0zsUA&#10;AADdAAAADwAAAGRycy9kb3ducmV2LnhtbESPQWvCQBSE7wX/w/KEXopuLG1so6uoEOjJEu2lt0f2&#10;mQSzb0P2qfHfdwuFHoeZ+YZZrgfXqiv1ofFsYDZNQBGX3jZcGfg65pM3UEGQLbaeycCdAqxXo4cl&#10;ZtbfuKDrQSoVIRwyNFCLdJnWoazJYZj6jjh6J987lCj7StsebxHuWv2cJKl22HBcqLGjXU3l+XBx&#10;Bvanz6LNSfbf6ZMt5iFPSbapMY/jYbMAJTTIf/iv/WENvMxf3+H3TXw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XTOxQAAAN0AAAAPAAAAAAAAAAAAAAAAAJgCAABkcnMv&#10;ZG93bnJldi54bWxQSwUGAAAAAAQABAD1AAAAigMAAAAA&#10;" path="m73419,l86537,966r,29777l77864,29959c64034,31965,53124,39256,45098,51791,37046,64338,34011,80111,35966,99161l86537,91806r,30613l38735,129362v5017,23977,13627,41338,25857,52095c70707,186848,77143,190623,83900,192783r2637,202l86537,223087r-13096,-730c62256,219138,51931,213372,42469,205067,23559,188443,11316,162242,5753,126492,,89408,3645,59969,16751,38112,29832,16294,48717,3594,73419,xe" fillcolor="#737473" stroked="f" strokeweight="0">
                  <v:stroke miterlimit="1" joinstyle="miter"/>
                  <v:path arrowok="t" textboxrect="0,0,86537,223087"/>
                </v:shape>
                <v:shape id="Shape 109" o:spid="_x0000_s1131" style="position:absolute;left:39165;top:11681;width:926;height:811;visibility:visible;mso-wrap-style:square;v-text-anchor:top" coordsize="92623,8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99MAA&#10;AADdAAAADwAAAGRycy9kb3ducmV2LnhtbERPyarCMBTdC/5DuII7TRXHahR5IIgLi8MHXJrbAZub&#10;0uS19e/N4sFbHs68P/amEi01rrSsYDaNQBCnVpecK3g9z5MNCOeRNVaWScGHHBwPw8EeY207vlP7&#10;8LkIIexiVFB4X8dSurQgg25qa+LAZbYx6ANscqkb7EK4qeQ8ilbSYMmhocCafgpK349fo6BN+JTc&#10;rt0tXeaZ3H6yZH2/tkqNR/1pB8JT7//Ff+6LVrBYr8L+8CY8AXn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u99MAAAADdAAAADwAAAAAAAAAAAAAAAACYAgAAZHJzL2Rvd25y&#10;ZXYueG1sUEsFBgAAAAAEAAQA9QAAAIUDAAAAAA==&#10;" path="m60085,l92623,38c90882,23723,83974,42418,71909,56096,59844,69799,43537,78118,23039,81090l,79806,,49704r18594,1426c41746,47765,55576,30721,60085,xe" fillcolor="#737473" stroked="f" strokeweight="0">
                  <v:stroke miterlimit="1" joinstyle="miter"/>
                  <v:path arrowok="t" textboxrect="0,0,92623,81090"/>
                </v:shape>
                <v:shape id="Shape 110" o:spid="_x0000_s1132" style="position:absolute;left:39165;top:10258;width:882;height:1214;visibility:visible;mso-wrap-style:square;v-text-anchor:top" coordsize="88241,12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4PMQA&#10;AADdAAAADwAAAGRycy9kb3ducmV2LnhtbESPUWsCMRCE3wv9D2ELfas5Raw9jaJCoVChaP0By2W9&#10;XHvZHMnWO/99IxT6OMzMN8xyPfhWXSimJrCB8agARVwF23Bt4PT5+jQHlQTZYhuYDFwpwXp1f7fE&#10;0oaeD3Q5Sq0yhFOJBpxIV2qdKkce0yh0xNk7h+hRsoy1thH7DPetnhTFTHtsOC847GjnqPo+/ngD&#10;/ddui9eXg+w/3mWqC3HpFLfGPD4MmwUooUH+w3/tN2tg+jwbw+1Nfg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EuDzEAAAA3QAAAA8AAAAAAAAAAAAAAAAAmAIAAGRycy9k&#10;b3ducmV2LnhtbFBLBQYAAAAABAAEAPUAAACJAwAAAAA=&#10;" path="m,l20431,1505v10581,3361,20560,9257,29938,17683c69115,36054,81294,62610,86933,98906r1308,9729l,121452,,90839,51144,83400c46852,65010,40578,51713,32310,43534,26322,37578,19912,33384,13081,30958l,29776,,xe" fillcolor="#737473" stroked="f" strokeweight="0">
                  <v:stroke miterlimit="1" joinstyle="miter"/>
                  <v:path arrowok="t" textboxrect="0,0,88241,121452"/>
                </v:shape>
                <v:shape id="Shape 111" o:spid="_x0000_s1133" style="position:absolute;left:40369;top:10888;width:795;height:1383;visibility:visible;mso-wrap-style:square;v-text-anchor:top" coordsize="79447,138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2VMQA&#10;AADdAAAADwAAAGRycy9kb3ducmV2LnhtbESPT2vCQBDF70K/wzKF3uqmUlJJXUWEQC89JHrwOGSn&#10;SWp2Nu6Omn77bqHg8fH+/HirzeQGdaUQe88GXuYZKOLG255bA4d9+bwEFQXZ4uCZDPxQhM36YbbC&#10;wvobV3StpVVphGOBBjqRsdA6Nh05jHM/EifvyweHkmRotQ14S+Nu0Issy7XDnhOhw5F2HTWn+uIS&#10;BI+f51DF8lTl22/X11LuSIx5epy276CEJrmH/9sf1sDrW76AvzfpC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K9lTEAAAA3QAAAA8AAAAAAAAAAAAAAAAAmAIAAGRycy9k&#10;b3ducmV2LnhtbFBLBQYAAAAABAAEAPUAAACJAwAAAAA=&#10;" path="m79447,r,31938l72466,34530c59817,38569,51130,42366,46406,45846v-4737,3543,-8154,8014,-10211,13513c34112,64832,33591,70852,34608,77469v1587,10261,6159,17958,13665,23140c55791,105803,65329,107555,76911,105879r2536,-1119l79447,133322r-5635,2174c54826,138251,38836,134911,25819,125500,12802,116077,4838,101993,1918,83248,,70840,927,59461,4737,49110,8560,38772,14643,30238,23025,23494,31394,16776,44717,10756,63017,5486l79447,xe" fillcolor="#737473" stroked="f" strokeweight="0">
                  <v:stroke miterlimit="1" joinstyle="miter"/>
                  <v:path arrowok="t" textboxrect="0,0,79447,138251"/>
                </v:shape>
                <v:shape id="Shape 112" o:spid="_x0000_s1134" style="position:absolute;left:40290;top:9954;width:874;height:793;visibility:visible;mso-wrap-style:square;v-text-anchor:top" coordsize="87385,79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lt8UA&#10;AADdAAAADwAAAGRycy9kb3ducmV2LnhtbESPQWsCMRSE7wX/Q3iCl6JZbVnL1igiCKUHoasgvT02&#10;z92lm5ewiRr/fSMIHoeZ+YZZrKLpxIV631pWMJ1kIIgrq1uuFRz22/EHCB+QNXaWScGNPKyWg5cF&#10;Ftpe+YcuZahFgrAvUEETgiuk9FVDBv3EOuLknWxvMCTZ11L3eE1w08lZluXSYMtpoUFHm4aqv/Js&#10;FMwOp9hufs/lXMeby3fHb8evqNRoGNefIALF8Aw/2l9awfs8f4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2W3xQAAAN0AAAAPAAAAAAAAAAAAAAAAAJgCAABkcnMv&#10;ZG93bnJldi54bWxQSwUGAAAAAAQABAD1AAAAigMAAAAA&#10;" path="m87385,r,31384l72631,31230c58255,33313,47968,37783,41745,44577,35535,51346,31979,62929,31102,79261l,78829c736,55118,6871,37072,18428,24625,29972,12205,48031,4204,72593,635l87385,xe" fillcolor="#737473" stroked="f" strokeweight="0">
                  <v:stroke miterlimit="1" joinstyle="miter"/>
                  <v:path arrowok="t" textboxrect="0,0,87385,79261"/>
                </v:shape>
                <v:shape id="Shape 113" o:spid="_x0000_s1135" style="position:absolute;left:41164;top:9949;width:990;height:2273;visibility:visible;mso-wrap-style:square;v-text-anchor:top" coordsize="99089,22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MkA&#10;AADdAAAADwAAAGRycy9kb3ducmV2LnhtbESPS2vDMBCE74X8B7GB3Bo5xXm5UUJpCaSHUpoHJLfF&#10;2tpurZVrKbbbXx8VAjkOM/MNs1h1phQN1a6wrGA0jEAQp1YXnCnY79b3MxDOI2ssLZOCX3KwWvbu&#10;Fpho2/IHNVufiQBhl6CC3PsqkdKlORl0Q1sRB+/T1gZ9kHUmdY1tgJtSPkTRRBosOCzkWNFzTun3&#10;9mwU/O3e47c9zY+vh83pS7cv659xM1Jq0O+eHkF46vwtfG1vtIJ4Oonh/014AnJ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ZId+MkAAADdAAAADwAAAAAAAAAAAAAAAACYAgAA&#10;ZHJzL2Rvd25yZXYueG1sUEsFBgAAAAAEAAQA9QAAAI4DAAAAAA==&#10;" path="m11189,v7770,646,14647,2310,20628,4989c43781,10374,51985,17956,56442,27786v4445,9855,8205,24600,11278,44298l75251,120623v5296,33998,9284,55321,11976,63957c89932,193229,93882,201446,99089,209230r-32233,4687c62488,206983,59033,198436,56468,188314v-8725,11900,-18237,21285,-28588,28169l,227238,,198676,26204,187120v8140,-6820,13716,-15202,16751,-25070c45990,152183,46130,138390,43387,120712l41317,107377v-5232,3505,-11878,7020,-19930,10535l,125854,,93916,15312,88803c24188,85342,31360,81951,36834,78624l35614,69289c33329,54596,28998,44665,22635,39546,18127,35774,12758,33238,6527,31933l,31864,,481,11189,xe" fillcolor="#737473" stroked="f" strokeweight="0">
                  <v:stroke miterlimit="1" joinstyle="miter"/>
                  <v:path arrowok="t" textboxrect="0,0,99089,227238"/>
                </v:shape>
                <v:shape id="Shape 114" o:spid="_x0000_s1136" style="position:absolute;left:42044;top:9032;width:1221;height:2925;visibility:visible;mso-wrap-style:square;v-text-anchor:top" coordsize="122060,29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jcYA&#10;AADdAAAADwAAAGRycy9kb3ducmV2LnhtbESPQU8CMRSE7yb8h+aReJMuqGAWCjEmGg8eBMXzY/vY&#10;Lm5fN21dqr/ekpBwnMzMN5nFKtlW9ORD41jBeFSAIK6cbrhW8PnxfPMAIkRkja1jUvBLAVbLwdUC&#10;S+2OvKZ+E2uRIRxKVGBi7EopQ2XIYhi5jjh7e+ctxix9LbXHY4bbVk6KYiotNpwXDHb0ZKj63vxY&#10;Bd7fruPhxbx/bXeTtzalff3ne6Wuh+lxDiJSipfwuf2qFdzNpvdwep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7jcYAAADdAAAADwAAAAAAAAAAAAAAAACYAgAAZHJz&#10;L2Rvd25yZXYueG1sUEsFBgAAAAAEAAQA9QAAAIsDAAAAAA==&#10;" path="m41707,l53365,75044,84556,70523r4395,28334l57760,103377,77305,229006v1791,11608,3861,18961,6198,22060c86919,255550,92240,257251,99492,256210v3480,-521,7950,-1651,13386,-3391l122060,284366v-8167,3416,-15672,5600,-22505,6591c88798,292506,79832,291719,72644,288544,65431,285382,60058,280403,56502,273609,52959,266814,49530,252781,46215,231470l27000,107848,4407,111137,,82803,22606,79515,14325,26314,41707,xe" fillcolor="#737473" stroked="f" strokeweight="0">
                  <v:stroke miterlimit="1" joinstyle="miter"/>
                  <v:path arrowok="t" textboxrect="0,0,122060,292506"/>
                </v:shape>
                <v:shape id="Shape 115" o:spid="_x0000_s1137" style="position:absolute;left:43181;top:9651;width:642;height:2193;visibility:visible;mso-wrap-style:square;v-text-anchor:top" coordsize="64160,219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7qMYA&#10;AADdAAAADwAAAGRycy9kb3ducmV2LnhtbESPQWsCMRSE70L/Q3iF3jRbkVVXo4hYKKUetBXx9rp5&#10;3V26eVmTVNd/bwTB4zAz3zDTeWtqcSLnK8sKXnsJCOLc6ooLBd9fb90RCB+QNdaWScGFPMxnT50p&#10;ZtqeeUOnbShEhLDPUEEZQpNJ6fOSDPqebYij92udwRClK6R2eI5wU8t+kqTSYMVxocSGliXlf9t/&#10;o2D/sVsfAw4utU72K8eL4edh/KPUy3O7mIAI1IZH+N5+1woGwzSF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j7qMYAAADdAAAADwAAAAAAAAAAAAAAAACYAgAAZHJz&#10;L2Rvd25yZXYueG1sUEsFBgAAAAAEAAQA9QAAAIsDAAAAAA==&#10;" path="m30759,l64160,214859r-30772,4457l,4458,30759,xe" fillcolor="#737473" stroked="f" strokeweight="0">
                  <v:stroke miterlimit="1" joinstyle="miter"/>
                  <v:path arrowok="t" textboxrect="0,0,64160,219316"/>
                </v:shape>
                <v:shape id="Shape 116" o:spid="_x0000_s1138" style="position:absolute;left:43054;top:8834;width:373;height:463;visibility:visible;mso-wrap-style:square;v-text-anchor:top" coordsize="37262,4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mbMYA&#10;AADdAAAADwAAAGRycy9kb3ducmV2LnhtbESPQYvCMBSE7wv+h/CEva2pu1KlGkVkBQ/uoVUQb4/m&#10;2Rabl9JErf76jSB4HGbmG2a26EwtrtS6yrKC4SACQZxbXXGhYL9bf01AOI+ssbZMCu7kYDHvfcww&#10;0fbGKV0zX4gAYZeggtL7JpHS5SUZdAPbEAfvZFuDPsi2kLrFW4CbWn5HUSwNVhwWSmxoVVJ+zi5G&#10;QfbX/Ryr1ej8eMTpffibTg6neqvUZ79bTkF46vw7/GpvtILROB7D8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RmbMYAAADdAAAADwAAAAAAAAAAAAAAAACYAgAAZHJz&#10;L2Rvd25yZXYueG1sUEsFBgAAAAAEAAQA9QAAAIsDAAAAAA==&#10;" path="m30759,r6503,41885l6502,46342,,4458,30759,xe" fillcolor="#737473" stroked="f" strokeweight="0">
                  <v:stroke miterlimit="1" joinstyle="miter"/>
                  <v:path arrowok="t" textboxrect="0,0,37262,46342"/>
                </v:shape>
                <v:shape id="Shape 117" o:spid="_x0000_s1139" style="position:absolute;left:43967;top:9425;width:865;height:2231;visibility:visible;mso-wrap-style:square;v-text-anchor:top" coordsize="86533,223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8MUA&#10;AADdAAAADwAAAGRycy9kb3ducmV2LnhtbERPz0vDMBS+C/4P4QnetlQdndRlQ2Rid3DQOtiOz+TZ&#10;lDUvpYlb99+bw8Djx/d7sRpdJ040hNazgodpBoJYe9Nyo2D39T55BhEissHOMym4UIDV8vZmgYXx&#10;Z67oVMdGpBAOBSqwMfaFlEFbchimvidO3I8fHMYEh0aaAc8p3HXyMcty6bDl1GCxpzdL+lj/OgWH&#10;zbrc5092Xets+735rPblUX8odX83vr6AiDTGf/HVXRoFs3me5qY36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PwxQAAAN0AAAAPAAAAAAAAAAAAAAAAAJgCAABkcnMv&#10;ZG93bnJldi54bWxQSwUGAAAAAAQABAD1AAAAigMAAAAA&#10;" path="m73419,l86533,964r,29780l77864,29959c64034,31966,53124,39243,45085,51803,37046,64338,34011,80125,35954,99149l86533,91805r,30626l38735,129375v5017,23952,13627,41313,25857,52095c70707,186861,77143,190633,83900,192789r2633,201l86533,223095r-13095,-732c62256,219142,51937,213373,42482,205054,23546,188430,11316,162243,5753,126505,,89421,3645,59957,16739,38126,29820,16294,48717,3594,73419,xe" fillcolor="#737473" stroked="f" strokeweight="0">
                  <v:stroke miterlimit="1" joinstyle="miter"/>
                  <v:path arrowok="t" textboxrect="0,0,86533,223095"/>
                </v:shape>
                <v:shape id="Shape 118" o:spid="_x0000_s1140" style="position:absolute;left:44832;top:10858;width:927;height:811;visibility:visible;mso-wrap-style:square;v-text-anchor:top" coordsize="92627,8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tDC8cA&#10;AADdAAAADwAAAGRycy9kb3ducmV2LnhtbESPQWsCMRSE7wX/Q3iCt5ptsVvdGkVKS6UgZbUUents&#10;XpPFzct2k+r6741Q8DjMzDfMfNm7RhyoC7VnBXfjDARx5XXNRsHn7vV2CiJEZI2NZ1JwogDLxeBm&#10;joX2Ry7psI1GJAiHAhXYGNtCylBZchjGviVO3o/vHMYkOyN1h8cEd428z7JcOqw5LVhs6dlStd/+&#10;OQXO5C8PX7+7j29r3mfltC/f7KZUajTsV08gIvXxGv5vr7WCyWM+g8ub9ATk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rQwvHAAAA3QAAAA8AAAAAAAAAAAAAAAAAmAIAAGRy&#10;cy9kb3ducmV2LnhtbFBLBQYAAAAABAAEAPUAAACMAwAAAAA=&#10;" path="m60089,l92627,38c90886,23749,83978,42431,71913,56121,59848,69799,43541,78130,23043,81115l,79826,,49722r18598,1421c41750,47778,55580,30721,60089,xe" fillcolor="#737473" stroked="f" strokeweight="0">
                  <v:stroke miterlimit="1" joinstyle="miter"/>
                  <v:path arrowok="t" textboxrect="0,0,92627,81115"/>
                </v:shape>
                <v:shape id="Shape 119" o:spid="_x0000_s1141" style="position:absolute;left:44832;top:9435;width:883;height:1214;visibility:visible;mso-wrap-style:square;v-text-anchor:top" coordsize="88232,12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4SR8MA&#10;AADdAAAADwAAAGRycy9kb3ducmV2LnhtbERPz2vCMBS+C/4P4QneNJ04OzqjyGCgp2ndYb09mmdT&#10;1rzUJmq3v94cBI8f3+/lureNuFLna8cKXqYJCOLS6ZorBd/Hz8kbCB+QNTaOScEfeVivhoMlZtrd&#10;+EDXPFQihrDPUIEJoc2k9KUhi37qWuLInVxnMUTYVVJ3eIvhtpGzJFlIizXHBoMtfRgqf/OLVfA/&#10;+9odvTRyXvjiZ9Hui/MpfVVqPOo37yAC9eEpfri3WsE8TeP++CY+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4SR8MAAADdAAAADwAAAAAAAAAAAAAAAACYAgAAZHJzL2Rv&#10;d25yZXYueG1sUEsFBgAAAAAEAAQA9QAAAIgDAAAAAA==&#10;" path="m,l20435,1503v10581,3359,20559,9255,29938,17688c69119,36056,81298,62612,86937,98895r1295,9754l,121467,,90841,51148,83414c46856,65000,40569,51715,32314,43524,26326,37574,19916,33386,13084,30963l,29779,,xe" fillcolor="#737473" stroked="f" strokeweight="0">
                  <v:stroke miterlimit="1" joinstyle="miter"/>
                  <v:path arrowok="t" textboxrect="0,0,88232,121467"/>
                </v:shape>
                <v:shape id="Shape 120" o:spid="_x0000_s1142" style="position:absolute;left:45728;top:8331;width:981;height:3103;visibility:visible;mso-wrap-style:square;v-text-anchor:top" coordsize="98158,31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z68YA&#10;AADdAAAADwAAAGRycy9kb3ducmV2LnhtbESPQWsCMRSE74X+h/AKvdWspWhZjWLFQg+9qFv0+Ng8&#10;k8XNy5Kk7ra/3giFHoeZ+YaZLwfXiguF2HhWMB4VIIhrrxs2Cqr9+9MriJiQNbaeScEPRVgu7u/m&#10;WGrf85Yuu2REhnAsUYFNqSuljLUlh3HkO+LsnXxwmLIMRuqAfYa7Vj4XxUQ6bDgvWOxobak+776d&#10;gvZkjv2m+7VrE77ePg+hkptDpdTjw7CagUg0pP/wX/tDK3iZTsd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Sz68YAAADdAAAADwAAAAAAAAAAAAAAAACYAgAAZHJz&#10;L2Rvd25yZXYueG1sUEsFBgAAAAAEAAQA9QAAAIsDAAAAAA==&#10;" path="m93840,1029r305,32233c87516,32855,81343,33045,75628,33884v-9207,1321,-15443,4622,-18694,9855c53683,48971,53061,58115,55105,71209r3074,19812l93764,85852r4394,28334l62586,119355,91580,305892r-30760,4458l31826,123825,4407,127800,,99467,27419,95491,23863,72631c21247,55779,21095,42876,23419,33909,25756,24968,30315,17717,37109,12167,43904,6630,52959,3048,64288,1397,73101,115,82944,,93840,1029xe" fillcolor="#737473" stroked="f" strokeweight="0">
                  <v:stroke miterlimit="1" joinstyle="miter"/>
                  <v:path arrowok="t" textboxrect="0,0,98158,310350"/>
                </v:shape>
                <v:shape id="Shape 121" o:spid="_x0000_s1143" style="position:absolute;left:17443;top:12909;width:17684;height:0;visibility:visible;mso-wrap-style:square;v-text-anchor:top" coordsize="1768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S8QA&#10;AADdAAAADwAAAGRycy9kb3ducmV2LnhtbESPQYvCMBSE74L/ITxhb5oq7irVKLpQ8OBl1R/wbJ5N&#10;tXkpSdT6783Cwh6HmfmGWa4724gH+VA7VjAeZSCIS6drrhScjsVwDiJEZI2NY1LwogDrVb+3xFy7&#10;J//Q4xArkSAcclRgYmxzKUNpyGIYuZY4eRfnLcYkfSW1x2eC20ZOsuxLWqw5LRhs6dtQeTvcrYK5&#10;v+5f163x+vbZ+PO+KM7T7Vipj0G3WYCI1MX/8F97pxVMZ7MJ/L5JT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uUvEAAAA3QAAAA8AAAAAAAAAAAAAAAAAmAIAAGRycy9k&#10;b3ducmV2LnhtbFBLBQYAAAAABAAEAPUAAACJAwAAAAA=&#10;" path="m,l1768437,e" filled="f" strokecolor="#999a9a">
                  <v:stroke endcap="round"/>
                  <v:path arrowok="t" textboxrect="0,0,1768437,0"/>
                </v:shape>
                <v:rect id="Rectangle 122" o:spid="_x0000_s1144" style="position:absolute;left:22527;top:19966;width:49009;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N1ccA&#10;AADdAAAADwAAAGRycy9kb3ducmV2LnhtbESPQWvCQBSE74X+h+UVequbWqkasxGxLXrUKKi3R/aZ&#10;hGbfhuzWRH99Vyj0OMzMN0wy700tLtS6yrKC10EEgji3uuJCwX739TIB4TyyxtoyKbiSg3n6+JBg&#10;rG3HW7pkvhABwi5GBaX3TSyly0sy6Aa2IQ7e2bYGfZBtIXWLXYCbWg6j6F0arDgslNjQsqT8O/sx&#10;ClaTZnFc21tX1J+n1WFzmH7spl6p56d+MQPhqff/4b/2WisYjc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rDdXHAAAA3QAAAA8AAAAAAAAAAAAAAAAAmAIAAGRy&#10;cy9kb3ducmV2LnhtbFBLBQYAAAAABAAEAPUAAACMAwAAAAA=&#10;" filled="f" stroked="f">
                  <v:textbox inset="0,0,0,0">
                    <w:txbxContent>
                      <w:p w:rsidR="00112A7D" w:rsidRDefault="000419E3">
                        <w:r>
                          <w:rPr>
                            <w:rFonts w:ascii="Calibri" w:eastAsia="Calibri" w:hAnsi="Calibri" w:cs="Calibri"/>
                            <w:color w:val="FFFEFD"/>
                            <w:w w:val="119"/>
                            <w:sz w:val="41"/>
                          </w:rPr>
                          <w:t xml:space="preserve">Koop je </w:t>
                        </w:r>
                        <w:r>
                          <w:rPr>
                            <w:rFonts w:ascii="Calibri" w:eastAsia="Calibri" w:hAnsi="Calibri" w:cs="Calibri"/>
                            <w:color w:val="FFFEFD"/>
                            <w:spacing w:val="51"/>
                            <w:w w:val="119"/>
                            <w:sz w:val="41"/>
                          </w:rPr>
                          <w:t>Chirokledij bij De Banier</w:t>
                        </w:r>
                      </w:p>
                    </w:txbxContent>
                  </v:textbox>
                </v:rect>
                <v:rect id="Rectangle 124" o:spid="_x0000_s1145" style="position:absolute;left:43953;top:19635;width:2832;height:5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wOscA&#10;AADdAAAADwAAAGRycy9kb3ducmV2LnhtbESPQWvCQBSE74X+h+UVequbSq0asxGxLXrUKKi3R/aZ&#10;hGbfhuzWRH99Vyj0OMzMN0wy700tLtS6yrKC10EEgji3uuJCwX739TIB4TyyxtoyKbiSg3n6+JBg&#10;rG3HW7pkvhABwi5GBaX3TSyly0sy6Aa2IQ7e2bYGfZBtIXWLXYCbWg6j6F0arDgslNjQsqT8O/sx&#10;ClaTZnFc21tX1J+n1WFzmH7spl6p56d+MQPhqff/4b/2Wit4G49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OMDrHAAAA3QAAAA8AAAAAAAAAAAAAAAAAmAIAAGRy&#10;cy9kb3ducmV2LnhtbFBLBQYAAAAABAAEAPUAAACMAwAAAAA=&#10;" filled="f" stroked="f">
                  <v:textbox inset="0,0,0,0">
                    <w:txbxContent>
                      <w:p w:rsidR="00112A7D" w:rsidRDefault="00112A7D"/>
                    </w:txbxContent>
                  </v:textbox>
                </v:rect>
                <v:rect id="Rectangle 125" o:spid="_x0000_s1146" style="position:absolute;left:46082;top:19968;width:7181;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uTcYA&#10;AADdAAAADwAAAGRycy9kb3ducmV2LnhtbESPS4vCQBCE78L+h6EXvOlEER/RUcTdRY++QL01mTYJ&#10;ZnpCZtZEf/3OguCxqKqvqNmiMYW4U+Vyywp63QgEcWJ1zqmC4+GnMwbhPLLGwjIpeJCDxfyjNcNY&#10;25p3dN/7VAQIuxgVZN6XsZQuycig69qSOHhXWxn0QVap1BXWAW4K2Y+ioTSYc1jIsKRVRslt/2sU&#10;rMfl8ryxzzotvi/r0/Y0+TpMvFLtz2Y5BeGp8e/wq73RCgaj0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yuTcYAAADdAAAADwAAAAAAAAAAAAAAAACYAgAAZHJz&#10;L2Rvd25yZXYueG1sUEsFBgAAAAAEAAQA9QAAAIsDAAAAAA==&#10;" filled="f" stroked="f">
                  <v:textbox inset="0,0,0,0">
                    <w:txbxContent>
                      <w:p w:rsidR="00112A7D" w:rsidRDefault="00112A7D"/>
                    </w:txbxContent>
                  </v:textbox>
                </v:rect>
                <v:shape id="Shape 130" o:spid="_x0000_s1147" style="position:absolute;left:49273;top:88371;width:22725;height:2561;visibility:visible;mso-wrap-style:square;v-text-anchor:top" coordsize="2272551,25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vQcAA&#10;AADdAAAADwAAAGRycy9kb3ducmV2LnhtbERPTWvCQBC9F/wPywje6kYtNURXEaEg3rQtehyyYxLM&#10;zqbZNYn/vnMo9Ph43+vt4GrVURsqzwZm0wQUce5txYWBr8+P1xRUiMgWa89k4EkBtpvRyxoz63s+&#10;UXeOhZIQDhkaKGNsMq1DXpLDMPUNsXA33zqMAttC2xZ7CXe1nifJu3ZYsTSU2NC+pPx+fjgDb0f7&#10;fem85uvpB/fXeb9IQ3ExZjIeditQkYb4L/5zH6z4lqnslzfyBP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2vQcAAAADdAAAADwAAAAAAAAAAAAAAAACYAgAAZHJzL2Rvd25y&#10;ZXYueG1sUEsFBgAAAAAEAAQA9QAAAIUDAAAAAA==&#10;" path="m650602,12663v181605,2476,377279,19033,546615,8736c1468146,2896,1758544,23190,2029372,24956v-64,10147,-31471,5575,-8929,10808c2163305,49733,2272551,63436,2252790,70701v-24448,8992,-7532,10795,-48895,17996c2136204,88253,2168170,103327,2235873,113894v22505,10287,-71335,-2019,-48895,13322c2209483,142583,2149781,145301,2172221,160642r17247,8865c2211934,179819,2166697,199784,2189277,199937v67615,10578,-39421,9816,50800,10413c2240014,220485,2260258,225375,2215084,230150v-789979,4965,-1263536,25958,-2053324,5575c71527,230074,,205867,67793,191110,45212,196038,45314,180835,22682,185751v102,-15202,45403,-40247,135725,-44730l90691,140577v-22530,-5208,102,-15202,165,-25337c113462,115392,136004,115532,136042,110452r128,-20244l45911,89612v22542,152,45110,292,45148,-4776l91199,64554c136373,59792,33770,65875,78969,61100r52654,-3594c86487,52146,136436,49657,91288,49352v22631,-4914,22669,-9982,22733,-20129c181750,24600,249365,40246,317132,25489r-67666,-444c294755,,407429,21019,475183,16396v55912,-3820,114884,-4559,175419,-3733xe" fillcolor="#bfc82e" stroked="f" strokeweight="0">
                  <v:stroke miterlimit="1" joinstyle="miter"/>
                  <v:path arrowok="t" textboxrect="0,0,2272551,256108"/>
                </v:shape>
                <v:rect id="Rectangle 131" o:spid="_x0000_s1148" style="position:absolute;left:5435;top:88870;width:60075;height: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GHsYA&#10;AADdAAAADwAAAGRycy9kb3ducmV2LnhtbESPT2vCQBTE70K/w/IK3nRjkRqjq0hV9OifgvX2yL4m&#10;odm3Ibua1E/vCoLHYWZ+w0znrSnFlWpXWFYw6EcgiFOrC84UfB/XvRiE88gaS8uk4J8czGdvnSkm&#10;2ja8p+vBZyJA2CWoIPe+SqR0aU4GXd9WxMH7tbVBH2SdSV1jE+CmlB9R9CkNFhwWcqzoK6f073Ax&#10;CjZxtfjZ2luTlavz5rQ7jZfHsVeq+94uJiA8tf4Vfra3WsFwF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BGHsYAAADdAAAADwAAAAAAAAAAAAAAAACYAgAAZHJz&#10;L2Rvd25yZXYueG1sUEsFBgAAAAAEAAQA9QAAAIsDAAAAAA==&#10;" filled="f" stroked="f">
                  <v:textbox inset="0,0,0,0">
                    <w:txbxContent>
                      <w:p w:rsidR="00112A7D" w:rsidRDefault="00112A7D">
                        <w:r>
                          <w:rPr>
                            <w:rFonts w:ascii="Calibri" w:eastAsia="Calibri" w:hAnsi="Calibri" w:cs="Calibri"/>
                            <w:color w:val="FFFEFD"/>
                            <w:spacing w:val="-7"/>
                            <w:w w:val="109"/>
                            <w:sz w:val="36"/>
                          </w:rPr>
                          <w:t>MEER</w:t>
                        </w:r>
                        <w:r>
                          <w:rPr>
                            <w:rFonts w:ascii="Calibri" w:eastAsia="Calibri" w:hAnsi="Calibri" w:cs="Calibri"/>
                            <w:color w:val="FFFEFD"/>
                            <w:spacing w:val="17"/>
                            <w:w w:val="109"/>
                            <w:sz w:val="36"/>
                          </w:rPr>
                          <w:t xml:space="preserve"> </w:t>
                        </w:r>
                        <w:r>
                          <w:rPr>
                            <w:rFonts w:ascii="Calibri" w:eastAsia="Calibri" w:hAnsi="Calibri" w:cs="Calibri"/>
                            <w:color w:val="FFFEFD"/>
                            <w:spacing w:val="-7"/>
                            <w:w w:val="109"/>
                            <w:sz w:val="36"/>
                          </w:rPr>
                          <w:t>L</w:t>
                        </w:r>
                        <w:r w:rsidR="000419E3">
                          <w:rPr>
                            <w:rFonts w:ascii="Calibri" w:eastAsia="Calibri" w:hAnsi="Calibri" w:cs="Calibri"/>
                            <w:color w:val="FFFEFD"/>
                            <w:spacing w:val="-7"/>
                            <w:w w:val="109"/>
                            <w:sz w:val="36"/>
                          </w:rPr>
                          <w:t>EUK</w:t>
                        </w:r>
                        <w:r>
                          <w:rPr>
                            <w:rFonts w:ascii="Calibri" w:eastAsia="Calibri" w:hAnsi="Calibri" w:cs="Calibri"/>
                            <w:color w:val="FFFEFD"/>
                            <w:spacing w:val="-7"/>
                            <w:w w:val="109"/>
                            <w:sz w:val="36"/>
                          </w:rPr>
                          <w:t>E</w:t>
                        </w:r>
                        <w:r>
                          <w:rPr>
                            <w:rFonts w:ascii="Calibri" w:eastAsia="Calibri" w:hAnsi="Calibri" w:cs="Calibri"/>
                            <w:color w:val="FFFEFD"/>
                            <w:spacing w:val="17"/>
                            <w:w w:val="109"/>
                            <w:sz w:val="36"/>
                          </w:rPr>
                          <w:t xml:space="preserve"> </w:t>
                        </w:r>
                        <w:r>
                          <w:rPr>
                            <w:rFonts w:ascii="Calibri" w:eastAsia="Calibri" w:hAnsi="Calibri" w:cs="Calibri"/>
                            <w:color w:val="FFFEFD"/>
                            <w:spacing w:val="-7"/>
                            <w:w w:val="109"/>
                            <w:sz w:val="36"/>
                          </w:rPr>
                          <w:t>PRODUCTEN</w:t>
                        </w:r>
                        <w:r>
                          <w:rPr>
                            <w:rFonts w:ascii="Calibri" w:eastAsia="Calibri" w:hAnsi="Calibri" w:cs="Calibri"/>
                            <w:color w:val="FFFEFD"/>
                            <w:spacing w:val="17"/>
                            <w:w w:val="109"/>
                            <w:sz w:val="36"/>
                          </w:rPr>
                          <w:t xml:space="preserve"> </w:t>
                        </w:r>
                        <w:r>
                          <w:rPr>
                            <w:rFonts w:ascii="Calibri" w:eastAsia="Calibri" w:hAnsi="Calibri" w:cs="Calibri"/>
                            <w:color w:val="FFFEFD"/>
                            <w:spacing w:val="-7"/>
                            <w:w w:val="109"/>
                            <w:sz w:val="36"/>
                          </w:rPr>
                          <w:t>EN</w:t>
                        </w:r>
                        <w:r>
                          <w:rPr>
                            <w:rFonts w:ascii="Calibri" w:eastAsia="Calibri" w:hAnsi="Calibri" w:cs="Calibri"/>
                            <w:color w:val="FFFEFD"/>
                            <w:spacing w:val="17"/>
                            <w:w w:val="109"/>
                            <w:sz w:val="36"/>
                          </w:rPr>
                          <w:t xml:space="preserve"> </w:t>
                        </w:r>
                        <w:r>
                          <w:rPr>
                            <w:rFonts w:ascii="Calibri" w:eastAsia="Calibri" w:hAnsi="Calibri" w:cs="Calibri"/>
                            <w:color w:val="FFFEFD"/>
                            <w:spacing w:val="-7"/>
                            <w:w w:val="109"/>
                            <w:sz w:val="36"/>
                          </w:rPr>
                          <w:t>WEBSHOP</w:t>
                        </w:r>
                        <w:r>
                          <w:rPr>
                            <w:rFonts w:ascii="Calibri" w:eastAsia="Calibri" w:hAnsi="Calibri" w:cs="Calibri"/>
                            <w:color w:val="FFFEFD"/>
                            <w:spacing w:val="17"/>
                            <w:w w:val="109"/>
                            <w:sz w:val="36"/>
                          </w:rPr>
                          <w:t xml:space="preserve"> </w:t>
                        </w:r>
                        <w:r>
                          <w:rPr>
                            <w:rFonts w:ascii="Calibri" w:eastAsia="Calibri" w:hAnsi="Calibri" w:cs="Calibri"/>
                            <w:color w:val="FFFEFD"/>
                            <w:spacing w:val="-7"/>
                            <w:w w:val="109"/>
                            <w:sz w:val="36"/>
                          </w:rPr>
                          <w:t>OP</w:t>
                        </w:r>
                        <w:r>
                          <w:rPr>
                            <w:rFonts w:ascii="Calibri" w:eastAsia="Calibri" w:hAnsi="Calibri" w:cs="Calibri"/>
                            <w:color w:val="FFFEFD"/>
                            <w:spacing w:val="17"/>
                            <w:w w:val="109"/>
                            <w:sz w:val="36"/>
                          </w:rPr>
                          <w:t xml:space="preserve"> </w:t>
                        </w:r>
                        <w:r>
                          <w:rPr>
                            <w:rFonts w:ascii="Calibri" w:eastAsia="Calibri" w:hAnsi="Calibri" w:cs="Calibri"/>
                            <w:color w:val="FFFEFD"/>
                            <w:spacing w:val="18"/>
                            <w:w w:val="109"/>
                            <w:sz w:val="36"/>
                          </w:rPr>
                          <w:t xml:space="preserve"> </w:t>
                        </w:r>
                      </w:p>
                    </w:txbxContent>
                  </v:textbox>
                </v:rect>
                <v:rect id="Rectangle 132" o:spid="_x0000_s1149" style="position:absolute;left:49222;top:88371;width:26314;height: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YacYA&#10;AADdAAAADwAAAGRycy9kb3ducmV2LnhtbESPT2vCQBTE74V+h+UJvdWNUmqMriJtRY/+A/X2yD6T&#10;YPZtyK4m9dO7guBxmJnfMONpa0pxpdoVlhX0uhEI4tTqgjMFu+38MwbhPLLG0jIp+CcH08n72xgT&#10;bRte03XjMxEg7BJUkHtfJVK6NCeDrmsr4uCdbG3QB1lnUtfYBLgpZT+KvqXBgsNCjhX95JSeNxej&#10;YBFXs8PS3pqs/Dsu9qv98Hc79Ep9dNrZCISn1r/Cz/ZSK/gaxH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LYacYAAADdAAAADwAAAAAAAAAAAAAAAACYAgAAZHJz&#10;L2Rvd25yZXYueG1sUEsFBgAAAAAEAAQA9QAAAIsDAAAAAA==&#10;" filled="f" stroked="f">
                  <v:textbox inset="0,0,0,0">
                    <w:txbxContent>
                      <w:p w:rsidR="00112A7D" w:rsidRDefault="00112A7D">
                        <w:r>
                          <w:rPr>
                            <w:rFonts w:ascii="Calibri" w:eastAsia="Calibri" w:hAnsi="Calibri" w:cs="Calibri"/>
                            <w:color w:val="007F85"/>
                            <w:spacing w:val="-7"/>
                            <w:w w:val="104"/>
                            <w:sz w:val="36"/>
                          </w:rPr>
                          <w:t>WWW.DEBANIER.BE</w:t>
                        </w:r>
                      </w:p>
                    </w:txbxContent>
                  </v:textbox>
                </v:rect>
                <v:shape id="Shape 133" o:spid="_x0000_s1150" style="position:absolute;left:8932;top:39412;width:27178;height:16157;visibility:visible;mso-wrap-style:square;v-text-anchor:top" coordsize="2717787,1615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14sQA&#10;AADdAAAADwAAAGRycy9kb3ducmV2LnhtbESPQWvCQBSE70L/w/IKvenGVmuIrlJaCuZoquLxkX0m&#10;wezbkF11++9dQfA4zMw3zGIVTCsu1LvGsoLxKAFBXFrdcKVg+/c7TEE4j6yxtUwK/snBavkyWGCm&#10;7ZU3dCl8JSKEXYYKau+7TEpX1mTQjWxHHL2j7Q36KPtK6h6vEW5a+Z4kn9Jgw3Ghxo6+aypPxdko&#10;sM3ZjvOffSsPyTSENM83uyJX6u01fM1BeAr+GX6011rBZJZ+wP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pteLEAAAA3QAAAA8AAAAAAAAAAAAAAAAAmAIAAGRycy9k&#10;b3ducmV2LnhtbFBLBQYAAAAABAAEAPUAAACJAwAAAAA=&#10;" path="m2449589,7519c2664613,,2672118,215024,2672118,215024r38151,1092606c2717787,1522641,2502764,1530160,2502764,1530160l268199,1608189c53175,1615694,45669,1400684,45669,1400684l7518,308077c,93053,215024,85547,215024,85547l2449589,7519xe" fillcolor="#fffefd" stroked="f" strokeweight="0">
                  <v:stroke endcap="round"/>
                  <v:path arrowok="t" textboxrect="0,0,2717787,1615694"/>
                </v:shape>
                <v:shape id="Picture 534" o:spid="_x0000_s1151" type="#_x0000_t75" style="position:absolute;left:8981;top:39461;width:27066;height:16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R69DEAAAA3QAAAA8AAABkcnMvZG93bnJldi54bWxEj0FrAjEQhe+C/yFMwZsmtbrKahSRCu1F&#10;qRXPw2a6u3QzWZKo679vCoLHx5v3vXnLdWcbcSUfascaXkcKBHHhTM2lhtP3bjgHESKywcYxabhT&#10;gPWq31tibtyNv+h6jKVIEA45aqhibHMpQ1GRxTByLXHyfpy3GJP0pTQebwluGzlWKpMWa04NFba0&#10;raj4PV5sesOrMZ3lBckdsvtW7af49v6p9eCl2yxAROri8/iR/jAaJrP5BP7XJAT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R69DEAAAA3QAAAA8AAAAAAAAAAAAAAAAA&#10;nwIAAGRycy9kb3ducmV2LnhtbFBLBQYAAAAABAAEAPcAAACQAwAAAAA=&#10;">
                  <v:imagedata r:id="rId27" o:title=""/>
                </v:shape>
                <v:shape id="Shape 136" o:spid="_x0000_s1152" style="position:absolute;left:8932;top:39412;width:27178;height:16157;visibility:visible;mso-wrap-style:square;v-text-anchor:top" coordsize="2717787,1615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dQMYA&#10;AADdAAAADwAAAGRycy9kb3ducmV2LnhtbESPQWsCMRSE74L/ITyht5q1VCurUWyh0oNFtCJ4e2ye&#10;u4ub95Yk1e2/bwoFj8PMfMPMl51r1JV8qIUNjIYZKOJCbM2lgcPX++MUVIjIFhthMvBDAZaLfm+O&#10;uZUb7+i6j6VKEA45GqhibHOtQ1GRwzCUljh5Z/EOY5K+1NbjLcFdo5+ybKId1pwWKmzpraLisv92&#10;Bi6bkT9tj5vJa3f+PK79WKRZizEPg241AxWpi/fwf/vDGnh+mY7h701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AdQMYAAADdAAAADwAAAAAAAAAAAAAAAACYAgAAZHJz&#10;L2Rvd25yZXYueG1sUEsFBgAAAAAEAAQA9QAAAIsDAAAAAA==&#10;" path="m215024,85547v,,-215024,7506,-207506,222530l45669,1400683v,,7506,215011,222530,207505l2502764,1530159v,,215023,-7518,207505,-222529l2672118,215024v,,-7505,-215024,-222529,-207506l215024,85547xe" filled="f" strokecolor="#181717" strokeweight=".19261mm">
                  <v:stroke miterlimit="1" joinstyle="miter"/>
                  <v:path arrowok="t" textboxrect="0,0,2717787,1615694"/>
                </v:shape>
                <v:shape id="Picture 535" o:spid="_x0000_s1153" type="#_x0000_t75" style="position:absolute;left:39420;top:41300;width:30054;height:17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uGvnHAAAA3QAAAA8AAABkcnMvZG93bnJldi54bWxEj09rAjEUxO+FfofwCt5qtiK6rEYppYUe&#10;KviPFm/PzTO7uHkJm1S3/fRGEDwOM/MbZjrvbCNO1IbasYKXfgaCuHS6ZqNgu/l4zkGEiKyxcUwK&#10;/ijAfPb4MMVCuzOv6LSORiQIhwIVVDH6QspQVmQx9J0nTt7BtRZjkq2RusVzgttGDrJsJC3WnBYq&#10;9PRWUXlc/1oF3n8NyuX3z2G/Q7PahPcFm/+FUr2n7nUCIlIX7+Fb+1MrGI7zEVzfpCcgZ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uGvnHAAAA3QAAAA8AAAAAAAAAAAAA&#10;AAAAnwIAAGRycy9kb3ducmV2LnhtbFBLBQYAAAAABAAEAPcAAACTAwAAAAA=&#10;">
                  <v:imagedata r:id="rId28" o:title=""/>
                </v:shape>
                <v:shape id="Shape 139" o:spid="_x0000_s1154" style="position:absolute;left:39259;top:41159;width:30432;height:17439;visibility:visible;mso-wrap-style:square;v-text-anchor:top" coordsize="3043174,174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QssQA&#10;AADdAAAADwAAAGRycy9kb3ducmV2LnhtbESPQWvCQBSE7wX/w/IEL6K7SmkkuooIiodCiYrnR/aZ&#10;RLNvQ3Y16b/vFgo9DjPzDbPa9LYWL2p95VjDbKpAEOfOVFxouJz3kwUIH5AN1o5Jwzd52KwHbytM&#10;jes4o9cpFCJC2KeooQyhSaX0eUkW/dQ1xNG7udZiiLItpGmxi3Bby7lSH9JixXGhxIZ2JeWP09NG&#10;ytf4c35R12yc1Io6c7fPbHfQejTst0sQgfrwH/5rH42G92SRwO+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D0LLEAAAA3QAAAA8AAAAAAAAAAAAAAAAAmAIAAGRycy9k&#10;b3ducmV2LnhtbFBLBQYAAAAABAAEAPUAAACJAwAAAAA=&#10;" path="m344615,18758v,,-214338,-18758,-233083,195580l18758,1274763v,,-18758,214324,195580,233083l2698572,1725181v,,214326,18758,233084,-195581l3024429,469189v,,18745,-214338,-195580,-233083l344615,18758xe" filled="f" strokecolor="#181717" strokeweight=".19261mm">
                  <v:stroke miterlimit="1" joinstyle="miter"/>
                  <v:path arrowok="t" textboxrect="0,0,3043174,1743939"/>
                </v:shape>
                <v:shape id="Shape 140" o:spid="_x0000_s1155" style="position:absolute;left:4231;top:72424;width:30309;height:14587;visibility:visible;mso-wrap-style:square;v-text-anchor:top" coordsize="3030855,1458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1DsQA&#10;AADdAAAADwAAAGRycy9kb3ducmV2LnhtbERPW2vCMBR+F/YfwhnszaYTN6UzigiCjLF5o/p4aI5N&#10;sTkpTVbrv18eBj5+fPfZore16Kj1lWMFr0kKgrhwuuJSwfGwHk5B+ICssXZMCu7kYTF/Gsww0+7G&#10;O+r2oRQxhH2GCkwITSalLwxZ9IlriCN3ca3FEGFbSt3iLYbbWo7S9F1arDg2GGxoZai47n+tgu9r&#10;ffo05+Irn/x020vuK717uyv18twvP0AE6sND/O/eaAXjyTTOjW/iE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9Q7EAAAA3QAAAA8AAAAAAAAAAAAAAAAAmAIAAGRycy9k&#10;b3ducmV2LnhtbFBLBQYAAAAABAAEAPUAAACJAwAAAAA=&#10;" path="m270951,244v1577,16,2416,53,2416,53l2815908,111308v214947,9385,205562,224333,205562,224333l2981820,1243779v-9385,214948,-224332,205563,-224332,205563l214947,1338331c,1328945,9385,1113998,9385,1113998l49035,205859c57833,4345,247302,,270951,244xe" fillcolor="#fffefd" stroked="f" strokeweight="0">
                  <v:stroke miterlimit="1" joinstyle="miter"/>
                  <v:path arrowok="t" textboxrect="0,0,3030855,1458727"/>
                </v:shape>
                <v:shape id="Picture 536" o:spid="_x0000_s1156" type="#_x0000_t75" style="position:absolute;left:4307;top:72390;width:30145;height:14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K4Q7GAAAA3QAAAA8AAABkcnMvZG93bnJldi54bWxEj81qwzAQhO+FvIPYQG6NnJC2jmM5pCGF&#10;HpsfsI+LtbFNrJWxVMft01eFQo/DzHzDpNvRtGKg3jWWFSzmEQji0uqGKwWX89tjDMJ5ZI2tZVLw&#10;RQ622eQhxUTbOx9pOPlKBAi7BBXU3neJlK6syaCb2444eFfbG/RB9pXUPd4D3LRyGUXP0mDDYaHG&#10;jvY1lbfTp1FQcLT7+H5y4zGPX/PiUAw+X1+Vmk3H3QaEp9H/h//a71rB6iVew++b8ARk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IrhDsYAAADdAAAADwAAAAAAAAAAAAAA&#10;AACfAgAAZHJzL2Rvd25yZXYueG1sUEsFBgAAAAAEAAQA9wAAAJIDAAAAAA==&#10;">
                  <v:imagedata r:id="rId29" o:title=""/>
                </v:shape>
                <v:shape id="Shape 143" o:spid="_x0000_s1157" style="position:absolute;left:4231;top:72333;width:30309;height:14678;visibility:visible;mso-wrap-style:square;v-text-anchor:top" coordsize="3030855,1467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6zMUA&#10;AADdAAAADwAAAGRycy9kb3ducmV2LnhtbERPy2rCQBTdC/2H4RbcSJ1U2samjiKBQjZStAW3t5nb&#10;JDZzJ2TGPPx6ZyG4PJz3ajOYWnTUusqygud5BII4t7riQsHP9+fTEoTzyBpry6RgJAeb9cNkhYm2&#10;Pe+pO/hChBB2CSoovW8SKV1ekkE3tw1x4P5sa9AH2BZSt9iHcFPLRRS9SYMVh4YSG0pLyv8PZ6Pg&#10;HM9e+6/497IYjzrd7U7aZCet1PRx2H6A8DT4u/jmzrSCl/g97A9vwhO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rMxQAAAN0AAAAPAAAAAAAAAAAAAAAAAJgCAABkcnMv&#10;ZG93bnJldi54bWxQSwUGAAAAAAQABAD1AAAAigMAAAAA&#10;" path="m273367,9385v,,-214947,-9385,-224332,205562l9385,1123087v,,-9385,214947,205562,224332l2757488,1458430v,,214947,9385,224332,-205562l3021470,344729v,,9385,-214948,-205562,-224332l273367,9385xe" filled="f" strokecolor="#181717" strokeweight=".19261mm">
                  <v:stroke miterlimit="1" joinstyle="miter"/>
                  <v:path arrowok="t" textboxrect="0,0,3030855,1467815"/>
                </v:shape>
                <w10:wrap type="topAndBottom" anchorx="page" anchory="page"/>
              </v:group>
            </w:pict>
          </mc:Fallback>
        </mc:AlternateContent>
      </w:r>
    </w:p>
    <w:sectPr w:rsidR="0031696F" w:rsidRPr="000419E3" w:rsidSect="005A09EA">
      <w:type w:val="continuous"/>
      <w:pgSz w:w="11906" w:h="16838"/>
      <w:pgMar w:top="1417" w:right="1417" w:bottom="1417" w:left="1417" w:header="708" w:footer="708"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C53" w:rsidRDefault="00B35C53" w:rsidP="00F1253D">
      <w:pPr>
        <w:spacing w:after="0" w:line="240" w:lineRule="auto"/>
      </w:pPr>
      <w:r>
        <w:separator/>
      </w:r>
    </w:p>
  </w:endnote>
  <w:endnote w:type="continuationSeparator" w:id="0">
    <w:p w:rsidR="00B35C53" w:rsidRDefault="00B35C53" w:rsidP="00F1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6916"/>
      <w:docPartObj>
        <w:docPartGallery w:val="Page Numbers (Bottom of Page)"/>
        <w:docPartUnique/>
      </w:docPartObj>
    </w:sdtPr>
    <w:sdtEndPr/>
    <w:sdtContent>
      <w:p w:rsidR="007D333D" w:rsidRDefault="007D333D">
        <w:pPr>
          <w:pStyle w:val="Voettekst"/>
          <w:jc w:val="center"/>
        </w:pPr>
        <w:r>
          <w:fldChar w:fldCharType="begin"/>
        </w:r>
        <w:r>
          <w:instrText>PAGE   \* MERGEFORMAT</w:instrText>
        </w:r>
        <w:r>
          <w:fldChar w:fldCharType="separate"/>
        </w:r>
        <w:r w:rsidR="00641525" w:rsidRPr="00641525">
          <w:rPr>
            <w:noProof/>
            <w:lang w:val="nl-NL"/>
          </w:rPr>
          <w:t>1</w:t>
        </w:r>
        <w:r>
          <w:fldChar w:fldCharType="end"/>
        </w:r>
      </w:p>
    </w:sdtContent>
  </w:sdt>
  <w:p w:rsidR="007D333D" w:rsidRDefault="007D333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C53" w:rsidRDefault="00B35C53" w:rsidP="00F1253D">
      <w:pPr>
        <w:spacing w:after="0" w:line="240" w:lineRule="auto"/>
      </w:pPr>
      <w:r>
        <w:separator/>
      </w:r>
    </w:p>
  </w:footnote>
  <w:footnote w:type="continuationSeparator" w:id="0">
    <w:p w:rsidR="00B35C53" w:rsidRDefault="00B35C53" w:rsidP="00F125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32F"/>
    <w:multiLevelType w:val="hybridMultilevel"/>
    <w:tmpl w:val="006203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CE75F6"/>
    <w:multiLevelType w:val="hybridMultilevel"/>
    <w:tmpl w:val="031E036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3A84232A"/>
    <w:multiLevelType w:val="hybridMultilevel"/>
    <w:tmpl w:val="3872F2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3D7473D"/>
    <w:multiLevelType w:val="hybridMultilevel"/>
    <w:tmpl w:val="85D847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678521F"/>
    <w:multiLevelType w:val="hybridMultilevel"/>
    <w:tmpl w:val="48B6068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66CE2FBB"/>
    <w:multiLevelType w:val="hybridMultilevel"/>
    <w:tmpl w:val="8158AC2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67667970"/>
    <w:multiLevelType w:val="hybridMultilevel"/>
    <w:tmpl w:val="E6D414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593461"/>
    <w:multiLevelType w:val="hybridMultilevel"/>
    <w:tmpl w:val="684ECF24"/>
    <w:lvl w:ilvl="0" w:tplc="A364C2EC">
      <w:numFmt w:val="bullet"/>
      <w:lvlText w:val=""/>
      <w:lvlJc w:val="left"/>
      <w:pPr>
        <w:tabs>
          <w:tab w:val="num" w:pos="1065"/>
        </w:tabs>
        <w:ind w:left="1065" w:hanging="360"/>
      </w:pPr>
      <w:rPr>
        <w:rFonts w:ascii="Symbol" w:eastAsia="Times New Roman" w:hAnsi="Symbol"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755C28C1"/>
    <w:multiLevelType w:val="hybridMultilevel"/>
    <w:tmpl w:val="1F2070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4"/>
  </w:num>
  <w:num w:numId="5">
    <w:abstractNumId w:val="1"/>
  </w:num>
  <w:num w:numId="6">
    <w:abstractNumId w:val="5"/>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820"/>
    <w:rsid w:val="00031CDC"/>
    <w:rsid w:val="000419E3"/>
    <w:rsid w:val="000B7961"/>
    <w:rsid w:val="000F30CB"/>
    <w:rsid w:val="00111691"/>
    <w:rsid w:val="00112A7D"/>
    <w:rsid w:val="001209F9"/>
    <w:rsid w:val="0015080B"/>
    <w:rsid w:val="001811D3"/>
    <w:rsid w:val="0022305D"/>
    <w:rsid w:val="00247CEE"/>
    <w:rsid w:val="002D32EB"/>
    <w:rsid w:val="002D56B5"/>
    <w:rsid w:val="003140D2"/>
    <w:rsid w:val="0031696F"/>
    <w:rsid w:val="0034122B"/>
    <w:rsid w:val="00351FF5"/>
    <w:rsid w:val="00354F7B"/>
    <w:rsid w:val="0037753C"/>
    <w:rsid w:val="003914C2"/>
    <w:rsid w:val="003944E2"/>
    <w:rsid w:val="003C605A"/>
    <w:rsid w:val="003F073A"/>
    <w:rsid w:val="004004E8"/>
    <w:rsid w:val="004367D4"/>
    <w:rsid w:val="004D4940"/>
    <w:rsid w:val="00550898"/>
    <w:rsid w:val="00550927"/>
    <w:rsid w:val="00555B3E"/>
    <w:rsid w:val="00565A72"/>
    <w:rsid w:val="005703D1"/>
    <w:rsid w:val="00570C3B"/>
    <w:rsid w:val="005A09EA"/>
    <w:rsid w:val="005F585D"/>
    <w:rsid w:val="006218A6"/>
    <w:rsid w:val="00641525"/>
    <w:rsid w:val="00645A98"/>
    <w:rsid w:val="006610CF"/>
    <w:rsid w:val="0066474A"/>
    <w:rsid w:val="00684204"/>
    <w:rsid w:val="006917AD"/>
    <w:rsid w:val="00693096"/>
    <w:rsid w:val="006A317B"/>
    <w:rsid w:val="006C2A16"/>
    <w:rsid w:val="006E560C"/>
    <w:rsid w:val="00701A79"/>
    <w:rsid w:val="0072151E"/>
    <w:rsid w:val="00726190"/>
    <w:rsid w:val="007474AF"/>
    <w:rsid w:val="007739CF"/>
    <w:rsid w:val="00785ECB"/>
    <w:rsid w:val="007B5501"/>
    <w:rsid w:val="007C66F1"/>
    <w:rsid w:val="007D333D"/>
    <w:rsid w:val="008465E6"/>
    <w:rsid w:val="00850820"/>
    <w:rsid w:val="008807B8"/>
    <w:rsid w:val="00886849"/>
    <w:rsid w:val="008A7159"/>
    <w:rsid w:val="008E57C5"/>
    <w:rsid w:val="00920C1D"/>
    <w:rsid w:val="00925005"/>
    <w:rsid w:val="009748FE"/>
    <w:rsid w:val="009806B0"/>
    <w:rsid w:val="009C56E3"/>
    <w:rsid w:val="009F4B8D"/>
    <w:rsid w:val="009F70F0"/>
    <w:rsid w:val="00A17F57"/>
    <w:rsid w:val="00AC4FBB"/>
    <w:rsid w:val="00B06ED3"/>
    <w:rsid w:val="00B35C53"/>
    <w:rsid w:val="00B36A58"/>
    <w:rsid w:val="00B36D94"/>
    <w:rsid w:val="00B47FFE"/>
    <w:rsid w:val="00B56BA5"/>
    <w:rsid w:val="00B75BAA"/>
    <w:rsid w:val="00BA41F6"/>
    <w:rsid w:val="00BC7DDC"/>
    <w:rsid w:val="00BD2B1A"/>
    <w:rsid w:val="00C61D74"/>
    <w:rsid w:val="00C8433E"/>
    <w:rsid w:val="00C855D2"/>
    <w:rsid w:val="00C926DA"/>
    <w:rsid w:val="00CA32CA"/>
    <w:rsid w:val="00CC6D3F"/>
    <w:rsid w:val="00CF00D9"/>
    <w:rsid w:val="00D45F28"/>
    <w:rsid w:val="00D6482E"/>
    <w:rsid w:val="00D73B4B"/>
    <w:rsid w:val="00D91F81"/>
    <w:rsid w:val="00DC466F"/>
    <w:rsid w:val="00DD7F69"/>
    <w:rsid w:val="00E26E8E"/>
    <w:rsid w:val="00E72F50"/>
    <w:rsid w:val="00EA6F20"/>
    <w:rsid w:val="00ED48C0"/>
    <w:rsid w:val="00EF0DF0"/>
    <w:rsid w:val="00F1253D"/>
    <w:rsid w:val="00F24513"/>
    <w:rsid w:val="00F27678"/>
    <w:rsid w:val="00F73753"/>
    <w:rsid w:val="00F82725"/>
    <w:rsid w:val="00F97F6B"/>
    <w:rsid w:val="00FE45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114EE4-F329-44D8-B259-63169868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25005"/>
    <w:pPr>
      <w:spacing w:line="256" w:lineRule="auto"/>
    </w:pPr>
  </w:style>
  <w:style w:type="paragraph" w:styleId="Kop1">
    <w:name w:val="heading 1"/>
    <w:basedOn w:val="Standaard"/>
    <w:next w:val="Standaard"/>
    <w:link w:val="Kop1Char"/>
    <w:uiPriority w:val="9"/>
    <w:qFormat/>
    <w:rsid w:val="00850820"/>
    <w:pPr>
      <w:keepNext/>
      <w:keepLines/>
      <w:spacing w:before="240" w:after="0" w:line="259" w:lineRule="auto"/>
      <w:outlineLvl w:val="0"/>
    </w:pPr>
    <w:rPr>
      <w:rFonts w:ascii="Arial" w:eastAsiaTheme="majorEastAsia" w:hAnsi="Arial" w:cstheme="majorBidi"/>
      <w:b/>
      <w:sz w:val="36"/>
      <w:szCs w:val="32"/>
    </w:rPr>
  </w:style>
  <w:style w:type="paragraph" w:styleId="Kop2">
    <w:name w:val="heading 2"/>
    <w:basedOn w:val="Standaard"/>
    <w:next w:val="Standaard"/>
    <w:link w:val="Kop2Char"/>
    <w:uiPriority w:val="9"/>
    <w:unhideWhenUsed/>
    <w:qFormat/>
    <w:rsid w:val="005A09EA"/>
    <w:pPr>
      <w:keepNext/>
      <w:keepLines/>
      <w:spacing w:before="40" w:after="0" w:line="259" w:lineRule="auto"/>
      <w:outlineLvl w:val="1"/>
    </w:pPr>
    <w:rPr>
      <w:rFonts w:ascii="Arial" w:eastAsiaTheme="majorEastAsia" w:hAnsi="Arial" w:cstheme="majorBidi"/>
      <w:sz w:val="32"/>
      <w:szCs w:val="26"/>
    </w:rPr>
  </w:style>
  <w:style w:type="paragraph" w:styleId="Kop3">
    <w:name w:val="heading 3"/>
    <w:basedOn w:val="Standaard"/>
    <w:next w:val="Standaard"/>
    <w:link w:val="Kop3Char"/>
    <w:uiPriority w:val="9"/>
    <w:semiHidden/>
    <w:unhideWhenUsed/>
    <w:qFormat/>
    <w:rsid w:val="003C605A"/>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50820"/>
    <w:rPr>
      <w:rFonts w:ascii="Arial" w:eastAsiaTheme="majorEastAsia" w:hAnsi="Arial" w:cstheme="majorBidi"/>
      <w:b/>
      <w:sz w:val="36"/>
      <w:szCs w:val="32"/>
    </w:rPr>
  </w:style>
  <w:style w:type="paragraph" w:styleId="Lijstalinea">
    <w:name w:val="List Paragraph"/>
    <w:basedOn w:val="Standaard"/>
    <w:uiPriority w:val="34"/>
    <w:qFormat/>
    <w:rsid w:val="00850820"/>
    <w:pPr>
      <w:spacing w:line="259" w:lineRule="auto"/>
      <w:ind w:left="720"/>
      <w:contextualSpacing/>
    </w:pPr>
    <w:rPr>
      <w:rFonts w:ascii="Arial" w:hAnsi="Arial"/>
    </w:rPr>
  </w:style>
  <w:style w:type="paragraph" w:styleId="Kopvaninhoudsopgave">
    <w:name w:val="TOC Heading"/>
    <w:basedOn w:val="Kop1"/>
    <w:next w:val="Standaard"/>
    <w:uiPriority w:val="39"/>
    <w:unhideWhenUsed/>
    <w:qFormat/>
    <w:rsid w:val="00F1253D"/>
    <w:pPr>
      <w:outlineLvl w:val="9"/>
    </w:pPr>
    <w:rPr>
      <w:rFonts w:asciiTheme="majorHAnsi" w:hAnsiTheme="majorHAnsi"/>
      <w:b w:val="0"/>
      <w:color w:val="2E74B5" w:themeColor="accent1" w:themeShade="BF"/>
      <w:sz w:val="32"/>
      <w:lang w:eastAsia="nl-BE"/>
    </w:rPr>
  </w:style>
  <w:style w:type="paragraph" w:styleId="Inhopg1">
    <w:name w:val="toc 1"/>
    <w:basedOn w:val="Standaard"/>
    <w:next w:val="Standaard"/>
    <w:autoRedefine/>
    <w:uiPriority w:val="39"/>
    <w:unhideWhenUsed/>
    <w:rsid w:val="00F1253D"/>
    <w:pPr>
      <w:spacing w:after="100" w:line="259" w:lineRule="auto"/>
    </w:pPr>
    <w:rPr>
      <w:rFonts w:ascii="Arial" w:hAnsi="Arial"/>
    </w:rPr>
  </w:style>
  <w:style w:type="character" w:styleId="Hyperlink">
    <w:name w:val="Hyperlink"/>
    <w:basedOn w:val="Standaardalinea-lettertype"/>
    <w:uiPriority w:val="99"/>
    <w:unhideWhenUsed/>
    <w:rsid w:val="00F1253D"/>
    <w:rPr>
      <w:color w:val="0563C1" w:themeColor="hyperlink"/>
      <w:u w:val="single"/>
    </w:rPr>
  </w:style>
  <w:style w:type="paragraph" w:styleId="Koptekst">
    <w:name w:val="header"/>
    <w:basedOn w:val="Standaard"/>
    <w:link w:val="KoptekstChar"/>
    <w:uiPriority w:val="99"/>
    <w:unhideWhenUsed/>
    <w:rsid w:val="00F1253D"/>
    <w:pPr>
      <w:tabs>
        <w:tab w:val="center" w:pos="4536"/>
        <w:tab w:val="right" w:pos="9072"/>
      </w:tabs>
      <w:spacing w:after="0" w:line="240" w:lineRule="auto"/>
    </w:pPr>
    <w:rPr>
      <w:rFonts w:ascii="Arial" w:hAnsi="Arial"/>
    </w:rPr>
  </w:style>
  <w:style w:type="character" w:customStyle="1" w:styleId="KoptekstChar">
    <w:name w:val="Koptekst Char"/>
    <w:basedOn w:val="Standaardalinea-lettertype"/>
    <w:link w:val="Koptekst"/>
    <w:uiPriority w:val="99"/>
    <w:rsid w:val="00F1253D"/>
    <w:rPr>
      <w:rFonts w:ascii="Arial" w:hAnsi="Arial"/>
    </w:rPr>
  </w:style>
  <w:style w:type="paragraph" w:styleId="Voettekst">
    <w:name w:val="footer"/>
    <w:basedOn w:val="Standaard"/>
    <w:link w:val="VoettekstChar"/>
    <w:uiPriority w:val="99"/>
    <w:unhideWhenUsed/>
    <w:rsid w:val="00F1253D"/>
    <w:pPr>
      <w:tabs>
        <w:tab w:val="center" w:pos="4536"/>
        <w:tab w:val="right" w:pos="9072"/>
      </w:tabs>
      <w:spacing w:after="0" w:line="240" w:lineRule="auto"/>
    </w:pPr>
    <w:rPr>
      <w:rFonts w:ascii="Arial" w:hAnsi="Arial"/>
    </w:rPr>
  </w:style>
  <w:style w:type="character" w:customStyle="1" w:styleId="VoettekstChar">
    <w:name w:val="Voettekst Char"/>
    <w:basedOn w:val="Standaardalinea-lettertype"/>
    <w:link w:val="Voettekst"/>
    <w:uiPriority w:val="99"/>
    <w:rsid w:val="00F1253D"/>
    <w:rPr>
      <w:rFonts w:ascii="Arial" w:hAnsi="Arial"/>
    </w:rPr>
  </w:style>
  <w:style w:type="paragraph" w:customStyle="1" w:styleId="Standard">
    <w:name w:val="Standard"/>
    <w:rsid w:val="005A09E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Kop2Char">
    <w:name w:val="Kop 2 Char"/>
    <w:basedOn w:val="Standaardalinea-lettertype"/>
    <w:link w:val="Kop2"/>
    <w:uiPriority w:val="9"/>
    <w:rsid w:val="005A09EA"/>
    <w:rPr>
      <w:rFonts w:ascii="Arial" w:eastAsiaTheme="majorEastAsia" w:hAnsi="Arial" w:cstheme="majorBidi"/>
      <w:sz w:val="32"/>
      <w:szCs w:val="26"/>
    </w:rPr>
  </w:style>
  <w:style w:type="paragraph" w:styleId="Inhopg2">
    <w:name w:val="toc 2"/>
    <w:basedOn w:val="Standaard"/>
    <w:next w:val="Standaard"/>
    <w:autoRedefine/>
    <w:uiPriority w:val="39"/>
    <w:unhideWhenUsed/>
    <w:rsid w:val="00CC6D3F"/>
    <w:pPr>
      <w:spacing w:after="100" w:line="259" w:lineRule="auto"/>
      <w:ind w:left="220"/>
    </w:pPr>
    <w:rPr>
      <w:rFonts w:ascii="Arial" w:hAnsi="Arial"/>
    </w:rPr>
  </w:style>
  <w:style w:type="character" w:customStyle="1" w:styleId="Kop3Char">
    <w:name w:val="Kop 3 Char"/>
    <w:basedOn w:val="Standaardalinea-lettertype"/>
    <w:link w:val="Kop3"/>
    <w:uiPriority w:val="9"/>
    <w:semiHidden/>
    <w:rsid w:val="003C605A"/>
    <w:rPr>
      <w:rFonts w:asciiTheme="majorHAnsi" w:eastAsiaTheme="majorEastAsia" w:hAnsiTheme="majorHAnsi" w:cstheme="majorBidi"/>
      <w:color w:val="1F4D78" w:themeColor="accent1" w:themeShade="7F"/>
      <w:sz w:val="24"/>
      <w:szCs w:val="24"/>
    </w:rPr>
  </w:style>
  <w:style w:type="paragraph" w:styleId="Normaalweb">
    <w:name w:val="Normal (Web)"/>
    <w:basedOn w:val="Standaard"/>
    <w:uiPriority w:val="99"/>
    <w:unhideWhenUsed/>
    <w:rsid w:val="003C605A"/>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Inhopg3">
    <w:name w:val="toc 3"/>
    <w:basedOn w:val="Standaard"/>
    <w:next w:val="Standaard"/>
    <w:autoRedefine/>
    <w:uiPriority w:val="39"/>
    <w:unhideWhenUsed/>
    <w:rsid w:val="00B56BA5"/>
    <w:pPr>
      <w:spacing w:after="100" w:line="259" w:lineRule="auto"/>
      <w:ind w:left="440"/>
    </w:pPr>
    <w:rPr>
      <w:rFonts w:ascii="Arial" w:hAnsi="Arial"/>
    </w:rPr>
  </w:style>
  <w:style w:type="paragraph" w:styleId="Ballontekst">
    <w:name w:val="Balloon Text"/>
    <w:basedOn w:val="Standaard"/>
    <w:link w:val="BallontekstChar"/>
    <w:uiPriority w:val="99"/>
    <w:semiHidden/>
    <w:unhideWhenUsed/>
    <w:rsid w:val="0031696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1696F"/>
    <w:rPr>
      <w:rFonts w:ascii="Segoe UI" w:hAnsi="Segoe UI" w:cs="Segoe UI"/>
      <w:sz w:val="18"/>
      <w:szCs w:val="18"/>
    </w:rPr>
  </w:style>
  <w:style w:type="character" w:customStyle="1" w:styleId="apple-converted-space">
    <w:name w:val="apple-converted-space"/>
    <w:basedOn w:val="Standaardalinea-lettertype"/>
    <w:rsid w:val="002D32EB"/>
  </w:style>
  <w:style w:type="character" w:customStyle="1" w:styleId="textexposedshow">
    <w:name w:val="text_exposed_show"/>
    <w:basedOn w:val="Standaardalinea-lettertype"/>
    <w:rsid w:val="002D3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6441">
      <w:bodyDiv w:val="1"/>
      <w:marLeft w:val="0"/>
      <w:marRight w:val="0"/>
      <w:marTop w:val="0"/>
      <w:marBottom w:val="0"/>
      <w:divBdr>
        <w:top w:val="none" w:sz="0" w:space="0" w:color="auto"/>
        <w:left w:val="none" w:sz="0" w:space="0" w:color="auto"/>
        <w:bottom w:val="none" w:sz="0" w:space="0" w:color="auto"/>
        <w:right w:val="none" w:sz="0" w:space="0" w:color="auto"/>
      </w:divBdr>
      <w:divsChild>
        <w:div w:id="887179673">
          <w:marLeft w:val="0"/>
          <w:marRight w:val="0"/>
          <w:marTop w:val="0"/>
          <w:marBottom w:val="0"/>
          <w:divBdr>
            <w:top w:val="none" w:sz="0" w:space="0" w:color="auto"/>
            <w:left w:val="none" w:sz="0" w:space="0" w:color="auto"/>
            <w:bottom w:val="none" w:sz="0" w:space="0" w:color="auto"/>
            <w:right w:val="none" w:sz="0" w:space="0" w:color="auto"/>
          </w:divBdr>
          <w:divsChild>
            <w:div w:id="1898778466">
              <w:marLeft w:val="0"/>
              <w:marRight w:val="0"/>
              <w:marTop w:val="0"/>
              <w:marBottom w:val="0"/>
              <w:divBdr>
                <w:top w:val="none" w:sz="0" w:space="0" w:color="auto"/>
                <w:left w:val="none" w:sz="0" w:space="0" w:color="auto"/>
                <w:bottom w:val="none" w:sz="0" w:space="0" w:color="auto"/>
                <w:right w:val="none" w:sz="0" w:space="0" w:color="auto"/>
              </w:divBdr>
              <w:divsChild>
                <w:div w:id="14009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0916">
      <w:bodyDiv w:val="1"/>
      <w:marLeft w:val="0"/>
      <w:marRight w:val="0"/>
      <w:marTop w:val="0"/>
      <w:marBottom w:val="0"/>
      <w:divBdr>
        <w:top w:val="none" w:sz="0" w:space="0" w:color="auto"/>
        <w:left w:val="none" w:sz="0" w:space="0" w:color="auto"/>
        <w:bottom w:val="none" w:sz="0" w:space="0" w:color="auto"/>
        <w:right w:val="none" w:sz="0" w:space="0" w:color="auto"/>
      </w:divBdr>
    </w:div>
    <w:div w:id="341709564">
      <w:bodyDiv w:val="1"/>
      <w:marLeft w:val="0"/>
      <w:marRight w:val="0"/>
      <w:marTop w:val="0"/>
      <w:marBottom w:val="0"/>
      <w:divBdr>
        <w:top w:val="none" w:sz="0" w:space="0" w:color="auto"/>
        <w:left w:val="none" w:sz="0" w:space="0" w:color="auto"/>
        <w:bottom w:val="none" w:sz="0" w:space="0" w:color="auto"/>
        <w:right w:val="none" w:sz="0" w:space="0" w:color="auto"/>
      </w:divBdr>
      <w:divsChild>
        <w:div w:id="42877193">
          <w:marLeft w:val="0"/>
          <w:marRight w:val="0"/>
          <w:marTop w:val="0"/>
          <w:marBottom w:val="0"/>
          <w:divBdr>
            <w:top w:val="none" w:sz="0" w:space="0" w:color="auto"/>
            <w:left w:val="none" w:sz="0" w:space="0" w:color="auto"/>
            <w:bottom w:val="none" w:sz="0" w:space="0" w:color="auto"/>
            <w:right w:val="none" w:sz="0" w:space="0" w:color="auto"/>
          </w:divBdr>
          <w:divsChild>
            <w:div w:id="2135173843">
              <w:marLeft w:val="0"/>
              <w:marRight w:val="0"/>
              <w:marTop w:val="0"/>
              <w:marBottom w:val="0"/>
              <w:divBdr>
                <w:top w:val="none" w:sz="0" w:space="0" w:color="auto"/>
                <w:left w:val="none" w:sz="0" w:space="0" w:color="auto"/>
                <w:bottom w:val="none" w:sz="0" w:space="0" w:color="auto"/>
                <w:right w:val="none" w:sz="0" w:space="0" w:color="auto"/>
              </w:divBdr>
              <w:divsChild>
                <w:div w:id="338578878">
                  <w:marLeft w:val="0"/>
                  <w:marRight w:val="0"/>
                  <w:marTop w:val="195"/>
                  <w:marBottom w:val="0"/>
                  <w:divBdr>
                    <w:top w:val="none" w:sz="0" w:space="0" w:color="auto"/>
                    <w:left w:val="none" w:sz="0" w:space="0" w:color="auto"/>
                    <w:bottom w:val="none" w:sz="0" w:space="0" w:color="auto"/>
                    <w:right w:val="none" w:sz="0" w:space="0" w:color="auto"/>
                  </w:divBdr>
                  <w:divsChild>
                    <w:div w:id="308442127">
                      <w:marLeft w:val="0"/>
                      <w:marRight w:val="0"/>
                      <w:marTop w:val="0"/>
                      <w:marBottom w:val="0"/>
                      <w:divBdr>
                        <w:top w:val="none" w:sz="0" w:space="0" w:color="auto"/>
                        <w:left w:val="none" w:sz="0" w:space="0" w:color="auto"/>
                        <w:bottom w:val="none" w:sz="0" w:space="0" w:color="auto"/>
                        <w:right w:val="none" w:sz="0" w:space="0" w:color="auto"/>
                      </w:divBdr>
                      <w:divsChild>
                        <w:div w:id="1663698785">
                          <w:marLeft w:val="0"/>
                          <w:marRight w:val="0"/>
                          <w:marTop w:val="0"/>
                          <w:marBottom w:val="0"/>
                          <w:divBdr>
                            <w:top w:val="none" w:sz="0" w:space="0" w:color="auto"/>
                            <w:left w:val="none" w:sz="0" w:space="0" w:color="auto"/>
                            <w:bottom w:val="none" w:sz="0" w:space="0" w:color="auto"/>
                            <w:right w:val="none" w:sz="0" w:space="0" w:color="auto"/>
                          </w:divBdr>
                          <w:divsChild>
                            <w:div w:id="1965378988">
                              <w:marLeft w:val="0"/>
                              <w:marRight w:val="0"/>
                              <w:marTop w:val="0"/>
                              <w:marBottom w:val="0"/>
                              <w:divBdr>
                                <w:top w:val="none" w:sz="0" w:space="0" w:color="auto"/>
                                <w:left w:val="none" w:sz="0" w:space="0" w:color="auto"/>
                                <w:bottom w:val="none" w:sz="0" w:space="0" w:color="auto"/>
                                <w:right w:val="none" w:sz="0" w:space="0" w:color="auto"/>
                              </w:divBdr>
                              <w:divsChild>
                                <w:div w:id="741947659">
                                  <w:marLeft w:val="0"/>
                                  <w:marRight w:val="0"/>
                                  <w:marTop w:val="0"/>
                                  <w:marBottom w:val="0"/>
                                  <w:divBdr>
                                    <w:top w:val="none" w:sz="0" w:space="0" w:color="auto"/>
                                    <w:left w:val="none" w:sz="0" w:space="0" w:color="auto"/>
                                    <w:bottom w:val="none" w:sz="0" w:space="0" w:color="auto"/>
                                    <w:right w:val="none" w:sz="0" w:space="0" w:color="auto"/>
                                  </w:divBdr>
                                  <w:divsChild>
                                    <w:div w:id="1208908546">
                                      <w:marLeft w:val="0"/>
                                      <w:marRight w:val="0"/>
                                      <w:marTop w:val="0"/>
                                      <w:marBottom w:val="0"/>
                                      <w:divBdr>
                                        <w:top w:val="none" w:sz="0" w:space="0" w:color="auto"/>
                                        <w:left w:val="none" w:sz="0" w:space="0" w:color="auto"/>
                                        <w:bottom w:val="none" w:sz="0" w:space="0" w:color="auto"/>
                                        <w:right w:val="none" w:sz="0" w:space="0" w:color="auto"/>
                                      </w:divBdr>
                                      <w:divsChild>
                                        <w:div w:id="1509061315">
                                          <w:marLeft w:val="0"/>
                                          <w:marRight w:val="0"/>
                                          <w:marTop w:val="0"/>
                                          <w:marBottom w:val="0"/>
                                          <w:divBdr>
                                            <w:top w:val="none" w:sz="0" w:space="0" w:color="auto"/>
                                            <w:left w:val="none" w:sz="0" w:space="0" w:color="auto"/>
                                            <w:bottom w:val="none" w:sz="0" w:space="0" w:color="auto"/>
                                            <w:right w:val="none" w:sz="0" w:space="0" w:color="auto"/>
                                          </w:divBdr>
                                          <w:divsChild>
                                            <w:div w:id="1487084662">
                                              <w:marLeft w:val="0"/>
                                              <w:marRight w:val="0"/>
                                              <w:marTop w:val="0"/>
                                              <w:marBottom w:val="0"/>
                                              <w:divBdr>
                                                <w:top w:val="none" w:sz="0" w:space="0" w:color="auto"/>
                                                <w:left w:val="none" w:sz="0" w:space="0" w:color="auto"/>
                                                <w:bottom w:val="none" w:sz="0" w:space="0" w:color="auto"/>
                                                <w:right w:val="none" w:sz="0" w:space="0" w:color="auto"/>
                                              </w:divBdr>
                                              <w:divsChild>
                                                <w:div w:id="2031447320">
                                                  <w:marLeft w:val="0"/>
                                                  <w:marRight w:val="0"/>
                                                  <w:marTop w:val="0"/>
                                                  <w:marBottom w:val="0"/>
                                                  <w:divBdr>
                                                    <w:top w:val="none" w:sz="0" w:space="0" w:color="auto"/>
                                                    <w:left w:val="none" w:sz="0" w:space="0" w:color="auto"/>
                                                    <w:bottom w:val="none" w:sz="0" w:space="0" w:color="auto"/>
                                                    <w:right w:val="none" w:sz="0" w:space="0" w:color="auto"/>
                                                  </w:divBdr>
                                                  <w:divsChild>
                                                    <w:div w:id="1355889484">
                                                      <w:marLeft w:val="0"/>
                                                      <w:marRight w:val="0"/>
                                                      <w:marTop w:val="0"/>
                                                      <w:marBottom w:val="180"/>
                                                      <w:divBdr>
                                                        <w:top w:val="none" w:sz="0" w:space="0" w:color="auto"/>
                                                        <w:left w:val="none" w:sz="0" w:space="0" w:color="auto"/>
                                                        <w:bottom w:val="none" w:sz="0" w:space="0" w:color="auto"/>
                                                        <w:right w:val="none" w:sz="0" w:space="0" w:color="auto"/>
                                                      </w:divBdr>
                                                      <w:divsChild>
                                                        <w:div w:id="1104230579">
                                                          <w:marLeft w:val="0"/>
                                                          <w:marRight w:val="0"/>
                                                          <w:marTop w:val="0"/>
                                                          <w:marBottom w:val="0"/>
                                                          <w:divBdr>
                                                            <w:top w:val="none" w:sz="0" w:space="0" w:color="auto"/>
                                                            <w:left w:val="none" w:sz="0" w:space="0" w:color="auto"/>
                                                            <w:bottom w:val="none" w:sz="0" w:space="0" w:color="auto"/>
                                                            <w:right w:val="none" w:sz="0" w:space="0" w:color="auto"/>
                                                          </w:divBdr>
                                                          <w:divsChild>
                                                            <w:div w:id="2016883167">
                                                              <w:marLeft w:val="0"/>
                                                              <w:marRight w:val="0"/>
                                                              <w:marTop w:val="0"/>
                                                              <w:marBottom w:val="0"/>
                                                              <w:divBdr>
                                                                <w:top w:val="none" w:sz="0" w:space="0" w:color="auto"/>
                                                                <w:left w:val="none" w:sz="0" w:space="0" w:color="auto"/>
                                                                <w:bottom w:val="none" w:sz="0" w:space="0" w:color="auto"/>
                                                                <w:right w:val="none" w:sz="0" w:space="0" w:color="auto"/>
                                                              </w:divBdr>
                                                              <w:divsChild>
                                                                <w:div w:id="2105421340">
                                                                  <w:marLeft w:val="0"/>
                                                                  <w:marRight w:val="0"/>
                                                                  <w:marTop w:val="0"/>
                                                                  <w:marBottom w:val="0"/>
                                                                  <w:divBdr>
                                                                    <w:top w:val="none" w:sz="0" w:space="0" w:color="auto"/>
                                                                    <w:left w:val="none" w:sz="0" w:space="0" w:color="auto"/>
                                                                    <w:bottom w:val="none" w:sz="0" w:space="0" w:color="auto"/>
                                                                    <w:right w:val="none" w:sz="0" w:space="0" w:color="auto"/>
                                                                  </w:divBdr>
                                                                  <w:divsChild>
                                                                    <w:div w:id="1809932702">
                                                                      <w:marLeft w:val="0"/>
                                                                      <w:marRight w:val="0"/>
                                                                      <w:marTop w:val="0"/>
                                                                      <w:marBottom w:val="0"/>
                                                                      <w:divBdr>
                                                                        <w:top w:val="none" w:sz="0" w:space="0" w:color="auto"/>
                                                                        <w:left w:val="none" w:sz="0" w:space="0" w:color="auto"/>
                                                                        <w:bottom w:val="none" w:sz="0" w:space="0" w:color="auto"/>
                                                                        <w:right w:val="none" w:sz="0" w:space="0" w:color="auto"/>
                                                                      </w:divBdr>
                                                                      <w:divsChild>
                                                                        <w:div w:id="894201553">
                                                                          <w:marLeft w:val="0"/>
                                                                          <w:marRight w:val="0"/>
                                                                          <w:marTop w:val="0"/>
                                                                          <w:marBottom w:val="0"/>
                                                                          <w:divBdr>
                                                                            <w:top w:val="none" w:sz="0" w:space="0" w:color="auto"/>
                                                                            <w:left w:val="none" w:sz="0" w:space="0" w:color="auto"/>
                                                                            <w:bottom w:val="none" w:sz="0" w:space="0" w:color="auto"/>
                                                                            <w:right w:val="none" w:sz="0" w:space="0" w:color="auto"/>
                                                                          </w:divBdr>
                                                                          <w:divsChild>
                                                                            <w:div w:id="9209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786994">
      <w:bodyDiv w:val="1"/>
      <w:marLeft w:val="0"/>
      <w:marRight w:val="0"/>
      <w:marTop w:val="0"/>
      <w:marBottom w:val="0"/>
      <w:divBdr>
        <w:top w:val="none" w:sz="0" w:space="0" w:color="auto"/>
        <w:left w:val="none" w:sz="0" w:space="0" w:color="auto"/>
        <w:bottom w:val="none" w:sz="0" w:space="0" w:color="auto"/>
        <w:right w:val="none" w:sz="0" w:space="0" w:color="auto"/>
      </w:divBdr>
    </w:div>
    <w:div w:id="523174827">
      <w:bodyDiv w:val="1"/>
      <w:marLeft w:val="0"/>
      <w:marRight w:val="0"/>
      <w:marTop w:val="0"/>
      <w:marBottom w:val="0"/>
      <w:divBdr>
        <w:top w:val="none" w:sz="0" w:space="0" w:color="auto"/>
        <w:left w:val="none" w:sz="0" w:space="0" w:color="auto"/>
        <w:bottom w:val="none" w:sz="0" w:space="0" w:color="auto"/>
        <w:right w:val="none" w:sz="0" w:space="0" w:color="auto"/>
      </w:divBdr>
      <w:divsChild>
        <w:div w:id="492139205">
          <w:marLeft w:val="0"/>
          <w:marRight w:val="0"/>
          <w:marTop w:val="0"/>
          <w:marBottom w:val="0"/>
          <w:divBdr>
            <w:top w:val="none" w:sz="0" w:space="0" w:color="auto"/>
            <w:left w:val="none" w:sz="0" w:space="0" w:color="auto"/>
            <w:bottom w:val="none" w:sz="0" w:space="0" w:color="auto"/>
            <w:right w:val="none" w:sz="0" w:space="0" w:color="auto"/>
          </w:divBdr>
          <w:divsChild>
            <w:div w:id="1906527008">
              <w:marLeft w:val="0"/>
              <w:marRight w:val="0"/>
              <w:marTop w:val="0"/>
              <w:marBottom w:val="0"/>
              <w:divBdr>
                <w:top w:val="none" w:sz="0" w:space="0" w:color="auto"/>
                <w:left w:val="none" w:sz="0" w:space="0" w:color="auto"/>
                <w:bottom w:val="none" w:sz="0" w:space="0" w:color="auto"/>
                <w:right w:val="none" w:sz="0" w:space="0" w:color="auto"/>
              </w:divBdr>
              <w:divsChild>
                <w:div w:id="19855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5173">
      <w:bodyDiv w:val="1"/>
      <w:marLeft w:val="0"/>
      <w:marRight w:val="0"/>
      <w:marTop w:val="0"/>
      <w:marBottom w:val="0"/>
      <w:divBdr>
        <w:top w:val="none" w:sz="0" w:space="0" w:color="auto"/>
        <w:left w:val="none" w:sz="0" w:space="0" w:color="auto"/>
        <w:bottom w:val="none" w:sz="0" w:space="0" w:color="auto"/>
        <w:right w:val="none" w:sz="0" w:space="0" w:color="auto"/>
      </w:divBdr>
    </w:div>
    <w:div w:id="844169376">
      <w:bodyDiv w:val="1"/>
      <w:marLeft w:val="0"/>
      <w:marRight w:val="0"/>
      <w:marTop w:val="0"/>
      <w:marBottom w:val="0"/>
      <w:divBdr>
        <w:top w:val="none" w:sz="0" w:space="0" w:color="auto"/>
        <w:left w:val="none" w:sz="0" w:space="0" w:color="auto"/>
        <w:bottom w:val="none" w:sz="0" w:space="0" w:color="auto"/>
        <w:right w:val="none" w:sz="0" w:space="0" w:color="auto"/>
      </w:divBdr>
    </w:div>
    <w:div w:id="880945662">
      <w:bodyDiv w:val="1"/>
      <w:marLeft w:val="0"/>
      <w:marRight w:val="0"/>
      <w:marTop w:val="0"/>
      <w:marBottom w:val="0"/>
      <w:divBdr>
        <w:top w:val="none" w:sz="0" w:space="0" w:color="auto"/>
        <w:left w:val="none" w:sz="0" w:space="0" w:color="auto"/>
        <w:bottom w:val="none" w:sz="0" w:space="0" w:color="auto"/>
        <w:right w:val="none" w:sz="0" w:space="0" w:color="auto"/>
      </w:divBdr>
      <w:divsChild>
        <w:div w:id="350030176">
          <w:marLeft w:val="0"/>
          <w:marRight w:val="0"/>
          <w:marTop w:val="0"/>
          <w:marBottom w:val="0"/>
          <w:divBdr>
            <w:top w:val="none" w:sz="0" w:space="0" w:color="auto"/>
            <w:left w:val="none" w:sz="0" w:space="0" w:color="auto"/>
            <w:bottom w:val="none" w:sz="0" w:space="0" w:color="auto"/>
            <w:right w:val="none" w:sz="0" w:space="0" w:color="auto"/>
          </w:divBdr>
          <w:divsChild>
            <w:div w:id="750083923">
              <w:marLeft w:val="0"/>
              <w:marRight w:val="0"/>
              <w:marTop w:val="0"/>
              <w:marBottom w:val="0"/>
              <w:divBdr>
                <w:top w:val="none" w:sz="0" w:space="0" w:color="auto"/>
                <w:left w:val="none" w:sz="0" w:space="0" w:color="auto"/>
                <w:bottom w:val="none" w:sz="0" w:space="0" w:color="auto"/>
                <w:right w:val="none" w:sz="0" w:space="0" w:color="auto"/>
              </w:divBdr>
              <w:divsChild>
                <w:div w:id="961688487">
                  <w:marLeft w:val="0"/>
                  <w:marRight w:val="0"/>
                  <w:marTop w:val="0"/>
                  <w:marBottom w:val="0"/>
                  <w:divBdr>
                    <w:top w:val="none" w:sz="0" w:space="0" w:color="auto"/>
                    <w:left w:val="none" w:sz="0" w:space="0" w:color="auto"/>
                    <w:bottom w:val="none" w:sz="0" w:space="0" w:color="auto"/>
                    <w:right w:val="none" w:sz="0" w:space="0" w:color="auto"/>
                  </w:divBdr>
                  <w:divsChild>
                    <w:div w:id="456683236">
                      <w:marLeft w:val="0"/>
                      <w:marRight w:val="0"/>
                      <w:marTop w:val="0"/>
                      <w:marBottom w:val="0"/>
                      <w:divBdr>
                        <w:top w:val="none" w:sz="0" w:space="0" w:color="auto"/>
                        <w:left w:val="none" w:sz="0" w:space="0" w:color="auto"/>
                        <w:bottom w:val="none" w:sz="0" w:space="0" w:color="auto"/>
                        <w:right w:val="none" w:sz="0" w:space="0" w:color="auto"/>
                      </w:divBdr>
                      <w:divsChild>
                        <w:div w:id="721446386">
                          <w:marLeft w:val="0"/>
                          <w:marRight w:val="0"/>
                          <w:marTop w:val="0"/>
                          <w:marBottom w:val="0"/>
                          <w:divBdr>
                            <w:top w:val="none" w:sz="0" w:space="0" w:color="auto"/>
                            <w:left w:val="none" w:sz="0" w:space="0" w:color="auto"/>
                            <w:bottom w:val="none" w:sz="0" w:space="0" w:color="auto"/>
                            <w:right w:val="none" w:sz="0" w:space="0" w:color="auto"/>
                          </w:divBdr>
                          <w:divsChild>
                            <w:div w:id="1432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90963">
      <w:bodyDiv w:val="1"/>
      <w:marLeft w:val="0"/>
      <w:marRight w:val="0"/>
      <w:marTop w:val="0"/>
      <w:marBottom w:val="0"/>
      <w:divBdr>
        <w:top w:val="none" w:sz="0" w:space="0" w:color="auto"/>
        <w:left w:val="none" w:sz="0" w:space="0" w:color="auto"/>
        <w:bottom w:val="none" w:sz="0" w:space="0" w:color="auto"/>
        <w:right w:val="none" w:sz="0" w:space="0" w:color="auto"/>
      </w:divBdr>
    </w:div>
    <w:div w:id="1360857622">
      <w:bodyDiv w:val="1"/>
      <w:marLeft w:val="0"/>
      <w:marRight w:val="0"/>
      <w:marTop w:val="0"/>
      <w:marBottom w:val="0"/>
      <w:divBdr>
        <w:top w:val="none" w:sz="0" w:space="0" w:color="auto"/>
        <w:left w:val="none" w:sz="0" w:space="0" w:color="auto"/>
        <w:bottom w:val="none" w:sz="0" w:space="0" w:color="auto"/>
        <w:right w:val="none" w:sz="0" w:space="0" w:color="auto"/>
      </w:divBdr>
    </w:div>
    <w:div w:id="1408842959">
      <w:bodyDiv w:val="1"/>
      <w:marLeft w:val="0"/>
      <w:marRight w:val="0"/>
      <w:marTop w:val="0"/>
      <w:marBottom w:val="0"/>
      <w:divBdr>
        <w:top w:val="none" w:sz="0" w:space="0" w:color="auto"/>
        <w:left w:val="none" w:sz="0" w:space="0" w:color="auto"/>
        <w:bottom w:val="none" w:sz="0" w:space="0" w:color="auto"/>
        <w:right w:val="none" w:sz="0" w:space="0" w:color="auto"/>
      </w:divBdr>
      <w:divsChild>
        <w:div w:id="2061856865">
          <w:marLeft w:val="0"/>
          <w:marRight w:val="0"/>
          <w:marTop w:val="0"/>
          <w:marBottom w:val="0"/>
          <w:divBdr>
            <w:top w:val="none" w:sz="0" w:space="0" w:color="auto"/>
            <w:left w:val="none" w:sz="0" w:space="0" w:color="auto"/>
            <w:bottom w:val="none" w:sz="0" w:space="0" w:color="auto"/>
            <w:right w:val="none" w:sz="0" w:space="0" w:color="auto"/>
          </w:divBdr>
          <w:divsChild>
            <w:div w:id="401368741">
              <w:marLeft w:val="0"/>
              <w:marRight w:val="0"/>
              <w:marTop w:val="0"/>
              <w:marBottom w:val="0"/>
              <w:divBdr>
                <w:top w:val="none" w:sz="0" w:space="0" w:color="auto"/>
                <w:left w:val="none" w:sz="0" w:space="0" w:color="auto"/>
                <w:bottom w:val="none" w:sz="0" w:space="0" w:color="auto"/>
                <w:right w:val="none" w:sz="0" w:space="0" w:color="auto"/>
              </w:divBdr>
              <w:divsChild>
                <w:div w:id="3419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23956">
      <w:bodyDiv w:val="1"/>
      <w:marLeft w:val="0"/>
      <w:marRight w:val="0"/>
      <w:marTop w:val="0"/>
      <w:marBottom w:val="0"/>
      <w:divBdr>
        <w:top w:val="none" w:sz="0" w:space="0" w:color="auto"/>
        <w:left w:val="none" w:sz="0" w:space="0" w:color="auto"/>
        <w:bottom w:val="none" w:sz="0" w:space="0" w:color="auto"/>
        <w:right w:val="none" w:sz="0" w:space="0" w:color="auto"/>
      </w:divBdr>
      <w:divsChild>
        <w:div w:id="1636377294">
          <w:marLeft w:val="0"/>
          <w:marRight w:val="0"/>
          <w:marTop w:val="0"/>
          <w:marBottom w:val="0"/>
          <w:divBdr>
            <w:top w:val="none" w:sz="0" w:space="0" w:color="auto"/>
            <w:left w:val="none" w:sz="0" w:space="0" w:color="auto"/>
            <w:bottom w:val="none" w:sz="0" w:space="0" w:color="auto"/>
            <w:right w:val="none" w:sz="0" w:space="0" w:color="auto"/>
          </w:divBdr>
          <w:divsChild>
            <w:div w:id="801994960">
              <w:marLeft w:val="0"/>
              <w:marRight w:val="0"/>
              <w:marTop w:val="0"/>
              <w:marBottom w:val="0"/>
              <w:divBdr>
                <w:top w:val="none" w:sz="0" w:space="0" w:color="auto"/>
                <w:left w:val="none" w:sz="0" w:space="0" w:color="auto"/>
                <w:bottom w:val="none" w:sz="0" w:space="0" w:color="auto"/>
                <w:right w:val="none" w:sz="0" w:space="0" w:color="auto"/>
              </w:divBdr>
              <w:divsChild>
                <w:div w:id="14425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4065">
      <w:bodyDiv w:val="1"/>
      <w:marLeft w:val="0"/>
      <w:marRight w:val="0"/>
      <w:marTop w:val="0"/>
      <w:marBottom w:val="0"/>
      <w:divBdr>
        <w:top w:val="none" w:sz="0" w:space="0" w:color="auto"/>
        <w:left w:val="none" w:sz="0" w:space="0" w:color="auto"/>
        <w:bottom w:val="none" w:sz="0" w:space="0" w:color="auto"/>
        <w:right w:val="none" w:sz="0" w:space="0" w:color="auto"/>
      </w:divBdr>
    </w:div>
    <w:div w:id="1566404816">
      <w:bodyDiv w:val="1"/>
      <w:marLeft w:val="0"/>
      <w:marRight w:val="0"/>
      <w:marTop w:val="0"/>
      <w:marBottom w:val="0"/>
      <w:divBdr>
        <w:top w:val="none" w:sz="0" w:space="0" w:color="auto"/>
        <w:left w:val="none" w:sz="0" w:space="0" w:color="auto"/>
        <w:bottom w:val="none" w:sz="0" w:space="0" w:color="auto"/>
        <w:right w:val="none" w:sz="0" w:space="0" w:color="auto"/>
      </w:divBdr>
    </w:div>
    <w:div w:id="1589803445">
      <w:bodyDiv w:val="1"/>
      <w:marLeft w:val="0"/>
      <w:marRight w:val="0"/>
      <w:marTop w:val="0"/>
      <w:marBottom w:val="0"/>
      <w:divBdr>
        <w:top w:val="none" w:sz="0" w:space="0" w:color="auto"/>
        <w:left w:val="none" w:sz="0" w:space="0" w:color="auto"/>
        <w:bottom w:val="none" w:sz="0" w:space="0" w:color="auto"/>
        <w:right w:val="none" w:sz="0" w:space="0" w:color="auto"/>
      </w:divBdr>
    </w:div>
    <w:div w:id="1597178948">
      <w:bodyDiv w:val="1"/>
      <w:marLeft w:val="0"/>
      <w:marRight w:val="0"/>
      <w:marTop w:val="0"/>
      <w:marBottom w:val="0"/>
      <w:divBdr>
        <w:top w:val="none" w:sz="0" w:space="0" w:color="auto"/>
        <w:left w:val="none" w:sz="0" w:space="0" w:color="auto"/>
        <w:bottom w:val="none" w:sz="0" w:space="0" w:color="auto"/>
        <w:right w:val="none" w:sz="0" w:space="0" w:color="auto"/>
      </w:divBdr>
      <w:divsChild>
        <w:div w:id="779184745">
          <w:marLeft w:val="0"/>
          <w:marRight w:val="0"/>
          <w:marTop w:val="0"/>
          <w:marBottom w:val="0"/>
          <w:divBdr>
            <w:top w:val="none" w:sz="0" w:space="0" w:color="auto"/>
            <w:left w:val="none" w:sz="0" w:space="0" w:color="auto"/>
            <w:bottom w:val="none" w:sz="0" w:space="0" w:color="auto"/>
            <w:right w:val="none" w:sz="0" w:space="0" w:color="auto"/>
          </w:divBdr>
          <w:divsChild>
            <w:div w:id="553125843">
              <w:marLeft w:val="0"/>
              <w:marRight w:val="0"/>
              <w:marTop w:val="0"/>
              <w:marBottom w:val="0"/>
              <w:divBdr>
                <w:top w:val="none" w:sz="0" w:space="0" w:color="auto"/>
                <w:left w:val="none" w:sz="0" w:space="0" w:color="auto"/>
                <w:bottom w:val="none" w:sz="0" w:space="0" w:color="auto"/>
                <w:right w:val="none" w:sz="0" w:space="0" w:color="auto"/>
              </w:divBdr>
              <w:divsChild>
                <w:div w:id="6245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89">
      <w:bodyDiv w:val="1"/>
      <w:marLeft w:val="0"/>
      <w:marRight w:val="0"/>
      <w:marTop w:val="0"/>
      <w:marBottom w:val="0"/>
      <w:divBdr>
        <w:top w:val="none" w:sz="0" w:space="0" w:color="auto"/>
        <w:left w:val="none" w:sz="0" w:space="0" w:color="auto"/>
        <w:bottom w:val="none" w:sz="0" w:space="0" w:color="auto"/>
        <w:right w:val="none" w:sz="0" w:space="0" w:color="auto"/>
      </w:divBdr>
    </w:div>
    <w:div w:id="200049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6D7EB-8AF4-409F-81DE-1699242A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1</Pages>
  <Words>3094</Words>
  <Characters>17019</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ke Meysmans</dc:creator>
  <cp:keywords/>
  <dc:description/>
  <cp:lastModifiedBy>Jakke Meysmans</cp:lastModifiedBy>
  <cp:revision>4</cp:revision>
  <cp:lastPrinted>2016-11-08T10:11:00Z</cp:lastPrinted>
  <dcterms:created xsi:type="dcterms:W3CDTF">2017-04-25T10:01:00Z</dcterms:created>
  <dcterms:modified xsi:type="dcterms:W3CDTF">2017-04-29T12:19:00Z</dcterms:modified>
</cp:coreProperties>
</file>